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1CE0" w14:textId="77777777" w:rsidR="006859C5" w:rsidRDefault="006859C5" w:rsidP="00465C45">
      <w:pPr>
        <w:pStyle w:val="Title"/>
        <w:jc w:val="left"/>
      </w:pPr>
    </w:p>
    <w:p w14:paraId="68176699" w14:textId="3740AE86" w:rsidR="002E3D2A" w:rsidRPr="002E77CA" w:rsidRDefault="00962BE7" w:rsidP="002E77CA">
      <w:pPr>
        <w:pStyle w:val="Title"/>
      </w:pPr>
      <w:r>
        <w:t>Exploring</w:t>
      </w:r>
      <w:r w:rsidR="00D95CA7">
        <w:t xml:space="preserve"> Deep-Q Networks in Autonomous </w:t>
      </w:r>
      <w:r w:rsidR="0079193C">
        <w:t>Highway Navigation with</w:t>
      </w:r>
      <w:r w:rsidR="00D95CA7">
        <w:t xml:space="preserve"> the CARLA simulator</w:t>
      </w:r>
    </w:p>
    <w:p w14:paraId="2580E131" w14:textId="5D10B74F" w:rsidR="00847E1B" w:rsidRPr="002E77CA" w:rsidRDefault="00847E1B" w:rsidP="004E26CC">
      <w:pPr>
        <w:pStyle w:val="TitleSubtitle"/>
      </w:pPr>
      <w:r w:rsidRPr="002E77CA">
        <w:t>Final report</w:t>
      </w:r>
    </w:p>
    <w:p w14:paraId="65553AF9" w14:textId="16040680" w:rsidR="00847E1B" w:rsidRPr="005D5884" w:rsidRDefault="00847E1B" w:rsidP="008D56FF">
      <w:pPr>
        <w:pStyle w:val="TitleNormal"/>
      </w:pPr>
      <w:r w:rsidRPr="005D5884">
        <w:t>Submitted for the BSc</w:t>
      </w:r>
      <w:r w:rsidR="00891176">
        <w:t>/MEng</w:t>
      </w:r>
      <w:r w:rsidR="00DF0D6A" w:rsidRPr="005D5884">
        <w:t xml:space="preserve"> in</w:t>
      </w:r>
    </w:p>
    <w:p w14:paraId="3DFC07E5" w14:textId="254082A3" w:rsidR="00DF0D6A" w:rsidRPr="005D5884" w:rsidRDefault="00D95CA7" w:rsidP="008D56FF">
      <w:pPr>
        <w:pStyle w:val="TitleNormal"/>
      </w:pPr>
      <w:r>
        <w:t>Computer Science</w:t>
      </w:r>
      <w:r w:rsidR="00891176">
        <w:t xml:space="preserve"> Integrated Masters</w:t>
      </w:r>
    </w:p>
    <w:p w14:paraId="5A95D7CE" w14:textId="51E87304" w:rsidR="00DF0D6A" w:rsidRPr="005D5884" w:rsidRDefault="00DF0D6A" w:rsidP="008D56FF">
      <w:pPr>
        <w:pStyle w:val="TitleNormal"/>
      </w:pPr>
      <w:r w:rsidRPr="005D5884">
        <w:t>April 20</w:t>
      </w:r>
      <w:r w:rsidR="00CD21C6">
        <w:t>2</w:t>
      </w:r>
      <w:r w:rsidR="00E60F02">
        <w:t>5</w:t>
      </w:r>
    </w:p>
    <w:p w14:paraId="697D8D32" w14:textId="2FE29161" w:rsidR="00DF0D6A" w:rsidRPr="005D5884" w:rsidRDefault="00DF0D6A" w:rsidP="008D56FF">
      <w:pPr>
        <w:pStyle w:val="TitleNormal"/>
      </w:pPr>
      <w:r w:rsidRPr="005D5884">
        <w:t>by</w:t>
      </w:r>
    </w:p>
    <w:p w14:paraId="035E3970" w14:textId="2648E842" w:rsidR="002E3D2A" w:rsidRDefault="00D95CA7" w:rsidP="002E77CA">
      <w:pPr>
        <w:pStyle w:val="TitleSubtitle"/>
      </w:pPr>
      <w:r>
        <w:t>Archie Hull</w:t>
      </w:r>
    </w:p>
    <w:p w14:paraId="2659D826" w14:textId="61463234" w:rsidR="002E3D2A" w:rsidRDefault="00DF0D6A" w:rsidP="008D56FF">
      <w:pPr>
        <w:pStyle w:val="TitleNormal"/>
      </w:pPr>
      <w:r w:rsidRPr="005D5884">
        <w:t>Word count:</w:t>
      </w:r>
      <w:r w:rsidR="0062370C">
        <w:t xml:space="preserve"> </w:t>
      </w:r>
      <w:r w:rsidR="00373152">
        <w:t>XXXXX</w:t>
      </w:r>
    </w:p>
    <w:p w14:paraId="41DF1621" w14:textId="4CC3ECBE" w:rsidR="00D36C7A" w:rsidRDefault="00BF182F" w:rsidP="00D36C7A">
      <w:pPr>
        <w:pStyle w:val="Advice"/>
      </w:pPr>
      <w:r>
        <w:t xml:space="preserve">This document is a template for your guidance.  </w:t>
      </w:r>
      <w:r w:rsidRPr="008B4232">
        <w:rPr>
          <w:i/>
          <w:iCs/>
        </w:rPr>
        <w:t>You don’t have to stick to it precisely.</w:t>
      </w:r>
      <w:r>
        <w:t xml:space="preserve">  It may not suit your </w:t>
      </w:r>
      <w:proofErr w:type="gramStart"/>
      <w:r>
        <w:t>particular project</w:t>
      </w:r>
      <w:proofErr w:type="gramEnd"/>
      <w:r>
        <w:t>.</w:t>
      </w:r>
      <w:r w:rsidR="008B4232">
        <w:t xml:space="preserve">  Some section headings may not be relevant to your project, so delete them if you don’t need them.</w:t>
      </w:r>
      <w:r w:rsidR="00951B62">
        <w:t xml:space="preserve">  Add other section headings if you need </w:t>
      </w:r>
      <w:proofErr w:type="gramStart"/>
      <w:r w:rsidR="00951B62">
        <w:t>to</w:t>
      </w:r>
      <w:r w:rsidR="005B3EB4">
        <w:t>, but</w:t>
      </w:r>
      <w:proofErr w:type="gramEnd"/>
      <w:r w:rsidR="005B3EB4">
        <w:t xml:space="preserve"> use the predefined styles (see below) to make sure that the table of contents updates itself.</w:t>
      </w:r>
      <w:r w:rsidR="00951B62">
        <w:t xml:space="preserve">  Make other modifications</w:t>
      </w:r>
      <w:r w:rsidR="00802D42">
        <w:t xml:space="preserve"> if you need to – but </w:t>
      </w:r>
      <w:r w:rsidR="006E6B4B">
        <w:t>please</w:t>
      </w:r>
      <w:r w:rsidR="00802D42">
        <w:t xml:space="preserve"> discuss with your supervisor before making </w:t>
      </w:r>
      <w:r w:rsidR="00CB7F1A">
        <w:t>s</w:t>
      </w:r>
      <w:r w:rsidR="00951B62">
        <w:t>ubstantial</w:t>
      </w:r>
      <w:r w:rsidR="00CB7F1A">
        <w:t xml:space="preserve"> </w:t>
      </w:r>
      <w:r w:rsidR="00802D42">
        <w:t>changes</w:t>
      </w:r>
      <w:r w:rsidR="00CB7F1A">
        <w:t xml:space="preserve"> to the organisation and content</w:t>
      </w:r>
      <w:r w:rsidR="00802D42">
        <w:t>.</w:t>
      </w:r>
    </w:p>
    <w:p w14:paraId="25076E69" w14:textId="5F02E0D4"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w:t>
      </w:r>
      <w:r w:rsidR="005B3EB4">
        <w:t xml:space="preserve">and the box they are in </w:t>
      </w:r>
      <w:r w:rsidR="00E4380B">
        <w:t>before submitting your report.</w:t>
      </w:r>
    </w:p>
    <w:p w14:paraId="71255294" w14:textId="32D70DA6" w:rsidR="001977B6" w:rsidRDefault="001977B6" w:rsidP="00D36C7A">
      <w:pPr>
        <w:pStyle w:val="Advice"/>
      </w:pPr>
      <w:r>
        <w:t>This template</w:t>
      </w:r>
      <w:r w:rsidR="00DC00AC">
        <w:t xml:space="preserve"> document</w:t>
      </w:r>
      <w:r>
        <w:t xml:space="preserve"> has </w:t>
      </w:r>
      <w:proofErr w:type="gramStart"/>
      <w:r>
        <w:t>a number of</w:t>
      </w:r>
      <w:proofErr w:type="gramEnd"/>
      <w:r>
        <w:t xml:space="preserve">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 xml:space="preserve">your report will automatically have properly numbered </w:t>
      </w:r>
      <w:proofErr w:type="gramStart"/>
      <w:r w:rsidR="00CC4402">
        <w:t>paragraphs</w:t>
      </w:r>
      <w:proofErr w:type="gramEnd"/>
      <w:r w:rsidR="00CC4402">
        <w:t xml:space="preserve">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25257007"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w:t>
      </w:r>
      <w:r w:rsidR="005F4260">
        <w:t>Beng/</w:t>
      </w:r>
      <w:r w:rsidR="0068784D">
        <w:t>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lastRenderedPageBreak/>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197974546"/>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w:t>
      </w:r>
      <w:proofErr w:type="gramStart"/>
      <w:r w:rsidR="00902332">
        <w:t>the end result</w:t>
      </w:r>
      <w:proofErr w:type="gramEnd"/>
      <w:r w:rsidR="00902332">
        <w:t xml:space="preserve">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0194B711" w:rsidR="00D36C7A" w:rsidRDefault="00D36C7A" w:rsidP="00D36C7A"/>
    <w:p w14:paraId="09460887" w14:textId="77777777" w:rsidR="00AE7926" w:rsidRPr="00D36C7A" w:rsidRDefault="00AE7926" w:rsidP="00D36C7A"/>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227B883D" w14:textId="08DBA736" w:rsidR="00D87195" w:rsidRDefault="00F939EB">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7974546" w:history="1">
            <w:r w:rsidR="00D87195" w:rsidRPr="00C7061E">
              <w:rPr>
                <w:rStyle w:val="Hyperlink"/>
                <w:noProof/>
              </w:rPr>
              <w:t>Abstract</w:t>
            </w:r>
            <w:r w:rsidR="00D87195">
              <w:rPr>
                <w:noProof/>
                <w:webHidden/>
              </w:rPr>
              <w:tab/>
            </w:r>
            <w:r w:rsidR="00D87195">
              <w:rPr>
                <w:noProof/>
                <w:webHidden/>
              </w:rPr>
              <w:fldChar w:fldCharType="begin"/>
            </w:r>
            <w:r w:rsidR="00D87195">
              <w:rPr>
                <w:noProof/>
                <w:webHidden/>
              </w:rPr>
              <w:instrText xml:space="preserve"> PAGEREF _Toc197974546 \h </w:instrText>
            </w:r>
            <w:r w:rsidR="00D87195">
              <w:rPr>
                <w:noProof/>
                <w:webHidden/>
              </w:rPr>
            </w:r>
            <w:r w:rsidR="00D87195">
              <w:rPr>
                <w:noProof/>
                <w:webHidden/>
              </w:rPr>
              <w:fldChar w:fldCharType="separate"/>
            </w:r>
            <w:r w:rsidR="0058778A">
              <w:rPr>
                <w:noProof/>
                <w:webHidden/>
              </w:rPr>
              <w:t>i</w:t>
            </w:r>
            <w:r w:rsidR="00D87195">
              <w:rPr>
                <w:noProof/>
                <w:webHidden/>
              </w:rPr>
              <w:fldChar w:fldCharType="end"/>
            </w:r>
          </w:hyperlink>
        </w:p>
        <w:p w14:paraId="78265C68" w14:textId="2EC4BD3B"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47" w:history="1">
            <w:r w:rsidRPr="00C7061E">
              <w:rPr>
                <w:rStyle w:val="Hyperlink"/>
                <w:noProof/>
              </w:rPr>
              <w:t>1</w:t>
            </w:r>
            <w:r>
              <w:rPr>
                <w:rFonts w:eastAsiaTheme="minorEastAsia"/>
                <w:noProof/>
                <w:kern w:val="2"/>
                <w:sz w:val="24"/>
                <w:szCs w:val="24"/>
                <w:lang w:eastAsia="en-GB"/>
                <w14:ligatures w14:val="standardContextual"/>
              </w:rPr>
              <w:tab/>
            </w:r>
            <w:r w:rsidRPr="00C7061E">
              <w:rPr>
                <w:rStyle w:val="Hyperlink"/>
                <w:noProof/>
              </w:rPr>
              <w:t>Introduction</w:t>
            </w:r>
            <w:r>
              <w:rPr>
                <w:noProof/>
                <w:webHidden/>
              </w:rPr>
              <w:tab/>
            </w:r>
            <w:r>
              <w:rPr>
                <w:noProof/>
                <w:webHidden/>
              </w:rPr>
              <w:fldChar w:fldCharType="begin"/>
            </w:r>
            <w:r>
              <w:rPr>
                <w:noProof/>
                <w:webHidden/>
              </w:rPr>
              <w:instrText xml:space="preserve"> PAGEREF _Toc197974547 \h </w:instrText>
            </w:r>
            <w:r>
              <w:rPr>
                <w:noProof/>
                <w:webHidden/>
              </w:rPr>
            </w:r>
            <w:r>
              <w:rPr>
                <w:noProof/>
                <w:webHidden/>
              </w:rPr>
              <w:fldChar w:fldCharType="separate"/>
            </w:r>
            <w:r w:rsidR="0058778A">
              <w:rPr>
                <w:noProof/>
                <w:webHidden/>
              </w:rPr>
              <w:t>3</w:t>
            </w:r>
            <w:r>
              <w:rPr>
                <w:noProof/>
                <w:webHidden/>
              </w:rPr>
              <w:fldChar w:fldCharType="end"/>
            </w:r>
          </w:hyperlink>
        </w:p>
        <w:p w14:paraId="72B3F039" w14:textId="21B689D7"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48" w:history="1">
            <w:r w:rsidRPr="00C7061E">
              <w:rPr>
                <w:rStyle w:val="Hyperlink"/>
                <w:noProof/>
              </w:rPr>
              <w:t>1.1</w:t>
            </w:r>
            <w:r>
              <w:rPr>
                <w:rFonts w:eastAsiaTheme="minorEastAsia"/>
                <w:noProof/>
                <w:kern w:val="2"/>
                <w:sz w:val="24"/>
                <w:szCs w:val="24"/>
                <w:lang w:eastAsia="en-GB"/>
                <w14:ligatures w14:val="standardContextual"/>
              </w:rPr>
              <w:tab/>
            </w:r>
            <w:r w:rsidRPr="00C7061E">
              <w:rPr>
                <w:rStyle w:val="Hyperlink"/>
                <w:noProof/>
              </w:rPr>
              <w:t>Background to the project</w:t>
            </w:r>
            <w:r>
              <w:rPr>
                <w:noProof/>
                <w:webHidden/>
              </w:rPr>
              <w:tab/>
            </w:r>
            <w:r>
              <w:rPr>
                <w:noProof/>
                <w:webHidden/>
              </w:rPr>
              <w:fldChar w:fldCharType="begin"/>
            </w:r>
            <w:r>
              <w:rPr>
                <w:noProof/>
                <w:webHidden/>
              </w:rPr>
              <w:instrText xml:space="preserve"> PAGEREF _Toc197974548 \h </w:instrText>
            </w:r>
            <w:r>
              <w:rPr>
                <w:noProof/>
                <w:webHidden/>
              </w:rPr>
            </w:r>
            <w:r>
              <w:rPr>
                <w:noProof/>
                <w:webHidden/>
              </w:rPr>
              <w:fldChar w:fldCharType="separate"/>
            </w:r>
            <w:r w:rsidR="0058778A">
              <w:rPr>
                <w:noProof/>
                <w:webHidden/>
              </w:rPr>
              <w:t>3</w:t>
            </w:r>
            <w:r>
              <w:rPr>
                <w:noProof/>
                <w:webHidden/>
              </w:rPr>
              <w:fldChar w:fldCharType="end"/>
            </w:r>
          </w:hyperlink>
        </w:p>
        <w:p w14:paraId="7C13B104" w14:textId="1C8CFF19"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49" w:history="1">
            <w:r w:rsidRPr="00C7061E">
              <w:rPr>
                <w:rStyle w:val="Hyperlink"/>
                <w:noProof/>
              </w:rPr>
              <w:t>1.2</w:t>
            </w:r>
            <w:r>
              <w:rPr>
                <w:rFonts w:eastAsiaTheme="minorEastAsia"/>
                <w:noProof/>
                <w:kern w:val="2"/>
                <w:sz w:val="24"/>
                <w:szCs w:val="24"/>
                <w:lang w:eastAsia="en-GB"/>
                <w14:ligatures w14:val="standardContextual"/>
              </w:rPr>
              <w:tab/>
            </w:r>
            <w:r w:rsidRPr="00C7061E">
              <w:rPr>
                <w:rStyle w:val="Hyperlink"/>
                <w:noProof/>
              </w:rPr>
              <w:t>Research question</w:t>
            </w:r>
            <w:r>
              <w:rPr>
                <w:noProof/>
                <w:webHidden/>
              </w:rPr>
              <w:tab/>
            </w:r>
            <w:r>
              <w:rPr>
                <w:noProof/>
                <w:webHidden/>
              </w:rPr>
              <w:fldChar w:fldCharType="begin"/>
            </w:r>
            <w:r>
              <w:rPr>
                <w:noProof/>
                <w:webHidden/>
              </w:rPr>
              <w:instrText xml:space="preserve"> PAGEREF _Toc197974549 \h </w:instrText>
            </w:r>
            <w:r>
              <w:rPr>
                <w:noProof/>
                <w:webHidden/>
              </w:rPr>
            </w:r>
            <w:r>
              <w:rPr>
                <w:noProof/>
                <w:webHidden/>
              </w:rPr>
              <w:fldChar w:fldCharType="separate"/>
            </w:r>
            <w:r w:rsidR="0058778A">
              <w:rPr>
                <w:noProof/>
                <w:webHidden/>
              </w:rPr>
              <w:t>4</w:t>
            </w:r>
            <w:r>
              <w:rPr>
                <w:noProof/>
                <w:webHidden/>
              </w:rPr>
              <w:fldChar w:fldCharType="end"/>
            </w:r>
          </w:hyperlink>
        </w:p>
        <w:p w14:paraId="1A7ADF77" w14:textId="28297C27"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50" w:history="1">
            <w:r w:rsidRPr="00C7061E">
              <w:rPr>
                <w:rStyle w:val="Hyperlink"/>
                <w:noProof/>
              </w:rPr>
              <w:t>1.3</w:t>
            </w:r>
            <w:r>
              <w:rPr>
                <w:rFonts w:eastAsiaTheme="minorEastAsia"/>
                <w:noProof/>
                <w:kern w:val="2"/>
                <w:sz w:val="24"/>
                <w:szCs w:val="24"/>
                <w:lang w:eastAsia="en-GB"/>
                <w14:ligatures w14:val="standardContextual"/>
              </w:rPr>
              <w:tab/>
            </w:r>
            <w:r w:rsidRPr="00C7061E">
              <w:rPr>
                <w:rStyle w:val="Hyperlink"/>
                <w:noProof/>
              </w:rPr>
              <w:t>Aims and objectives</w:t>
            </w:r>
            <w:r>
              <w:rPr>
                <w:noProof/>
                <w:webHidden/>
              </w:rPr>
              <w:tab/>
            </w:r>
            <w:r>
              <w:rPr>
                <w:noProof/>
                <w:webHidden/>
              </w:rPr>
              <w:fldChar w:fldCharType="begin"/>
            </w:r>
            <w:r>
              <w:rPr>
                <w:noProof/>
                <w:webHidden/>
              </w:rPr>
              <w:instrText xml:space="preserve"> PAGEREF _Toc197974550 \h </w:instrText>
            </w:r>
            <w:r>
              <w:rPr>
                <w:noProof/>
                <w:webHidden/>
              </w:rPr>
            </w:r>
            <w:r>
              <w:rPr>
                <w:noProof/>
                <w:webHidden/>
              </w:rPr>
              <w:fldChar w:fldCharType="separate"/>
            </w:r>
            <w:r w:rsidR="0058778A">
              <w:rPr>
                <w:noProof/>
                <w:webHidden/>
              </w:rPr>
              <w:t>4</w:t>
            </w:r>
            <w:r>
              <w:rPr>
                <w:noProof/>
                <w:webHidden/>
              </w:rPr>
              <w:fldChar w:fldCharType="end"/>
            </w:r>
          </w:hyperlink>
        </w:p>
        <w:p w14:paraId="76DB9931" w14:textId="62A1B892"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51" w:history="1">
            <w:r w:rsidRPr="00C7061E">
              <w:rPr>
                <w:rStyle w:val="Hyperlink"/>
                <w:noProof/>
              </w:rPr>
              <w:t>1.3.1</w:t>
            </w:r>
            <w:r>
              <w:rPr>
                <w:rFonts w:eastAsiaTheme="minorEastAsia"/>
                <w:noProof/>
                <w:kern w:val="2"/>
                <w:sz w:val="24"/>
                <w:szCs w:val="24"/>
                <w:lang w:eastAsia="en-GB"/>
                <w14:ligatures w14:val="standardContextual"/>
              </w:rPr>
              <w:tab/>
            </w:r>
            <w:r w:rsidRPr="00C7061E">
              <w:rPr>
                <w:rStyle w:val="Hyperlink"/>
                <w:noProof/>
              </w:rPr>
              <w:t>Report Structure</w:t>
            </w:r>
            <w:r>
              <w:rPr>
                <w:noProof/>
                <w:webHidden/>
              </w:rPr>
              <w:tab/>
            </w:r>
            <w:r>
              <w:rPr>
                <w:noProof/>
                <w:webHidden/>
              </w:rPr>
              <w:fldChar w:fldCharType="begin"/>
            </w:r>
            <w:r>
              <w:rPr>
                <w:noProof/>
                <w:webHidden/>
              </w:rPr>
              <w:instrText xml:space="preserve"> PAGEREF _Toc197974551 \h </w:instrText>
            </w:r>
            <w:r>
              <w:rPr>
                <w:noProof/>
                <w:webHidden/>
              </w:rPr>
            </w:r>
            <w:r>
              <w:rPr>
                <w:noProof/>
                <w:webHidden/>
              </w:rPr>
              <w:fldChar w:fldCharType="separate"/>
            </w:r>
            <w:r w:rsidR="0058778A">
              <w:rPr>
                <w:noProof/>
                <w:webHidden/>
              </w:rPr>
              <w:t>4</w:t>
            </w:r>
            <w:r>
              <w:rPr>
                <w:noProof/>
                <w:webHidden/>
              </w:rPr>
              <w:fldChar w:fldCharType="end"/>
            </w:r>
          </w:hyperlink>
        </w:p>
        <w:p w14:paraId="6190D925" w14:textId="4083A202"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52" w:history="1">
            <w:r w:rsidRPr="00C7061E">
              <w:rPr>
                <w:rStyle w:val="Hyperlink"/>
                <w:noProof/>
              </w:rPr>
              <w:t>2</w:t>
            </w:r>
            <w:r>
              <w:rPr>
                <w:rFonts w:eastAsiaTheme="minorEastAsia"/>
                <w:noProof/>
                <w:kern w:val="2"/>
                <w:sz w:val="24"/>
                <w:szCs w:val="24"/>
                <w:lang w:eastAsia="en-GB"/>
                <w14:ligatures w14:val="standardContextual"/>
              </w:rPr>
              <w:tab/>
            </w:r>
            <w:r w:rsidRPr="00C7061E">
              <w:rPr>
                <w:rStyle w:val="Hyperlink"/>
                <w:noProof/>
              </w:rPr>
              <w:t>Literature review</w:t>
            </w:r>
            <w:r>
              <w:rPr>
                <w:noProof/>
                <w:webHidden/>
              </w:rPr>
              <w:tab/>
            </w:r>
            <w:r>
              <w:rPr>
                <w:noProof/>
                <w:webHidden/>
              </w:rPr>
              <w:fldChar w:fldCharType="begin"/>
            </w:r>
            <w:r>
              <w:rPr>
                <w:noProof/>
                <w:webHidden/>
              </w:rPr>
              <w:instrText xml:space="preserve"> PAGEREF _Toc197974552 \h </w:instrText>
            </w:r>
            <w:r>
              <w:rPr>
                <w:noProof/>
                <w:webHidden/>
              </w:rPr>
            </w:r>
            <w:r>
              <w:rPr>
                <w:noProof/>
                <w:webHidden/>
              </w:rPr>
              <w:fldChar w:fldCharType="separate"/>
            </w:r>
            <w:r w:rsidR="0058778A">
              <w:rPr>
                <w:noProof/>
                <w:webHidden/>
              </w:rPr>
              <w:t>5</w:t>
            </w:r>
            <w:r>
              <w:rPr>
                <w:noProof/>
                <w:webHidden/>
              </w:rPr>
              <w:fldChar w:fldCharType="end"/>
            </w:r>
          </w:hyperlink>
        </w:p>
        <w:p w14:paraId="0CE75376" w14:textId="163C8F74"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53" w:history="1">
            <w:r w:rsidRPr="00C7061E">
              <w:rPr>
                <w:rStyle w:val="Hyperlink"/>
                <w:noProof/>
              </w:rPr>
              <w:t>2.1</w:t>
            </w:r>
            <w:r>
              <w:rPr>
                <w:rFonts w:eastAsiaTheme="minorEastAsia"/>
                <w:noProof/>
                <w:kern w:val="2"/>
                <w:sz w:val="24"/>
                <w:szCs w:val="24"/>
                <w:lang w:eastAsia="en-GB"/>
                <w14:ligatures w14:val="standardContextual"/>
              </w:rPr>
              <w:tab/>
            </w:r>
            <w:r w:rsidRPr="00C7061E">
              <w:rPr>
                <w:rStyle w:val="Hyperlink"/>
                <w:noProof/>
              </w:rPr>
              <w:t>Reinforcement Learning</w:t>
            </w:r>
            <w:r>
              <w:rPr>
                <w:noProof/>
                <w:webHidden/>
              </w:rPr>
              <w:tab/>
            </w:r>
            <w:r>
              <w:rPr>
                <w:noProof/>
                <w:webHidden/>
              </w:rPr>
              <w:fldChar w:fldCharType="begin"/>
            </w:r>
            <w:r>
              <w:rPr>
                <w:noProof/>
                <w:webHidden/>
              </w:rPr>
              <w:instrText xml:space="preserve"> PAGEREF _Toc197974553 \h </w:instrText>
            </w:r>
            <w:r>
              <w:rPr>
                <w:noProof/>
                <w:webHidden/>
              </w:rPr>
            </w:r>
            <w:r>
              <w:rPr>
                <w:noProof/>
                <w:webHidden/>
              </w:rPr>
              <w:fldChar w:fldCharType="separate"/>
            </w:r>
            <w:r w:rsidR="0058778A">
              <w:rPr>
                <w:noProof/>
                <w:webHidden/>
              </w:rPr>
              <w:t>5</w:t>
            </w:r>
            <w:r>
              <w:rPr>
                <w:noProof/>
                <w:webHidden/>
              </w:rPr>
              <w:fldChar w:fldCharType="end"/>
            </w:r>
          </w:hyperlink>
        </w:p>
        <w:p w14:paraId="21798260" w14:textId="4B910191"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54" w:history="1">
            <w:r w:rsidRPr="00C7061E">
              <w:rPr>
                <w:rStyle w:val="Hyperlink"/>
                <w:noProof/>
              </w:rPr>
              <w:t>2.1.1</w:t>
            </w:r>
            <w:r>
              <w:rPr>
                <w:rFonts w:eastAsiaTheme="minorEastAsia"/>
                <w:noProof/>
                <w:kern w:val="2"/>
                <w:sz w:val="24"/>
                <w:szCs w:val="24"/>
                <w:lang w:eastAsia="en-GB"/>
                <w14:ligatures w14:val="standardContextual"/>
              </w:rPr>
              <w:tab/>
            </w:r>
            <w:r w:rsidRPr="00C7061E">
              <w:rPr>
                <w:rStyle w:val="Hyperlink"/>
                <w:noProof/>
              </w:rPr>
              <w:t>Overview</w:t>
            </w:r>
            <w:r>
              <w:rPr>
                <w:noProof/>
                <w:webHidden/>
              </w:rPr>
              <w:tab/>
            </w:r>
            <w:r>
              <w:rPr>
                <w:noProof/>
                <w:webHidden/>
              </w:rPr>
              <w:fldChar w:fldCharType="begin"/>
            </w:r>
            <w:r>
              <w:rPr>
                <w:noProof/>
                <w:webHidden/>
              </w:rPr>
              <w:instrText xml:space="preserve"> PAGEREF _Toc197974554 \h </w:instrText>
            </w:r>
            <w:r>
              <w:rPr>
                <w:noProof/>
                <w:webHidden/>
              </w:rPr>
            </w:r>
            <w:r>
              <w:rPr>
                <w:noProof/>
                <w:webHidden/>
              </w:rPr>
              <w:fldChar w:fldCharType="separate"/>
            </w:r>
            <w:r w:rsidR="0058778A">
              <w:rPr>
                <w:noProof/>
                <w:webHidden/>
              </w:rPr>
              <w:t>5</w:t>
            </w:r>
            <w:r>
              <w:rPr>
                <w:noProof/>
                <w:webHidden/>
              </w:rPr>
              <w:fldChar w:fldCharType="end"/>
            </w:r>
          </w:hyperlink>
        </w:p>
        <w:p w14:paraId="4D8B72AB" w14:textId="394DB17D"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55" w:history="1">
            <w:r w:rsidRPr="00C7061E">
              <w:rPr>
                <w:rStyle w:val="Hyperlink"/>
                <w:noProof/>
              </w:rPr>
              <w:t>2.1.2</w:t>
            </w:r>
            <w:r>
              <w:rPr>
                <w:rFonts w:eastAsiaTheme="minorEastAsia"/>
                <w:noProof/>
                <w:kern w:val="2"/>
                <w:sz w:val="24"/>
                <w:szCs w:val="24"/>
                <w:lang w:eastAsia="en-GB"/>
                <w14:ligatures w14:val="standardContextual"/>
              </w:rPr>
              <w:tab/>
            </w:r>
            <w:r w:rsidRPr="00C7061E">
              <w:rPr>
                <w:rStyle w:val="Hyperlink"/>
                <w:noProof/>
              </w:rPr>
              <w:t>Important Algorithms</w:t>
            </w:r>
            <w:r>
              <w:rPr>
                <w:noProof/>
                <w:webHidden/>
              </w:rPr>
              <w:tab/>
            </w:r>
            <w:r>
              <w:rPr>
                <w:noProof/>
                <w:webHidden/>
              </w:rPr>
              <w:fldChar w:fldCharType="begin"/>
            </w:r>
            <w:r>
              <w:rPr>
                <w:noProof/>
                <w:webHidden/>
              </w:rPr>
              <w:instrText xml:space="preserve"> PAGEREF _Toc197974555 \h </w:instrText>
            </w:r>
            <w:r>
              <w:rPr>
                <w:noProof/>
                <w:webHidden/>
              </w:rPr>
            </w:r>
            <w:r>
              <w:rPr>
                <w:noProof/>
                <w:webHidden/>
              </w:rPr>
              <w:fldChar w:fldCharType="separate"/>
            </w:r>
            <w:r w:rsidR="0058778A">
              <w:rPr>
                <w:noProof/>
                <w:webHidden/>
              </w:rPr>
              <w:t>5</w:t>
            </w:r>
            <w:r>
              <w:rPr>
                <w:noProof/>
                <w:webHidden/>
              </w:rPr>
              <w:fldChar w:fldCharType="end"/>
            </w:r>
          </w:hyperlink>
        </w:p>
        <w:p w14:paraId="79BAE322" w14:textId="0E6BC226"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56" w:history="1">
            <w:r w:rsidRPr="00C7061E">
              <w:rPr>
                <w:rStyle w:val="Hyperlink"/>
                <w:noProof/>
              </w:rPr>
              <w:t>2.2</w:t>
            </w:r>
            <w:r>
              <w:rPr>
                <w:rFonts w:eastAsiaTheme="minorEastAsia"/>
                <w:noProof/>
                <w:kern w:val="2"/>
                <w:sz w:val="24"/>
                <w:szCs w:val="24"/>
                <w:lang w:eastAsia="en-GB"/>
                <w14:ligatures w14:val="standardContextual"/>
              </w:rPr>
              <w:tab/>
            </w:r>
            <w:r w:rsidRPr="00C7061E">
              <w:rPr>
                <w:rStyle w:val="Hyperlink"/>
                <w:noProof/>
              </w:rPr>
              <w:t>Autonomous Driving and Artificial Intelligence</w:t>
            </w:r>
            <w:r>
              <w:rPr>
                <w:noProof/>
                <w:webHidden/>
              </w:rPr>
              <w:tab/>
            </w:r>
            <w:r>
              <w:rPr>
                <w:noProof/>
                <w:webHidden/>
              </w:rPr>
              <w:fldChar w:fldCharType="begin"/>
            </w:r>
            <w:r>
              <w:rPr>
                <w:noProof/>
                <w:webHidden/>
              </w:rPr>
              <w:instrText xml:space="preserve"> PAGEREF _Toc197974556 \h </w:instrText>
            </w:r>
            <w:r>
              <w:rPr>
                <w:noProof/>
                <w:webHidden/>
              </w:rPr>
            </w:r>
            <w:r>
              <w:rPr>
                <w:noProof/>
                <w:webHidden/>
              </w:rPr>
              <w:fldChar w:fldCharType="separate"/>
            </w:r>
            <w:r w:rsidR="0058778A">
              <w:rPr>
                <w:noProof/>
                <w:webHidden/>
              </w:rPr>
              <w:t>7</w:t>
            </w:r>
            <w:r>
              <w:rPr>
                <w:noProof/>
                <w:webHidden/>
              </w:rPr>
              <w:fldChar w:fldCharType="end"/>
            </w:r>
          </w:hyperlink>
        </w:p>
        <w:p w14:paraId="11A88777" w14:textId="4C938811"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57" w:history="1">
            <w:r w:rsidRPr="00C7061E">
              <w:rPr>
                <w:rStyle w:val="Hyperlink"/>
                <w:noProof/>
              </w:rPr>
              <w:t>2.2.1</w:t>
            </w:r>
            <w:r>
              <w:rPr>
                <w:rFonts w:eastAsiaTheme="minorEastAsia"/>
                <w:noProof/>
                <w:kern w:val="2"/>
                <w:sz w:val="24"/>
                <w:szCs w:val="24"/>
                <w:lang w:eastAsia="en-GB"/>
                <w14:ligatures w14:val="standardContextual"/>
              </w:rPr>
              <w:tab/>
            </w:r>
            <w:r w:rsidRPr="00C7061E">
              <w:rPr>
                <w:rStyle w:val="Hyperlink"/>
                <w:noProof/>
              </w:rPr>
              <w:t>Systems Overview</w:t>
            </w:r>
            <w:r>
              <w:rPr>
                <w:noProof/>
                <w:webHidden/>
              </w:rPr>
              <w:tab/>
            </w:r>
            <w:r>
              <w:rPr>
                <w:noProof/>
                <w:webHidden/>
              </w:rPr>
              <w:fldChar w:fldCharType="begin"/>
            </w:r>
            <w:r>
              <w:rPr>
                <w:noProof/>
                <w:webHidden/>
              </w:rPr>
              <w:instrText xml:space="preserve"> PAGEREF _Toc197974557 \h </w:instrText>
            </w:r>
            <w:r>
              <w:rPr>
                <w:noProof/>
                <w:webHidden/>
              </w:rPr>
            </w:r>
            <w:r>
              <w:rPr>
                <w:noProof/>
                <w:webHidden/>
              </w:rPr>
              <w:fldChar w:fldCharType="separate"/>
            </w:r>
            <w:r w:rsidR="0058778A">
              <w:rPr>
                <w:noProof/>
                <w:webHidden/>
              </w:rPr>
              <w:t>7</w:t>
            </w:r>
            <w:r>
              <w:rPr>
                <w:noProof/>
                <w:webHidden/>
              </w:rPr>
              <w:fldChar w:fldCharType="end"/>
            </w:r>
          </w:hyperlink>
        </w:p>
        <w:p w14:paraId="09619A4E" w14:textId="3C7FFBB2"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58" w:history="1">
            <w:r w:rsidRPr="00C7061E">
              <w:rPr>
                <w:rStyle w:val="Hyperlink"/>
                <w:noProof/>
              </w:rPr>
              <w:t>2.2.2</w:t>
            </w:r>
            <w:r>
              <w:rPr>
                <w:rFonts w:eastAsiaTheme="minorEastAsia"/>
                <w:noProof/>
                <w:kern w:val="2"/>
                <w:sz w:val="24"/>
                <w:szCs w:val="24"/>
                <w:lang w:eastAsia="en-GB"/>
                <w14:ligatures w14:val="standardContextual"/>
              </w:rPr>
              <w:tab/>
            </w:r>
            <w:r w:rsidRPr="00C7061E">
              <w:rPr>
                <w:rStyle w:val="Hyperlink"/>
                <w:noProof/>
              </w:rPr>
              <w:t>Artificial Intelligence Techniques</w:t>
            </w:r>
            <w:r>
              <w:rPr>
                <w:noProof/>
                <w:webHidden/>
              </w:rPr>
              <w:tab/>
            </w:r>
            <w:r>
              <w:rPr>
                <w:noProof/>
                <w:webHidden/>
              </w:rPr>
              <w:fldChar w:fldCharType="begin"/>
            </w:r>
            <w:r>
              <w:rPr>
                <w:noProof/>
                <w:webHidden/>
              </w:rPr>
              <w:instrText xml:space="preserve"> PAGEREF _Toc197974558 \h </w:instrText>
            </w:r>
            <w:r>
              <w:rPr>
                <w:noProof/>
                <w:webHidden/>
              </w:rPr>
            </w:r>
            <w:r>
              <w:rPr>
                <w:noProof/>
                <w:webHidden/>
              </w:rPr>
              <w:fldChar w:fldCharType="separate"/>
            </w:r>
            <w:r w:rsidR="0058778A">
              <w:rPr>
                <w:noProof/>
                <w:webHidden/>
              </w:rPr>
              <w:t>7</w:t>
            </w:r>
            <w:r>
              <w:rPr>
                <w:noProof/>
                <w:webHidden/>
              </w:rPr>
              <w:fldChar w:fldCharType="end"/>
            </w:r>
          </w:hyperlink>
        </w:p>
        <w:p w14:paraId="00694D0D" w14:textId="15288A33"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59" w:history="1">
            <w:r w:rsidRPr="00C7061E">
              <w:rPr>
                <w:rStyle w:val="Hyperlink"/>
                <w:noProof/>
              </w:rPr>
              <w:t>2.2.3</w:t>
            </w:r>
            <w:r>
              <w:rPr>
                <w:rFonts w:eastAsiaTheme="minorEastAsia"/>
                <w:noProof/>
                <w:kern w:val="2"/>
                <w:sz w:val="24"/>
                <w:szCs w:val="24"/>
                <w:lang w:eastAsia="en-GB"/>
                <w14:ligatures w14:val="standardContextual"/>
              </w:rPr>
              <w:tab/>
            </w:r>
            <w:r w:rsidRPr="00C7061E">
              <w:rPr>
                <w:rStyle w:val="Hyperlink"/>
                <w:noProof/>
              </w:rPr>
              <w:t>Emerging Technologies</w:t>
            </w:r>
            <w:r>
              <w:rPr>
                <w:noProof/>
                <w:webHidden/>
              </w:rPr>
              <w:tab/>
            </w:r>
            <w:r>
              <w:rPr>
                <w:noProof/>
                <w:webHidden/>
              </w:rPr>
              <w:fldChar w:fldCharType="begin"/>
            </w:r>
            <w:r>
              <w:rPr>
                <w:noProof/>
                <w:webHidden/>
              </w:rPr>
              <w:instrText xml:space="preserve"> PAGEREF _Toc197974559 \h </w:instrText>
            </w:r>
            <w:r>
              <w:rPr>
                <w:noProof/>
                <w:webHidden/>
              </w:rPr>
            </w:r>
            <w:r>
              <w:rPr>
                <w:noProof/>
                <w:webHidden/>
              </w:rPr>
              <w:fldChar w:fldCharType="separate"/>
            </w:r>
            <w:r w:rsidR="0058778A">
              <w:rPr>
                <w:noProof/>
                <w:webHidden/>
              </w:rPr>
              <w:t>8</w:t>
            </w:r>
            <w:r>
              <w:rPr>
                <w:noProof/>
                <w:webHidden/>
              </w:rPr>
              <w:fldChar w:fldCharType="end"/>
            </w:r>
          </w:hyperlink>
        </w:p>
        <w:p w14:paraId="62BD8D5D" w14:textId="75EF98C6"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60" w:history="1">
            <w:r w:rsidRPr="00C7061E">
              <w:rPr>
                <w:rStyle w:val="Hyperlink"/>
                <w:noProof/>
              </w:rPr>
              <w:t>2.3</w:t>
            </w:r>
            <w:r>
              <w:rPr>
                <w:rFonts w:eastAsiaTheme="minorEastAsia"/>
                <w:noProof/>
                <w:kern w:val="2"/>
                <w:sz w:val="24"/>
                <w:szCs w:val="24"/>
                <w:lang w:eastAsia="en-GB"/>
                <w14:ligatures w14:val="standardContextual"/>
              </w:rPr>
              <w:tab/>
            </w:r>
            <w:r w:rsidRPr="00C7061E">
              <w:rPr>
                <w:rStyle w:val="Hyperlink"/>
                <w:noProof/>
              </w:rPr>
              <w:t>Simulation Environments for Autonomous Vehicle Research</w:t>
            </w:r>
            <w:r>
              <w:rPr>
                <w:noProof/>
                <w:webHidden/>
              </w:rPr>
              <w:tab/>
            </w:r>
            <w:r>
              <w:rPr>
                <w:noProof/>
                <w:webHidden/>
              </w:rPr>
              <w:fldChar w:fldCharType="begin"/>
            </w:r>
            <w:r>
              <w:rPr>
                <w:noProof/>
                <w:webHidden/>
              </w:rPr>
              <w:instrText xml:space="preserve"> PAGEREF _Toc197974560 \h </w:instrText>
            </w:r>
            <w:r>
              <w:rPr>
                <w:noProof/>
                <w:webHidden/>
              </w:rPr>
            </w:r>
            <w:r>
              <w:rPr>
                <w:noProof/>
                <w:webHidden/>
              </w:rPr>
              <w:fldChar w:fldCharType="separate"/>
            </w:r>
            <w:r w:rsidR="0058778A">
              <w:rPr>
                <w:noProof/>
                <w:webHidden/>
              </w:rPr>
              <w:t>8</w:t>
            </w:r>
            <w:r>
              <w:rPr>
                <w:noProof/>
                <w:webHidden/>
              </w:rPr>
              <w:fldChar w:fldCharType="end"/>
            </w:r>
          </w:hyperlink>
        </w:p>
        <w:p w14:paraId="1CE517FC" w14:textId="34C9AE95"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61" w:history="1">
            <w:r w:rsidRPr="00C7061E">
              <w:rPr>
                <w:rStyle w:val="Hyperlink"/>
                <w:noProof/>
              </w:rPr>
              <w:t>2.3.1</w:t>
            </w:r>
            <w:r>
              <w:rPr>
                <w:rFonts w:eastAsiaTheme="minorEastAsia"/>
                <w:noProof/>
                <w:kern w:val="2"/>
                <w:sz w:val="24"/>
                <w:szCs w:val="24"/>
                <w:lang w:eastAsia="en-GB"/>
                <w14:ligatures w14:val="standardContextual"/>
              </w:rPr>
              <w:tab/>
            </w:r>
            <w:r w:rsidRPr="00C7061E">
              <w:rPr>
                <w:rStyle w:val="Hyperlink"/>
                <w:noProof/>
              </w:rPr>
              <w:t>The Importance of Simulation in Research</w:t>
            </w:r>
            <w:r>
              <w:rPr>
                <w:noProof/>
                <w:webHidden/>
              </w:rPr>
              <w:tab/>
            </w:r>
            <w:r>
              <w:rPr>
                <w:noProof/>
                <w:webHidden/>
              </w:rPr>
              <w:fldChar w:fldCharType="begin"/>
            </w:r>
            <w:r>
              <w:rPr>
                <w:noProof/>
                <w:webHidden/>
              </w:rPr>
              <w:instrText xml:space="preserve"> PAGEREF _Toc197974561 \h </w:instrText>
            </w:r>
            <w:r>
              <w:rPr>
                <w:noProof/>
                <w:webHidden/>
              </w:rPr>
            </w:r>
            <w:r>
              <w:rPr>
                <w:noProof/>
                <w:webHidden/>
              </w:rPr>
              <w:fldChar w:fldCharType="separate"/>
            </w:r>
            <w:r w:rsidR="0058778A">
              <w:rPr>
                <w:noProof/>
                <w:webHidden/>
              </w:rPr>
              <w:t>8</w:t>
            </w:r>
            <w:r>
              <w:rPr>
                <w:noProof/>
                <w:webHidden/>
              </w:rPr>
              <w:fldChar w:fldCharType="end"/>
            </w:r>
          </w:hyperlink>
        </w:p>
        <w:p w14:paraId="1BD5CF54" w14:textId="5552427C"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62" w:history="1">
            <w:r w:rsidRPr="00C7061E">
              <w:rPr>
                <w:rStyle w:val="Hyperlink"/>
                <w:noProof/>
              </w:rPr>
              <w:t>2.3.2</w:t>
            </w:r>
            <w:r>
              <w:rPr>
                <w:rFonts w:eastAsiaTheme="minorEastAsia"/>
                <w:noProof/>
                <w:kern w:val="2"/>
                <w:sz w:val="24"/>
                <w:szCs w:val="24"/>
                <w:lang w:eastAsia="en-GB"/>
                <w14:ligatures w14:val="standardContextual"/>
              </w:rPr>
              <w:tab/>
            </w:r>
            <w:r w:rsidRPr="00C7061E">
              <w:rPr>
                <w:rStyle w:val="Hyperlink"/>
                <w:noProof/>
              </w:rPr>
              <w:t>Simulation Platforms</w:t>
            </w:r>
            <w:r>
              <w:rPr>
                <w:noProof/>
                <w:webHidden/>
              </w:rPr>
              <w:tab/>
            </w:r>
            <w:r>
              <w:rPr>
                <w:noProof/>
                <w:webHidden/>
              </w:rPr>
              <w:fldChar w:fldCharType="begin"/>
            </w:r>
            <w:r>
              <w:rPr>
                <w:noProof/>
                <w:webHidden/>
              </w:rPr>
              <w:instrText xml:space="preserve"> PAGEREF _Toc197974562 \h </w:instrText>
            </w:r>
            <w:r>
              <w:rPr>
                <w:noProof/>
                <w:webHidden/>
              </w:rPr>
            </w:r>
            <w:r>
              <w:rPr>
                <w:noProof/>
                <w:webHidden/>
              </w:rPr>
              <w:fldChar w:fldCharType="separate"/>
            </w:r>
            <w:r w:rsidR="0058778A">
              <w:rPr>
                <w:noProof/>
                <w:webHidden/>
              </w:rPr>
              <w:t>9</w:t>
            </w:r>
            <w:r>
              <w:rPr>
                <w:noProof/>
                <w:webHidden/>
              </w:rPr>
              <w:fldChar w:fldCharType="end"/>
            </w:r>
          </w:hyperlink>
        </w:p>
        <w:p w14:paraId="747F8681" w14:textId="19D854A0"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63" w:history="1">
            <w:r w:rsidRPr="00C7061E">
              <w:rPr>
                <w:rStyle w:val="Hyperlink"/>
                <w:noProof/>
              </w:rPr>
              <w:t>2.3.3</w:t>
            </w:r>
            <w:r>
              <w:rPr>
                <w:rFonts w:eastAsiaTheme="minorEastAsia"/>
                <w:noProof/>
                <w:kern w:val="2"/>
                <w:sz w:val="24"/>
                <w:szCs w:val="24"/>
                <w:lang w:eastAsia="en-GB"/>
                <w14:ligatures w14:val="standardContextual"/>
              </w:rPr>
              <w:tab/>
            </w:r>
            <w:r w:rsidRPr="00C7061E">
              <w:rPr>
                <w:rStyle w:val="Hyperlink"/>
                <w:noProof/>
              </w:rPr>
              <w:t>Simulation-to-Real Model Transfer</w:t>
            </w:r>
            <w:r>
              <w:rPr>
                <w:noProof/>
                <w:webHidden/>
              </w:rPr>
              <w:tab/>
            </w:r>
            <w:r>
              <w:rPr>
                <w:noProof/>
                <w:webHidden/>
              </w:rPr>
              <w:fldChar w:fldCharType="begin"/>
            </w:r>
            <w:r>
              <w:rPr>
                <w:noProof/>
                <w:webHidden/>
              </w:rPr>
              <w:instrText xml:space="preserve"> PAGEREF _Toc197974563 \h </w:instrText>
            </w:r>
            <w:r>
              <w:rPr>
                <w:noProof/>
                <w:webHidden/>
              </w:rPr>
            </w:r>
            <w:r>
              <w:rPr>
                <w:noProof/>
                <w:webHidden/>
              </w:rPr>
              <w:fldChar w:fldCharType="separate"/>
            </w:r>
            <w:r w:rsidR="0058778A">
              <w:rPr>
                <w:noProof/>
                <w:webHidden/>
              </w:rPr>
              <w:t>9</w:t>
            </w:r>
            <w:r>
              <w:rPr>
                <w:noProof/>
                <w:webHidden/>
              </w:rPr>
              <w:fldChar w:fldCharType="end"/>
            </w:r>
          </w:hyperlink>
        </w:p>
        <w:p w14:paraId="5B57FD85" w14:textId="18EB3120"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64" w:history="1">
            <w:r w:rsidRPr="00C7061E">
              <w:rPr>
                <w:rStyle w:val="Hyperlink"/>
                <w:noProof/>
              </w:rPr>
              <w:t>2.4</w:t>
            </w:r>
            <w:r>
              <w:rPr>
                <w:rFonts w:eastAsiaTheme="minorEastAsia"/>
                <w:noProof/>
                <w:kern w:val="2"/>
                <w:sz w:val="24"/>
                <w:szCs w:val="24"/>
                <w:lang w:eastAsia="en-GB"/>
                <w14:ligatures w14:val="standardContextual"/>
              </w:rPr>
              <w:tab/>
            </w:r>
            <w:r w:rsidRPr="00C7061E">
              <w:rPr>
                <w:rStyle w:val="Hyperlink"/>
                <w:noProof/>
              </w:rPr>
              <w:t>Ethical and Practical Considerations</w:t>
            </w:r>
            <w:r>
              <w:rPr>
                <w:noProof/>
                <w:webHidden/>
              </w:rPr>
              <w:tab/>
            </w:r>
            <w:r>
              <w:rPr>
                <w:noProof/>
                <w:webHidden/>
              </w:rPr>
              <w:fldChar w:fldCharType="begin"/>
            </w:r>
            <w:r>
              <w:rPr>
                <w:noProof/>
                <w:webHidden/>
              </w:rPr>
              <w:instrText xml:space="preserve"> PAGEREF _Toc197974564 \h </w:instrText>
            </w:r>
            <w:r>
              <w:rPr>
                <w:noProof/>
                <w:webHidden/>
              </w:rPr>
            </w:r>
            <w:r>
              <w:rPr>
                <w:noProof/>
                <w:webHidden/>
              </w:rPr>
              <w:fldChar w:fldCharType="separate"/>
            </w:r>
            <w:r w:rsidR="0058778A">
              <w:rPr>
                <w:noProof/>
                <w:webHidden/>
              </w:rPr>
              <w:t>9</w:t>
            </w:r>
            <w:r>
              <w:rPr>
                <w:noProof/>
                <w:webHidden/>
              </w:rPr>
              <w:fldChar w:fldCharType="end"/>
            </w:r>
          </w:hyperlink>
        </w:p>
        <w:p w14:paraId="59A5BE7E" w14:textId="4D10A820"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65" w:history="1">
            <w:r w:rsidRPr="00C7061E">
              <w:rPr>
                <w:rStyle w:val="Hyperlink"/>
                <w:noProof/>
              </w:rPr>
              <w:t>2.4.1</w:t>
            </w:r>
            <w:r>
              <w:rPr>
                <w:rFonts w:eastAsiaTheme="minorEastAsia"/>
                <w:noProof/>
                <w:kern w:val="2"/>
                <w:sz w:val="24"/>
                <w:szCs w:val="24"/>
                <w:lang w:eastAsia="en-GB"/>
                <w14:ligatures w14:val="standardContextual"/>
              </w:rPr>
              <w:tab/>
            </w:r>
            <w:r w:rsidRPr="00C7061E">
              <w:rPr>
                <w:rStyle w:val="Hyperlink"/>
                <w:noProof/>
              </w:rPr>
              <w:t>Ethical Concerns in Autonomous Driving</w:t>
            </w:r>
            <w:r>
              <w:rPr>
                <w:noProof/>
                <w:webHidden/>
              </w:rPr>
              <w:tab/>
            </w:r>
            <w:r>
              <w:rPr>
                <w:noProof/>
                <w:webHidden/>
              </w:rPr>
              <w:fldChar w:fldCharType="begin"/>
            </w:r>
            <w:r>
              <w:rPr>
                <w:noProof/>
                <w:webHidden/>
              </w:rPr>
              <w:instrText xml:space="preserve"> PAGEREF _Toc197974565 \h </w:instrText>
            </w:r>
            <w:r>
              <w:rPr>
                <w:noProof/>
                <w:webHidden/>
              </w:rPr>
            </w:r>
            <w:r>
              <w:rPr>
                <w:noProof/>
                <w:webHidden/>
              </w:rPr>
              <w:fldChar w:fldCharType="separate"/>
            </w:r>
            <w:r w:rsidR="0058778A">
              <w:rPr>
                <w:noProof/>
                <w:webHidden/>
              </w:rPr>
              <w:t>9</w:t>
            </w:r>
            <w:r>
              <w:rPr>
                <w:noProof/>
                <w:webHidden/>
              </w:rPr>
              <w:fldChar w:fldCharType="end"/>
            </w:r>
          </w:hyperlink>
        </w:p>
        <w:p w14:paraId="4689C62F" w14:textId="344FA958"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66" w:history="1">
            <w:r w:rsidRPr="00C7061E">
              <w:rPr>
                <w:rStyle w:val="Hyperlink"/>
                <w:noProof/>
              </w:rPr>
              <w:t>2.4.2</w:t>
            </w:r>
            <w:r>
              <w:rPr>
                <w:rFonts w:eastAsiaTheme="minorEastAsia"/>
                <w:noProof/>
                <w:kern w:val="2"/>
                <w:sz w:val="24"/>
                <w:szCs w:val="24"/>
                <w:lang w:eastAsia="en-GB"/>
                <w14:ligatures w14:val="standardContextual"/>
              </w:rPr>
              <w:tab/>
            </w:r>
            <w:r w:rsidRPr="00C7061E">
              <w:rPr>
                <w:rStyle w:val="Hyperlink"/>
                <w:noProof/>
              </w:rPr>
              <w:t>Safety and Regulation</w:t>
            </w:r>
            <w:r>
              <w:rPr>
                <w:noProof/>
                <w:webHidden/>
              </w:rPr>
              <w:tab/>
            </w:r>
            <w:r>
              <w:rPr>
                <w:noProof/>
                <w:webHidden/>
              </w:rPr>
              <w:fldChar w:fldCharType="begin"/>
            </w:r>
            <w:r>
              <w:rPr>
                <w:noProof/>
                <w:webHidden/>
              </w:rPr>
              <w:instrText xml:space="preserve"> PAGEREF _Toc197974566 \h </w:instrText>
            </w:r>
            <w:r>
              <w:rPr>
                <w:noProof/>
                <w:webHidden/>
              </w:rPr>
            </w:r>
            <w:r>
              <w:rPr>
                <w:noProof/>
                <w:webHidden/>
              </w:rPr>
              <w:fldChar w:fldCharType="separate"/>
            </w:r>
            <w:r w:rsidR="0058778A">
              <w:rPr>
                <w:noProof/>
                <w:webHidden/>
              </w:rPr>
              <w:t>10</w:t>
            </w:r>
            <w:r>
              <w:rPr>
                <w:noProof/>
                <w:webHidden/>
              </w:rPr>
              <w:fldChar w:fldCharType="end"/>
            </w:r>
          </w:hyperlink>
        </w:p>
        <w:p w14:paraId="2E84CDD2" w14:textId="494DB81F"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67" w:history="1">
            <w:r w:rsidRPr="00C7061E">
              <w:rPr>
                <w:rStyle w:val="Hyperlink"/>
                <w:noProof/>
              </w:rPr>
              <w:t>2.4.3</w:t>
            </w:r>
            <w:r>
              <w:rPr>
                <w:rFonts w:eastAsiaTheme="minorEastAsia"/>
                <w:noProof/>
                <w:kern w:val="2"/>
                <w:sz w:val="24"/>
                <w:szCs w:val="24"/>
                <w:lang w:eastAsia="en-GB"/>
                <w14:ligatures w14:val="standardContextual"/>
              </w:rPr>
              <w:tab/>
            </w:r>
            <w:r w:rsidRPr="00C7061E">
              <w:rPr>
                <w:rStyle w:val="Hyperlink"/>
                <w:noProof/>
              </w:rPr>
              <w:t>Public Trust and Social Acceptance</w:t>
            </w:r>
            <w:r>
              <w:rPr>
                <w:noProof/>
                <w:webHidden/>
              </w:rPr>
              <w:tab/>
            </w:r>
            <w:r>
              <w:rPr>
                <w:noProof/>
                <w:webHidden/>
              </w:rPr>
              <w:fldChar w:fldCharType="begin"/>
            </w:r>
            <w:r>
              <w:rPr>
                <w:noProof/>
                <w:webHidden/>
              </w:rPr>
              <w:instrText xml:space="preserve"> PAGEREF _Toc197974567 \h </w:instrText>
            </w:r>
            <w:r>
              <w:rPr>
                <w:noProof/>
                <w:webHidden/>
              </w:rPr>
            </w:r>
            <w:r>
              <w:rPr>
                <w:noProof/>
                <w:webHidden/>
              </w:rPr>
              <w:fldChar w:fldCharType="separate"/>
            </w:r>
            <w:r w:rsidR="0058778A">
              <w:rPr>
                <w:noProof/>
                <w:webHidden/>
              </w:rPr>
              <w:t>10</w:t>
            </w:r>
            <w:r>
              <w:rPr>
                <w:noProof/>
                <w:webHidden/>
              </w:rPr>
              <w:fldChar w:fldCharType="end"/>
            </w:r>
          </w:hyperlink>
        </w:p>
        <w:p w14:paraId="37D8B57A" w14:textId="4211BBE0"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68" w:history="1">
            <w:r w:rsidRPr="00C7061E">
              <w:rPr>
                <w:rStyle w:val="Hyperlink"/>
                <w:noProof/>
              </w:rPr>
              <w:t>3</w:t>
            </w:r>
            <w:r>
              <w:rPr>
                <w:rFonts w:eastAsiaTheme="minorEastAsia"/>
                <w:noProof/>
                <w:kern w:val="2"/>
                <w:sz w:val="24"/>
                <w:szCs w:val="24"/>
                <w:lang w:eastAsia="en-GB"/>
                <w14:ligatures w14:val="standardContextual"/>
              </w:rPr>
              <w:tab/>
            </w:r>
            <w:r w:rsidRPr="00C7061E">
              <w:rPr>
                <w:rStyle w:val="Hyperlink"/>
                <w:noProof/>
              </w:rPr>
              <w:t>Requirements</w:t>
            </w:r>
            <w:r>
              <w:rPr>
                <w:noProof/>
                <w:webHidden/>
              </w:rPr>
              <w:tab/>
            </w:r>
            <w:r>
              <w:rPr>
                <w:noProof/>
                <w:webHidden/>
              </w:rPr>
              <w:fldChar w:fldCharType="begin"/>
            </w:r>
            <w:r>
              <w:rPr>
                <w:noProof/>
                <w:webHidden/>
              </w:rPr>
              <w:instrText xml:space="preserve"> PAGEREF _Toc197974568 \h </w:instrText>
            </w:r>
            <w:r>
              <w:rPr>
                <w:noProof/>
                <w:webHidden/>
              </w:rPr>
            </w:r>
            <w:r>
              <w:rPr>
                <w:noProof/>
                <w:webHidden/>
              </w:rPr>
              <w:fldChar w:fldCharType="separate"/>
            </w:r>
            <w:r w:rsidR="0058778A">
              <w:rPr>
                <w:noProof/>
                <w:webHidden/>
              </w:rPr>
              <w:t>11</w:t>
            </w:r>
            <w:r>
              <w:rPr>
                <w:noProof/>
                <w:webHidden/>
              </w:rPr>
              <w:fldChar w:fldCharType="end"/>
            </w:r>
          </w:hyperlink>
        </w:p>
        <w:p w14:paraId="0FB6C80A" w14:textId="580021FC"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69" w:history="1">
            <w:r w:rsidRPr="00C7061E">
              <w:rPr>
                <w:rStyle w:val="Hyperlink"/>
                <w:noProof/>
              </w:rPr>
              <w:t>3.1</w:t>
            </w:r>
            <w:r>
              <w:rPr>
                <w:rFonts w:eastAsiaTheme="minorEastAsia"/>
                <w:noProof/>
                <w:kern w:val="2"/>
                <w:sz w:val="24"/>
                <w:szCs w:val="24"/>
                <w:lang w:eastAsia="en-GB"/>
                <w14:ligatures w14:val="standardContextual"/>
              </w:rPr>
              <w:tab/>
            </w:r>
            <w:r w:rsidRPr="00C7061E">
              <w:rPr>
                <w:rStyle w:val="Hyperlink"/>
                <w:noProof/>
              </w:rPr>
              <w:t>Product requirements</w:t>
            </w:r>
            <w:r>
              <w:rPr>
                <w:noProof/>
                <w:webHidden/>
              </w:rPr>
              <w:tab/>
            </w:r>
            <w:r>
              <w:rPr>
                <w:noProof/>
                <w:webHidden/>
              </w:rPr>
              <w:fldChar w:fldCharType="begin"/>
            </w:r>
            <w:r>
              <w:rPr>
                <w:noProof/>
                <w:webHidden/>
              </w:rPr>
              <w:instrText xml:space="preserve"> PAGEREF _Toc197974569 \h </w:instrText>
            </w:r>
            <w:r>
              <w:rPr>
                <w:noProof/>
                <w:webHidden/>
              </w:rPr>
            </w:r>
            <w:r>
              <w:rPr>
                <w:noProof/>
                <w:webHidden/>
              </w:rPr>
              <w:fldChar w:fldCharType="separate"/>
            </w:r>
            <w:r w:rsidR="0058778A">
              <w:rPr>
                <w:noProof/>
                <w:webHidden/>
              </w:rPr>
              <w:t>11</w:t>
            </w:r>
            <w:r>
              <w:rPr>
                <w:noProof/>
                <w:webHidden/>
              </w:rPr>
              <w:fldChar w:fldCharType="end"/>
            </w:r>
          </w:hyperlink>
        </w:p>
        <w:p w14:paraId="7224DC61" w14:textId="4E5DA3FB"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70" w:history="1">
            <w:r w:rsidRPr="00C7061E">
              <w:rPr>
                <w:rStyle w:val="Hyperlink"/>
                <w:noProof/>
              </w:rPr>
              <w:t>3.2</w:t>
            </w:r>
            <w:r>
              <w:rPr>
                <w:rFonts w:eastAsiaTheme="minorEastAsia"/>
                <w:noProof/>
                <w:kern w:val="2"/>
                <w:sz w:val="24"/>
                <w:szCs w:val="24"/>
                <w:lang w:eastAsia="en-GB"/>
                <w14:ligatures w14:val="standardContextual"/>
              </w:rPr>
              <w:tab/>
            </w:r>
            <w:r w:rsidRPr="00C7061E">
              <w:rPr>
                <w:rStyle w:val="Hyperlink"/>
                <w:noProof/>
              </w:rPr>
              <w:t>Functional requirements</w:t>
            </w:r>
            <w:r>
              <w:rPr>
                <w:noProof/>
                <w:webHidden/>
              </w:rPr>
              <w:tab/>
            </w:r>
            <w:r>
              <w:rPr>
                <w:noProof/>
                <w:webHidden/>
              </w:rPr>
              <w:fldChar w:fldCharType="begin"/>
            </w:r>
            <w:r>
              <w:rPr>
                <w:noProof/>
                <w:webHidden/>
              </w:rPr>
              <w:instrText xml:space="preserve"> PAGEREF _Toc197974570 \h </w:instrText>
            </w:r>
            <w:r>
              <w:rPr>
                <w:noProof/>
                <w:webHidden/>
              </w:rPr>
            </w:r>
            <w:r>
              <w:rPr>
                <w:noProof/>
                <w:webHidden/>
              </w:rPr>
              <w:fldChar w:fldCharType="separate"/>
            </w:r>
            <w:r w:rsidR="0058778A">
              <w:rPr>
                <w:noProof/>
                <w:webHidden/>
              </w:rPr>
              <w:t>11</w:t>
            </w:r>
            <w:r>
              <w:rPr>
                <w:noProof/>
                <w:webHidden/>
              </w:rPr>
              <w:fldChar w:fldCharType="end"/>
            </w:r>
          </w:hyperlink>
        </w:p>
        <w:p w14:paraId="0B2770A6" w14:textId="43418750"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71" w:history="1">
            <w:r w:rsidRPr="00C7061E">
              <w:rPr>
                <w:rStyle w:val="Hyperlink"/>
                <w:noProof/>
              </w:rPr>
              <w:t>3.2.1</w:t>
            </w:r>
            <w:r>
              <w:rPr>
                <w:rFonts w:eastAsiaTheme="minorEastAsia"/>
                <w:noProof/>
                <w:kern w:val="2"/>
                <w:sz w:val="24"/>
                <w:szCs w:val="24"/>
                <w:lang w:eastAsia="en-GB"/>
                <w14:ligatures w14:val="standardContextual"/>
              </w:rPr>
              <w:tab/>
            </w:r>
            <w:r w:rsidRPr="00C7061E">
              <w:rPr>
                <w:rStyle w:val="Hyperlink"/>
                <w:noProof/>
              </w:rPr>
              <w:t>Non-functional requirements</w:t>
            </w:r>
            <w:r>
              <w:rPr>
                <w:noProof/>
                <w:webHidden/>
              </w:rPr>
              <w:tab/>
            </w:r>
            <w:r>
              <w:rPr>
                <w:noProof/>
                <w:webHidden/>
              </w:rPr>
              <w:fldChar w:fldCharType="begin"/>
            </w:r>
            <w:r>
              <w:rPr>
                <w:noProof/>
                <w:webHidden/>
              </w:rPr>
              <w:instrText xml:space="preserve"> PAGEREF _Toc197974571 \h </w:instrText>
            </w:r>
            <w:r>
              <w:rPr>
                <w:noProof/>
                <w:webHidden/>
              </w:rPr>
            </w:r>
            <w:r>
              <w:rPr>
                <w:noProof/>
                <w:webHidden/>
              </w:rPr>
              <w:fldChar w:fldCharType="separate"/>
            </w:r>
            <w:r w:rsidR="0058778A">
              <w:rPr>
                <w:noProof/>
                <w:webHidden/>
              </w:rPr>
              <w:t>12</w:t>
            </w:r>
            <w:r>
              <w:rPr>
                <w:noProof/>
                <w:webHidden/>
              </w:rPr>
              <w:fldChar w:fldCharType="end"/>
            </w:r>
          </w:hyperlink>
        </w:p>
        <w:p w14:paraId="03194A14" w14:textId="0AF4AE25"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72" w:history="1">
            <w:r w:rsidRPr="00C7061E">
              <w:rPr>
                <w:rStyle w:val="Hyperlink"/>
                <w:noProof/>
              </w:rPr>
              <w:t>3.3</w:t>
            </w:r>
            <w:r>
              <w:rPr>
                <w:rFonts w:eastAsiaTheme="minorEastAsia"/>
                <w:noProof/>
                <w:kern w:val="2"/>
                <w:sz w:val="24"/>
                <w:szCs w:val="24"/>
                <w:lang w:eastAsia="en-GB"/>
                <w14:ligatures w14:val="standardContextual"/>
              </w:rPr>
              <w:tab/>
            </w:r>
            <w:r w:rsidRPr="00C7061E">
              <w:rPr>
                <w:rStyle w:val="Hyperlink"/>
                <w:noProof/>
              </w:rPr>
              <w:t>Design constraints</w:t>
            </w:r>
            <w:r>
              <w:rPr>
                <w:noProof/>
                <w:webHidden/>
              </w:rPr>
              <w:tab/>
            </w:r>
            <w:r>
              <w:rPr>
                <w:noProof/>
                <w:webHidden/>
              </w:rPr>
              <w:fldChar w:fldCharType="begin"/>
            </w:r>
            <w:r>
              <w:rPr>
                <w:noProof/>
                <w:webHidden/>
              </w:rPr>
              <w:instrText xml:space="preserve"> PAGEREF _Toc197974572 \h </w:instrText>
            </w:r>
            <w:r>
              <w:rPr>
                <w:noProof/>
                <w:webHidden/>
              </w:rPr>
            </w:r>
            <w:r>
              <w:rPr>
                <w:noProof/>
                <w:webHidden/>
              </w:rPr>
              <w:fldChar w:fldCharType="separate"/>
            </w:r>
            <w:r w:rsidR="0058778A">
              <w:rPr>
                <w:noProof/>
                <w:webHidden/>
              </w:rPr>
              <w:t>12</w:t>
            </w:r>
            <w:r>
              <w:rPr>
                <w:noProof/>
                <w:webHidden/>
              </w:rPr>
              <w:fldChar w:fldCharType="end"/>
            </w:r>
          </w:hyperlink>
        </w:p>
        <w:p w14:paraId="7C3B9676" w14:textId="382F5AAE"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73" w:history="1">
            <w:r w:rsidRPr="00C7061E">
              <w:rPr>
                <w:rStyle w:val="Hyperlink"/>
                <w:noProof/>
              </w:rPr>
              <w:t>4</w:t>
            </w:r>
            <w:r>
              <w:rPr>
                <w:rFonts w:eastAsiaTheme="minorEastAsia"/>
                <w:noProof/>
                <w:kern w:val="2"/>
                <w:sz w:val="24"/>
                <w:szCs w:val="24"/>
                <w:lang w:eastAsia="en-GB"/>
                <w14:ligatures w14:val="standardContextual"/>
              </w:rPr>
              <w:tab/>
            </w:r>
            <w:r w:rsidRPr="00C7061E">
              <w:rPr>
                <w:rStyle w:val="Hyperlink"/>
                <w:noProof/>
              </w:rPr>
              <w:t>Design</w:t>
            </w:r>
            <w:r>
              <w:rPr>
                <w:noProof/>
                <w:webHidden/>
              </w:rPr>
              <w:tab/>
            </w:r>
            <w:r>
              <w:rPr>
                <w:noProof/>
                <w:webHidden/>
              </w:rPr>
              <w:fldChar w:fldCharType="begin"/>
            </w:r>
            <w:r>
              <w:rPr>
                <w:noProof/>
                <w:webHidden/>
              </w:rPr>
              <w:instrText xml:space="preserve"> PAGEREF _Toc197974573 \h </w:instrText>
            </w:r>
            <w:r>
              <w:rPr>
                <w:noProof/>
                <w:webHidden/>
              </w:rPr>
            </w:r>
            <w:r>
              <w:rPr>
                <w:noProof/>
                <w:webHidden/>
              </w:rPr>
              <w:fldChar w:fldCharType="separate"/>
            </w:r>
            <w:r w:rsidR="0058778A">
              <w:rPr>
                <w:noProof/>
                <w:webHidden/>
              </w:rPr>
              <w:t>14</w:t>
            </w:r>
            <w:r>
              <w:rPr>
                <w:noProof/>
                <w:webHidden/>
              </w:rPr>
              <w:fldChar w:fldCharType="end"/>
            </w:r>
          </w:hyperlink>
        </w:p>
        <w:p w14:paraId="15082BBA" w14:textId="767998FB"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74" w:history="1">
            <w:r w:rsidRPr="00C7061E">
              <w:rPr>
                <w:rStyle w:val="Hyperlink"/>
                <w:noProof/>
              </w:rPr>
              <w:t>4.1</w:t>
            </w:r>
            <w:r>
              <w:rPr>
                <w:rFonts w:eastAsiaTheme="minorEastAsia"/>
                <w:noProof/>
                <w:kern w:val="2"/>
                <w:sz w:val="24"/>
                <w:szCs w:val="24"/>
                <w:lang w:eastAsia="en-GB"/>
                <w14:ligatures w14:val="standardContextual"/>
              </w:rPr>
              <w:tab/>
            </w:r>
            <w:r w:rsidRPr="00C7061E">
              <w:rPr>
                <w:rStyle w:val="Hyperlink"/>
                <w:noProof/>
              </w:rPr>
              <w:t>Network Architecture</w:t>
            </w:r>
            <w:r>
              <w:rPr>
                <w:noProof/>
                <w:webHidden/>
              </w:rPr>
              <w:tab/>
            </w:r>
            <w:r>
              <w:rPr>
                <w:noProof/>
                <w:webHidden/>
              </w:rPr>
              <w:fldChar w:fldCharType="begin"/>
            </w:r>
            <w:r>
              <w:rPr>
                <w:noProof/>
                <w:webHidden/>
              </w:rPr>
              <w:instrText xml:space="preserve"> PAGEREF _Toc197974574 \h </w:instrText>
            </w:r>
            <w:r>
              <w:rPr>
                <w:noProof/>
                <w:webHidden/>
              </w:rPr>
            </w:r>
            <w:r>
              <w:rPr>
                <w:noProof/>
                <w:webHidden/>
              </w:rPr>
              <w:fldChar w:fldCharType="separate"/>
            </w:r>
            <w:r w:rsidR="0058778A">
              <w:rPr>
                <w:noProof/>
                <w:webHidden/>
              </w:rPr>
              <w:t>14</w:t>
            </w:r>
            <w:r>
              <w:rPr>
                <w:noProof/>
                <w:webHidden/>
              </w:rPr>
              <w:fldChar w:fldCharType="end"/>
            </w:r>
          </w:hyperlink>
        </w:p>
        <w:p w14:paraId="7582368A" w14:textId="302CE35B"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75" w:history="1">
            <w:r w:rsidRPr="00C7061E">
              <w:rPr>
                <w:rStyle w:val="Hyperlink"/>
                <w:noProof/>
              </w:rPr>
              <w:t>4.1.1</w:t>
            </w:r>
            <w:r>
              <w:rPr>
                <w:rFonts w:eastAsiaTheme="minorEastAsia"/>
                <w:noProof/>
                <w:kern w:val="2"/>
                <w:sz w:val="24"/>
                <w:szCs w:val="24"/>
                <w:lang w:eastAsia="en-GB"/>
                <w14:ligatures w14:val="standardContextual"/>
              </w:rPr>
              <w:tab/>
            </w:r>
            <w:r w:rsidRPr="00C7061E">
              <w:rPr>
                <w:rStyle w:val="Hyperlink"/>
                <w:noProof/>
              </w:rPr>
              <w:t>Model Architecture</w:t>
            </w:r>
            <w:r>
              <w:rPr>
                <w:noProof/>
                <w:webHidden/>
              </w:rPr>
              <w:tab/>
            </w:r>
            <w:r>
              <w:rPr>
                <w:noProof/>
                <w:webHidden/>
              </w:rPr>
              <w:fldChar w:fldCharType="begin"/>
            </w:r>
            <w:r>
              <w:rPr>
                <w:noProof/>
                <w:webHidden/>
              </w:rPr>
              <w:instrText xml:space="preserve"> PAGEREF _Toc197974575 \h </w:instrText>
            </w:r>
            <w:r>
              <w:rPr>
                <w:noProof/>
                <w:webHidden/>
              </w:rPr>
            </w:r>
            <w:r>
              <w:rPr>
                <w:noProof/>
                <w:webHidden/>
              </w:rPr>
              <w:fldChar w:fldCharType="separate"/>
            </w:r>
            <w:r w:rsidR="0058778A">
              <w:rPr>
                <w:noProof/>
                <w:webHidden/>
              </w:rPr>
              <w:t>15</w:t>
            </w:r>
            <w:r>
              <w:rPr>
                <w:noProof/>
                <w:webHidden/>
              </w:rPr>
              <w:fldChar w:fldCharType="end"/>
            </w:r>
          </w:hyperlink>
        </w:p>
        <w:p w14:paraId="1F734046" w14:textId="32039EA8"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76" w:history="1">
            <w:r w:rsidRPr="00C7061E">
              <w:rPr>
                <w:rStyle w:val="Hyperlink"/>
                <w:noProof/>
              </w:rPr>
              <w:t>4.1.2</w:t>
            </w:r>
            <w:r>
              <w:rPr>
                <w:rFonts w:eastAsiaTheme="minorEastAsia"/>
                <w:noProof/>
                <w:kern w:val="2"/>
                <w:sz w:val="24"/>
                <w:szCs w:val="24"/>
                <w:lang w:eastAsia="en-GB"/>
                <w14:ligatures w14:val="standardContextual"/>
              </w:rPr>
              <w:tab/>
            </w:r>
            <w:r w:rsidRPr="00C7061E">
              <w:rPr>
                <w:rStyle w:val="Hyperlink"/>
                <w:noProof/>
              </w:rPr>
              <w:t>Xception</w:t>
            </w:r>
            <w:r>
              <w:rPr>
                <w:noProof/>
                <w:webHidden/>
              </w:rPr>
              <w:tab/>
            </w:r>
            <w:r>
              <w:rPr>
                <w:noProof/>
                <w:webHidden/>
              </w:rPr>
              <w:fldChar w:fldCharType="begin"/>
            </w:r>
            <w:r>
              <w:rPr>
                <w:noProof/>
                <w:webHidden/>
              </w:rPr>
              <w:instrText xml:space="preserve"> PAGEREF _Toc197974576 \h </w:instrText>
            </w:r>
            <w:r>
              <w:rPr>
                <w:noProof/>
                <w:webHidden/>
              </w:rPr>
            </w:r>
            <w:r>
              <w:rPr>
                <w:noProof/>
                <w:webHidden/>
              </w:rPr>
              <w:fldChar w:fldCharType="separate"/>
            </w:r>
            <w:r w:rsidR="0058778A">
              <w:rPr>
                <w:noProof/>
                <w:webHidden/>
              </w:rPr>
              <w:t>15</w:t>
            </w:r>
            <w:r>
              <w:rPr>
                <w:noProof/>
                <w:webHidden/>
              </w:rPr>
              <w:fldChar w:fldCharType="end"/>
            </w:r>
          </w:hyperlink>
        </w:p>
        <w:p w14:paraId="237585E3" w14:textId="6CCD364C"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77" w:history="1">
            <w:r w:rsidRPr="00C7061E">
              <w:rPr>
                <w:rStyle w:val="Hyperlink"/>
                <w:noProof/>
              </w:rPr>
              <w:t>4.1.3</w:t>
            </w:r>
            <w:r>
              <w:rPr>
                <w:rFonts w:eastAsiaTheme="minorEastAsia"/>
                <w:noProof/>
                <w:kern w:val="2"/>
                <w:sz w:val="24"/>
                <w:szCs w:val="24"/>
                <w:lang w:eastAsia="en-GB"/>
                <w14:ligatures w14:val="standardContextual"/>
              </w:rPr>
              <w:tab/>
            </w:r>
            <w:r w:rsidRPr="00C7061E">
              <w:rPr>
                <w:rStyle w:val="Hyperlink"/>
                <w:noProof/>
              </w:rPr>
              <w:t>Average Pooling (64,64,64)</w:t>
            </w:r>
            <w:r>
              <w:rPr>
                <w:noProof/>
                <w:webHidden/>
              </w:rPr>
              <w:tab/>
            </w:r>
            <w:r>
              <w:rPr>
                <w:noProof/>
                <w:webHidden/>
              </w:rPr>
              <w:fldChar w:fldCharType="begin"/>
            </w:r>
            <w:r>
              <w:rPr>
                <w:noProof/>
                <w:webHidden/>
              </w:rPr>
              <w:instrText xml:space="preserve"> PAGEREF _Toc197974577 \h </w:instrText>
            </w:r>
            <w:r>
              <w:rPr>
                <w:noProof/>
                <w:webHidden/>
              </w:rPr>
            </w:r>
            <w:r>
              <w:rPr>
                <w:noProof/>
                <w:webHidden/>
              </w:rPr>
              <w:fldChar w:fldCharType="separate"/>
            </w:r>
            <w:r w:rsidR="0058778A">
              <w:rPr>
                <w:noProof/>
                <w:webHidden/>
              </w:rPr>
              <w:t>16</w:t>
            </w:r>
            <w:r>
              <w:rPr>
                <w:noProof/>
                <w:webHidden/>
              </w:rPr>
              <w:fldChar w:fldCharType="end"/>
            </w:r>
          </w:hyperlink>
        </w:p>
        <w:p w14:paraId="6E9E21BD" w14:textId="4758D586"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78" w:history="1">
            <w:r w:rsidRPr="00C7061E">
              <w:rPr>
                <w:rStyle w:val="Hyperlink"/>
                <w:noProof/>
              </w:rPr>
              <w:t>4.1.4</w:t>
            </w:r>
            <w:r>
              <w:rPr>
                <w:rFonts w:eastAsiaTheme="minorEastAsia"/>
                <w:noProof/>
                <w:kern w:val="2"/>
                <w:sz w:val="24"/>
                <w:szCs w:val="24"/>
                <w:lang w:eastAsia="en-GB"/>
                <w14:ligatures w14:val="standardContextual"/>
              </w:rPr>
              <w:tab/>
            </w:r>
            <w:r w:rsidRPr="00C7061E">
              <w:rPr>
                <w:rStyle w:val="Hyperlink"/>
                <w:noProof/>
              </w:rPr>
              <w:t>Batch Normalisation (32,64,64)</w:t>
            </w:r>
            <w:r>
              <w:rPr>
                <w:noProof/>
                <w:webHidden/>
              </w:rPr>
              <w:tab/>
            </w:r>
            <w:r>
              <w:rPr>
                <w:noProof/>
                <w:webHidden/>
              </w:rPr>
              <w:fldChar w:fldCharType="begin"/>
            </w:r>
            <w:r>
              <w:rPr>
                <w:noProof/>
                <w:webHidden/>
              </w:rPr>
              <w:instrText xml:space="preserve"> PAGEREF _Toc197974578 \h </w:instrText>
            </w:r>
            <w:r>
              <w:rPr>
                <w:noProof/>
                <w:webHidden/>
              </w:rPr>
            </w:r>
            <w:r>
              <w:rPr>
                <w:noProof/>
                <w:webHidden/>
              </w:rPr>
              <w:fldChar w:fldCharType="separate"/>
            </w:r>
            <w:r w:rsidR="0058778A">
              <w:rPr>
                <w:noProof/>
                <w:webHidden/>
              </w:rPr>
              <w:t>16</w:t>
            </w:r>
            <w:r>
              <w:rPr>
                <w:noProof/>
                <w:webHidden/>
              </w:rPr>
              <w:fldChar w:fldCharType="end"/>
            </w:r>
          </w:hyperlink>
        </w:p>
        <w:p w14:paraId="43814C6A" w14:textId="5C6EA9E1"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79" w:history="1">
            <w:r w:rsidRPr="00C7061E">
              <w:rPr>
                <w:rStyle w:val="Hyperlink"/>
                <w:noProof/>
              </w:rPr>
              <w:t>4.1.5</w:t>
            </w:r>
            <w:r>
              <w:rPr>
                <w:rFonts w:eastAsiaTheme="minorEastAsia"/>
                <w:noProof/>
                <w:kern w:val="2"/>
                <w:sz w:val="24"/>
                <w:szCs w:val="24"/>
                <w:lang w:eastAsia="en-GB"/>
                <w14:ligatures w14:val="standardContextual"/>
              </w:rPr>
              <w:tab/>
            </w:r>
            <w:r w:rsidRPr="00C7061E">
              <w:rPr>
                <w:rStyle w:val="Hyperlink"/>
                <w:noProof/>
              </w:rPr>
              <w:t>Reward Design</w:t>
            </w:r>
            <w:r>
              <w:rPr>
                <w:noProof/>
                <w:webHidden/>
              </w:rPr>
              <w:tab/>
            </w:r>
            <w:r>
              <w:rPr>
                <w:noProof/>
                <w:webHidden/>
              </w:rPr>
              <w:fldChar w:fldCharType="begin"/>
            </w:r>
            <w:r>
              <w:rPr>
                <w:noProof/>
                <w:webHidden/>
              </w:rPr>
              <w:instrText xml:space="preserve"> PAGEREF _Toc197974579 \h </w:instrText>
            </w:r>
            <w:r>
              <w:rPr>
                <w:noProof/>
                <w:webHidden/>
              </w:rPr>
            </w:r>
            <w:r>
              <w:rPr>
                <w:noProof/>
                <w:webHidden/>
              </w:rPr>
              <w:fldChar w:fldCharType="separate"/>
            </w:r>
            <w:r w:rsidR="0058778A">
              <w:rPr>
                <w:noProof/>
                <w:webHidden/>
              </w:rPr>
              <w:t>17</w:t>
            </w:r>
            <w:r>
              <w:rPr>
                <w:noProof/>
                <w:webHidden/>
              </w:rPr>
              <w:fldChar w:fldCharType="end"/>
            </w:r>
          </w:hyperlink>
        </w:p>
        <w:p w14:paraId="525D68FB" w14:textId="413E3D4F"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80" w:history="1">
            <w:r w:rsidRPr="00C7061E">
              <w:rPr>
                <w:rStyle w:val="Hyperlink"/>
                <w:noProof/>
              </w:rPr>
              <w:t>4.2</w:t>
            </w:r>
            <w:r>
              <w:rPr>
                <w:rFonts w:eastAsiaTheme="minorEastAsia"/>
                <w:noProof/>
                <w:kern w:val="2"/>
                <w:sz w:val="24"/>
                <w:szCs w:val="24"/>
                <w:lang w:eastAsia="en-GB"/>
                <w14:ligatures w14:val="standardContextual"/>
              </w:rPr>
              <w:tab/>
            </w:r>
            <w:r w:rsidRPr="00C7061E">
              <w:rPr>
                <w:rStyle w:val="Hyperlink"/>
                <w:noProof/>
              </w:rPr>
              <w:t>Simulation Environment</w:t>
            </w:r>
            <w:r>
              <w:rPr>
                <w:noProof/>
                <w:webHidden/>
              </w:rPr>
              <w:tab/>
            </w:r>
            <w:r>
              <w:rPr>
                <w:noProof/>
                <w:webHidden/>
              </w:rPr>
              <w:fldChar w:fldCharType="begin"/>
            </w:r>
            <w:r>
              <w:rPr>
                <w:noProof/>
                <w:webHidden/>
              </w:rPr>
              <w:instrText xml:space="preserve"> PAGEREF _Toc197974580 \h </w:instrText>
            </w:r>
            <w:r>
              <w:rPr>
                <w:noProof/>
                <w:webHidden/>
              </w:rPr>
            </w:r>
            <w:r>
              <w:rPr>
                <w:noProof/>
                <w:webHidden/>
              </w:rPr>
              <w:fldChar w:fldCharType="separate"/>
            </w:r>
            <w:r w:rsidR="0058778A">
              <w:rPr>
                <w:noProof/>
                <w:webHidden/>
              </w:rPr>
              <w:t>17</w:t>
            </w:r>
            <w:r>
              <w:rPr>
                <w:noProof/>
                <w:webHidden/>
              </w:rPr>
              <w:fldChar w:fldCharType="end"/>
            </w:r>
          </w:hyperlink>
        </w:p>
        <w:p w14:paraId="6491434B" w14:textId="4C70FCB1"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81" w:history="1">
            <w:r w:rsidRPr="00C7061E">
              <w:rPr>
                <w:rStyle w:val="Hyperlink"/>
                <w:noProof/>
              </w:rPr>
              <w:t>4.3</w:t>
            </w:r>
            <w:r>
              <w:rPr>
                <w:rFonts w:eastAsiaTheme="minorEastAsia"/>
                <w:noProof/>
                <w:kern w:val="2"/>
                <w:sz w:val="24"/>
                <w:szCs w:val="24"/>
                <w:lang w:eastAsia="en-GB"/>
                <w14:ligatures w14:val="standardContextual"/>
              </w:rPr>
              <w:tab/>
            </w:r>
            <w:r w:rsidRPr="00C7061E">
              <w:rPr>
                <w:rStyle w:val="Hyperlink"/>
                <w:noProof/>
              </w:rPr>
              <w:t>Performance Evaluation</w:t>
            </w:r>
            <w:r>
              <w:rPr>
                <w:noProof/>
                <w:webHidden/>
              </w:rPr>
              <w:tab/>
            </w:r>
            <w:r>
              <w:rPr>
                <w:noProof/>
                <w:webHidden/>
              </w:rPr>
              <w:fldChar w:fldCharType="begin"/>
            </w:r>
            <w:r>
              <w:rPr>
                <w:noProof/>
                <w:webHidden/>
              </w:rPr>
              <w:instrText xml:space="preserve"> PAGEREF _Toc197974581 \h </w:instrText>
            </w:r>
            <w:r>
              <w:rPr>
                <w:noProof/>
                <w:webHidden/>
              </w:rPr>
            </w:r>
            <w:r>
              <w:rPr>
                <w:noProof/>
                <w:webHidden/>
              </w:rPr>
              <w:fldChar w:fldCharType="separate"/>
            </w:r>
            <w:r w:rsidR="0058778A">
              <w:rPr>
                <w:noProof/>
                <w:webHidden/>
              </w:rPr>
              <w:t>18</w:t>
            </w:r>
            <w:r>
              <w:rPr>
                <w:noProof/>
                <w:webHidden/>
              </w:rPr>
              <w:fldChar w:fldCharType="end"/>
            </w:r>
          </w:hyperlink>
        </w:p>
        <w:p w14:paraId="33CF737B" w14:textId="467E2EED"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82" w:history="1">
            <w:r w:rsidRPr="00C7061E">
              <w:rPr>
                <w:rStyle w:val="Hyperlink"/>
                <w:noProof/>
              </w:rPr>
              <w:t>5</w:t>
            </w:r>
            <w:r>
              <w:rPr>
                <w:rFonts w:eastAsiaTheme="minorEastAsia"/>
                <w:noProof/>
                <w:kern w:val="2"/>
                <w:sz w:val="24"/>
                <w:szCs w:val="24"/>
                <w:lang w:eastAsia="en-GB"/>
                <w14:ligatures w14:val="standardContextual"/>
              </w:rPr>
              <w:tab/>
            </w:r>
            <w:r w:rsidRPr="00C7061E">
              <w:rPr>
                <w:rStyle w:val="Hyperlink"/>
                <w:noProof/>
              </w:rPr>
              <w:t>Implementation and testing</w:t>
            </w:r>
            <w:r>
              <w:rPr>
                <w:noProof/>
                <w:webHidden/>
              </w:rPr>
              <w:tab/>
            </w:r>
            <w:r>
              <w:rPr>
                <w:noProof/>
                <w:webHidden/>
              </w:rPr>
              <w:fldChar w:fldCharType="begin"/>
            </w:r>
            <w:r>
              <w:rPr>
                <w:noProof/>
                <w:webHidden/>
              </w:rPr>
              <w:instrText xml:space="preserve"> PAGEREF _Toc197974582 \h </w:instrText>
            </w:r>
            <w:r>
              <w:rPr>
                <w:noProof/>
                <w:webHidden/>
              </w:rPr>
            </w:r>
            <w:r>
              <w:rPr>
                <w:noProof/>
                <w:webHidden/>
              </w:rPr>
              <w:fldChar w:fldCharType="separate"/>
            </w:r>
            <w:r w:rsidR="0058778A">
              <w:rPr>
                <w:noProof/>
                <w:webHidden/>
              </w:rPr>
              <w:t>19</w:t>
            </w:r>
            <w:r>
              <w:rPr>
                <w:noProof/>
                <w:webHidden/>
              </w:rPr>
              <w:fldChar w:fldCharType="end"/>
            </w:r>
          </w:hyperlink>
        </w:p>
        <w:p w14:paraId="388E0A5A" w14:textId="6E54475C"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83" w:history="1">
            <w:r w:rsidRPr="00C7061E">
              <w:rPr>
                <w:rStyle w:val="Hyperlink"/>
                <w:noProof/>
              </w:rPr>
              <w:t>5.1</w:t>
            </w:r>
            <w:r>
              <w:rPr>
                <w:rFonts w:eastAsiaTheme="minorEastAsia"/>
                <w:noProof/>
                <w:kern w:val="2"/>
                <w:sz w:val="24"/>
                <w:szCs w:val="24"/>
                <w:lang w:eastAsia="en-GB"/>
                <w14:ligatures w14:val="standardContextual"/>
              </w:rPr>
              <w:tab/>
            </w:r>
            <w:r w:rsidRPr="00C7061E">
              <w:rPr>
                <w:rStyle w:val="Hyperlink"/>
                <w:noProof/>
              </w:rPr>
              <w:t>Implementation</w:t>
            </w:r>
            <w:r>
              <w:rPr>
                <w:noProof/>
                <w:webHidden/>
              </w:rPr>
              <w:tab/>
            </w:r>
            <w:r>
              <w:rPr>
                <w:noProof/>
                <w:webHidden/>
              </w:rPr>
              <w:fldChar w:fldCharType="begin"/>
            </w:r>
            <w:r>
              <w:rPr>
                <w:noProof/>
                <w:webHidden/>
              </w:rPr>
              <w:instrText xml:space="preserve"> PAGEREF _Toc197974583 \h </w:instrText>
            </w:r>
            <w:r>
              <w:rPr>
                <w:noProof/>
                <w:webHidden/>
              </w:rPr>
              <w:fldChar w:fldCharType="separate"/>
            </w:r>
            <w:r w:rsidR="0058778A">
              <w:rPr>
                <w:b/>
                <w:bCs/>
                <w:noProof/>
                <w:webHidden/>
                <w:lang w:val="en-US"/>
              </w:rPr>
              <w:t>Error! Bookmark not defined.</w:t>
            </w:r>
            <w:r>
              <w:rPr>
                <w:noProof/>
                <w:webHidden/>
              </w:rPr>
              <w:fldChar w:fldCharType="end"/>
            </w:r>
          </w:hyperlink>
        </w:p>
        <w:p w14:paraId="3C300247" w14:textId="3E0D7E27"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84" w:history="1">
            <w:r w:rsidRPr="00C7061E">
              <w:rPr>
                <w:rStyle w:val="Hyperlink"/>
                <w:noProof/>
              </w:rPr>
              <w:t>5.1.1</w:t>
            </w:r>
            <w:r>
              <w:rPr>
                <w:rFonts w:eastAsiaTheme="minorEastAsia"/>
                <w:noProof/>
                <w:kern w:val="2"/>
                <w:sz w:val="24"/>
                <w:szCs w:val="24"/>
                <w:lang w:eastAsia="en-GB"/>
                <w14:ligatures w14:val="standardContextual"/>
              </w:rPr>
              <w:tab/>
            </w:r>
            <w:r w:rsidRPr="00C7061E">
              <w:rPr>
                <w:rStyle w:val="Hyperlink"/>
                <w:noProof/>
              </w:rPr>
              <w:t>Understanding Machine Learning</w:t>
            </w:r>
            <w:r>
              <w:rPr>
                <w:noProof/>
                <w:webHidden/>
              </w:rPr>
              <w:tab/>
            </w:r>
            <w:r>
              <w:rPr>
                <w:noProof/>
                <w:webHidden/>
              </w:rPr>
              <w:fldChar w:fldCharType="begin"/>
            </w:r>
            <w:r>
              <w:rPr>
                <w:noProof/>
                <w:webHidden/>
              </w:rPr>
              <w:instrText xml:space="preserve"> PAGEREF _Toc197974584 \h </w:instrText>
            </w:r>
            <w:r>
              <w:rPr>
                <w:noProof/>
                <w:webHidden/>
              </w:rPr>
            </w:r>
            <w:r>
              <w:rPr>
                <w:noProof/>
                <w:webHidden/>
              </w:rPr>
              <w:fldChar w:fldCharType="separate"/>
            </w:r>
            <w:r w:rsidR="0058778A">
              <w:rPr>
                <w:noProof/>
                <w:webHidden/>
              </w:rPr>
              <w:t>19</w:t>
            </w:r>
            <w:r>
              <w:rPr>
                <w:noProof/>
                <w:webHidden/>
              </w:rPr>
              <w:fldChar w:fldCharType="end"/>
            </w:r>
          </w:hyperlink>
        </w:p>
        <w:p w14:paraId="18D420A2" w14:textId="67605C37"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85" w:history="1">
            <w:r w:rsidRPr="00C7061E">
              <w:rPr>
                <w:rStyle w:val="Hyperlink"/>
                <w:noProof/>
              </w:rPr>
              <w:t>5.1.2</w:t>
            </w:r>
            <w:r>
              <w:rPr>
                <w:rFonts w:eastAsiaTheme="minorEastAsia"/>
                <w:noProof/>
                <w:kern w:val="2"/>
                <w:sz w:val="24"/>
                <w:szCs w:val="24"/>
                <w:lang w:eastAsia="en-GB"/>
                <w14:ligatures w14:val="standardContextual"/>
              </w:rPr>
              <w:tab/>
            </w:r>
            <w:r w:rsidRPr="00C7061E">
              <w:rPr>
                <w:rStyle w:val="Hyperlink"/>
                <w:noProof/>
              </w:rPr>
              <w:t>DeepTraffic Simulator</w:t>
            </w:r>
            <w:r>
              <w:rPr>
                <w:noProof/>
                <w:webHidden/>
              </w:rPr>
              <w:tab/>
            </w:r>
            <w:r>
              <w:rPr>
                <w:noProof/>
                <w:webHidden/>
              </w:rPr>
              <w:fldChar w:fldCharType="begin"/>
            </w:r>
            <w:r>
              <w:rPr>
                <w:noProof/>
                <w:webHidden/>
              </w:rPr>
              <w:instrText xml:space="preserve"> PAGEREF _Toc197974585 \h </w:instrText>
            </w:r>
            <w:r>
              <w:rPr>
                <w:noProof/>
                <w:webHidden/>
              </w:rPr>
            </w:r>
            <w:r>
              <w:rPr>
                <w:noProof/>
                <w:webHidden/>
              </w:rPr>
              <w:fldChar w:fldCharType="separate"/>
            </w:r>
            <w:r w:rsidR="0058778A">
              <w:rPr>
                <w:noProof/>
                <w:webHidden/>
              </w:rPr>
              <w:t>20</w:t>
            </w:r>
            <w:r>
              <w:rPr>
                <w:noProof/>
                <w:webHidden/>
              </w:rPr>
              <w:fldChar w:fldCharType="end"/>
            </w:r>
          </w:hyperlink>
        </w:p>
        <w:p w14:paraId="1CF49B3B" w14:textId="0A8E0A85"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86" w:history="1">
            <w:r w:rsidRPr="00C7061E">
              <w:rPr>
                <w:rStyle w:val="Hyperlink"/>
                <w:noProof/>
              </w:rPr>
              <w:t>5.1.3</w:t>
            </w:r>
            <w:r>
              <w:rPr>
                <w:rFonts w:eastAsiaTheme="minorEastAsia"/>
                <w:noProof/>
                <w:kern w:val="2"/>
                <w:sz w:val="24"/>
                <w:szCs w:val="24"/>
                <w:lang w:eastAsia="en-GB"/>
                <w14:ligatures w14:val="standardContextual"/>
              </w:rPr>
              <w:tab/>
            </w:r>
            <w:r w:rsidRPr="00C7061E">
              <w:rPr>
                <w:rStyle w:val="Hyperlink"/>
                <w:noProof/>
              </w:rPr>
              <w:t>Environment Setup</w:t>
            </w:r>
            <w:r>
              <w:rPr>
                <w:noProof/>
                <w:webHidden/>
              </w:rPr>
              <w:tab/>
            </w:r>
            <w:r>
              <w:rPr>
                <w:noProof/>
                <w:webHidden/>
              </w:rPr>
              <w:fldChar w:fldCharType="begin"/>
            </w:r>
            <w:r>
              <w:rPr>
                <w:noProof/>
                <w:webHidden/>
              </w:rPr>
              <w:instrText xml:space="preserve"> PAGEREF _Toc197974586 \h </w:instrText>
            </w:r>
            <w:r>
              <w:rPr>
                <w:noProof/>
                <w:webHidden/>
              </w:rPr>
            </w:r>
            <w:r>
              <w:rPr>
                <w:noProof/>
                <w:webHidden/>
              </w:rPr>
              <w:fldChar w:fldCharType="separate"/>
            </w:r>
            <w:r w:rsidR="0058778A">
              <w:rPr>
                <w:noProof/>
                <w:webHidden/>
              </w:rPr>
              <w:t>20</w:t>
            </w:r>
            <w:r>
              <w:rPr>
                <w:noProof/>
                <w:webHidden/>
              </w:rPr>
              <w:fldChar w:fldCharType="end"/>
            </w:r>
          </w:hyperlink>
        </w:p>
        <w:p w14:paraId="6EF3D8A2" w14:textId="697AA3EF"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87" w:history="1">
            <w:r w:rsidRPr="00C7061E">
              <w:rPr>
                <w:rStyle w:val="Hyperlink"/>
                <w:noProof/>
              </w:rPr>
              <w:t>5.1.4</w:t>
            </w:r>
            <w:r>
              <w:rPr>
                <w:rFonts w:eastAsiaTheme="minorEastAsia"/>
                <w:noProof/>
                <w:kern w:val="2"/>
                <w:sz w:val="24"/>
                <w:szCs w:val="24"/>
                <w:lang w:eastAsia="en-GB"/>
                <w14:ligatures w14:val="standardContextual"/>
              </w:rPr>
              <w:tab/>
            </w:r>
            <w:r w:rsidRPr="00C7061E">
              <w:rPr>
                <w:rStyle w:val="Hyperlink"/>
                <w:noProof/>
              </w:rPr>
              <w:t>Deep Q-Network Implementation</w:t>
            </w:r>
            <w:r>
              <w:rPr>
                <w:noProof/>
                <w:webHidden/>
              </w:rPr>
              <w:tab/>
            </w:r>
            <w:r>
              <w:rPr>
                <w:noProof/>
                <w:webHidden/>
              </w:rPr>
              <w:fldChar w:fldCharType="begin"/>
            </w:r>
            <w:r>
              <w:rPr>
                <w:noProof/>
                <w:webHidden/>
              </w:rPr>
              <w:instrText xml:space="preserve"> PAGEREF _Toc197974587 \h </w:instrText>
            </w:r>
            <w:r>
              <w:rPr>
                <w:noProof/>
                <w:webHidden/>
              </w:rPr>
            </w:r>
            <w:r>
              <w:rPr>
                <w:noProof/>
                <w:webHidden/>
              </w:rPr>
              <w:fldChar w:fldCharType="separate"/>
            </w:r>
            <w:r w:rsidR="0058778A">
              <w:rPr>
                <w:noProof/>
                <w:webHidden/>
              </w:rPr>
              <w:t>21</w:t>
            </w:r>
            <w:r>
              <w:rPr>
                <w:noProof/>
                <w:webHidden/>
              </w:rPr>
              <w:fldChar w:fldCharType="end"/>
            </w:r>
          </w:hyperlink>
        </w:p>
        <w:p w14:paraId="1BCAB384" w14:textId="32BE8E3C"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88" w:history="1">
            <w:r w:rsidRPr="00C7061E">
              <w:rPr>
                <w:rStyle w:val="Hyperlink"/>
                <w:noProof/>
              </w:rPr>
              <w:t>5.1.5</w:t>
            </w:r>
            <w:r>
              <w:rPr>
                <w:rFonts w:eastAsiaTheme="minorEastAsia"/>
                <w:noProof/>
                <w:kern w:val="2"/>
                <w:sz w:val="24"/>
                <w:szCs w:val="24"/>
                <w:lang w:eastAsia="en-GB"/>
                <w14:ligatures w14:val="standardContextual"/>
              </w:rPr>
              <w:tab/>
            </w:r>
            <w:r w:rsidRPr="00C7061E">
              <w:rPr>
                <w:rStyle w:val="Hyperlink"/>
                <w:noProof/>
              </w:rPr>
              <w:t>Initial Setup</w:t>
            </w:r>
            <w:r>
              <w:rPr>
                <w:noProof/>
                <w:webHidden/>
              </w:rPr>
              <w:tab/>
            </w:r>
            <w:r>
              <w:rPr>
                <w:noProof/>
                <w:webHidden/>
              </w:rPr>
              <w:fldChar w:fldCharType="begin"/>
            </w:r>
            <w:r>
              <w:rPr>
                <w:noProof/>
                <w:webHidden/>
              </w:rPr>
              <w:instrText xml:space="preserve"> PAGEREF _Toc197974588 \h </w:instrText>
            </w:r>
            <w:r>
              <w:rPr>
                <w:noProof/>
                <w:webHidden/>
              </w:rPr>
            </w:r>
            <w:r>
              <w:rPr>
                <w:noProof/>
                <w:webHidden/>
              </w:rPr>
              <w:fldChar w:fldCharType="separate"/>
            </w:r>
            <w:r w:rsidR="0058778A">
              <w:rPr>
                <w:noProof/>
                <w:webHidden/>
              </w:rPr>
              <w:t>21</w:t>
            </w:r>
            <w:r>
              <w:rPr>
                <w:noProof/>
                <w:webHidden/>
              </w:rPr>
              <w:fldChar w:fldCharType="end"/>
            </w:r>
          </w:hyperlink>
        </w:p>
        <w:p w14:paraId="4A55A1C0" w14:textId="266C6F2B" w:rsidR="00D87195" w:rsidRDefault="00D87195">
          <w:pPr>
            <w:pStyle w:val="TOC3"/>
            <w:tabs>
              <w:tab w:val="left" w:pos="1200"/>
              <w:tab w:val="right" w:leader="dot" w:pos="10456"/>
            </w:tabs>
            <w:rPr>
              <w:rFonts w:eastAsiaTheme="minorEastAsia"/>
              <w:noProof/>
              <w:kern w:val="2"/>
              <w:sz w:val="24"/>
              <w:szCs w:val="24"/>
              <w:lang w:eastAsia="en-GB"/>
              <w14:ligatures w14:val="standardContextual"/>
            </w:rPr>
          </w:pPr>
          <w:hyperlink w:anchor="_Toc197974589" w:history="1">
            <w:r w:rsidRPr="00C7061E">
              <w:rPr>
                <w:rStyle w:val="Hyperlink"/>
                <w:noProof/>
              </w:rPr>
              <w:t>5.1.6</w:t>
            </w:r>
            <w:r>
              <w:rPr>
                <w:rFonts w:eastAsiaTheme="minorEastAsia"/>
                <w:noProof/>
                <w:kern w:val="2"/>
                <w:sz w:val="24"/>
                <w:szCs w:val="24"/>
                <w:lang w:eastAsia="en-GB"/>
                <w14:ligatures w14:val="standardContextual"/>
              </w:rPr>
              <w:tab/>
            </w:r>
            <w:r w:rsidRPr="00C7061E">
              <w:rPr>
                <w:rStyle w:val="Hyperlink"/>
                <w:noProof/>
              </w:rPr>
              <w:t>Implementation Challenges and Limitations</w:t>
            </w:r>
            <w:r>
              <w:rPr>
                <w:noProof/>
                <w:webHidden/>
              </w:rPr>
              <w:tab/>
            </w:r>
            <w:r>
              <w:rPr>
                <w:noProof/>
                <w:webHidden/>
              </w:rPr>
              <w:fldChar w:fldCharType="begin"/>
            </w:r>
            <w:r>
              <w:rPr>
                <w:noProof/>
                <w:webHidden/>
              </w:rPr>
              <w:instrText xml:space="preserve"> PAGEREF _Toc197974589 \h </w:instrText>
            </w:r>
            <w:r>
              <w:rPr>
                <w:noProof/>
                <w:webHidden/>
              </w:rPr>
            </w:r>
            <w:r>
              <w:rPr>
                <w:noProof/>
                <w:webHidden/>
              </w:rPr>
              <w:fldChar w:fldCharType="separate"/>
            </w:r>
            <w:r w:rsidR="0058778A">
              <w:rPr>
                <w:noProof/>
                <w:webHidden/>
              </w:rPr>
              <w:t>22</w:t>
            </w:r>
            <w:r>
              <w:rPr>
                <w:noProof/>
                <w:webHidden/>
              </w:rPr>
              <w:fldChar w:fldCharType="end"/>
            </w:r>
          </w:hyperlink>
        </w:p>
        <w:p w14:paraId="522B1193" w14:textId="54765349"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90" w:history="1">
            <w:r w:rsidRPr="00C7061E">
              <w:rPr>
                <w:rStyle w:val="Hyperlink"/>
                <w:noProof/>
              </w:rPr>
              <w:t>6</w:t>
            </w:r>
            <w:r>
              <w:rPr>
                <w:rFonts w:eastAsiaTheme="minorEastAsia"/>
                <w:noProof/>
                <w:kern w:val="2"/>
                <w:sz w:val="24"/>
                <w:szCs w:val="24"/>
                <w:lang w:eastAsia="en-GB"/>
                <w14:ligatures w14:val="standardContextual"/>
              </w:rPr>
              <w:tab/>
            </w:r>
            <w:r w:rsidRPr="00C7061E">
              <w:rPr>
                <w:rStyle w:val="Hyperlink"/>
                <w:noProof/>
              </w:rPr>
              <w:t>External concerns</w:t>
            </w:r>
            <w:r>
              <w:rPr>
                <w:noProof/>
                <w:webHidden/>
              </w:rPr>
              <w:tab/>
            </w:r>
            <w:r>
              <w:rPr>
                <w:noProof/>
                <w:webHidden/>
              </w:rPr>
              <w:fldChar w:fldCharType="begin"/>
            </w:r>
            <w:r>
              <w:rPr>
                <w:noProof/>
                <w:webHidden/>
              </w:rPr>
              <w:instrText xml:space="preserve"> PAGEREF _Toc197974590 \h </w:instrText>
            </w:r>
            <w:r>
              <w:rPr>
                <w:noProof/>
                <w:webHidden/>
              </w:rPr>
            </w:r>
            <w:r>
              <w:rPr>
                <w:noProof/>
                <w:webHidden/>
              </w:rPr>
              <w:fldChar w:fldCharType="separate"/>
            </w:r>
            <w:r w:rsidR="0058778A">
              <w:rPr>
                <w:noProof/>
                <w:webHidden/>
              </w:rPr>
              <w:t>24</w:t>
            </w:r>
            <w:r>
              <w:rPr>
                <w:noProof/>
                <w:webHidden/>
              </w:rPr>
              <w:fldChar w:fldCharType="end"/>
            </w:r>
          </w:hyperlink>
        </w:p>
        <w:p w14:paraId="594E1189" w14:textId="14CF1DC0"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91" w:history="1">
            <w:r w:rsidRPr="00C7061E">
              <w:rPr>
                <w:rStyle w:val="Hyperlink"/>
                <w:noProof/>
              </w:rPr>
              <w:t>6.1</w:t>
            </w:r>
            <w:r>
              <w:rPr>
                <w:rFonts w:eastAsiaTheme="minorEastAsia"/>
                <w:noProof/>
                <w:kern w:val="2"/>
                <w:sz w:val="24"/>
                <w:szCs w:val="24"/>
                <w:lang w:eastAsia="en-GB"/>
                <w14:ligatures w14:val="standardContextual"/>
              </w:rPr>
              <w:tab/>
            </w:r>
            <w:r w:rsidRPr="00C7061E">
              <w:rPr>
                <w:rStyle w:val="Hyperlink"/>
                <w:noProof/>
              </w:rPr>
              <w:t>Legal, social and ethical issues</w:t>
            </w:r>
            <w:r>
              <w:rPr>
                <w:noProof/>
                <w:webHidden/>
              </w:rPr>
              <w:tab/>
            </w:r>
            <w:r>
              <w:rPr>
                <w:noProof/>
                <w:webHidden/>
              </w:rPr>
              <w:fldChar w:fldCharType="begin"/>
            </w:r>
            <w:r>
              <w:rPr>
                <w:noProof/>
                <w:webHidden/>
              </w:rPr>
              <w:instrText xml:space="preserve"> PAGEREF _Toc197974591 \h </w:instrText>
            </w:r>
            <w:r>
              <w:rPr>
                <w:noProof/>
                <w:webHidden/>
              </w:rPr>
            </w:r>
            <w:r>
              <w:rPr>
                <w:noProof/>
                <w:webHidden/>
              </w:rPr>
              <w:fldChar w:fldCharType="separate"/>
            </w:r>
            <w:r w:rsidR="0058778A">
              <w:rPr>
                <w:noProof/>
                <w:webHidden/>
              </w:rPr>
              <w:t>24</w:t>
            </w:r>
            <w:r>
              <w:rPr>
                <w:noProof/>
                <w:webHidden/>
              </w:rPr>
              <w:fldChar w:fldCharType="end"/>
            </w:r>
          </w:hyperlink>
        </w:p>
        <w:p w14:paraId="2303AC82" w14:textId="0567E29F"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92" w:history="1">
            <w:r w:rsidRPr="00C7061E">
              <w:rPr>
                <w:rStyle w:val="Hyperlink"/>
                <w:noProof/>
              </w:rPr>
              <w:t>6.2</w:t>
            </w:r>
            <w:r>
              <w:rPr>
                <w:rFonts w:eastAsiaTheme="minorEastAsia"/>
                <w:noProof/>
                <w:kern w:val="2"/>
                <w:sz w:val="24"/>
                <w:szCs w:val="24"/>
                <w:lang w:eastAsia="en-GB"/>
                <w14:ligatures w14:val="standardContextual"/>
              </w:rPr>
              <w:tab/>
            </w:r>
            <w:r w:rsidRPr="00C7061E">
              <w:rPr>
                <w:rStyle w:val="Hyperlink"/>
                <w:noProof/>
              </w:rPr>
              <w:t>Commercial issues and exploitation</w:t>
            </w:r>
            <w:r>
              <w:rPr>
                <w:noProof/>
                <w:webHidden/>
              </w:rPr>
              <w:tab/>
            </w:r>
            <w:r>
              <w:rPr>
                <w:noProof/>
                <w:webHidden/>
              </w:rPr>
              <w:fldChar w:fldCharType="begin"/>
            </w:r>
            <w:r>
              <w:rPr>
                <w:noProof/>
                <w:webHidden/>
              </w:rPr>
              <w:instrText xml:space="preserve"> PAGEREF _Toc197974592 \h </w:instrText>
            </w:r>
            <w:r>
              <w:rPr>
                <w:noProof/>
                <w:webHidden/>
              </w:rPr>
            </w:r>
            <w:r>
              <w:rPr>
                <w:noProof/>
                <w:webHidden/>
              </w:rPr>
              <w:fldChar w:fldCharType="separate"/>
            </w:r>
            <w:r w:rsidR="0058778A">
              <w:rPr>
                <w:noProof/>
                <w:webHidden/>
              </w:rPr>
              <w:t>24</w:t>
            </w:r>
            <w:r>
              <w:rPr>
                <w:noProof/>
                <w:webHidden/>
              </w:rPr>
              <w:fldChar w:fldCharType="end"/>
            </w:r>
          </w:hyperlink>
        </w:p>
        <w:p w14:paraId="5EFDB4BE" w14:textId="7378DFB0"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93" w:history="1">
            <w:r w:rsidRPr="00C7061E">
              <w:rPr>
                <w:rStyle w:val="Hyperlink"/>
                <w:noProof/>
              </w:rPr>
              <w:t>7</w:t>
            </w:r>
            <w:r>
              <w:rPr>
                <w:rFonts w:eastAsiaTheme="minorEastAsia"/>
                <w:noProof/>
                <w:kern w:val="2"/>
                <w:sz w:val="24"/>
                <w:szCs w:val="24"/>
                <w:lang w:eastAsia="en-GB"/>
                <w14:ligatures w14:val="standardContextual"/>
              </w:rPr>
              <w:tab/>
            </w:r>
            <w:r w:rsidRPr="00C7061E">
              <w:rPr>
                <w:rStyle w:val="Hyperlink"/>
                <w:noProof/>
              </w:rPr>
              <w:t>Evaluation and discussion of results</w:t>
            </w:r>
            <w:r>
              <w:rPr>
                <w:noProof/>
                <w:webHidden/>
              </w:rPr>
              <w:tab/>
            </w:r>
            <w:r>
              <w:rPr>
                <w:noProof/>
                <w:webHidden/>
              </w:rPr>
              <w:fldChar w:fldCharType="begin"/>
            </w:r>
            <w:r>
              <w:rPr>
                <w:noProof/>
                <w:webHidden/>
              </w:rPr>
              <w:instrText xml:space="preserve"> PAGEREF _Toc197974593 \h </w:instrText>
            </w:r>
            <w:r>
              <w:rPr>
                <w:noProof/>
                <w:webHidden/>
              </w:rPr>
            </w:r>
            <w:r>
              <w:rPr>
                <w:noProof/>
                <w:webHidden/>
              </w:rPr>
              <w:fldChar w:fldCharType="separate"/>
            </w:r>
            <w:r w:rsidR="0058778A">
              <w:rPr>
                <w:noProof/>
                <w:webHidden/>
              </w:rPr>
              <w:t>25</w:t>
            </w:r>
            <w:r>
              <w:rPr>
                <w:noProof/>
                <w:webHidden/>
              </w:rPr>
              <w:fldChar w:fldCharType="end"/>
            </w:r>
          </w:hyperlink>
        </w:p>
        <w:p w14:paraId="460BBBBC" w14:textId="18B4279F"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94" w:history="1">
            <w:r w:rsidRPr="00C7061E">
              <w:rPr>
                <w:rStyle w:val="Hyperlink"/>
                <w:noProof/>
              </w:rPr>
              <w:t>7.1</w:t>
            </w:r>
            <w:r>
              <w:rPr>
                <w:rFonts w:eastAsiaTheme="minorEastAsia"/>
                <w:noProof/>
                <w:kern w:val="2"/>
                <w:sz w:val="24"/>
                <w:szCs w:val="24"/>
                <w:lang w:eastAsia="en-GB"/>
                <w14:ligatures w14:val="standardContextual"/>
              </w:rPr>
              <w:tab/>
            </w:r>
            <w:r w:rsidRPr="00C7061E">
              <w:rPr>
                <w:rStyle w:val="Hyperlink"/>
                <w:noProof/>
              </w:rPr>
              <w:t>Programme specific concerns</w:t>
            </w:r>
            <w:r>
              <w:rPr>
                <w:noProof/>
                <w:webHidden/>
              </w:rPr>
              <w:tab/>
            </w:r>
            <w:r>
              <w:rPr>
                <w:noProof/>
                <w:webHidden/>
              </w:rPr>
              <w:fldChar w:fldCharType="begin"/>
            </w:r>
            <w:r>
              <w:rPr>
                <w:noProof/>
                <w:webHidden/>
              </w:rPr>
              <w:instrText xml:space="preserve"> PAGEREF _Toc197974594 \h </w:instrText>
            </w:r>
            <w:r>
              <w:rPr>
                <w:noProof/>
                <w:webHidden/>
              </w:rPr>
            </w:r>
            <w:r>
              <w:rPr>
                <w:noProof/>
                <w:webHidden/>
              </w:rPr>
              <w:fldChar w:fldCharType="separate"/>
            </w:r>
            <w:r w:rsidR="0058778A">
              <w:rPr>
                <w:noProof/>
                <w:webHidden/>
              </w:rPr>
              <w:t>25</w:t>
            </w:r>
            <w:r>
              <w:rPr>
                <w:noProof/>
                <w:webHidden/>
              </w:rPr>
              <w:fldChar w:fldCharType="end"/>
            </w:r>
          </w:hyperlink>
        </w:p>
        <w:p w14:paraId="4B2DE58D" w14:textId="62B99ECC" w:rsidR="00D87195" w:rsidRDefault="00D87195">
          <w:pPr>
            <w:pStyle w:val="TOC1"/>
            <w:tabs>
              <w:tab w:val="left" w:pos="440"/>
              <w:tab w:val="right" w:leader="dot" w:pos="10456"/>
            </w:tabs>
            <w:rPr>
              <w:rFonts w:eastAsiaTheme="minorEastAsia"/>
              <w:noProof/>
              <w:kern w:val="2"/>
              <w:sz w:val="24"/>
              <w:szCs w:val="24"/>
              <w:lang w:eastAsia="en-GB"/>
              <w14:ligatures w14:val="standardContextual"/>
            </w:rPr>
          </w:pPr>
          <w:hyperlink w:anchor="_Toc197974595" w:history="1">
            <w:r w:rsidRPr="00C7061E">
              <w:rPr>
                <w:rStyle w:val="Hyperlink"/>
                <w:noProof/>
              </w:rPr>
              <w:t>8</w:t>
            </w:r>
            <w:r>
              <w:rPr>
                <w:rFonts w:eastAsiaTheme="minorEastAsia"/>
                <w:noProof/>
                <w:kern w:val="2"/>
                <w:sz w:val="24"/>
                <w:szCs w:val="24"/>
                <w:lang w:eastAsia="en-GB"/>
                <w14:ligatures w14:val="standardContextual"/>
              </w:rPr>
              <w:tab/>
            </w:r>
            <w:r w:rsidRPr="00C7061E">
              <w:rPr>
                <w:rStyle w:val="Hyperlink"/>
                <w:noProof/>
              </w:rPr>
              <w:t>Conclusion</w:t>
            </w:r>
            <w:r>
              <w:rPr>
                <w:noProof/>
                <w:webHidden/>
              </w:rPr>
              <w:tab/>
            </w:r>
            <w:r>
              <w:rPr>
                <w:noProof/>
                <w:webHidden/>
              </w:rPr>
              <w:fldChar w:fldCharType="begin"/>
            </w:r>
            <w:r>
              <w:rPr>
                <w:noProof/>
                <w:webHidden/>
              </w:rPr>
              <w:instrText xml:space="preserve"> PAGEREF _Toc197974595 \h </w:instrText>
            </w:r>
            <w:r>
              <w:rPr>
                <w:noProof/>
                <w:webHidden/>
              </w:rPr>
            </w:r>
            <w:r>
              <w:rPr>
                <w:noProof/>
                <w:webHidden/>
              </w:rPr>
              <w:fldChar w:fldCharType="separate"/>
            </w:r>
            <w:r w:rsidR="0058778A">
              <w:rPr>
                <w:noProof/>
                <w:webHidden/>
              </w:rPr>
              <w:t>26</w:t>
            </w:r>
            <w:r>
              <w:rPr>
                <w:noProof/>
                <w:webHidden/>
              </w:rPr>
              <w:fldChar w:fldCharType="end"/>
            </w:r>
          </w:hyperlink>
        </w:p>
        <w:p w14:paraId="3ACC2C49" w14:textId="5BF9E06A"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96" w:history="1">
            <w:r w:rsidRPr="00C7061E">
              <w:rPr>
                <w:rStyle w:val="Hyperlink"/>
                <w:noProof/>
              </w:rPr>
              <w:t>8.1</w:t>
            </w:r>
            <w:r>
              <w:rPr>
                <w:rFonts w:eastAsiaTheme="minorEastAsia"/>
                <w:noProof/>
                <w:kern w:val="2"/>
                <w:sz w:val="24"/>
                <w:szCs w:val="24"/>
                <w:lang w:eastAsia="en-GB"/>
                <w14:ligatures w14:val="standardContextual"/>
              </w:rPr>
              <w:tab/>
            </w:r>
            <w:r w:rsidRPr="00C7061E">
              <w:rPr>
                <w:rStyle w:val="Hyperlink"/>
                <w:noProof/>
              </w:rPr>
              <w:t>Project management</w:t>
            </w:r>
            <w:r>
              <w:rPr>
                <w:noProof/>
                <w:webHidden/>
              </w:rPr>
              <w:tab/>
            </w:r>
            <w:r>
              <w:rPr>
                <w:noProof/>
                <w:webHidden/>
              </w:rPr>
              <w:fldChar w:fldCharType="begin"/>
            </w:r>
            <w:r>
              <w:rPr>
                <w:noProof/>
                <w:webHidden/>
              </w:rPr>
              <w:instrText xml:space="preserve"> PAGEREF _Toc197974596 \h </w:instrText>
            </w:r>
            <w:r>
              <w:rPr>
                <w:noProof/>
                <w:webHidden/>
              </w:rPr>
            </w:r>
            <w:r>
              <w:rPr>
                <w:noProof/>
                <w:webHidden/>
              </w:rPr>
              <w:fldChar w:fldCharType="separate"/>
            </w:r>
            <w:r w:rsidR="0058778A">
              <w:rPr>
                <w:noProof/>
                <w:webHidden/>
              </w:rPr>
              <w:t>26</w:t>
            </w:r>
            <w:r>
              <w:rPr>
                <w:noProof/>
                <w:webHidden/>
              </w:rPr>
              <w:fldChar w:fldCharType="end"/>
            </w:r>
          </w:hyperlink>
        </w:p>
        <w:p w14:paraId="45CBD319" w14:textId="096DDABC"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97" w:history="1">
            <w:r w:rsidRPr="00C7061E">
              <w:rPr>
                <w:rStyle w:val="Hyperlink"/>
                <w:noProof/>
              </w:rPr>
              <w:t>8.2</w:t>
            </w:r>
            <w:r>
              <w:rPr>
                <w:rFonts w:eastAsiaTheme="minorEastAsia"/>
                <w:noProof/>
                <w:kern w:val="2"/>
                <w:sz w:val="24"/>
                <w:szCs w:val="24"/>
                <w:lang w:eastAsia="en-GB"/>
                <w14:ligatures w14:val="standardContextual"/>
              </w:rPr>
              <w:tab/>
            </w:r>
            <w:r w:rsidRPr="00C7061E">
              <w:rPr>
                <w:rStyle w:val="Hyperlink"/>
                <w:noProof/>
              </w:rPr>
              <w:t>Risk management</w:t>
            </w:r>
            <w:r>
              <w:rPr>
                <w:noProof/>
                <w:webHidden/>
              </w:rPr>
              <w:tab/>
            </w:r>
            <w:r>
              <w:rPr>
                <w:noProof/>
                <w:webHidden/>
              </w:rPr>
              <w:fldChar w:fldCharType="begin"/>
            </w:r>
            <w:r>
              <w:rPr>
                <w:noProof/>
                <w:webHidden/>
              </w:rPr>
              <w:instrText xml:space="preserve"> PAGEREF _Toc197974597 \h </w:instrText>
            </w:r>
            <w:r>
              <w:rPr>
                <w:noProof/>
                <w:webHidden/>
              </w:rPr>
            </w:r>
            <w:r>
              <w:rPr>
                <w:noProof/>
                <w:webHidden/>
              </w:rPr>
              <w:fldChar w:fldCharType="separate"/>
            </w:r>
            <w:r w:rsidR="0058778A">
              <w:rPr>
                <w:noProof/>
                <w:webHidden/>
              </w:rPr>
              <w:t>26</w:t>
            </w:r>
            <w:r>
              <w:rPr>
                <w:noProof/>
                <w:webHidden/>
              </w:rPr>
              <w:fldChar w:fldCharType="end"/>
            </w:r>
          </w:hyperlink>
        </w:p>
        <w:p w14:paraId="376E331C" w14:textId="2EDD06CC" w:rsidR="00D87195" w:rsidRDefault="00D87195">
          <w:pPr>
            <w:pStyle w:val="TOC2"/>
            <w:tabs>
              <w:tab w:val="left" w:pos="960"/>
              <w:tab w:val="right" w:leader="dot" w:pos="10456"/>
            </w:tabs>
            <w:rPr>
              <w:rFonts w:eastAsiaTheme="minorEastAsia"/>
              <w:noProof/>
              <w:kern w:val="2"/>
              <w:sz w:val="24"/>
              <w:szCs w:val="24"/>
              <w:lang w:eastAsia="en-GB"/>
              <w14:ligatures w14:val="standardContextual"/>
            </w:rPr>
          </w:pPr>
          <w:hyperlink w:anchor="_Toc197974598" w:history="1">
            <w:r w:rsidRPr="00C7061E">
              <w:rPr>
                <w:rStyle w:val="Hyperlink"/>
                <w:noProof/>
              </w:rPr>
              <w:t>8.3</w:t>
            </w:r>
            <w:r>
              <w:rPr>
                <w:rFonts w:eastAsiaTheme="minorEastAsia"/>
                <w:noProof/>
                <w:kern w:val="2"/>
                <w:sz w:val="24"/>
                <w:szCs w:val="24"/>
                <w:lang w:eastAsia="en-GB"/>
                <w14:ligatures w14:val="standardContextual"/>
              </w:rPr>
              <w:tab/>
            </w:r>
            <w:r w:rsidRPr="00C7061E">
              <w:rPr>
                <w:rStyle w:val="Hyperlink"/>
                <w:noProof/>
              </w:rPr>
              <w:t>General conclusions</w:t>
            </w:r>
            <w:r>
              <w:rPr>
                <w:noProof/>
                <w:webHidden/>
              </w:rPr>
              <w:tab/>
            </w:r>
            <w:r>
              <w:rPr>
                <w:noProof/>
                <w:webHidden/>
              </w:rPr>
              <w:fldChar w:fldCharType="begin"/>
            </w:r>
            <w:r>
              <w:rPr>
                <w:noProof/>
                <w:webHidden/>
              </w:rPr>
              <w:instrText xml:space="preserve"> PAGEREF _Toc197974598 \h </w:instrText>
            </w:r>
            <w:r>
              <w:rPr>
                <w:noProof/>
                <w:webHidden/>
              </w:rPr>
            </w:r>
            <w:r>
              <w:rPr>
                <w:noProof/>
                <w:webHidden/>
              </w:rPr>
              <w:fldChar w:fldCharType="separate"/>
            </w:r>
            <w:r w:rsidR="0058778A">
              <w:rPr>
                <w:noProof/>
                <w:webHidden/>
              </w:rPr>
              <w:t>26</w:t>
            </w:r>
            <w:r>
              <w:rPr>
                <w:noProof/>
                <w:webHidden/>
              </w:rPr>
              <w:fldChar w:fldCharType="end"/>
            </w:r>
          </w:hyperlink>
        </w:p>
        <w:p w14:paraId="19AB8886" w14:textId="5B66F843" w:rsidR="00D87195" w:rsidRDefault="00D87195">
          <w:pPr>
            <w:pStyle w:val="TOC1"/>
            <w:tabs>
              <w:tab w:val="right" w:leader="dot" w:pos="10456"/>
            </w:tabs>
            <w:rPr>
              <w:rFonts w:eastAsiaTheme="minorEastAsia"/>
              <w:noProof/>
              <w:kern w:val="2"/>
              <w:sz w:val="24"/>
              <w:szCs w:val="24"/>
              <w:lang w:eastAsia="en-GB"/>
              <w14:ligatures w14:val="standardContextual"/>
            </w:rPr>
          </w:pPr>
          <w:hyperlink w:anchor="_Toc197974599" w:history="1">
            <w:r w:rsidRPr="00C7061E">
              <w:rPr>
                <w:rStyle w:val="Hyperlink"/>
                <w:noProof/>
              </w:rPr>
              <w:t>References</w:t>
            </w:r>
            <w:r>
              <w:rPr>
                <w:noProof/>
                <w:webHidden/>
              </w:rPr>
              <w:tab/>
            </w:r>
            <w:r>
              <w:rPr>
                <w:noProof/>
                <w:webHidden/>
              </w:rPr>
              <w:fldChar w:fldCharType="begin"/>
            </w:r>
            <w:r>
              <w:rPr>
                <w:noProof/>
                <w:webHidden/>
              </w:rPr>
              <w:instrText xml:space="preserve"> PAGEREF _Toc197974599 \h </w:instrText>
            </w:r>
            <w:r>
              <w:rPr>
                <w:noProof/>
                <w:webHidden/>
              </w:rPr>
            </w:r>
            <w:r>
              <w:rPr>
                <w:noProof/>
                <w:webHidden/>
              </w:rPr>
              <w:fldChar w:fldCharType="separate"/>
            </w:r>
            <w:r w:rsidR="0058778A">
              <w:rPr>
                <w:noProof/>
                <w:webHidden/>
              </w:rPr>
              <w:t>27</w:t>
            </w:r>
            <w:r>
              <w:rPr>
                <w:noProof/>
                <w:webHidden/>
              </w:rPr>
              <w:fldChar w:fldCharType="end"/>
            </w:r>
          </w:hyperlink>
        </w:p>
        <w:p w14:paraId="64A13DDE" w14:textId="2CE79773" w:rsidR="00D87195" w:rsidRDefault="00D87195">
          <w:pPr>
            <w:pStyle w:val="TOC1"/>
            <w:tabs>
              <w:tab w:val="right" w:leader="dot" w:pos="10456"/>
            </w:tabs>
            <w:rPr>
              <w:rFonts w:eastAsiaTheme="minorEastAsia"/>
              <w:noProof/>
              <w:kern w:val="2"/>
              <w:sz w:val="24"/>
              <w:szCs w:val="24"/>
              <w:lang w:eastAsia="en-GB"/>
              <w14:ligatures w14:val="standardContextual"/>
            </w:rPr>
          </w:pPr>
          <w:hyperlink w:anchor="_Toc197974600" w:history="1">
            <w:r w:rsidRPr="00C7061E">
              <w:rPr>
                <w:rStyle w:val="Hyperlink"/>
                <w:noProof/>
              </w:rPr>
              <w:t>Appendix A – Interesting but not vital material</w:t>
            </w:r>
            <w:r>
              <w:rPr>
                <w:noProof/>
                <w:webHidden/>
              </w:rPr>
              <w:tab/>
            </w:r>
            <w:r>
              <w:rPr>
                <w:noProof/>
                <w:webHidden/>
              </w:rPr>
              <w:fldChar w:fldCharType="begin"/>
            </w:r>
            <w:r>
              <w:rPr>
                <w:noProof/>
                <w:webHidden/>
              </w:rPr>
              <w:instrText xml:space="preserve"> PAGEREF _Toc197974600 \h </w:instrText>
            </w:r>
            <w:r>
              <w:rPr>
                <w:noProof/>
                <w:webHidden/>
              </w:rPr>
            </w:r>
            <w:r>
              <w:rPr>
                <w:noProof/>
                <w:webHidden/>
              </w:rPr>
              <w:fldChar w:fldCharType="separate"/>
            </w:r>
            <w:r w:rsidR="0058778A">
              <w:rPr>
                <w:noProof/>
                <w:webHidden/>
              </w:rPr>
              <w:t>28</w:t>
            </w:r>
            <w:r>
              <w:rPr>
                <w:noProof/>
                <w:webHidden/>
              </w:rPr>
              <w:fldChar w:fldCharType="end"/>
            </w:r>
          </w:hyperlink>
        </w:p>
        <w:p w14:paraId="18CF488A" w14:textId="4D9E1BD1" w:rsidR="00D87195" w:rsidRDefault="00D87195">
          <w:pPr>
            <w:pStyle w:val="TOC1"/>
            <w:tabs>
              <w:tab w:val="right" w:leader="dot" w:pos="10456"/>
            </w:tabs>
            <w:rPr>
              <w:rFonts w:eastAsiaTheme="minorEastAsia"/>
              <w:noProof/>
              <w:kern w:val="2"/>
              <w:sz w:val="24"/>
              <w:szCs w:val="24"/>
              <w:lang w:eastAsia="en-GB"/>
              <w14:ligatures w14:val="standardContextual"/>
            </w:rPr>
          </w:pPr>
          <w:hyperlink w:anchor="_Toc197974601" w:history="1">
            <w:r w:rsidRPr="00C7061E">
              <w:rPr>
                <w:rStyle w:val="Hyperlink"/>
                <w:noProof/>
              </w:rPr>
              <w:t>Appendix B – Other things which may be useful</w:t>
            </w:r>
            <w:r>
              <w:rPr>
                <w:noProof/>
                <w:webHidden/>
              </w:rPr>
              <w:tab/>
            </w:r>
            <w:r>
              <w:rPr>
                <w:noProof/>
                <w:webHidden/>
              </w:rPr>
              <w:fldChar w:fldCharType="begin"/>
            </w:r>
            <w:r>
              <w:rPr>
                <w:noProof/>
                <w:webHidden/>
              </w:rPr>
              <w:instrText xml:space="preserve"> PAGEREF _Toc197974601 \h </w:instrText>
            </w:r>
            <w:r>
              <w:rPr>
                <w:noProof/>
                <w:webHidden/>
              </w:rPr>
            </w:r>
            <w:r>
              <w:rPr>
                <w:noProof/>
                <w:webHidden/>
              </w:rPr>
              <w:fldChar w:fldCharType="separate"/>
            </w:r>
            <w:r w:rsidR="0058778A">
              <w:rPr>
                <w:noProof/>
                <w:webHidden/>
              </w:rPr>
              <w:t>29</w:t>
            </w:r>
            <w:r>
              <w:rPr>
                <w:noProof/>
                <w:webHidden/>
              </w:rPr>
              <w:fldChar w:fldCharType="end"/>
            </w:r>
          </w:hyperlink>
        </w:p>
        <w:p w14:paraId="3FEFA7C5" w14:textId="631E9645" w:rsidR="00F939EB" w:rsidRDefault="00F939EB">
          <w:r>
            <w:rPr>
              <w:b/>
              <w:bCs/>
              <w:noProof/>
            </w:rPr>
            <w:fldChar w:fldCharType="end"/>
          </w:r>
        </w:p>
      </w:sdtContent>
    </w:sdt>
    <w:p w14:paraId="40C1A1CF" w14:textId="61F34EDE" w:rsidR="001025A0" w:rsidRDefault="00E3223B" w:rsidP="002E3D2A">
      <w:pPr>
        <w:pStyle w:val="Heading1"/>
      </w:pPr>
      <w:bookmarkStart w:id="1" w:name="_Toc197974547"/>
      <w:r>
        <w:lastRenderedPageBreak/>
        <w:t>Introduction</w:t>
      </w:r>
      <w:bookmarkEnd w:id="1"/>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456E2CEF" w:rsidR="00641F23" w:rsidRDefault="00641F23" w:rsidP="00AE492F">
      <w:pPr>
        <w:pStyle w:val="Advice"/>
      </w:pPr>
      <w:r>
        <w:t>There may be some overlap with the content of the P</w:t>
      </w:r>
      <w:r w:rsidR="00AF1A42">
        <w:t>D</w:t>
      </w:r>
      <w:r>
        <w:t>D in this section</w:t>
      </w:r>
      <w:r w:rsidR="00D723C2">
        <w:t>, but it should not simply be a repeat.  The introduction in this report will be informed by the</w:t>
      </w:r>
      <w:r w:rsidR="00BC52D3">
        <w:t xml:space="preserve"> activities you have undertaken and their results, whereas the P</w:t>
      </w:r>
      <w:r w:rsidR="00AF1A42">
        <w:t>D</w:t>
      </w:r>
      <w:r w:rsidR="00BC52D3">
        <w:t>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413FC72A" w:rsidR="00467170" w:rsidRDefault="00467170" w:rsidP="00467170"/>
    <w:p w14:paraId="00842827" w14:textId="6D1919BE" w:rsidR="00AC6197" w:rsidRDefault="00E3223B" w:rsidP="00AC6197">
      <w:pPr>
        <w:pStyle w:val="Heading2"/>
      </w:pPr>
      <w:bookmarkStart w:id="2" w:name="_Toc197974548"/>
      <w:r>
        <w:t>Background to the project</w:t>
      </w:r>
      <w:bookmarkEnd w:id="2"/>
    </w:p>
    <w:p w14:paraId="6815B8EF" w14:textId="2EB1CE85" w:rsidR="00EB0BFD" w:rsidRDefault="009C4E5E" w:rsidP="007477A3">
      <w:r>
        <w:t>T</w:t>
      </w:r>
      <w:r w:rsidR="007612C9">
        <w:t xml:space="preserve">he application of reinforcement learning </w:t>
      </w:r>
      <w:r w:rsidR="00293D4F">
        <w:t>in</w:t>
      </w:r>
      <w:r w:rsidR="007612C9">
        <w:t xml:space="preserve"> autonomous vehicle systems has </w:t>
      </w:r>
      <w:r w:rsidR="00107150">
        <w:t>been</w:t>
      </w:r>
      <w:r w:rsidR="007612C9">
        <w:t xml:space="preserve"> a growing area of interest within the automotive </w:t>
      </w:r>
      <w:r w:rsidR="00293D4F">
        <w:t>industry</w:t>
      </w:r>
      <w:r w:rsidR="00F842D0">
        <w:t>, given the increasing demand for intelligent transport solutions capable of adapting to dynamic and complex environments</w:t>
      </w:r>
      <w:r w:rsidR="00BD02A8">
        <w:t xml:space="preserve">. </w:t>
      </w:r>
      <w:r w:rsidR="001343D8">
        <w:t xml:space="preserve">In contrast </w:t>
      </w:r>
      <w:r w:rsidR="00B3160B">
        <w:t>to</w:t>
      </w:r>
      <w:r w:rsidR="001343D8">
        <w:t xml:space="preserve"> more traditional rule-based or supervised learning models, r</w:t>
      </w:r>
      <w:r w:rsidR="00BD02A8">
        <w:t>einforcement le</w:t>
      </w:r>
      <w:r w:rsidR="003E7F59">
        <w:t xml:space="preserve">arning </w:t>
      </w:r>
      <w:r w:rsidR="002B6A35">
        <w:t>offers</w:t>
      </w:r>
      <w:r w:rsidR="004B1552">
        <w:t xml:space="preserve"> the potential </w:t>
      </w:r>
      <w:r w:rsidR="002B6A35">
        <w:t>to develop</w:t>
      </w:r>
      <w:r w:rsidR="004B1552">
        <w:t xml:space="preserve"> </w:t>
      </w:r>
      <w:r w:rsidR="002B6A35">
        <w:t xml:space="preserve">systems </w:t>
      </w:r>
      <w:r w:rsidR="00172B0F">
        <w:t xml:space="preserve">capable of </w:t>
      </w:r>
      <w:r w:rsidR="000F7FD3">
        <w:t>making decisions in complex real-world traffic scenarios.</w:t>
      </w:r>
    </w:p>
    <w:p w14:paraId="134B5EC3" w14:textId="0E1589AC" w:rsidR="007477A3" w:rsidRDefault="006D7FE0" w:rsidP="007477A3">
      <w:r>
        <w:t>The</w:t>
      </w:r>
      <w:r w:rsidR="0099792D">
        <w:t xml:space="preserve"> CARLA simulator </w:t>
      </w:r>
      <w:r>
        <w:t xml:space="preserve">is used </w:t>
      </w:r>
      <w:r w:rsidR="0099792D">
        <w:t xml:space="preserve">to </w:t>
      </w:r>
      <w:r w:rsidR="003453C6">
        <w:t>explore</w:t>
      </w:r>
      <w:r w:rsidR="0099792D">
        <w:t xml:space="preserve"> the implementation of reinforcement learning models, with the aim of improving vehicle performance</w:t>
      </w:r>
      <w:r w:rsidR="00EC54E3">
        <w:t xml:space="preserve"> in traffic environments. The project seeks to </w:t>
      </w:r>
      <w:r w:rsidR="0008789D">
        <w:t>simulate a highway driving environment, where an autonomous vehicle agent learns to navigate at the highest possible speed, while adhering to traffic rules and avoiding collisions.</w:t>
      </w:r>
    </w:p>
    <w:p w14:paraId="08C2FC84" w14:textId="4283C185" w:rsidR="009666F1" w:rsidRDefault="006D7FE0" w:rsidP="00E779AF">
      <w:r>
        <w:t>Inspiration is drawn</w:t>
      </w:r>
      <w:r w:rsidR="002C0CF5">
        <w:t xml:space="preserve"> from similar simulation-based reinforcement learning implementations</w:t>
      </w:r>
      <w:r>
        <w:t xml:space="preserve"> in this project</w:t>
      </w:r>
      <w:r w:rsidR="002C0CF5">
        <w:t xml:space="preserve">, most notably </w:t>
      </w:r>
      <w:r w:rsidR="00A75C29">
        <w:t xml:space="preserve">The Massachusetts Institute </w:t>
      </w:r>
      <w:r w:rsidR="002B61FC">
        <w:t>of</w:t>
      </w:r>
      <w:r w:rsidR="00A75C29">
        <w:t xml:space="preserve"> Technology</w:t>
      </w:r>
      <w:r w:rsidR="002C0CF5">
        <w:t xml:space="preserve">’s </w:t>
      </w:r>
      <w:proofErr w:type="spellStart"/>
      <w:r w:rsidR="002F55BA">
        <w:t>DeepTraffic</w:t>
      </w:r>
      <w:proofErr w:type="spellEnd"/>
      <w:r w:rsidR="002F55BA">
        <w:t xml:space="preserve"> competition, which employed Q-learning variants to control the navigation of an autonomous agent through a simplified </w:t>
      </w:r>
      <w:r w:rsidR="00147FF6">
        <w:t xml:space="preserve">grid-based highway model. While </w:t>
      </w:r>
      <w:proofErr w:type="spellStart"/>
      <w:r w:rsidR="00147FF6">
        <w:t>DeepTraffic</w:t>
      </w:r>
      <w:proofErr w:type="spellEnd"/>
      <w:r w:rsidR="00147FF6">
        <w:t xml:space="preserve"> provided a valuable foundation for understanding the efficacy</w:t>
      </w:r>
      <w:r w:rsidR="0059387C">
        <w:t xml:space="preserve"> of discrete-state reinforcement</w:t>
      </w:r>
      <w:r w:rsidR="004A233C">
        <w:t xml:space="preserve"> learning, CARLA offers a significantly more realistic</w:t>
      </w:r>
      <w:r w:rsidR="00756C7A">
        <w:t xml:space="preserve"> and extensible environment, including support for perception, sensor noise, continuous action space, complex traffic </w:t>
      </w:r>
      <w:r w:rsidR="00B3160B">
        <w:t>i</w:t>
      </w:r>
      <w:r w:rsidR="00756C7A">
        <w:t xml:space="preserve">s and </w:t>
      </w:r>
      <w:r w:rsidR="00871ADE">
        <w:t xml:space="preserve">interaction with a Python client. These attributes make CARLA more </w:t>
      </w:r>
      <w:r w:rsidR="007D1FC3">
        <w:t>appropriate for simulating real-world constraints and testing the scalability of autonomous vehicle algorithms.</w:t>
      </w:r>
      <w:r w:rsidR="00E779AF">
        <w:t xml:space="preserve"> </w:t>
      </w:r>
    </w:p>
    <w:p w14:paraId="6158CB41" w14:textId="2B0F09F8" w:rsidR="00883E86" w:rsidRDefault="00265040" w:rsidP="007477A3">
      <w:r>
        <w:t>Th</w:t>
      </w:r>
      <w:r w:rsidR="00803D47">
        <w:t xml:space="preserve">is project </w:t>
      </w:r>
      <w:r w:rsidR="004705C3">
        <w:t>is positions</w:t>
      </w:r>
      <w:r w:rsidR="006D381A">
        <w:t xml:space="preserve"> to </w:t>
      </w:r>
      <w:r w:rsidR="004705C3">
        <w:t>contribute to</w:t>
      </w:r>
      <w:r w:rsidR="006D381A">
        <w:t xml:space="preserve"> the research conducted </w:t>
      </w:r>
      <w:r w:rsidR="0075295C">
        <w:t>by</w:t>
      </w:r>
      <w:r w:rsidR="006D381A">
        <w:t xml:space="preserve"> the broader autonomous vehicle industry</w:t>
      </w:r>
      <w:r w:rsidR="009A5B50">
        <w:t xml:space="preserve"> and their </w:t>
      </w:r>
      <w:r w:rsidR="00531C60">
        <w:t xml:space="preserve">goal of reducing human error and improving road safety </w:t>
      </w:r>
      <w:proofErr w:type="gramStart"/>
      <w:r w:rsidR="00531C60">
        <w:t>through the use of</w:t>
      </w:r>
      <w:proofErr w:type="gramEnd"/>
      <w:r w:rsidR="00531C60">
        <w:t xml:space="preserve"> artificial intelligence. As real-world testi</w:t>
      </w:r>
      <w:r w:rsidR="00C22CFE">
        <w:t>ng poses significant safety, ethical and financial risks, simulation-based experimentation offers a safer and more cost-effective avenue for developing, testing and validating autonomous vehicle policies.</w:t>
      </w:r>
    </w:p>
    <w:p w14:paraId="3A6422B1" w14:textId="77777777" w:rsidR="00741FCF" w:rsidRDefault="00741FCF" w:rsidP="007477A3">
      <w:pPr>
        <w:rPr>
          <w:color w:val="FF0000"/>
        </w:rPr>
      </w:pPr>
    </w:p>
    <w:p w14:paraId="07B334E9" w14:textId="77777777" w:rsidR="00150A89" w:rsidRDefault="00150A89">
      <w:pPr>
        <w:rPr>
          <w:rFonts w:asciiTheme="majorHAnsi" w:eastAsiaTheme="majorEastAsia" w:hAnsiTheme="majorHAnsi" w:cstheme="majorBidi"/>
          <w:color w:val="2F5496" w:themeColor="accent1" w:themeShade="BF"/>
          <w:sz w:val="26"/>
          <w:szCs w:val="26"/>
        </w:rPr>
      </w:pPr>
      <w:r>
        <w:br w:type="page"/>
      </w:r>
    </w:p>
    <w:p w14:paraId="224D8E60" w14:textId="69A55B7A" w:rsidR="00150A89" w:rsidRDefault="00150A89" w:rsidP="00150A89">
      <w:pPr>
        <w:pStyle w:val="Heading2"/>
      </w:pPr>
      <w:bookmarkStart w:id="3" w:name="_Toc197974549"/>
      <w:r>
        <w:lastRenderedPageBreak/>
        <w:t>Research question</w:t>
      </w:r>
      <w:bookmarkEnd w:id="3"/>
    </w:p>
    <w:p w14:paraId="20119AC7" w14:textId="77777777" w:rsidR="00150A89" w:rsidRDefault="00150A89" w:rsidP="00150A89">
      <w:r>
        <w:t xml:space="preserve">The primary research question for this project is: </w:t>
      </w:r>
      <w:r>
        <w:rPr>
          <w:i/>
          <w:iCs/>
        </w:rPr>
        <w:t xml:space="preserve">How can deep reinforcement learning algorithms be used to improve the performance of autonomous vehicles in a highway driving environment? </w:t>
      </w:r>
      <w:r>
        <w:t>This is an investigation that will be conducted through the research, implementation and analysis of reinforcement learning models, evaluating their capacity to produce safe and efficient driving practices within simulated highway environments. Secondary considerations include the impact of Deep Q-Network configurations on training stability and performance, and the ethical, safety and practical implications of deploying learned policies in real-world environment.</w:t>
      </w:r>
    </w:p>
    <w:p w14:paraId="5F7A7F06" w14:textId="319EB3EB" w:rsidR="00397DBB" w:rsidRDefault="00150A89" w:rsidP="007477A3">
      <w:r>
        <w:t>The models used in this project will be designed to balance safety and efficiency but will not focus on the issues more closely associated with real-world environments, such as pedestrian avoidance, adaptivity to weather conditions and the impact of driver and passenger behaviour.</w:t>
      </w:r>
    </w:p>
    <w:p w14:paraId="49AD6E7B" w14:textId="77777777" w:rsidR="00150A89" w:rsidRPr="00150A89" w:rsidRDefault="00150A89" w:rsidP="007477A3"/>
    <w:p w14:paraId="34C10C23" w14:textId="6A443C87" w:rsidR="00980155" w:rsidRDefault="00980155" w:rsidP="001B745A">
      <w:pPr>
        <w:pStyle w:val="Heading2"/>
      </w:pPr>
      <w:bookmarkStart w:id="4" w:name="_Toc197974550"/>
      <w:r>
        <w:t>Aims and objectives</w:t>
      </w:r>
      <w:bookmarkEnd w:id="4"/>
    </w:p>
    <w:p w14:paraId="274C499F" w14:textId="77777777" w:rsidR="008C604F" w:rsidRDefault="0086379B" w:rsidP="00A7244D">
      <w:r>
        <w:t xml:space="preserve">The primary aim of this project is </w:t>
      </w:r>
      <w:r w:rsidR="00F14A05">
        <w:t xml:space="preserve">to </w:t>
      </w:r>
      <w:r w:rsidR="00B917B1">
        <w:t>investigate the use of deep</w:t>
      </w:r>
      <w:r w:rsidR="00420DE3">
        <w:t xml:space="preserve"> reinforcement learning </w:t>
      </w:r>
      <w:r w:rsidR="00B917B1">
        <w:t>techniques</w:t>
      </w:r>
      <w:r w:rsidR="00420DE3">
        <w:t xml:space="preserve"> within the CARLA simulator </w:t>
      </w:r>
      <w:r w:rsidR="00EA37A6">
        <w:t>and</w:t>
      </w:r>
      <w:r w:rsidR="00420DE3">
        <w:t xml:space="preserve"> </w:t>
      </w:r>
      <w:r w:rsidR="003B2161">
        <w:t>the</w:t>
      </w:r>
      <w:r w:rsidR="00420DE3">
        <w:t xml:space="preserve"> effectiveness </w:t>
      </w:r>
      <w:r w:rsidR="003B2161">
        <w:t>of</w:t>
      </w:r>
      <w:r w:rsidR="00420DE3">
        <w:t xml:space="preserve"> </w:t>
      </w:r>
      <w:r w:rsidR="00EA37A6">
        <w:t>Deep Q-Networks</w:t>
      </w:r>
      <w:r w:rsidR="003A6D83">
        <w:t xml:space="preserve"> for autonomous vehicles</w:t>
      </w:r>
      <w:r w:rsidR="003B2161">
        <w:t xml:space="preserve"> in a highway</w:t>
      </w:r>
      <w:r w:rsidR="00420DE3">
        <w:t xml:space="preserve"> scenario.</w:t>
      </w:r>
      <w:r w:rsidR="007860E5">
        <w:t xml:space="preserve"> </w:t>
      </w:r>
    </w:p>
    <w:p w14:paraId="18CB5A5D" w14:textId="13D54E27" w:rsidR="008C604F" w:rsidRDefault="00B34B80" w:rsidP="00A7244D">
      <w:r>
        <w:t>Core objectives include:</w:t>
      </w:r>
    </w:p>
    <w:p w14:paraId="71CABAA5" w14:textId="033D5F8E" w:rsidR="00B34B80" w:rsidRDefault="00B34B80" w:rsidP="00B34B80">
      <w:pPr>
        <w:pStyle w:val="ListParagraph"/>
        <w:numPr>
          <w:ilvl w:val="0"/>
          <w:numId w:val="2"/>
        </w:numPr>
      </w:pPr>
      <w:r>
        <w:t>Establishing a simulated highway environment in CARLA that can reflect multi-lane traffic behaviour</w:t>
      </w:r>
      <w:r w:rsidR="008D4979">
        <w:t>.</w:t>
      </w:r>
    </w:p>
    <w:p w14:paraId="3AE361C7" w14:textId="2C1A7635" w:rsidR="00B34B80" w:rsidRDefault="00B34B80" w:rsidP="00B34B80">
      <w:pPr>
        <w:pStyle w:val="ListParagraph"/>
        <w:numPr>
          <w:ilvl w:val="0"/>
          <w:numId w:val="2"/>
        </w:numPr>
      </w:pPr>
      <w:r>
        <w:t xml:space="preserve">Implementing a baseline </w:t>
      </w:r>
      <w:r w:rsidR="0069438D">
        <w:t xml:space="preserve">Deep Q-Network agent capable of making real-time decisions regarding speed and </w:t>
      </w:r>
      <w:r w:rsidR="00917F12">
        <w:t>positioning.</w:t>
      </w:r>
    </w:p>
    <w:p w14:paraId="4DFE8369" w14:textId="60624E8C" w:rsidR="00917F12" w:rsidRDefault="00917F12" w:rsidP="00B34B80">
      <w:pPr>
        <w:pStyle w:val="ListParagraph"/>
        <w:numPr>
          <w:ilvl w:val="0"/>
          <w:numId w:val="2"/>
        </w:numPr>
      </w:pPr>
      <w:r>
        <w:t>Evaluating performance using measurable metrics, such as average speed</w:t>
      </w:r>
      <w:r w:rsidR="00566D99">
        <w:t>, model loss, average reward, episode time, collision rate.</w:t>
      </w:r>
    </w:p>
    <w:p w14:paraId="6F27A144" w14:textId="37278C47" w:rsidR="00566D99" w:rsidRDefault="003968C9" w:rsidP="00B34B80">
      <w:pPr>
        <w:pStyle w:val="ListParagraph"/>
        <w:numPr>
          <w:ilvl w:val="0"/>
          <w:numId w:val="2"/>
        </w:numPr>
      </w:pPr>
      <w:r>
        <w:t xml:space="preserve">Conducting comparative experiments with different architectures </w:t>
      </w:r>
      <w:r w:rsidR="00AF5418">
        <w:t>to assess their impact on learning capability and model performance</w:t>
      </w:r>
      <w:r w:rsidR="008D4979">
        <w:t>.</w:t>
      </w:r>
    </w:p>
    <w:p w14:paraId="78CC2C8E" w14:textId="59B26449" w:rsidR="00AF5418" w:rsidRDefault="005F2733" w:rsidP="00B34B80">
      <w:pPr>
        <w:pStyle w:val="ListParagraph"/>
        <w:numPr>
          <w:ilvl w:val="0"/>
          <w:numId w:val="2"/>
        </w:numPr>
      </w:pPr>
      <w:r>
        <w:t>Assessing</w:t>
      </w:r>
      <w:r w:rsidR="00AF5418">
        <w:t xml:space="preserve"> </w:t>
      </w:r>
      <w:r w:rsidR="008D4979">
        <w:t xml:space="preserve">the </w:t>
      </w:r>
      <w:r>
        <w:t xml:space="preserve">capability for </w:t>
      </w:r>
      <w:r w:rsidR="008D4979">
        <w:t xml:space="preserve">models </w:t>
      </w:r>
      <w:r>
        <w:t>to perform</w:t>
      </w:r>
      <w:r w:rsidR="008D4979">
        <w:t xml:space="preserve"> across </w:t>
      </w:r>
      <w:r>
        <w:t>varied</w:t>
      </w:r>
      <w:r w:rsidR="00A344D1">
        <w:t xml:space="preserve"> traffic</w:t>
      </w:r>
      <w:r w:rsidR="008D4979">
        <w:t xml:space="preserve"> environments and the implications of real-world deployment.</w:t>
      </w:r>
    </w:p>
    <w:p w14:paraId="50EDBF4E" w14:textId="14B69EC4" w:rsidR="00C805AE" w:rsidRDefault="008A0CCE" w:rsidP="00CD7F73">
      <w:r>
        <w:t>A successful model will be able to avoid collisions</w:t>
      </w:r>
      <w:r w:rsidR="006E5B94">
        <w:t xml:space="preserve"> and sustain a safe and high average velocity while navigating a traffic environment.</w:t>
      </w:r>
      <w:r w:rsidR="00DA04C9">
        <w:t xml:space="preserve"> </w:t>
      </w:r>
      <w:r w:rsidR="00C805AE">
        <w:t xml:space="preserve">The conclusion of this project should provide an informed evaluation of the </w:t>
      </w:r>
      <w:r w:rsidR="00D75366">
        <w:t>suitability</w:t>
      </w:r>
      <w:r w:rsidR="00C805AE">
        <w:t xml:space="preserve"> of Deep Q-Network based models for autonomous highway navigation</w:t>
      </w:r>
      <w:r w:rsidR="00D75366">
        <w:t xml:space="preserve">, alongside insights </w:t>
      </w:r>
      <w:r w:rsidR="008F04B9">
        <w:t>into the model’s limitations, areas of improvement and recommendations for future research directions</w:t>
      </w:r>
      <w:r w:rsidR="005056DB">
        <w:t>.</w:t>
      </w:r>
    </w:p>
    <w:p w14:paraId="05F6D289" w14:textId="6C24C7F2" w:rsidR="00E40FAE" w:rsidRDefault="000C576F" w:rsidP="00CD7F73">
      <w:r>
        <w:t xml:space="preserve">In addition to these technical goals, this project </w:t>
      </w:r>
      <w:r w:rsidR="006672D2">
        <w:t xml:space="preserve">also brings academic contribution to the </w:t>
      </w:r>
      <w:r w:rsidR="00E3399B">
        <w:t xml:space="preserve">artificial intelligence and automation industry. </w:t>
      </w:r>
      <w:r w:rsidR="00B74662">
        <w:t>By adapting a Deep Q-Network to a complex, dynamic simulation such as CARLA</w:t>
      </w:r>
      <w:r w:rsidR="001440B6">
        <w:t>,</w:t>
      </w:r>
      <w:r w:rsidR="00F41032">
        <w:t xml:space="preserve"> </w:t>
      </w:r>
      <w:r w:rsidR="00EA698D">
        <w:t xml:space="preserve">the application of abstract reinforcement learning research and applied autonomous vehicle control can be explored. </w:t>
      </w:r>
      <w:r w:rsidR="00881826">
        <w:t xml:space="preserve">This </w:t>
      </w:r>
      <w:r w:rsidR="00284085">
        <w:t xml:space="preserve">contributes to the understanding of </w:t>
      </w:r>
      <w:r w:rsidR="0071505A">
        <w:t>how discrete-action reinforcement agents perform in high-speed, multi-vehicle driving scenarios</w:t>
      </w:r>
      <w:r w:rsidR="00E40FAE">
        <w:t>.</w:t>
      </w:r>
      <w:r w:rsidR="00A62D11">
        <w:t xml:space="preserve"> Th</w:t>
      </w:r>
      <w:r w:rsidR="00CC1B16">
        <w:t>e engagement in design for reward function, state and exploration strategy</w:t>
      </w:r>
      <w:r w:rsidR="00DF75D4">
        <w:t>, offers insights into the sensitivity of Deep Q-Networks to these comp</w:t>
      </w:r>
      <w:r w:rsidR="00656EF4">
        <w:t>onents in safety-critical domains.</w:t>
      </w:r>
      <w:r w:rsidR="00293348">
        <w:t xml:space="preserve"> By evaluating </w:t>
      </w:r>
      <w:r w:rsidR="00137F8E">
        <w:t xml:space="preserve">generalisation across </w:t>
      </w:r>
      <w:r w:rsidR="00515B53">
        <w:t>varied traffic densities and environmental conditions, the work provides a foundation for assessing robustness in learning-based driving agents.</w:t>
      </w:r>
      <w:r w:rsidR="001F7E1D">
        <w:t xml:space="preserve"> Ultimately, this project demonstrates the potential and limitations of current deep reinforcement learning methods for real-time driving tasks and establishes a basis for future work in applying more sophisticated algorithm</w:t>
      </w:r>
      <w:r w:rsidR="00F4671D">
        <w:t xml:space="preserve">s or </w:t>
      </w:r>
      <w:r w:rsidR="007B2767">
        <w:t>different learning approaches in simulated environments.</w:t>
      </w:r>
    </w:p>
    <w:p w14:paraId="2E180D9C" w14:textId="6A718037" w:rsidR="00D62690" w:rsidRDefault="000020E2" w:rsidP="00CD7F73">
      <w:pPr>
        <w:rPr>
          <w:color w:val="FF0000"/>
        </w:rPr>
      </w:pPr>
      <w:r>
        <w:rPr>
          <w:color w:val="FF0000"/>
        </w:rPr>
        <w:t>Academic contribution and achievement</w:t>
      </w:r>
      <w:r w:rsidR="00D62690">
        <w:rPr>
          <w:color w:val="FF0000"/>
        </w:rPr>
        <w:t>, be specifically precise on what I am doing myself</w:t>
      </w:r>
      <w:r w:rsidR="00D31076">
        <w:rPr>
          <w:color w:val="FF0000"/>
        </w:rPr>
        <w:t xml:space="preserve"> from my direct achievement</w:t>
      </w:r>
    </w:p>
    <w:p w14:paraId="3B3BB333" w14:textId="07F1499A" w:rsidR="001940F9" w:rsidRDefault="001940F9" w:rsidP="001940F9">
      <w:pPr>
        <w:pStyle w:val="Heading3"/>
      </w:pPr>
      <w:bookmarkStart w:id="5" w:name="_Toc197974551"/>
      <w:r>
        <w:t>Report Structure</w:t>
      </w:r>
      <w:bookmarkEnd w:id="5"/>
    </w:p>
    <w:p w14:paraId="48025EC8" w14:textId="77777777" w:rsidR="0005386F" w:rsidRPr="00523038" w:rsidRDefault="0005386F" w:rsidP="00980155"/>
    <w:p w14:paraId="2371846E" w14:textId="713840FF" w:rsidR="00E3223B" w:rsidRDefault="00E3223B" w:rsidP="00517393">
      <w:pPr>
        <w:pStyle w:val="Heading1"/>
      </w:pPr>
      <w:bookmarkStart w:id="6" w:name="_Toc197974552"/>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w:t>
      </w:r>
      <w:proofErr w:type="gramStart"/>
      <w:r>
        <w:t>particular field</w:t>
      </w:r>
      <w:proofErr w:type="gramEnd"/>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46C874BE" w:rsidR="00467170" w:rsidRDefault="00467170" w:rsidP="00467170"/>
    <w:p w14:paraId="6D3321C2" w14:textId="7F3BEB54" w:rsidR="001D389F" w:rsidRDefault="001D389F" w:rsidP="00467170">
      <w:pPr>
        <w:rPr>
          <w:color w:val="FF0000"/>
        </w:rPr>
      </w:pPr>
      <w:r w:rsidRPr="001D389F">
        <w:rPr>
          <w:color w:val="FF0000"/>
        </w:rPr>
        <w:t>Introduction?</w:t>
      </w:r>
    </w:p>
    <w:p w14:paraId="1C5266D4" w14:textId="430E930E" w:rsidR="000E3606" w:rsidRDefault="000E3606" w:rsidP="00467170">
      <w:pPr>
        <w:rPr>
          <w:color w:val="FF0000"/>
        </w:rPr>
      </w:pPr>
      <w:r>
        <w:rPr>
          <w:color w:val="FF0000"/>
        </w:rPr>
        <w:t>Background</w:t>
      </w:r>
    </w:p>
    <w:p w14:paraId="44125A23" w14:textId="374EB89B" w:rsidR="000E3606" w:rsidRDefault="00E77E36" w:rsidP="00467170">
      <w:pPr>
        <w:rPr>
          <w:color w:val="FF0000"/>
        </w:rPr>
      </w:pPr>
      <w:r>
        <w:rPr>
          <w:color w:val="FF0000"/>
        </w:rPr>
        <w:t>What’s</w:t>
      </w:r>
      <w:r w:rsidR="000E3606">
        <w:rPr>
          <w:color w:val="FF0000"/>
        </w:rPr>
        <w:t xml:space="preserve"> happening in background</w:t>
      </w:r>
    </w:p>
    <w:p w14:paraId="6A7ED5E2" w14:textId="693DE1C8" w:rsidR="000E3606" w:rsidRPr="001D389F" w:rsidRDefault="005E4955" w:rsidP="00467170">
      <w:pPr>
        <w:rPr>
          <w:color w:val="FF0000"/>
        </w:rPr>
      </w:pPr>
      <w:proofErr w:type="gramStart"/>
      <w:r>
        <w:rPr>
          <w:color w:val="FF0000"/>
        </w:rPr>
        <w:t xml:space="preserve">Hone in </w:t>
      </w:r>
      <w:r w:rsidR="00E77E36">
        <w:rPr>
          <w:color w:val="FF0000"/>
        </w:rPr>
        <w:t>on</w:t>
      </w:r>
      <w:proofErr w:type="gramEnd"/>
      <w:r w:rsidR="00E77E36">
        <w:rPr>
          <w:color w:val="FF0000"/>
        </w:rPr>
        <w:t xml:space="preserve"> subject</w:t>
      </w:r>
      <w:r w:rsidR="00363DF6">
        <w:rPr>
          <w:color w:val="FF0000"/>
        </w:rPr>
        <w:t xml:space="preserve">, start </w:t>
      </w:r>
      <w:proofErr w:type="spellStart"/>
      <w:r w:rsidR="00363DF6">
        <w:rPr>
          <w:color w:val="FF0000"/>
        </w:rPr>
        <w:t>genereric</w:t>
      </w:r>
      <w:proofErr w:type="spellEnd"/>
    </w:p>
    <w:p w14:paraId="318A259B" w14:textId="6DCC0FF0" w:rsidR="002B7061" w:rsidRDefault="003172F8" w:rsidP="0004227C">
      <w:pPr>
        <w:pStyle w:val="Heading2"/>
      </w:pPr>
      <w:bookmarkStart w:id="7" w:name="_Toc197974553"/>
      <w:r>
        <w:t>Reinforcement Learning</w:t>
      </w:r>
      <w:bookmarkEnd w:id="7"/>
    </w:p>
    <w:p w14:paraId="445FE29B" w14:textId="3D40B42A" w:rsidR="00EC5038" w:rsidRDefault="0019153A" w:rsidP="00EC5038">
      <w:pPr>
        <w:pStyle w:val="Heading3"/>
      </w:pPr>
      <w:bookmarkStart w:id="8" w:name="_Toc197974554"/>
      <w:r>
        <w:t>Overview</w:t>
      </w:r>
      <w:bookmarkEnd w:id="8"/>
    </w:p>
    <w:p w14:paraId="74B54541" w14:textId="729F9935" w:rsidR="000020E2" w:rsidRPr="000020E2" w:rsidRDefault="000020E2" w:rsidP="000020E2">
      <w:pPr>
        <w:rPr>
          <w:color w:val="FF0000"/>
        </w:rPr>
      </w:pPr>
      <w:r>
        <w:rPr>
          <w:color w:val="FF0000"/>
        </w:rPr>
        <w:t>Start with machine learning and move to reinforcement learning</w:t>
      </w:r>
    </w:p>
    <w:tbl>
      <w:tblPr>
        <w:tblStyle w:val="TableGrid"/>
        <w:tblW w:w="0" w:type="auto"/>
        <w:jc w:val="center"/>
        <w:tblLook w:val="04A0" w:firstRow="1" w:lastRow="0" w:firstColumn="1" w:lastColumn="0" w:noHBand="0" w:noVBand="1"/>
      </w:tblPr>
      <w:tblGrid>
        <w:gridCol w:w="1663"/>
        <w:gridCol w:w="5314"/>
      </w:tblGrid>
      <w:tr w:rsidR="00412C72" w14:paraId="2AE2DA4E" w14:textId="77777777" w:rsidTr="00B100EA">
        <w:trPr>
          <w:jc w:val="center"/>
        </w:trPr>
        <w:tc>
          <w:tcPr>
            <w:tcW w:w="6977" w:type="dxa"/>
            <w:gridSpan w:val="2"/>
          </w:tcPr>
          <w:p w14:paraId="329F789C" w14:textId="04B297B0" w:rsidR="00412C72" w:rsidRPr="002112B3" w:rsidRDefault="00412C72" w:rsidP="0011356B">
            <w:pPr>
              <w:tabs>
                <w:tab w:val="left" w:pos="2214"/>
              </w:tabs>
              <w:jc w:val="center"/>
              <w:rPr>
                <w:b/>
                <w:bCs/>
              </w:rPr>
            </w:pPr>
            <w:r w:rsidRPr="002112B3">
              <w:rPr>
                <w:b/>
                <w:bCs/>
              </w:rPr>
              <w:t>Key compon</w:t>
            </w:r>
            <w:r w:rsidR="002112B3" w:rsidRPr="002112B3">
              <w:rPr>
                <w:b/>
                <w:bCs/>
              </w:rPr>
              <w:t>ents of Reinforcement Learning</w:t>
            </w:r>
          </w:p>
        </w:tc>
      </w:tr>
      <w:tr w:rsidR="00C76B95" w14:paraId="75CAB5E9" w14:textId="77777777" w:rsidTr="00B100EA">
        <w:trPr>
          <w:jc w:val="center"/>
        </w:trPr>
        <w:tc>
          <w:tcPr>
            <w:tcW w:w="1663" w:type="dxa"/>
          </w:tcPr>
          <w:p w14:paraId="7F6BD4EB" w14:textId="54D0C982" w:rsidR="00C76B95" w:rsidRDefault="00C76B95" w:rsidP="00EC5038">
            <w:r>
              <w:t>Agent</w:t>
            </w:r>
          </w:p>
        </w:tc>
        <w:tc>
          <w:tcPr>
            <w:tcW w:w="5314" w:type="dxa"/>
          </w:tcPr>
          <w:p w14:paraId="66D4338E" w14:textId="257CD8FE" w:rsidR="00C76B95" w:rsidRDefault="009B7B65" w:rsidP="00EC5038">
            <w:r>
              <w:t>Decision making component</w:t>
            </w:r>
          </w:p>
        </w:tc>
      </w:tr>
      <w:tr w:rsidR="00C76B95" w14:paraId="363CD20B" w14:textId="77777777" w:rsidTr="00B100EA">
        <w:trPr>
          <w:jc w:val="center"/>
        </w:trPr>
        <w:tc>
          <w:tcPr>
            <w:tcW w:w="1663" w:type="dxa"/>
          </w:tcPr>
          <w:p w14:paraId="7CB197FD" w14:textId="305979EB" w:rsidR="00C76B95" w:rsidRDefault="00C76B95" w:rsidP="00EC5038">
            <w:r>
              <w:t>Environment</w:t>
            </w:r>
          </w:p>
        </w:tc>
        <w:tc>
          <w:tcPr>
            <w:tcW w:w="5314" w:type="dxa"/>
          </w:tcPr>
          <w:p w14:paraId="4420B7ED" w14:textId="784A9FC9" w:rsidR="00C76B95" w:rsidRDefault="008B0C6A" w:rsidP="00EC5038">
            <w:r>
              <w:t>What the Agent interacts with</w:t>
            </w:r>
          </w:p>
        </w:tc>
      </w:tr>
      <w:tr w:rsidR="00C76B95" w14:paraId="4D3C25A2" w14:textId="77777777" w:rsidTr="00B100EA">
        <w:trPr>
          <w:jc w:val="center"/>
        </w:trPr>
        <w:tc>
          <w:tcPr>
            <w:tcW w:w="1663" w:type="dxa"/>
          </w:tcPr>
          <w:p w14:paraId="5652CCC2" w14:textId="2F5EC532" w:rsidR="00C76B95" w:rsidRDefault="00C76B95" w:rsidP="00EC5038">
            <w:r>
              <w:t>State</w:t>
            </w:r>
          </w:p>
        </w:tc>
        <w:tc>
          <w:tcPr>
            <w:tcW w:w="5314" w:type="dxa"/>
          </w:tcPr>
          <w:p w14:paraId="4186035F" w14:textId="188F5628" w:rsidR="00C76B95" w:rsidRDefault="008B0C6A" w:rsidP="00EC5038">
            <w:r>
              <w:t>Representation of the environment at a given time</w:t>
            </w:r>
          </w:p>
        </w:tc>
      </w:tr>
      <w:tr w:rsidR="00C76B95" w14:paraId="2142297A" w14:textId="77777777" w:rsidTr="00B100EA">
        <w:trPr>
          <w:jc w:val="center"/>
        </w:trPr>
        <w:tc>
          <w:tcPr>
            <w:tcW w:w="1663" w:type="dxa"/>
          </w:tcPr>
          <w:p w14:paraId="177C94B1" w14:textId="081E876E" w:rsidR="00C76B95" w:rsidRDefault="00C76B95" w:rsidP="00EC5038">
            <w:r>
              <w:t>Action</w:t>
            </w:r>
          </w:p>
        </w:tc>
        <w:tc>
          <w:tcPr>
            <w:tcW w:w="5314" w:type="dxa"/>
          </w:tcPr>
          <w:p w14:paraId="2160FFCD" w14:textId="64E7C538" w:rsidR="00C76B95" w:rsidRDefault="00AE500C" w:rsidP="00EC5038">
            <w:r>
              <w:t>Decision made by the agent</w:t>
            </w:r>
          </w:p>
        </w:tc>
      </w:tr>
      <w:tr w:rsidR="00C76B95" w14:paraId="5DF54620" w14:textId="77777777" w:rsidTr="00B100EA">
        <w:trPr>
          <w:jc w:val="center"/>
        </w:trPr>
        <w:tc>
          <w:tcPr>
            <w:tcW w:w="1663" w:type="dxa"/>
          </w:tcPr>
          <w:p w14:paraId="023DE42C" w14:textId="72CB5D2A" w:rsidR="00C76B95" w:rsidRDefault="00C76B95" w:rsidP="00EC5038">
            <w:r>
              <w:t>Reward</w:t>
            </w:r>
          </w:p>
        </w:tc>
        <w:tc>
          <w:tcPr>
            <w:tcW w:w="5314" w:type="dxa"/>
          </w:tcPr>
          <w:p w14:paraId="1B671DF7" w14:textId="36106A47" w:rsidR="00C76B95" w:rsidRDefault="00AE500C" w:rsidP="00EC5038">
            <w:r>
              <w:t xml:space="preserve">Feedback </w:t>
            </w:r>
            <w:r w:rsidR="00B100EA">
              <w:t xml:space="preserve">from the environment </w:t>
            </w:r>
            <w:r w:rsidR="00DD1E09">
              <w:t>after an action is taken</w:t>
            </w:r>
          </w:p>
        </w:tc>
      </w:tr>
      <w:tr w:rsidR="00C76B95" w14:paraId="70CDA116" w14:textId="77777777" w:rsidTr="00B100EA">
        <w:trPr>
          <w:jc w:val="center"/>
        </w:trPr>
        <w:tc>
          <w:tcPr>
            <w:tcW w:w="1663" w:type="dxa"/>
          </w:tcPr>
          <w:p w14:paraId="25902FB7" w14:textId="6FF9A332" w:rsidR="00C76B95" w:rsidRDefault="00C76B95" w:rsidP="00EC5038">
            <w:r>
              <w:t>Policy</w:t>
            </w:r>
          </w:p>
        </w:tc>
        <w:tc>
          <w:tcPr>
            <w:tcW w:w="5314" w:type="dxa"/>
          </w:tcPr>
          <w:p w14:paraId="27833D26" w14:textId="52AE4C0E" w:rsidR="00C76B95" w:rsidRDefault="00DD1E09" w:rsidP="00EC5038">
            <w:r>
              <w:t>Strategy used to determine actions</w:t>
            </w:r>
          </w:p>
        </w:tc>
      </w:tr>
      <w:tr w:rsidR="00C76B95" w14:paraId="0286C5C7" w14:textId="77777777" w:rsidTr="00B100EA">
        <w:trPr>
          <w:jc w:val="center"/>
        </w:trPr>
        <w:tc>
          <w:tcPr>
            <w:tcW w:w="1663" w:type="dxa"/>
          </w:tcPr>
          <w:p w14:paraId="1BA9B15F" w14:textId="47F29009" w:rsidR="00C76B95" w:rsidRDefault="00C76B95" w:rsidP="00EC5038">
            <w:r>
              <w:t>Value Function</w:t>
            </w:r>
          </w:p>
        </w:tc>
        <w:tc>
          <w:tcPr>
            <w:tcW w:w="5314" w:type="dxa"/>
          </w:tcPr>
          <w:p w14:paraId="58063E09" w14:textId="73F8C4C3" w:rsidR="00C76B95" w:rsidRDefault="00D867C4" w:rsidP="00EC5038">
            <w:r>
              <w:t>The expected value returned</w:t>
            </w:r>
            <w:r w:rsidR="00A8590B">
              <w:t xml:space="preserve"> from an action in a state</w:t>
            </w:r>
          </w:p>
        </w:tc>
      </w:tr>
    </w:tbl>
    <w:p w14:paraId="42928C21" w14:textId="06D15456" w:rsidR="00E267C2" w:rsidRDefault="006802AF" w:rsidP="00EC5038">
      <w:r>
        <w:t xml:space="preserve">Reinforcement learning </w:t>
      </w:r>
      <w:r w:rsidR="000507C6">
        <w:t xml:space="preserve">is a machine learning paradigm </w:t>
      </w:r>
      <w:r w:rsidR="00EF1A8E">
        <w:t>in which</w:t>
      </w:r>
      <w:r>
        <w:t xml:space="preserve"> an agent </w:t>
      </w:r>
      <w:r w:rsidR="00043288">
        <w:t>learns</w:t>
      </w:r>
      <w:r w:rsidR="00925282">
        <w:t xml:space="preserve"> to perform</w:t>
      </w:r>
      <w:r w:rsidR="00043288">
        <w:t xml:space="preserve"> optimal behaviours</w:t>
      </w:r>
      <w:r>
        <w:t xml:space="preserve"> </w:t>
      </w:r>
      <w:r w:rsidR="00925282">
        <w:t xml:space="preserve">through </w:t>
      </w:r>
      <w:r w:rsidR="008760F8">
        <w:t>trial-and-error</w:t>
      </w:r>
      <w:r w:rsidR="00925282">
        <w:t xml:space="preserve"> interactions with</w:t>
      </w:r>
      <w:r>
        <w:t xml:space="preserve"> an </w:t>
      </w:r>
      <w:r w:rsidR="007B4D39">
        <w:t>environment</w:t>
      </w:r>
      <w:r w:rsidR="009F1EE2">
        <w:t>,</w:t>
      </w:r>
      <w:r w:rsidR="00C345B5">
        <w:t xml:space="preserve"> </w:t>
      </w:r>
      <w:proofErr w:type="gramStart"/>
      <w:r w:rsidR="00C345B5">
        <w:t>in order to</w:t>
      </w:r>
      <w:proofErr w:type="gramEnd"/>
      <w:r w:rsidR="00C345B5">
        <w:t xml:space="preserve"> </w:t>
      </w:r>
      <w:r>
        <w:t xml:space="preserve">maximise a reward value. </w:t>
      </w:r>
      <w:r w:rsidR="00F92697">
        <w:t xml:space="preserve">Tasks </w:t>
      </w:r>
      <w:r w:rsidR="002404EB">
        <w:t>that</w:t>
      </w:r>
      <w:r w:rsidR="006355DC">
        <w:t xml:space="preserve"> operate under conditions of uncertainty and</w:t>
      </w:r>
      <w:r w:rsidR="002404EB">
        <w:t xml:space="preserve"> require</w:t>
      </w:r>
      <w:r w:rsidR="00F92697">
        <w:t xml:space="preserve"> </w:t>
      </w:r>
      <w:r w:rsidR="002404EB">
        <w:t xml:space="preserve">sequential decision making </w:t>
      </w:r>
      <w:r w:rsidR="001E2433">
        <w:t xml:space="preserve">are </w:t>
      </w:r>
      <w:r w:rsidR="00B47EF1">
        <w:t>well suited to reinforcement learning</w:t>
      </w:r>
      <w:r w:rsidR="004E5277">
        <w:t xml:space="preserve">, unlike </w:t>
      </w:r>
      <w:r w:rsidR="006E04AA">
        <w:t>supervised learning</w:t>
      </w:r>
      <w:r w:rsidR="00F85BEC">
        <w:t>, which relies on labelled datasets</w:t>
      </w:r>
      <w:r w:rsidR="00C351B9">
        <w:t xml:space="preserve"> to </w:t>
      </w:r>
      <w:r w:rsidR="00687B1A">
        <w:t>train the agent</w:t>
      </w:r>
      <w:r w:rsidR="006E4703">
        <w:t xml:space="preserve"> in making predictions</w:t>
      </w:r>
      <w:r w:rsidR="005B00A2">
        <w:t xml:space="preserve"> </w:t>
      </w:r>
      <w:sdt>
        <w:sdtPr>
          <w:rPr>
            <w:rFonts w:ascii="Calibri" w:hAnsi="Calibri" w:cs="Calibri"/>
            <w:color w:val="000000"/>
            <w:highlight w:val="white"/>
          </w:rPr>
          <w:alias w:val="Citation"/>
          <w:tag w:val="{&quot;referencesIds&quot;:[&quot;doc:6813ac4d89f3c0517e374fcb&quot;],&quot;referencesOptions&quot;:{&quot;doc:6813ac4d89f3c0517e374fc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59615106,&quot;citationText&quot;:&quot;&lt;span style=\&quot;font-family:Calibri;font-size:14.666666666666666px;color:#000000\&quot;&gt;(Sutton &amp;amp; Barto, 2018)&lt;/span&gt;&quot;}"/>
          <w:id w:val="-659615106"/>
          <w:placeholder>
            <w:docPart w:val="D213C1CD511A2E48868EFC539BB2A57F"/>
          </w:placeholder>
        </w:sdtPr>
        <w:sdtEndPr/>
        <w:sdtContent>
          <w:r w:rsidR="000A7969">
            <w:rPr>
              <w:rFonts w:ascii="Calibri" w:eastAsia="Times New Roman" w:hAnsi="Calibri" w:cs="Calibri"/>
              <w:color w:val="000000"/>
            </w:rPr>
            <w:t>(Sutton &amp; Barto, 2018)</w:t>
          </w:r>
        </w:sdtContent>
      </w:sdt>
      <w:r w:rsidR="006E4703">
        <w:t>.</w:t>
      </w:r>
      <w:r w:rsidR="005B00A2">
        <w:t xml:space="preserve"> </w:t>
      </w:r>
    </w:p>
    <w:p w14:paraId="05E36EB1" w14:textId="0DE0E244" w:rsidR="0019153A" w:rsidRDefault="001B233B" w:rsidP="0019153A">
      <w:pPr>
        <w:pStyle w:val="Heading3"/>
      </w:pPr>
      <w:bookmarkStart w:id="9" w:name="_Toc197974555"/>
      <w:r>
        <w:t>Important Algorithms</w:t>
      </w:r>
      <w:bookmarkEnd w:id="9"/>
    </w:p>
    <w:p w14:paraId="04C1AAEA" w14:textId="211681E9" w:rsidR="000020E2" w:rsidRDefault="000020E2" w:rsidP="000020E2">
      <w:pPr>
        <w:rPr>
          <w:color w:val="FF0000"/>
        </w:rPr>
      </w:pPr>
      <w:r>
        <w:rPr>
          <w:color w:val="FF0000"/>
        </w:rPr>
        <w:t>Applied reinforcement learning</w:t>
      </w:r>
      <w:r w:rsidR="007E3D26">
        <w:rPr>
          <w:color w:val="FF0000"/>
        </w:rPr>
        <w:t xml:space="preserve">, focus on state of the </w:t>
      </w:r>
      <w:r w:rsidR="00C82B85">
        <w:rPr>
          <w:color w:val="FF0000"/>
        </w:rPr>
        <w:t>art</w:t>
      </w:r>
    </w:p>
    <w:p w14:paraId="341F9EC4" w14:textId="0A911963" w:rsidR="000020E2" w:rsidRDefault="000020E2" w:rsidP="000020E2">
      <w:pPr>
        <w:rPr>
          <w:color w:val="FF0000"/>
        </w:rPr>
      </w:pPr>
      <w:r>
        <w:rPr>
          <w:color w:val="FF0000"/>
        </w:rPr>
        <w:t>Merge with current task</w:t>
      </w:r>
    </w:p>
    <w:p w14:paraId="221D1F75" w14:textId="7D4AD854" w:rsidR="00DB6165" w:rsidRDefault="005053E1" w:rsidP="000020E2">
      <w:pPr>
        <w:rPr>
          <w:color w:val="FF0000"/>
        </w:rPr>
      </w:pPr>
      <w:r>
        <w:rPr>
          <w:color w:val="FF0000"/>
        </w:rPr>
        <w:t>More recent state of art in the subject</w:t>
      </w:r>
    </w:p>
    <w:p w14:paraId="0E0C4E67" w14:textId="05383D0B" w:rsidR="008801DD" w:rsidRPr="000020E2" w:rsidRDefault="008801DD" w:rsidP="000020E2">
      <w:pPr>
        <w:rPr>
          <w:color w:val="FF0000"/>
        </w:rPr>
      </w:pPr>
      <w:r>
        <w:rPr>
          <w:color w:val="FF0000"/>
        </w:rPr>
        <w:t>Find recent studies that use reinforcement learning and what models</w:t>
      </w:r>
      <w:r w:rsidR="00274A6E">
        <w:rPr>
          <w:color w:val="FF0000"/>
        </w:rPr>
        <w:t xml:space="preserve">, </w:t>
      </w:r>
      <w:proofErr w:type="spellStart"/>
      <w:r w:rsidR="00274A6E">
        <w:rPr>
          <w:color w:val="FF0000"/>
        </w:rPr>
        <w:t>auton</w:t>
      </w:r>
      <w:proofErr w:type="spellEnd"/>
      <w:r w:rsidR="00274A6E">
        <w:rPr>
          <w:color w:val="FF0000"/>
        </w:rPr>
        <w:t xml:space="preserve"> driving</w:t>
      </w:r>
    </w:p>
    <w:p w14:paraId="0237E23D" w14:textId="77777777" w:rsidR="00395788" w:rsidRDefault="00F10819" w:rsidP="00F10819">
      <w:r w:rsidRPr="00086DDB">
        <w:t>When an agent has been able to learn the model of the environment it operates within</w:t>
      </w:r>
      <w:r>
        <w:t xml:space="preserve"> or has direct access to it, it is referred to as a model-based reinforcement learning algorithm. These algorithms try to predict how an environment </w:t>
      </w:r>
      <w:r>
        <w:lastRenderedPageBreak/>
        <w:t xml:space="preserve">works using a transition function, which predicts what the next state will be, following an action carried out in the current state. Through the transition function, a model-based algorithm can augment its experience with its environment with simulated experiences, enhancing data efficiency and policy learning. </w:t>
      </w:r>
    </w:p>
    <w:p w14:paraId="4781D17D" w14:textId="68C4876C" w:rsidR="00F10819" w:rsidRDefault="00F10819" w:rsidP="00F10819">
      <w:r>
        <w:t>A suitable task for model-based reinforcement learning could be a robotic arm placing an object in a container, as it can determine the size and the location of the</w:t>
      </w:r>
      <w:r w:rsidR="00A9782D">
        <w:t xml:space="preserve"> object</w:t>
      </w:r>
      <w:r w:rsidR="00137CC1">
        <w:t xml:space="preserve"> and</w:t>
      </w:r>
      <w:r>
        <w:t xml:space="preserve"> container</w:t>
      </w:r>
      <w:r w:rsidR="00137CC1">
        <w:t>,</w:t>
      </w:r>
      <w:r>
        <w:t xml:space="preserve"> </w:t>
      </w:r>
      <w:r w:rsidR="00137CC1">
        <w:t xml:space="preserve">as well as </w:t>
      </w:r>
      <w:r>
        <w:t>the physics of its environment. Once these values are learned, it can use the learned model to plan motion trajectories before executing them, reducing the need for real-world trial-and-error</w:t>
      </w:r>
      <w:r w:rsidR="00CA6E7F">
        <w:t xml:space="preserve"> with a probabilistic ensemble</w:t>
      </w:r>
      <w:r w:rsidR="00451789">
        <w:t xml:space="preserve"> trajectory sampling</w:t>
      </w:r>
      <w:r w:rsidR="00CA6E7F">
        <w:t xml:space="preserve"> algorithm </w:t>
      </w:r>
      <w:sdt>
        <w:sdtPr>
          <w:rPr>
            <w:rFonts w:ascii="Calibri" w:hAnsi="Calibri" w:cs="Calibri"/>
            <w:color w:val="000000"/>
            <w:highlight w:val="white"/>
          </w:rPr>
          <w:alias w:val="Citation"/>
          <w:tag w:val="{&quot;referencesIds&quot;:[&quot;doc:681506e171540f4b7723234c&quot;],&quot;referencesOptions&quot;:{&quot;doc:681506e171540f4b7723234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01564626,&quot;citationText&quot;:&quot;&lt;span style=\&quot;font-family:Calibri;font-size:14.666666666666666px;color:#000000\&quot;&gt;(Chua et al., 2018)&lt;/span&gt;&quot;}"/>
          <w:id w:val="-1101564626"/>
          <w:placeholder>
            <w:docPart w:val="E3EBB44C339C83459ECAC2971B5BFD5F"/>
          </w:placeholder>
        </w:sdtPr>
        <w:sdtEndPr/>
        <w:sdtContent>
          <w:r w:rsidR="000A7969">
            <w:rPr>
              <w:rFonts w:ascii="Calibri" w:eastAsia="Times New Roman" w:hAnsi="Calibri" w:cs="Calibri"/>
              <w:color w:val="000000"/>
            </w:rPr>
            <w:t>(Chua et al., 2018)</w:t>
          </w:r>
        </w:sdtContent>
      </w:sdt>
      <w:r w:rsidR="0066314C">
        <w:t>.</w:t>
      </w:r>
      <w:r w:rsidR="00D72394">
        <w:t xml:space="preserve"> </w:t>
      </w:r>
    </w:p>
    <w:p w14:paraId="53FC6560" w14:textId="11B7CDBF" w:rsidR="001D4249" w:rsidRDefault="00F645A5" w:rsidP="00F10819">
      <w:r>
        <w:t xml:space="preserve">A model-free algorithm </w:t>
      </w:r>
      <w:r w:rsidR="00490590">
        <w:t>learns directly from exp</w:t>
      </w:r>
      <w:r w:rsidR="00090C60">
        <w:t>erience</w:t>
      </w:r>
      <w:r w:rsidR="00646686">
        <w:t xml:space="preserve"> and makes decisions without explicitly modelling the environment’s dynamics</w:t>
      </w:r>
      <w:r w:rsidR="001B6215">
        <w:t xml:space="preserve">. Unlike a model-based algorithm, it </w:t>
      </w:r>
      <w:r w:rsidR="00605A8E">
        <w:t>does not attempt t</w:t>
      </w:r>
      <w:r w:rsidR="004104C4">
        <w:t>o estimate a transition function, instead focusing on learning a policy or value function.</w:t>
      </w:r>
    </w:p>
    <w:p w14:paraId="4FF4B229" w14:textId="68D570FC" w:rsidR="001A12DA" w:rsidRDefault="001A12DA" w:rsidP="00F10819">
      <w:pPr>
        <w:rPr>
          <w:rFonts w:ascii="Calibri" w:hAnsi="Calibri" w:cs="Calibri"/>
          <w:color w:val="000000"/>
        </w:rPr>
      </w:pPr>
      <w:r>
        <w:t>Policy-based methods learn</w:t>
      </w:r>
      <w:r w:rsidR="0008241A">
        <w:t xml:space="preserve"> a </w:t>
      </w:r>
      <w:r w:rsidR="00527301">
        <w:t>paramet</w:t>
      </w:r>
      <w:r w:rsidR="00CE6F90">
        <w:t>e</w:t>
      </w:r>
      <w:r w:rsidR="00527301">
        <w:t>rised</w:t>
      </w:r>
      <w:r w:rsidR="0008241A">
        <w:t xml:space="preserve"> policy that directly maps states to actions</w:t>
      </w:r>
      <w:r w:rsidR="006754C5">
        <w:t>, optimising the policy by maximising the expected reward</w:t>
      </w:r>
      <w:r w:rsidR="00CE6F90">
        <w:t xml:space="preserve"> using gradient ascent</w:t>
      </w:r>
      <w:r w:rsidR="00F2677B">
        <w:t xml:space="preserve"> </w:t>
      </w:r>
      <w:sdt>
        <w:sdtPr>
          <w:rPr>
            <w:rFonts w:ascii="Calibri" w:hAnsi="Calibri" w:cs="Calibri"/>
            <w:color w:val="000000"/>
            <w:highlight w:val="white"/>
          </w:rPr>
          <w:alias w:val="Citation"/>
          <w:tag w:val="{&quot;referencesIds&quot;:[&quot;doc:681512d22f5e214cca42c909&quot;],&quot;referencesOptions&quot;:{&quot;doc:681512d22f5e214cca42c90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5889836,&quot;citationText&quot;:&quot;&lt;span style=\&quot;font-family:Calibri;font-size:14.666666666666666px;color:#000000\&quot;&gt;(Williams, 1992)&lt;/span&gt;&quot;}"/>
          <w:id w:val="-2115889836"/>
          <w:placeholder>
            <w:docPart w:val="623D285D042ADB4D99B8E34772D3EEF7"/>
          </w:placeholder>
        </w:sdtPr>
        <w:sdtEndPr/>
        <w:sdtContent>
          <w:r w:rsidR="000A7969">
            <w:rPr>
              <w:rFonts w:ascii="Calibri" w:eastAsia="Times New Roman" w:hAnsi="Calibri" w:cs="Calibri"/>
              <w:color w:val="000000"/>
            </w:rPr>
            <w:t>(Williams, 1992)</w:t>
          </w:r>
        </w:sdtContent>
      </w:sdt>
      <w:r w:rsidR="006754C5">
        <w:t>.</w:t>
      </w:r>
      <w:r w:rsidR="00F2677B">
        <w:t xml:space="preserve"> </w:t>
      </w:r>
      <w:r w:rsidR="00BB4BD2">
        <w:t xml:space="preserve">This </w:t>
      </w:r>
      <w:r w:rsidR="00BF25D2">
        <w:t>method is well suited to continuous or multi-model actions spaces</w:t>
      </w:r>
      <w:r w:rsidR="009A603E">
        <w:t xml:space="preserve">, an example of which could be a </w:t>
      </w:r>
      <w:r w:rsidR="0016729B">
        <w:t xml:space="preserve">robot learning to walk on uneven terrain. A policy network would map the </w:t>
      </w:r>
      <w:r w:rsidR="005B4492">
        <w:t>robot’s</w:t>
      </w:r>
      <w:r w:rsidR="0016729B">
        <w:t xml:space="preserve"> sensor inputs to the </w:t>
      </w:r>
      <w:r w:rsidR="00482FDC">
        <w:t>motor torques, where the robot receives reward signals based on forward velocity, stability and energy efficiency.</w:t>
      </w:r>
      <w:r w:rsidR="005B4492">
        <w:t xml:space="preserve"> A proximal policy optimisation algorithm could be used to train the policy</w:t>
      </w:r>
      <w:r w:rsidR="008825FE">
        <w:t xml:space="preserve">, improving model stability and sample efficiency </w:t>
      </w:r>
      <w:r w:rsidR="00823456">
        <w:t xml:space="preserve">by limiting step sizes in the policy space </w:t>
      </w:r>
      <w:sdt>
        <w:sdtPr>
          <w:rPr>
            <w:rFonts w:ascii="Calibri" w:hAnsi="Calibri" w:cs="Calibri"/>
            <w:color w:val="000000"/>
            <w:highlight w:val="white"/>
          </w:rPr>
          <w:alias w:val="Citation"/>
          <w:tag w:val="{&quot;referencesIds&quot;:[&quot;doc:68151457ce1ec73f64ec89b6&quot;],&quot;referencesOptions&quot;:{&quot;doc:68151457ce1ec73f64ec89b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73305421,&quot;citationText&quot;:&quot;&lt;span style=\&quot;font-family:Calibri;font-size:14.666666666666666px;color:#000000\&quot;&gt;(Schulman et al., 2017)&lt;/span&gt;&quot;}"/>
          <w:id w:val="673305421"/>
          <w:placeholder>
            <w:docPart w:val="FAEDB87C88385743B4D1B109B1A4F99E"/>
          </w:placeholder>
        </w:sdtPr>
        <w:sdtEndPr/>
        <w:sdtContent>
          <w:r w:rsidR="000A7969">
            <w:rPr>
              <w:rFonts w:ascii="Calibri" w:eastAsia="Times New Roman" w:hAnsi="Calibri" w:cs="Calibri"/>
              <w:color w:val="000000"/>
            </w:rPr>
            <w:t>(Schulman et al., 2017)</w:t>
          </w:r>
        </w:sdtContent>
      </w:sdt>
      <w:r w:rsidR="00795953">
        <w:rPr>
          <w:rFonts w:ascii="Calibri" w:hAnsi="Calibri" w:cs="Calibri"/>
          <w:color w:val="000000"/>
        </w:rPr>
        <w:t>.</w:t>
      </w:r>
    </w:p>
    <w:p w14:paraId="4E14EE10" w14:textId="32541F64" w:rsidR="0052681D" w:rsidRDefault="002E49F2" w:rsidP="00F10819">
      <w:r>
        <w:t xml:space="preserve">Agents that learn to estimate </w:t>
      </w:r>
      <w:r w:rsidR="00852236">
        <w:t xml:space="preserve">the cumulative future reward from their actions </w:t>
      </w:r>
      <w:r w:rsidR="00E33F03">
        <w:t>follow value-based reinforcement learning.</w:t>
      </w:r>
      <w:r w:rsidR="00BA77CB">
        <w:t xml:space="preserve"> The methods policy acts greedily with respect to the learned value estimates</w:t>
      </w:r>
      <w:r w:rsidR="004B0A50">
        <w:t>, using an action-value function which produces a Q value</w:t>
      </w:r>
      <w:r w:rsidR="004D764F">
        <w:t>.</w:t>
      </w:r>
      <w:r w:rsidR="00425039">
        <w:t xml:space="preserve"> This method is the basis of deep q-networks</w:t>
      </w:r>
      <w:r w:rsidR="00C27C98">
        <w:t>, which use deep neural networks to approximate Q values.</w:t>
      </w:r>
      <w:r w:rsidR="009B3686">
        <w:t xml:space="preserve"> </w:t>
      </w:r>
      <w:r w:rsidR="001F5259">
        <w:t>Deep q-networks use an experience replay</w:t>
      </w:r>
      <w:r w:rsidR="00383BCE">
        <w:t xml:space="preserve">, which stores transitions in a replay buffer and samples </w:t>
      </w:r>
      <w:r w:rsidR="00137804">
        <w:t>mini-batches to break correlation in data.</w:t>
      </w:r>
      <w:r w:rsidR="007659DF">
        <w:t xml:space="preserve"> A separate target network is then slowly updated over time, improving stability in learning.</w:t>
      </w:r>
      <w:r w:rsidR="003F42FD">
        <w:t xml:space="preserve"> Epsilon greed exploration balances exploration and exploitation by taking random actions, with the probability of epsilon.</w:t>
      </w:r>
      <w:r w:rsidR="008D10C9">
        <w:t xml:space="preserve"> These networks are very effective when the number of possible actions </w:t>
      </w:r>
      <w:r w:rsidR="0047570E">
        <w:t>is</w:t>
      </w:r>
      <w:r w:rsidR="008D10C9">
        <w:t xml:space="preserve"> limited</w:t>
      </w:r>
      <w:r w:rsidR="0047570E">
        <w:t>, examples of which were</w:t>
      </w:r>
      <w:r w:rsidR="00895C4C">
        <w:t xml:space="preserve"> first</w:t>
      </w:r>
      <w:r w:rsidR="00606472">
        <w:t xml:space="preserve"> introduced by </w:t>
      </w:r>
      <w:r w:rsidR="00EF100D">
        <w:t>DeepMind</w:t>
      </w:r>
      <w:r w:rsidR="00D35E79">
        <w:t xml:space="preserve">, who used </w:t>
      </w:r>
      <w:r w:rsidR="00E226DD">
        <w:t xml:space="preserve">a </w:t>
      </w:r>
      <w:r w:rsidR="00D35E79">
        <w:t>deep reinforcement learning</w:t>
      </w:r>
      <w:r w:rsidR="00E226DD">
        <w:t xml:space="preserve"> model</w:t>
      </w:r>
      <w:r w:rsidR="00D35E79">
        <w:t xml:space="preserve"> to play Atari</w:t>
      </w:r>
      <w:r w:rsidR="00A23750">
        <w:t xml:space="preserve"> 2600 games at human-level performance</w:t>
      </w:r>
      <w:r w:rsidR="005E7EE8">
        <w:t xml:space="preserve">, using the </w:t>
      </w:r>
      <w:r w:rsidR="00D14123">
        <w:t>210 x 160 60Hz video as input</w:t>
      </w:r>
      <w:r w:rsidR="0032197B">
        <w:t xml:space="preserve"> </w:t>
      </w:r>
      <w:sdt>
        <w:sdtPr>
          <w:rPr>
            <w:rFonts w:ascii="Calibri" w:hAnsi="Calibri" w:cs="Calibri"/>
            <w:color w:val="000000"/>
            <w:highlight w:val="white"/>
          </w:rPr>
          <w:alias w:val="Citation"/>
          <w:tag w:val="{&quot;referencesIds&quot;:[&quot;doc:681512f771540f4b7723241f&quot;],&quot;referencesOptions&quot;:{&quot;doc:681512f771540f4b7723241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891584,&quot;citationText&quot;:&quot;&lt;span style=\&quot;font-family:Calibri;font-size:14.666666666666666px;color:#000000\&quot;&gt;(Mnih et al., 2013)&lt;/span&gt;&quot;}"/>
          <w:id w:val="16891584"/>
          <w:placeholder>
            <w:docPart w:val="E2B2E591964A604D97B9FE5A348E6C54"/>
          </w:placeholder>
        </w:sdtPr>
        <w:sdtEndPr/>
        <w:sdtContent>
          <w:r w:rsidR="000A7969">
            <w:rPr>
              <w:rFonts w:ascii="Calibri" w:eastAsia="Times New Roman" w:hAnsi="Calibri" w:cs="Calibri"/>
              <w:color w:val="000000"/>
            </w:rPr>
            <w:t>(</w:t>
          </w:r>
          <w:proofErr w:type="spellStart"/>
          <w:r w:rsidR="000A7969">
            <w:rPr>
              <w:rFonts w:ascii="Calibri" w:eastAsia="Times New Roman" w:hAnsi="Calibri" w:cs="Calibri"/>
              <w:color w:val="000000"/>
            </w:rPr>
            <w:t>Mnih</w:t>
          </w:r>
          <w:proofErr w:type="spellEnd"/>
          <w:r w:rsidR="000A7969">
            <w:rPr>
              <w:rFonts w:ascii="Calibri" w:eastAsia="Times New Roman" w:hAnsi="Calibri" w:cs="Calibri"/>
              <w:color w:val="000000"/>
            </w:rPr>
            <w:t xml:space="preserve"> et al., 2013)</w:t>
          </w:r>
        </w:sdtContent>
      </w:sdt>
      <w:r w:rsidR="0032197B">
        <w:rPr>
          <w:rFonts w:ascii="Calibri" w:hAnsi="Calibri" w:cs="Calibri"/>
          <w:color w:val="000000"/>
        </w:rPr>
        <w:t>.</w:t>
      </w:r>
      <w:r w:rsidR="00643C32">
        <w:rPr>
          <w:rFonts w:ascii="Calibri" w:hAnsi="Calibri" w:cs="Calibri"/>
          <w:color w:val="000000"/>
        </w:rPr>
        <w:t xml:space="preserve"> </w:t>
      </w:r>
    </w:p>
    <w:p w14:paraId="5DA7A5E2" w14:textId="77777777" w:rsidR="00371F0D" w:rsidRDefault="00371F0D">
      <w:pPr>
        <w:rPr>
          <w:rFonts w:asciiTheme="majorHAnsi" w:eastAsiaTheme="majorEastAsia" w:hAnsiTheme="majorHAnsi" w:cstheme="majorBidi"/>
          <w:color w:val="2F5496" w:themeColor="accent1" w:themeShade="BF"/>
          <w:sz w:val="26"/>
          <w:szCs w:val="26"/>
        </w:rPr>
      </w:pPr>
      <w:r>
        <w:br w:type="page"/>
      </w:r>
    </w:p>
    <w:p w14:paraId="0FEC7C1D" w14:textId="0FD0F084" w:rsidR="003300E5" w:rsidRDefault="003172F8" w:rsidP="003300E5">
      <w:pPr>
        <w:pStyle w:val="Heading2"/>
      </w:pPr>
      <w:bookmarkStart w:id="10" w:name="_Toc197974556"/>
      <w:r>
        <w:lastRenderedPageBreak/>
        <w:t>Autonomous Driving and A</w:t>
      </w:r>
      <w:r w:rsidR="00F97EFE">
        <w:t>rtificial Intelligence</w:t>
      </w:r>
      <w:bookmarkEnd w:id="10"/>
    </w:p>
    <w:p w14:paraId="3725B590" w14:textId="13118B6A" w:rsidR="007306AF" w:rsidRDefault="00CE2966" w:rsidP="007306AF">
      <w:pPr>
        <w:pStyle w:val="Heading3"/>
      </w:pPr>
      <w:bookmarkStart w:id="11" w:name="_Toc197974557"/>
      <w:r>
        <w:t>Systems Overview</w:t>
      </w:r>
      <w:bookmarkEnd w:id="11"/>
    </w:p>
    <w:p w14:paraId="56522FFC" w14:textId="34C8DF3F" w:rsidR="00A77207" w:rsidRPr="00A77207" w:rsidRDefault="00A77207" w:rsidP="00A77207">
      <w:pPr>
        <w:rPr>
          <w:color w:val="FF0000"/>
        </w:rPr>
      </w:pPr>
      <w:r>
        <w:rPr>
          <w:color w:val="FF0000"/>
        </w:rPr>
        <w:t>Applications of RL in autonomous systems</w:t>
      </w:r>
      <w:r w:rsidR="00363DF6">
        <w:rPr>
          <w:color w:val="FF0000"/>
        </w:rPr>
        <w:t>, then highlight on what I am doing</w:t>
      </w:r>
    </w:p>
    <w:p w14:paraId="6F3C983D" w14:textId="402893DD" w:rsidR="00E733CF" w:rsidRPr="00A77207" w:rsidRDefault="00E733CF" w:rsidP="00A77207">
      <w:pPr>
        <w:rPr>
          <w:color w:val="FF0000"/>
        </w:rPr>
      </w:pPr>
      <w:r>
        <w:rPr>
          <w:color w:val="FF0000"/>
        </w:rPr>
        <w:t>Combine with next and previous section</w:t>
      </w:r>
    </w:p>
    <w:p w14:paraId="068133A6" w14:textId="5E6FB54D" w:rsidR="003E74AF" w:rsidRDefault="00711AC9" w:rsidP="0054371A">
      <w:r>
        <w:t>For a</w:t>
      </w:r>
      <w:r w:rsidR="00C1777F">
        <w:t>rtificial intelligence and reinforcement learning to be applied to vehicles, there must be a way for the models onboard to establish their environment</w:t>
      </w:r>
      <w:r w:rsidR="00356DFA">
        <w:t xml:space="preserve">. </w:t>
      </w:r>
      <w:r w:rsidR="000E494B">
        <w:t xml:space="preserve">This is done using </w:t>
      </w:r>
      <w:r w:rsidR="00AA419C">
        <w:t>LiDAR, cameras and radar</w:t>
      </w:r>
      <w:r w:rsidR="007670DC">
        <w:t xml:space="preserve">, </w:t>
      </w:r>
      <w:r w:rsidR="00604034">
        <w:t>along with GPS</w:t>
      </w:r>
      <w:r w:rsidR="00182B80">
        <w:t xml:space="preserve"> and map data</w:t>
      </w:r>
      <w:r w:rsidR="004E1226">
        <w:t xml:space="preserve"> for precise positioning.</w:t>
      </w:r>
      <w:r w:rsidR="00290910">
        <w:t xml:space="preserve"> </w:t>
      </w:r>
      <w:r w:rsidR="00BE6E7A">
        <w:t xml:space="preserve">In practise, </w:t>
      </w:r>
      <w:r w:rsidR="00D4610D">
        <w:t xml:space="preserve">a model might struggle to make </w:t>
      </w:r>
      <w:r w:rsidR="002809A3">
        <w:t xml:space="preserve">correct decisions </w:t>
      </w:r>
      <w:r w:rsidR="00EB00AB">
        <w:t xml:space="preserve">based </w:t>
      </w:r>
      <w:r w:rsidR="003A7062">
        <w:t>off</w:t>
      </w:r>
      <w:r w:rsidR="00EB00AB">
        <w:t xml:space="preserve"> sensor perception alone, so </w:t>
      </w:r>
      <w:r w:rsidR="00C031C9">
        <w:t xml:space="preserve">the use of </w:t>
      </w:r>
      <w:r w:rsidR="00EB00AB">
        <w:t>pre-mapped environments</w:t>
      </w:r>
      <w:r w:rsidR="003B6E3F">
        <w:t xml:space="preserve"> </w:t>
      </w:r>
      <w:r w:rsidR="00C031C9">
        <w:t>can significantly improve performance, giving t</w:t>
      </w:r>
      <w:r w:rsidR="00302303">
        <w:t>he autonomous vehicle access to lane-level detail, such as road curvature, lane boundaries and traffic sign locations.</w:t>
      </w:r>
      <w:r w:rsidR="00BC4433">
        <w:t xml:space="preserve"> The models</w:t>
      </w:r>
      <w:r w:rsidR="0014158B">
        <w:t xml:space="preserve"> can also make use of rule-based decision making to improve efficiency, in situations such as lane changes, merging onto highways and stopping for pedestrians</w:t>
      </w:r>
      <w:r w:rsidR="005667B5">
        <w:t xml:space="preserve"> </w:t>
      </w:r>
      <w:sdt>
        <w:sdtPr>
          <w:rPr>
            <w:rFonts w:ascii="Calibri" w:hAnsi="Calibri" w:cs="Calibri"/>
            <w:color w:val="000000"/>
            <w:highlight w:val="white"/>
          </w:rPr>
          <w:alias w:val="Citation"/>
          <w:tag w:val="{&quot;referencesIds&quot;:[&quot;doc:6816004c2f5e214cca42daf5&quot;],&quot;referencesOptions&quot;:{&quot;doc:6816004c2f5e214cca42daf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3611735,&quot;citationText&quot;:&quot;&lt;span style=\&quot;font-family:Calibri;font-size:14.666666666666666px;color:#000000\&quot;&gt;(Kiran et al., 2021)&lt;/span&gt;&quot;}"/>
          <w:id w:val="563611735"/>
          <w:placeholder>
            <w:docPart w:val="603CEDF6EF296047AC465D0E4EDBA56E"/>
          </w:placeholder>
        </w:sdtPr>
        <w:sdtEndPr/>
        <w:sdtContent>
          <w:r w:rsidR="000A7969">
            <w:rPr>
              <w:rFonts w:ascii="Calibri" w:eastAsia="Times New Roman" w:hAnsi="Calibri" w:cs="Calibri"/>
              <w:color w:val="000000"/>
            </w:rPr>
            <w:t>(Kiran et al., 2021)</w:t>
          </w:r>
        </w:sdtContent>
      </w:sdt>
      <w:r w:rsidR="0014158B">
        <w:t>.</w:t>
      </w:r>
      <w:r w:rsidR="00C65AED">
        <w:t xml:space="preserve"> </w:t>
      </w:r>
    </w:p>
    <w:p w14:paraId="24EDE07A" w14:textId="14F3C20E" w:rsidR="005B2B3C" w:rsidRDefault="00C65AED" w:rsidP="0054371A">
      <w:r>
        <w:t xml:space="preserve">Rule-based systems are </w:t>
      </w:r>
      <w:r w:rsidR="006B3BE2">
        <w:t>often used for safety-critical scenarios</w:t>
      </w:r>
      <w:r w:rsidR="00E22792">
        <w:t>, which follow more deterministic behaviour</w:t>
      </w:r>
      <w:r w:rsidR="00A04327">
        <w:t xml:space="preserve"> and produce consistent outputs</w:t>
      </w:r>
      <w:r w:rsidR="00543062">
        <w:t>;</w:t>
      </w:r>
      <w:r w:rsidR="000A3310">
        <w:t xml:space="preserve"> for example</w:t>
      </w:r>
      <w:r w:rsidR="00543062">
        <w:t>,</w:t>
      </w:r>
      <w:r w:rsidR="000A3310">
        <w:t xml:space="preserve"> an emergency </w:t>
      </w:r>
      <w:r w:rsidR="003038AA">
        <w:t>braking</w:t>
      </w:r>
      <w:r w:rsidR="000A3310">
        <w:t xml:space="preserve"> system could detect </w:t>
      </w:r>
      <w:r w:rsidR="006669A1">
        <w:t xml:space="preserve">the vehicles distance away from object and </w:t>
      </w:r>
      <w:r w:rsidR="008B7C66">
        <w:t>its speed, then br</w:t>
      </w:r>
      <w:r w:rsidR="000727AC">
        <w:t xml:space="preserve">ake or steer </w:t>
      </w:r>
      <w:r w:rsidR="008B7C66">
        <w:t>accordingly</w:t>
      </w:r>
      <w:r w:rsidR="000727AC">
        <w:t xml:space="preserve">. An artificial intelligence system is not </w:t>
      </w:r>
      <w:r w:rsidR="009D799A">
        <w:t>guaranteed to make the same decision in the same time frame, which could have potentially catastrophic cons</w:t>
      </w:r>
      <w:r w:rsidR="003038AA">
        <w:t xml:space="preserve">equences in real-world application. </w:t>
      </w:r>
      <w:r w:rsidR="007D2E0B">
        <w:t xml:space="preserve">Similarly, specific object detection could be applied </w:t>
      </w:r>
      <w:r w:rsidR="003A6682">
        <w:t>to a rule-based system</w:t>
      </w:r>
      <w:r w:rsidR="00677721">
        <w:t xml:space="preserve"> for sign recognition, enforcing road laws on the </w:t>
      </w:r>
      <w:r w:rsidR="000467A1">
        <w:t>driver for stop signs or speed limits.</w:t>
      </w:r>
      <w:r w:rsidR="000948A1">
        <w:t xml:space="preserve"> While artificial intelligence is</w:t>
      </w:r>
      <w:r w:rsidR="00145323">
        <w:t xml:space="preserve"> suitable for predictive tasks, it is important to have rules </w:t>
      </w:r>
      <w:r w:rsidR="00155954">
        <w:t>t</w:t>
      </w:r>
      <w:r w:rsidR="00647E64">
        <w:t>hat</w:t>
      </w:r>
      <w:r w:rsidR="00145323">
        <w:t xml:space="preserve"> enforce safety and legality</w:t>
      </w:r>
      <w:r w:rsidR="00647E64">
        <w:t>.</w:t>
      </w:r>
    </w:p>
    <w:p w14:paraId="20016DA8" w14:textId="43781A13" w:rsidR="00B77F34" w:rsidRDefault="005667B5" w:rsidP="0054371A">
      <w:r>
        <w:t>The Waymo Driver</w:t>
      </w:r>
      <w:r w:rsidR="00DD02AC">
        <w:t xml:space="preserve"> was a project </w:t>
      </w:r>
      <w:r w:rsidR="00235CFA">
        <w:t xml:space="preserve">that was </w:t>
      </w:r>
      <w:r w:rsidR="007A1FB8">
        <w:t>led by Google</w:t>
      </w:r>
      <w:r w:rsidR="00DD02AC">
        <w:t xml:space="preserve"> </w:t>
      </w:r>
      <w:r w:rsidR="00DC77B8">
        <w:t>200</w:t>
      </w:r>
      <w:r w:rsidR="007A1FB8">
        <w:t>9</w:t>
      </w:r>
      <w:r w:rsidR="00235CFA">
        <w:t>, which</w:t>
      </w:r>
      <w:r w:rsidR="00832A36">
        <w:t xml:space="preserve"> </w:t>
      </w:r>
      <w:r w:rsidR="00686AFF">
        <w:t>used</w:t>
      </w:r>
      <w:r w:rsidR="00D31AAF">
        <w:t xml:space="preserve"> a fleet of</w:t>
      </w:r>
      <w:r w:rsidR="00686AFF">
        <w:t xml:space="preserve"> sensor</w:t>
      </w:r>
      <w:r w:rsidR="00B77F34">
        <w:t>-</w:t>
      </w:r>
      <w:r w:rsidR="00686AFF">
        <w:t>equipped vehicles</w:t>
      </w:r>
      <w:r w:rsidR="00D31AAF">
        <w:t xml:space="preserve"> to create a custom map of an </w:t>
      </w:r>
      <w:r w:rsidR="00B77F34">
        <w:t>select areas</w:t>
      </w:r>
      <w:r w:rsidR="00D31AAF">
        <w:t xml:space="preserve">, </w:t>
      </w:r>
      <w:proofErr w:type="gramStart"/>
      <w:r w:rsidR="00D31AAF">
        <w:t>similar to</w:t>
      </w:r>
      <w:proofErr w:type="gramEnd"/>
      <w:r w:rsidR="00D31AAF">
        <w:t xml:space="preserve"> Google’s </w:t>
      </w:r>
      <w:proofErr w:type="spellStart"/>
      <w:r w:rsidR="00D31AAF">
        <w:t>StreetView</w:t>
      </w:r>
      <w:proofErr w:type="spellEnd"/>
      <w:r w:rsidR="00CC1F90">
        <w:t xml:space="preserve">. By doing this, they were able provide </w:t>
      </w:r>
      <w:r w:rsidR="00B77F34">
        <w:t>the</w:t>
      </w:r>
      <w:r w:rsidR="00CC1F90">
        <w:t xml:space="preserve"> self-driving cars</w:t>
      </w:r>
      <w:r w:rsidR="00B77F34">
        <w:t xml:space="preserve"> deployed in those areas</w:t>
      </w:r>
      <w:r w:rsidR="00CC1F90">
        <w:t xml:space="preserve"> with </w:t>
      </w:r>
      <w:r w:rsidR="00AE55A0">
        <w:t xml:space="preserve">a 3D simulated version of their environment, </w:t>
      </w:r>
      <w:r w:rsidR="00B77F34">
        <w:t xml:space="preserve">meaning </w:t>
      </w:r>
      <w:r w:rsidR="00AE55A0">
        <w:t>the</w:t>
      </w:r>
      <w:r w:rsidR="00B77F34">
        <w:t>y didn’t</w:t>
      </w:r>
      <w:r w:rsidR="00AE55A0">
        <w:t xml:space="preserve"> need to </w:t>
      </w:r>
      <w:r w:rsidR="0045673D">
        <w:t>perceive and process the entire environment in real-time</w:t>
      </w:r>
      <w:r w:rsidR="00B77F34">
        <w:t xml:space="preserve"> </w:t>
      </w:r>
      <w:sdt>
        <w:sdtPr>
          <w:rPr>
            <w:rFonts w:ascii="Calibri" w:hAnsi="Calibri" w:cs="Calibri"/>
            <w:color w:val="000000"/>
            <w:highlight w:val="white"/>
          </w:rPr>
          <w:alias w:val="Citation"/>
          <w:tag w:val="{&quot;referencesIds&quot;:[&quot;doc:681607aa89f3c0517e3798f9&quot;],&quot;referencesOptions&quot;:{&quot;doc:681607aa89f3c0517e3798f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80827290,&quot;citationText&quot;:&quot;&lt;span style=\&quot;font-family:Calibri;font-size:14.666666666666666px;color:#000000\&quot;&gt;(Waymo, 2020)&lt;/span&gt;&quot;}"/>
          <w:id w:val="880827290"/>
          <w:placeholder>
            <w:docPart w:val="047C403E9342374EB15A6256589D3AB4"/>
          </w:placeholder>
        </w:sdtPr>
        <w:sdtEndPr/>
        <w:sdtContent>
          <w:r w:rsidR="000A7969">
            <w:rPr>
              <w:rFonts w:ascii="Calibri" w:eastAsia="Times New Roman" w:hAnsi="Calibri" w:cs="Calibri"/>
              <w:color w:val="000000"/>
            </w:rPr>
            <w:t>(Waymo, 2020)</w:t>
          </w:r>
        </w:sdtContent>
      </w:sdt>
      <w:r w:rsidR="00185335">
        <w:t>.</w:t>
      </w:r>
      <w:r w:rsidR="00B77F34">
        <w:t xml:space="preserve"> </w:t>
      </w:r>
      <w:r w:rsidR="008A661D">
        <w:t xml:space="preserve">The data collected by these vehicles was then </w:t>
      </w:r>
      <w:r w:rsidR="00004D3C">
        <w:t xml:space="preserve">publicly released in the Waymo Open Dataset, with the hopes of accelerating the development of autonomous driving technology </w:t>
      </w:r>
      <w:sdt>
        <w:sdtPr>
          <w:rPr>
            <w:rFonts w:ascii="Calibri" w:hAnsi="Calibri" w:cs="Calibri"/>
            <w:color w:val="000000"/>
            <w:highlight w:val="white"/>
          </w:rPr>
          <w:alias w:val="Citation"/>
          <w:tag w:val="{&quot;referencesIds&quot;:[&quot;doc:681608b6cabb6f53bd07fac4&quot;],&quot;referencesOptions&quot;:{&quot;doc:681608b6cabb6f53bd07fac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70742692,&quot;citationText&quot;:&quot;&lt;span style=\&quot;font-family:Calibri;font-size:14.666666666666666px;color:#000000\&quot;&gt;(Sun et al., 2020)&lt;/span&gt;&quot;}"/>
          <w:id w:val="-470742692"/>
          <w:placeholder>
            <w:docPart w:val="5C76A0E7A0866F479F994E99CE497DDD"/>
          </w:placeholder>
        </w:sdtPr>
        <w:sdtEndPr/>
        <w:sdtContent>
          <w:r w:rsidR="000A7969">
            <w:rPr>
              <w:rFonts w:ascii="Calibri" w:eastAsia="Times New Roman" w:hAnsi="Calibri" w:cs="Calibri"/>
              <w:color w:val="000000"/>
            </w:rPr>
            <w:t>(Sun et al., 2020)</w:t>
          </w:r>
        </w:sdtContent>
      </w:sdt>
      <w:r w:rsidR="00004D3C">
        <w:rPr>
          <w:rFonts w:ascii="Calibri" w:hAnsi="Calibri" w:cs="Calibri"/>
          <w:color w:val="000000"/>
        </w:rPr>
        <w:t>.</w:t>
      </w:r>
      <w:r w:rsidR="00B45F49">
        <w:rPr>
          <w:rFonts w:ascii="Calibri" w:hAnsi="Calibri" w:cs="Calibri"/>
          <w:color w:val="000000"/>
        </w:rPr>
        <w:t xml:space="preserve"> While this approach </w:t>
      </w:r>
      <w:r w:rsidR="006D6688">
        <w:rPr>
          <w:rFonts w:ascii="Calibri" w:hAnsi="Calibri" w:cs="Calibri"/>
          <w:color w:val="000000"/>
        </w:rPr>
        <w:t xml:space="preserve">mitigates perception uncertainties, it limits scalability to </w:t>
      </w:r>
      <w:r w:rsidR="00C4779C">
        <w:rPr>
          <w:rFonts w:ascii="Calibri" w:hAnsi="Calibri" w:cs="Calibri"/>
          <w:color w:val="000000"/>
        </w:rPr>
        <w:t>unmapped regions</w:t>
      </w:r>
      <w:r w:rsidR="000F1E96">
        <w:rPr>
          <w:rFonts w:ascii="Calibri" w:hAnsi="Calibri" w:cs="Calibri"/>
          <w:color w:val="000000"/>
        </w:rPr>
        <w:t>.</w:t>
      </w:r>
    </w:p>
    <w:p w14:paraId="2C2B79D5" w14:textId="177364F3" w:rsidR="005D4F60" w:rsidRDefault="00185335" w:rsidP="0054371A">
      <w:r>
        <w:rPr>
          <w:noProof/>
        </w:rPr>
        <w:drawing>
          <wp:inline distT="0" distB="0" distL="0" distR="0" wp14:anchorId="55049CE4" wp14:editId="2E20BD9C">
            <wp:extent cx="3863234" cy="2802193"/>
            <wp:effectExtent l="0" t="0" r="0" b="5080"/>
            <wp:docPr id="202068467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4671" name="Picture 1" descr="A screenshot of a video g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027" cy="2804945"/>
                    </a:xfrm>
                    <a:prstGeom prst="rect">
                      <a:avLst/>
                    </a:prstGeom>
                  </pic:spPr>
                </pic:pic>
              </a:graphicData>
            </a:graphic>
          </wp:inline>
        </w:drawing>
      </w:r>
    </w:p>
    <w:p w14:paraId="74E88419" w14:textId="55291294" w:rsidR="00525CE7" w:rsidRDefault="00525CE7" w:rsidP="00525CE7">
      <w:pPr>
        <w:pStyle w:val="Heading3"/>
      </w:pPr>
      <w:bookmarkStart w:id="12" w:name="_Toc197974558"/>
      <w:r>
        <w:t>Artificial Intelligence Techniques</w:t>
      </w:r>
      <w:bookmarkEnd w:id="12"/>
    </w:p>
    <w:p w14:paraId="33865A3E" w14:textId="3D98528D" w:rsidR="00DB3474" w:rsidRDefault="00933B0B" w:rsidP="00DB3474">
      <w:r>
        <w:t xml:space="preserve">Computer </w:t>
      </w:r>
      <w:r w:rsidR="00993944">
        <w:t>vision is a critical technology that allows autonomous vehicles to “see”</w:t>
      </w:r>
      <w:r w:rsidR="00A55B82">
        <w:t xml:space="preserve"> and interpret their surroundings. By processing visual data from cameras, computer vision systems can identify objects, </w:t>
      </w:r>
      <w:r w:rsidR="00D85E7C">
        <w:t>track movement and make real-time driving decisions, making them essential to a vehicles perception system.</w:t>
      </w:r>
      <w:r w:rsidR="00AA528D">
        <w:t xml:space="preserve"> </w:t>
      </w:r>
      <w:r w:rsidR="00E448B4">
        <w:t>Multiple d</w:t>
      </w:r>
      <w:r w:rsidR="00EC4CF3">
        <w:t xml:space="preserve">eep learning </w:t>
      </w:r>
      <w:r w:rsidR="008265AF">
        <w:t xml:space="preserve">models </w:t>
      </w:r>
      <w:r w:rsidR="00E448B4">
        <w:t>can be</w:t>
      </w:r>
      <w:r w:rsidR="008265AF">
        <w:t xml:space="preserve"> used </w:t>
      </w:r>
      <w:r w:rsidR="00080A0F">
        <w:t>to identify objects</w:t>
      </w:r>
      <w:r w:rsidR="002C01B1">
        <w:t xml:space="preserve">, such as road signs, where </w:t>
      </w:r>
      <w:r w:rsidR="005941F5">
        <w:t xml:space="preserve">a first model identifies where a sign </w:t>
      </w:r>
      <w:r w:rsidR="0042315C">
        <w:t>exists within</w:t>
      </w:r>
      <w:r w:rsidR="005941F5">
        <w:t xml:space="preserve"> an image</w:t>
      </w:r>
      <w:r w:rsidR="00E3411E">
        <w:t xml:space="preserve"> and once identified, the image is processed, cropping out the unne</w:t>
      </w:r>
      <w:r w:rsidR="00780B1D">
        <w:t xml:space="preserve">cessary information and enhancing the image to improve classification accuracy. </w:t>
      </w:r>
      <w:r w:rsidR="002929DD">
        <w:t>A classification model then predicts the sign type</w:t>
      </w:r>
      <w:r w:rsidR="00C222BE">
        <w:t xml:space="preserve">, which can then be passed to an </w:t>
      </w:r>
      <w:r w:rsidR="00C222BE">
        <w:lastRenderedPageBreak/>
        <w:t>autonomous agent, where a resulting action can be taken if required.</w:t>
      </w:r>
      <w:r w:rsidR="00CA0453">
        <w:t xml:space="preserve"> Separating the models </w:t>
      </w:r>
      <w:r w:rsidR="000651CF">
        <w:t>improves</w:t>
      </w:r>
      <w:r w:rsidR="00CA0453">
        <w:t xml:space="preserve"> </w:t>
      </w:r>
      <w:r w:rsidR="000651CF">
        <w:t>efficiency while introducing modulari</w:t>
      </w:r>
      <w:r w:rsidR="00AB4C1C">
        <w:t>ty</w:t>
      </w:r>
      <w:r w:rsidR="00431823">
        <w:t>, which can allow each model to specialise in a single task and isolate errors</w:t>
      </w:r>
      <w:r w:rsidR="00581700">
        <w:t xml:space="preserve"> </w:t>
      </w:r>
      <w:sdt>
        <w:sdtPr>
          <w:rPr>
            <w:rFonts w:ascii="Calibri" w:hAnsi="Calibri" w:cs="Calibri"/>
            <w:color w:val="000000"/>
            <w:highlight w:val="white"/>
          </w:rPr>
          <w:alias w:val="Citation"/>
          <w:tag w:val="{&quot;referencesIds&quot;:[&quot;doc:6816433fcab5617f21efea91&quot;],&quot;referencesOptions&quot;:{&quot;doc:6816433fcab5617f21efea9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00026805,&quot;citationText&quot;:&quot;&lt;span style=\&quot;font-family:Calibri;font-size:14.666666666666666px;color:#000000\&quot;&gt;(Gupta et al., 2021)&lt;/span&gt;&quot;}"/>
          <w:id w:val="-2000026805"/>
          <w:placeholder>
            <w:docPart w:val="4FF79847B83FAD49994D7A39B6723D3D"/>
          </w:placeholder>
        </w:sdtPr>
        <w:sdtEndPr/>
        <w:sdtContent>
          <w:r w:rsidR="000A7969">
            <w:rPr>
              <w:rFonts w:ascii="Calibri" w:eastAsia="Times New Roman" w:hAnsi="Calibri" w:cs="Calibri"/>
              <w:color w:val="000000"/>
            </w:rPr>
            <w:t>(Gupta et al., 2021)</w:t>
          </w:r>
        </w:sdtContent>
      </w:sdt>
      <w:r w:rsidR="00581700">
        <w:t xml:space="preserve"> </w:t>
      </w:r>
      <w:sdt>
        <w:sdtPr>
          <w:rPr>
            <w:rFonts w:ascii="Calibri" w:hAnsi="Calibri" w:cs="Calibri"/>
            <w:color w:val="000000"/>
            <w:highlight w:val="white"/>
          </w:rPr>
          <w:alias w:val="Citation"/>
          <w:tag w:val="{&quot;referencesIds&quot;:[&quot;doc:68164511cab5617f21efea9b&quot;],&quot;referencesOptions&quot;:{&quot;doc:68164511cab5617f21efea9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8741842,&quot;citationText&quot;:&quot;&lt;span style=\&quot;font-family:Calibri;font-size:14.666666666666666px;color:#000000\&quot;&gt;(Madani &amp;amp; Yusof, 2017)&lt;/span&gt;&quot;}"/>
          <w:id w:val="-1828741842"/>
          <w:placeholder>
            <w:docPart w:val="36AE69FAFE12D949928095215B5DFC3C"/>
          </w:placeholder>
        </w:sdtPr>
        <w:sdtEndPr/>
        <w:sdtContent>
          <w:r w:rsidR="000A7969">
            <w:rPr>
              <w:rFonts w:ascii="Calibri" w:eastAsia="Times New Roman" w:hAnsi="Calibri" w:cs="Calibri"/>
              <w:color w:val="000000"/>
            </w:rPr>
            <w:t>(Madani &amp; Yusof, 2017)</w:t>
          </w:r>
        </w:sdtContent>
      </w:sdt>
      <w:r w:rsidR="00D032CE">
        <w:t>.</w:t>
      </w:r>
    </w:p>
    <w:p w14:paraId="244A1AF6" w14:textId="4ECA19C4" w:rsidR="004939F5" w:rsidRDefault="00F54808" w:rsidP="00DB3474">
      <w:r>
        <w:t>Supervised</w:t>
      </w:r>
      <w:r w:rsidR="00474CA2">
        <w:t xml:space="preserve"> learning</w:t>
      </w:r>
      <w:r>
        <w:t xml:space="preserve"> </w:t>
      </w:r>
      <w:r w:rsidR="0024179C">
        <w:t>can be</w:t>
      </w:r>
      <w:r>
        <w:t xml:space="preserve"> used</w:t>
      </w:r>
      <w:r w:rsidR="00474CA2">
        <w:t xml:space="preserve"> to</w:t>
      </w:r>
      <w:r w:rsidR="00792FB7">
        <w:t xml:space="preserve"> train </w:t>
      </w:r>
      <w:r w:rsidR="0024179C">
        <w:t>computer vision</w:t>
      </w:r>
      <w:r w:rsidR="00792FB7">
        <w:t xml:space="preserve"> models prior to deployment, where the models </w:t>
      </w:r>
      <w:r w:rsidR="0024179C">
        <w:t xml:space="preserve">are </w:t>
      </w:r>
      <w:r>
        <w:t xml:space="preserve">given datasets containing </w:t>
      </w:r>
      <w:r w:rsidR="00330A82">
        <w:t xml:space="preserve">large </w:t>
      </w:r>
      <w:r w:rsidR="0024179C">
        <w:t>amounts</w:t>
      </w:r>
      <w:r w:rsidR="00330A82">
        <w:t xml:space="preserve"> of labelled samples</w:t>
      </w:r>
      <w:r w:rsidR="002E17B5">
        <w:t xml:space="preserve">, allowing the model to recognise patterns and associate those patterns with </w:t>
      </w:r>
      <w:r w:rsidR="004C3DAF">
        <w:t>pre-defined labels. A successful model, once trained, should be able to identify unlabelled data to a good degree of accuracy</w:t>
      </w:r>
      <w:r w:rsidR="009D7152">
        <w:t xml:space="preserve">. </w:t>
      </w:r>
      <w:r w:rsidR="000D6730">
        <w:t xml:space="preserve">Accuracy can be improved by </w:t>
      </w:r>
      <w:r w:rsidR="0013482E">
        <w:t>using a dataset with a variety of samples</w:t>
      </w:r>
      <w:r w:rsidR="00A63430">
        <w:t>, ensuring that the model has familiarity with different environments</w:t>
      </w:r>
      <w:r w:rsidR="0013482E">
        <w:t xml:space="preserve">. This includes </w:t>
      </w:r>
      <w:r w:rsidR="007913C8">
        <w:t>signs that are partially obscured, at different angles and rotations</w:t>
      </w:r>
      <w:r w:rsidR="00504954">
        <w:t>, different weather conditions and different lighting conditions</w:t>
      </w:r>
      <w:sdt>
        <w:sdtPr>
          <w:rPr>
            <w:rFonts w:ascii="Calibri" w:hAnsi="Calibri" w:cs="Calibri"/>
            <w:color w:val="000000"/>
            <w:highlight w:val="white"/>
          </w:rPr>
          <w:alias w:val="Citation"/>
          <w:tag w:val="{&quot;referencesIds&quot;:[&quot;doc:6816573589f3c0517e37a1ef&quot;],&quot;referencesOptions&quot;:{&quot;doc:6816573589f3c0517e37a1e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5553325,&quot;citationText&quot;:&quot;&lt;span style=\&quot;font-family:Calibri;font-size:14.666666666666666px;color:#000000\&quot;&gt;(S. Houben et al., 2013)&lt;/span&gt;&quot;}"/>
          <w:id w:val="35553325"/>
          <w:placeholder>
            <w:docPart w:val="3DCCAF9271685B48BA725C0214C005B0"/>
          </w:placeholder>
        </w:sdtPr>
        <w:sdtEndPr/>
        <w:sdtContent>
          <w:r w:rsidR="000A7969">
            <w:rPr>
              <w:rFonts w:ascii="Calibri" w:eastAsia="Times New Roman" w:hAnsi="Calibri" w:cs="Calibri"/>
              <w:color w:val="000000"/>
            </w:rPr>
            <w:t>(S. Houben et al., 2013)</w:t>
          </w:r>
        </w:sdtContent>
      </w:sdt>
      <w:r w:rsidR="00504954">
        <w:t xml:space="preserve">. If this </w:t>
      </w:r>
      <w:r w:rsidR="00E80B00">
        <w:t xml:space="preserve">varied </w:t>
      </w:r>
      <w:r w:rsidR="00504954">
        <w:t xml:space="preserve">data isn’t accessible, a generative adversarial network could be used to </w:t>
      </w:r>
      <w:r w:rsidR="00E80B00">
        <w:t>augment the dataset with synthetic data, assuming the output was accurate enough.</w:t>
      </w:r>
    </w:p>
    <w:p w14:paraId="0F8AFC1F" w14:textId="741DCF6F" w:rsidR="004939F5" w:rsidRDefault="00143696" w:rsidP="00DB3474">
      <w:pPr>
        <w:rPr>
          <w:rFonts w:ascii="Calibri" w:hAnsi="Calibri" w:cs="Calibri"/>
          <w:color w:val="000000"/>
        </w:rPr>
      </w:pPr>
      <w:r>
        <w:t>M</w:t>
      </w:r>
      <w:r w:rsidR="00F13D9A">
        <w:t>odel</w:t>
      </w:r>
      <w:r>
        <w:t>s</w:t>
      </w:r>
      <w:r w:rsidR="00F13D9A">
        <w:t xml:space="preserve"> </w:t>
      </w:r>
      <w:r>
        <w:t>that</w:t>
      </w:r>
      <w:r w:rsidR="00F13D9A">
        <w:t xml:space="preserve"> extract meaningful patterns from unlabelled data</w:t>
      </w:r>
      <w:r>
        <w:t xml:space="preserve"> </w:t>
      </w:r>
      <w:r w:rsidR="008D315C">
        <w:t xml:space="preserve">use </w:t>
      </w:r>
      <w:r w:rsidR="008C3612">
        <w:t>an</w:t>
      </w:r>
      <w:r w:rsidR="008503FC">
        <w:t xml:space="preserve"> unsupervised learning</w:t>
      </w:r>
      <w:r w:rsidR="008D315C">
        <w:t xml:space="preserve"> technique</w:t>
      </w:r>
      <w:r w:rsidR="008503FC">
        <w:t>.</w:t>
      </w:r>
      <w:r w:rsidR="00F854E9">
        <w:t xml:space="preserve"> This is </w:t>
      </w:r>
      <w:r w:rsidR="001F0332">
        <w:t xml:space="preserve">particularly </w:t>
      </w:r>
      <w:r w:rsidR="00F854E9">
        <w:t>valuable</w:t>
      </w:r>
      <w:r w:rsidR="00093D9D">
        <w:t xml:space="preserve"> when labelled data is scarce </w:t>
      </w:r>
      <w:r w:rsidR="008D315C">
        <w:t xml:space="preserve">or </w:t>
      </w:r>
      <w:r w:rsidR="00093D9D">
        <w:t xml:space="preserve">costly to obtain. </w:t>
      </w:r>
      <w:r w:rsidR="009A0481">
        <w:t xml:space="preserve">Clustering </w:t>
      </w:r>
      <w:r w:rsidR="007E401E">
        <w:t>algorithms, like K-means,</w:t>
      </w:r>
      <w:r w:rsidR="00257EB6">
        <w:t xml:space="preserve"> can be used to identify drivable areas of road from a camera input, without the need for</w:t>
      </w:r>
      <w:r w:rsidR="00AF1532">
        <w:t xml:space="preserve"> extensive labelled datasets, enhancing adaptability to diverse driving conditions</w:t>
      </w:r>
      <w:r w:rsidR="007E401E">
        <w:t xml:space="preserve"> </w:t>
      </w:r>
      <w:sdt>
        <w:sdtPr>
          <w:rPr>
            <w:rFonts w:ascii="Calibri" w:hAnsi="Calibri" w:cs="Calibri"/>
            <w:color w:val="000000"/>
            <w:highlight w:val="white"/>
          </w:rPr>
          <w:alias w:val="Citation"/>
          <w:tag w:val="{&quot;referencesIds&quot;:[&quot;doc:68165fa7c5a7db7f7cc4b1dd&quot;],&quot;referencesOptions&quot;:{&quot;doc:68165fa7c5a7db7f7cc4b1dd&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415477412,&quot;citationText&quot;:&quot;&lt;span style=\&quot;font-family:Calibri;font-size:14.666666666666666px;color:#000000\&quot;&gt;(Sahu et al., 2022-12-04)&lt;/span&gt;&quot;}"/>
          <w:id w:val="-415477412"/>
          <w:placeholder>
            <w:docPart w:val="92710ABD509D9848B2A803E5A2DD18CD"/>
          </w:placeholder>
        </w:sdtPr>
        <w:sdtEndPr/>
        <w:sdtContent>
          <w:r w:rsidR="000A7969">
            <w:rPr>
              <w:rFonts w:ascii="Calibri" w:eastAsia="Times New Roman" w:hAnsi="Calibri" w:cs="Calibri"/>
              <w:color w:val="000000"/>
            </w:rPr>
            <w:t>(Sahu et al., 2022-12-04)</w:t>
          </w:r>
        </w:sdtContent>
      </w:sdt>
      <w:r w:rsidR="00937BD2">
        <w:rPr>
          <w:rFonts w:ascii="Calibri" w:hAnsi="Calibri" w:cs="Calibri"/>
          <w:color w:val="000000"/>
        </w:rPr>
        <w:t>.</w:t>
      </w:r>
    </w:p>
    <w:p w14:paraId="577B78BD" w14:textId="1D4E2148" w:rsidR="00AD4137" w:rsidRDefault="005379DF" w:rsidP="00DB3474">
      <w:pPr>
        <w:rPr>
          <w:rFonts w:ascii="Calibri" w:hAnsi="Calibri" w:cs="Calibri"/>
          <w:color w:val="000000"/>
        </w:rPr>
      </w:pPr>
      <w:r>
        <w:rPr>
          <w:rFonts w:ascii="Calibri" w:hAnsi="Calibri" w:cs="Calibri"/>
          <w:color w:val="000000"/>
        </w:rPr>
        <w:t xml:space="preserve">Agents can use imitation learning </w:t>
      </w:r>
      <w:r w:rsidR="00DF76B0">
        <w:rPr>
          <w:rFonts w:ascii="Calibri" w:hAnsi="Calibri" w:cs="Calibri"/>
          <w:color w:val="000000"/>
        </w:rPr>
        <w:t xml:space="preserve">to mimic the actions </w:t>
      </w:r>
      <w:r w:rsidR="0055241F">
        <w:rPr>
          <w:rFonts w:ascii="Calibri" w:hAnsi="Calibri" w:cs="Calibri"/>
          <w:color w:val="000000"/>
        </w:rPr>
        <w:t xml:space="preserve">taken in expert demonstrations, rather than </w:t>
      </w:r>
      <w:r w:rsidR="00FD4A9E">
        <w:rPr>
          <w:rFonts w:ascii="Calibri" w:hAnsi="Calibri" w:cs="Calibri"/>
          <w:color w:val="000000"/>
        </w:rPr>
        <w:t xml:space="preserve">trial-and-error. In autonomous driving, this often involves training a model to replicate </w:t>
      </w:r>
      <w:r w:rsidR="00FD2ACD">
        <w:rPr>
          <w:rFonts w:ascii="Calibri" w:hAnsi="Calibri" w:cs="Calibri"/>
          <w:color w:val="000000"/>
        </w:rPr>
        <w:t xml:space="preserve">the </w:t>
      </w:r>
      <w:r w:rsidR="00022CEB">
        <w:rPr>
          <w:rFonts w:ascii="Calibri" w:hAnsi="Calibri" w:cs="Calibri"/>
          <w:color w:val="000000"/>
        </w:rPr>
        <w:t xml:space="preserve">data collected from </w:t>
      </w:r>
      <w:r w:rsidR="00FD2ACD">
        <w:rPr>
          <w:rFonts w:ascii="Calibri" w:hAnsi="Calibri" w:cs="Calibri"/>
          <w:color w:val="000000"/>
        </w:rPr>
        <w:t>the sensors of a car driven by a</w:t>
      </w:r>
      <w:r w:rsidR="00022CEB">
        <w:rPr>
          <w:rFonts w:ascii="Calibri" w:hAnsi="Calibri" w:cs="Calibri"/>
          <w:color w:val="000000"/>
        </w:rPr>
        <w:t xml:space="preserve"> human</w:t>
      </w:r>
      <w:r w:rsidR="00FD2ACD">
        <w:rPr>
          <w:rFonts w:ascii="Calibri" w:hAnsi="Calibri" w:cs="Calibri"/>
          <w:color w:val="000000"/>
        </w:rPr>
        <w:t>.</w:t>
      </w:r>
      <w:r w:rsidR="00FE6A57">
        <w:rPr>
          <w:rFonts w:ascii="Calibri" w:hAnsi="Calibri" w:cs="Calibri"/>
          <w:color w:val="000000"/>
        </w:rPr>
        <w:t xml:space="preserve"> </w:t>
      </w:r>
      <w:r w:rsidR="00F77842">
        <w:rPr>
          <w:rFonts w:ascii="Calibri" w:hAnsi="Calibri" w:cs="Calibri"/>
          <w:color w:val="000000"/>
        </w:rPr>
        <w:t>A model can use a dataset of actions in given states</w:t>
      </w:r>
      <w:r w:rsidR="005F1C8F">
        <w:rPr>
          <w:rFonts w:ascii="Calibri" w:hAnsi="Calibri" w:cs="Calibri"/>
          <w:color w:val="000000"/>
        </w:rPr>
        <w:t>, then use supervised learning to train a policy that maps observations to control outputs like steering angle, throttle and brake pressure.</w:t>
      </w:r>
      <w:r w:rsidR="001D28C7">
        <w:rPr>
          <w:rFonts w:ascii="Calibri" w:hAnsi="Calibri" w:cs="Calibri"/>
          <w:color w:val="000000"/>
        </w:rPr>
        <w:t xml:space="preserve"> </w:t>
      </w:r>
    </w:p>
    <w:p w14:paraId="42DE7D42" w14:textId="750E6F92" w:rsidR="001D28C7" w:rsidRDefault="001D28C7" w:rsidP="00DB3474">
      <w:pPr>
        <w:rPr>
          <w:rFonts w:ascii="Calibri" w:hAnsi="Calibri" w:cs="Calibri"/>
          <w:color w:val="000000"/>
        </w:rPr>
      </w:pPr>
      <w:r>
        <w:rPr>
          <w:rFonts w:ascii="Calibri" w:hAnsi="Calibri" w:cs="Calibri"/>
          <w:color w:val="000000"/>
        </w:rPr>
        <w:t>Imitation learning allows agents to learn complex behaviours without the extensive exportation required by reinforcement learning</w:t>
      </w:r>
      <w:r w:rsidR="00586FE9">
        <w:rPr>
          <w:rFonts w:ascii="Calibri" w:hAnsi="Calibri" w:cs="Calibri"/>
          <w:color w:val="000000"/>
        </w:rPr>
        <w:t>, making it particularly valuable in real-world drivi</w:t>
      </w:r>
      <w:r w:rsidR="0004408D">
        <w:rPr>
          <w:rFonts w:ascii="Calibri" w:hAnsi="Calibri" w:cs="Calibri"/>
          <w:color w:val="000000"/>
        </w:rPr>
        <w:t xml:space="preserve">ng </w:t>
      </w:r>
      <w:r w:rsidR="00FB38ED">
        <w:rPr>
          <w:rFonts w:ascii="Calibri" w:hAnsi="Calibri" w:cs="Calibri"/>
          <w:color w:val="000000"/>
        </w:rPr>
        <w:t>scenarios</w:t>
      </w:r>
      <w:r w:rsidR="0004408D">
        <w:rPr>
          <w:rFonts w:ascii="Calibri" w:hAnsi="Calibri" w:cs="Calibri"/>
          <w:color w:val="000000"/>
        </w:rPr>
        <w:t>.</w:t>
      </w:r>
      <w:r w:rsidR="00317A8E">
        <w:rPr>
          <w:rFonts w:ascii="Calibri" w:hAnsi="Calibri" w:cs="Calibri"/>
          <w:color w:val="000000"/>
        </w:rPr>
        <w:t xml:space="preserve"> </w:t>
      </w:r>
      <w:r w:rsidR="00FB38ED">
        <w:rPr>
          <w:rFonts w:ascii="Calibri" w:hAnsi="Calibri" w:cs="Calibri"/>
          <w:color w:val="000000"/>
        </w:rPr>
        <w:t xml:space="preserve">However, models that use imitation learning </w:t>
      </w:r>
      <w:r w:rsidR="009D601C">
        <w:rPr>
          <w:rFonts w:ascii="Calibri" w:hAnsi="Calibri" w:cs="Calibri"/>
          <w:color w:val="000000"/>
        </w:rPr>
        <w:t xml:space="preserve">can experience distributional shift, which </w:t>
      </w:r>
      <w:r w:rsidR="00696F04">
        <w:rPr>
          <w:rFonts w:ascii="Calibri" w:hAnsi="Calibri" w:cs="Calibri"/>
          <w:color w:val="000000"/>
        </w:rPr>
        <w:t xml:space="preserve">occurs </w:t>
      </w:r>
      <w:r w:rsidR="00B42782">
        <w:rPr>
          <w:rFonts w:ascii="Calibri" w:hAnsi="Calibri" w:cs="Calibri"/>
          <w:color w:val="000000"/>
        </w:rPr>
        <w:t xml:space="preserve">when the model makes small deviations from the expected behaviours, leading to unfamiliar states </w:t>
      </w:r>
      <w:r w:rsidR="0095736E">
        <w:rPr>
          <w:rFonts w:ascii="Calibri" w:hAnsi="Calibri" w:cs="Calibri"/>
          <w:color w:val="000000"/>
        </w:rPr>
        <w:t>subsequent poor performance, as the agent is only trained on states provided by the expert demonstrations</w:t>
      </w:r>
      <w:r w:rsidR="008379CE">
        <w:rPr>
          <w:rFonts w:ascii="Calibri" w:hAnsi="Calibri" w:cs="Calibri"/>
          <w:color w:val="000000"/>
        </w:rPr>
        <w:t xml:space="preserve"> </w:t>
      </w:r>
      <w:sdt>
        <w:sdtPr>
          <w:rPr>
            <w:rFonts w:ascii="Calibri" w:hAnsi="Calibri" w:cs="Calibri"/>
            <w:color w:val="000000"/>
            <w:highlight w:val="white"/>
          </w:rPr>
          <w:alias w:val="Citation"/>
          <w:tag w:val="{&quot;referencesIds&quot;:[&quot;doc:681790cd2be4cb4af5adf821&quot;],&quot;referencesOptions&quot;:{&quot;doc:681790cd2be4cb4af5adf82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69229213"/>
          <w:placeholder>
            <w:docPart w:val="EA8B281E1242FD409D13FAC2D08677C2"/>
          </w:placeholder>
        </w:sdtPr>
        <w:sdtEndPr/>
        <w:sdtContent>
          <w:r w:rsidR="000A7969">
            <w:rPr>
              <w:rFonts w:ascii="Calibri" w:eastAsia="Times New Roman" w:hAnsi="Calibri" w:cs="Calibri"/>
              <w:color w:val="000000"/>
            </w:rPr>
            <w:t>(Fujimoto et al., 2024)</w:t>
          </w:r>
        </w:sdtContent>
      </w:sdt>
      <w:r w:rsidR="0095736E">
        <w:rPr>
          <w:rFonts w:ascii="Calibri" w:hAnsi="Calibri" w:cs="Calibri"/>
          <w:color w:val="000000"/>
        </w:rPr>
        <w:t>.</w:t>
      </w:r>
    </w:p>
    <w:p w14:paraId="7A910A25" w14:textId="08D5B6A1" w:rsidR="00AE3C4C" w:rsidRPr="00D579BA" w:rsidRDefault="00295F85" w:rsidP="00DB3474">
      <w:pPr>
        <w:rPr>
          <w:rFonts w:ascii="Calibri" w:hAnsi="Calibri" w:cs="Calibri"/>
          <w:color w:val="000000"/>
        </w:rPr>
      </w:pPr>
      <w:r>
        <w:rPr>
          <w:rFonts w:ascii="Calibri" w:hAnsi="Calibri" w:cs="Calibri"/>
          <w:color w:val="000000"/>
        </w:rPr>
        <w:t xml:space="preserve">Autonomous vehicles that </w:t>
      </w:r>
      <w:r w:rsidR="006E0DE1">
        <w:rPr>
          <w:rFonts w:ascii="Calibri" w:hAnsi="Calibri" w:cs="Calibri"/>
          <w:color w:val="000000"/>
        </w:rPr>
        <w:t>train</w:t>
      </w:r>
      <w:r>
        <w:rPr>
          <w:rFonts w:ascii="Calibri" w:hAnsi="Calibri" w:cs="Calibri"/>
          <w:color w:val="000000"/>
        </w:rPr>
        <w:t xml:space="preserve"> a single model to </w:t>
      </w:r>
      <w:r w:rsidR="006E0DE1">
        <w:rPr>
          <w:rFonts w:ascii="Calibri" w:hAnsi="Calibri" w:cs="Calibri"/>
          <w:color w:val="000000"/>
        </w:rPr>
        <w:t>map raw sensor input to output controls use end-to-end learning.</w:t>
      </w:r>
      <w:r w:rsidR="00EB6EE4">
        <w:rPr>
          <w:rFonts w:ascii="Calibri" w:hAnsi="Calibri" w:cs="Calibri"/>
          <w:color w:val="000000"/>
        </w:rPr>
        <w:t xml:space="preserve"> These models learn a holistic policy by optimising the entire </w:t>
      </w:r>
      <w:r w:rsidR="004D2D9B">
        <w:rPr>
          <w:rFonts w:ascii="Calibri" w:hAnsi="Calibri" w:cs="Calibri"/>
          <w:color w:val="000000"/>
        </w:rPr>
        <w:t>process of perception, planning and control</w:t>
      </w:r>
      <w:r w:rsidR="00B55C83">
        <w:rPr>
          <w:rFonts w:ascii="Calibri" w:hAnsi="Calibri" w:cs="Calibri"/>
          <w:color w:val="000000"/>
        </w:rPr>
        <w:t xml:space="preserve"> into one differentiable function.</w:t>
      </w:r>
      <w:r w:rsidR="006216B0">
        <w:rPr>
          <w:rFonts w:ascii="Calibri" w:hAnsi="Calibri" w:cs="Calibri"/>
          <w:color w:val="000000"/>
        </w:rPr>
        <w:t xml:space="preserve"> This paradigm is typically implemented using deep neural networks can be trained in simulation with reinforcement learning, or </w:t>
      </w:r>
      <w:r w:rsidR="00BA1E0B">
        <w:rPr>
          <w:rFonts w:ascii="Calibri" w:hAnsi="Calibri" w:cs="Calibri"/>
          <w:color w:val="000000"/>
        </w:rPr>
        <w:t xml:space="preserve">by learning from </w:t>
      </w:r>
      <w:r w:rsidR="00FD4FDB">
        <w:rPr>
          <w:rFonts w:ascii="Calibri" w:hAnsi="Calibri" w:cs="Calibri"/>
          <w:color w:val="000000"/>
        </w:rPr>
        <w:t xml:space="preserve">large datasets of </w:t>
      </w:r>
      <w:r w:rsidR="00BA1E0B">
        <w:rPr>
          <w:rFonts w:ascii="Calibri" w:hAnsi="Calibri" w:cs="Calibri"/>
          <w:color w:val="000000"/>
        </w:rPr>
        <w:t xml:space="preserve">expert </w:t>
      </w:r>
      <w:r w:rsidR="00FD4FDB">
        <w:rPr>
          <w:rFonts w:ascii="Calibri" w:hAnsi="Calibri" w:cs="Calibri"/>
          <w:color w:val="000000"/>
        </w:rPr>
        <w:t>driving behaviour</w:t>
      </w:r>
      <w:sdt>
        <w:sdtPr>
          <w:rPr>
            <w:rFonts w:ascii="Calibri" w:hAnsi="Calibri" w:cs="Calibri"/>
            <w:color w:val="000000"/>
            <w:highlight w:val="white"/>
          </w:rPr>
          <w:alias w:val="Citation"/>
          <w:tag w:val="{&quot;referencesIds&quot;:[&quot;doc:6817919e5c0e907996610a49&quot;],&quot;referencesOptions&quot;:{&quot;doc:6817919e5c0e907996610a4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57271280"/>
          <w:placeholder>
            <w:docPart w:val="14BE651987353E49866334527D45B84C"/>
          </w:placeholder>
        </w:sdtPr>
        <w:sdtEndPr/>
        <w:sdtContent>
          <w:r w:rsidR="000A7969">
            <w:rPr>
              <w:rFonts w:ascii="Calibri" w:eastAsia="Times New Roman" w:hAnsi="Calibri" w:cs="Calibri"/>
              <w:color w:val="000000"/>
            </w:rPr>
            <w:t>(Bojarski et al., 2016)</w:t>
          </w:r>
        </w:sdtContent>
      </w:sdt>
      <w:r w:rsidR="00BA1E0B">
        <w:rPr>
          <w:rFonts w:ascii="Calibri" w:hAnsi="Calibri" w:cs="Calibri"/>
          <w:color w:val="000000"/>
        </w:rPr>
        <w:t>.</w:t>
      </w:r>
      <w:r w:rsidR="00E63268">
        <w:rPr>
          <w:rFonts w:ascii="Calibri" w:hAnsi="Calibri" w:cs="Calibri"/>
          <w:color w:val="000000"/>
        </w:rPr>
        <w:t xml:space="preserve"> </w:t>
      </w:r>
      <w:r w:rsidR="00D579BA">
        <w:rPr>
          <w:rFonts w:ascii="Calibri" w:hAnsi="Calibri" w:cs="Calibri"/>
          <w:color w:val="000000"/>
        </w:rPr>
        <w:t xml:space="preserve"> </w:t>
      </w:r>
      <w:r w:rsidR="00E44D84">
        <w:rPr>
          <w:rFonts w:ascii="Calibri" w:hAnsi="Calibri" w:cs="Calibri"/>
          <w:color w:val="000000"/>
        </w:rPr>
        <w:t>The lack of modularity in end-to-end learning can introduce challenges in interp</w:t>
      </w:r>
      <w:r w:rsidR="004B7297">
        <w:rPr>
          <w:rFonts w:ascii="Calibri" w:hAnsi="Calibri" w:cs="Calibri"/>
          <w:color w:val="000000"/>
        </w:rPr>
        <w:t>retability, data efficient and safety validation, as the internal decision-making logic isn’t very accessible</w:t>
      </w:r>
      <w:r w:rsidR="00097E92">
        <w:rPr>
          <w:rFonts w:ascii="Calibri" w:hAnsi="Calibri" w:cs="Calibri"/>
          <w:color w:val="000000"/>
        </w:rPr>
        <w:t xml:space="preserve"> which makes diagnosing and correcting failure cases more difficult than in modular systems.</w:t>
      </w:r>
      <w:r w:rsidR="0051783C">
        <w:rPr>
          <w:rFonts w:ascii="Calibri" w:hAnsi="Calibri" w:cs="Calibri"/>
          <w:color w:val="000000"/>
        </w:rPr>
        <w:t xml:space="preserve"> These models require a considerable amount of training data to </w:t>
      </w:r>
      <w:r w:rsidR="002C5245">
        <w:rPr>
          <w:rFonts w:ascii="Calibri" w:hAnsi="Calibri" w:cs="Calibri"/>
          <w:color w:val="000000"/>
        </w:rPr>
        <w:t xml:space="preserve">be able to generalise reliably, as unencountered edge cases can cause </w:t>
      </w:r>
      <w:r w:rsidR="00254D33">
        <w:rPr>
          <w:rFonts w:ascii="Calibri" w:hAnsi="Calibri" w:cs="Calibri"/>
          <w:color w:val="000000"/>
        </w:rPr>
        <w:t>issue.</w:t>
      </w:r>
    </w:p>
    <w:p w14:paraId="6AB2A512" w14:textId="0308DECF" w:rsidR="00104108" w:rsidRDefault="009E27D7" w:rsidP="00104108">
      <w:pPr>
        <w:pStyle w:val="Heading3"/>
      </w:pPr>
      <w:bookmarkStart w:id="13" w:name="_Toc197974559"/>
      <w:r>
        <w:t>Emerging Technologies</w:t>
      </w:r>
      <w:bookmarkEnd w:id="13"/>
    </w:p>
    <w:p w14:paraId="7B085DA0" w14:textId="542A9A54" w:rsidR="00732ED3" w:rsidRPr="00732ED3" w:rsidRDefault="00732ED3" w:rsidP="00732ED3">
      <w:pPr>
        <w:rPr>
          <w:color w:val="FF0000"/>
        </w:rPr>
      </w:pPr>
      <w:r>
        <w:rPr>
          <w:color w:val="FF0000"/>
        </w:rPr>
        <w:t>Multi model sensor fusion</w:t>
      </w:r>
    </w:p>
    <w:p w14:paraId="264F2C0A" w14:textId="55ECF5EB" w:rsidR="003172F8" w:rsidRDefault="003172F8" w:rsidP="003172F8">
      <w:pPr>
        <w:pStyle w:val="Heading2"/>
      </w:pPr>
      <w:bookmarkStart w:id="14" w:name="_Toc197974560"/>
      <w:r>
        <w:t>Simulation Environments for Autonomous Vehicle Research</w:t>
      </w:r>
      <w:bookmarkEnd w:id="14"/>
    </w:p>
    <w:p w14:paraId="7806B931" w14:textId="58D4D84C" w:rsidR="00E94288" w:rsidRDefault="00E94288" w:rsidP="00E94288">
      <w:pPr>
        <w:pStyle w:val="Heading3"/>
      </w:pPr>
      <w:bookmarkStart w:id="15" w:name="_Toc197974561"/>
      <w:r>
        <w:t>The Importance of Simulation in Research</w:t>
      </w:r>
      <w:bookmarkEnd w:id="15"/>
    </w:p>
    <w:p w14:paraId="22771B69" w14:textId="320DAECC" w:rsidR="00252548" w:rsidRDefault="00494BD6" w:rsidP="00A938D4">
      <w:r>
        <w:t xml:space="preserve">Simulations play a crucial role in the development and testing of autonomous vehicles, providing a safe, scalable and </w:t>
      </w:r>
      <w:r w:rsidR="004F56BB">
        <w:t xml:space="preserve">cost-effective alternative to real world trials. As </w:t>
      </w:r>
      <w:r w:rsidR="00D8084F">
        <w:t xml:space="preserve">self-driving systems must be validated across a vast array of traffic </w:t>
      </w:r>
      <w:r w:rsidR="00074576">
        <w:t>scenarios</w:t>
      </w:r>
      <w:r w:rsidR="00D8084F">
        <w:t>, weather conditions</w:t>
      </w:r>
      <w:r w:rsidR="00074576">
        <w:t xml:space="preserve"> and road types</w:t>
      </w:r>
      <w:r w:rsidR="004F0AE2">
        <w:t>,</w:t>
      </w:r>
      <w:r w:rsidR="00C70140">
        <w:t xml:space="preserve"> real world testing </w:t>
      </w:r>
      <w:r w:rsidR="00062336">
        <w:t>alone becomes impractical and ethically problematic</w:t>
      </w:r>
      <w:r w:rsidR="00256A15">
        <w:t xml:space="preserve">. Simulated environments allow researchers to create and </w:t>
      </w:r>
      <w:r w:rsidR="005A39DD">
        <w:t xml:space="preserve">repeat such environments with high fidelity, enabling the development of </w:t>
      </w:r>
      <w:r w:rsidR="002D5747">
        <w:t>robust planning and prototyping, without the need to risk human life or property</w:t>
      </w:r>
      <w:r w:rsidR="00102A6A">
        <w:t>.</w:t>
      </w:r>
      <w:r w:rsidR="00BE2846">
        <w:t xml:space="preserve"> </w:t>
      </w:r>
    </w:p>
    <w:p w14:paraId="5EDD7C48" w14:textId="2F9D54C6" w:rsidR="008F4AD2" w:rsidRPr="00A938D4" w:rsidRDefault="00BE2846" w:rsidP="00A938D4">
      <w:r>
        <w:t>The access to simu</w:t>
      </w:r>
      <w:r w:rsidR="00B36695">
        <w:t>lated environments particularly benefits reinforcement learning models</w:t>
      </w:r>
      <w:r w:rsidR="00007955">
        <w:t>,</w:t>
      </w:r>
      <w:r w:rsidR="002709CF">
        <w:t xml:space="preserve"> as agents </w:t>
      </w:r>
      <w:proofErr w:type="gramStart"/>
      <w:r w:rsidR="002709CF">
        <w:t>are able to</w:t>
      </w:r>
      <w:proofErr w:type="gramEnd"/>
      <w:r w:rsidR="002709CF">
        <w:t xml:space="preserve"> explore and learn from large numbers of </w:t>
      </w:r>
      <w:r w:rsidR="00007955">
        <w:t xml:space="preserve">virtual </w:t>
      </w:r>
      <w:r w:rsidR="00A2521F">
        <w:t xml:space="preserve">scenarios in extremely short amounts of time; a process that would not be </w:t>
      </w:r>
      <w:r w:rsidR="002E2424">
        <w:t>possible in the physical world.</w:t>
      </w:r>
      <w:r w:rsidR="00252548">
        <w:t xml:space="preserve"> </w:t>
      </w:r>
      <w:r w:rsidR="00E252AF">
        <w:t>Reproducibility and benchmarking are made possible through simulation, allowing researchers to share and evaluate algorithms under consistent conditions.</w:t>
      </w:r>
      <w:r w:rsidR="008D5770">
        <w:t xml:space="preserve"> The synthetic data created in </w:t>
      </w:r>
      <w:r w:rsidR="008D5770">
        <w:lastRenderedPageBreak/>
        <w:t xml:space="preserve">these simulations can be used to </w:t>
      </w:r>
      <w:r w:rsidR="004B72D8">
        <w:t xml:space="preserve">augment the </w:t>
      </w:r>
      <w:r w:rsidR="00102A6A">
        <w:t>real-world</w:t>
      </w:r>
      <w:r w:rsidR="004B72D8">
        <w:t xml:space="preserve"> data collected by autonomous vehicles, </w:t>
      </w:r>
      <w:r w:rsidR="00102A6A">
        <w:t>further</w:t>
      </w:r>
      <w:r w:rsidR="004B72D8">
        <w:t xml:space="preserve"> saving time and improving overall performance.</w:t>
      </w:r>
    </w:p>
    <w:p w14:paraId="19E77517" w14:textId="7B9A8829" w:rsidR="00777DFF" w:rsidRDefault="007936FB" w:rsidP="00777DFF">
      <w:pPr>
        <w:pStyle w:val="Heading3"/>
      </w:pPr>
      <w:bookmarkStart w:id="16" w:name="_Toc197974562"/>
      <w:r>
        <w:t>Simulation Platforms</w:t>
      </w:r>
      <w:bookmarkEnd w:id="16"/>
    </w:p>
    <w:p w14:paraId="09B9D199" w14:textId="789D6273" w:rsidR="005053E1" w:rsidRPr="005053E1" w:rsidRDefault="005053E1" w:rsidP="005053E1">
      <w:pPr>
        <w:rPr>
          <w:color w:val="FF0000"/>
        </w:rPr>
      </w:pPr>
      <w:r w:rsidRPr="005053E1">
        <w:rPr>
          <w:color w:val="FF0000"/>
        </w:rPr>
        <w:t>Move earlier</w:t>
      </w:r>
    </w:p>
    <w:p w14:paraId="0FC08BAC" w14:textId="518F1255" w:rsidR="004A5652" w:rsidRDefault="00A17DD9" w:rsidP="004A5652">
      <w:pPr>
        <w:rPr>
          <w:rFonts w:ascii="Calibri" w:hAnsi="Calibri" w:cs="Calibri"/>
          <w:color w:val="000000"/>
        </w:rPr>
      </w:pPr>
      <w:r>
        <w:t xml:space="preserve">Autonomous vehicle research is often conducted using simulators, </w:t>
      </w:r>
      <w:r w:rsidR="00A8426B">
        <w:t>which can provide</w:t>
      </w:r>
      <w:r w:rsidR="009A3E05">
        <w:t xml:space="preserve"> controlled virtual environments</w:t>
      </w:r>
      <w:r>
        <w:t xml:space="preserve"> to </w:t>
      </w:r>
      <w:r w:rsidR="008F4AD2">
        <w:t>test vehicle and model performance</w:t>
      </w:r>
      <w:r w:rsidR="009A3E05">
        <w:t>.</w:t>
      </w:r>
      <w:r w:rsidR="00883211">
        <w:t xml:space="preserve"> </w:t>
      </w:r>
      <w:r w:rsidR="00B3477F">
        <w:t>Co</w:t>
      </w:r>
      <w:r w:rsidR="008E2FF1">
        <w:t>mpanies that develop self-driving vehicles may create their own simulators and systems, such as Tes</w:t>
      </w:r>
      <w:r w:rsidR="00096221">
        <w:t>l</w:t>
      </w:r>
      <w:r w:rsidR="008E2FF1">
        <w:t>a</w:t>
      </w:r>
      <w:r w:rsidR="004D6F8D">
        <w:t>, who have developed their Dojo System</w:t>
      </w:r>
      <w:r w:rsidR="00943869">
        <w:t>, which uses</w:t>
      </w:r>
      <w:r w:rsidR="00B972E1">
        <w:t xml:space="preserve"> </w:t>
      </w:r>
      <w:r w:rsidR="003C22D0">
        <w:t xml:space="preserve">specialist design AI training chips to </w:t>
      </w:r>
      <w:r w:rsidR="00883225">
        <w:t xml:space="preserve">optimise the performance of their neural networks </w:t>
      </w:r>
      <w:sdt>
        <w:sdtPr>
          <w:rPr>
            <w:rFonts w:ascii="Calibri" w:hAnsi="Calibri" w:cs="Calibri"/>
            <w:color w:val="000000"/>
            <w:highlight w:val="white"/>
          </w:rPr>
          <w:alias w:val="Citation"/>
          <w:tag w:val="{&quot;referencesIds&quot;:[&quot;doc:6817745e2396685dd9d5acb5&quot;],&quot;referencesOptions&quot;:{&quot;doc:6817745e2396685dd9d5acb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614754938"/>
          <w:placeholder>
            <w:docPart w:val="77BFD52B4D6F374EA8F44ABF76560571"/>
          </w:placeholder>
        </w:sdtPr>
        <w:sdtEndPr/>
        <w:sdtContent>
          <w:r w:rsidR="000A7969">
            <w:rPr>
              <w:rFonts w:ascii="Calibri" w:eastAsia="Times New Roman" w:hAnsi="Calibri" w:cs="Calibri"/>
              <w:color w:val="000000"/>
            </w:rPr>
            <w:t>(Tesla, 2025)</w:t>
          </w:r>
        </w:sdtContent>
      </w:sdt>
      <w:r w:rsidR="00883225">
        <w:rPr>
          <w:rFonts w:ascii="Calibri" w:hAnsi="Calibri" w:cs="Calibri"/>
          <w:color w:val="000000"/>
        </w:rPr>
        <w:t xml:space="preserve">. </w:t>
      </w:r>
      <w:r w:rsidR="007E04AB">
        <w:rPr>
          <w:rFonts w:ascii="Calibri" w:hAnsi="Calibri" w:cs="Calibri"/>
          <w:color w:val="000000"/>
        </w:rPr>
        <w:t xml:space="preserve">Other </w:t>
      </w:r>
      <w:r w:rsidR="00C051E7">
        <w:rPr>
          <w:rFonts w:ascii="Calibri" w:hAnsi="Calibri" w:cs="Calibri"/>
          <w:color w:val="000000"/>
        </w:rPr>
        <w:t xml:space="preserve">businesses or </w:t>
      </w:r>
      <w:r w:rsidR="007E04AB">
        <w:rPr>
          <w:rFonts w:ascii="Calibri" w:hAnsi="Calibri" w:cs="Calibri"/>
          <w:color w:val="000000"/>
        </w:rPr>
        <w:t>research</w:t>
      </w:r>
      <w:r w:rsidR="00C051E7">
        <w:rPr>
          <w:rFonts w:ascii="Calibri" w:hAnsi="Calibri" w:cs="Calibri"/>
          <w:color w:val="000000"/>
        </w:rPr>
        <w:t xml:space="preserve"> teams</w:t>
      </w:r>
      <w:r w:rsidR="007E04AB">
        <w:rPr>
          <w:rFonts w:ascii="Calibri" w:hAnsi="Calibri" w:cs="Calibri"/>
          <w:color w:val="000000"/>
        </w:rPr>
        <w:t xml:space="preserve"> may </w:t>
      </w:r>
      <w:r w:rsidR="00C051E7">
        <w:rPr>
          <w:rFonts w:ascii="Calibri" w:hAnsi="Calibri" w:cs="Calibri"/>
          <w:color w:val="000000"/>
        </w:rPr>
        <w:t>choose to</w:t>
      </w:r>
      <w:r w:rsidR="007E04AB">
        <w:rPr>
          <w:rFonts w:ascii="Calibri" w:hAnsi="Calibri" w:cs="Calibri"/>
          <w:color w:val="000000"/>
        </w:rPr>
        <w:t xml:space="preserve"> </w:t>
      </w:r>
      <w:r w:rsidR="00AB101E">
        <w:rPr>
          <w:rFonts w:ascii="Calibri" w:hAnsi="Calibri" w:cs="Calibri"/>
          <w:color w:val="000000"/>
        </w:rPr>
        <w:t>work with another company’s</w:t>
      </w:r>
      <w:r w:rsidR="007E04AB">
        <w:rPr>
          <w:rFonts w:ascii="Calibri" w:hAnsi="Calibri" w:cs="Calibri"/>
          <w:color w:val="000000"/>
        </w:rPr>
        <w:t xml:space="preserve"> closed-source </w:t>
      </w:r>
      <w:r w:rsidR="0021118A">
        <w:rPr>
          <w:rFonts w:ascii="Calibri" w:hAnsi="Calibri" w:cs="Calibri"/>
          <w:color w:val="000000"/>
        </w:rPr>
        <w:t>services, such as Nvidia’s NVIDIA DRIVE Sim</w:t>
      </w:r>
      <w:r w:rsidR="00EE7F7E">
        <w:rPr>
          <w:rFonts w:ascii="Calibri" w:hAnsi="Calibri" w:cs="Calibri"/>
          <w:color w:val="000000"/>
        </w:rPr>
        <w:t xml:space="preserve">, which is said to </w:t>
      </w:r>
      <w:r w:rsidR="00537789">
        <w:rPr>
          <w:rFonts w:ascii="Calibri" w:hAnsi="Calibri" w:cs="Calibri"/>
          <w:color w:val="000000"/>
        </w:rPr>
        <w:t>“</w:t>
      </w:r>
      <w:r w:rsidR="00EE7F7E">
        <w:rPr>
          <w:rFonts w:ascii="Calibri" w:hAnsi="Calibri" w:cs="Calibri"/>
          <w:color w:val="000000"/>
        </w:rPr>
        <w:t>support</w:t>
      </w:r>
      <w:r w:rsidR="00537789">
        <w:rPr>
          <w:rFonts w:ascii="Calibri" w:hAnsi="Calibri" w:cs="Calibri"/>
          <w:color w:val="000000"/>
        </w:rPr>
        <w:t xml:space="preserve"> autonomous vehicle development and validation from concept to deployment</w:t>
      </w:r>
      <w:r w:rsidR="00C051E7">
        <w:rPr>
          <w:rFonts w:ascii="Calibri" w:hAnsi="Calibri" w:cs="Calibri"/>
          <w:color w:val="000000"/>
        </w:rPr>
        <w:t>, improving developer productivity and accelerating time to market</w:t>
      </w:r>
      <w:r w:rsidR="00537789">
        <w:rPr>
          <w:rFonts w:ascii="Calibri" w:hAnsi="Calibri" w:cs="Calibri"/>
          <w:color w:val="000000"/>
        </w:rPr>
        <w:t>”</w:t>
      </w:r>
      <w:r w:rsidR="00AB101E">
        <w:rPr>
          <w:rFonts w:ascii="Calibri" w:hAnsi="Calibri" w:cs="Calibri"/>
          <w:color w:val="000000"/>
        </w:rPr>
        <w:t xml:space="preserve"> </w:t>
      </w:r>
      <w:sdt>
        <w:sdtPr>
          <w:rPr>
            <w:rFonts w:ascii="Calibri" w:hAnsi="Calibri" w:cs="Calibri"/>
            <w:color w:val="000000"/>
            <w:highlight w:val="white"/>
          </w:rPr>
          <w:alias w:val="Citation"/>
          <w:tag w:val="{&quot;referencesIds&quot;:[&quot;doc:681776392be4cb4af5adf5dc&quot;],&quot;referencesOptions&quot;:{&quot;doc:681776392be4cb4af5adf5d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36587191"/>
          <w:placeholder>
            <w:docPart w:val="C599CB6A90158146BFCA5F362DD2CB04"/>
          </w:placeholder>
        </w:sdtPr>
        <w:sdtEndPr/>
        <w:sdtContent>
          <w:r w:rsidR="000A7969">
            <w:rPr>
              <w:rFonts w:ascii="Calibri" w:eastAsia="Times New Roman" w:hAnsi="Calibri" w:cs="Calibri"/>
              <w:color w:val="000000"/>
            </w:rPr>
            <w:t>(Nvidia, 2025)</w:t>
          </w:r>
        </w:sdtContent>
      </w:sdt>
      <w:r w:rsidR="00461710">
        <w:rPr>
          <w:rFonts w:ascii="Calibri" w:hAnsi="Calibri" w:cs="Calibri"/>
          <w:color w:val="000000"/>
        </w:rPr>
        <w:t>.</w:t>
      </w:r>
      <w:r w:rsidR="007E5496">
        <w:rPr>
          <w:rFonts w:ascii="Calibri" w:hAnsi="Calibri" w:cs="Calibri"/>
          <w:color w:val="000000"/>
        </w:rPr>
        <w:t xml:space="preserve"> </w:t>
      </w:r>
    </w:p>
    <w:p w14:paraId="294CC7C1" w14:textId="46012A18" w:rsidR="00797B59" w:rsidRPr="004A5652" w:rsidRDefault="00797B59" w:rsidP="004A5652">
      <w:r>
        <w:rPr>
          <w:rFonts w:ascii="Calibri" w:hAnsi="Calibri" w:cs="Calibri"/>
          <w:color w:val="000000"/>
        </w:rPr>
        <w:t xml:space="preserve">For those without access to significant </w:t>
      </w:r>
      <w:r w:rsidR="005860CD">
        <w:rPr>
          <w:rFonts w:ascii="Calibri" w:hAnsi="Calibri" w:cs="Calibri"/>
          <w:color w:val="000000"/>
        </w:rPr>
        <w:t xml:space="preserve">amounts of money and resources, there are free alternatives </w:t>
      </w:r>
      <w:r w:rsidR="00AC35A0">
        <w:rPr>
          <w:rFonts w:ascii="Calibri" w:hAnsi="Calibri" w:cs="Calibri"/>
          <w:color w:val="000000"/>
        </w:rPr>
        <w:t>for</w:t>
      </w:r>
      <w:r w:rsidR="005860CD">
        <w:rPr>
          <w:rFonts w:ascii="Calibri" w:hAnsi="Calibri" w:cs="Calibri"/>
          <w:color w:val="000000"/>
        </w:rPr>
        <w:t xml:space="preserve"> </w:t>
      </w:r>
      <w:r w:rsidR="00AC35A0">
        <w:rPr>
          <w:rFonts w:ascii="Calibri" w:hAnsi="Calibri" w:cs="Calibri"/>
          <w:color w:val="000000"/>
        </w:rPr>
        <w:t>autonomous vehicles simulation.</w:t>
      </w:r>
      <w:r w:rsidR="00A75C29">
        <w:rPr>
          <w:rFonts w:ascii="Calibri" w:hAnsi="Calibri" w:cs="Calibri"/>
          <w:color w:val="000000"/>
        </w:rPr>
        <w:t xml:space="preserve"> The </w:t>
      </w:r>
      <w:r w:rsidR="00A75C29">
        <w:t xml:space="preserve">Massachusetts Institute </w:t>
      </w:r>
      <w:r w:rsidR="003C550E">
        <w:t>of</w:t>
      </w:r>
      <w:r w:rsidR="00A75C29">
        <w:t xml:space="preserve"> Technology ran a </w:t>
      </w:r>
      <w:r w:rsidR="001E57DC">
        <w:t xml:space="preserve">competition as a part of one of their deep learning modules, known as </w:t>
      </w:r>
      <w:proofErr w:type="spellStart"/>
      <w:r w:rsidR="001E57DC">
        <w:t>DeepTraffic</w:t>
      </w:r>
      <w:proofErr w:type="spellEnd"/>
      <w:r w:rsidR="001E57DC">
        <w:t>. This competition task</w:t>
      </w:r>
      <w:r w:rsidR="00F74149">
        <w:t xml:space="preserve">ed users with building a neural network and optimising </w:t>
      </w:r>
      <w:r w:rsidR="00E761B0">
        <w:t xml:space="preserve">its </w:t>
      </w:r>
      <w:r w:rsidR="00F74149">
        <w:t>hyper</w:t>
      </w:r>
      <w:r w:rsidR="00A8229E">
        <w:t xml:space="preserve">parameters, </w:t>
      </w:r>
      <w:proofErr w:type="gramStart"/>
      <w:r w:rsidR="00A8229E">
        <w:t>in order to</w:t>
      </w:r>
      <w:proofErr w:type="gramEnd"/>
      <w:r w:rsidR="00A8229E">
        <w:t xml:space="preserve"> navigate an autonomous agent through dense highway traffic</w:t>
      </w:r>
      <w:r w:rsidR="00107993">
        <w:t>. The agent in this competition had the choice of 5 actions</w:t>
      </w:r>
      <w:r w:rsidR="00675AEA">
        <w:t>: accelerate, brake, change lanes left, change lanes right</w:t>
      </w:r>
      <w:r w:rsidR="00187B59">
        <w:t xml:space="preserve"> or do nothing. The simulator </w:t>
      </w:r>
      <w:r w:rsidR="006C67BE">
        <w:t xml:space="preserve">showed a top-down </w:t>
      </w:r>
      <w:r w:rsidR="002A4292">
        <w:t>two-dimensional</w:t>
      </w:r>
      <w:r w:rsidR="00106B25">
        <w:t xml:space="preserve"> view of a</w:t>
      </w:r>
      <w:r w:rsidR="001A2B2C">
        <w:t xml:space="preserve"> 7-lane highway and </w:t>
      </w:r>
      <w:r w:rsidR="00187B59">
        <w:t xml:space="preserve">was written using </w:t>
      </w:r>
      <w:proofErr w:type="spellStart"/>
      <w:r w:rsidR="00187B59">
        <w:t>CovNetJS</w:t>
      </w:r>
      <w:proofErr w:type="spellEnd"/>
      <w:r w:rsidR="001A2B2C">
        <w:t xml:space="preserve">, </w:t>
      </w:r>
      <w:r w:rsidR="00187B59">
        <w:t>r</w:t>
      </w:r>
      <w:r w:rsidR="001A2B2C">
        <w:t>u</w:t>
      </w:r>
      <w:r w:rsidR="00187B59">
        <w:t>n</w:t>
      </w:r>
      <w:r w:rsidR="001A2B2C">
        <w:t>ning</w:t>
      </w:r>
      <w:r w:rsidR="00CC7017">
        <w:t xml:space="preserve"> entirely</w:t>
      </w:r>
      <w:r w:rsidR="00187B59">
        <w:t xml:space="preserve"> in </w:t>
      </w:r>
      <w:r w:rsidR="00CC7017">
        <w:t>the web browser</w:t>
      </w:r>
      <w:r w:rsidR="00212081">
        <w:t>. Following the conclusion of the competition in 2019</w:t>
      </w:r>
      <w:r w:rsidR="008F76E1">
        <w:t xml:space="preserve">, Lex Fridman, the creator of the competition, published a paper </w:t>
      </w:r>
      <w:r w:rsidR="00E13FF4">
        <w:t>showing how crowdsourcing can be used to tune the hyperparameters of a machine learning model</w:t>
      </w:r>
      <w:r w:rsidR="00135A01" w:rsidRPr="00135A01">
        <w:rPr>
          <w:rFonts w:ascii="Calibri" w:hAnsi="Calibri" w:cs="Calibri"/>
          <w:color w:val="000000"/>
          <w:highlight w:val="white"/>
        </w:rPr>
        <w:t xml:space="preserve"> </w:t>
      </w:r>
      <w:sdt>
        <w:sdtPr>
          <w:rPr>
            <w:rFonts w:ascii="Calibri" w:hAnsi="Calibri" w:cs="Calibri"/>
            <w:color w:val="000000"/>
            <w:highlight w:val="white"/>
          </w:rPr>
          <w:alias w:val="Citation"/>
          <w:tag w:val="{&quot;referencesIds&quot;:[&quot;doc:6796a9252342fe2dd05c308e&quot;],&quot;referencesOptions&quot;:{&quot;doc:6796a9252342fe2dd05c308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72645035"/>
          <w:placeholder>
            <w:docPart w:val="4D6B6615691675439CDA3D4C71E65019"/>
          </w:placeholder>
        </w:sdtPr>
        <w:sdtEndPr/>
        <w:sdtContent>
          <w:r w:rsidR="000A7969">
            <w:rPr>
              <w:rFonts w:ascii="Calibri" w:eastAsia="Times New Roman" w:hAnsi="Calibri" w:cs="Calibri"/>
              <w:color w:val="000000"/>
            </w:rPr>
            <w:t>(Fridman et al., 2019)</w:t>
          </w:r>
        </w:sdtContent>
      </w:sdt>
    </w:p>
    <w:p w14:paraId="1557257C" w14:textId="13B8EE4F" w:rsidR="00DF13D3" w:rsidRDefault="00750A4A" w:rsidP="004B0FB4">
      <w:r>
        <w:t>CARLA (Car Learning to Act</w:t>
      </w:r>
      <w:r w:rsidR="005E758A">
        <w:t>)</w:t>
      </w:r>
      <w:r w:rsidR="008F1647">
        <w:t xml:space="preserve"> is </w:t>
      </w:r>
      <w:r w:rsidR="00AC2581">
        <w:t xml:space="preserve">an open-source simulator </w:t>
      </w:r>
      <w:r w:rsidR="005E758A">
        <w:t>based</w:t>
      </w:r>
      <w:r w:rsidR="00AC2581">
        <w:t xml:space="preserve"> in the </w:t>
      </w:r>
      <w:r w:rsidR="005E758A">
        <w:t>U</w:t>
      </w:r>
      <w:r w:rsidR="00AC2581">
        <w:t>nreal engin</w:t>
      </w:r>
      <w:r w:rsidR="00AA6AC1">
        <w:t>e,</w:t>
      </w:r>
      <w:r w:rsidR="005E6C8F">
        <w:t xml:space="preserve"> developed at </w:t>
      </w:r>
      <w:r w:rsidR="00AF42AF">
        <w:t xml:space="preserve">The Autonomous University of </w:t>
      </w:r>
      <w:r w:rsidR="00096221">
        <w:t>Barcelona</w:t>
      </w:r>
      <w:r w:rsidR="00AF42AF">
        <w:t xml:space="preserve"> and </w:t>
      </w:r>
      <w:r w:rsidR="00F579C5">
        <w:t>supported by the likes of Intel, Nvidia and Toyota.</w:t>
      </w:r>
      <w:r w:rsidR="00AA6AC1">
        <w:t xml:space="preserve"> </w:t>
      </w:r>
      <w:r w:rsidR="00F579C5">
        <w:t>The simulator offers</w:t>
      </w:r>
      <w:r w:rsidR="00AA6AC1">
        <w:t xml:space="preserve"> high</w:t>
      </w:r>
      <w:r w:rsidR="004D7D33">
        <w:t>-fidelity urban environments, with control over weather, lighting and traffic</w:t>
      </w:r>
      <w:r w:rsidR="00192924">
        <w:t xml:space="preserve">, along with a sensor suite with </w:t>
      </w:r>
      <w:r w:rsidR="00370AB9">
        <w:t>configurable</w:t>
      </w:r>
      <w:r w:rsidR="003C6736">
        <w:t xml:space="preserve"> </w:t>
      </w:r>
      <w:r w:rsidR="00192924">
        <w:t xml:space="preserve">RGB cameras, </w:t>
      </w:r>
      <w:r w:rsidR="000302AC">
        <w:t>LiDAR</w:t>
      </w:r>
      <w:r w:rsidR="00192924">
        <w:t xml:space="preserve"> and</w:t>
      </w:r>
      <w:r w:rsidR="003C6736">
        <w:t xml:space="preserve"> radar.</w:t>
      </w:r>
      <w:r w:rsidR="00056121">
        <w:t xml:space="preserve"> </w:t>
      </w:r>
      <w:r w:rsidR="00073BBD">
        <w:t>CARLA’s environment</w:t>
      </w:r>
      <w:r w:rsidR="00056121">
        <w:t xml:space="preserve"> can be accessed </w:t>
      </w:r>
      <w:r w:rsidR="00073BBD">
        <w:t>by</w:t>
      </w:r>
      <w:r w:rsidR="00632CFE">
        <w:t xml:space="preserve"> a Python API, allowing for </w:t>
      </w:r>
      <w:r w:rsidR="002A6EC1">
        <w:t>the use of</w:t>
      </w:r>
      <w:r w:rsidR="003D3E92">
        <w:t xml:space="preserve"> deep learning libraries</w:t>
      </w:r>
      <w:r w:rsidR="001F0DFB">
        <w:t xml:space="preserve"> for autonomous vehicle development. </w:t>
      </w:r>
      <w:r w:rsidR="007F1150">
        <w:t>Ego-vehicle control and non-player agents are both supported in the simulator, allowing for the creation o</w:t>
      </w:r>
      <w:r w:rsidR="007D40B5">
        <w:t>f dynamic and interactive traffic scenarios.</w:t>
      </w:r>
      <w:r w:rsidR="00BB57DD">
        <w:t xml:space="preserve"> </w:t>
      </w:r>
      <w:r w:rsidR="00DF13D3">
        <w:t>There are a variety of pre-built maps</w:t>
      </w:r>
      <w:r w:rsidR="003E0171">
        <w:t xml:space="preserve"> and </w:t>
      </w:r>
      <w:r w:rsidR="00385D54">
        <w:t>assets</w:t>
      </w:r>
      <w:r w:rsidR="00DF13D3">
        <w:t xml:space="preserve"> offered by </w:t>
      </w:r>
      <w:r w:rsidR="003E0171">
        <w:t xml:space="preserve">CARLA, </w:t>
      </w:r>
      <w:r w:rsidR="00385D54">
        <w:t>who also offer</w:t>
      </w:r>
      <w:r w:rsidR="003E0171">
        <w:t xml:space="preserve"> </w:t>
      </w:r>
      <w:r w:rsidR="00385D54">
        <w:t>the option</w:t>
      </w:r>
      <w:r w:rsidR="003E0171">
        <w:t xml:space="preserve"> to import </w:t>
      </w:r>
      <w:r w:rsidR="00385D54">
        <w:t xml:space="preserve">external </w:t>
      </w:r>
      <w:r w:rsidR="001F13E3">
        <w:t xml:space="preserve">maps, or create custom maps in their </w:t>
      </w:r>
      <w:proofErr w:type="spellStart"/>
      <w:r w:rsidR="001F13E3">
        <w:t>RoadRunner</w:t>
      </w:r>
      <w:proofErr w:type="spellEnd"/>
      <w:r w:rsidR="001F13E3">
        <w:t xml:space="preserve"> plugin</w:t>
      </w:r>
      <w:r w:rsidR="00601F4E" w:rsidRPr="00601F4E">
        <w:rPr>
          <w:rFonts w:ascii="Calibri" w:hAnsi="Calibri" w:cs="Calibri"/>
          <w:color w:val="000000"/>
          <w:highlight w:val="white"/>
        </w:rPr>
        <w:t xml:space="preserve"> </w:t>
      </w:r>
      <w:sdt>
        <w:sdtPr>
          <w:rPr>
            <w:rFonts w:ascii="Calibri" w:hAnsi="Calibri" w:cs="Calibri"/>
            <w:color w:val="000000"/>
            <w:highlight w:val="white"/>
          </w:rPr>
          <w:alias w:val="Citation"/>
          <w:tag w:val="{&quot;referencesIds&quot;:[&quot;doc:68177e6e5c0e907996610964&quot;],&quot;referencesOptions&quot;:{&quot;doc:68177e6e5c0e90799661096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307102385"/>
          <w:placeholder>
            <w:docPart w:val="11997EE3ADB4E2418B9F0F409EFEDFFD"/>
          </w:placeholder>
        </w:sdtPr>
        <w:sdtEndPr/>
        <w:sdtContent>
          <w:r w:rsidR="000A7969">
            <w:rPr>
              <w:rFonts w:ascii="Calibri" w:eastAsia="Times New Roman" w:hAnsi="Calibri" w:cs="Calibri"/>
              <w:color w:val="000000"/>
            </w:rPr>
            <w:t>(</w:t>
          </w:r>
          <w:proofErr w:type="spellStart"/>
          <w:r w:rsidR="000A7969">
            <w:rPr>
              <w:rFonts w:ascii="Calibri" w:eastAsia="Times New Roman" w:hAnsi="Calibri" w:cs="Calibri"/>
              <w:color w:val="000000"/>
            </w:rPr>
            <w:t>Dosovitskiy</w:t>
          </w:r>
          <w:proofErr w:type="spellEnd"/>
          <w:r w:rsidR="000A7969">
            <w:rPr>
              <w:rFonts w:ascii="Calibri" w:eastAsia="Times New Roman" w:hAnsi="Calibri" w:cs="Calibri"/>
              <w:color w:val="000000"/>
            </w:rPr>
            <w:t xml:space="preserve"> et al., 2017)</w:t>
          </w:r>
        </w:sdtContent>
      </w:sdt>
      <w:r w:rsidR="001F13E3">
        <w:t>.</w:t>
      </w:r>
    </w:p>
    <w:p w14:paraId="3AF647D1" w14:textId="2792001F" w:rsidR="00BB57DD" w:rsidRPr="004B0FB4" w:rsidRDefault="00573EC8" w:rsidP="004B0FB4">
      <w:r>
        <w:t xml:space="preserve">The high quality and customisable nature of the environments in CARLA make it </w:t>
      </w:r>
      <w:r w:rsidR="00E53603">
        <w:t xml:space="preserve">more computationally intensive, compared to the likes of </w:t>
      </w:r>
      <w:proofErr w:type="spellStart"/>
      <w:r w:rsidR="00E53603">
        <w:t>DeepTraffic</w:t>
      </w:r>
      <w:proofErr w:type="spellEnd"/>
      <w:r w:rsidR="00DA0F80">
        <w:t>,</w:t>
      </w:r>
      <w:r w:rsidR="00E53603">
        <w:t xml:space="preserve"> </w:t>
      </w:r>
      <w:r w:rsidR="00DA0F80">
        <w:t>which may pose issues to smaller</w:t>
      </w:r>
      <w:r w:rsidR="00EB02B5">
        <w:t xml:space="preserve"> scale research projects.</w:t>
      </w:r>
      <w:r w:rsidR="00E53603">
        <w:t xml:space="preserve"> </w:t>
      </w:r>
    </w:p>
    <w:p w14:paraId="1BD534A4" w14:textId="65750E46" w:rsidR="00991383" w:rsidRDefault="00991383" w:rsidP="00991383">
      <w:pPr>
        <w:pStyle w:val="Heading3"/>
      </w:pPr>
      <w:bookmarkStart w:id="17" w:name="_Toc197974563"/>
      <w:r>
        <w:t>Simulation-to-Real Model Transfer</w:t>
      </w:r>
      <w:bookmarkEnd w:id="17"/>
    </w:p>
    <w:p w14:paraId="06474EDF" w14:textId="1EE49B0E" w:rsidR="001E2D26" w:rsidRPr="001E2D26" w:rsidRDefault="00EB7ECB" w:rsidP="001E2D26">
      <w:r>
        <w:t>The reality gap between the controlled</w:t>
      </w:r>
      <w:r w:rsidR="003E5C56">
        <w:t xml:space="preserve"> and safe environment of a simulator and the real world can pose significant challenges to direct deployment of autonomous vehicle models. To bridge this gap, researche</w:t>
      </w:r>
      <w:r w:rsidR="003B616B">
        <w:t>r</w:t>
      </w:r>
      <w:r w:rsidR="003E5C56">
        <w:t xml:space="preserve">s employ </w:t>
      </w:r>
      <w:r w:rsidR="00CA2391">
        <w:t xml:space="preserve">techniques such as domain randomisation, where simulation parameters are varied during training, to promote generalisation and domain </w:t>
      </w:r>
      <w:r w:rsidR="009F38C6">
        <w:t xml:space="preserve">adaptation, </w:t>
      </w:r>
      <w:r w:rsidR="009D3940">
        <w:t>which involves aligning feature distributions between simulated and real data through methods like adversarial learning</w:t>
      </w:r>
      <w:r w:rsidR="00D80B1E">
        <w:t xml:space="preserve"> </w:t>
      </w:r>
      <w:sdt>
        <w:sdtPr>
          <w:rPr>
            <w:rFonts w:ascii="Calibri" w:hAnsi="Calibri" w:cs="Calibri"/>
            <w:color w:val="000000"/>
            <w:highlight w:val="white"/>
          </w:rPr>
          <w:alias w:val="Citation"/>
          <w:tag w:val="{&quot;referencesIds&quot;:[&quot;doc:6817a06731e9481730baa2ca&quot;],&quot;referencesOptions&quot;:{&quot;doc:6817a06731e9481730baa2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70391685"/>
          <w:placeholder>
            <w:docPart w:val="9B9927515952E040A96A79EBFB6D5C94"/>
          </w:placeholder>
        </w:sdtPr>
        <w:sdtEndPr/>
        <w:sdtContent>
          <w:r w:rsidR="000A7969">
            <w:rPr>
              <w:rFonts w:ascii="Calibri" w:eastAsia="Times New Roman" w:hAnsi="Calibri" w:cs="Calibri"/>
              <w:color w:val="000000"/>
            </w:rPr>
            <w:t>(Chen et al., 2022)</w:t>
          </w:r>
        </w:sdtContent>
      </w:sdt>
      <w:r w:rsidR="00CA2391">
        <w:t>.</w:t>
      </w:r>
      <w:r w:rsidR="00D80B1E">
        <w:t xml:space="preserve"> </w:t>
      </w:r>
      <w:r w:rsidR="00543084">
        <w:br/>
      </w:r>
      <w:r w:rsidR="00543084">
        <w:rPr>
          <w:color w:val="FF0000"/>
        </w:rPr>
        <w:t xml:space="preserve">read: </w:t>
      </w:r>
      <w:r w:rsidR="00543084" w:rsidRPr="00543084">
        <w:rPr>
          <w:color w:val="FF0000"/>
        </w:rPr>
        <w:t>https://arxiv.org/abs/1703.06907</w:t>
      </w:r>
    </w:p>
    <w:p w14:paraId="5C37FFDA" w14:textId="7528285D" w:rsidR="00462937" w:rsidRDefault="0021199E" w:rsidP="00462937">
      <w:pPr>
        <w:pStyle w:val="Heading2"/>
      </w:pPr>
      <w:bookmarkStart w:id="18" w:name="_Toc197974564"/>
      <w:r>
        <w:t>Ethical and Practical Considerations</w:t>
      </w:r>
      <w:bookmarkEnd w:id="18"/>
    </w:p>
    <w:p w14:paraId="69A82325" w14:textId="2461C7FD" w:rsidR="00462937" w:rsidRPr="00462937" w:rsidRDefault="00462937" w:rsidP="00462937">
      <w:pPr>
        <w:rPr>
          <w:color w:val="FF0000"/>
        </w:rPr>
      </w:pPr>
      <w:r>
        <w:rPr>
          <w:color w:val="FF0000"/>
        </w:rPr>
        <w:t>Not related to current project</w:t>
      </w:r>
    </w:p>
    <w:p w14:paraId="77085B28" w14:textId="6111A9D5" w:rsidR="006936E7" w:rsidRDefault="009243A1" w:rsidP="006936E7">
      <w:pPr>
        <w:pStyle w:val="Heading3"/>
      </w:pPr>
      <w:bookmarkStart w:id="19" w:name="_Toc197974565"/>
      <w:r>
        <w:t>Ethical Concerns in Autonomous Driving</w:t>
      </w:r>
      <w:bookmarkEnd w:id="19"/>
    </w:p>
    <w:p w14:paraId="15D7CCB0" w14:textId="4E2B94BE" w:rsidR="00EE4BE0" w:rsidRDefault="00F01E94" w:rsidP="00EE4BE0">
      <w:pPr>
        <w:rPr>
          <w:rFonts w:ascii="Calibri" w:hAnsi="Calibri" w:cs="Calibri"/>
          <w:color w:val="000000"/>
        </w:rPr>
      </w:pPr>
      <w:r>
        <w:t>The deployment of autonomous vehicles introd</w:t>
      </w:r>
      <w:r w:rsidR="00B35F78">
        <w:t xml:space="preserve">uces complex ethical challenges that extend beyond technological feasibility, most notably </w:t>
      </w:r>
      <w:r w:rsidR="00C73758">
        <w:t xml:space="preserve">on decision-making in critical scenarios, such as unavoidable collisions. </w:t>
      </w:r>
      <w:r w:rsidR="00DF358B">
        <w:t>The “trolley problem”</w:t>
      </w:r>
      <w:r w:rsidR="00424507">
        <w:t xml:space="preserve"> is a </w:t>
      </w:r>
      <w:r w:rsidR="00A83723">
        <w:t xml:space="preserve">thought experiment that </w:t>
      </w:r>
      <w:r w:rsidR="00D83295">
        <w:t xml:space="preserve">poses a scenario in which a trolley is heading toward a group of five people tied down to the </w:t>
      </w:r>
      <w:r w:rsidR="00E351C7">
        <w:t>train tracks, where the only way to save them is to pull a lever that diverts the trolley to a track with a single person tied down</w:t>
      </w:r>
      <w:r w:rsidR="006E7B4D">
        <w:t xml:space="preserve"> </w:t>
      </w:r>
      <w:sdt>
        <w:sdtPr>
          <w:rPr>
            <w:rFonts w:ascii="Calibri" w:hAnsi="Calibri" w:cs="Calibri"/>
            <w:color w:val="000000"/>
            <w:highlight w:val="white"/>
          </w:rPr>
          <w:alias w:val="Citation"/>
          <w:tag w:val="{&quot;referencesIds&quot;:[&quot;doc:6817a3372f5e214cca4301b4&quot;],&quot;referencesOptions&quot;:{&quot;doc:6817a3372f5e214cca4301b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9944426"/>
          <w:placeholder>
            <w:docPart w:val="55AF7F3E8EEC714CA4DA5665B490B05A"/>
          </w:placeholder>
        </w:sdtPr>
        <w:sdtEndPr/>
        <w:sdtContent>
          <w:r w:rsidR="000A7969">
            <w:rPr>
              <w:rFonts w:ascii="Calibri" w:eastAsia="Times New Roman" w:hAnsi="Calibri" w:cs="Calibri"/>
              <w:color w:val="000000"/>
            </w:rPr>
            <w:t>(Thomson, 1985)</w:t>
          </w:r>
        </w:sdtContent>
      </w:sdt>
      <w:r w:rsidR="00E351C7">
        <w:t>.</w:t>
      </w:r>
      <w:r w:rsidR="001B12BE">
        <w:t xml:space="preserve"> This problem has been adapted to autonomous driving</w:t>
      </w:r>
      <w:r w:rsidR="00171145">
        <w:t>, raising questions on how vehicles should weigh the value of different lives and interests in split-second judgements</w:t>
      </w:r>
      <w:r w:rsidR="006E7B4D">
        <w:t xml:space="preserve"> </w:t>
      </w:r>
      <w:sdt>
        <w:sdtPr>
          <w:rPr>
            <w:rFonts w:ascii="Calibri" w:hAnsi="Calibri" w:cs="Calibri"/>
            <w:color w:val="000000"/>
            <w:highlight w:val="white"/>
          </w:rPr>
          <w:alias w:val="Citation"/>
          <w:tag w:val="{&quot;referencesIds&quot;:[&quot;doc:6817a1af83e7660fcca3c838&quot;],&quot;referencesOptions&quot;:{&quot;doc:6817a1af83e7660fcca3c83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949883102"/>
          <w:placeholder>
            <w:docPart w:val="5E3C090EBBCD5C4CA8268611ECB8A1F8"/>
          </w:placeholder>
        </w:sdtPr>
        <w:sdtEndPr/>
        <w:sdtContent>
          <w:r w:rsidR="000A7969">
            <w:rPr>
              <w:rFonts w:ascii="Calibri" w:eastAsia="Times New Roman" w:hAnsi="Calibri" w:cs="Calibri"/>
              <w:color w:val="000000"/>
            </w:rPr>
            <w:t>(</w:t>
          </w:r>
          <w:proofErr w:type="spellStart"/>
          <w:r w:rsidR="000A7969">
            <w:rPr>
              <w:rFonts w:ascii="Calibri" w:eastAsia="Times New Roman" w:hAnsi="Calibri" w:cs="Calibri"/>
              <w:color w:val="000000"/>
            </w:rPr>
            <w:t>Bonnefon</w:t>
          </w:r>
          <w:proofErr w:type="spellEnd"/>
          <w:r w:rsidR="000A7969">
            <w:rPr>
              <w:rFonts w:ascii="Calibri" w:eastAsia="Times New Roman" w:hAnsi="Calibri" w:cs="Calibri"/>
              <w:color w:val="000000"/>
            </w:rPr>
            <w:t xml:space="preserve"> et al., 2016)</w:t>
          </w:r>
        </w:sdtContent>
      </w:sdt>
      <w:r w:rsidR="006E7B4D">
        <w:rPr>
          <w:rFonts w:ascii="Calibri" w:hAnsi="Calibri" w:cs="Calibri"/>
          <w:color w:val="000000"/>
        </w:rPr>
        <w:t xml:space="preserve">. </w:t>
      </w:r>
      <w:r w:rsidR="00A323E7">
        <w:rPr>
          <w:rFonts w:ascii="Calibri" w:hAnsi="Calibri" w:cs="Calibri"/>
          <w:color w:val="000000"/>
        </w:rPr>
        <w:t xml:space="preserve">If </w:t>
      </w:r>
      <w:r w:rsidR="003671D6">
        <w:rPr>
          <w:rFonts w:ascii="Calibri" w:hAnsi="Calibri" w:cs="Calibri"/>
          <w:color w:val="000000"/>
        </w:rPr>
        <w:t xml:space="preserve">an agent is designed to protect the driver as a primary objective, a question is then raised on the accountability and legal responsibility for any </w:t>
      </w:r>
      <w:r w:rsidR="009E7CB7">
        <w:rPr>
          <w:rFonts w:ascii="Calibri" w:hAnsi="Calibri" w:cs="Calibri"/>
          <w:color w:val="000000"/>
        </w:rPr>
        <w:t xml:space="preserve">accidents involving autonomous vehicles, </w:t>
      </w:r>
      <w:r w:rsidR="009F7184">
        <w:rPr>
          <w:rFonts w:ascii="Calibri" w:hAnsi="Calibri" w:cs="Calibri"/>
          <w:color w:val="000000"/>
        </w:rPr>
        <w:t>an argument</w:t>
      </w:r>
      <w:r w:rsidR="009E7CB7">
        <w:rPr>
          <w:rFonts w:ascii="Calibri" w:hAnsi="Calibri" w:cs="Calibri"/>
          <w:color w:val="000000"/>
        </w:rPr>
        <w:t xml:space="preserve"> remain</w:t>
      </w:r>
      <w:r w:rsidR="009F7184">
        <w:rPr>
          <w:rFonts w:ascii="Calibri" w:hAnsi="Calibri" w:cs="Calibri"/>
          <w:color w:val="000000"/>
        </w:rPr>
        <w:t>s</w:t>
      </w:r>
      <w:r w:rsidR="009E7CB7">
        <w:rPr>
          <w:rFonts w:ascii="Calibri" w:hAnsi="Calibri" w:cs="Calibri"/>
          <w:color w:val="000000"/>
        </w:rPr>
        <w:t xml:space="preserve"> unsettled</w:t>
      </w:r>
      <w:r w:rsidR="009F7184">
        <w:rPr>
          <w:rFonts w:ascii="Calibri" w:hAnsi="Calibri" w:cs="Calibri"/>
          <w:color w:val="000000"/>
        </w:rPr>
        <w:t xml:space="preserve">, with neither manufacturer, software developer </w:t>
      </w:r>
      <w:r w:rsidR="00565069">
        <w:rPr>
          <w:rFonts w:ascii="Calibri" w:hAnsi="Calibri" w:cs="Calibri"/>
          <w:color w:val="000000"/>
        </w:rPr>
        <w:t>nor</w:t>
      </w:r>
      <w:r w:rsidR="009F7184">
        <w:rPr>
          <w:rFonts w:ascii="Calibri" w:hAnsi="Calibri" w:cs="Calibri"/>
          <w:color w:val="000000"/>
        </w:rPr>
        <w:t xml:space="preserve"> driver wanting to take responsibility for </w:t>
      </w:r>
      <w:r w:rsidR="00565069">
        <w:rPr>
          <w:rFonts w:ascii="Calibri" w:hAnsi="Calibri" w:cs="Calibri"/>
          <w:color w:val="000000"/>
        </w:rPr>
        <w:t>any</w:t>
      </w:r>
      <w:r w:rsidR="009F7184">
        <w:rPr>
          <w:rFonts w:ascii="Calibri" w:hAnsi="Calibri" w:cs="Calibri"/>
          <w:color w:val="000000"/>
        </w:rPr>
        <w:t xml:space="preserve"> harm that could potentially be caused</w:t>
      </w:r>
      <w:r w:rsidR="00565069">
        <w:rPr>
          <w:rFonts w:ascii="Calibri" w:hAnsi="Calibri" w:cs="Calibri"/>
          <w:color w:val="000000"/>
        </w:rPr>
        <w:t xml:space="preserve"> by an autonomous vehicle</w:t>
      </w:r>
      <w:r w:rsidR="009F7184">
        <w:rPr>
          <w:rFonts w:ascii="Calibri" w:hAnsi="Calibri" w:cs="Calibri"/>
          <w:color w:val="000000"/>
        </w:rPr>
        <w:t>.</w:t>
      </w:r>
    </w:p>
    <w:p w14:paraId="15F2FE7B" w14:textId="027EFFD9" w:rsidR="002E2240" w:rsidRPr="00EE4BE0" w:rsidRDefault="00C960E1" w:rsidP="00EE4BE0">
      <w:r>
        <w:t xml:space="preserve">With some </w:t>
      </w:r>
      <w:r w:rsidR="006917C4">
        <w:t xml:space="preserve">declaring data as the world most valuable resource </w:t>
      </w:r>
      <w:sdt>
        <w:sdtPr>
          <w:rPr>
            <w:rFonts w:ascii="Calibri" w:hAnsi="Calibri" w:cs="Calibri"/>
            <w:color w:val="000000"/>
            <w:highlight w:val="white"/>
          </w:rPr>
          <w:alias w:val="Citation"/>
          <w:tag w:val="{&quot;referencesIds&quot;:[&quot;doc:6817a61e84b24a5727a7f443&quot;],&quot;referencesOptions&quot;:{&quot;doc:6817a61e84b24a5727a7f4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897545049"/>
          <w:placeholder>
            <w:docPart w:val="8EA13424C54AF44395AD926E549B0F15"/>
          </w:placeholder>
        </w:sdtPr>
        <w:sdtEndPr/>
        <w:sdtContent>
          <w:r w:rsidR="000A7969">
            <w:rPr>
              <w:rFonts w:ascii="Calibri" w:eastAsia="Times New Roman" w:hAnsi="Calibri" w:cs="Calibri"/>
              <w:color w:val="000000"/>
            </w:rPr>
            <w:t>(The Economist, 2017)</w:t>
          </w:r>
        </w:sdtContent>
      </w:sdt>
      <w:r w:rsidR="006917C4">
        <w:t xml:space="preserve">, </w:t>
      </w:r>
      <w:r w:rsidR="00051624">
        <w:t xml:space="preserve">there are many data privacy and surveillance concerns relating to artificial intelligence and </w:t>
      </w:r>
      <w:r w:rsidR="00D505C7">
        <w:t xml:space="preserve">autonomous vehicles. Artificial intelligence models require vast amounts of data </w:t>
      </w:r>
      <w:r w:rsidR="004F014D">
        <w:t>for training</w:t>
      </w:r>
      <w:r w:rsidR="00BD34E1">
        <w:t xml:space="preserve">, </w:t>
      </w:r>
      <w:r w:rsidR="005A0995">
        <w:t xml:space="preserve">which in the case of autonomous vehicles, includes </w:t>
      </w:r>
      <w:r w:rsidR="002C5D45">
        <w:t>cameras, GPS location tracking and user input. This raises issues around user con</w:t>
      </w:r>
      <w:r w:rsidR="0011393F">
        <w:t>sent, data ownership and the potential misuse of personal information by manufacturers and third parties</w:t>
      </w:r>
      <w:r w:rsidR="00F4313A">
        <w:t xml:space="preserve">, as the data collected by autonomous vehicles could be </w:t>
      </w:r>
      <w:r w:rsidR="00644722">
        <w:t xml:space="preserve">leaked or sold to </w:t>
      </w:r>
      <w:r w:rsidR="007051D9">
        <w:t xml:space="preserve">third parties, who could then use the </w:t>
      </w:r>
      <w:r w:rsidR="00E247B1">
        <w:t>data outside of its intended purpose, such as targeted advertising.</w:t>
      </w:r>
    </w:p>
    <w:p w14:paraId="7958BF92" w14:textId="5FA4ED20" w:rsidR="009243A1" w:rsidRDefault="009243A1" w:rsidP="009243A1">
      <w:pPr>
        <w:pStyle w:val="Heading3"/>
      </w:pPr>
      <w:bookmarkStart w:id="20" w:name="_Toc197974566"/>
      <w:r>
        <w:t>Safety and Regulation</w:t>
      </w:r>
      <w:bookmarkEnd w:id="20"/>
    </w:p>
    <w:p w14:paraId="7DC9A654" w14:textId="5BCBB35D" w:rsidR="00F34808" w:rsidRDefault="00EF5E12" w:rsidP="00F34808">
      <w:pPr>
        <w:rPr>
          <w:rFonts w:ascii="Calibri" w:hAnsi="Calibri" w:cs="Calibri"/>
          <w:color w:val="000000"/>
        </w:rPr>
      </w:pPr>
      <w:r>
        <w:t xml:space="preserve">Safety is </w:t>
      </w:r>
      <w:r w:rsidR="00D44590">
        <w:t xml:space="preserve">a </w:t>
      </w:r>
      <w:r w:rsidR="005A4700">
        <w:t>critical aspect of motor vehicle development</w:t>
      </w:r>
      <w:r w:rsidR="00D1484A">
        <w:t xml:space="preserve"> but with over 90% of </w:t>
      </w:r>
      <w:r w:rsidR="00D83EF3">
        <w:t xml:space="preserve">road traffic accidents attributed to human error, there is only so much </w:t>
      </w:r>
      <w:r w:rsidR="00B416F8">
        <w:t>protection that can be provided by physical design and engineering</w:t>
      </w:r>
      <w:r w:rsidR="00C87981">
        <w:t xml:space="preserve"> </w:t>
      </w:r>
      <w:sdt>
        <w:sdtPr>
          <w:rPr>
            <w:rFonts w:ascii="Calibri" w:hAnsi="Calibri" w:cs="Calibri"/>
            <w:color w:val="000000"/>
            <w:highlight w:val="white"/>
          </w:rPr>
          <w:alias w:val="Citation"/>
          <w:tag w:val="{&quot;referencesIds&quot;:[&quot;doc:6818a88acab5617f21effe48&quot;],&quot;referencesOptions&quot;:{&quot;doc:6818a88acab5617f21effe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663095103"/>
          <w:placeholder>
            <w:docPart w:val="2986E145754F134093B7AB63F0C0F375"/>
          </w:placeholder>
        </w:sdtPr>
        <w:sdtEndPr/>
        <w:sdtContent>
          <w:r w:rsidR="000A7969">
            <w:rPr>
              <w:rFonts w:ascii="Calibri" w:eastAsia="Times New Roman" w:hAnsi="Calibri" w:cs="Calibri"/>
              <w:color w:val="000000"/>
            </w:rPr>
            <w:t>(NHTSA, 2015)</w:t>
          </w:r>
        </w:sdtContent>
      </w:sdt>
      <w:r w:rsidR="00534534">
        <w:rPr>
          <w:rFonts w:ascii="Calibri" w:hAnsi="Calibri" w:cs="Calibri"/>
          <w:color w:val="000000"/>
        </w:rPr>
        <w:t>.</w:t>
      </w:r>
      <w:r w:rsidR="003D0BEB">
        <w:rPr>
          <w:rFonts w:ascii="Calibri" w:hAnsi="Calibri" w:cs="Calibri"/>
          <w:color w:val="000000"/>
        </w:rPr>
        <w:t xml:space="preserve"> </w:t>
      </w:r>
      <w:r w:rsidR="00CC3FFA">
        <w:rPr>
          <w:rFonts w:ascii="Calibri" w:hAnsi="Calibri" w:cs="Calibri"/>
          <w:color w:val="000000"/>
        </w:rPr>
        <w:t xml:space="preserve">The introduction of autonomous vehicles </w:t>
      </w:r>
      <w:r w:rsidR="00CF391D">
        <w:rPr>
          <w:rFonts w:ascii="Calibri" w:hAnsi="Calibri" w:cs="Calibri"/>
          <w:color w:val="000000"/>
        </w:rPr>
        <w:t xml:space="preserve">could mitigate </w:t>
      </w:r>
      <w:r w:rsidR="000338DF">
        <w:rPr>
          <w:rFonts w:ascii="Calibri" w:hAnsi="Calibri" w:cs="Calibri"/>
          <w:color w:val="000000"/>
        </w:rPr>
        <w:t>the number of incidents caused by human error; however,</w:t>
      </w:r>
      <w:r w:rsidR="00EF04C2">
        <w:rPr>
          <w:rFonts w:ascii="Calibri" w:hAnsi="Calibri" w:cs="Calibri"/>
          <w:color w:val="000000"/>
        </w:rPr>
        <w:t xml:space="preserve"> ensuring this safety requires rigorous testing across</w:t>
      </w:r>
      <w:r w:rsidR="00907D4E">
        <w:rPr>
          <w:rFonts w:ascii="Calibri" w:hAnsi="Calibri" w:cs="Calibri"/>
          <w:color w:val="000000"/>
        </w:rPr>
        <w:t xml:space="preserve"> a plethora of </w:t>
      </w:r>
      <w:r w:rsidR="00EF04C2">
        <w:rPr>
          <w:rFonts w:ascii="Calibri" w:hAnsi="Calibri" w:cs="Calibri"/>
          <w:color w:val="000000"/>
        </w:rPr>
        <w:t xml:space="preserve">diverse </w:t>
      </w:r>
      <w:r w:rsidR="00907D4E">
        <w:rPr>
          <w:rFonts w:ascii="Calibri" w:hAnsi="Calibri" w:cs="Calibri"/>
          <w:color w:val="000000"/>
        </w:rPr>
        <w:t xml:space="preserve">simulated and real-world </w:t>
      </w:r>
      <w:r w:rsidR="00EF04C2">
        <w:rPr>
          <w:rFonts w:ascii="Calibri" w:hAnsi="Calibri" w:cs="Calibri"/>
          <w:color w:val="000000"/>
        </w:rPr>
        <w:t>environments</w:t>
      </w:r>
      <w:r w:rsidR="00907D4E">
        <w:rPr>
          <w:rFonts w:ascii="Calibri" w:hAnsi="Calibri" w:cs="Calibri"/>
          <w:color w:val="000000"/>
        </w:rPr>
        <w:t>.</w:t>
      </w:r>
    </w:p>
    <w:p w14:paraId="4036BCAC" w14:textId="57FEB2CC" w:rsidR="00EF313D" w:rsidRDefault="00A235D2" w:rsidP="00F34808">
      <w:pPr>
        <w:rPr>
          <w:rFonts w:ascii="Calibri" w:hAnsi="Calibri" w:cs="Calibri"/>
          <w:color w:val="000000"/>
        </w:rPr>
      </w:pPr>
      <w:r>
        <w:rPr>
          <w:rFonts w:ascii="Calibri" w:hAnsi="Calibri" w:cs="Calibri"/>
          <w:color w:val="000000"/>
        </w:rPr>
        <w:t xml:space="preserve">The ambiguity </w:t>
      </w:r>
      <w:r w:rsidR="003F2BE4">
        <w:rPr>
          <w:rFonts w:ascii="Calibri" w:hAnsi="Calibri" w:cs="Calibri"/>
          <w:color w:val="000000"/>
        </w:rPr>
        <w:t>over accident</w:t>
      </w:r>
      <w:r>
        <w:rPr>
          <w:rFonts w:ascii="Calibri" w:hAnsi="Calibri" w:cs="Calibri"/>
          <w:color w:val="000000"/>
        </w:rPr>
        <w:t xml:space="preserve"> </w:t>
      </w:r>
      <w:r w:rsidR="003F2BE4">
        <w:rPr>
          <w:rFonts w:ascii="Calibri" w:hAnsi="Calibri" w:cs="Calibri"/>
          <w:color w:val="000000"/>
        </w:rPr>
        <w:t>liability</w:t>
      </w:r>
      <w:r w:rsidR="0007280E">
        <w:rPr>
          <w:rFonts w:ascii="Calibri" w:hAnsi="Calibri" w:cs="Calibri"/>
          <w:color w:val="000000"/>
        </w:rPr>
        <w:t xml:space="preserve"> remains an unsolved issue, but this has not stopped investment coming in from large governing </w:t>
      </w:r>
      <w:r w:rsidR="002D3C40">
        <w:rPr>
          <w:rFonts w:ascii="Calibri" w:hAnsi="Calibri" w:cs="Calibri"/>
          <w:color w:val="000000"/>
        </w:rPr>
        <w:t xml:space="preserve">bodies, </w:t>
      </w:r>
      <w:r w:rsidR="00865253">
        <w:rPr>
          <w:rFonts w:ascii="Calibri" w:hAnsi="Calibri" w:cs="Calibri"/>
          <w:color w:val="000000"/>
        </w:rPr>
        <w:t xml:space="preserve">with the </w:t>
      </w:r>
      <w:r w:rsidR="004A002B">
        <w:rPr>
          <w:rFonts w:ascii="Calibri" w:hAnsi="Calibri" w:cs="Calibri"/>
          <w:color w:val="000000"/>
        </w:rPr>
        <w:t>European Commission investing</w:t>
      </w:r>
      <w:r w:rsidR="00422714">
        <w:rPr>
          <w:rFonts w:ascii="Calibri" w:hAnsi="Calibri" w:cs="Calibri"/>
          <w:color w:val="000000"/>
        </w:rPr>
        <w:t xml:space="preserve"> half a billion euros into their “Cooperative,</w:t>
      </w:r>
      <w:r w:rsidR="003424C1">
        <w:rPr>
          <w:rFonts w:ascii="Calibri" w:hAnsi="Calibri" w:cs="Calibri"/>
          <w:color w:val="000000"/>
        </w:rPr>
        <w:t xml:space="preserve"> C</w:t>
      </w:r>
      <w:r w:rsidR="00422714">
        <w:rPr>
          <w:rFonts w:ascii="Calibri" w:hAnsi="Calibri" w:cs="Calibri"/>
          <w:color w:val="000000"/>
        </w:rPr>
        <w:t xml:space="preserve">onnected and </w:t>
      </w:r>
      <w:r w:rsidR="003424C1">
        <w:rPr>
          <w:rFonts w:ascii="Calibri" w:hAnsi="Calibri" w:cs="Calibri"/>
          <w:color w:val="000000"/>
        </w:rPr>
        <w:t>A</w:t>
      </w:r>
      <w:r w:rsidR="00422714">
        <w:rPr>
          <w:rFonts w:ascii="Calibri" w:hAnsi="Calibri" w:cs="Calibri"/>
          <w:color w:val="000000"/>
        </w:rPr>
        <w:t xml:space="preserve">utomated </w:t>
      </w:r>
      <w:r w:rsidR="003424C1">
        <w:rPr>
          <w:rFonts w:ascii="Calibri" w:hAnsi="Calibri" w:cs="Calibri"/>
          <w:color w:val="000000"/>
        </w:rPr>
        <w:t>M</w:t>
      </w:r>
      <w:r w:rsidR="00422714">
        <w:rPr>
          <w:rFonts w:ascii="Calibri" w:hAnsi="Calibri" w:cs="Calibri"/>
          <w:color w:val="000000"/>
        </w:rPr>
        <w:t>obility (CCAM)” scheme</w:t>
      </w:r>
      <w:r w:rsidR="00061D15">
        <w:rPr>
          <w:rFonts w:ascii="Calibri" w:hAnsi="Calibri" w:cs="Calibri"/>
          <w:color w:val="000000"/>
        </w:rPr>
        <w:t xml:space="preserve"> </w:t>
      </w:r>
      <w:sdt>
        <w:sdtPr>
          <w:rPr>
            <w:rFonts w:ascii="Calibri" w:hAnsi="Calibri" w:cs="Calibri"/>
            <w:color w:val="000000"/>
            <w:highlight w:val="white"/>
          </w:rPr>
          <w:alias w:val="Citation"/>
          <w:tag w:val="{&quot;referencesIds&quot;:[&quot;doc:6818b0cb83f38b14deb5bcb2&quot;],&quot;referencesOptions&quot;:{&quot;doc:6818b0cb83f38b14deb5bcb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97903516"/>
          <w:placeholder>
            <w:docPart w:val="3C7A633DF081C244B0A1956516179565"/>
          </w:placeholder>
        </w:sdtPr>
        <w:sdtEndPr/>
        <w:sdtContent>
          <w:r w:rsidR="000A7969">
            <w:rPr>
              <w:rFonts w:ascii="Calibri" w:eastAsia="Times New Roman" w:hAnsi="Calibri" w:cs="Calibri"/>
              <w:color w:val="000000"/>
            </w:rPr>
            <w:t>(European Commission, 2024)</w:t>
          </w:r>
        </w:sdtContent>
      </w:sdt>
      <w:r w:rsidR="003424C1">
        <w:rPr>
          <w:rFonts w:ascii="Calibri" w:hAnsi="Calibri" w:cs="Calibri"/>
          <w:color w:val="000000"/>
        </w:rPr>
        <w:t xml:space="preserve">, </w:t>
      </w:r>
      <w:r w:rsidR="00A478D8">
        <w:rPr>
          <w:rFonts w:ascii="Calibri" w:hAnsi="Calibri" w:cs="Calibri"/>
          <w:color w:val="000000"/>
        </w:rPr>
        <w:t>who hope to ensure public safety without stifling technological advancement.</w:t>
      </w:r>
    </w:p>
    <w:p w14:paraId="361D3199" w14:textId="6A4A4600" w:rsidR="008B3A4F" w:rsidRDefault="008B3A4F" w:rsidP="00F34808">
      <w:pPr>
        <w:rPr>
          <w:rFonts w:ascii="Calibri" w:hAnsi="Calibri" w:cs="Calibri"/>
          <w:color w:val="000000"/>
        </w:rPr>
      </w:pPr>
      <w:r>
        <w:rPr>
          <w:rFonts w:ascii="Calibri" w:hAnsi="Calibri" w:cs="Calibri"/>
          <w:color w:val="000000"/>
        </w:rPr>
        <w:t>A clear, enforceable and adaptive regulatory framework is essential for promoting safe and trustable autonomous vehicles</w:t>
      </w:r>
      <w:r w:rsidR="00DA556D">
        <w:rPr>
          <w:rFonts w:ascii="Calibri" w:hAnsi="Calibri" w:cs="Calibri"/>
          <w:color w:val="000000"/>
        </w:rPr>
        <w:t xml:space="preserve">. This can be made achievable through defined liability boundaries, </w:t>
      </w:r>
      <w:r w:rsidR="00EE47AB">
        <w:rPr>
          <w:rFonts w:ascii="Calibri" w:hAnsi="Calibri" w:cs="Calibri"/>
          <w:color w:val="000000"/>
        </w:rPr>
        <w:t>mandatory safety benchmarks and an established process for continuous certification as these systems evolve.</w:t>
      </w:r>
      <w:r>
        <w:rPr>
          <w:rFonts w:ascii="Calibri" w:hAnsi="Calibri" w:cs="Calibri"/>
          <w:color w:val="000000"/>
        </w:rPr>
        <w:t xml:space="preserve"> </w:t>
      </w:r>
    </w:p>
    <w:p w14:paraId="01B8A068" w14:textId="5E8B9B9A" w:rsidR="008D2359" w:rsidRPr="008D2359" w:rsidRDefault="008D2359" w:rsidP="00F34808">
      <w:pPr>
        <w:rPr>
          <w:color w:val="FF0000"/>
        </w:rPr>
      </w:pPr>
      <w:r w:rsidRPr="008D2359">
        <w:rPr>
          <w:rFonts w:ascii="Calibri" w:hAnsi="Calibri" w:cs="Calibri"/>
          <w:color w:val="FF0000"/>
        </w:rPr>
        <w:t>Current regulations – UNECE, ISO 26262</w:t>
      </w:r>
    </w:p>
    <w:p w14:paraId="3AEAE794" w14:textId="1FB588A1" w:rsidR="009243A1" w:rsidRPr="009243A1" w:rsidRDefault="009243A1" w:rsidP="009243A1">
      <w:pPr>
        <w:pStyle w:val="Heading3"/>
      </w:pPr>
      <w:bookmarkStart w:id="21" w:name="_Toc197974567"/>
      <w:r>
        <w:t>Public Trust and Social Acceptance</w:t>
      </w:r>
      <w:bookmarkEnd w:id="21"/>
    </w:p>
    <w:p w14:paraId="0A311D4C" w14:textId="38F37BB5" w:rsidR="0021199E" w:rsidRPr="0021199E" w:rsidRDefault="00E37BD6" w:rsidP="00E37BD6">
      <w:r>
        <w:t xml:space="preserve">The societal </w:t>
      </w:r>
      <w:r w:rsidR="00EC4A44">
        <w:t xml:space="preserve">integration of autonomous vehicles </w:t>
      </w:r>
      <w:r w:rsidR="004D3705">
        <w:t>relies on public trust</w:t>
      </w:r>
      <w:r w:rsidR="009C53C9">
        <w:t xml:space="preserve"> and despite technological advances, many individuals remain sceptical on the </w:t>
      </w:r>
      <w:r w:rsidR="004B385C">
        <w:t xml:space="preserve">self-driving cars and their </w:t>
      </w:r>
      <w:r w:rsidR="00601DE5">
        <w:t>decision-making</w:t>
      </w:r>
      <w:r w:rsidR="00A61D81">
        <w:t xml:space="preserve"> ability</w:t>
      </w:r>
      <w:r w:rsidR="004B385C">
        <w:t xml:space="preserve"> in high-risk situations</w:t>
      </w:r>
      <w:r w:rsidR="00A61D81">
        <w:t>.</w:t>
      </w:r>
      <w:r w:rsidR="00CD75E9">
        <w:t xml:space="preserve"> </w:t>
      </w:r>
      <w:r w:rsidR="00757EC6">
        <w:t xml:space="preserve">Studies have suggested </w:t>
      </w:r>
      <w:r w:rsidR="000D3C44">
        <w:t xml:space="preserve">there is reluctance for older demographics to engage with autonomous </w:t>
      </w:r>
      <w:r w:rsidR="006261DD">
        <w:t xml:space="preserve">vehicles and more anxiety surrounding the subject for those </w:t>
      </w:r>
      <w:r w:rsidR="00F426F3">
        <w:t>without higher educational qualifications</w:t>
      </w:r>
      <w:r w:rsidR="00303751">
        <w:t xml:space="preserve">, suggesting that age and education bare significant impact on the perception of autonomous vehicles </w:t>
      </w:r>
      <w:sdt>
        <w:sdtPr>
          <w:rPr>
            <w:rFonts w:ascii="Calibri" w:hAnsi="Calibri" w:cs="Calibri"/>
            <w:color w:val="000000"/>
            <w:highlight w:val="white"/>
          </w:rPr>
          <w:alias w:val="Citation"/>
          <w:tag w:val="{&quot;referencesIds&quot;:[&quot;doc:67982f79ef7b857c5ab74a7a&quot;],&quot;referencesOptions&quot;:{&quot;doc:67982f79ef7b857c5ab74a7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86506987"/>
          <w:placeholder>
            <w:docPart w:val="5360F49DA5998F49A6ADA723F01FC34B"/>
          </w:placeholder>
        </w:sdtPr>
        <w:sdtEndPr/>
        <w:sdtContent>
          <w:r w:rsidR="000A7969">
            <w:rPr>
              <w:rFonts w:ascii="Calibri" w:eastAsia="Times New Roman" w:hAnsi="Calibri" w:cs="Calibri"/>
              <w:color w:val="000000"/>
            </w:rPr>
            <w:t>(Thomas et al., 2015)</w:t>
          </w:r>
        </w:sdtContent>
      </w:sdt>
      <w:r w:rsidR="004A029F">
        <w:rPr>
          <w:rFonts w:ascii="Calibri" w:hAnsi="Calibri" w:cs="Calibri"/>
          <w:color w:val="000000"/>
        </w:rPr>
        <w:t>. With the increasing popularity of artificial intelligence</w:t>
      </w:r>
      <w:r w:rsidR="00282B03">
        <w:rPr>
          <w:rFonts w:ascii="Calibri" w:hAnsi="Calibri" w:cs="Calibri"/>
          <w:color w:val="000000"/>
        </w:rPr>
        <w:t xml:space="preserve">, it can be assumed that the coming generations will have increasingly more understanding on the topic, therefor </w:t>
      </w:r>
      <w:r w:rsidR="008C27F6">
        <w:rPr>
          <w:rFonts w:ascii="Calibri" w:hAnsi="Calibri" w:cs="Calibri"/>
          <w:color w:val="000000"/>
        </w:rPr>
        <w:t>positively impacting their perception of self-driving cars.</w:t>
      </w:r>
    </w:p>
    <w:p w14:paraId="737C2FE7" w14:textId="77777777" w:rsidR="00196A71" w:rsidRDefault="00196A71" w:rsidP="00196A71">
      <w:pPr>
        <w:pStyle w:val="Heading1"/>
      </w:pPr>
      <w:bookmarkStart w:id="22" w:name="_Toc197974568"/>
      <w:r>
        <w:lastRenderedPageBreak/>
        <w:t>Requirements</w:t>
      </w:r>
      <w:bookmarkEnd w:id="22"/>
    </w:p>
    <w:p w14:paraId="7E4696D1" w14:textId="77777777" w:rsidR="00196A71" w:rsidRDefault="00196A71" w:rsidP="00196A71">
      <w:pPr>
        <w:pStyle w:val="Advice"/>
      </w:pPr>
      <w:r>
        <w:t>If your project is primarily concerned with developing software or hardware, then you will be expected to include a section describing the requirements.  Some of this might well come from primary research.  If so, document it here.  If yours is a more theoretically based research project, this section might be ‘Theoretical development’ instead.  These requirements will have a basis in the PID’s objectives and deliverables, but they may have changed.  If so, explain why.</w:t>
      </w:r>
    </w:p>
    <w:p w14:paraId="7514D153" w14:textId="77777777" w:rsidR="00196A71" w:rsidRDefault="00196A71" w:rsidP="00196A71">
      <w:pPr>
        <w:pStyle w:val="Advice"/>
      </w:pPr>
      <w:r>
        <w:t>The suggestions below are not definitive.</w:t>
      </w:r>
    </w:p>
    <w:p w14:paraId="0D9174E8" w14:textId="504CACC6" w:rsidR="003F1A55" w:rsidRDefault="003F1A55" w:rsidP="00196A71">
      <w:pPr>
        <w:rPr>
          <w:color w:val="FF0000"/>
        </w:rPr>
      </w:pPr>
      <w:r w:rsidRPr="003F1A55">
        <w:rPr>
          <w:color w:val="FF0000"/>
        </w:rPr>
        <w:t>What you’re trying to achieve</w:t>
      </w:r>
    </w:p>
    <w:p w14:paraId="68030F3F" w14:textId="4C770F54" w:rsidR="00C54C8A" w:rsidRPr="003F1A55" w:rsidRDefault="00C54C8A" w:rsidP="00C54C8A">
      <w:r>
        <w:t xml:space="preserve">The aim of this project is to investigate the application of Deep Q-Networks for </w:t>
      </w:r>
      <w:r w:rsidR="00264B57">
        <w:t>le</w:t>
      </w:r>
      <w:r w:rsidR="00C93DF6">
        <w:t>arning autonomous driving beh</w:t>
      </w:r>
      <w:r w:rsidR="006A3C8F">
        <w:t>av</w:t>
      </w:r>
      <w:r w:rsidR="00C93DF6">
        <w:t>iours in a simulated environment</w:t>
      </w:r>
      <w:r w:rsidR="002C6B4A">
        <w:t>. T</w:t>
      </w:r>
      <w:r w:rsidR="00C2205F">
        <w:t>his section outlines the essential system requirements</w:t>
      </w:r>
      <w:r w:rsidR="008027BC">
        <w:t>, organised by functional and non-function categories.</w:t>
      </w:r>
    </w:p>
    <w:p w14:paraId="72DCD1FA" w14:textId="77777777" w:rsidR="00196A71" w:rsidRDefault="00196A71" w:rsidP="00196A71">
      <w:pPr>
        <w:pStyle w:val="Heading2"/>
      </w:pPr>
      <w:bookmarkStart w:id="23" w:name="_Toc197974569"/>
      <w:r>
        <w:t>Product requirements</w:t>
      </w:r>
      <w:bookmarkEnd w:id="23"/>
    </w:p>
    <w:p w14:paraId="1E4FB0CA" w14:textId="529DCF1A" w:rsidR="00196A71" w:rsidRDefault="00196A71" w:rsidP="00FF5CE0">
      <w:pPr>
        <w:pStyle w:val="Advice"/>
      </w:pPr>
      <w:r>
        <w:t xml:space="preserve">What will your software or hardware do?  Who requires it?  You might want to </w:t>
      </w:r>
      <w:proofErr w:type="gramStart"/>
      <w:r>
        <w:t>refer back</w:t>
      </w:r>
      <w:proofErr w:type="gramEnd"/>
      <w:r>
        <w:t xml:space="preserve"> to your aims and objectives to inform this </w:t>
      </w:r>
      <w:proofErr w:type="gramStart"/>
      <w:r>
        <w:t>section, and</w:t>
      </w:r>
      <w:proofErr w:type="gramEnd"/>
      <w:r>
        <w:t xml:space="preserve"> perhaps consider if they are still appropriate.  UML use case diagrams are very helpful here (even for hardware).</w:t>
      </w:r>
    </w:p>
    <w:p w14:paraId="723DF55E" w14:textId="77777777" w:rsidR="00196A71" w:rsidRDefault="00196A71" w:rsidP="00196A71">
      <w:r>
        <w:t xml:space="preserve">This project involves the development of an autonomous vehicle agent using a Deep Q-Network in the CARLA simulator. The agent must be capable of perceiving its environment and making decisions that optimise driver behaviour. An end-to-end approach will be implemented, with the agent making decisions in speed and direction, with later iterations able to navigate a highway environment. </w:t>
      </w:r>
    </w:p>
    <w:p w14:paraId="4DFB1BFF" w14:textId="77777777" w:rsidR="00196A71" w:rsidRDefault="00196A71" w:rsidP="00196A71">
      <w:r>
        <w:t>The software is expected to serve as a proof-of-concept or experimental platform for testing learning-based control in simulated environments, intended for academia or research in the field of reinforcement learning or autonomous vehicles.</w:t>
      </w:r>
    </w:p>
    <w:p w14:paraId="536DD9A1" w14:textId="77777777" w:rsidR="00196A71" w:rsidRPr="00E0512A" w:rsidRDefault="00196A71" w:rsidP="00196A71">
      <w:pPr>
        <w:rPr>
          <w:color w:val="FF0000"/>
        </w:rPr>
      </w:pPr>
      <w:proofErr w:type="gramStart"/>
      <w:r>
        <w:rPr>
          <w:color w:val="FF0000"/>
        </w:rPr>
        <w:t>Refer back</w:t>
      </w:r>
      <w:proofErr w:type="gramEnd"/>
      <w:r>
        <w:rPr>
          <w:color w:val="FF0000"/>
        </w:rPr>
        <w:t xml:space="preserve"> to previous goals</w:t>
      </w:r>
    </w:p>
    <w:p w14:paraId="3842D6D2" w14:textId="77777777" w:rsidR="00196A71" w:rsidRDefault="00196A71" w:rsidP="00196A71">
      <w:pPr>
        <w:pStyle w:val="Heading2"/>
      </w:pPr>
      <w:bookmarkStart w:id="24" w:name="_Toc197974570"/>
      <w:r>
        <w:t>Functional requirements</w:t>
      </w:r>
      <w:bookmarkEnd w:id="24"/>
    </w:p>
    <w:p w14:paraId="77380E40" w14:textId="77777777" w:rsidR="00196A71" w:rsidRPr="007629C3" w:rsidRDefault="00196A71" w:rsidP="00196A71">
      <w:pPr>
        <w:pStyle w:val="Advice"/>
      </w:pPr>
      <w:r>
        <w:t>The exact content here will vary (especially if your project is hardware-based), but there are some standard items which you should consider including:</w:t>
      </w:r>
    </w:p>
    <w:p w14:paraId="1C102CF6" w14:textId="0AE292B2" w:rsidR="00891A0D" w:rsidRDefault="00912244" w:rsidP="00891A0D">
      <w:r>
        <w:t>At a fundamental level, the system must allow a reinforcement learning agent to interact with a simulated driving environment. This necessi</w:t>
      </w:r>
      <w:r w:rsidR="005E30BF">
        <w:t>tates real-time communication between the CARLA simulator and the Python-based learning agent.</w:t>
      </w:r>
      <w:r w:rsidR="006362C5">
        <w:t xml:space="preserve"> The agent must be able to ob</w:t>
      </w:r>
      <w:r w:rsidR="00327072">
        <w:t>serve the environment’s state and select</w:t>
      </w:r>
      <w:r w:rsidR="00322D12">
        <w:t xml:space="preserve"> actions based on those </w:t>
      </w:r>
      <w:r w:rsidR="00C47B57">
        <w:t>observations</w:t>
      </w:r>
      <w:r w:rsidR="00142019">
        <w:t xml:space="preserve">, </w:t>
      </w:r>
      <w:r w:rsidR="00354AA5">
        <w:t xml:space="preserve">while receiving feedback in the form of </w:t>
      </w:r>
      <w:r w:rsidR="00F14534">
        <w:t>rewards.</w:t>
      </w:r>
    </w:p>
    <w:p w14:paraId="6B814CD9" w14:textId="28F51B3A" w:rsidR="00B22BFB" w:rsidRDefault="00916390" w:rsidP="00912244">
      <w:r>
        <w:t>To begin with, the agent must be able to access an appropriate representation of the environment</w:t>
      </w:r>
      <w:r w:rsidR="00FB2AB8">
        <w:t xml:space="preserve">, </w:t>
      </w:r>
      <w:r w:rsidR="00C941F9">
        <w:t>including</w:t>
      </w:r>
      <w:r w:rsidR="00FB2AB8">
        <w:t xml:space="preserve"> data relating to the vehicle’s state</w:t>
      </w:r>
      <w:r w:rsidR="00C941F9">
        <w:t>, velocity, relative position and lane occupancy</w:t>
      </w:r>
      <w:r w:rsidR="000060DB">
        <w:t>. These observations will form the input for the neural network, in the form of a</w:t>
      </w:r>
      <w:r w:rsidR="000F0365">
        <w:t>n image captured by a virtual camera on the front of agent.</w:t>
      </w:r>
      <w:r w:rsidR="00D60BF6">
        <w:t xml:space="preserve"> These inputs should provide a discrete spatial representation of oncoming </w:t>
      </w:r>
      <w:r w:rsidR="00FA1A35">
        <w:t>obstacles.</w:t>
      </w:r>
    </w:p>
    <w:p w14:paraId="25A3D6FD" w14:textId="1315EC5C" w:rsidR="00FA1A35" w:rsidRDefault="00FA1A35" w:rsidP="00912244">
      <w:r>
        <w:t xml:space="preserve">In response to these observations, the agent must be capable of issuing control commands to the environment. These include </w:t>
      </w:r>
      <w:r w:rsidR="000C3156">
        <w:t xml:space="preserve">moving to the left or right lanes and adjusting throttle to increase or decrease speed. </w:t>
      </w:r>
      <w:r w:rsidR="002123FF">
        <w:t>The action space must support must</w:t>
      </w:r>
      <w:r w:rsidR="00D4021F">
        <w:t>, interpretable behaviour, including the ability to optimally navigate traffic and avoid collisions where possible.</w:t>
      </w:r>
    </w:p>
    <w:p w14:paraId="22E4D301" w14:textId="16DBFC4E" w:rsidR="00D4021F" w:rsidRDefault="001C4386" w:rsidP="00912244">
      <w:r>
        <w:t>A key requirement is that the agent must be able to learn from experience. To this end, the system must implement a replay memory, storing past transitions in the for</w:t>
      </w:r>
      <w:r w:rsidR="00F076F2">
        <w:t xml:space="preserve">m of [state, action, reward, </w:t>
      </w:r>
      <w:proofErr w:type="spellStart"/>
      <w:r w:rsidR="00F076F2">
        <w:t>next_state</w:t>
      </w:r>
      <w:proofErr w:type="spellEnd"/>
      <w:r w:rsidR="00F076F2">
        <w:t>] tuples.</w:t>
      </w:r>
      <w:r w:rsidR="000965C0">
        <w:t xml:space="preserve"> Training should proceed by sampling batches from this memory to update the Q-network via stochastic </w:t>
      </w:r>
      <w:r w:rsidR="003F4976">
        <w:t xml:space="preserve">gradient descent, using a </w:t>
      </w:r>
      <w:r w:rsidR="003F4976">
        <w:lastRenderedPageBreak/>
        <w:t xml:space="preserve">target network to stabilise learning. This process must be fully </w:t>
      </w:r>
      <w:r w:rsidR="000D475E">
        <w:t>integrated</w:t>
      </w:r>
      <w:r w:rsidR="003F4976">
        <w:t xml:space="preserve"> within the CARLA simulation loop, allowing for continuous improvement as the agent interacts with the environment</w:t>
      </w:r>
      <w:r w:rsidR="000D475E">
        <w:t>.</w:t>
      </w:r>
    </w:p>
    <w:p w14:paraId="705F5D2A" w14:textId="5F454734" w:rsidR="000D475E" w:rsidRDefault="000D475E" w:rsidP="00912244">
      <w:proofErr w:type="gramStart"/>
      <w:r>
        <w:t>In order to</w:t>
      </w:r>
      <w:proofErr w:type="gramEnd"/>
      <w:r>
        <w:t xml:space="preserve"> provide a sufficiently challenging training environment, the simulator must be configured to represent a multi-lane highway, populated by dynamic non-player vehicles</w:t>
      </w:r>
      <w:r w:rsidR="000B2C7B">
        <w:t>. These vehicles must move realistically, creating opportunities for the agent to adjust speed and road positioning.</w:t>
      </w:r>
      <w:r w:rsidR="001D1E7F">
        <w:t xml:space="preserve"> The simulation must allow for analysis and reproducibility of episodes, enabling fair comparison between different model configurations. This may be achieved through fixed random seeds and deterministic environments resets.</w:t>
      </w:r>
    </w:p>
    <w:p w14:paraId="24A2640F" w14:textId="4645F860" w:rsidR="001D1E7F" w:rsidRDefault="001D1E7F" w:rsidP="00912244">
      <w:r>
        <w:t xml:space="preserve">Additionally, the system should support varied driving conditions to elevate generalisation. For instance, </w:t>
      </w:r>
      <w:r w:rsidR="00361213">
        <w:t>weather and lighting conditions in CARLA can be adjusted to simulate fog, rain or night driving. While not essential for the primary demonstration of learning, these features are important for te</w:t>
      </w:r>
      <w:r w:rsidR="006A6564">
        <w:t xml:space="preserve">sting robustness and </w:t>
      </w:r>
      <w:r w:rsidR="00443D7A">
        <w:t>represent a valuable secondary objective.</w:t>
      </w:r>
    </w:p>
    <w:p w14:paraId="6B3567F6" w14:textId="098120DD" w:rsidR="00EC1617" w:rsidRPr="007629C3" w:rsidRDefault="00443D7A" w:rsidP="00912244">
      <w:r>
        <w:t>Finally, the system’s reward function must be designed in a modular and transparent manner, all</w:t>
      </w:r>
      <w:r w:rsidR="009E59DE">
        <w:t>owing for experimentation with different reward weightings, such as penalising collisions, encouraging higher speed or incentivising lane changing. Such flexibility is essential for understanding the effect of reward structure on learning outcomes.</w:t>
      </w:r>
    </w:p>
    <w:p w14:paraId="62779C34" w14:textId="3B626CCC" w:rsidR="001003E5" w:rsidRDefault="001003E5" w:rsidP="001003E5">
      <w:pPr>
        <w:pStyle w:val="Heading3"/>
      </w:pPr>
      <w:bookmarkStart w:id="25" w:name="_Toc197974571"/>
      <w:r>
        <w:t>Non-functional requirements</w:t>
      </w:r>
      <w:bookmarkEnd w:id="25"/>
    </w:p>
    <w:p w14:paraId="4B741496" w14:textId="17E2FF31" w:rsidR="001003E5" w:rsidRDefault="00617433" w:rsidP="001003E5">
      <w:r>
        <w:t>Beyond core functionality,</w:t>
      </w:r>
      <w:r w:rsidR="00DE1BDE">
        <w:t xml:space="preserve"> the system should meet several quality attributes to ensure usability, reproducibility and extensibility</w:t>
      </w:r>
      <w:r w:rsidR="00063D6C">
        <w:t>, most predominantly seen in system performance.</w:t>
      </w:r>
      <w:r w:rsidR="00D86B76">
        <w:t xml:space="preserve"> Training must be feasible within the time and hardware constraints of the project, making use of the CPU and GPU where possible</w:t>
      </w:r>
      <w:r w:rsidR="00122E40">
        <w:t>, as to account for the high computational demand of deep reinforcement learning.</w:t>
      </w:r>
    </w:p>
    <w:p w14:paraId="60BF6DF4" w14:textId="25BE60C8" w:rsidR="0074515E" w:rsidRDefault="0074515E" w:rsidP="001003E5">
      <w:r>
        <w:t xml:space="preserve">Furthermore, the system should follow an object oriented, modular design, with a clear separation between the simulation logic, learning algorithms and data logging. This not only aids debugging and </w:t>
      </w:r>
      <w:r w:rsidR="00122DDC">
        <w:t>testing but</w:t>
      </w:r>
      <w:r>
        <w:t xml:space="preserve"> also allows for the project to be extended in future</w:t>
      </w:r>
      <w:r w:rsidR="002D607B">
        <w:t xml:space="preserve"> - for example, by replacing the </w:t>
      </w:r>
      <w:r w:rsidR="001B7667">
        <w:t>Cognitive Neural Networks used by the Deep Q-Network</w:t>
      </w:r>
      <w:r w:rsidR="00122DDC">
        <w:t xml:space="preserve"> with improved models or modifying the simulation environment to expand training. Source code must be readable, well-documented and str</w:t>
      </w:r>
      <w:r w:rsidR="0047346A">
        <w:t>uctured to support iterative development.</w:t>
      </w:r>
    </w:p>
    <w:p w14:paraId="22B814E2" w14:textId="557B854E" w:rsidR="0047346A" w:rsidRDefault="0047346A" w:rsidP="001003E5">
      <w:r>
        <w:t xml:space="preserve">During evaluation, the trained agent must be able to operate in real-time or as close to </w:t>
      </w:r>
      <w:r w:rsidR="00036B0C">
        <w:t>real-time as possible. This allows the agent to respond to observations and issue control commands at a rate that matches the simulation step. This ensures a smooth and believable demonstration of learned behaviour that avoids simulation artefacts that could skew performance.</w:t>
      </w:r>
    </w:p>
    <w:p w14:paraId="4D1187E9" w14:textId="54EF9A99" w:rsidR="006475FB" w:rsidRDefault="006475FB" w:rsidP="001003E5">
      <w:r>
        <w:t xml:space="preserve">Finally, the system must be robust to edge cases, including invalid or missing data from the simulator. The learning agent should not crash when confronted with unexpected observations and must </w:t>
      </w:r>
      <w:r w:rsidR="002B71E6">
        <w:t>gracefully handle episode terminations due to collisions or timeouts, providing feedback to the user in the client.</w:t>
      </w:r>
    </w:p>
    <w:p w14:paraId="449FF191" w14:textId="6FBE2146" w:rsidR="002B71E6" w:rsidRPr="001003E5" w:rsidRDefault="002B71E6" w:rsidP="001003E5">
      <w:r>
        <w:t>In summary, these functional and non-functional requirements provide a roadmap for implementing a system capable of demonstrating deep reinforcement learning for autonomous driving in a simulated highway environment. They ensure alignment with project goals and create a solid foundation for subsequent design, implementation and evaluation.</w:t>
      </w:r>
    </w:p>
    <w:p w14:paraId="4E0F4CB1" w14:textId="77777777" w:rsidR="00196A71" w:rsidRDefault="00196A71" w:rsidP="00196A71">
      <w:pPr>
        <w:pStyle w:val="Heading2"/>
      </w:pPr>
      <w:bookmarkStart w:id="26" w:name="_Toc197974572"/>
      <w:r>
        <w:t>Design constraints</w:t>
      </w:r>
      <w:bookmarkEnd w:id="26"/>
    </w:p>
    <w:p w14:paraId="1854930C" w14:textId="38BE7952" w:rsidR="00196A71" w:rsidRDefault="00196A71" w:rsidP="0014636C">
      <w:pPr>
        <w:pStyle w:val="Advice"/>
      </w:pPr>
      <w:r>
        <w:t xml:space="preserve">You might include this in the next section if you prefer.  Consider the limitations on how you </w:t>
      </w:r>
      <w:proofErr w:type="gramStart"/>
      <w:r>
        <w:t>are able to</w:t>
      </w:r>
      <w:proofErr w:type="gramEnd"/>
      <w:r>
        <w:t xml:space="preserve"> conduct your project.  Relate the bounds (time and resources are obvious ones) which have an impact.</w:t>
      </w:r>
    </w:p>
    <w:p w14:paraId="1CB95B4A" w14:textId="47C8C548" w:rsidR="009F2660" w:rsidRDefault="00F214A6" w:rsidP="00196A71">
      <w:r>
        <w:t xml:space="preserve">The development of this project has been shaped by </w:t>
      </w:r>
      <w:proofErr w:type="gramStart"/>
      <w:r>
        <w:t>a number of</w:t>
      </w:r>
      <w:proofErr w:type="gramEnd"/>
      <w:r>
        <w:t xml:space="preserve"> practical and logistical constraints, which have influenced both </w:t>
      </w:r>
      <w:r w:rsidR="009E0037">
        <w:t xml:space="preserve">the design decisions and the scope of implementation. These constraints, while not directly undermining the project’s objectives, have imposed limitations that are important to acknowledge in the context of </w:t>
      </w:r>
      <w:r w:rsidR="0085771A">
        <w:t>evaluating performance and outcomes.</w:t>
      </w:r>
    </w:p>
    <w:p w14:paraId="05067836" w14:textId="720A82D4" w:rsidR="0085771A" w:rsidRDefault="0085771A" w:rsidP="00196A71">
      <w:r>
        <w:lastRenderedPageBreak/>
        <w:t>One of the earliest and more significant constraints was the unexpected departure of the project supervisor during the formative stages of development. This resulted in a</w:t>
      </w:r>
      <w:r w:rsidR="008D6F19">
        <w:t xml:space="preserve"> temporary gap in academic guidance, particularly during the critical period of project refinement and research. </w:t>
      </w:r>
      <w:proofErr w:type="gramStart"/>
      <w:r w:rsidR="008D6F19">
        <w:t>As a consequence</w:t>
      </w:r>
      <w:proofErr w:type="gramEnd"/>
      <w:r w:rsidR="0030484D">
        <w:t xml:space="preserve">, some earlier decisions, such as pivoting from the original </w:t>
      </w:r>
      <w:proofErr w:type="spellStart"/>
      <w:r w:rsidR="0030484D">
        <w:t>DeepTraffic</w:t>
      </w:r>
      <w:proofErr w:type="spellEnd"/>
      <w:r w:rsidR="0030484D">
        <w:t xml:space="preserve">-based plan to the CARLA simulator, were made without the </w:t>
      </w:r>
      <w:r w:rsidR="004B0163">
        <w:t>benefit of consistent supervisory feedback that was offered from t</w:t>
      </w:r>
      <w:r w:rsidR="002B5929">
        <w:t>he first supervisor, who proposed and led the initial project. Although this change ultimately strengthened the project by allowing for greater realis</w:t>
      </w:r>
      <w:r w:rsidR="00661D61">
        <w:t>m and flexibility, it also introduced additional technical complexity and required time-consuming reorientation of the project’s direction.</w:t>
      </w:r>
    </w:p>
    <w:p w14:paraId="6769B4C4" w14:textId="2D7FEE62" w:rsidR="00661D61" w:rsidRDefault="00661D61" w:rsidP="00196A71">
      <w:r>
        <w:t>Another constr</w:t>
      </w:r>
      <w:r w:rsidR="00D2078E">
        <w:t xml:space="preserve">aint arose from institutional approval processes relating to the access of necessary software and hardware resources. </w:t>
      </w:r>
      <w:proofErr w:type="gramStart"/>
      <w:r w:rsidR="00D2078E">
        <w:t>In particular, delays</w:t>
      </w:r>
      <w:proofErr w:type="gramEnd"/>
      <w:r w:rsidR="00D2078E">
        <w:t xml:space="preserve"> in</w:t>
      </w:r>
      <w:r w:rsidR="006653E9">
        <w:t xml:space="preserve"> the confirmation of the new </w:t>
      </w:r>
      <w:r w:rsidR="0074605F">
        <w:t xml:space="preserve">project proposal and obtaining permission to install CARLA and the associated dependencies on university systems. </w:t>
      </w:r>
      <w:r w:rsidR="0057293B">
        <w:t xml:space="preserve">This slowed down initial development and limited the ability to conduct </w:t>
      </w:r>
      <w:r w:rsidR="007158D5">
        <w:t xml:space="preserve">early targeted research and experimentation on the new system. Moreover, as CARLA is resource-intensive and relies heavily on GPU acceleration for rendering and real-time interaction, </w:t>
      </w:r>
      <w:r w:rsidR="00151544">
        <w:t>as</w:t>
      </w:r>
      <w:r w:rsidR="00D718B2">
        <w:t xml:space="preserve"> with</w:t>
      </w:r>
      <w:r w:rsidR="009C4CE3">
        <w:t xml:space="preserve"> </w:t>
      </w:r>
      <w:r w:rsidR="00D95389">
        <w:t xml:space="preserve">the training of </w:t>
      </w:r>
      <w:r w:rsidR="00AA0CFF">
        <w:t>reinforcement learning models, hardware availability posed an additional bottleneck.</w:t>
      </w:r>
    </w:p>
    <w:p w14:paraId="47AAEE96" w14:textId="78E29BC0" w:rsidR="00AA0CFF" w:rsidRDefault="009047E4" w:rsidP="00196A71">
      <w:r>
        <w:t>A related issue stemmed from version incompatibilities between CARLA</w:t>
      </w:r>
      <w:r w:rsidR="009A1CE6">
        <w:t xml:space="preserve">, </w:t>
      </w:r>
      <w:r w:rsidR="0099419B">
        <w:t xml:space="preserve">commonly used Python </w:t>
      </w:r>
      <w:r w:rsidR="003E5554">
        <w:t xml:space="preserve">libraries, such as </w:t>
      </w:r>
      <w:r w:rsidR="003B2B0F">
        <w:t>TensorFlow</w:t>
      </w:r>
      <w:r w:rsidR="009A1CE6">
        <w:t xml:space="preserve"> and the available hardware</w:t>
      </w:r>
      <w:r w:rsidR="00863CF9">
        <w:t>. T</w:t>
      </w:r>
      <w:r w:rsidR="005961F2">
        <w:t>he version</w:t>
      </w:r>
      <w:r w:rsidR="006E643F">
        <w:t>s</w:t>
      </w:r>
      <w:r w:rsidR="005961F2">
        <w:t xml:space="preserve"> of CARLA</w:t>
      </w:r>
      <w:r w:rsidR="006E643F">
        <w:t xml:space="preserve"> and the Python libraries</w:t>
      </w:r>
      <w:r w:rsidR="005961F2">
        <w:t xml:space="preserve"> that </w:t>
      </w:r>
      <w:r w:rsidR="006E643F">
        <w:t>were</w:t>
      </w:r>
      <w:r w:rsidR="00942E9A">
        <w:t xml:space="preserve"> stable and supported the project in</w:t>
      </w:r>
      <w:r w:rsidR="00D3350A">
        <w:t>frastructure</w:t>
      </w:r>
      <w:r w:rsidR="008A25A4">
        <w:t xml:space="preserve">, required </w:t>
      </w:r>
      <w:r w:rsidR="00E65851">
        <w:t>the use of downgraded and deprecated library versions</w:t>
      </w:r>
      <w:r w:rsidR="00B15B9D">
        <w:t>, making it difficult to in</w:t>
      </w:r>
      <w:r w:rsidR="00187DB9">
        <w:t xml:space="preserve">tegrate modern GPU-supported </w:t>
      </w:r>
      <w:r w:rsidR="009A1CE6">
        <w:t>systems</w:t>
      </w:r>
      <w:r w:rsidR="00187DB9">
        <w:t xml:space="preserve"> for the training of the </w:t>
      </w:r>
      <w:r w:rsidR="006B4A67">
        <w:t>neural network</w:t>
      </w:r>
      <w:r w:rsidR="007A4A24">
        <w:t>. A</w:t>
      </w:r>
      <w:r w:rsidR="00BA0A65">
        <w:t xml:space="preserve">s a result, the project </w:t>
      </w:r>
      <w:proofErr w:type="gramStart"/>
      <w:r w:rsidR="00BA0A65">
        <w:t>has to</w:t>
      </w:r>
      <w:proofErr w:type="gramEnd"/>
      <w:r w:rsidR="00BA0A65">
        <w:t xml:space="preserve"> rely on CPU-based training, which significantly increased the </w:t>
      </w:r>
      <w:r w:rsidR="00E0484C">
        <w:t>time required for experimentation and limited the number of retraining cycles that could be conducted within the project timeline.</w:t>
      </w:r>
    </w:p>
    <w:p w14:paraId="7DE95BF2" w14:textId="77777777" w:rsidR="00BD4599" w:rsidRDefault="00987B56" w:rsidP="00196A71">
      <w:r>
        <w:t xml:space="preserve">These constraints have necessitated compromises in </w:t>
      </w:r>
      <w:r w:rsidR="008B2B87">
        <w:t xml:space="preserve">implementation. For instance, </w:t>
      </w:r>
      <w:r w:rsidR="000F3E3D">
        <w:t xml:space="preserve">hyperparameters within the network had to be </w:t>
      </w:r>
      <w:r w:rsidR="001E69AB">
        <w:t xml:space="preserve">modified to </w:t>
      </w:r>
      <w:r w:rsidR="007D5000">
        <w:t>improve computational performance, at the expense of model performance, in areas such as replay buffer size, image input size and perceived framerate</w:t>
      </w:r>
      <w:r w:rsidR="00E63AD0">
        <w:t xml:space="preserve">. </w:t>
      </w:r>
    </w:p>
    <w:p w14:paraId="56BBD498" w14:textId="0A285426" w:rsidR="00987B56" w:rsidRDefault="00837A13" w:rsidP="00196A71">
      <w:r>
        <w:t xml:space="preserve">TensorFlow </w:t>
      </w:r>
      <w:r w:rsidR="00AE5043">
        <w:t>version</w:t>
      </w:r>
      <w:r w:rsidR="00E01AEF">
        <w:t xml:space="preserve"> 1.14.0</w:t>
      </w:r>
      <w:r>
        <w:t xml:space="preserve"> require</w:t>
      </w:r>
      <w:r w:rsidR="00E01AEF">
        <w:t>s</w:t>
      </w:r>
      <w:r>
        <w:t xml:space="preserve"> </w:t>
      </w:r>
      <w:r w:rsidR="00E11756">
        <w:t xml:space="preserve">CUDA </w:t>
      </w:r>
      <w:r w:rsidR="00DB7B8D">
        <w:t>version 10.0 or below</w:t>
      </w:r>
      <w:r w:rsidR="00F545F6">
        <w:t xml:space="preserve"> to leverage the GPU</w:t>
      </w:r>
      <w:r w:rsidR="007A38FD">
        <w:t xml:space="preserve">, which </w:t>
      </w:r>
      <w:r w:rsidR="00F137CF">
        <w:t>was not possible with the available hardware, being an NVIDIA RTX 3070</w:t>
      </w:r>
      <w:r w:rsidR="00E13B79">
        <w:t xml:space="preserve"> on Windows 11</w:t>
      </w:r>
      <w:r w:rsidR="00F137CF">
        <w:t xml:space="preserve">, </w:t>
      </w:r>
      <w:r w:rsidR="00BD4599">
        <w:t>as</w:t>
      </w:r>
      <w:r w:rsidR="00F137CF">
        <w:t xml:space="preserve"> CUDA </w:t>
      </w:r>
      <w:r w:rsidR="00362878">
        <w:t>drivers below</w:t>
      </w:r>
      <w:r w:rsidR="00F137CF">
        <w:t xml:space="preserve"> version 11.0 </w:t>
      </w:r>
      <w:r w:rsidR="00362878">
        <w:t>are not supported on the operating system</w:t>
      </w:r>
      <w:r w:rsidR="00F137CF">
        <w:t>.</w:t>
      </w:r>
      <w:r w:rsidR="00790F8C">
        <w:t xml:space="preserve"> </w:t>
      </w:r>
      <w:r w:rsidR="00316F48">
        <w:t xml:space="preserve">This </w:t>
      </w:r>
      <w:r w:rsidR="00E053E2">
        <w:t>hinders the system’s ability to make real-time decisions</w:t>
      </w:r>
      <w:r w:rsidR="004E2AD3">
        <w:t>, due to the computational intensity of the training and simulation process.</w:t>
      </w:r>
      <w:r w:rsidR="00110C73">
        <w:t xml:space="preserve"> While these choices </w:t>
      </w:r>
      <w:r w:rsidR="00734ADC">
        <w:t>ali</w:t>
      </w:r>
      <w:r w:rsidR="00897917">
        <w:t xml:space="preserve">gn with the core goals of demonstrating autonomous learning, they inevitably limit the depth </w:t>
      </w:r>
      <w:r w:rsidR="0046111E">
        <w:t>of</w:t>
      </w:r>
      <w:r w:rsidR="00897917">
        <w:t xml:space="preserve"> empirical an</w:t>
      </w:r>
      <w:r w:rsidR="005304FB">
        <w:t xml:space="preserve">alysis </w:t>
      </w:r>
      <w:r w:rsidR="0046111E">
        <w:t xml:space="preserve">and </w:t>
      </w:r>
      <w:r w:rsidR="00530991">
        <w:t xml:space="preserve">complexity </w:t>
      </w:r>
      <w:r w:rsidR="0023641E">
        <w:t>of the behaviours learned by the agent.</w:t>
      </w:r>
    </w:p>
    <w:p w14:paraId="16BA8759" w14:textId="783E4106" w:rsidR="00DE64E4" w:rsidRDefault="00DE64E4" w:rsidP="00196A71">
      <w:r>
        <w:t>Despite these challenges, the design of the project has priorities modularity and adaptability, allowing for future iterations to capitalise on improved resources. In this way, the work remains a valuable foundation for further exploration, even if the current implementation reflects some of the limitations imposed by these design constraints.</w:t>
      </w:r>
    </w:p>
    <w:p w14:paraId="60E0DFF5" w14:textId="0E70EC44" w:rsidR="005D41A8" w:rsidRDefault="005D41A8" w:rsidP="005D41A8">
      <w:pPr>
        <w:pStyle w:val="Heading1"/>
      </w:pPr>
      <w:bookmarkStart w:id="27" w:name="_Toc197974573"/>
      <w:r>
        <w:lastRenderedPageBreak/>
        <w:t>Design</w:t>
      </w:r>
      <w:bookmarkEnd w:id="27"/>
    </w:p>
    <w:p w14:paraId="1D24B011" w14:textId="68AAB2CE"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3EEF40FE" w14:textId="24CF5370" w:rsidR="00010059" w:rsidRDefault="000C4206" w:rsidP="00834E4F">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r w:rsidR="00AB175E">
        <w:t xml:space="preserve"> </w:t>
      </w:r>
      <w:r w:rsidR="00490832">
        <w:t>If your project requires user interface design, don’t forget to include that.  Screenshots, wireframes and other diagrams are welcome.</w:t>
      </w:r>
      <w:r w:rsidR="00AB175E">
        <w:t xml:space="preserve"> </w:t>
      </w:r>
      <w:r w:rsidR="00E14B7C">
        <w:t>If you are going to evaluate your software or hardware by means of any tests or surveys, then explain their design here.  If you are doing other experiments (for example measuring the performance of algorithms, extracting data from environmental monitoring systems or evaluating the performance of mechanisms) then you should explain how you have designed the experiments, how they must be conducted and what you expect to learn from them.  This is especially important for research-oriented projects.</w:t>
      </w:r>
    </w:p>
    <w:p w14:paraId="6D2D95DC" w14:textId="77777777" w:rsidR="00955059" w:rsidRDefault="004D2590" w:rsidP="00834E4F">
      <w:pPr>
        <w:pStyle w:val="Heading2"/>
      </w:pPr>
      <w:bookmarkStart w:id="28" w:name="_Toc197974574"/>
      <w:r>
        <w:t>Network Architecture</w:t>
      </w:r>
      <w:bookmarkEnd w:id="28"/>
    </w:p>
    <w:p w14:paraId="59C60298" w14:textId="4DA9E93C" w:rsidR="002B1019" w:rsidRDefault="00511DD3" w:rsidP="00241B8D">
      <w:r>
        <w:t>The Deep Q-Network is a model-free reinforcement learning algorithm that appr</w:t>
      </w:r>
      <w:r w:rsidR="00441ED0">
        <w:t>oximates</w:t>
      </w:r>
      <w:r w:rsidR="00CA41B3">
        <w:t xml:space="preserve"> the optimal action-value function using a neural network. </w:t>
      </w:r>
      <w:r w:rsidR="00EE4F1A">
        <w:t xml:space="preserve">The primary object of a DQN is to learn a policy that </w:t>
      </w:r>
      <w:r w:rsidR="00EF5DC5">
        <w:t>maximises</w:t>
      </w:r>
      <w:r w:rsidR="00EE4F1A">
        <w:t xml:space="preserve"> the expected cumulative reward over time, by estimat</w:t>
      </w:r>
      <w:r w:rsidR="00A30841">
        <w:t>ing</w:t>
      </w:r>
      <w:r w:rsidR="00EE4F1A">
        <w:t xml:space="preserve"> the Q-values for each possible action </w:t>
      </w:r>
      <w:proofErr w:type="gramStart"/>
      <w:r w:rsidR="00EE4F1A">
        <w:t>in a given</w:t>
      </w:r>
      <w:proofErr w:type="gramEnd"/>
      <w:r w:rsidR="00EE4F1A">
        <w:t xml:space="preserve"> state</w:t>
      </w:r>
      <w:r w:rsidR="00A756E2">
        <w:t>.</w:t>
      </w:r>
    </w:p>
    <w:p w14:paraId="436145C3" w14:textId="0D16757E" w:rsidR="00B40FBA" w:rsidRDefault="00FF3A1A" w:rsidP="00241B8D">
      <w:r>
        <w:rPr>
          <w:noProof/>
        </w:rPr>
        <w:drawing>
          <wp:anchor distT="0" distB="0" distL="114300" distR="114300" simplePos="0" relativeHeight="251658242" behindDoc="0" locked="0" layoutInCell="1" allowOverlap="1" wp14:anchorId="53247C6B" wp14:editId="17738CA7">
            <wp:simplePos x="0" y="0"/>
            <wp:positionH relativeFrom="margin">
              <wp:align>left</wp:align>
            </wp:positionH>
            <wp:positionV relativeFrom="paragraph">
              <wp:posOffset>13335</wp:posOffset>
            </wp:positionV>
            <wp:extent cx="3130550" cy="1535430"/>
            <wp:effectExtent l="0" t="0" r="0" b="7620"/>
            <wp:wrapSquare wrapText="bothSides"/>
            <wp:docPr id="1515931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1223"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51" t="7746" r="4050" b="7746"/>
                    <a:stretch/>
                  </pic:blipFill>
                  <pic:spPr bwMode="auto">
                    <a:xfrm>
                      <a:off x="0" y="0"/>
                      <a:ext cx="313055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FBA">
        <w:t xml:space="preserve">The architecture </w:t>
      </w:r>
      <w:r w:rsidR="00742FB4">
        <w:t>starts</w:t>
      </w:r>
      <w:r w:rsidR="004A7EFB">
        <w:t xml:space="preserve"> with an input layer that</w:t>
      </w:r>
      <w:r w:rsidR="00156964">
        <w:t xml:space="preserve"> </w:t>
      </w:r>
      <w:r w:rsidR="0070386F">
        <w:t>receives the current state of the environment</w:t>
      </w:r>
      <w:r w:rsidR="00C84E5E">
        <w:t xml:space="preserve">. This input </w:t>
      </w:r>
      <w:r w:rsidR="00A6087E">
        <w:t xml:space="preserve">is passed through a series of convolutional layers, which extract spatial features </w:t>
      </w:r>
      <w:r w:rsidR="00B11970">
        <w:t>relevant to decision making. These layers are followed by one or</w:t>
      </w:r>
      <w:r w:rsidR="00BB3EED">
        <w:t xml:space="preserve"> more </w:t>
      </w:r>
      <w:r w:rsidR="00137AE0">
        <w:t xml:space="preserve">fully connected layers that </w:t>
      </w:r>
      <w:r w:rsidR="00D65B2F">
        <w:t>further process the extracted features</w:t>
      </w:r>
      <w:r w:rsidR="00F7098E">
        <w:t xml:space="preserve"> and output a vector of Q-values, one for each action that an agent can take. The action with the highest Q-value is selected as the policy’s output.</w:t>
      </w:r>
    </w:p>
    <w:p w14:paraId="6383AA97" w14:textId="31A611E8" w:rsidR="00FF15DB" w:rsidRDefault="00C32A54" w:rsidP="00241B8D">
      <w:r w:rsidRPr="00547450">
        <w:rPr>
          <w:noProof/>
        </w:rPr>
        <w:drawing>
          <wp:anchor distT="0" distB="0" distL="114300" distR="114300" simplePos="0" relativeHeight="251658243" behindDoc="1" locked="0" layoutInCell="1" allowOverlap="1" wp14:anchorId="2E787BA2" wp14:editId="0A179088">
            <wp:simplePos x="0" y="0"/>
            <wp:positionH relativeFrom="margin">
              <wp:align>left</wp:align>
            </wp:positionH>
            <wp:positionV relativeFrom="paragraph">
              <wp:posOffset>67394</wp:posOffset>
            </wp:positionV>
            <wp:extent cx="3130550" cy="1049020"/>
            <wp:effectExtent l="0" t="0" r="0" b="0"/>
            <wp:wrapSquare wrapText="bothSides"/>
            <wp:docPr id="1986127250"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7250" name="Picture 1" descr="A computer code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31938" cy="1049485"/>
                    </a:xfrm>
                    <a:prstGeom prst="rect">
                      <a:avLst/>
                    </a:prstGeom>
                  </pic:spPr>
                </pic:pic>
              </a:graphicData>
            </a:graphic>
            <wp14:sizeRelH relativeFrom="margin">
              <wp14:pctWidth>0</wp14:pctWidth>
            </wp14:sizeRelH>
            <wp14:sizeRelV relativeFrom="margin">
              <wp14:pctHeight>0</wp14:pctHeight>
            </wp14:sizeRelV>
          </wp:anchor>
        </w:drawing>
      </w:r>
      <w:r w:rsidR="00C46CE8">
        <w:t xml:space="preserve">Two networks can be used </w:t>
      </w:r>
      <w:r w:rsidR="00762354">
        <w:t>to</w:t>
      </w:r>
      <w:r w:rsidR="00C46CE8">
        <w:t xml:space="preserve"> stabilise learning, w</w:t>
      </w:r>
      <w:r w:rsidR="000F7A5B">
        <w:t xml:space="preserve">here a behaviour network </w:t>
      </w:r>
      <w:r w:rsidR="006339AA">
        <w:t>determin</w:t>
      </w:r>
      <w:r w:rsidR="00F56622">
        <w:t>es</w:t>
      </w:r>
      <w:r w:rsidR="006339AA">
        <w:t xml:space="preserve"> </w:t>
      </w:r>
      <w:r w:rsidR="00762354">
        <w:t>which</w:t>
      </w:r>
      <w:r w:rsidR="006339AA">
        <w:t xml:space="preserve"> actions sent to the environment</w:t>
      </w:r>
      <w:r w:rsidR="00F56622">
        <w:t xml:space="preserve"> and </w:t>
      </w:r>
      <w:r w:rsidR="0097145E">
        <w:t>a</w:t>
      </w:r>
      <w:r w:rsidR="00F56622">
        <w:t xml:space="preserve"> target network </w:t>
      </w:r>
      <w:r w:rsidR="004E1E17">
        <w:t>predicts optimal Q-values</w:t>
      </w:r>
      <w:r w:rsidR="00945E32">
        <w:t xml:space="preserve">, learning from copies of the </w:t>
      </w:r>
      <w:r w:rsidR="00D93296">
        <w:t xml:space="preserve">behaviour network </w:t>
      </w:r>
      <w:r w:rsidR="00CB1DBE">
        <w:t xml:space="preserve">retrieved </w:t>
      </w:r>
      <w:r w:rsidR="0097145E">
        <w:t>in</w:t>
      </w:r>
      <w:r w:rsidR="00CB1DBE">
        <w:t xml:space="preserve"> regular intervals.</w:t>
      </w:r>
      <w:r w:rsidR="0097145E">
        <w:t xml:space="preserve"> </w:t>
      </w:r>
      <w:r w:rsidR="0025053E">
        <w:t xml:space="preserve">This decoupling mitigates </w:t>
      </w:r>
      <w:r w:rsidR="006F7152">
        <w:t xml:space="preserve">any </w:t>
      </w:r>
      <w:r w:rsidR="00C6777A">
        <w:t>osc</w:t>
      </w:r>
      <w:r w:rsidR="00925852">
        <w:t>illations</w:t>
      </w:r>
      <w:r w:rsidR="006F7152">
        <w:t xml:space="preserve"> that can occur</w:t>
      </w:r>
      <w:r w:rsidR="00CD46FD">
        <w:t xml:space="preserve"> when Q-values are updated</w:t>
      </w:r>
      <w:r w:rsidR="00741935">
        <w:t xml:space="preserve"> with </w:t>
      </w:r>
      <w:r w:rsidR="00F23EF1">
        <w:t>rapidly changing estimates</w:t>
      </w:r>
      <w:r w:rsidR="00D97AFF">
        <w:t>.</w:t>
      </w:r>
      <w:r w:rsidR="00547450" w:rsidRPr="00547450">
        <w:rPr>
          <w:noProof/>
        </w:rPr>
        <w:t xml:space="preserve"> </w:t>
      </w:r>
    </w:p>
    <w:p w14:paraId="22D392C3" w14:textId="0FC906F3" w:rsidR="00195868" w:rsidRDefault="00FF15DB" w:rsidP="00241B8D">
      <w:r>
        <w:t xml:space="preserve">The learning process is driven by a replay </w:t>
      </w:r>
      <w:r w:rsidR="00542E84">
        <w:t xml:space="preserve">buffer, which </w:t>
      </w:r>
      <w:r w:rsidR="007A009B">
        <w:t>contains the agent’s past experiences</w:t>
      </w:r>
      <w:r w:rsidR="00467BB1">
        <w:t>,</w:t>
      </w:r>
      <w:r w:rsidR="00183595">
        <w:t xml:space="preserve"> being </w:t>
      </w:r>
      <w:r w:rsidR="008E2815">
        <w:t>a state</w:t>
      </w:r>
      <w:r w:rsidR="00DB7BE1">
        <w:t>, the action taken</w:t>
      </w:r>
      <w:r w:rsidR="004842B1">
        <w:t xml:space="preserve">, the reward received and the </w:t>
      </w:r>
      <w:r w:rsidR="004601C9">
        <w:t>next state.</w:t>
      </w:r>
      <w:r w:rsidR="00CD46FD">
        <w:t xml:space="preserve"> </w:t>
      </w:r>
      <w:r w:rsidR="00925852">
        <w:t xml:space="preserve"> </w:t>
      </w:r>
      <w:r w:rsidR="00467BB1">
        <w:t xml:space="preserve">During training, </w:t>
      </w:r>
      <w:r w:rsidR="003E250C">
        <w:t>past experiences are taken from the replay buffer</w:t>
      </w:r>
      <w:r w:rsidR="00D00D1B">
        <w:t xml:space="preserve"> and are randomly sampled by the behaviour network</w:t>
      </w:r>
      <w:r w:rsidR="00844FE2">
        <w:t>, which breaks correlations between sequential experiences and improving data efficiency.</w:t>
      </w:r>
      <w:r w:rsidR="00E612DD">
        <w:t xml:space="preserve"> For each experience in a </w:t>
      </w:r>
      <w:r w:rsidR="00B729D5">
        <w:t xml:space="preserve">learning </w:t>
      </w:r>
      <w:r w:rsidR="00E612DD">
        <w:t>batch</w:t>
      </w:r>
      <w:r w:rsidR="00B729D5">
        <w:t>, the difference between Q-values produced by each network is calculated</w:t>
      </w:r>
      <w:r w:rsidR="00052BCD">
        <w:t xml:space="preserve">, producing a loss gradient which can be passed back through the </w:t>
      </w:r>
      <w:r w:rsidR="005D5574">
        <w:t>behaviour network to improve estimates over time.</w:t>
      </w:r>
    </w:p>
    <w:p w14:paraId="3360BE79" w14:textId="04A43C23" w:rsidR="005A11CB" w:rsidRDefault="00112B36" w:rsidP="00880930">
      <w:r>
        <w:t xml:space="preserve">Once an initial network has been created, </w:t>
      </w:r>
      <w:r w:rsidR="00763DC4">
        <w:t xml:space="preserve">its performance should be </w:t>
      </w:r>
      <w:r w:rsidR="005023B4">
        <w:t>analysed,</w:t>
      </w:r>
      <w:r w:rsidR="00763DC4">
        <w:t xml:space="preserve"> and improvements should be identified and </w:t>
      </w:r>
      <w:r w:rsidR="00C3297F">
        <w:t>implemented.</w:t>
      </w:r>
      <w:r w:rsidR="005023B4">
        <w:t xml:space="preserve"> This iterative process will</w:t>
      </w:r>
      <w:r w:rsidR="00880930">
        <w:t xml:space="preserve"> be used</w:t>
      </w:r>
      <w:r w:rsidR="005023B4">
        <w:t xml:space="preserve"> </w:t>
      </w:r>
      <w:r w:rsidR="005A11CB">
        <w:t>improve overall performance</w:t>
      </w:r>
      <w:r w:rsidR="00E7264D">
        <w:t xml:space="preserve"> through adjustments in architecture and hyperparameter tuning.</w:t>
      </w:r>
      <w:r w:rsidR="0034349D">
        <w:t xml:space="preserve"> An appropriate sensor shou</w:t>
      </w:r>
      <w:r w:rsidR="000A1E73">
        <w:t>ld provide ample information for the network</w:t>
      </w:r>
      <w:r w:rsidR="00F1431D">
        <w:t>, such as a camera image</w:t>
      </w:r>
      <w:r w:rsidR="006F1AFC">
        <w:t xml:space="preserve"> or </w:t>
      </w:r>
      <w:r w:rsidR="00F72DD4">
        <w:t>LiDAR</w:t>
      </w:r>
      <w:r w:rsidR="006F1AFC">
        <w:t xml:space="preserve">. The </w:t>
      </w:r>
      <w:r w:rsidR="00F10F13">
        <w:t xml:space="preserve">target and behavioural networks </w:t>
      </w:r>
      <w:r w:rsidR="007B720B">
        <w:t xml:space="preserve">balance </w:t>
      </w:r>
      <w:r w:rsidR="008A2700">
        <w:t xml:space="preserve">resource consumption and model </w:t>
      </w:r>
      <w:r w:rsidR="00AA182D">
        <w:t xml:space="preserve">performance, with </w:t>
      </w:r>
      <w:r w:rsidR="009523EF">
        <w:t>low learning rates</w:t>
      </w:r>
      <w:r w:rsidR="009A2017">
        <w:t xml:space="preserve"> to allow for ample exploration. Additional hyperparameters should be adjusted throughout the implementation process</w:t>
      </w:r>
      <w:r w:rsidR="002C7003">
        <w:t xml:space="preserve"> to best optimise performance.</w:t>
      </w:r>
    </w:p>
    <w:p w14:paraId="3A08E927" w14:textId="77777777" w:rsidR="007F1EB1" w:rsidRDefault="007F1EB1">
      <w:pPr>
        <w:rPr>
          <w:rFonts w:asciiTheme="majorHAnsi" w:eastAsiaTheme="majorEastAsia" w:hAnsiTheme="majorHAnsi" w:cstheme="majorBidi"/>
          <w:color w:val="1F3763" w:themeColor="accent1" w:themeShade="7F"/>
          <w:sz w:val="24"/>
          <w:szCs w:val="24"/>
        </w:rPr>
      </w:pPr>
      <w:r>
        <w:br w:type="page"/>
      </w:r>
    </w:p>
    <w:p w14:paraId="63C146ED" w14:textId="32993166" w:rsidR="00FC4C55" w:rsidRDefault="00FC4C55" w:rsidP="00FC4C55">
      <w:pPr>
        <w:pStyle w:val="Heading3"/>
      </w:pPr>
      <w:bookmarkStart w:id="29" w:name="_Toc197974575"/>
      <w:r>
        <w:lastRenderedPageBreak/>
        <w:t>Model Architecture</w:t>
      </w:r>
      <w:bookmarkEnd w:id="29"/>
    </w:p>
    <w:p w14:paraId="57DCDAFF" w14:textId="0B5FC0E0" w:rsidR="00FC4C55" w:rsidRDefault="00406051" w:rsidP="00FC4C55">
      <w:r>
        <w:t xml:space="preserve">The </w:t>
      </w:r>
      <w:r w:rsidR="00334BE6">
        <w:t>neural networks used for the target and behaviour networks</w:t>
      </w:r>
      <w:r w:rsidR="00F9081F">
        <w:t xml:space="preserve"> should be easily </w:t>
      </w:r>
      <w:r w:rsidR="00612107">
        <w:t xml:space="preserve">interchangeable, </w:t>
      </w:r>
      <w:r w:rsidR="006E6FA8">
        <w:t>allowing for performance evaluation</w:t>
      </w:r>
      <w:r w:rsidR="00434E47">
        <w:t xml:space="preserve"> </w:t>
      </w:r>
      <w:r w:rsidR="004973B9">
        <w:t xml:space="preserve">of different modules in </w:t>
      </w:r>
      <w:r w:rsidR="003A475F">
        <w:t>similar simulated environments.</w:t>
      </w:r>
    </w:p>
    <w:p w14:paraId="0B17AC14" w14:textId="680F0025" w:rsidR="008D16D4" w:rsidRDefault="008D16D4" w:rsidP="00FC4C55">
      <w:r>
        <w:t>Each network wi</w:t>
      </w:r>
      <w:r w:rsidR="007A2118">
        <w:t xml:space="preserve">ll take their input </w:t>
      </w:r>
      <w:r w:rsidR="00125EB0">
        <w:t>from a sensor within the environment</w:t>
      </w:r>
      <w:r w:rsidR="00D23D2D">
        <w:t xml:space="preserve">, which will then pass into a feature extraction layer, which will </w:t>
      </w:r>
      <w:r w:rsidR="00BB39CD">
        <w:t xml:space="preserve">vary depending on input. </w:t>
      </w:r>
      <w:r w:rsidR="0049239A">
        <w:t>Initial models will be developed using image data as an input</w:t>
      </w:r>
      <w:r w:rsidR="0092298D">
        <w:t>, where</w:t>
      </w:r>
      <w:r w:rsidR="00F95176">
        <w:t xml:space="preserve"> convolutional layers should be used to extract spatial features relevant to the environment. These layers </w:t>
      </w:r>
      <w:r w:rsidR="00F00C5A">
        <w:t>should</w:t>
      </w:r>
      <w:r w:rsidR="00F95176">
        <w:t xml:space="preserve"> then be followed by flattening and fully connected layers to aggregate the identified features</w:t>
      </w:r>
      <w:r w:rsidR="00F00C5A">
        <w:t>, using nonlinear activations to learn high-level features</w:t>
      </w:r>
      <w:r w:rsidR="00F95176">
        <w:t>.</w:t>
      </w:r>
      <w:r w:rsidR="00354E88">
        <w:t xml:space="preserve"> Fully connected hidden layers should be used to process the extracted features, learning complex value functions that map input states to expected cumulative rewards.</w:t>
      </w:r>
      <w:r w:rsidR="00EF0F3B">
        <w:t xml:space="preserve"> Then finally the output layer should produce a vector of Q-Values corresponding to the discrete action space. The behaviour network selects the action with the highest Q-Value, while the target network provides the Q-value for training updates.</w:t>
      </w:r>
    </w:p>
    <w:p w14:paraId="415EA2CD" w14:textId="3269D19A" w:rsidR="00E147D2" w:rsidRDefault="00EF0F3B" w:rsidP="00FC4C55">
      <w:r>
        <w:t xml:space="preserve">Both networks will </w:t>
      </w:r>
      <w:r w:rsidR="00277712">
        <w:t xml:space="preserve">use the Adam optimiser, which adjusts the learning rate adaptively for each parameter. Adam is particularly well-suited to reinforcement learning as it handles noisy gradients and sparse rewards more effectively than </w:t>
      </w:r>
      <w:r w:rsidR="002E504B">
        <w:t>traditional stochastic gradient descent. It combines the advantages of momentum and adaptive learning rates by maintaining running averages of the gradients and their squares, leading to more stable and faster convergence</w:t>
      </w:r>
      <w:r w:rsidR="00320B47">
        <w:t xml:space="preserve"> in dynamic environments</w:t>
      </w:r>
      <w:r w:rsidR="00C15841">
        <w:t xml:space="preserve"> </w:t>
      </w:r>
      <w:sdt>
        <w:sdtPr>
          <w:rPr>
            <w:rFonts w:ascii="Calibri" w:hAnsi="Calibri" w:cs="Calibri"/>
            <w:color w:val="000000"/>
            <w:highlight w:val="white"/>
          </w:rPr>
          <w:alias w:val="Citation"/>
          <w:tag w:val="{&quot;referencesIds&quot;:[&quot;doc:68221349e3d6414bbab665d7&quot;],&quot;referencesOptions&quot;:{&quot;doc:68221349e3d6414bbab665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38738258"/>
          <w:placeholder>
            <w:docPart w:val="F46953DAEF5F4E2094E8071909877026"/>
          </w:placeholder>
        </w:sdtPr>
        <w:sdtEndPr/>
        <w:sdtContent>
          <w:r w:rsidR="000A7969">
            <w:rPr>
              <w:rFonts w:ascii="Calibri" w:eastAsia="Times New Roman" w:hAnsi="Calibri" w:cs="Calibri"/>
              <w:color w:val="000000"/>
            </w:rPr>
            <w:t>(Kingma &amp; Ba, 2017)</w:t>
          </w:r>
        </w:sdtContent>
      </w:sdt>
      <w:r w:rsidR="00320B47">
        <w:t>.</w:t>
      </w:r>
    </w:p>
    <w:p w14:paraId="5C709F78" w14:textId="5E382F32" w:rsidR="00BB69AC" w:rsidRPr="001C4844" w:rsidRDefault="000A600A" w:rsidP="00FC4C55">
      <w:r>
        <w:t>Mean squared error loss was used in conjunction with the Adam optimiser</w:t>
      </w:r>
      <w:r w:rsidR="00031E86">
        <w:t>, with the goal of minimising the difference between predicted and target Q-values</w:t>
      </w:r>
      <w:r w:rsidR="001E0563">
        <w:t>. T</w:t>
      </w:r>
      <w:r w:rsidR="00FF6868">
        <w:t>he l</w:t>
      </w:r>
      <w:r w:rsidR="00B7493E">
        <w:t>oss function penalises larger errors more heavily, encouraging the model to converge towards accurate Q-value estimates over time.</w:t>
      </w:r>
      <w:r w:rsidR="00E27F71">
        <w:t xml:space="preserve"> An adaptive learning rate optimisation algorithm such as</w:t>
      </w:r>
      <w:r w:rsidR="00A97D53">
        <w:t xml:space="preserve"> Adam, compliments this by efficiently </w:t>
      </w:r>
      <w:r w:rsidR="00BE585C">
        <w:t>adjusting weights based on the first and second moments of the gradients. This combination leads to stable and efficient training, making it a stand approach for value-based reinforcement learning problems</w:t>
      </w:r>
    </w:p>
    <w:p w14:paraId="5D26AEB4" w14:textId="416DB6E1" w:rsidR="00083023" w:rsidRDefault="00F710FA" w:rsidP="00F710FA">
      <w:r>
        <w:t xml:space="preserve">The models used in this environment will select one of five discrete actions, </w:t>
      </w:r>
      <w:proofErr w:type="gramStart"/>
      <w:r>
        <w:t>similar to</w:t>
      </w:r>
      <w:proofErr w:type="gramEnd"/>
      <w:r>
        <w:t xml:space="preserve"> the action space of the </w:t>
      </w:r>
      <w:proofErr w:type="spellStart"/>
      <w:r>
        <w:t>DeepTraffic</w:t>
      </w:r>
      <w:proofErr w:type="spellEnd"/>
      <w:r>
        <w:t xml:space="preserve"> simulator, being change lane to the left, to the right, accelerate, maintain speed or decelerate.</w:t>
      </w:r>
    </w:p>
    <w:p w14:paraId="41242082" w14:textId="6CD773CD" w:rsidR="008B09A7" w:rsidRDefault="008B09A7" w:rsidP="00D26653">
      <w:pPr>
        <w:pStyle w:val="Heading3"/>
      </w:pPr>
      <w:bookmarkStart w:id="30" w:name="_Toc197974576"/>
      <w:proofErr w:type="spellStart"/>
      <w:r>
        <w:t>Xception</w:t>
      </w:r>
      <w:bookmarkEnd w:id="30"/>
      <w:proofErr w:type="spellEnd"/>
    </w:p>
    <w:p w14:paraId="4726A408" w14:textId="77777777" w:rsidR="00B1535F" w:rsidRDefault="00630927" w:rsidP="00B1535F">
      <w:r>
        <w:t xml:space="preserve">The </w:t>
      </w:r>
      <w:proofErr w:type="spellStart"/>
      <w:r>
        <w:t>Xcpetion</w:t>
      </w:r>
      <w:proofErr w:type="spellEnd"/>
      <w:r w:rsidR="00B877E2">
        <w:t>, or “Extreme Inception”,</w:t>
      </w:r>
      <w:r>
        <w:t xml:space="preserve"> model is a deep convolutional neural network architecture</w:t>
      </w:r>
      <w:r w:rsidR="00B877E2">
        <w:t xml:space="preserve"> </w:t>
      </w:r>
      <w:r w:rsidR="003B676D">
        <w:t>proposed by Francois Chollet in 2017</w:t>
      </w:r>
      <w:r w:rsidR="00547EA7">
        <w:t xml:space="preserve"> </w:t>
      </w:r>
      <w:r w:rsidR="0037263B">
        <w:t>that</w:t>
      </w:r>
      <w:r w:rsidR="0070242A" w:rsidRPr="0070242A">
        <w:t xml:space="preserve"> </w:t>
      </w:r>
      <w:r w:rsidR="0070242A">
        <w:t>maps</w:t>
      </w:r>
      <w:r w:rsidR="00547EA7">
        <w:t xml:space="preserve"> </w:t>
      </w:r>
      <w:r w:rsidR="00B0127C">
        <w:t xml:space="preserve">spatial </w:t>
      </w:r>
      <w:r w:rsidR="00EC2ED9">
        <w:t>depth wise</w:t>
      </w:r>
      <w:r w:rsidR="00A55E3C">
        <w:t xml:space="preserve"> and </w:t>
      </w:r>
      <w:r w:rsidR="00EC2ED9">
        <w:t>pointwise convolution</w:t>
      </w:r>
      <w:r w:rsidR="00CD049F">
        <w:t xml:space="preserve"> </w:t>
      </w:r>
      <w:r w:rsidR="00FD0589">
        <w:t>separately</w:t>
      </w:r>
      <w:r w:rsidR="002A2FC6">
        <w:t xml:space="preserve"> to improve efficiency </w:t>
      </w:r>
      <w:sdt>
        <w:sdtPr>
          <w:rPr>
            <w:rFonts w:ascii="Calibri" w:hAnsi="Calibri" w:cs="Calibri"/>
            <w:color w:val="000000"/>
            <w:highlight w:val="white"/>
          </w:rPr>
          <w:alias w:val="Citation"/>
          <w:tag w:val="{&quot;referencesIds&quot;:[&quot;doc:682123151129db24e3d98a28&quot;],&quot;referencesOptions&quot;:{&quot;doc:682123151129db24e3d98a2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768379802"/>
          <w:placeholder>
            <w:docPart w:val="EEBFEE8335A1460EAA61C07515E8EF97"/>
          </w:placeholder>
        </w:sdtPr>
        <w:sdtEndPr/>
        <w:sdtContent>
          <w:r w:rsidR="000A7969">
            <w:rPr>
              <w:rFonts w:ascii="Calibri" w:eastAsia="Times New Roman" w:hAnsi="Calibri" w:cs="Calibri"/>
              <w:color w:val="000000"/>
            </w:rPr>
            <w:t>(Chollet, 2017)</w:t>
          </w:r>
        </w:sdtContent>
      </w:sdt>
      <w:r w:rsidR="0037263B">
        <w:t>.</w:t>
      </w:r>
      <w:r w:rsidR="00211738">
        <w:t xml:space="preserve"> </w:t>
      </w:r>
      <w:r w:rsidR="001D3419">
        <w:t xml:space="preserve">The </w:t>
      </w:r>
      <w:r w:rsidR="0013434D">
        <w:t>model uses a three flow system, with the entry flow using convolutional layers and max pooling to extract low level features</w:t>
      </w:r>
      <w:r w:rsidR="001B31CC">
        <w:t xml:space="preserve">, followed by the middle flow, which uses </w:t>
      </w:r>
      <w:r w:rsidR="00597730">
        <w:t xml:space="preserve">a series of </w:t>
      </w:r>
      <w:r w:rsidR="00976D72">
        <w:t>depth wise separable convolution blocks</w:t>
      </w:r>
      <w:r w:rsidR="00A10291">
        <w:t xml:space="preserve"> to extract features further</w:t>
      </w:r>
      <w:r w:rsidR="006664FB">
        <w:t xml:space="preserve">, ending with the exit flow, which </w:t>
      </w:r>
      <w:r w:rsidR="00FC0050">
        <w:t xml:space="preserve">performs the final </w:t>
      </w:r>
      <w:r w:rsidR="00884730">
        <w:t>down sampling</w:t>
      </w:r>
      <w:r w:rsidR="009B4768">
        <w:t xml:space="preserve"> </w:t>
      </w:r>
      <w:r w:rsidR="00884730">
        <w:t xml:space="preserve">into a global average pooling later, ending with a fully connected </w:t>
      </w:r>
      <w:r w:rsidR="00D877B6">
        <w:t>soft max classified layer.</w:t>
      </w:r>
    </w:p>
    <w:p w14:paraId="651735D2" w14:textId="1F16159F" w:rsidR="00776FED" w:rsidRDefault="008C1A42" w:rsidP="00B1535F">
      <w:pPr>
        <w:jc w:val="center"/>
      </w:pPr>
      <w:r>
        <w:rPr>
          <w:noProof/>
        </w:rPr>
        <w:drawing>
          <wp:inline distT="0" distB="0" distL="0" distR="0" wp14:anchorId="1968F623" wp14:editId="1B3380B7">
            <wp:extent cx="3883231" cy="2016193"/>
            <wp:effectExtent l="0" t="0" r="3175" b="3175"/>
            <wp:docPr id="20527856" name="Picture 2" descr="Xception CNN architecture for the detection and classification of powder bed defects at the SLS. (a) Shows the general structure of the Xception model; (b) shows the detailed architecture of the original Xception model. A batch normalization operation is performed after each convolution and each spatial convolution block. Each block is numbered, the first being the kernel size, the second being the number of filters in the particular block, and the last being the size of the convolu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eption CNN architecture for the detection and classification of powder bed defects at the SLS. (a) Shows the general structure of the Xception model; (b) shows the detailed architecture of the original Xception model. A batch normalization operation is performed after each convolution and each spatial convolution block. Each block is numbered, the first being the kernel size, the second being the number of filters in the particular block, and the last being the size of the convolut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313" cy="2023504"/>
                    </a:xfrm>
                    <a:prstGeom prst="rect">
                      <a:avLst/>
                    </a:prstGeom>
                    <a:noFill/>
                    <a:ln>
                      <a:noFill/>
                    </a:ln>
                  </pic:spPr>
                </pic:pic>
              </a:graphicData>
            </a:graphic>
          </wp:inline>
        </w:drawing>
      </w:r>
    </w:p>
    <w:p w14:paraId="392B3E26" w14:textId="070E4BC8" w:rsidR="00EE1105" w:rsidRDefault="002F3D64" w:rsidP="00F710FA">
      <w:r>
        <w:t xml:space="preserve">A pre-trained version of </w:t>
      </w:r>
      <w:proofErr w:type="spellStart"/>
      <w:r w:rsidR="00F539B0">
        <w:t>Xception</w:t>
      </w:r>
      <w:proofErr w:type="spellEnd"/>
      <w:r>
        <w:t xml:space="preserve"> is available through</w:t>
      </w:r>
      <w:r w:rsidR="007137AF">
        <w:t xml:space="preserve"> the</w:t>
      </w:r>
      <w:r>
        <w:t xml:space="preserve"> </w:t>
      </w:r>
      <w:proofErr w:type="spellStart"/>
      <w:r>
        <w:t>Keras</w:t>
      </w:r>
      <w:proofErr w:type="spellEnd"/>
      <w:r w:rsidR="007137AF">
        <w:t xml:space="preserve"> library</w:t>
      </w:r>
      <w:r w:rsidR="00C95336">
        <w:t xml:space="preserve"> </w:t>
      </w:r>
      <w:r w:rsidR="00F71A9C">
        <w:t xml:space="preserve">and provides a strong </w:t>
      </w:r>
      <w:r w:rsidR="0055457D">
        <w:t>model capable of image processing and classification.</w:t>
      </w:r>
      <w:r w:rsidR="000625C2">
        <w:t xml:space="preserve"> The complexity of this model could lead to weaker computational performance on </w:t>
      </w:r>
      <w:r w:rsidR="005F14E7">
        <w:t>some machines.</w:t>
      </w:r>
    </w:p>
    <w:p w14:paraId="3A7BE938" w14:textId="52EC5D28" w:rsidR="008B09A7" w:rsidRDefault="00773FD3" w:rsidP="008B09A7">
      <w:pPr>
        <w:pStyle w:val="Heading3"/>
      </w:pPr>
      <w:bookmarkStart w:id="31" w:name="_Toc197974577"/>
      <w:r>
        <w:rPr>
          <w:noProof/>
        </w:rPr>
        <w:lastRenderedPageBreak/>
        <w:drawing>
          <wp:anchor distT="0" distB="0" distL="114300" distR="114300" simplePos="0" relativeHeight="251658244" behindDoc="0" locked="0" layoutInCell="1" allowOverlap="1" wp14:anchorId="38EFC8A9" wp14:editId="4FEB7851">
            <wp:simplePos x="0" y="0"/>
            <wp:positionH relativeFrom="margin">
              <wp:align>right</wp:align>
            </wp:positionH>
            <wp:positionV relativeFrom="paragraph">
              <wp:posOffset>7620</wp:posOffset>
            </wp:positionV>
            <wp:extent cx="1917065" cy="3657600"/>
            <wp:effectExtent l="0" t="0" r="6985" b="0"/>
            <wp:wrapSquare wrapText="bothSides"/>
            <wp:docPr id="321626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0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319">
        <w:t>Average Pooling (</w:t>
      </w:r>
      <w:r w:rsidR="008B09A7">
        <w:t>64</w:t>
      </w:r>
      <w:r w:rsidR="00ED0CCC">
        <w:t>,64,64)</w:t>
      </w:r>
      <w:bookmarkEnd w:id="31"/>
    </w:p>
    <w:p w14:paraId="7100A765" w14:textId="03A88D4F" w:rsidR="00F537C4" w:rsidRDefault="008E2D85" w:rsidP="00F537C4">
      <w:r>
        <w:t xml:space="preserve">A more basic </w:t>
      </w:r>
      <w:r w:rsidR="006C45E1">
        <w:t xml:space="preserve">convolutional model will be </w:t>
      </w:r>
      <w:r w:rsidR="002142D4">
        <w:t xml:space="preserve">tested in the network, </w:t>
      </w:r>
      <w:r w:rsidR="00EF6259">
        <w:t>comprised of</w:t>
      </w:r>
      <w:r w:rsidR="00D261EB">
        <w:t xml:space="preserve"> </w:t>
      </w:r>
      <w:r w:rsidR="00821C3F">
        <w:t>three convolutional and average pooling layers</w:t>
      </w:r>
      <w:r w:rsidR="008A46C9">
        <w:t xml:space="preserve">, each using 64 </w:t>
      </w:r>
      <w:r w:rsidR="00687876">
        <w:t xml:space="preserve">3x3 </w:t>
      </w:r>
      <w:r w:rsidR="008A46C9">
        <w:t xml:space="preserve">filters and </w:t>
      </w:r>
      <w:r w:rsidR="00EF6259">
        <w:t xml:space="preserve">rectified linear unit activations to </w:t>
      </w:r>
      <w:r w:rsidR="008A46C9">
        <w:t>extract features from the image input</w:t>
      </w:r>
      <w:r w:rsidR="00EE004F">
        <w:t xml:space="preserve">. </w:t>
      </w:r>
      <w:r w:rsidR="008A46C9">
        <w:t>These are followed by average pooling layers that reduce the spatial dimensions while retaining important patterns. After feature extraction, the model flattens the feature maps and passes them through a dense layer with 512 neurons to learn high-level representations. The final layer is a linear output layer</w:t>
      </w:r>
      <w:r w:rsidR="007C23D5">
        <w:t>, matching the number of possible actions.</w:t>
      </w:r>
    </w:p>
    <w:p w14:paraId="3DB45A80" w14:textId="77777777" w:rsidR="00773FD3" w:rsidRDefault="00773FD3" w:rsidP="00F537C4"/>
    <w:p w14:paraId="06C5DE48" w14:textId="77777777" w:rsidR="00773FD3" w:rsidRDefault="00773FD3" w:rsidP="00F537C4"/>
    <w:p w14:paraId="5FDD4B1B" w14:textId="77777777" w:rsidR="00773FD3" w:rsidRDefault="00773FD3" w:rsidP="00F537C4"/>
    <w:p w14:paraId="32C03E91" w14:textId="77777777" w:rsidR="0091794C" w:rsidRDefault="0091794C" w:rsidP="00F537C4"/>
    <w:p w14:paraId="2236A1ED" w14:textId="77777777" w:rsidR="0091794C" w:rsidRDefault="0091794C" w:rsidP="00F537C4"/>
    <w:p w14:paraId="79ED5F62" w14:textId="77777777" w:rsidR="0091794C" w:rsidRDefault="0091794C" w:rsidP="00F537C4"/>
    <w:p w14:paraId="6A440B57" w14:textId="77777777" w:rsidR="0091794C" w:rsidRDefault="0091794C" w:rsidP="00F537C4"/>
    <w:p w14:paraId="2CF69340" w14:textId="77777777" w:rsidR="0091794C" w:rsidRPr="00F537C4" w:rsidRDefault="0091794C" w:rsidP="00F537C4"/>
    <w:p w14:paraId="4663848F" w14:textId="57E7374A" w:rsidR="008B09A7" w:rsidRDefault="00C2222E" w:rsidP="008B09A7">
      <w:pPr>
        <w:pStyle w:val="Heading3"/>
      </w:pPr>
      <w:bookmarkStart w:id="32" w:name="_Toc197974578"/>
      <w:r>
        <w:rPr>
          <w:noProof/>
        </w:rPr>
        <w:drawing>
          <wp:anchor distT="0" distB="0" distL="114300" distR="114300" simplePos="0" relativeHeight="251658245" behindDoc="1" locked="0" layoutInCell="1" allowOverlap="1" wp14:anchorId="7032ED74" wp14:editId="5C40E9C6">
            <wp:simplePos x="0" y="0"/>
            <wp:positionH relativeFrom="margin">
              <wp:align>left</wp:align>
            </wp:positionH>
            <wp:positionV relativeFrom="paragraph">
              <wp:posOffset>43743</wp:posOffset>
            </wp:positionV>
            <wp:extent cx="1999615" cy="4006850"/>
            <wp:effectExtent l="0" t="0" r="635" b="0"/>
            <wp:wrapSquare wrapText="bothSides"/>
            <wp:docPr id="1634092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961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C6">
        <w:t>Batch Normalisation (32,64,64)</w:t>
      </w:r>
      <w:bookmarkEnd w:id="32"/>
    </w:p>
    <w:p w14:paraId="37EEC6E4" w14:textId="1153D38B" w:rsidR="00E844B7" w:rsidRDefault="0048727F" w:rsidP="008B09A7">
      <w:r>
        <w:t xml:space="preserve">This model </w:t>
      </w:r>
      <w:r w:rsidR="00F51274">
        <w:t xml:space="preserve">also </w:t>
      </w:r>
      <w:r w:rsidR="00FF785A">
        <w:t>contains three convolutional layers</w:t>
      </w:r>
      <w:r w:rsidR="005D2083">
        <w:t xml:space="preserve">, beginning with a </w:t>
      </w:r>
      <w:r w:rsidR="00635F0A">
        <w:t xml:space="preserve">large layer with 32 8x8 filters and a stride of 4, which effectively capture </w:t>
      </w:r>
      <w:r w:rsidR="00374653">
        <w:t>broad spatial features while reducing input dimensionality. This is followed by two additional convolutional layers with decreasing filter sizes</w:t>
      </w:r>
      <w:r w:rsidR="00D56FAF">
        <w:t xml:space="preserve">, from 4x4 to 3x3, each of which use 64 filters. This progression enables the mode to learn increasingly abstract features </w:t>
      </w:r>
      <w:r w:rsidR="00E844B7">
        <w:t>across the spatial hierarchy.</w:t>
      </w:r>
    </w:p>
    <w:p w14:paraId="069AAD96" w14:textId="77777777" w:rsidR="00A31458" w:rsidRDefault="00E844B7" w:rsidP="008B09A7">
      <w:r>
        <w:t xml:space="preserve">Each convolutional layer is followed by Batch Normalisation, which helps standardise </w:t>
      </w:r>
      <w:r w:rsidR="00C76C70">
        <w:t>the output activations, accelerates convergence and stabilises the learning process.</w:t>
      </w:r>
      <w:r w:rsidR="00BA040E">
        <w:t xml:space="preserve"> After the feature extraction, the model passes through </w:t>
      </w:r>
      <w:r w:rsidR="007C2613">
        <w:t xml:space="preserve">the same dense layer used in Section 4.1.3, followed by a dropout layer </w:t>
      </w:r>
      <w:r w:rsidR="00D112C5">
        <w:t>with a rate of 0.2 which mitigates overfitting by randomly deactivating neurons during training.</w:t>
      </w:r>
      <w:r w:rsidR="00B75D3A">
        <w:t xml:space="preserve"> The model ends with an output layer with five linear units, corresponding to the </w:t>
      </w:r>
      <w:r w:rsidR="007D3C9E">
        <w:t>number of discrete actions.</w:t>
      </w:r>
    </w:p>
    <w:p w14:paraId="3C5585EB" w14:textId="6849C176" w:rsidR="008B09A7" w:rsidRPr="008B09A7" w:rsidRDefault="00A31458" w:rsidP="008B09A7">
      <w:r>
        <w:t>Compared to the model in Section 4.1.3, which relies on consistent kernel sizes and average pooling to progressively down sample and extract features, this model emphasises more aggressive spatial reduction early on</w:t>
      </w:r>
      <w:r w:rsidR="00054891">
        <w:t xml:space="preserve"> and uses batch normalisation for improved training stability. The inclusion of dropout adds regularisation </w:t>
      </w:r>
      <w:proofErr w:type="gramStart"/>
      <w:r w:rsidR="00054891">
        <w:t>not present</w:t>
      </w:r>
      <w:proofErr w:type="gramEnd"/>
      <w:r w:rsidR="00054891">
        <w:t xml:space="preserve"> in </w:t>
      </w:r>
      <w:r w:rsidR="00E66E83">
        <w:t>the other models.</w:t>
      </w:r>
      <w:r w:rsidR="008B09A7">
        <w:br w:type="page"/>
      </w:r>
    </w:p>
    <w:p w14:paraId="68A06E23" w14:textId="3887E942" w:rsidR="00F710FA" w:rsidRDefault="00BE585C" w:rsidP="00BE585C">
      <w:pPr>
        <w:pStyle w:val="Heading3"/>
      </w:pPr>
      <w:bookmarkStart w:id="33" w:name="_Toc197974579"/>
      <w:r>
        <w:lastRenderedPageBreak/>
        <w:t>Reward Design</w:t>
      </w:r>
      <w:bookmarkEnd w:id="33"/>
    </w:p>
    <w:p w14:paraId="604F3F17" w14:textId="15C5600E" w:rsidR="00BE585C" w:rsidRDefault="008F3C15" w:rsidP="00BE585C">
      <w:r>
        <w:t xml:space="preserve">The reward function design </w:t>
      </w:r>
      <w:r w:rsidR="00B8034E">
        <w:t>is a critical component in shaping the agent’s behaviour within the CARLA environment. The objective is to promote safe and efficient driving by balancing positive reinforcement for maintaining optimal speed</w:t>
      </w:r>
      <w:r w:rsidR="00611D71">
        <w:t xml:space="preserve"> with penalties for unsafe or unproductive actions. The reward function is manually crafted and should be continuously tuned during training</w:t>
      </w:r>
      <w:r w:rsidR="009B79BF">
        <w:t xml:space="preserve"> to reflect this goal.</w:t>
      </w:r>
    </w:p>
    <w:p w14:paraId="113B66A5" w14:textId="77F92327" w:rsidR="009B79BF" w:rsidRDefault="009B79BF" w:rsidP="00BE585C">
      <w:r>
        <w:t>The agent should receive a substantial negative reward for collisions</w:t>
      </w:r>
      <w:r w:rsidR="00384E8C">
        <w:t xml:space="preserve">, </w:t>
      </w:r>
      <w:r>
        <w:t>lane violations</w:t>
      </w:r>
      <w:r w:rsidR="009271BE">
        <w:t xml:space="preserve"> and stopping,</w:t>
      </w:r>
      <w:r>
        <w:t xml:space="preserve"> as these events signify failure</w:t>
      </w:r>
      <w:r w:rsidR="00C12927">
        <w:t xml:space="preserve">. Additional discouragement should be applied for low </w:t>
      </w:r>
      <w:r w:rsidR="00D63DDD">
        <w:t>speeds, increasing</w:t>
      </w:r>
      <w:r w:rsidR="002A4039">
        <w:t xml:space="preserve"> in severity as </w:t>
      </w:r>
      <w:r w:rsidR="00D63DDD">
        <w:t xml:space="preserve">the agent gets slower. Maintaining appropriate speeds should yield positive rewards, </w:t>
      </w:r>
      <w:r w:rsidR="00A86307">
        <w:t xml:space="preserve">which should scale </w:t>
      </w:r>
      <w:r w:rsidR="00F34B07">
        <w:t>to favour eff</w:t>
      </w:r>
      <w:r w:rsidR="005964EC">
        <w:t xml:space="preserve">icient </w:t>
      </w:r>
      <w:r w:rsidR="009E3D0E">
        <w:t>progression without exceeding safe velocity thresholds</w:t>
      </w:r>
      <w:r w:rsidR="00DD1DF8">
        <w:t>.</w:t>
      </w:r>
    </w:p>
    <w:p w14:paraId="7AD048C2" w14:textId="1305AFBA" w:rsidR="00DD1DF8" w:rsidRPr="00BE585C" w:rsidRDefault="00DD1DF8" w:rsidP="00BE585C">
      <w:r>
        <w:t>The reward scheme is intended to align with the agent’s incentives with desirable driving behaviours</w:t>
      </w:r>
      <w:r w:rsidR="002540DF">
        <w:t>. However, the impact of specific reward values is highly sensitive to the training environment and model architecture. Alth</w:t>
      </w:r>
      <w:r w:rsidR="00B728C3">
        <w:t>ough this design theoreticall</w:t>
      </w:r>
      <w:r w:rsidR="00CE24FF">
        <w:t>y encourages correct performance, further refinement</w:t>
      </w:r>
      <w:r w:rsidR="00525053">
        <w:t>, such as adaptive reward shaping</w:t>
      </w:r>
      <w:r w:rsidR="002A5D57">
        <w:t xml:space="preserve">, </w:t>
      </w:r>
      <w:r w:rsidR="004719A9">
        <w:t>may be required to improve learning efficiency and generalisation.</w:t>
      </w:r>
    </w:p>
    <w:p w14:paraId="081C7304" w14:textId="5A9D7ABD" w:rsidR="00526677" w:rsidRDefault="00B10710" w:rsidP="00834E4F">
      <w:pPr>
        <w:pStyle w:val="Heading2"/>
      </w:pPr>
      <w:bookmarkStart w:id="34" w:name="_Toc197974580"/>
      <w:r>
        <w:t>Simulation Environment</w:t>
      </w:r>
      <w:bookmarkEnd w:id="34"/>
    </w:p>
    <w:p w14:paraId="1EBDFF7A" w14:textId="4B1CECE7" w:rsidR="00F0683A" w:rsidRDefault="00884143" w:rsidP="00012975">
      <w:r>
        <w:t xml:space="preserve">The </w:t>
      </w:r>
      <w:r w:rsidR="00D25032">
        <w:t xml:space="preserve">environment </w:t>
      </w:r>
      <w:r w:rsidR="00E02D2A">
        <w:t>presented</w:t>
      </w:r>
      <w:r w:rsidR="00D25032">
        <w:t xml:space="preserve"> to the agent </w:t>
      </w:r>
      <w:r w:rsidR="00E02D2A">
        <w:t>with</w:t>
      </w:r>
      <w:r w:rsidR="00D25032">
        <w:t>in</w:t>
      </w:r>
      <w:r w:rsidR="00E02D2A">
        <w:t xml:space="preserve"> the</w:t>
      </w:r>
      <w:r w:rsidR="00D25032">
        <w:t xml:space="preserve"> CARLA </w:t>
      </w:r>
      <w:r w:rsidR="00E02D2A">
        <w:t xml:space="preserve">simulator </w:t>
      </w:r>
      <w:r w:rsidR="00D25032">
        <w:t xml:space="preserve">was designed </w:t>
      </w:r>
      <w:r w:rsidR="00E02D2A">
        <w:t xml:space="preserve">with reference to the </w:t>
      </w:r>
      <w:proofErr w:type="spellStart"/>
      <w:r w:rsidR="00027275">
        <w:t>DeepTraffic</w:t>
      </w:r>
      <w:proofErr w:type="spellEnd"/>
      <w:r w:rsidR="00027275">
        <w:t xml:space="preserve"> simulator</w:t>
      </w:r>
      <w:r w:rsidR="00934139">
        <w:t xml:space="preserve">. </w:t>
      </w:r>
      <w:r w:rsidR="001A621A">
        <w:t xml:space="preserve">The </w:t>
      </w:r>
      <w:r w:rsidR="00656F60">
        <w:t xml:space="preserve">CARLA simulator offers </w:t>
      </w:r>
      <w:r w:rsidR="00E02D2A">
        <w:t>twelve</w:t>
      </w:r>
      <w:r w:rsidR="00656F60">
        <w:t xml:space="preserve"> pre-built maps </w:t>
      </w:r>
      <w:r w:rsidR="00105201">
        <w:t xml:space="preserve">that facilitate a range of driving </w:t>
      </w:r>
      <w:r w:rsidR="00723603">
        <w:t>scenarios</w:t>
      </w:r>
      <w:r w:rsidR="00C15FEB">
        <w:t xml:space="preserve">, </w:t>
      </w:r>
      <w:r w:rsidR="00DC6643">
        <w:t>as well as</w:t>
      </w:r>
      <w:r w:rsidR="00C15FEB">
        <w:t xml:space="preserve"> </w:t>
      </w:r>
      <w:r w:rsidR="00DC6643">
        <w:t>compatibility</w:t>
      </w:r>
      <w:r w:rsidR="003C3F0E">
        <w:t xml:space="preserve"> </w:t>
      </w:r>
      <w:proofErr w:type="spellStart"/>
      <w:r w:rsidR="003C3F0E">
        <w:t>RoadRunner</w:t>
      </w:r>
      <w:proofErr w:type="spellEnd"/>
      <w:r w:rsidR="001B02AD">
        <w:t xml:space="preserve"> by MathWorks</w:t>
      </w:r>
      <w:r w:rsidR="00B14F41">
        <w:t>, a dedicated tool for creating custom traffic environments</w:t>
      </w:r>
      <w:r w:rsidR="003B2CC9">
        <w:t xml:space="preserve"> </w:t>
      </w:r>
      <w:sdt>
        <w:sdtPr>
          <w:rPr>
            <w:rFonts w:ascii="Calibri" w:hAnsi="Calibri" w:cs="Calibri"/>
            <w:color w:val="000000"/>
            <w:highlight w:val="white"/>
          </w:rPr>
          <w:alias w:val="Citation"/>
          <w:tag w:val="{&quot;referencesIds&quot;:[&quot;doc:6820fb9b54950977a0000efb&quot;],&quot;referencesOptions&quot;:{&quot;doc:6820fb9b54950977a0000e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336579761"/>
          <w:placeholder>
            <w:docPart w:val="56AC8B413D1F7246820CB0B9564B1469"/>
          </w:placeholder>
        </w:sdtPr>
        <w:sdtEndPr/>
        <w:sdtContent>
          <w:r w:rsidR="000A7969">
            <w:rPr>
              <w:rFonts w:ascii="Calibri" w:eastAsia="Times New Roman" w:hAnsi="Calibri" w:cs="Calibri"/>
              <w:color w:val="000000"/>
            </w:rPr>
            <w:t>(MathWorks, 2025)</w:t>
          </w:r>
        </w:sdtContent>
      </w:sdt>
      <w:r w:rsidR="003C3F0E">
        <w:t>.</w:t>
      </w:r>
      <w:r w:rsidR="005F7C95">
        <w:t xml:space="preserve"> The process of </w:t>
      </w:r>
      <w:r w:rsidR="003C56B8">
        <w:t>designing</w:t>
      </w:r>
      <w:r w:rsidR="00AC2041">
        <w:t xml:space="preserve"> and importing custom</w:t>
      </w:r>
      <w:r w:rsidR="00757E1B">
        <w:t xml:space="preserve"> maps</w:t>
      </w:r>
      <w:r w:rsidR="0068571B">
        <w:t xml:space="preserve"> through </w:t>
      </w:r>
      <w:proofErr w:type="spellStart"/>
      <w:r w:rsidR="0068571B">
        <w:t>RoadRunner</w:t>
      </w:r>
      <w:proofErr w:type="spellEnd"/>
      <w:r w:rsidR="00C15FEB">
        <w:t xml:space="preserve"> requires </w:t>
      </w:r>
      <w:r w:rsidR="0068571B">
        <w:t>specialist knowledge and additional resources that extend beyond the scope of this project</w:t>
      </w:r>
      <w:r w:rsidR="002268F0">
        <w:t>.</w:t>
      </w:r>
      <w:r w:rsidR="00C50503">
        <w:t xml:space="preserve"> As such, the use of pre-built environments was prioritised, with modific</w:t>
      </w:r>
      <w:r w:rsidR="0078279A">
        <w:t>ations applied as needed to tailor the simulation to the project’s objectives.</w:t>
      </w:r>
      <w:r w:rsidR="00340E46">
        <w:t xml:space="preserve"> </w:t>
      </w:r>
    </w:p>
    <w:p w14:paraId="136141BE" w14:textId="67502DA6" w:rsidR="00012975" w:rsidRDefault="006D23BB" w:rsidP="00012975">
      <w:r>
        <w:rPr>
          <w:noProof/>
        </w:rPr>
        <w:drawing>
          <wp:anchor distT="0" distB="0" distL="114300" distR="114300" simplePos="0" relativeHeight="251658240" behindDoc="0" locked="0" layoutInCell="1" allowOverlap="1" wp14:anchorId="0BBCC054" wp14:editId="3D3DC07C">
            <wp:simplePos x="0" y="0"/>
            <wp:positionH relativeFrom="margin">
              <wp:align>left</wp:align>
            </wp:positionH>
            <wp:positionV relativeFrom="paragraph">
              <wp:posOffset>18151</wp:posOffset>
            </wp:positionV>
            <wp:extent cx="2176780" cy="2147570"/>
            <wp:effectExtent l="0" t="0" r="0" b="5080"/>
            <wp:wrapSquare wrapText="bothSides"/>
            <wp:docPr id="821768747" name="Picture 1" descr="Tow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780" cy="2147570"/>
                    </a:xfrm>
                    <a:prstGeom prst="rect">
                      <a:avLst/>
                    </a:prstGeom>
                    <a:noFill/>
                    <a:ln>
                      <a:noFill/>
                    </a:ln>
                  </pic:spPr>
                </pic:pic>
              </a:graphicData>
            </a:graphic>
          </wp:anchor>
        </w:drawing>
      </w:r>
      <w:r w:rsidR="00340E46">
        <w:t xml:space="preserve">The “Town04” map </w:t>
      </w:r>
      <w:r w:rsidR="00AF4E26">
        <w:t>hosted a large four-lane highway in a figure-of-8 formation, as well as a small</w:t>
      </w:r>
      <w:r w:rsidR="001074AA">
        <w:t>-</w:t>
      </w:r>
      <w:r w:rsidR="00AF4E26">
        <w:t>town</w:t>
      </w:r>
      <w:r w:rsidR="004F1803">
        <w:t xml:space="preserve"> area</w:t>
      </w:r>
      <w:r w:rsidR="00C37DEB">
        <w:t xml:space="preserve">. As the map was relatively </w:t>
      </w:r>
      <w:proofErr w:type="gramStart"/>
      <w:r w:rsidR="00C37DEB">
        <w:t>small in size</w:t>
      </w:r>
      <w:proofErr w:type="gramEnd"/>
      <w:r w:rsidR="00C37DEB">
        <w:t xml:space="preserve"> and contained </w:t>
      </w:r>
      <w:r w:rsidR="00A12A62">
        <w:t>long stretches of highway, it was adopted as the map of choice.</w:t>
      </w:r>
      <w:r w:rsidR="00F0683A" w:rsidRPr="00F0683A">
        <w:t xml:space="preserve"> </w:t>
      </w:r>
    </w:p>
    <w:p w14:paraId="2E6D71BB" w14:textId="48F461E7" w:rsidR="002475FB" w:rsidRDefault="002475FB" w:rsidP="00012975">
      <w:r>
        <w:t xml:space="preserve">CARLA </w:t>
      </w:r>
      <w:r w:rsidR="00442329">
        <w:t xml:space="preserve">provides the ability to </w:t>
      </w:r>
      <w:r w:rsidR="0013145E">
        <w:t>simulate a variety weather</w:t>
      </w:r>
      <w:r w:rsidR="003962B1">
        <w:t xml:space="preserve"> and lighting</w:t>
      </w:r>
      <w:r w:rsidR="0013145E">
        <w:t xml:space="preserve"> conditions</w:t>
      </w:r>
      <w:r w:rsidR="009A73B6">
        <w:t xml:space="preserve"> which can be used to diversify training</w:t>
      </w:r>
      <w:r w:rsidR="003E4239">
        <w:t xml:space="preserve"> and test </w:t>
      </w:r>
      <w:r w:rsidR="00125AF5">
        <w:t xml:space="preserve">model versatility. </w:t>
      </w:r>
      <w:r w:rsidR="00E12077">
        <w:t xml:space="preserve">Initially, models should be trained </w:t>
      </w:r>
      <w:r w:rsidR="003138E1">
        <w:t>in optimal conditions</w:t>
      </w:r>
      <w:r w:rsidR="00B05C17">
        <w:t xml:space="preserve"> and once </w:t>
      </w:r>
      <w:r w:rsidR="00307FBC">
        <w:t xml:space="preserve">they are established and functional, they can be tested in other </w:t>
      </w:r>
      <w:r w:rsidR="00EF33FF">
        <w:t>environments.</w:t>
      </w:r>
    </w:p>
    <w:p w14:paraId="181894BE" w14:textId="2CAC370E" w:rsidR="00BE283C" w:rsidRDefault="005A5431" w:rsidP="00012975">
      <w:r>
        <w:t>Each</w:t>
      </w:r>
      <w:r w:rsidR="00E955FD">
        <w:t xml:space="preserve"> map </w:t>
      </w:r>
      <w:r w:rsidR="00F06C0F">
        <w:t>includes a set of</w:t>
      </w:r>
      <w:r w:rsidR="00E955FD">
        <w:t xml:space="preserve"> pre-determined spawn points </w:t>
      </w:r>
      <w:r w:rsidR="005446B7">
        <w:t>that</w:t>
      </w:r>
      <w:r w:rsidR="00E955FD">
        <w:t xml:space="preserve"> </w:t>
      </w:r>
      <w:r w:rsidR="008C4132">
        <w:t>define where actors can be in</w:t>
      </w:r>
      <w:r w:rsidR="007D13BD">
        <w:t>stantiated</w:t>
      </w:r>
      <w:r w:rsidR="002F54A1">
        <w:t xml:space="preserve">. </w:t>
      </w:r>
      <w:r w:rsidR="00BE283C">
        <w:t xml:space="preserve">These spawn points are derived from the simulators underlying waypoint system, which </w:t>
      </w:r>
      <w:r w:rsidR="008E15C9">
        <w:t xml:space="preserve">discretises the road </w:t>
      </w:r>
      <w:r w:rsidR="00DF31AA">
        <w:t xml:space="preserve">network into points placed at regular intervals, containing </w:t>
      </w:r>
      <w:r w:rsidR="008D2B01">
        <w:t xml:space="preserve">the appropriate positional and directional data. </w:t>
      </w:r>
      <w:r w:rsidR="007E2AC3">
        <w:t>By constructing an array of waypoints around the agent’s initial spawn location</w:t>
      </w:r>
      <w:r w:rsidR="005C4B42">
        <w:t>, it could be possible to populate the highway with other vehicles or obstacles in a controlled and repeatable manner.</w:t>
      </w:r>
    </w:p>
    <w:p w14:paraId="55945B2A" w14:textId="77777777" w:rsidR="00BD130F" w:rsidRDefault="006C4F3D" w:rsidP="00012975">
      <w:r w:rsidRPr="006C4F3D">
        <w:rPr>
          <w:noProof/>
        </w:rPr>
        <w:lastRenderedPageBreak/>
        <w:drawing>
          <wp:anchor distT="0" distB="0" distL="114300" distR="114300" simplePos="0" relativeHeight="251658241" behindDoc="1" locked="0" layoutInCell="1" allowOverlap="1" wp14:anchorId="45644AF9" wp14:editId="070F9174">
            <wp:simplePos x="0" y="0"/>
            <wp:positionH relativeFrom="margin">
              <wp:align>right</wp:align>
            </wp:positionH>
            <wp:positionV relativeFrom="paragraph">
              <wp:posOffset>10532</wp:posOffset>
            </wp:positionV>
            <wp:extent cx="1305107" cy="2657846"/>
            <wp:effectExtent l="0" t="0" r="9525" b="9525"/>
            <wp:wrapTight wrapText="bothSides">
              <wp:wrapPolygon edited="0">
                <wp:start x="0" y="0"/>
                <wp:lineTo x="0" y="21523"/>
                <wp:lineTo x="21442" y="21523"/>
                <wp:lineTo x="21442" y="0"/>
                <wp:lineTo x="0" y="0"/>
              </wp:wrapPolygon>
            </wp:wrapTight>
            <wp:docPr id="984831475"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1475" name="Picture 1" descr="A car on the roa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305107" cy="2657846"/>
                    </a:xfrm>
                    <a:prstGeom prst="rect">
                      <a:avLst/>
                    </a:prstGeom>
                  </pic:spPr>
                </pic:pic>
              </a:graphicData>
            </a:graphic>
          </wp:anchor>
        </w:drawing>
      </w:r>
      <w:r w:rsidR="00433D57">
        <w:t>Randomising the positions of surrounding vehicles</w:t>
      </w:r>
      <w:r w:rsidR="008A21C4">
        <w:t xml:space="preserve"> introduces variability into the environment, which is essential for robust learning policy. This prevents the agent from overfitting to a fixed set of scenarios and encourages </w:t>
      </w:r>
      <w:r w:rsidR="007105F9">
        <w:t>the development of generalisable behaviours. By experiencing a wide range of traffic configurations, the agent will learn to adapt its actions to different spatial and temporal contexts, improving its decision-making performance in dynamic and unpredictable real-world conditions.</w:t>
      </w:r>
    </w:p>
    <w:p w14:paraId="0ECE9399" w14:textId="09AF9BA2" w:rsidR="00BC741C" w:rsidRDefault="009B7839" w:rsidP="00012975">
      <w:r>
        <w:t xml:space="preserve">The agent should be rewarded for maintaining </w:t>
      </w:r>
      <w:r w:rsidR="0088118B">
        <w:t xml:space="preserve">appropriate speed and </w:t>
      </w:r>
      <w:r w:rsidR="00D95D8E">
        <w:t>penalised</w:t>
      </w:r>
      <w:r w:rsidR="0088118B">
        <w:t xml:space="preserve"> for any collisions</w:t>
      </w:r>
      <w:r w:rsidR="00D95D8E">
        <w:t xml:space="preserve">, as to encourage safe and efficient driving </w:t>
      </w:r>
      <w:r w:rsidR="00A5631B">
        <w:t>behaviours</w:t>
      </w:r>
      <w:r w:rsidR="004D2C72">
        <w:t xml:space="preserve">. Collisions </w:t>
      </w:r>
      <w:r w:rsidR="00A5631B">
        <w:t xml:space="preserve">serve as a terminal event that resets the environment, returning the agent to the start of the highway. </w:t>
      </w:r>
      <w:r w:rsidR="00575E67">
        <w:t>Limiting each training iteration to a maximum of ten seconds ensures that the training process remains computationally efficient and avoids prolonged episodes with minimal learning value</w:t>
      </w:r>
      <w:r w:rsidR="00B14127">
        <w:t xml:space="preserve">. Short episodes also increase the frequency of feedback the agent receives, which </w:t>
      </w:r>
      <w:r w:rsidR="003B4878">
        <w:t>will</w:t>
      </w:r>
      <w:r w:rsidR="00B14127">
        <w:t xml:space="preserve"> accelerate learning.</w:t>
      </w:r>
      <w:r w:rsidR="003B4878">
        <w:t xml:space="preserve"> This design choice balances exploration of the environment with </w:t>
      </w:r>
      <w:r w:rsidR="008E0E8F">
        <w:t>optimal policy evaluation.</w:t>
      </w:r>
    </w:p>
    <w:p w14:paraId="138A0119" w14:textId="19272616" w:rsidR="00A12A62" w:rsidRPr="00012975" w:rsidRDefault="00AB175E" w:rsidP="00834E4F">
      <w:pPr>
        <w:pStyle w:val="Heading2"/>
      </w:pPr>
      <w:bookmarkStart w:id="35" w:name="_Toc197974581"/>
      <w:r>
        <w:t>Performance Evaluation</w:t>
      </w:r>
      <w:bookmarkEnd w:id="35"/>
    </w:p>
    <w:p w14:paraId="5C9A2433" w14:textId="7F2F08D5" w:rsidR="00A846B5" w:rsidRDefault="00A846B5" w:rsidP="00A846B5">
      <w:r>
        <w:t>The performance evaluation framework will be developed with a focus on code readability, modularity and real-time feedback to facilitate iterative development and effective model assessment. Code will be well commented and modular, allowing for key components, such as environment configuration, agent architecture</w:t>
      </w:r>
      <w:r w:rsidR="006044F5">
        <w:t xml:space="preserve">, reward logic and training routines, to be </w:t>
      </w:r>
      <w:r w:rsidR="00EF4066">
        <w:t xml:space="preserve">independently modified and tested. This design will support debugging and enable the </w:t>
      </w:r>
      <w:r w:rsidR="00134CAC">
        <w:t>interchangeability</w:t>
      </w:r>
      <w:r w:rsidR="00EF4066">
        <w:t xml:space="preserve"> of modules f</w:t>
      </w:r>
      <w:r w:rsidR="00E9385C">
        <w:t>or focused experimentation and efficient troubleshooting.</w:t>
      </w:r>
    </w:p>
    <w:p w14:paraId="0A276E2E" w14:textId="12342152" w:rsidR="002B4722" w:rsidRDefault="00F14487" w:rsidP="00A846B5">
      <w:r>
        <w:t xml:space="preserve">The framework should support </w:t>
      </w:r>
      <w:r w:rsidR="00A425E6">
        <w:t xml:space="preserve">real-time analysis tools, such as live sensor </w:t>
      </w:r>
      <w:r w:rsidR="00EC6444">
        <w:t>readings</w:t>
      </w:r>
      <w:r w:rsidR="00820472">
        <w:t>,</w:t>
      </w:r>
      <w:r w:rsidR="008919A9">
        <w:t xml:space="preserve"> the </w:t>
      </w:r>
      <w:r w:rsidR="00CD34E9">
        <w:t>agent’s</w:t>
      </w:r>
      <w:r w:rsidR="008919A9">
        <w:t xml:space="preserve"> current action and Q-value estimates</w:t>
      </w:r>
      <w:r w:rsidR="00CD34E9">
        <w:t xml:space="preserve">, and other relevant internal metrics. This feedback will </w:t>
      </w:r>
      <w:r w:rsidR="009452C8">
        <w:t>assist in the identification of issues within the learning process, providing valuable insight into the agent’s behavioural patterns, decision making rationale and overall performance.</w:t>
      </w:r>
    </w:p>
    <w:p w14:paraId="37A4E886" w14:textId="05398942" w:rsidR="009D1183" w:rsidRDefault="009D1183" w:rsidP="009D1183">
      <w:r>
        <w:t>The reward values</w:t>
      </w:r>
      <w:r w:rsidR="00276C1E">
        <w:t xml:space="preserve"> collected during training</w:t>
      </w:r>
      <w:r>
        <w:t xml:space="preserve"> will be used identify the </w:t>
      </w:r>
      <w:r w:rsidR="009571AA">
        <w:t>average, best and worst performance of the agent</w:t>
      </w:r>
      <w:r>
        <w:t xml:space="preserve">. These values can be compared against Q-value weights, which will be recorded at regular intervals to monitor convergence. The weights will show the rate at which the model generalised decision patterns and can be used to identify the impact of architecture depth. </w:t>
      </w:r>
    </w:p>
    <w:p w14:paraId="3EB16CBA" w14:textId="14C0E116" w:rsidR="009D1183" w:rsidRDefault="00276C1E" w:rsidP="00A846B5">
      <w:r>
        <w:t xml:space="preserve">The model should be periodically exported, either at fixed time intervals or upon achieving </w:t>
      </w:r>
      <w:r w:rsidR="005347D8">
        <w:t xml:space="preserve">a </w:t>
      </w:r>
      <w:r w:rsidR="005B0974">
        <w:t>high reward value</w:t>
      </w:r>
      <w:r>
        <w:t>. These saved checkpoints should be able to be loaded within the same simulation environment, enabling comparison, review and further testing, without the need for retraining. This will support the evaluation of the training process, as well as ensuring traceability.</w:t>
      </w:r>
    </w:p>
    <w:p w14:paraId="6DA89EE4" w14:textId="7AE39638" w:rsidR="0035582F" w:rsidRPr="00A846B5" w:rsidRDefault="0035582F" w:rsidP="00A846B5">
      <w:r>
        <w:t xml:space="preserve">Computational performance will also be </w:t>
      </w:r>
      <w:r w:rsidR="000F4DE8">
        <w:t>monitorable</w:t>
      </w:r>
      <w:r>
        <w:t xml:space="preserve">, with execution times of key operations measured to assess resource efficiency. </w:t>
      </w:r>
      <w:r w:rsidR="00495A80">
        <w:t xml:space="preserve"> Collectively, </w:t>
      </w:r>
      <w:proofErr w:type="gramStart"/>
      <w:r w:rsidR="00495A80">
        <w:t>these design decision</w:t>
      </w:r>
      <w:proofErr w:type="gramEnd"/>
      <w:r w:rsidR="00495A80">
        <w:t xml:space="preserve"> will contribute to a robust and transparent evaluation pipeline suitable for reinforcement learning development.</w:t>
      </w:r>
    </w:p>
    <w:p w14:paraId="1348F9C5" w14:textId="28CD940F" w:rsidR="002E3D2A" w:rsidRDefault="00EF175C" w:rsidP="002E3D2A">
      <w:pPr>
        <w:pStyle w:val="Heading1"/>
      </w:pPr>
      <w:bookmarkStart w:id="36" w:name="_Toc197974582"/>
      <w:r>
        <w:lastRenderedPageBreak/>
        <w:t>Implementation</w:t>
      </w:r>
      <w:bookmarkEnd w:id="36"/>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BC2E7B8" w14:textId="6761D0DC" w:rsidR="00613CBB" w:rsidRDefault="00327031" w:rsidP="0047497D">
      <w:pPr>
        <w:pStyle w:val="Heading2"/>
      </w:pPr>
      <w:bookmarkStart w:id="37" w:name="_Toc197974584"/>
      <w:r>
        <w:t>Understanding Machine Learning</w:t>
      </w:r>
      <w:bookmarkEnd w:id="37"/>
    </w:p>
    <w:p w14:paraId="5100449E" w14:textId="71491C9E" w:rsidR="00653F9F" w:rsidRDefault="00F9151C" w:rsidP="00254EC0">
      <w:r>
        <w:t xml:space="preserve">Machine Learning is </w:t>
      </w:r>
      <w:r w:rsidR="00005DF6">
        <w:t xml:space="preserve">a subfield of artificial intelligence that enables systems to </w:t>
      </w:r>
      <w:r w:rsidR="00064391">
        <w:t>identify</w:t>
      </w:r>
      <w:r w:rsidR="00005DF6">
        <w:t xml:space="preserve"> patterns and make</w:t>
      </w:r>
      <w:r w:rsidR="00B02CE3">
        <w:t xml:space="preserve"> data-driven</w:t>
      </w:r>
      <w:r w:rsidR="00005DF6">
        <w:t xml:space="preserve"> decisions without explicit</w:t>
      </w:r>
      <w:r w:rsidR="00B02CE3">
        <w:t xml:space="preserve"> rule-based</w:t>
      </w:r>
      <w:r w:rsidR="00005DF6">
        <w:t xml:space="preserve"> programm</w:t>
      </w:r>
      <w:r w:rsidR="00B02CE3">
        <w:t>ing</w:t>
      </w:r>
      <w:r w:rsidR="00005DF6">
        <w:t xml:space="preserve">. </w:t>
      </w:r>
      <w:r w:rsidR="00E21B3B">
        <w:t xml:space="preserve">It encompasses several paradigms, including unsupervised learning, supervised learning and reinforcement learning, each suited to different </w:t>
      </w:r>
      <w:r w:rsidR="00EE25F1">
        <w:t xml:space="preserve">problems depending on the </w:t>
      </w:r>
      <w:r w:rsidR="00382D52">
        <w:t>structure</w:t>
      </w:r>
      <w:r w:rsidR="00E23C5D">
        <w:t xml:space="preserve"> of the data and </w:t>
      </w:r>
      <w:r w:rsidR="00382D52">
        <w:t xml:space="preserve">nature of the </w:t>
      </w:r>
      <w:r w:rsidR="00E23C5D">
        <w:t>task</w:t>
      </w:r>
      <w:r w:rsidR="00E21B3B">
        <w:t>.</w:t>
      </w:r>
      <w:r w:rsidR="00EC63DF">
        <w:t xml:space="preserve"> The foundational understanding </w:t>
      </w:r>
      <w:r w:rsidR="00356BD9">
        <w:t xml:space="preserve">of machine learning applied to this project was developed through </w:t>
      </w:r>
      <w:r w:rsidR="0013140F">
        <w:t>Adil K</w:t>
      </w:r>
      <w:r w:rsidR="008F6EB7">
        <w:t>han’s Machine Learning module at The University of Hull</w:t>
      </w:r>
      <w:r w:rsidR="00660CA0">
        <w:t xml:space="preserve">, which </w:t>
      </w:r>
      <w:r w:rsidR="00766208">
        <w:t>focused on the design and training of neural network architectures in image classification tasks.</w:t>
      </w:r>
    </w:p>
    <w:p w14:paraId="35AD8FA5" w14:textId="298C5123" w:rsidR="007B6E2D" w:rsidRDefault="00653F9F" w:rsidP="00254EC0">
      <w:r>
        <w:t xml:space="preserve">The </w:t>
      </w:r>
      <w:r w:rsidR="001351A7">
        <w:t>module provided practical experience i</w:t>
      </w:r>
      <w:r>
        <w:t>n</w:t>
      </w:r>
      <w:r w:rsidR="001351A7">
        <w:t xml:space="preserve"> the application of</w:t>
      </w:r>
      <w:r>
        <w:t xml:space="preserve"> Convolutional Neural Networks</w:t>
      </w:r>
      <w:r w:rsidR="00C30956">
        <w:t xml:space="preserve"> </w:t>
      </w:r>
      <w:r w:rsidR="00D15EEA">
        <w:t>with</w:t>
      </w:r>
      <w:r w:rsidR="00E13ED9">
        <w:t xml:space="preserve"> the</w:t>
      </w:r>
      <w:r w:rsidR="00EE5FC4">
        <w:t xml:space="preserve"> Triple MNIST dataset</w:t>
      </w:r>
      <w:r w:rsidR="003C438B">
        <w:t xml:space="preserve">, </w:t>
      </w:r>
      <w:r w:rsidR="00E13ED9">
        <w:t>containing 100,000</w:t>
      </w:r>
      <w:r w:rsidR="003C438B">
        <w:t xml:space="preserve"> </w:t>
      </w:r>
      <w:r w:rsidR="00C535A9">
        <w:t xml:space="preserve">84x84 greyscale images </w:t>
      </w:r>
      <w:r w:rsidR="00E13ED9">
        <w:t>of</w:t>
      </w:r>
      <w:r w:rsidR="00D620F7">
        <w:t xml:space="preserve"> three</w:t>
      </w:r>
      <w:r w:rsidR="00C535A9">
        <w:t xml:space="preserve"> handwritten digits. </w:t>
      </w:r>
    </w:p>
    <w:p w14:paraId="1400C60C" w14:textId="1C9DDE4A" w:rsidR="00E1026C" w:rsidRDefault="00D6579D" w:rsidP="00D6579D">
      <w:pPr>
        <w:jc w:val="both"/>
        <w:rPr>
          <w:noProof/>
        </w:rPr>
      </w:pPr>
      <w:r w:rsidRPr="00041876">
        <w:rPr>
          <w:noProof/>
        </w:rPr>
        <w:drawing>
          <wp:inline distT="0" distB="0" distL="0" distR="0" wp14:anchorId="029B6DEE" wp14:editId="0149412A">
            <wp:extent cx="2962275" cy="1104900"/>
            <wp:effectExtent l="0" t="0" r="9525" b="0"/>
            <wp:docPr id="108407008"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008" name="Picture 1" descr="A black square with white text&#10;&#10;Description automatically generated"/>
                    <pic:cNvPicPr/>
                  </pic:nvPicPr>
                  <pic:blipFill rotWithShape="1">
                    <a:blip r:embed="rId20">
                      <a:extLst>
                        <a:ext uri="{28A0092B-C50C-407E-A947-70E740481C1C}">
                          <a14:useLocalDpi xmlns:a14="http://schemas.microsoft.com/office/drawing/2010/main" val="0"/>
                        </a:ext>
                      </a:extLst>
                    </a:blip>
                    <a:srcRect l="20592" r="20655"/>
                    <a:stretch/>
                  </pic:blipFill>
                  <pic:spPr bwMode="auto">
                    <a:xfrm>
                      <a:off x="0" y="0"/>
                      <a:ext cx="2962275" cy="11049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sidRPr="00A15B83">
        <w:rPr>
          <w:noProof/>
        </w:rPr>
        <w:drawing>
          <wp:inline distT="0" distB="0" distL="0" distR="0" wp14:anchorId="01901635" wp14:editId="0FB09399">
            <wp:extent cx="2914650" cy="1104900"/>
            <wp:effectExtent l="0" t="0" r="0" b="0"/>
            <wp:docPr id="1993408277"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8277" name="Picture 1" descr="A black square with white text&#10;&#10;Description automatically generated"/>
                    <pic:cNvPicPr/>
                  </pic:nvPicPr>
                  <pic:blipFill rotWithShape="1">
                    <a:blip r:embed="rId21">
                      <a:extLst>
                        <a:ext uri="{28A0092B-C50C-407E-A947-70E740481C1C}">
                          <a14:useLocalDpi xmlns:a14="http://schemas.microsoft.com/office/drawing/2010/main" val="0"/>
                        </a:ext>
                      </a:extLst>
                    </a:blip>
                    <a:srcRect l="20970" r="21220"/>
                    <a:stretch/>
                  </pic:blipFill>
                  <pic:spPr bwMode="auto">
                    <a:xfrm>
                      <a:off x="0" y="0"/>
                      <a:ext cx="2914650" cy="1104900"/>
                    </a:xfrm>
                    <a:prstGeom prst="rect">
                      <a:avLst/>
                    </a:prstGeom>
                    <a:ln>
                      <a:noFill/>
                    </a:ln>
                    <a:extLst>
                      <a:ext uri="{53640926-AAD7-44D8-BBD7-CCE9431645EC}">
                        <a14:shadowObscured xmlns:a14="http://schemas.microsoft.com/office/drawing/2010/main"/>
                      </a:ext>
                    </a:extLst>
                  </pic:spPr>
                </pic:pic>
              </a:graphicData>
            </a:graphic>
          </wp:inline>
        </w:drawing>
      </w:r>
    </w:p>
    <w:p w14:paraId="2A40671B" w14:textId="3C604BA1" w:rsidR="005B4F56" w:rsidRDefault="00515C4F" w:rsidP="00D6579D">
      <w:pPr>
        <w:jc w:val="both"/>
      </w:pPr>
      <w:r>
        <w:t xml:space="preserve">This task </w:t>
      </w:r>
      <w:r w:rsidR="005A5500">
        <w:t>required</w:t>
      </w:r>
      <w:r w:rsidR="003420F6">
        <w:t xml:space="preserve"> </w:t>
      </w:r>
      <w:r w:rsidR="005A5500">
        <w:t>competence i</w:t>
      </w:r>
      <w:r w:rsidR="00A22DBA">
        <w:t xml:space="preserve">n </w:t>
      </w:r>
      <w:r w:rsidR="00926F69">
        <w:t>the tra</w:t>
      </w:r>
      <w:r w:rsidR="000F329B">
        <w:t xml:space="preserve">ining </w:t>
      </w:r>
      <w:r w:rsidR="00AB2AC4">
        <w:t xml:space="preserve">of </w:t>
      </w:r>
      <w:r w:rsidR="000F329B">
        <w:t xml:space="preserve">neural networks and understanding </w:t>
      </w:r>
      <w:r w:rsidR="00C03B67">
        <w:t>in</w:t>
      </w:r>
      <w:r w:rsidR="000F329B">
        <w:t xml:space="preserve"> </w:t>
      </w:r>
      <w:r w:rsidR="00A22DBA">
        <w:t xml:space="preserve">data pre-processing and </w:t>
      </w:r>
      <w:r w:rsidR="00607FC7">
        <w:t>model</w:t>
      </w:r>
      <w:r w:rsidR="00FF28BB">
        <w:t xml:space="preserve"> interpretability</w:t>
      </w:r>
      <w:r w:rsidR="00870886">
        <w:t xml:space="preserve">. </w:t>
      </w:r>
      <w:r w:rsidR="0070080F">
        <w:t xml:space="preserve">Given the </w:t>
      </w:r>
      <w:r w:rsidR="00D71E70">
        <w:t>complexity</w:t>
      </w:r>
      <w:r w:rsidR="0070080F">
        <w:t xml:space="preserve"> </w:t>
      </w:r>
      <w:r w:rsidR="00823BE8">
        <w:t>of classifying 1000 possible digit combinations,</w:t>
      </w:r>
      <w:r w:rsidR="00D71E70">
        <w:t xml:space="preserve"> </w:t>
      </w:r>
      <w:r w:rsidR="00823BE8">
        <w:t>successful</w:t>
      </w:r>
      <w:r w:rsidR="00EF34E4">
        <w:t xml:space="preserve"> </w:t>
      </w:r>
      <w:r w:rsidR="009E43F3">
        <w:t>model</w:t>
      </w:r>
      <w:r w:rsidR="00823BE8">
        <w:t>s</w:t>
      </w:r>
      <w:r w:rsidR="00EF34E4">
        <w:t xml:space="preserve"> would split the </w:t>
      </w:r>
      <w:r w:rsidR="00A12ACA">
        <w:t xml:space="preserve">input </w:t>
      </w:r>
      <w:r w:rsidR="00EF34E4">
        <w:t>image into 3 sections</w:t>
      </w:r>
      <w:r w:rsidR="009B1517">
        <w:t xml:space="preserve">, isolating each number, then learn to recognise each number individually, reducing the </w:t>
      </w:r>
      <w:r w:rsidR="00BF101A">
        <w:t>classification space</w:t>
      </w:r>
      <w:r w:rsidR="00271607">
        <w:t xml:space="preserve"> from 1000 </w:t>
      </w:r>
      <w:r w:rsidR="000416ED">
        <w:t>classes</w:t>
      </w:r>
      <w:r w:rsidR="00271607">
        <w:t xml:space="preserve"> to 10</w:t>
      </w:r>
      <w:r w:rsidR="00E40B23">
        <w:t xml:space="preserve">. These </w:t>
      </w:r>
      <w:r w:rsidR="004F6E3D">
        <w:t>simplifications significantly improved performance,</w:t>
      </w:r>
      <w:r w:rsidR="00E40B23">
        <w:t xml:space="preserve"> produc</w:t>
      </w:r>
      <w:r w:rsidR="004F6E3D">
        <w:t>ing</w:t>
      </w:r>
      <w:r w:rsidR="00E40B23">
        <w:t xml:space="preserve"> a neural network capable of </w:t>
      </w:r>
      <w:r w:rsidR="00C25DF6">
        <w:t xml:space="preserve">identifying </w:t>
      </w:r>
      <w:r w:rsidR="005B4F56">
        <w:t>Triple MNIST images at 97% accuracy.</w:t>
      </w:r>
    </w:p>
    <w:p w14:paraId="078805AB" w14:textId="05C7F9C5" w:rsidR="008117DC" w:rsidRDefault="00C011A3" w:rsidP="009630CF">
      <w:pPr>
        <w:jc w:val="both"/>
      </w:pPr>
      <w:r>
        <w:t xml:space="preserve">The skills developed though out </w:t>
      </w:r>
      <w:r w:rsidR="00904361">
        <w:t>the</w:t>
      </w:r>
      <w:r>
        <w:t xml:space="preserve"> module, </w:t>
      </w:r>
      <w:r w:rsidR="00171CD9">
        <w:t>ranging</w:t>
      </w:r>
      <w:r>
        <w:t xml:space="preserve"> </w:t>
      </w:r>
      <w:r w:rsidR="009630CF">
        <w:t xml:space="preserve">from </w:t>
      </w:r>
      <w:r w:rsidR="00E132C6">
        <w:t>image</w:t>
      </w:r>
      <w:r w:rsidR="009630CF">
        <w:t xml:space="preserve"> pre-processing</w:t>
      </w:r>
      <w:r w:rsidR="005E60DC">
        <w:t>, date</w:t>
      </w:r>
      <w:r w:rsidR="009630CF">
        <w:t xml:space="preserve"> augmentation</w:t>
      </w:r>
      <w:r w:rsidR="00207B7E">
        <w:t xml:space="preserve">, </w:t>
      </w:r>
      <w:r w:rsidR="00ED5B76">
        <w:t xml:space="preserve">model </w:t>
      </w:r>
      <w:r w:rsidR="00171CD9">
        <w:t xml:space="preserve">evaluation </w:t>
      </w:r>
      <w:r w:rsidR="00ED5B76">
        <w:t>and iterative optimisation</w:t>
      </w:r>
      <w:r w:rsidR="00B465F7">
        <w:t xml:space="preserve">, </w:t>
      </w:r>
      <w:r w:rsidR="00361A24">
        <w:t>have proven</w:t>
      </w:r>
      <w:r w:rsidR="004B78B7">
        <w:t xml:space="preserve"> directly transferable to the </w:t>
      </w:r>
      <w:r w:rsidR="00724113">
        <w:t>CARLA-based Deep Q-Network project</w:t>
      </w:r>
      <w:r w:rsidR="00B465F7">
        <w:t xml:space="preserve">. </w:t>
      </w:r>
      <w:r w:rsidR="008117DC">
        <w:t xml:space="preserve">The </w:t>
      </w:r>
      <w:r w:rsidR="007D08CB">
        <w:t>experience gained</w:t>
      </w:r>
      <w:r w:rsidR="00975BB2">
        <w:t xml:space="preserve"> provided</w:t>
      </w:r>
      <w:r w:rsidR="006240DB">
        <w:t xml:space="preserve"> valuable practical experience</w:t>
      </w:r>
      <w:r w:rsidR="00CB2341">
        <w:t xml:space="preserve">, necessary for designing, implementing and iteratively refining learning-based control systems </w:t>
      </w:r>
      <w:r w:rsidR="00B90C1C">
        <w:t>in complex simulated environments.</w:t>
      </w:r>
    </w:p>
    <w:p w14:paraId="060BA0C4" w14:textId="312EEA9C" w:rsidR="00E1026C" w:rsidRDefault="00E1026C" w:rsidP="00254EC0">
      <w:pPr>
        <w:rPr>
          <w:noProof/>
        </w:rPr>
      </w:pPr>
    </w:p>
    <w:p w14:paraId="7C775E87" w14:textId="001642B4" w:rsidR="00E1026C" w:rsidRDefault="00E1026C" w:rsidP="00254EC0">
      <w:pPr>
        <w:rPr>
          <w:noProof/>
        </w:rPr>
      </w:pPr>
    </w:p>
    <w:p w14:paraId="7CC8F987" w14:textId="508B2515" w:rsidR="00254EC0" w:rsidRPr="00254EC0" w:rsidRDefault="002915EC" w:rsidP="00254EC0">
      <w:r>
        <w:br w:type="page"/>
      </w:r>
    </w:p>
    <w:p w14:paraId="481340F7" w14:textId="01C1EA87" w:rsidR="00327031" w:rsidRDefault="00327031" w:rsidP="0047497D">
      <w:pPr>
        <w:pStyle w:val="Heading2"/>
      </w:pPr>
      <w:bookmarkStart w:id="38" w:name="_Toc197974585"/>
      <w:proofErr w:type="spellStart"/>
      <w:r>
        <w:lastRenderedPageBreak/>
        <w:t>DeepTraffic</w:t>
      </w:r>
      <w:proofErr w:type="spellEnd"/>
      <w:r>
        <w:t xml:space="preserve"> Simulator</w:t>
      </w:r>
      <w:bookmarkEnd w:id="38"/>
    </w:p>
    <w:p w14:paraId="7D1D324E" w14:textId="7ABEDA76" w:rsidR="000E5E80" w:rsidRPr="00230650" w:rsidRDefault="009B75AD" w:rsidP="00230650">
      <w:r w:rsidRPr="009B75AD">
        <w:rPr>
          <w:noProof/>
        </w:rPr>
        <w:drawing>
          <wp:anchor distT="0" distB="0" distL="114300" distR="114300" simplePos="0" relativeHeight="251658246" behindDoc="0" locked="0" layoutInCell="1" allowOverlap="1" wp14:anchorId="611FFCB1" wp14:editId="37663A86">
            <wp:simplePos x="0" y="0"/>
            <wp:positionH relativeFrom="margin">
              <wp:align>left</wp:align>
            </wp:positionH>
            <wp:positionV relativeFrom="paragraph">
              <wp:posOffset>69519</wp:posOffset>
            </wp:positionV>
            <wp:extent cx="858520" cy="2615565"/>
            <wp:effectExtent l="0" t="0" r="0" b="0"/>
            <wp:wrapSquare wrapText="bothSides"/>
            <wp:docPr id="1265424140" name="Picture 1" descr="A map of car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4140" name="Picture 1" descr="A map of cars on a gri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64835" cy="2635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7688">
        <w:t>DeepTraffic</w:t>
      </w:r>
      <w:proofErr w:type="spellEnd"/>
      <w:r w:rsidR="00317688">
        <w:t xml:space="preserve"> is a browser-based simulation platform developed at The </w:t>
      </w:r>
      <w:r w:rsidR="00C90588" w:rsidRPr="00C90588">
        <w:t>Massachusetts Institute of Technology</w:t>
      </w:r>
      <w:r w:rsidR="00637059">
        <w:t xml:space="preserve"> that enables users to </w:t>
      </w:r>
      <w:r w:rsidR="0055787C">
        <w:t>train Deep Q-Network agents to navigate a congested multi-lane highway.</w:t>
      </w:r>
      <w:r w:rsidR="00316F42">
        <w:t xml:space="preserve"> </w:t>
      </w:r>
      <w:r w:rsidR="00D003A9">
        <w:t>The goal for the agent is to drive as fast as possible while avoiding collisions and making intelligent lane changes in real-time</w:t>
      </w:r>
      <w:r w:rsidR="006E4B4B">
        <w:t xml:space="preserve">. Unlike vision-based environments, </w:t>
      </w:r>
      <w:proofErr w:type="spellStart"/>
      <w:r w:rsidR="006E4B4B">
        <w:t>DeepTraffic</w:t>
      </w:r>
      <w:proofErr w:type="spellEnd"/>
      <w:r w:rsidR="006E4B4B">
        <w:t xml:space="preserve"> </w:t>
      </w:r>
      <w:r w:rsidR="00321557">
        <w:t>represents the world as a discrete occupancy grid</w:t>
      </w:r>
      <w:r w:rsidR="007A2D41">
        <w:t xml:space="preserve"> centred around the agent</w:t>
      </w:r>
      <w:r w:rsidR="00F96497">
        <w:t>, capturing the positions and velocities of surrounding vehicles within a defined spatial window. This abstraction allows the reinforcement learning algorithm to focus solely on</w:t>
      </w:r>
      <w:r w:rsidR="00E36527">
        <w:t xml:space="preserve"> strategic decision-making</w:t>
      </w:r>
      <w:r w:rsidR="00C800C7">
        <w:t>, without needing to process raw image data.</w:t>
      </w:r>
    </w:p>
    <w:p w14:paraId="0DD9B9EA" w14:textId="2D70C50A" w:rsidR="000A7969" w:rsidRDefault="00680B2D" w:rsidP="00230650">
      <w:r>
        <w:t xml:space="preserve">The initial proposal for this project </w:t>
      </w:r>
      <w:r w:rsidR="00DB7AF5">
        <w:t>aimed</w:t>
      </w:r>
      <w:r>
        <w:t xml:space="preserve"> to evaluate the performance of</w:t>
      </w:r>
      <w:r w:rsidR="00A02488">
        <w:t xml:space="preserve"> publicly available </w:t>
      </w:r>
      <w:r w:rsidR="001D4228">
        <w:t xml:space="preserve">models used in the </w:t>
      </w:r>
      <w:proofErr w:type="spellStart"/>
      <w:r w:rsidR="00DB7AF5">
        <w:t>DeepTraffic</w:t>
      </w:r>
      <w:proofErr w:type="spellEnd"/>
      <w:r w:rsidR="00DB7AF5">
        <w:t xml:space="preserve"> </w:t>
      </w:r>
      <w:r w:rsidR="001F36B2">
        <w:t xml:space="preserve">simulator. This </w:t>
      </w:r>
      <w:r w:rsidR="0036213D">
        <w:t xml:space="preserve">included </w:t>
      </w:r>
      <w:r w:rsidR="000B28A3">
        <w:t>investigating the</w:t>
      </w:r>
      <w:r w:rsidR="0036213D">
        <w:t xml:space="preserve"> architectures and hyperparameters </w:t>
      </w:r>
      <w:r w:rsidR="005F70BA">
        <w:t xml:space="preserve">that </w:t>
      </w:r>
      <w:r w:rsidR="0036213D">
        <w:t xml:space="preserve">contributed to </w:t>
      </w:r>
      <w:r w:rsidR="0092093D">
        <w:t>optimal</w:t>
      </w:r>
      <w:r w:rsidR="0036213D">
        <w:t xml:space="preserve"> agent performance. </w:t>
      </w:r>
      <w:r w:rsidR="00D91BC2">
        <w:t>Preparation for using this simulator</w:t>
      </w:r>
      <w:r w:rsidR="0077374E">
        <w:t xml:space="preserve"> involved a </w:t>
      </w:r>
      <w:r w:rsidR="00A379D7">
        <w:t xml:space="preserve">review of the associated </w:t>
      </w:r>
      <w:r w:rsidR="00DE22B5">
        <w:t xml:space="preserve">MIT lecture content led by Lex Fridman, which provided theoretical grounding in reinforcement leaning concepts and their application within the </w:t>
      </w:r>
      <w:proofErr w:type="spellStart"/>
      <w:r w:rsidR="00DE22B5">
        <w:t>DeepTraffic</w:t>
      </w:r>
      <w:proofErr w:type="spellEnd"/>
      <w:r w:rsidR="00DE22B5">
        <w:t xml:space="preserve"> environment</w:t>
      </w:r>
      <w:r w:rsidR="00464EA1">
        <w:t xml:space="preserve"> </w:t>
      </w:r>
      <w:sdt>
        <w:sdtPr>
          <w:rPr>
            <w:rFonts w:ascii="Calibri" w:hAnsi="Calibri" w:cs="Calibri"/>
            <w:color w:val="000000"/>
            <w:highlight w:val="white"/>
          </w:rPr>
          <w:alias w:val="Citation"/>
          <w:tag w:val="{&quot;referencesIds&quot;:[&quot;doc:6798a56bef7b857c5ab74fd9&quot;],&quot;referencesOptions&quot;:{&quot;doc:6798a56bef7b857c5ab74fd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515830869"/>
          <w:placeholder>
            <w:docPart w:val="65ADB465F5BC48CFBB3ED9AEE30CD09F"/>
          </w:placeholder>
        </w:sdtPr>
        <w:sdtEndPr/>
        <w:sdtContent>
          <w:r w:rsidR="000A7969">
            <w:rPr>
              <w:rFonts w:ascii="Calibri" w:eastAsia="Times New Roman" w:hAnsi="Calibri" w:cs="Calibri"/>
              <w:color w:val="000000"/>
            </w:rPr>
            <w:t>(Fridman, 2017)</w:t>
          </w:r>
        </w:sdtContent>
      </w:sdt>
      <w:r w:rsidR="00DE22B5">
        <w:t>.</w:t>
      </w:r>
    </w:p>
    <w:p w14:paraId="7841655A" w14:textId="77777777" w:rsidR="003E7FE7" w:rsidRDefault="00A7241F" w:rsidP="00230650">
      <w:r>
        <w:t xml:space="preserve">Although the simulator had been inactive for several years, access was re-established </w:t>
      </w:r>
      <w:r w:rsidR="00877FCB">
        <w:t>through</w:t>
      </w:r>
      <w:r w:rsidR="009377D8">
        <w:t xml:space="preserve"> “</w:t>
      </w:r>
      <w:proofErr w:type="spellStart"/>
      <w:r w:rsidR="009377D8" w:rsidRPr="009377D8">
        <w:t>mljack</w:t>
      </w:r>
      <w:proofErr w:type="spellEnd"/>
      <w:r w:rsidR="009377D8">
        <w:t xml:space="preserve">” on GitHub, </w:t>
      </w:r>
      <w:r w:rsidR="00386FF6">
        <w:t>where they</w:t>
      </w:r>
      <w:r w:rsidR="009377D8">
        <w:t xml:space="preserve"> </w:t>
      </w:r>
      <w:r w:rsidR="004D2A1A">
        <w:t>hosted</w:t>
      </w:r>
      <w:r w:rsidR="00386FF6">
        <w:t xml:space="preserve"> a version of</w:t>
      </w:r>
      <w:r w:rsidR="004D2A1A">
        <w:t xml:space="preserve"> the simulator</w:t>
      </w:r>
      <w:r w:rsidR="00FF4837">
        <w:t>.</w:t>
      </w:r>
      <w:r w:rsidR="00D014D2">
        <w:t xml:space="preserve"> However, attempt</w:t>
      </w:r>
      <w:r w:rsidR="0016209F">
        <w:t>s</w:t>
      </w:r>
      <w:r w:rsidR="00D014D2">
        <w:t xml:space="preserve"> to reproduce previously reported results proved unsuccessful. </w:t>
      </w:r>
      <w:r w:rsidR="0016209F">
        <w:t>An evaluation function was used to determine model performance, which would run the trained model through</w:t>
      </w:r>
      <w:r w:rsidR="00155333">
        <w:t xml:space="preserve"> 500 </w:t>
      </w:r>
      <w:r w:rsidR="00E90797">
        <w:t>eval</w:t>
      </w:r>
      <w:r w:rsidR="0016209F">
        <w:t xml:space="preserve"> and take the average speed of the agent.</w:t>
      </w:r>
      <w:r w:rsidR="00D014D2">
        <w:t xml:space="preserve"> Lo</w:t>
      </w:r>
      <w:r w:rsidR="000A278A">
        <w:t>ading</w:t>
      </w:r>
      <w:r w:rsidR="00205672">
        <w:t xml:space="preserve"> mo</w:t>
      </w:r>
      <w:r w:rsidR="004261B9">
        <w:t>de</w:t>
      </w:r>
      <w:r w:rsidR="00BD593E">
        <w:t xml:space="preserve">ls </w:t>
      </w:r>
      <w:r w:rsidR="00CC6176">
        <w:t xml:space="preserve">created by other users often resulted in a rapid decline the “average reward” </w:t>
      </w:r>
      <w:r w:rsidR="00F47914">
        <w:t>graph</w:t>
      </w:r>
      <w:r w:rsidR="00720ABE">
        <w:t xml:space="preserve"> </w:t>
      </w:r>
      <w:r w:rsidR="00F47914">
        <w:t>displayed on the simulator</w:t>
      </w:r>
      <w:r w:rsidR="00720ABE">
        <w:t xml:space="preserve">, </w:t>
      </w:r>
      <w:r w:rsidR="00CA6E76">
        <w:t xml:space="preserve">and </w:t>
      </w:r>
      <w:r w:rsidR="00C10138">
        <w:t xml:space="preserve">recreating and training these models again </w:t>
      </w:r>
      <w:r w:rsidR="002F5295">
        <w:t>saw the same results</w:t>
      </w:r>
      <w:r w:rsidR="00974AE8">
        <w:t>.</w:t>
      </w:r>
      <w:r w:rsidR="0016209F">
        <w:t xml:space="preserve"> </w:t>
      </w:r>
      <w:r w:rsidR="00924208">
        <w:t>The highest performing models</w:t>
      </w:r>
      <w:r w:rsidR="004753C0">
        <w:t xml:space="preserve"> are recorded to have</w:t>
      </w:r>
      <w:r w:rsidR="00924208">
        <w:t xml:space="preserve"> achieved speeds </w:t>
      </w:r>
      <w:r w:rsidR="003B128B">
        <w:t xml:space="preserve">above 75mph </w:t>
      </w:r>
      <w:r w:rsidR="00512CCE">
        <w:t>but</w:t>
      </w:r>
      <w:r w:rsidR="003B128B">
        <w:t xml:space="preserve"> </w:t>
      </w:r>
      <w:r w:rsidR="00512CCE">
        <w:t xml:space="preserve">when </w:t>
      </w:r>
      <w:r w:rsidR="0016209F">
        <w:t>loading those same models, the simulator failed to evaluate a single model above 70mph.</w:t>
      </w:r>
      <w:r w:rsidR="00E8662B">
        <w:t xml:space="preserve"> This inconsistency indicated potential version incompatibilities or changes in the simulator’s underlying mechanics</w:t>
      </w:r>
      <w:r w:rsidR="00DC3B05">
        <w:t>.</w:t>
      </w:r>
      <w:r w:rsidR="009A2CEC" w:rsidRPr="009A2CEC">
        <w:rPr>
          <w:noProof/>
        </w:rPr>
        <w:t xml:space="preserve"> </w:t>
      </w:r>
    </w:p>
    <w:p w14:paraId="4406377A" w14:textId="77777777" w:rsidR="003E7FE7" w:rsidRDefault="003E7FE7" w:rsidP="00230650"/>
    <w:p w14:paraId="4A8D0113" w14:textId="39761D49" w:rsidR="00285942" w:rsidRPr="00230650" w:rsidRDefault="00616E56" w:rsidP="00230650">
      <w:r w:rsidRPr="00616E56">
        <w:rPr>
          <w:noProof/>
        </w:rPr>
        <w:drawing>
          <wp:inline distT="0" distB="0" distL="0" distR="0" wp14:anchorId="299B6E0F" wp14:editId="75D1F02E">
            <wp:extent cx="2170706" cy="1129862"/>
            <wp:effectExtent l="0" t="0" r="1270" b="0"/>
            <wp:docPr id="2086869835" name="Picture 1"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9835" name="Picture 1" descr="A graph with red line&#10;&#10;AI-generated content may be incorrect."/>
                    <pic:cNvPicPr/>
                  </pic:nvPicPr>
                  <pic:blipFill>
                    <a:blip r:embed="rId23"/>
                    <a:stretch>
                      <a:fillRect/>
                    </a:stretch>
                  </pic:blipFill>
                  <pic:spPr>
                    <a:xfrm>
                      <a:off x="0" y="0"/>
                      <a:ext cx="2209327" cy="1149965"/>
                    </a:xfrm>
                    <a:prstGeom prst="rect">
                      <a:avLst/>
                    </a:prstGeom>
                  </pic:spPr>
                </pic:pic>
              </a:graphicData>
            </a:graphic>
          </wp:inline>
        </w:drawing>
      </w:r>
      <w:r w:rsidR="003E7FE7" w:rsidRPr="003E7FE7">
        <w:rPr>
          <w:noProof/>
        </w:rPr>
        <w:t xml:space="preserve"> </w:t>
      </w:r>
      <w:r w:rsidR="00156679" w:rsidRPr="00156679">
        <w:rPr>
          <w:noProof/>
        </w:rPr>
        <w:drawing>
          <wp:inline distT="0" distB="0" distL="0" distR="0" wp14:anchorId="53DA6776" wp14:editId="459CB69D">
            <wp:extent cx="1916264" cy="1106752"/>
            <wp:effectExtent l="0" t="0" r="8255" b="0"/>
            <wp:docPr id="8633501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0192" name="Picture 1" descr="A graph with a red line&#10;&#10;AI-generated content may be incorrect."/>
                    <pic:cNvPicPr/>
                  </pic:nvPicPr>
                  <pic:blipFill>
                    <a:blip r:embed="rId24"/>
                    <a:stretch>
                      <a:fillRect/>
                    </a:stretch>
                  </pic:blipFill>
                  <pic:spPr>
                    <a:xfrm>
                      <a:off x="0" y="0"/>
                      <a:ext cx="1969142" cy="1137292"/>
                    </a:xfrm>
                    <a:prstGeom prst="rect">
                      <a:avLst/>
                    </a:prstGeom>
                  </pic:spPr>
                </pic:pic>
              </a:graphicData>
            </a:graphic>
          </wp:inline>
        </w:drawing>
      </w:r>
      <w:r w:rsidR="004450AE" w:rsidRPr="004450AE">
        <w:rPr>
          <w:noProof/>
        </w:rPr>
        <w:t xml:space="preserve"> </w:t>
      </w:r>
      <w:r w:rsidR="004450AE" w:rsidRPr="004450AE">
        <w:rPr>
          <w:noProof/>
        </w:rPr>
        <w:drawing>
          <wp:inline distT="0" distB="0" distL="0" distR="0" wp14:anchorId="28199A31" wp14:editId="04F767B8">
            <wp:extent cx="2003728" cy="1083096"/>
            <wp:effectExtent l="19050" t="19050" r="15875" b="22225"/>
            <wp:docPr id="176336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866" name="Picture 1" descr="A screen shot of a computer&#10;&#10;AI-generated content may be incorrect."/>
                    <pic:cNvPicPr/>
                  </pic:nvPicPr>
                  <pic:blipFill>
                    <a:blip r:embed="rId25"/>
                    <a:stretch>
                      <a:fillRect/>
                    </a:stretch>
                  </pic:blipFill>
                  <pic:spPr>
                    <a:xfrm>
                      <a:off x="0" y="0"/>
                      <a:ext cx="2007043" cy="1084888"/>
                    </a:xfrm>
                    <a:prstGeom prst="rect">
                      <a:avLst/>
                    </a:prstGeom>
                    <a:ln>
                      <a:solidFill>
                        <a:schemeClr val="tx1"/>
                      </a:solidFill>
                    </a:ln>
                  </pic:spPr>
                </pic:pic>
              </a:graphicData>
            </a:graphic>
          </wp:inline>
        </w:drawing>
      </w:r>
    </w:p>
    <w:p w14:paraId="000C8385" w14:textId="7227F359" w:rsidR="00DC3B05" w:rsidRDefault="00DC3B05" w:rsidP="00230650">
      <w:r>
        <w:t>The source code of the simulator was analys</w:t>
      </w:r>
      <w:r w:rsidR="00C9113A">
        <w:t>ed,</w:t>
      </w:r>
      <w:r>
        <w:t xml:space="preserve"> both from the GitHub repository and from scraping the </w:t>
      </w:r>
      <w:r w:rsidR="003C5D74">
        <w:t>code from a web archive of the original simulator</w:t>
      </w:r>
      <w:r w:rsidR="00C9113A">
        <w:t>. While this yielded a deeper understanding of the sim</w:t>
      </w:r>
      <w:r w:rsidR="003F26A8">
        <w:t>ulator pipeline, reliable replication remained unachievable.</w:t>
      </w:r>
    </w:p>
    <w:p w14:paraId="77CD4E40" w14:textId="327C24F5" w:rsidR="00327031" w:rsidRDefault="003F26A8" w:rsidP="006F71EB">
      <w:r>
        <w:t xml:space="preserve">Due to the persistent reproducibility issues and </w:t>
      </w:r>
      <w:r w:rsidR="0028328D">
        <w:t xml:space="preserve">limited scope of the </w:t>
      </w:r>
      <w:proofErr w:type="spellStart"/>
      <w:r w:rsidR="0028328D">
        <w:t>DeepTraffic</w:t>
      </w:r>
      <w:proofErr w:type="spellEnd"/>
      <w:r w:rsidR="0028328D">
        <w:t xml:space="preserve"> simulator, the </w:t>
      </w:r>
      <w:r w:rsidR="000E4221">
        <w:t>project was redirected toward the implementation of a Deep Q-Network within the CARLA simulation environment</w:t>
      </w:r>
      <w:r w:rsidR="005C07B9">
        <w:t>. This transition offered greater control</w:t>
      </w:r>
      <w:r w:rsidR="00B9739B">
        <w:t xml:space="preserve"> on an actively supported platform. </w:t>
      </w:r>
    </w:p>
    <w:p w14:paraId="18FB7DB4" w14:textId="78AE81CA" w:rsidR="008B4E2A" w:rsidRDefault="00845C44" w:rsidP="0047497D">
      <w:pPr>
        <w:pStyle w:val="Heading2"/>
      </w:pPr>
      <w:bookmarkStart w:id="39" w:name="_Toc197974586"/>
      <w:r>
        <w:t>Environment Setup</w:t>
      </w:r>
      <w:bookmarkEnd w:id="39"/>
    </w:p>
    <w:p w14:paraId="05A2B10F" w14:textId="7206A081" w:rsidR="006F71EB" w:rsidRPr="006F71EB" w:rsidRDefault="006F71EB" w:rsidP="006F71EB">
      <w:r>
        <w:t xml:space="preserve">To begin working with CARLA, the simulator was locally installed and configured with the appropriate dependencies for Python and the Unreal Engine, followed by the creation of a basic Python-based client which access the CARLA API. A foundational understanding of the simulator was built by following the “First Steps” tutorial, found on their website along with their setup recommendations, which introduced key concepts such as spawning objects, accessing the world state and configuring sensors. </w:t>
      </w:r>
    </w:p>
    <w:p w14:paraId="2D2221BA" w14:textId="19FBF308" w:rsidR="00522354" w:rsidRDefault="00781B90" w:rsidP="00522354">
      <w:r>
        <w:t xml:space="preserve">To ensure a controlled and effective training environment, a series of scripts were developed to optimise agent positions and environment configuration withing CARLA.  </w:t>
      </w:r>
      <w:r w:rsidR="00F11456">
        <w:t>A preliminary script, find_spawn.py, was used to iterate through CARLA’s predefined spawn points,</w:t>
      </w:r>
      <w:r w:rsidR="002A4F94">
        <w:t xml:space="preserve"> as to find the optimal location to initialise the agent at the start of each </w:t>
      </w:r>
      <w:r w:rsidR="002A4F94">
        <w:lastRenderedPageBreak/>
        <w:t>episode.</w:t>
      </w:r>
      <w:r w:rsidR="00EB2F2F">
        <w:t xml:space="preserve"> Building on this, a second script, spawn_spectate.py, was created to configure and observe the environment during development</w:t>
      </w:r>
      <w:r w:rsidR="000A4FB8">
        <w:t xml:space="preserve"> and early model testing.</w:t>
      </w:r>
    </w:p>
    <w:p w14:paraId="24941D94" w14:textId="63566F60" w:rsidR="005E2470" w:rsidRDefault="005E2470" w:rsidP="00522354">
      <w:pPr>
        <w:rPr>
          <w:noProof/>
        </w:rPr>
      </w:pPr>
      <w:r w:rsidRPr="005E2470">
        <w:rPr>
          <w:noProof/>
        </w:rPr>
        <w:drawing>
          <wp:inline distT="0" distB="0" distL="0" distR="0" wp14:anchorId="579F8580" wp14:editId="309BF722">
            <wp:extent cx="2164605" cy="1256306"/>
            <wp:effectExtent l="0" t="0" r="7620" b="1270"/>
            <wp:docPr id="1888372795" name="Picture 1"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795" name="Picture 1" descr="A car on a road&#10;&#10;AI-generated content may be incorrect."/>
                    <pic:cNvPicPr/>
                  </pic:nvPicPr>
                  <pic:blipFill>
                    <a:blip r:embed="rId26"/>
                    <a:stretch>
                      <a:fillRect/>
                    </a:stretch>
                  </pic:blipFill>
                  <pic:spPr>
                    <a:xfrm>
                      <a:off x="0" y="0"/>
                      <a:ext cx="2181013" cy="1265829"/>
                    </a:xfrm>
                    <a:prstGeom prst="rect">
                      <a:avLst/>
                    </a:prstGeom>
                  </pic:spPr>
                </pic:pic>
              </a:graphicData>
            </a:graphic>
          </wp:inline>
        </w:drawing>
      </w:r>
      <w:r w:rsidR="002441CC" w:rsidRPr="002441CC">
        <w:rPr>
          <w:noProof/>
        </w:rPr>
        <w:t xml:space="preserve"> </w:t>
      </w:r>
      <w:r w:rsidR="002441CC" w:rsidRPr="002441CC">
        <w:rPr>
          <w:noProof/>
        </w:rPr>
        <w:drawing>
          <wp:inline distT="0" distB="0" distL="0" distR="0" wp14:anchorId="42660715" wp14:editId="3ADDF102">
            <wp:extent cx="2129621" cy="1234018"/>
            <wp:effectExtent l="0" t="0" r="4445" b="4445"/>
            <wp:docPr id="1699140064" name="Picture 1"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0064" name="Picture 1" descr="A car on a road&#10;&#10;AI-generated content may be incorrect."/>
                    <pic:cNvPicPr/>
                  </pic:nvPicPr>
                  <pic:blipFill>
                    <a:blip r:embed="rId27"/>
                    <a:stretch>
                      <a:fillRect/>
                    </a:stretch>
                  </pic:blipFill>
                  <pic:spPr>
                    <a:xfrm>
                      <a:off x="0" y="0"/>
                      <a:ext cx="2161092" cy="1252254"/>
                    </a:xfrm>
                    <a:prstGeom prst="rect">
                      <a:avLst/>
                    </a:prstGeom>
                  </pic:spPr>
                </pic:pic>
              </a:graphicData>
            </a:graphic>
          </wp:inline>
        </w:drawing>
      </w:r>
      <w:r w:rsidR="0027445D" w:rsidRPr="0027445D">
        <w:rPr>
          <w:noProof/>
        </w:rPr>
        <w:t xml:space="preserve"> </w:t>
      </w:r>
      <w:r w:rsidR="0027445D" w:rsidRPr="0027445D">
        <w:rPr>
          <w:noProof/>
        </w:rPr>
        <w:drawing>
          <wp:inline distT="0" distB="0" distL="0" distR="0" wp14:anchorId="7ACDC6F3" wp14:editId="5E443B60">
            <wp:extent cx="2157222" cy="1250564"/>
            <wp:effectExtent l="0" t="0" r="0" b="6985"/>
            <wp:docPr id="1447553236" name="Picture 1"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3236" name="Picture 1" descr="A car driving on a road&#10;&#10;AI-generated content may be incorrect."/>
                    <pic:cNvPicPr/>
                  </pic:nvPicPr>
                  <pic:blipFill>
                    <a:blip r:embed="rId28"/>
                    <a:stretch>
                      <a:fillRect/>
                    </a:stretch>
                  </pic:blipFill>
                  <pic:spPr>
                    <a:xfrm>
                      <a:off x="0" y="0"/>
                      <a:ext cx="2185737" cy="1267094"/>
                    </a:xfrm>
                    <a:prstGeom prst="rect">
                      <a:avLst/>
                    </a:prstGeom>
                  </pic:spPr>
                </pic:pic>
              </a:graphicData>
            </a:graphic>
          </wp:inline>
        </w:drawing>
      </w:r>
    </w:p>
    <w:p w14:paraId="4EE3A1B5" w14:textId="140F33D9" w:rsidR="002441CC" w:rsidRDefault="002441CC" w:rsidP="00522354">
      <w:r>
        <w:rPr>
          <w:noProof/>
        </w:rPr>
        <w:t>170, 50,</w:t>
      </w:r>
      <w:r w:rsidR="0027445D">
        <w:rPr>
          <w:noProof/>
        </w:rPr>
        <w:t xml:space="preserve"> 316</w:t>
      </w:r>
    </w:p>
    <w:p w14:paraId="35681B91" w14:textId="11EBF7F5" w:rsidR="000A4FB8" w:rsidRDefault="000A4FB8" w:rsidP="00522354">
      <w:r>
        <w:t>The script enabled direct interaction with the environment</w:t>
      </w:r>
      <w:r w:rsidR="00BE4AAE">
        <w:t xml:space="preserve"> and facilitated familiarity with CARLA’s waypoint system. </w:t>
      </w:r>
      <w:r w:rsidR="004F7D35">
        <w:t xml:space="preserve">A collection of functions </w:t>
      </w:r>
      <w:r w:rsidR="008F4AB7">
        <w:t>was</w:t>
      </w:r>
      <w:r w:rsidR="004F7D35">
        <w:t xml:space="preserve"> developed, allowing for the visualisation of waypoints, isolation of individual lanes and </w:t>
      </w:r>
      <w:r w:rsidR="008F4AB7">
        <w:t>calculation of appropriate spacing for spawning vehicles and objects. Iterative testing between environment configuration and mode</w:t>
      </w:r>
      <w:r w:rsidR="004B34A0">
        <w:t>l deployment allowed for continuous refinement of vehicle placement logic and overall environment behaviour.</w:t>
      </w:r>
    </w:p>
    <w:p w14:paraId="3AA60178" w14:textId="77777777" w:rsidR="00F438DD" w:rsidRDefault="00D0660B" w:rsidP="00522354">
      <w:r>
        <w:t xml:space="preserve">To improve simulation performance and traffic flow, several practical optimisations were introduced. A test </w:t>
      </w:r>
      <w:r w:rsidR="00EB28CA">
        <w:t>vehicle was spawned with autopilot enabled at initialisation to prime to traffic manager</w:t>
      </w:r>
      <w:r w:rsidR="0047592B">
        <w:t xml:space="preserve">. </w:t>
      </w:r>
      <w:r w:rsidR="00F71499">
        <w:t xml:space="preserve">Before vehicle destruction, autopilot must be disabled to prevent deletion issues. </w:t>
      </w:r>
    </w:p>
    <w:p w14:paraId="7711E900" w14:textId="39462FFF" w:rsidR="004B34A0" w:rsidRDefault="00F438DD" w:rsidP="00522354">
      <w:r>
        <w:t>Initial attempts to spawn vehicles r</w:t>
      </w:r>
      <w:r w:rsidR="00844758">
        <w:t>andomly across all waypoints on the highway led to clusters that blocked agent movement. To address this, the waypoint space was structed into rows ahead of the agent, limiting vehicle spawning to one per row, thereby improving realism and enabling dynamic overtaking behaviour.</w:t>
      </w:r>
    </w:p>
    <w:p w14:paraId="275A17F3" w14:textId="3F5B52F5" w:rsidR="00DC68C4" w:rsidRDefault="00DC68C4" w:rsidP="00522354">
      <w:r w:rsidRPr="00FF13EE">
        <w:rPr>
          <w:noProof/>
        </w:rPr>
        <w:drawing>
          <wp:inline distT="0" distB="0" distL="0" distR="0" wp14:anchorId="5C3C4549" wp14:editId="0F3AF669">
            <wp:extent cx="2147884" cy="1247720"/>
            <wp:effectExtent l="0" t="0" r="5080" b="0"/>
            <wp:docPr id="732279908" name="Picture 1" descr="A video game of a road with ca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9908" name="Picture 1" descr="A video game of a road with cars and trees&#10;&#10;AI-generated content may be incorrect."/>
                    <pic:cNvPicPr/>
                  </pic:nvPicPr>
                  <pic:blipFill>
                    <a:blip r:embed="rId29"/>
                    <a:stretch>
                      <a:fillRect/>
                    </a:stretch>
                  </pic:blipFill>
                  <pic:spPr>
                    <a:xfrm>
                      <a:off x="0" y="0"/>
                      <a:ext cx="2186519" cy="1270163"/>
                    </a:xfrm>
                    <a:prstGeom prst="rect">
                      <a:avLst/>
                    </a:prstGeom>
                  </pic:spPr>
                </pic:pic>
              </a:graphicData>
            </a:graphic>
          </wp:inline>
        </w:drawing>
      </w:r>
      <w:r w:rsidRPr="00410F93">
        <w:rPr>
          <w:noProof/>
        </w:rPr>
        <w:drawing>
          <wp:inline distT="0" distB="0" distL="0" distR="0" wp14:anchorId="640BDB68" wp14:editId="35ED06A3">
            <wp:extent cx="2181808" cy="1264258"/>
            <wp:effectExtent l="0" t="0" r="0" b="0"/>
            <wp:docPr id="11177600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0053" name="Picture 1" descr="A screenshot of a video game&#10;&#10;AI-generated content may be incorrect."/>
                    <pic:cNvPicPr/>
                  </pic:nvPicPr>
                  <pic:blipFill>
                    <a:blip r:embed="rId30"/>
                    <a:stretch>
                      <a:fillRect/>
                    </a:stretch>
                  </pic:blipFill>
                  <pic:spPr>
                    <a:xfrm>
                      <a:off x="0" y="0"/>
                      <a:ext cx="2204872" cy="1277622"/>
                    </a:xfrm>
                    <a:prstGeom prst="rect">
                      <a:avLst/>
                    </a:prstGeom>
                  </pic:spPr>
                </pic:pic>
              </a:graphicData>
            </a:graphic>
          </wp:inline>
        </w:drawing>
      </w:r>
      <w:r w:rsidRPr="00415855">
        <w:rPr>
          <w:noProof/>
        </w:rPr>
        <w:t xml:space="preserve"> </w:t>
      </w:r>
      <w:r w:rsidRPr="00415855">
        <w:rPr>
          <w:noProof/>
        </w:rPr>
        <w:drawing>
          <wp:inline distT="0" distB="0" distL="0" distR="0" wp14:anchorId="61247D98" wp14:editId="4FF31D04">
            <wp:extent cx="2177078" cy="1262074"/>
            <wp:effectExtent l="0" t="0" r="0" b="0"/>
            <wp:docPr id="925906127" name="Picture 1" descr="A video game of cars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6127" name="Picture 1" descr="A video game of cars on a road&#10;&#10;AI-generated content may be incorrect."/>
                    <pic:cNvPicPr/>
                  </pic:nvPicPr>
                  <pic:blipFill>
                    <a:blip r:embed="rId31"/>
                    <a:stretch>
                      <a:fillRect/>
                    </a:stretch>
                  </pic:blipFill>
                  <pic:spPr>
                    <a:xfrm>
                      <a:off x="0" y="0"/>
                      <a:ext cx="2201157" cy="1276033"/>
                    </a:xfrm>
                    <a:prstGeom prst="rect">
                      <a:avLst/>
                    </a:prstGeom>
                  </pic:spPr>
                </pic:pic>
              </a:graphicData>
            </a:graphic>
          </wp:inline>
        </w:drawing>
      </w:r>
    </w:p>
    <w:p w14:paraId="3F7FE5AB" w14:textId="5C5345F7" w:rsidR="009A6967" w:rsidRPr="00F11456" w:rsidRDefault="006013D3" w:rsidP="00522354">
      <w:r>
        <w:t xml:space="preserve">This setup also provided insights into CARLA’s lane management system. Lane identifiers and lane-changing logic were later incorporated into both the action space and the reward function, ensuring that off-road </w:t>
      </w:r>
      <w:r w:rsidR="00085BCF">
        <w:t xml:space="preserve">lane changes into the central reservation or hard shoulder would be penalised. The setup phase therefore played a </w:t>
      </w:r>
      <w:r w:rsidR="00950728">
        <w:t>valuable</w:t>
      </w:r>
      <w:r w:rsidR="00085BCF">
        <w:t xml:space="preserve"> role in constructing a stable, realistic and modular highway dri</w:t>
      </w:r>
      <w:r w:rsidR="00950728">
        <w:t>ving environment for the training of reinforcement learning agents.</w:t>
      </w:r>
    </w:p>
    <w:p w14:paraId="7394E996" w14:textId="77777777" w:rsidR="006F71EB" w:rsidRDefault="006F71EB" w:rsidP="0047497D">
      <w:pPr>
        <w:pStyle w:val="Heading2"/>
      </w:pPr>
      <w:bookmarkStart w:id="40" w:name="_Toc197974587"/>
      <w:r>
        <w:t>Deep Q-Network Implementation</w:t>
      </w:r>
      <w:bookmarkEnd w:id="40"/>
    </w:p>
    <w:p w14:paraId="730A947F" w14:textId="0E6625F9" w:rsidR="00717891" w:rsidRDefault="00891C7D" w:rsidP="00DA7527">
      <w:pPr>
        <w:pStyle w:val="Heading3"/>
      </w:pPr>
      <w:bookmarkStart w:id="41" w:name="_Toc197974588"/>
      <w:r>
        <w:t>Initial Setup</w:t>
      </w:r>
      <w:bookmarkEnd w:id="41"/>
    </w:p>
    <w:p w14:paraId="391DCF8E" w14:textId="6E1A56C3" w:rsidR="00DA7527" w:rsidRPr="00DA7527" w:rsidRDefault="00D12485" w:rsidP="00E7427B">
      <w:r>
        <w:rPr>
          <w:noProof/>
        </w:rPr>
        <w:drawing>
          <wp:inline distT="0" distB="0" distL="0" distR="0" wp14:anchorId="55098F3B" wp14:editId="4C1B5728">
            <wp:extent cx="3060333" cy="1590950"/>
            <wp:effectExtent l="0" t="0" r="6985" b="9525"/>
            <wp:docPr id="204392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1659"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21" t="7822" r="4392" b="7125"/>
                    <a:stretch/>
                  </pic:blipFill>
                  <pic:spPr bwMode="auto">
                    <a:xfrm>
                      <a:off x="0" y="0"/>
                      <a:ext cx="3061454" cy="1591533"/>
                    </a:xfrm>
                    <a:prstGeom prst="rect">
                      <a:avLst/>
                    </a:prstGeom>
                    <a:noFill/>
                    <a:ln>
                      <a:noFill/>
                    </a:ln>
                    <a:extLst>
                      <a:ext uri="{53640926-AAD7-44D8-BBD7-CCE9431645EC}">
                        <a14:shadowObscured xmlns:a14="http://schemas.microsoft.com/office/drawing/2010/main"/>
                      </a:ext>
                    </a:extLst>
                  </pic:spPr>
                </pic:pic>
              </a:graphicData>
            </a:graphic>
          </wp:inline>
        </w:drawing>
      </w:r>
    </w:p>
    <w:p w14:paraId="32D20C10" w14:textId="77678F27" w:rsidR="006F71EB" w:rsidRDefault="006F71EB" w:rsidP="006F71EB">
      <w:r>
        <w:t>The Deep Q-Network implemented in this project is based on an open-source tutorial developed by Harrison Kinsley (</w:t>
      </w:r>
      <w:proofErr w:type="spellStart"/>
      <w:r>
        <w:t>Sentdex</w:t>
      </w:r>
      <w:proofErr w:type="spellEnd"/>
      <w:r>
        <w:t xml:space="preserve">) of pythonprogramming.net, which provides a step-by-step video and text-based walkthrough for building a </w:t>
      </w:r>
      <w:r>
        <w:lastRenderedPageBreak/>
        <w:t xml:space="preserve">Deep Q-Network in Python using TensorFlow and </w:t>
      </w:r>
      <w:proofErr w:type="spellStart"/>
      <w:r>
        <w:t>Keras</w:t>
      </w:r>
      <w:proofErr w:type="spellEnd"/>
      <w:r>
        <w:t xml:space="preserve"> </w:t>
      </w:r>
      <w:sdt>
        <w:sdtPr>
          <w:rPr>
            <w:rFonts w:ascii="Calibri" w:hAnsi="Calibri" w:cs="Calibri"/>
            <w:color w:val="000000"/>
            <w:highlight w:val="white"/>
          </w:rPr>
          <w:alias w:val="Citation"/>
          <w:tag w:val="{&quot;referencesIds&quot;:[&quot;doc:682120d68caf2b2f295266c2&quot;],&quot;referencesOptions&quot;:{&quot;doc:682120d68caf2b2f295266c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417946208"/>
          <w:placeholder>
            <w:docPart w:val="5B7FBC5EADC44780B50C10D9D372F1A8"/>
          </w:placeholder>
        </w:sdtPr>
        <w:sdtEndPr/>
        <w:sdtContent>
          <w:r w:rsidR="000A7969">
            <w:rPr>
              <w:rFonts w:ascii="Calibri" w:eastAsia="Times New Roman" w:hAnsi="Calibri" w:cs="Calibri"/>
              <w:color w:val="000000"/>
            </w:rPr>
            <w:t>(Kinsley, 2019)</w:t>
          </w:r>
        </w:sdtContent>
      </w:sdt>
      <w:r>
        <w:t>. The tutorial focuses on learning control via image-based inputs and discrete actions. This implementation served as a valuable resource for understanding the structure and components of a functioning Deep Q-Network system within Python and the CARLA simulator.</w:t>
      </w:r>
    </w:p>
    <w:p w14:paraId="3F25A34B" w14:textId="77777777" w:rsidR="006F71EB" w:rsidRDefault="006F71EB" w:rsidP="006F71EB">
      <w:r>
        <w:t>While the foundational structure of the network, including experience replay, target network updates and an epsilon-greedy policy, was retained, several components were adapted to fit the requirements for this project.</w:t>
      </w:r>
    </w:p>
    <w:p w14:paraId="02ED3ED9" w14:textId="4DAB8084" w:rsidR="006F71EB" w:rsidRDefault="006F71EB" w:rsidP="006F71EB">
      <w:r>
        <w:t>The output actions on Kinsley’s network modified the steering angle of the agent while maintaining a constant speed. After 10,000 episodes, the model continued to struggle navigating its environment, making it unsuitable for this project.</w:t>
      </w:r>
    </w:p>
    <w:p w14:paraId="6290B28B" w14:textId="2074082A" w:rsidR="006F71EB" w:rsidRDefault="006F71EB" w:rsidP="006F71EB">
      <w:r>
        <w:t xml:space="preserve">The modified model mimics the output actions used in the </w:t>
      </w:r>
      <w:proofErr w:type="spellStart"/>
      <w:r>
        <w:t>DeepTraffic</w:t>
      </w:r>
      <w:proofErr w:type="spellEnd"/>
      <w:r>
        <w:t xml:space="preserve"> simulator, being change lane left, change lane right, accelerate, brake and maintain speed. The lane changing functionality made use of the CARLA engine to directly reposition the agent in the adjacent lane, as the task of learning optimal road position and lane changing manoeuvres were not a primary objective of the project. </w:t>
      </w:r>
    </w:p>
    <w:p w14:paraId="641E62AD" w14:textId="77777777" w:rsidR="006F71EB" w:rsidRDefault="006F71EB" w:rsidP="006F71EB">
      <w:r>
        <w:t>The change in output action also meant a modification to the reward function and Q-value weighting, which were modified throughout the project.</w:t>
      </w:r>
    </w:p>
    <w:p w14:paraId="1D2DEFBF" w14:textId="7B78C6AB" w:rsidR="00442385" w:rsidRDefault="000274C5" w:rsidP="006F71EB">
      <w:r w:rsidRPr="000274C5">
        <w:rPr>
          <w:noProof/>
        </w:rPr>
        <w:drawing>
          <wp:anchor distT="0" distB="0" distL="114300" distR="114300" simplePos="0" relativeHeight="251658247" behindDoc="1" locked="0" layoutInCell="1" allowOverlap="1" wp14:anchorId="0B7071BB" wp14:editId="63756A77">
            <wp:simplePos x="0" y="0"/>
            <wp:positionH relativeFrom="margin">
              <wp:posOffset>4380258</wp:posOffset>
            </wp:positionH>
            <wp:positionV relativeFrom="paragraph">
              <wp:posOffset>960755</wp:posOffset>
            </wp:positionV>
            <wp:extent cx="1979295" cy="1148080"/>
            <wp:effectExtent l="0" t="0" r="1905" b="0"/>
            <wp:wrapTight wrapText="bothSides">
              <wp:wrapPolygon edited="0">
                <wp:start x="0" y="0"/>
                <wp:lineTo x="0" y="21146"/>
                <wp:lineTo x="21413" y="21146"/>
                <wp:lineTo x="21413" y="0"/>
                <wp:lineTo x="0" y="0"/>
              </wp:wrapPolygon>
            </wp:wrapTight>
            <wp:docPr id="20417149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4978"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979295" cy="1148080"/>
                    </a:xfrm>
                    <a:prstGeom prst="rect">
                      <a:avLst/>
                    </a:prstGeom>
                  </pic:spPr>
                </pic:pic>
              </a:graphicData>
            </a:graphic>
            <wp14:sizeRelH relativeFrom="margin">
              <wp14:pctWidth>0</wp14:pctWidth>
            </wp14:sizeRelH>
            <wp14:sizeRelV relativeFrom="margin">
              <wp14:pctHeight>0</wp14:pctHeight>
            </wp14:sizeRelV>
          </wp:anchor>
        </w:drawing>
      </w:r>
      <w:r w:rsidR="006F71EB">
        <w:t xml:space="preserve">The network was initially built using the </w:t>
      </w:r>
      <w:proofErr w:type="spellStart"/>
      <w:r w:rsidR="006F71EB">
        <w:t>Xception</w:t>
      </w:r>
      <w:proofErr w:type="spellEnd"/>
      <w:r w:rsidR="006F71EB">
        <w:t xml:space="preserve"> model, which uses depth wise separable convolutions, allowing it to extract complex visual features efficiently while reducing computational overhead. The model contains pretrained layers, providing a strong foundation for visual understanding, which then pass into fully connected layers that predict Q-values for each output </w:t>
      </w:r>
      <w:sdt>
        <w:sdtPr>
          <w:rPr>
            <w:rFonts w:ascii="Calibri" w:hAnsi="Calibri" w:cs="Calibri"/>
            <w:color w:val="000000"/>
            <w:highlight w:val="white"/>
          </w:rPr>
          <w:alias w:val="Citation"/>
          <w:tag w:val="{&quot;referencesIds&quot;:[&quot;doc:682123151129db24e3d98a28&quot;],&quot;referencesOptions&quot;:{&quot;doc:682123151129db24e3d98a2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15032378"/>
          <w:placeholder>
            <w:docPart w:val="6ECFDF2E2BC14AF6B87EE55933E0EFF9"/>
          </w:placeholder>
        </w:sdtPr>
        <w:sdtEndPr/>
        <w:sdtContent>
          <w:r w:rsidR="000A7969">
            <w:rPr>
              <w:rFonts w:ascii="Calibri" w:eastAsia="Times New Roman" w:hAnsi="Calibri" w:cs="Calibri"/>
              <w:color w:val="000000"/>
            </w:rPr>
            <w:t>(Chollet, 2017)</w:t>
          </w:r>
        </w:sdtContent>
      </w:sdt>
      <w:r w:rsidR="006F71EB">
        <w:t xml:space="preserve">. Functionality was added to replace </w:t>
      </w:r>
      <w:proofErr w:type="spellStart"/>
      <w:r w:rsidR="006F71EB">
        <w:t>Xception</w:t>
      </w:r>
      <w:proofErr w:type="spellEnd"/>
      <w:r w:rsidR="006F71EB">
        <w:t xml:space="preserve"> in place for other Convolutional Neural Networks, which could be tested, developed and swapped throughout the implementation process.</w:t>
      </w:r>
    </w:p>
    <w:p w14:paraId="6470F39B" w14:textId="77777777" w:rsidR="006F71EB" w:rsidRDefault="006F71EB" w:rsidP="006F71EB">
      <w:r>
        <w:t>The network was originally designed to leverage the GPU, running training loops as separate threads. However, due to the compatibility issues mentioned in Section 3.3, this functionality was limited to the CPU.</w:t>
      </w:r>
    </w:p>
    <w:p w14:paraId="0AAEEECC" w14:textId="77777777" w:rsidR="00442385" w:rsidRDefault="00442385" w:rsidP="006F71EB"/>
    <w:p w14:paraId="06A4952B" w14:textId="137DFBAB" w:rsidR="00891C7D" w:rsidRDefault="005531AA" w:rsidP="00891C7D">
      <w:pPr>
        <w:pStyle w:val="Heading3"/>
      </w:pPr>
      <w:bookmarkStart w:id="42" w:name="_Toc197974589"/>
      <w:r>
        <w:t xml:space="preserve">Implementation </w:t>
      </w:r>
      <w:r w:rsidR="00E76335">
        <w:t>Challenges and Limitations</w:t>
      </w:r>
      <w:bookmarkEnd w:id="42"/>
    </w:p>
    <w:p w14:paraId="736A9B62" w14:textId="7DEEC994" w:rsidR="00F414C9" w:rsidRDefault="00F414C9" w:rsidP="00F414C9">
      <w:r>
        <w:t xml:space="preserve">While Kinsley’s Deep Q-Network provided a foundational structure for this project, its implementation revealed </w:t>
      </w:r>
      <w:proofErr w:type="gramStart"/>
      <w:r>
        <w:t>a number of</w:t>
      </w:r>
      <w:proofErr w:type="gramEnd"/>
      <w:r>
        <w:t xml:space="preserve"> critical compatibility and performance issues. The original codebase relied on legacy version of TensorFlow and </w:t>
      </w:r>
      <w:proofErr w:type="spellStart"/>
      <w:r>
        <w:t>Keras</w:t>
      </w:r>
      <w:proofErr w:type="spellEnd"/>
      <w:r>
        <w:t xml:space="preserve">, which </w:t>
      </w:r>
      <w:r w:rsidR="00C208CF">
        <w:t>enable</w:t>
      </w:r>
      <w:r w:rsidR="002821BF">
        <w:t xml:space="preserve"> features such as customised </w:t>
      </w:r>
      <w:proofErr w:type="spellStart"/>
      <w:r w:rsidR="002821BF">
        <w:t>TensorBoard</w:t>
      </w:r>
      <w:proofErr w:type="spellEnd"/>
      <w:r w:rsidR="002821BF">
        <w:t xml:space="preserve"> outputs, but were in</w:t>
      </w:r>
      <w:r w:rsidR="00A96B07">
        <w:t>comp</w:t>
      </w:r>
      <w:r w:rsidR="00FB5DC4">
        <w:t xml:space="preserve">atible with modern Windows 11 CUDA drivers. Consequently, the </w:t>
      </w:r>
      <w:r w:rsidR="0017273E">
        <w:t xml:space="preserve">target system’s NVIDIA GeForce RTX 3070 GPU could not be utilised, forcing all </w:t>
      </w:r>
      <w:r w:rsidR="00D34FCD">
        <w:t xml:space="preserve">reinforcement learning based computation onto the CPU. </w:t>
      </w:r>
    </w:p>
    <w:p w14:paraId="7DA93D21" w14:textId="7B04ABDA" w:rsidR="001E716A" w:rsidRDefault="00C74ECD" w:rsidP="00F414C9">
      <w:r>
        <w:t>To address this, the architecture was modified to allow for training on CPU threads. However, this introduced concurrency issues during Q-value retrieval and weight updates, leading to inconsistent behaviour and race conditions. Thread locks were implemented to ensure synchronisation</w:t>
      </w:r>
      <w:r w:rsidR="00721F59">
        <w:t xml:space="preserve"> at the expense of a multi-threaded solution, as </w:t>
      </w:r>
      <w:r w:rsidR="005E511F">
        <w:t>when using multiple threads, the locking forced them into series</w:t>
      </w:r>
      <w:r w:rsidR="005D4AD4">
        <w:t xml:space="preserve"> and further increased training time.</w:t>
      </w:r>
      <w:r w:rsidR="00B33038">
        <w:t xml:space="preserve"> When </w:t>
      </w:r>
      <w:r w:rsidR="00350B4D">
        <w:t xml:space="preserve">forced to run training on the main thread, the network suffered from extreme </w:t>
      </w:r>
      <w:r w:rsidR="00195BAF">
        <w:t xml:space="preserve">performance bottlenecks, with training </w:t>
      </w:r>
      <w:r w:rsidR="00761CD3">
        <w:t>steps</w:t>
      </w:r>
      <w:r w:rsidR="00195BAF">
        <w:t xml:space="preserve"> taking over 30 seconds and the CPU operating at maximum capacity throughout runtime.</w:t>
      </w:r>
      <w:r w:rsidR="007A7B69">
        <w:t xml:space="preserve"> This rendered the agent unable to interact with the environment at a sufficient frequency for learning.</w:t>
      </w:r>
      <w:r w:rsidR="006A432E">
        <w:t xml:space="preserve"> </w:t>
      </w:r>
    </w:p>
    <w:p w14:paraId="559FA800" w14:textId="13DD6219" w:rsidR="00C74ECD" w:rsidRDefault="007A7B69" w:rsidP="00F414C9">
      <w:r>
        <w:t>In response, support was added for alternative, less resource-intensive models</w:t>
      </w:r>
      <w:r w:rsidR="00C74ECD">
        <w:t xml:space="preserve"> </w:t>
      </w:r>
      <w:r w:rsidR="00C0108E">
        <w:t xml:space="preserve">to replace the </w:t>
      </w:r>
      <w:proofErr w:type="spellStart"/>
      <w:r w:rsidR="00C0108E">
        <w:t>Xception</w:t>
      </w:r>
      <w:proofErr w:type="spellEnd"/>
      <w:r w:rsidR="00C0108E">
        <w:t>-based architecture originally used. While these adjustments resulted in modest performance gains, training times rem</w:t>
      </w:r>
      <w:r w:rsidR="009130E3">
        <w:t>ained unacceptabl</w:t>
      </w:r>
      <w:r w:rsidR="00A04E03">
        <w:t xml:space="preserve">y high and continued to limit the agent’s ability to learn in real-time. </w:t>
      </w:r>
    </w:p>
    <w:p w14:paraId="01FF7F76" w14:textId="544381A0" w:rsidR="006A432E" w:rsidRDefault="006A432E" w:rsidP="00F414C9">
      <w:r>
        <w:t>M</w:t>
      </w:r>
      <w:r w:rsidRPr="006A432E">
        <w:t>odifications to the</w:t>
      </w:r>
      <w:r>
        <w:t xml:space="preserve"> model and</w:t>
      </w:r>
      <w:r w:rsidRPr="006A432E">
        <w:t xml:space="preserve"> system parameters, such as smaller batch sizes, replay buffer capacity</w:t>
      </w:r>
      <w:r>
        <w:t xml:space="preserve"> and</w:t>
      </w:r>
      <w:r w:rsidRPr="006A432E">
        <w:t xml:space="preserve"> input size </w:t>
      </w:r>
      <w:r w:rsidR="004A64CA" w:rsidRPr="006A432E">
        <w:t>were</w:t>
      </w:r>
      <w:r w:rsidRPr="006A432E">
        <w:t xml:space="preserve"> tested with no significant improvement to performance</w:t>
      </w:r>
      <w:r w:rsidR="001C4844">
        <w:t>.</w:t>
      </w:r>
    </w:p>
    <w:p w14:paraId="5E4921ED" w14:textId="77777777" w:rsidR="0047497D" w:rsidRDefault="0047497D" w:rsidP="00F414C9"/>
    <w:p w14:paraId="7F266C9E" w14:textId="335EC030" w:rsidR="00004BE7" w:rsidRDefault="00250AB8" w:rsidP="00584F39">
      <w:pPr>
        <w:pStyle w:val="Advice"/>
      </w:pPr>
      <w:r>
        <w:lastRenderedPageBreak/>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3B95A2FE" w14:textId="0F6FA6E5" w:rsidR="0061745E" w:rsidRDefault="0047497D" w:rsidP="0061745E">
      <w:pPr>
        <w:pStyle w:val="Heading2"/>
      </w:pPr>
      <w:r>
        <w:t>Debugging Features</w:t>
      </w:r>
    </w:p>
    <w:tbl>
      <w:tblPr>
        <w:tblStyle w:val="GridTable4-Accent5"/>
        <w:tblW w:w="6329" w:type="dxa"/>
        <w:jc w:val="center"/>
        <w:tblLayout w:type="fixed"/>
        <w:tblLook w:val="04A0" w:firstRow="1" w:lastRow="0" w:firstColumn="1" w:lastColumn="0" w:noHBand="0" w:noVBand="1"/>
      </w:tblPr>
      <w:tblGrid>
        <w:gridCol w:w="2539"/>
        <w:gridCol w:w="3790"/>
      </w:tblGrid>
      <w:tr w:rsidR="00D4587D" w14:paraId="79DBC031" w14:textId="77777777" w:rsidTr="0076298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39" w:type="dxa"/>
            <w:tcBorders>
              <w:top w:val="nil"/>
              <w:left w:val="nil"/>
              <w:bottom w:val="nil"/>
            </w:tcBorders>
            <w:shd w:val="clear" w:color="auto" w:fill="2E74B5" w:themeFill="accent5" w:themeFillShade="BF"/>
          </w:tcPr>
          <w:p w14:paraId="6ACA2039" w14:textId="2DACD0A4" w:rsidR="00D4587D" w:rsidRPr="00752CA4" w:rsidRDefault="00D4587D" w:rsidP="00912515">
            <w:pPr>
              <w:rPr>
                <w:b w:val="0"/>
                <w:bCs w:val="0"/>
              </w:rPr>
            </w:pPr>
            <w:r>
              <w:rPr>
                <w:b w:val="0"/>
                <w:bCs w:val="0"/>
              </w:rPr>
              <w:t>Flag / Location</w:t>
            </w:r>
          </w:p>
        </w:tc>
        <w:tc>
          <w:tcPr>
            <w:tcW w:w="3790" w:type="dxa"/>
            <w:tcBorders>
              <w:top w:val="nil"/>
              <w:bottom w:val="nil"/>
              <w:right w:val="nil"/>
            </w:tcBorders>
            <w:shd w:val="clear" w:color="auto" w:fill="2E74B5" w:themeFill="accent5" w:themeFillShade="BF"/>
          </w:tcPr>
          <w:p w14:paraId="67430DFC" w14:textId="13ECD1EC" w:rsidR="00D4587D" w:rsidRPr="00752CA4" w:rsidRDefault="00D4587D" w:rsidP="0091251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4587D" w:rsidRPr="00445026" w14:paraId="02D4C5E3" w14:textId="77777777" w:rsidTr="00762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22E7AB"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ACTIONS</w:t>
            </w:r>
          </w:p>
        </w:tc>
        <w:tc>
          <w:tcPr>
            <w:tcW w:w="3790" w:type="dxa"/>
            <w:noWrap/>
            <w:hideMark/>
          </w:tcPr>
          <w:p w14:paraId="221E6350" w14:textId="77777777" w:rsidR="00D4587D" w:rsidRPr="00445026" w:rsidRDefault="00D4587D" w:rsidP="00445026">
            <w:pPr>
              <w:cnfStyle w:val="000000100000" w:firstRow="0" w:lastRow="0" w:firstColumn="0" w:lastColumn="0" w:oddVBand="0" w:evenVBand="0" w:oddHBand="1"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agent actions</w:t>
            </w:r>
          </w:p>
        </w:tc>
      </w:tr>
      <w:tr w:rsidR="00D4587D" w:rsidRPr="00445026" w14:paraId="2580CD1B" w14:textId="77777777" w:rsidTr="0076298B">
        <w:trPr>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5D87FF2"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NUM_ACTIONS</w:t>
            </w:r>
          </w:p>
        </w:tc>
        <w:tc>
          <w:tcPr>
            <w:tcW w:w="3790" w:type="dxa"/>
            <w:noWrap/>
            <w:hideMark/>
          </w:tcPr>
          <w:p w14:paraId="4DB14A6B" w14:textId="77777777" w:rsidR="00D4587D" w:rsidRPr="00445026" w:rsidRDefault="00D4587D" w:rsidP="00445026">
            <w:pP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actions per second</w:t>
            </w:r>
          </w:p>
        </w:tc>
      </w:tr>
      <w:tr w:rsidR="00D4587D" w:rsidRPr="00445026" w14:paraId="75B85A9C" w14:textId="77777777" w:rsidTr="00762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C1B186"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QS</w:t>
            </w:r>
          </w:p>
        </w:tc>
        <w:tc>
          <w:tcPr>
            <w:tcW w:w="3790" w:type="dxa"/>
            <w:noWrap/>
            <w:hideMark/>
          </w:tcPr>
          <w:p w14:paraId="46C459DD" w14:textId="77777777" w:rsidR="00D4587D" w:rsidRPr="00445026" w:rsidRDefault="00D4587D" w:rsidP="00445026">
            <w:pPr>
              <w:cnfStyle w:val="000000100000" w:firstRow="0" w:lastRow="0" w:firstColumn="0" w:lastColumn="0" w:oddVBand="0" w:evenVBand="0" w:oddHBand="1"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Q-values</w:t>
            </w:r>
          </w:p>
        </w:tc>
      </w:tr>
      <w:tr w:rsidR="00D4587D" w:rsidRPr="00445026" w14:paraId="1C776807" w14:textId="77777777" w:rsidTr="0076298B">
        <w:trPr>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8DC2F79"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QS_DIFF</w:t>
            </w:r>
          </w:p>
        </w:tc>
        <w:tc>
          <w:tcPr>
            <w:tcW w:w="3790" w:type="dxa"/>
            <w:noWrap/>
            <w:hideMark/>
          </w:tcPr>
          <w:p w14:paraId="0215E178" w14:textId="77777777" w:rsidR="00D4587D" w:rsidRPr="00445026" w:rsidRDefault="00D4587D" w:rsidP="00445026">
            <w:pP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Q-value changes</w:t>
            </w:r>
          </w:p>
        </w:tc>
      </w:tr>
      <w:tr w:rsidR="00D4587D" w:rsidRPr="00445026" w14:paraId="7E1255E6" w14:textId="77777777" w:rsidTr="00762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2F571EB"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TIMES</w:t>
            </w:r>
          </w:p>
        </w:tc>
        <w:tc>
          <w:tcPr>
            <w:tcW w:w="3790" w:type="dxa"/>
            <w:noWrap/>
            <w:hideMark/>
          </w:tcPr>
          <w:p w14:paraId="6D1FF54C" w14:textId="77777777" w:rsidR="00D4587D" w:rsidRPr="00445026" w:rsidRDefault="00D4587D" w:rsidP="00445026">
            <w:pPr>
              <w:cnfStyle w:val="000000100000" w:firstRow="0" w:lastRow="0" w:firstColumn="0" w:lastColumn="0" w:oddVBand="0" w:evenVBand="0" w:oddHBand="1"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timing for predictions/training</w:t>
            </w:r>
          </w:p>
        </w:tc>
      </w:tr>
      <w:tr w:rsidR="00D4587D" w:rsidRPr="00445026" w14:paraId="3D274C1F" w14:textId="77777777" w:rsidTr="0076298B">
        <w:trPr>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526F404"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TRAINING</w:t>
            </w:r>
          </w:p>
        </w:tc>
        <w:tc>
          <w:tcPr>
            <w:tcW w:w="3790" w:type="dxa"/>
            <w:noWrap/>
            <w:hideMark/>
          </w:tcPr>
          <w:p w14:paraId="726C3B2E" w14:textId="77777777" w:rsidR="00D4587D" w:rsidRPr="00445026" w:rsidRDefault="00D4587D" w:rsidP="00445026">
            <w:pP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training timing</w:t>
            </w:r>
          </w:p>
        </w:tc>
      </w:tr>
      <w:tr w:rsidR="00D4587D" w:rsidRPr="00445026" w14:paraId="1467C891" w14:textId="77777777" w:rsidTr="00762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A70CD8"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THREADS</w:t>
            </w:r>
          </w:p>
        </w:tc>
        <w:tc>
          <w:tcPr>
            <w:tcW w:w="3790" w:type="dxa"/>
            <w:noWrap/>
            <w:hideMark/>
          </w:tcPr>
          <w:p w14:paraId="7AA483F8" w14:textId="77777777" w:rsidR="00D4587D" w:rsidRPr="00445026" w:rsidRDefault="00D4587D" w:rsidP="00445026">
            <w:pPr>
              <w:cnfStyle w:val="000000100000" w:firstRow="0" w:lastRow="0" w:firstColumn="0" w:lastColumn="0" w:oddVBand="0" w:evenVBand="0" w:oddHBand="1"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thread status</w:t>
            </w:r>
          </w:p>
        </w:tc>
      </w:tr>
      <w:tr w:rsidR="00D4587D" w:rsidRPr="00445026" w14:paraId="7A460C5A" w14:textId="77777777" w:rsidTr="0076298B">
        <w:trPr>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1628CF0" w14:textId="77777777" w:rsidR="00D4587D" w:rsidRPr="00445026" w:rsidRDefault="00D4587D" w:rsidP="00445026">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_REWARD</w:t>
            </w:r>
          </w:p>
        </w:tc>
        <w:tc>
          <w:tcPr>
            <w:tcW w:w="3790" w:type="dxa"/>
            <w:noWrap/>
            <w:hideMark/>
          </w:tcPr>
          <w:p w14:paraId="6CC5C5E6" w14:textId="77777777" w:rsidR="00D4587D" w:rsidRPr="00445026" w:rsidRDefault="00D4587D" w:rsidP="00445026">
            <w:pP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Print reward details</w:t>
            </w:r>
          </w:p>
        </w:tc>
      </w:tr>
      <w:tr w:rsidR="00D4587D" w:rsidRPr="00445026" w14:paraId="0328269B" w14:textId="77777777" w:rsidTr="00762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EC8F529" w14:textId="2F473A0D" w:rsidR="00D4587D" w:rsidRPr="00445026" w:rsidRDefault="00D4587D" w:rsidP="00445026">
            <w:pPr>
              <w:rPr>
                <w:rFonts w:ascii="Calibri (Body)" w:eastAsia="Times New Roman" w:hAnsi="Calibri (Body)" w:cs="Times New Roman"/>
                <w:color w:val="000000"/>
                <w:lang w:eastAsia="en-GB"/>
              </w:rPr>
            </w:pPr>
            <w:r>
              <w:rPr>
                <w:rFonts w:ascii="Calibri (Body)" w:eastAsia="Times New Roman" w:hAnsi="Calibri (Body)" w:cs="Times New Roman"/>
                <w:color w:val="000000"/>
                <w:lang w:eastAsia="en-GB"/>
              </w:rPr>
              <w:t>Episode Statistics</w:t>
            </w:r>
          </w:p>
        </w:tc>
        <w:tc>
          <w:tcPr>
            <w:tcW w:w="3790" w:type="dxa"/>
            <w:noWrap/>
            <w:hideMark/>
          </w:tcPr>
          <w:p w14:paraId="4E71E9EE" w14:textId="771CACDE" w:rsidR="00D4587D" w:rsidRPr="00445026" w:rsidRDefault="00D4587D" w:rsidP="00445026">
            <w:pPr>
              <w:cnfStyle w:val="000000100000" w:firstRow="0" w:lastRow="0" w:firstColumn="0" w:lastColumn="0" w:oddVBand="0" w:evenVBand="0" w:oddHBand="1" w:evenHBand="0" w:firstRowFirstColumn="0" w:firstRowLastColumn="0" w:lastRowFirstColumn="0" w:lastRowLastColumn="0"/>
              <w:rPr>
                <w:rFonts w:ascii="Calibri (Body)" w:eastAsia="Times New Roman" w:hAnsi="Calibri (Body)" w:cs="Times New Roman"/>
                <w:color w:val="000000"/>
                <w:lang w:eastAsia="en-GB"/>
              </w:rPr>
            </w:pPr>
            <w:r>
              <w:rPr>
                <w:rFonts w:ascii="Calibri (Body)" w:eastAsia="Times New Roman" w:hAnsi="Calibri (Body)" w:cs="Times New Roman"/>
                <w:color w:val="000000"/>
                <w:lang w:eastAsia="en-GB"/>
              </w:rPr>
              <w:t>Save</w:t>
            </w:r>
            <w:r w:rsidRPr="00445026">
              <w:rPr>
                <w:rFonts w:ascii="Calibri (Body)" w:eastAsia="Times New Roman" w:hAnsi="Calibri (Body)" w:cs="Times New Roman"/>
                <w:color w:val="000000"/>
                <w:lang w:eastAsia="en-GB"/>
              </w:rPr>
              <w:t xml:space="preserve"> episode reward stats</w:t>
            </w:r>
          </w:p>
        </w:tc>
      </w:tr>
      <w:tr w:rsidR="00D4587D" w:rsidRPr="00445026" w14:paraId="79B03092" w14:textId="77777777" w:rsidTr="0076298B">
        <w:trPr>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666EF45" w14:textId="209CB1ED" w:rsidR="00D4587D" w:rsidRPr="00445026" w:rsidRDefault="00D4587D" w:rsidP="00D4587D">
            <w:pPr>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Q-value logging</w:t>
            </w:r>
          </w:p>
        </w:tc>
        <w:tc>
          <w:tcPr>
            <w:tcW w:w="3790" w:type="dxa"/>
            <w:noWrap/>
            <w:hideMark/>
          </w:tcPr>
          <w:p w14:paraId="75F601CE" w14:textId="31A688F7" w:rsidR="00D4587D" w:rsidRPr="00445026" w:rsidRDefault="00D4587D" w:rsidP="00D4587D">
            <w:pP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Log Q-values every 25 episodes</w:t>
            </w:r>
            <w:r>
              <w:rPr>
                <w:rFonts w:ascii="Calibri (Body)" w:eastAsia="Times New Roman" w:hAnsi="Calibri (Body)" w:cs="Times New Roman"/>
                <w:color w:val="000000"/>
                <w:lang w:eastAsia="en-GB"/>
              </w:rPr>
              <w:t xml:space="preserve"> (to txt)</w:t>
            </w:r>
          </w:p>
        </w:tc>
      </w:tr>
      <w:tr w:rsidR="00D4587D" w:rsidRPr="00445026" w14:paraId="565E8B92" w14:textId="77777777" w:rsidTr="007629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2ED8946" w14:textId="68037D37" w:rsidR="00D4587D" w:rsidRPr="00445026" w:rsidRDefault="00D4587D" w:rsidP="00445026">
            <w:pPr>
              <w:rPr>
                <w:rFonts w:ascii="Calibri (Body)" w:eastAsia="Times New Roman" w:hAnsi="Calibri (Body)" w:cs="Times New Roman"/>
                <w:color w:val="000000"/>
                <w:lang w:eastAsia="en-GB"/>
              </w:rPr>
            </w:pPr>
            <w:r>
              <w:rPr>
                <w:rFonts w:ascii="Calibri (Body)" w:eastAsia="Times New Roman" w:hAnsi="Calibri (Body)" w:cs="Times New Roman"/>
                <w:color w:val="000000"/>
                <w:lang w:eastAsia="en-GB"/>
              </w:rPr>
              <w:t>Model Export</w:t>
            </w:r>
          </w:p>
        </w:tc>
        <w:tc>
          <w:tcPr>
            <w:tcW w:w="3790" w:type="dxa"/>
            <w:noWrap/>
            <w:hideMark/>
          </w:tcPr>
          <w:p w14:paraId="3DB7FC80" w14:textId="4F859FA1" w:rsidR="00D4587D" w:rsidRPr="00445026" w:rsidRDefault="00D4587D" w:rsidP="00445026">
            <w:pPr>
              <w:cnfStyle w:val="000000100000" w:firstRow="0" w:lastRow="0" w:firstColumn="0" w:lastColumn="0" w:oddVBand="0" w:evenVBand="0" w:oddHBand="1"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Save model on reward threshold</w:t>
            </w:r>
          </w:p>
        </w:tc>
      </w:tr>
      <w:tr w:rsidR="00D4587D" w:rsidRPr="00445026" w14:paraId="0817FCA2" w14:textId="77777777" w:rsidTr="0076298B">
        <w:trPr>
          <w:trHeight w:val="300"/>
          <w:jc w:val="center"/>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55DAF9" w14:textId="77777777" w:rsidR="00D4587D" w:rsidRPr="00445026" w:rsidRDefault="00D4587D" w:rsidP="00445026">
            <w:pPr>
              <w:rPr>
                <w:rFonts w:ascii="Calibri (Body)" w:eastAsia="Times New Roman" w:hAnsi="Calibri (Body)" w:cs="Times New Roman"/>
                <w:color w:val="000000"/>
                <w:lang w:eastAsia="en-GB"/>
              </w:rPr>
            </w:pPr>
            <w:proofErr w:type="spellStart"/>
            <w:r w:rsidRPr="00445026">
              <w:rPr>
                <w:rFonts w:ascii="Calibri (Body)" w:eastAsia="Times New Roman" w:hAnsi="Calibri (Body)" w:cs="Times New Roman"/>
                <w:color w:val="000000"/>
                <w:lang w:eastAsia="en-GB"/>
              </w:rPr>
              <w:t>export_constants_to_txt</w:t>
            </w:r>
            <w:proofErr w:type="spellEnd"/>
          </w:p>
        </w:tc>
        <w:tc>
          <w:tcPr>
            <w:tcW w:w="3790" w:type="dxa"/>
            <w:noWrap/>
            <w:hideMark/>
          </w:tcPr>
          <w:p w14:paraId="3FBE7193" w14:textId="77777777" w:rsidR="00D4587D" w:rsidRPr="00445026" w:rsidRDefault="00D4587D" w:rsidP="00445026">
            <w:pPr>
              <w:cnfStyle w:val="000000000000" w:firstRow="0" w:lastRow="0" w:firstColumn="0" w:lastColumn="0" w:oddVBand="0" w:evenVBand="0" w:oddHBand="0" w:evenHBand="0" w:firstRowFirstColumn="0" w:firstRowLastColumn="0" w:lastRowFirstColumn="0" w:lastRowLastColumn="0"/>
              <w:rPr>
                <w:rFonts w:ascii="Calibri (Body)" w:eastAsia="Times New Roman" w:hAnsi="Calibri (Body)" w:cs="Times New Roman"/>
                <w:color w:val="000000"/>
                <w:lang w:eastAsia="en-GB"/>
              </w:rPr>
            </w:pPr>
            <w:r w:rsidRPr="00445026">
              <w:rPr>
                <w:rFonts w:ascii="Calibri (Body)" w:eastAsia="Times New Roman" w:hAnsi="Calibri (Body)" w:cs="Times New Roman"/>
                <w:color w:val="000000"/>
                <w:lang w:eastAsia="en-GB"/>
              </w:rPr>
              <w:t>Save config to file</w:t>
            </w:r>
          </w:p>
        </w:tc>
      </w:tr>
    </w:tbl>
    <w:p w14:paraId="304AA49E" w14:textId="77777777" w:rsidR="0076298B" w:rsidRDefault="0076298B" w:rsidP="00584F39"/>
    <w:p w14:paraId="26D32735" w14:textId="35890293" w:rsidR="0061745E" w:rsidRDefault="0076298B" w:rsidP="00584F39">
      <w:r>
        <w:t>A collection of additional debugging and performance review feature</w:t>
      </w:r>
      <w:r w:rsidR="00540CC8">
        <w:t>s</w:t>
      </w:r>
      <w:r>
        <w:t xml:space="preserve"> were added to the </w:t>
      </w:r>
      <w:r w:rsidR="00765226">
        <w:t xml:space="preserve">main client, allowing for </w:t>
      </w:r>
      <w:r w:rsidR="00F3444B">
        <w:t xml:space="preserve">real-time evaluation of </w:t>
      </w:r>
      <w:r w:rsidR="00485A3F">
        <w:t>model performance and computational strain.</w:t>
      </w:r>
    </w:p>
    <w:p w14:paraId="5D51D491" w14:textId="58EC15D9" w:rsidR="00164391" w:rsidRDefault="00C128DC" w:rsidP="00584F39">
      <w:r>
        <w:t xml:space="preserve">The open-source solution developed by </w:t>
      </w:r>
      <w:r>
        <w:t>Harrison Kinsley</w:t>
      </w:r>
      <w:r>
        <w:t xml:space="preserve"> </w:t>
      </w:r>
      <w:r w:rsidR="00685DA3">
        <w:t xml:space="preserve">included </w:t>
      </w:r>
      <w:r w:rsidR="0007220C">
        <w:t>scripts that could load exported models</w:t>
      </w:r>
      <w:r w:rsidR="00493A76">
        <w:t>, enabli</w:t>
      </w:r>
      <w:r w:rsidR="002264EA">
        <w:t>ng episode recreation, which provides the ability to view real-time sensor input</w:t>
      </w:r>
      <w:r w:rsidR="00A03C72">
        <w:t xml:space="preserve"> and</w:t>
      </w:r>
      <w:r w:rsidR="002264EA">
        <w:t xml:space="preserve"> Q-values</w:t>
      </w:r>
      <w:r w:rsidR="00A03C72">
        <w:t>.</w:t>
      </w:r>
      <w:r w:rsidR="00680E86">
        <w:t xml:space="preserve"> Some light modifications were made to accommodate the additional actions</w:t>
      </w:r>
      <w:r w:rsidR="00164391">
        <w:t>, and to view the chosen action and received reward</w:t>
      </w:r>
      <w:r w:rsidR="00A03EAB">
        <w:t>.</w:t>
      </w:r>
    </w:p>
    <w:p w14:paraId="7FFFE94E" w14:textId="6DD7CAF8" w:rsidR="00A03EAB" w:rsidRDefault="00A03EAB" w:rsidP="00584F39">
      <w:r>
        <w:t xml:space="preserve">The solution also provided a </w:t>
      </w:r>
      <w:proofErr w:type="spellStart"/>
      <w:r>
        <w:t>ModifiedTensorBoard</w:t>
      </w:r>
      <w:proofErr w:type="spellEnd"/>
      <w:r>
        <w:t xml:space="preserve"> class, which </w:t>
      </w:r>
      <w:r w:rsidR="0022133C">
        <w:t xml:space="preserve">provides additional control over logging during training. It </w:t>
      </w:r>
      <w:r w:rsidR="001A1E03">
        <w:t xml:space="preserve">allows for </w:t>
      </w:r>
      <w:r w:rsidR="0066579B">
        <w:t xml:space="preserve">custom metrics to be logged at any point, rather than after a </w:t>
      </w:r>
      <w:proofErr w:type="gramStart"/>
      <w:r w:rsidR="0066579B">
        <w:t>“.fit</w:t>
      </w:r>
      <w:proofErr w:type="gramEnd"/>
      <w:r w:rsidR="0066579B">
        <w:t xml:space="preserve">()” call, which is the default </w:t>
      </w:r>
      <w:proofErr w:type="spellStart"/>
      <w:r w:rsidR="0066579B">
        <w:t>TensorBoard</w:t>
      </w:r>
      <w:proofErr w:type="spellEnd"/>
      <w:r w:rsidR="0066579B">
        <w:t xml:space="preserve"> behaviour.</w:t>
      </w:r>
      <w:r w:rsidR="006D5BFA">
        <w:t xml:space="preserve"> This modification aggregates all logs into a single file, making visualisation faster and more organised</w:t>
      </w:r>
      <w:r w:rsidR="00E324BA">
        <w:t>, while improving computational efficiency.</w:t>
      </w:r>
      <w:r w:rsidR="00345F7E">
        <w:t xml:space="preserve"> Additional</w:t>
      </w:r>
      <w:r w:rsidR="003F7768">
        <w:t xml:space="preserve"> metrics such as episode time, actions per second and Q-values were added to the board, providing additional performance evaluation statistics.</w:t>
      </w:r>
    </w:p>
    <w:p w14:paraId="1D12B71E" w14:textId="768EAA68" w:rsidR="00643A64" w:rsidRDefault="00FB321C" w:rsidP="00FB321C">
      <w:pPr>
        <w:pStyle w:val="Heading1"/>
      </w:pPr>
      <w:bookmarkStart w:id="43" w:name="_Toc197974590"/>
      <w:r>
        <w:lastRenderedPageBreak/>
        <w:t>External concerns</w:t>
      </w:r>
      <w:bookmarkEnd w:id="43"/>
    </w:p>
    <w:p w14:paraId="6C054A7F" w14:textId="0937A8E7" w:rsidR="00D640B0" w:rsidRDefault="00D640B0" w:rsidP="00D640B0">
      <w:pPr>
        <w:pStyle w:val="Advice"/>
      </w:pPr>
      <w:r>
        <w:t>This section considers factors external to your project.</w:t>
      </w:r>
      <w:r w:rsidR="00665188">
        <w:t xml:space="preserve">  In your PDD, you considered </w:t>
      </w:r>
      <w:r w:rsidR="00B016FA">
        <w:t xml:space="preserve">external factors which might influence or be influenced by the process of undertaking your project.  In this section, you should consider the </w:t>
      </w:r>
      <w:r w:rsidR="006C6D7B">
        <w:t xml:space="preserve">way in which your project, its results, any knowledge gained from </w:t>
      </w:r>
      <w:proofErr w:type="gramStart"/>
      <w:r w:rsidR="006C6D7B">
        <w:t>it</w:t>
      </w:r>
      <w:proofErr w:type="gramEnd"/>
      <w:r w:rsidR="006C6D7B">
        <w:t xml:space="preserve"> or its commercial exploitation might affect the wider world.</w:t>
      </w:r>
    </w:p>
    <w:p w14:paraId="2207CADF" w14:textId="5596F249" w:rsidR="00D640B0" w:rsidRDefault="00D640B0" w:rsidP="00D640B0"/>
    <w:p w14:paraId="6993E3A9" w14:textId="7C4094D3" w:rsidR="00690813" w:rsidRDefault="00690813" w:rsidP="002A35F4">
      <w:pPr>
        <w:pStyle w:val="Heading2"/>
      </w:pPr>
      <w:bookmarkStart w:id="44" w:name="_Toc197974591"/>
      <w:r>
        <w:t xml:space="preserve">Legal, </w:t>
      </w:r>
      <w:r w:rsidR="002A35F4">
        <w:t>s</w:t>
      </w:r>
      <w:r>
        <w:t xml:space="preserve">ocial and </w:t>
      </w:r>
      <w:r w:rsidR="002A35F4">
        <w:t>e</w:t>
      </w:r>
      <w:r>
        <w:t>thical issues</w:t>
      </w:r>
      <w:bookmarkEnd w:id="44"/>
    </w:p>
    <w:p w14:paraId="6E9D8571" w14:textId="304F59D7" w:rsidR="00D640B0" w:rsidRDefault="00665188" w:rsidP="00D640B0">
      <w:pPr>
        <w:pStyle w:val="Advice"/>
      </w:pPr>
      <w:r>
        <w:t>In your PDD, you considered the ethics involved</w:t>
      </w:r>
      <w:r w:rsidR="001B2A10">
        <w:t xml:space="preserve"> with </w:t>
      </w:r>
      <w:r w:rsidR="001B2A10" w:rsidRPr="001B2A10">
        <w:rPr>
          <w:i/>
          <w:iCs/>
        </w:rPr>
        <w:t>doing</w:t>
      </w:r>
      <w:r w:rsidR="001B2A10">
        <w:t xml:space="preserve"> your project.  Now you should identify and discuss the </w:t>
      </w:r>
      <w:r w:rsidR="00FB26D6">
        <w:t xml:space="preserve">legal, social, ethical and professional issues raised by the </w:t>
      </w:r>
      <w:proofErr w:type="gramStart"/>
      <w:r w:rsidR="00FB26D6">
        <w:t>project as a whole, and</w:t>
      </w:r>
      <w:proofErr w:type="gramEnd"/>
      <w:r w:rsidR="00FB26D6">
        <w:t xml:space="preserve"> any artefacts you produced.  </w:t>
      </w:r>
      <w:r w:rsidR="0024153D">
        <w:t>If you created software to track individuals, or a laser-wielding robot hardware,</w:t>
      </w:r>
      <w:r w:rsidR="00B203C5">
        <w:t xml:space="preserve"> what effects on the world in general need to be considered?  How will you address these issues.  Many things can be used for good or bad purposes.  Can yours</w:t>
      </w:r>
      <w:r w:rsidR="006A2D97">
        <w:t>, and what will you do about it?</w:t>
      </w:r>
    </w:p>
    <w:p w14:paraId="2C152701" w14:textId="1AD9C080" w:rsidR="00D640B0" w:rsidRDefault="00D640B0" w:rsidP="00D640B0"/>
    <w:p w14:paraId="32C1D015" w14:textId="3C505E64" w:rsidR="00690813" w:rsidRDefault="00690813" w:rsidP="002A35F4">
      <w:pPr>
        <w:pStyle w:val="Heading2"/>
      </w:pPr>
      <w:bookmarkStart w:id="45" w:name="_Toc197974592"/>
      <w:r>
        <w:t>Commercial issues and exploitation</w:t>
      </w:r>
      <w:bookmarkEnd w:id="45"/>
    </w:p>
    <w:p w14:paraId="5E8A30E2" w14:textId="2A857F27" w:rsidR="00D640B0" w:rsidRDefault="00B35781" w:rsidP="00D640B0">
      <w:pPr>
        <w:pStyle w:val="Advice"/>
      </w:pPr>
      <w:r>
        <w:t>Think about what you have created during this project.  It may be hardware, software</w:t>
      </w:r>
      <w:r w:rsidR="0080731D">
        <w:t>, knowledge</w:t>
      </w:r>
      <w:r>
        <w:t xml:space="preserve"> or </w:t>
      </w:r>
      <w:r w:rsidR="0080731D">
        <w:t>a combination of these</w:t>
      </w:r>
      <w:r>
        <w:t>.  How could you exploit these commercially</w:t>
      </w:r>
      <w:r w:rsidR="0080731D">
        <w:t xml:space="preserve">?  Discuss the </w:t>
      </w:r>
      <w:r w:rsidR="001E49A1">
        <w:t xml:space="preserve">merits of your work, other commercial entities which might be similar, and consider the costs and </w:t>
      </w:r>
      <w:r w:rsidR="00586AA3">
        <w:t>potential profits of using your work commercially.</w:t>
      </w:r>
    </w:p>
    <w:p w14:paraId="7BE10799" w14:textId="2EBAAA25" w:rsidR="00D640B0" w:rsidRDefault="00D640B0" w:rsidP="00D640B0"/>
    <w:p w14:paraId="272F2F37" w14:textId="77777777" w:rsidR="000F5B8D" w:rsidRPr="000F5B8D" w:rsidRDefault="000F5B8D" w:rsidP="000F5B8D"/>
    <w:p w14:paraId="6AB98CE2" w14:textId="77777777" w:rsidR="00A10183" w:rsidRPr="000B6B6C" w:rsidRDefault="00A10183" w:rsidP="000B6B6C"/>
    <w:p w14:paraId="613E0E42" w14:textId="759FB999" w:rsidR="00EF175C" w:rsidRDefault="00EF175C" w:rsidP="00521369">
      <w:pPr>
        <w:pStyle w:val="Heading1"/>
      </w:pPr>
      <w:bookmarkStart w:id="46" w:name="_Toc197974593"/>
      <w:r>
        <w:lastRenderedPageBreak/>
        <w:t>Evaluation</w:t>
      </w:r>
      <w:r w:rsidR="00B941F8">
        <w:t xml:space="preserve"> and discussion of results</w:t>
      </w:r>
      <w:bookmarkEnd w:id="46"/>
    </w:p>
    <w:p w14:paraId="66E2D17A" w14:textId="5F79A8C2" w:rsidR="006531A4" w:rsidRDefault="006531A4" w:rsidP="00B52E62">
      <w:pPr>
        <w:pStyle w:val="Advice"/>
      </w:pPr>
      <w:r>
        <w:t>This section</w:t>
      </w:r>
      <w:r w:rsidR="00F72B65">
        <w:t xml:space="preserve"> evaluates the </w:t>
      </w:r>
      <w:r w:rsidR="00F72B65" w:rsidRPr="00F72B65">
        <w:rPr>
          <w:i/>
          <w:iCs/>
        </w:rPr>
        <w:t>software</w:t>
      </w:r>
      <w:r w:rsidR="00E21E57">
        <w:rPr>
          <w:i/>
          <w:iCs/>
        </w:rPr>
        <w:t>, hard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1B60F62F" w14:textId="649CB188" w:rsidR="00AD2F14" w:rsidRDefault="00AD2F14" w:rsidP="00B52E62">
      <w:pPr>
        <w:pStyle w:val="Advice"/>
      </w:pPr>
      <w:r>
        <w:t>Evaluation should be rigorous and objective.  Avoid opinion and unsubstantiated statements.</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42FFDB47" w:rsidR="00990218" w:rsidRDefault="0043246C" w:rsidP="00990218">
      <w:r>
        <w:t xml:space="preserve">Overall </w:t>
      </w:r>
      <w:r w:rsidR="00593E5C">
        <w:t xml:space="preserve">review of all </w:t>
      </w:r>
      <w:proofErr w:type="gramStart"/>
      <w:r w:rsidR="00593E5C">
        <w:t>thing</w:t>
      </w:r>
      <w:proofErr w:type="gramEnd"/>
    </w:p>
    <w:p w14:paraId="02EC30EC" w14:textId="77777777" w:rsidR="00B24FEE" w:rsidRDefault="00B24FEE" w:rsidP="00B24FEE">
      <w:r w:rsidRPr="00A453B3">
        <w:drawing>
          <wp:inline distT="0" distB="0" distL="0" distR="0" wp14:anchorId="4ABB3C3E" wp14:editId="0C030532">
            <wp:extent cx="2387817" cy="1644555"/>
            <wp:effectExtent l="0" t="0" r="0" b="0"/>
            <wp:docPr id="1524974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74234" name="Picture 1" descr="A screenshot of a computer&#10;&#10;AI-generated content may be incorrect."/>
                    <pic:cNvPicPr/>
                  </pic:nvPicPr>
                  <pic:blipFill rotWithShape="1">
                    <a:blip r:embed="rId34"/>
                    <a:srcRect t="17595" b="5839"/>
                    <a:stretch/>
                  </pic:blipFill>
                  <pic:spPr bwMode="auto">
                    <a:xfrm>
                      <a:off x="0" y="0"/>
                      <a:ext cx="2400858" cy="16535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5F39">
        <w:rPr>
          <w:noProof/>
        </w:rPr>
        <w:drawing>
          <wp:inline distT="0" distB="0" distL="0" distR="0" wp14:anchorId="6AEB0D81" wp14:editId="5671EC7F">
            <wp:extent cx="2319908" cy="1617260"/>
            <wp:effectExtent l="0" t="0" r="4445" b="2540"/>
            <wp:docPr id="736537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7087" name="Picture 1" descr="A screenshot of a computer&#10;&#10;AI-generated content may be incorrect."/>
                    <pic:cNvPicPr/>
                  </pic:nvPicPr>
                  <pic:blipFill rotWithShape="1">
                    <a:blip r:embed="rId35"/>
                    <a:srcRect l="1003" t="18785" r="1398" b="5094"/>
                    <a:stretch/>
                  </pic:blipFill>
                  <pic:spPr bwMode="auto">
                    <a:xfrm>
                      <a:off x="0" y="0"/>
                      <a:ext cx="2337767" cy="1629710"/>
                    </a:xfrm>
                    <a:prstGeom prst="rect">
                      <a:avLst/>
                    </a:prstGeom>
                    <a:ln>
                      <a:noFill/>
                    </a:ln>
                    <a:extLst>
                      <a:ext uri="{53640926-AAD7-44D8-BBD7-CCE9431645EC}">
                        <a14:shadowObscured xmlns:a14="http://schemas.microsoft.com/office/drawing/2010/main"/>
                      </a:ext>
                    </a:extLst>
                  </pic:spPr>
                </pic:pic>
              </a:graphicData>
            </a:graphic>
          </wp:inline>
        </w:drawing>
      </w:r>
    </w:p>
    <w:p w14:paraId="3A1D79B8" w14:textId="77777777" w:rsidR="00B24FEE" w:rsidRDefault="00B24FEE" w:rsidP="00B24FEE"/>
    <w:p w14:paraId="17D3533A" w14:textId="77777777" w:rsidR="00B24FEE" w:rsidRDefault="00B24FEE" w:rsidP="00B24FEE">
      <w:r w:rsidRPr="00D73BD1">
        <w:rPr>
          <w:noProof/>
        </w:rPr>
        <w:drawing>
          <wp:inline distT="0" distB="0" distL="0" distR="0" wp14:anchorId="6B8AADDC" wp14:editId="423CB613">
            <wp:extent cx="2382766" cy="1716657"/>
            <wp:effectExtent l="0" t="0" r="0" b="0"/>
            <wp:docPr id="193888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7987" name="Picture 1" descr="A screenshot of a computer&#10;&#10;AI-generated content may be incorrect."/>
                    <pic:cNvPicPr/>
                  </pic:nvPicPr>
                  <pic:blipFill>
                    <a:blip r:embed="rId36"/>
                    <a:stretch>
                      <a:fillRect/>
                    </a:stretch>
                  </pic:blipFill>
                  <pic:spPr>
                    <a:xfrm>
                      <a:off x="0" y="0"/>
                      <a:ext cx="2393544" cy="1724422"/>
                    </a:xfrm>
                    <a:prstGeom prst="rect">
                      <a:avLst/>
                    </a:prstGeom>
                  </pic:spPr>
                </pic:pic>
              </a:graphicData>
            </a:graphic>
          </wp:inline>
        </w:drawing>
      </w:r>
      <w:r w:rsidRPr="00654CEE">
        <w:drawing>
          <wp:inline distT="0" distB="0" distL="0" distR="0" wp14:anchorId="2E21D922" wp14:editId="6393CC35">
            <wp:extent cx="2326979" cy="1630392"/>
            <wp:effectExtent l="0" t="0" r="0" b="8255"/>
            <wp:docPr id="18299442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4246" name="Picture 1" descr="A screen shot of a computer&#10;&#10;AI-generated content may be incorrect."/>
                    <pic:cNvPicPr/>
                  </pic:nvPicPr>
                  <pic:blipFill>
                    <a:blip r:embed="rId37"/>
                    <a:stretch>
                      <a:fillRect/>
                    </a:stretch>
                  </pic:blipFill>
                  <pic:spPr>
                    <a:xfrm>
                      <a:off x="0" y="0"/>
                      <a:ext cx="2345509" cy="1643375"/>
                    </a:xfrm>
                    <a:prstGeom prst="rect">
                      <a:avLst/>
                    </a:prstGeom>
                  </pic:spPr>
                </pic:pic>
              </a:graphicData>
            </a:graphic>
          </wp:inline>
        </w:drawing>
      </w:r>
    </w:p>
    <w:tbl>
      <w:tblPr>
        <w:tblStyle w:val="GridTable4-Accent5"/>
        <w:tblW w:w="9846" w:type="dxa"/>
        <w:tblLayout w:type="fixed"/>
        <w:tblLook w:val="04A0" w:firstRow="1" w:lastRow="0" w:firstColumn="1" w:lastColumn="0" w:noHBand="0" w:noVBand="1"/>
      </w:tblPr>
      <w:tblGrid>
        <w:gridCol w:w="1091"/>
        <w:gridCol w:w="941"/>
        <w:gridCol w:w="1456"/>
        <w:gridCol w:w="1190"/>
        <w:gridCol w:w="1134"/>
        <w:gridCol w:w="1134"/>
        <w:gridCol w:w="1624"/>
        <w:gridCol w:w="1276"/>
      </w:tblGrid>
      <w:tr w:rsidR="00B24FEE" w14:paraId="7470128A" w14:textId="77777777" w:rsidTr="0091251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91" w:type="dxa"/>
            <w:tcBorders>
              <w:top w:val="nil"/>
              <w:left w:val="nil"/>
              <w:bottom w:val="nil"/>
            </w:tcBorders>
            <w:shd w:val="clear" w:color="auto" w:fill="2E74B5" w:themeFill="accent5" w:themeFillShade="BF"/>
          </w:tcPr>
          <w:p w14:paraId="212C9836" w14:textId="77777777" w:rsidR="00B24FEE" w:rsidRPr="00752CA4" w:rsidRDefault="00B24FEE" w:rsidP="00912515">
            <w:pPr>
              <w:rPr>
                <w:b w:val="0"/>
                <w:bCs w:val="0"/>
              </w:rPr>
            </w:pPr>
            <w:r w:rsidRPr="00752CA4">
              <w:rPr>
                <w:b w:val="0"/>
                <w:bCs w:val="0"/>
              </w:rPr>
              <w:t>Model</w:t>
            </w:r>
          </w:p>
        </w:tc>
        <w:tc>
          <w:tcPr>
            <w:tcW w:w="941" w:type="dxa"/>
            <w:tcBorders>
              <w:top w:val="nil"/>
              <w:bottom w:val="nil"/>
            </w:tcBorders>
            <w:shd w:val="clear" w:color="auto" w:fill="2E74B5" w:themeFill="accent5" w:themeFillShade="BF"/>
          </w:tcPr>
          <w:p w14:paraId="46D815AD" w14:textId="77777777" w:rsidR="00B24FEE" w:rsidRPr="00752CA4" w:rsidRDefault="00B24FEE" w:rsidP="00912515">
            <w:pPr>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Thread</w:t>
            </w:r>
          </w:p>
        </w:tc>
        <w:tc>
          <w:tcPr>
            <w:tcW w:w="1456" w:type="dxa"/>
            <w:tcBorders>
              <w:top w:val="nil"/>
              <w:bottom w:val="nil"/>
            </w:tcBorders>
            <w:shd w:val="clear" w:color="auto" w:fill="2E74B5" w:themeFill="accent5" w:themeFillShade="BF"/>
          </w:tcPr>
          <w:p w14:paraId="6AC46151" w14:textId="77777777" w:rsidR="00B24FEE" w:rsidRPr="00752CA4" w:rsidRDefault="00B24FEE" w:rsidP="00912515">
            <w:pPr>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Q-</w:t>
            </w:r>
            <w:r>
              <w:rPr>
                <w:b w:val="0"/>
                <w:bCs w:val="0"/>
              </w:rPr>
              <w:t>P</w:t>
            </w:r>
            <w:r w:rsidRPr="00752CA4">
              <w:rPr>
                <w:b w:val="0"/>
                <w:bCs w:val="0"/>
              </w:rPr>
              <w:t>rediction</w:t>
            </w:r>
            <w:r>
              <w:rPr>
                <w:b w:val="0"/>
                <w:bCs w:val="0"/>
              </w:rPr>
              <w:br/>
            </w:r>
          </w:p>
        </w:tc>
        <w:tc>
          <w:tcPr>
            <w:tcW w:w="1190" w:type="dxa"/>
            <w:tcBorders>
              <w:top w:val="nil"/>
              <w:bottom w:val="nil"/>
            </w:tcBorders>
            <w:shd w:val="clear" w:color="auto" w:fill="2E74B5" w:themeFill="accent5" w:themeFillShade="BF"/>
          </w:tcPr>
          <w:p w14:paraId="0AD6479B" w14:textId="77777777" w:rsidR="00B24FEE" w:rsidRPr="00752CA4" w:rsidRDefault="00B24FEE" w:rsidP="00912515">
            <w:pPr>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Future Q-Prediction</w:t>
            </w:r>
          </w:p>
        </w:tc>
        <w:tc>
          <w:tcPr>
            <w:tcW w:w="1134" w:type="dxa"/>
            <w:tcBorders>
              <w:top w:val="nil"/>
              <w:bottom w:val="nil"/>
            </w:tcBorders>
            <w:shd w:val="clear" w:color="auto" w:fill="2E74B5" w:themeFill="accent5" w:themeFillShade="BF"/>
          </w:tcPr>
          <w:p w14:paraId="5985BD6E" w14:textId="77777777" w:rsidR="00B24FEE" w:rsidRPr="00752CA4" w:rsidRDefault="00B24FEE" w:rsidP="00912515">
            <w:pPr>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Model Training</w:t>
            </w:r>
          </w:p>
        </w:tc>
        <w:tc>
          <w:tcPr>
            <w:tcW w:w="1134" w:type="dxa"/>
            <w:tcBorders>
              <w:top w:val="nil"/>
              <w:bottom w:val="nil"/>
            </w:tcBorders>
            <w:shd w:val="clear" w:color="auto" w:fill="2E74B5" w:themeFill="accent5" w:themeFillShade="BF"/>
          </w:tcPr>
          <w:p w14:paraId="7AC100AB" w14:textId="77777777" w:rsidR="00B24FEE" w:rsidRPr="00752CA4" w:rsidRDefault="00B24FEE" w:rsidP="00912515">
            <w:pPr>
              <w:tabs>
                <w:tab w:val="left" w:pos="851"/>
              </w:tabs>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Total Train</w:t>
            </w:r>
            <w:r w:rsidRPr="00752CA4">
              <w:rPr>
                <w:b w:val="0"/>
                <w:bCs w:val="0"/>
              </w:rPr>
              <w:tab/>
            </w:r>
          </w:p>
        </w:tc>
        <w:tc>
          <w:tcPr>
            <w:tcW w:w="1624" w:type="dxa"/>
            <w:tcBorders>
              <w:top w:val="nil"/>
              <w:bottom w:val="nil"/>
            </w:tcBorders>
            <w:shd w:val="clear" w:color="auto" w:fill="2E74B5" w:themeFill="accent5" w:themeFillShade="BF"/>
          </w:tcPr>
          <w:p w14:paraId="5943ACE9" w14:textId="77777777" w:rsidR="00B24FEE" w:rsidRPr="00752CA4" w:rsidRDefault="00B24FEE" w:rsidP="00912515">
            <w:pPr>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 xml:space="preserve">Action </w:t>
            </w:r>
            <w:r>
              <w:rPr>
                <w:b w:val="0"/>
                <w:bCs w:val="0"/>
              </w:rPr>
              <w:t>S</w:t>
            </w:r>
            <w:r w:rsidRPr="00752CA4">
              <w:rPr>
                <w:b w:val="0"/>
                <w:bCs w:val="0"/>
              </w:rPr>
              <w:t>election</w:t>
            </w:r>
          </w:p>
        </w:tc>
        <w:tc>
          <w:tcPr>
            <w:tcW w:w="1276" w:type="dxa"/>
            <w:tcBorders>
              <w:top w:val="nil"/>
              <w:bottom w:val="nil"/>
              <w:right w:val="nil"/>
            </w:tcBorders>
            <w:shd w:val="clear" w:color="auto" w:fill="2E74B5" w:themeFill="accent5" w:themeFillShade="BF"/>
          </w:tcPr>
          <w:p w14:paraId="144D4C2D" w14:textId="77777777" w:rsidR="00B24FEE" w:rsidRPr="00752CA4" w:rsidRDefault="00B24FEE" w:rsidP="00912515">
            <w:pPr>
              <w:cnfStyle w:val="100000000000" w:firstRow="1" w:lastRow="0" w:firstColumn="0" w:lastColumn="0" w:oddVBand="0" w:evenVBand="0" w:oddHBand="0" w:evenHBand="0" w:firstRowFirstColumn="0" w:firstRowLastColumn="0" w:lastRowFirstColumn="0" w:lastRowLastColumn="0"/>
              <w:rPr>
                <w:b w:val="0"/>
                <w:bCs w:val="0"/>
              </w:rPr>
            </w:pPr>
            <w:r w:rsidRPr="00752CA4">
              <w:rPr>
                <w:b w:val="0"/>
                <w:bCs w:val="0"/>
              </w:rPr>
              <w:t xml:space="preserve">Actions per </w:t>
            </w:r>
            <w:r>
              <w:rPr>
                <w:b w:val="0"/>
                <w:bCs w:val="0"/>
              </w:rPr>
              <w:t>S</w:t>
            </w:r>
            <w:r w:rsidRPr="00752CA4">
              <w:rPr>
                <w:b w:val="0"/>
                <w:bCs w:val="0"/>
              </w:rPr>
              <w:t>econd</w:t>
            </w:r>
          </w:p>
        </w:tc>
      </w:tr>
      <w:tr w:rsidR="00B24FEE" w14:paraId="20825BA7" w14:textId="77777777" w:rsidTr="0091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Borders>
              <w:top w:val="nil"/>
              <w:bottom w:val="single" w:sz="4" w:space="0" w:color="auto"/>
            </w:tcBorders>
          </w:tcPr>
          <w:p w14:paraId="0A84412E" w14:textId="77777777" w:rsidR="00B24FEE" w:rsidRDefault="00B24FEE" w:rsidP="00912515">
            <w:proofErr w:type="spellStart"/>
            <w:r>
              <w:t>Xception</w:t>
            </w:r>
            <w:proofErr w:type="spellEnd"/>
          </w:p>
        </w:tc>
        <w:tc>
          <w:tcPr>
            <w:tcW w:w="941" w:type="dxa"/>
            <w:tcBorders>
              <w:top w:val="nil"/>
              <w:bottom w:val="single" w:sz="4" w:space="0" w:color="9CC2E5" w:themeColor="accent5" w:themeTint="99"/>
            </w:tcBorders>
          </w:tcPr>
          <w:p w14:paraId="0EC53DBB"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Main</w:t>
            </w:r>
          </w:p>
        </w:tc>
        <w:tc>
          <w:tcPr>
            <w:tcW w:w="1456" w:type="dxa"/>
            <w:tcBorders>
              <w:top w:val="nil"/>
              <w:bottom w:val="single" w:sz="4" w:space="0" w:color="9CC2E5" w:themeColor="accent5" w:themeTint="99"/>
            </w:tcBorders>
          </w:tcPr>
          <w:p w14:paraId="3FDDF55E"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6.04 sec</w:t>
            </w:r>
          </w:p>
        </w:tc>
        <w:tc>
          <w:tcPr>
            <w:tcW w:w="1190" w:type="dxa"/>
            <w:tcBorders>
              <w:top w:val="nil"/>
              <w:bottom w:val="single" w:sz="4" w:space="0" w:color="9CC2E5" w:themeColor="accent5" w:themeTint="99"/>
            </w:tcBorders>
          </w:tcPr>
          <w:p w14:paraId="411AE719"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6.50 sec</w:t>
            </w:r>
          </w:p>
        </w:tc>
        <w:tc>
          <w:tcPr>
            <w:tcW w:w="1134" w:type="dxa"/>
            <w:tcBorders>
              <w:top w:val="nil"/>
              <w:bottom w:val="single" w:sz="4" w:space="0" w:color="9CC2E5" w:themeColor="accent5" w:themeTint="99"/>
            </w:tcBorders>
          </w:tcPr>
          <w:p w14:paraId="40207CA7"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34.89 sec</w:t>
            </w:r>
          </w:p>
        </w:tc>
        <w:tc>
          <w:tcPr>
            <w:tcW w:w="1134" w:type="dxa"/>
            <w:tcBorders>
              <w:top w:val="nil"/>
              <w:bottom w:val="single" w:sz="4" w:space="0" w:color="9CC2E5" w:themeColor="accent5" w:themeTint="99"/>
            </w:tcBorders>
          </w:tcPr>
          <w:p w14:paraId="395AF2F4"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47.49 sec</w:t>
            </w:r>
          </w:p>
        </w:tc>
        <w:tc>
          <w:tcPr>
            <w:tcW w:w="1624" w:type="dxa"/>
            <w:tcBorders>
              <w:top w:val="nil"/>
              <w:bottom w:val="single" w:sz="4" w:space="0" w:color="9CC2E5" w:themeColor="accent5" w:themeTint="99"/>
            </w:tcBorders>
          </w:tcPr>
          <w:p w14:paraId="71273DC6"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0.3 sec</w:t>
            </w:r>
          </w:p>
        </w:tc>
        <w:tc>
          <w:tcPr>
            <w:tcW w:w="1276" w:type="dxa"/>
            <w:tcBorders>
              <w:top w:val="nil"/>
              <w:bottom w:val="single" w:sz="4" w:space="0" w:color="9CC2E5" w:themeColor="accent5" w:themeTint="99"/>
            </w:tcBorders>
          </w:tcPr>
          <w:p w14:paraId="0979CB8B"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0.02</w:t>
            </w:r>
          </w:p>
        </w:tc>
      </w:tr>
      <w:tr w:rsidR="00B24FEE" w14:paraId="53376F1E" w14:textId="77777777" w:rsidTr="00912515">
        <w:tc>
          <w:tcPr>
            <w:cnfStyle w:val="001000000000" w:firstRow="0" w:lastRow="0" w:firstColumn="1" w:lastColumn="0" w:oddVBand="0" w:evenVBand="0" w:oddHBand="0" w:evenHBand="0" w:firstRowFirstColumn="0" w:firstRowLastColumn="0" w:lastRowFirstColumn="0" w:lastRowLastColumn="0"/>
            <w:tcW w:w="1091" w:type="dxa"/>
            <w:vMerge/>
            <w:tcBorders>
              <w:bottom w:val="single" w:sz="4" w:space="0" w:color="auto"/>
            </w:tcBorders>
          </w:tcPr>
          <w:p w14:paraId="4402EC6F" w14:textId="77777777" w:rsidR="00B24FEE" w:rsidRDefault="00B24FEE" w:rsidP="00912515"/>
        </w:tc>
        <w:tc>
          <w:tcPr>
            <w:tcW w:w="941" w:type="dxa"/>
            <w:tcBorders>
              <w:bottom w:val="single" w:sz="4" w:space="0" w:color="auto"/>
            </w:tcBorders>
          </w:tcPr>
          <w:p w14:paraId="3F354533"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Training</w:t>
            </w:r>
          </w:p>
        </w:tc>
        <w:tc>
          <w:tcPr>
            <w:tcW w:w="1456" w:type="dxa"/>
            <w:tcBorders>
              <w:bottom w:val="single" w:sz="4" w:space="0" w:color="auto"/>
            </w:tcBorders>
          </w:tcPr>
          <w:p w14:paraId="79AC9E6C"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15.96 sec</w:t>
            </w:r>
          </w:p>
        </w:tc>
        <w:tc>
          <w:tcPr>
            <w:tcW w:w="1190" w:type="dxa"/>
            <w:tcBorders>
              <w:bottom w:val="single" w:sz="4" w:space="0" w:color="auto"/>
            </w:tcBorders>
          </w:tcPr>
          <w:p w14:paraId="6E46A0D3"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12.09 sec</w:t>
            </w:r>
          </w:p>
        </w:tc>
        <w:tc>
          <w:tcPr>
            <w:tcW w:w="1134" w:type="dxa"/>
            <w:tcBorders>
              <w:bottom w:val="single" w:sz="4" w:space="0" w:color="auto"/>
            </w:tcBorders>
          </w:tcPr>
          <w:p w14:paraId="2694A7C7"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43.24 sec</w:t>
            </w:r>
          </w:p>
        </w:tc>
        <w:tc>
          <w:tcPr>
            <w:tcW w:w="1134" w:type="dxa"/>
            <w:tcBorders>
              <w:bottom w:val="single" w:sz="4" w:space="0" w:color="auto"/>
            </w:tcBorders>
          </w:tcPr>
          <w:p w14:paraId="2FF55124"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71.36 sec</w:t>
            </w:r>
          </w:p>
        </w:tc>
        <w:tc>
          <w:tcPr>
            <w:tcW w:w="1624" w:type="dxa"/>
            <w:tcBorders>
              <w:bottom w:val="single" w:sz="4" w:space="0" w:color="auto"/>
            </w:tcBorders>
          </w:tcPr>
          <w:p w14:paraId="71368F5E"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1.3 sec</w:t>
            </w:r>
          </w:p>
        </w:tc>
        <w:tc>
          <w:tcPr>
            <w:tcW w:w="1276" w:type="dxa"/>
            <w:tcBorders>
              <w:bottom w:val="single" w:sz="4" w:space="0" w:color="auto"/>
            </w:tcBorders>
          </w:tcPr>
          <w:p w14:paraId="5526F951"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0.02</w:t>
            </w:r>
          </w:p>
        </w:tc>
      </w:tr>
      <w:tr w:rsidR="00B24FEE" w14:paraId="19E5F3FD" w14:textId="77777777" w:rsidTr="0091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Borders>
              <w:top w:val="single" w:sz="4" w:space="0" w:color="auto"/>
            </w:tcBorders>
          </w:tcPr>
          <w:p w14:paraId="10AEB1CF" w14:textId="77777777" w:rsidR="00B24FEE" w:rsidRDefault="00B24FEE" w:rsidP="00912515">
            <w:r>
              <w:t>64x3</w:t>
            </w:r>
          </w:p>
        </w:tc>
        <w:tc>
          <w:tcPr>
            <w:tcW w:w="941" w:type="dxa"/>
            <w:tcBorders>
              <w:top w:val="single" w:sz="4" w:space="0" w:color="auto"/>
            </w:tcBorders>
          </w:tcPr>
          <w:p w14:paraId="18E818DC"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Main</w:t>
            </w:r>
          </w:p>
        </w:tc>
        <w:tc>
          <w:tcPr>
            <w:tcW w:w="1456" w:type="dxa"/>
            <w:tcBorders>
              <w:top w:val="single" w:sz="4" w:space="0" w:color="auto"/>
            </w:tcBorders>
          </w:tcPr>
          <w:p w14:paraId="1B0E6E6A"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0.69 sec</w:t>
            </w:r>
          </w:p>
        </w:tc>
        <w:tc>
          <w:tcPr>
            <w:tcW w:w="1190" w:type="dxa"/>
            <w:tcBorders>
              <w:top w:val="single" w:sz="4" w:space="0" w:color="auto"/>
            </w:tcBorders>
          </w:tcPr>
          <w:p w14:paraId="13AE9EB8"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0.71 sec</w:t>
            </w:r>
          </w:p>
        </w:tc>
        <w:tc>
          <w:tcPr>
            <w:tcW w:w="1134" w:type="dxa"/>
            <w:tcBorders>
              <w:top w:val="single" w:sz="4" w:space="0" w:color="auto"/>
            </w:tcBorders>
          </w:tcPr>
          <w:p w14:paraId="2D0BB3E4"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2.03 sec</w:t>
            </w:r>
          </w:p>
        </w:tc>
        <w:tc>
          <w:tcPr>
            <w:tcW w:w="1134" w:type="dxa"/>
            <w:tcBorders>
              <w:top w:val="single" w:sz="4" w:space="0" w:color="auto"/>
            </w:tcBorders>
          </w:tcPr>
          <w:p w14:paraId="3500EA66"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3.47 sec</w:t>
            </w:r>
          </w:p>
        </w:tc>
        <w:tc>
          <w:tcPr>
            <w:tcW w:w="1624" w:type="dxa"/>
            <w:tcBorders>
              <w:top w:val="single" w:sz="4" w:space="0" w:color="auto"/>
            </w:tcBorders>
          </w:tcPr>
          <w:p w14:paraId="7F2D2A36"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0.05 sec</w:t>
            </w:r>
          </w:p>
        </w:tc>
        <w:tc>
          <w:tcPr>
            <w:tcW w:w="1276" w:type="dxa"/>
            <w:tcBorders>
              <w:top w:val="single" w:sz="4" w:space="0" w:color="auto"/>
            </w:tcBorders>
          </w:tcPr>
          <w:p w14:paraId="02B94DAF" w14:textId="77777777" w:rsidR="00B24FEE" w:rsidRDefault="00B24FEE" w:rsidP="00912515">
            <w:pPr>
              <w:cnfStyle w:val="000000100000" w:firstRow="0" w:lastRow="0" w:firstColumn="0" w:lastColumn="0" w:oddVBand="0" w:evenVBand="0" w:oddHBand="1" w:evenHBand="0" w:firstRowFirstColumn="0" w:firstRowLastColumn="0" w:lastRowFirstColumn="0" w:lastRowLastColumn="0"/>
            </w:pPr>
            <w:r>
              <w:t>0.3</w:t>
            </w:r>
          </w:p>
        </w:tc>
      </w:tr>
      <w:tr w:rsidR="00B24FEE" w14:paraId="36C550D8" w14:textId="77777777" w:rsidTr="00912515">
        <w:tc>
          <w:tcPr>
            <w:cnfStyle w:val="001000000000" w:firstRow="0" w:lastRow="0" w:firstColumn="1" w:lastColumn="0" w:oddVBand="0" w:evenVBand="0" w:oddHBand="0" w:evenHBand="0" w:firstRowFirstColumn="0" w:firstRowLastColumn="0" w:lastRowFirstColumn="0" w:lastRowLastColumn="0"/>
            <w:tcW w:w="1091" w:type="dxa"/>
            <w:vMerge/>
          </w:tcPr>
          <w:p w14:paraId="25CDFA58" w14:textId="77777777" w:rsidR="00B24FEE" w:rsidRDefault="00B24FEE" w:rsidP="00912515"/>
        </w:tc>
        <w:tc>
          <w:tcPr>
            <w:tcW w:w="941" w:type="dxa"/>
          </w:tcPr>
          <w:p w14:paraId="6A09CCBF"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Training</w:t>
            </w:r>
          </w:p>
        </w:tc>
        <w:tc>
          <w:tcPr>
            <w:tcW w:w="1456" w:type="dxa"/>
          </w:tcPr>
          <w:p w14:paraId="15009FDE"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1.06 sec</w:t>
            </w:r>
          </w:p>
        </w:tc>
        <w:tc>
          <w:tcPr>
            <w:tcW w:w="1190" w:type="dxa"/>
          </w:tcPr>
          <w:p w14:paraId="5401D161"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1.06 sec</w:t>
            </w:r>
          </w:p>
        </w:tc>
        <w:tc>
          <w:tcPr>
            <w:tcW w:w="1134" w:type="dxa"/>
          </w:tcPr>
          <w:p w14:paraId="64CA45E3"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2.49 sec</w:t>
            </w:r>
          </w:p>
        </w:tc>
        <w:tc>
          <w:tcPr>
            <w:tcW w:w="1134" w:type="dxa"/>
          </w:tcPr>
          <w:p w14:paraId="3EE7F287"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4.68 sec</w:t>
            </w:r>
          </w:p>
        </w:tc>
        <w:tc>
          <w:tcPr>
            <w:tcW w:w="1624" w:type="dxa"/>
          </w:tcPr>
          <w:p w14:paraId="634FEF72"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0.07 sec</w:t>
            </w:r>
          </w:p>
        </w:tc>
        <w:tc>
          <w:tcPr>
            <w:tcW w:w="1276" w:type="dxa"/>
          </w:tcPr>
          <w:p w14:paraId="0CA1D06B" w14:textId="77777777" w:rsidR="00B24FEE" w:rsidRDefault="00B24FEE" w:rsidP="00912515">
            <w:pPr>
              <w:cnfStyle w:val="000000000000" w:firstRow="0" w:lastRow="0" w:firstColumn="0" w:lastColumn="0" w:oddVBand="0" w:evenVBand="0" w:oddHBand="0" w:evenHBand="0" w:firstRowFirstColumn="0" w:firstRowLastColumn="0" w:lastRowFirstColumn="0" w:lastRowLastColumn="0"/>
            </w:pPr>
            <w:r>
              <w:t>30</w:t>
            </w:r>
          </w:p>
        </w:tc>
      </w:tr>
    </w:tbl>
    <w:p w14:paraId="644E619B" w14:textId="77777777" w:rsidR="00B24FEE" w:rsidRDefault="00B24FEE" w:rsidP="00990218"/>
    <w:p w14:paraId="53B821E9" w14:textId="56066FD1" w:rsidR="00586AA3" w:rsidRDefault="00586AA3" w:rsidP="00586AA3">
      <w:pPr>
        <w:pStyle w:val="Heading2"/>
      </w:pPr>
      <w:bookmarkStart w:id="47" w:name="_Toc197974594"/>
      <w:r>
        <w:t>Programme specific concerns</w:t>
      </w:r>
      <w:bookmarkEnd w:id="47"/>
    </w:p>
    <w:p w14:paraId="1BFAD3EE" w14:textId="5E75C35E" w:rsidR="00AD16B8" w:rsidRDefault="00AD16B8" w:rsidP="00AD16B8">
      <w:pPr>
        <w:pStyle w:val="Advice"/>
      </w:pPr>
      <w:r>
        <w:t>Although this does not have to be a section on its own, you</w:t>
      </w:r>
      <w:r w:rsidR="00E60F02">
        <w:t>r report</w:t>
      </w:r>
      <w:r>
        <w:t xml:space="preserve"> must make clear how the work you have done demonstrates the programme specific competency for your degree</w:t>
      </w:r>
      <w:r w:rsidR="0047527E">
        <w:t xml:space="preserve"> programme.  There is a full list of these in the assignment specification.</w:t>
      </w:r>
    </w:p>
    <w:p w14:paraId="00A1095D" w14:textId="7F74623E" w:rsidR="00AD16B8" w:rsidRDefault="00AD16B8" w:rsidP="00AD16B8"/>
    <w:p w14:paraId="2C7CDB17" w14:textId="77777777" w:rsidR="00586AA3" w:rsidRPr="00586AA3" w:rsidRDefault="00586AA3" w:rsidP="00586AA3"/>
    <w:p w14:paraId="166C6AC8" w14:textId="77777777" w:rsidR="00990218" w:rsidRPr="00990218" w:rsidRDefault="00990218" w:rsidP="00990218"/>
    <w:p w14:paraId="6609AD2D" w14:textId="0F05CD0B" w:rsidR="00EF175C" w:rsidRDefault="00EF175C" w:rsidP="00521369">
      <w:pPr>
        <w:pStyle w:val="Heading1"/>
      </w:pPr>
      <w:bookmarkStart w:id="48" w:name="_Toc197974595"/>
      <w:r>
        <w:lastRenderedPageBreak/>
        <w:t>Conclusion</w:t>
      </w:r>
      <w:bookmarkEnd w:id="48"/>
    </w:p>
    <w:p w14:paraId="1AAA62FA" w14:textId="3A503B47" w:rsidR="00D1244F" w:rsidRPr="00343A93" w:rsidRDefault="00754131" w:rsidP="00044180">
      <w:pPr>
        <w:pStyle w:val="Advice"/>
      </w:pPr>
      <w:r>
        <w:t xml:space="preserve">In this section you should evaluate the </w:t>
      </w:r>
      <w:proofErr w:type="gramStart"/>
      <w:r w:rsidRPr="00594329">
        <w:rPr>
          <w:i/>
          <w:iCs/>
        </w:rPr>
        <w:t>project</w:t>
      </w:r>
      <w:r>
        <w:t xml:space="preserve"> as a whole, and</w:t>
      </w:r>
      <w:proofErr w:type="gramEnd"/>
      <w:r w:rsidR="00B93AF3">
        <w:t xml:space="preserve"> </w:t>
      </w:r>
      <w:r w:rsidR="00594329" w:rsidRPr="00594329">
        <w:t xml:space="preserve">the </w:t>
      </w:r>
      <w:r w:rsidR="00594329" w:rsidRPr="00594329">
        <w:rPr>
          <w:i/>
          <w:iCs/>
        </w:rPr>
        <w:t>process</w:t>
      </w:r>
      <w:r w:rsidR="00594329" w:rsidRPr="00594329">
        <w:t xml:space="preserve"> by which you undertook </w:t>
      </w:r>
      <w:r w:rsidR="00D640B0">
        <w:t>it</w:t>
      </w:r>
      <w:r w:rsidR="00594329" w:rsidRPr="00594329">
        <w:t xml:space="preserve">.  </w:t>
      </w:r>
    </w:p>
    <w:p w14:paraId="30AC475A" w14:textId="2EE9DB96" w:rsidR="00990218" w:rsidRDefault="00990218" w:rsidP="00990218"/>
    <w:p w14:paraId="1051E434" w14:textId="5C939147" w:rsidR="00990218" w:rsidRDefault="00F26049" w:rsidP="00FE2CD4">
      <w:pPr>
        <w:pStyle w:val="Heading2"/>
      </w:pPr>
      <w:bookmarkStart w:id="49" w:name="_Toc197974596"/>
      <w:r>
        <w:t>Project management</w:t>
      </w:r>
      <w:bookmarkEnd w:id="49"/>
    </w:p>
    <w:p w14:paraId="5F0DE80F" w14:textId="73507FE2" w:rsidR="00FE2CD4" w:rsidRDefault="008C56AB" w:rsidP="00FE2CD4">
      <w:pPr>
        <w:pStyle w:val="Advice"/>
      </w:pPr>
      <w:r>
        <w:t xml:space="preserve">What methodology did you </w:t>
      </w:r>
      <w:proofErr w:type="gramStart"/>
      <w:r>
        <w:t>actually use</w:t>
      </w:r>
      <w:proofErr w:type="gramEnd"/>
      <w:r>
        <w:t xml:space="preserve">?  Was it the same as you originally planned? </w:t>
      </w:r>
      <w:r w:rsidR="00FE2CD4" w:rsidRPr="00594329">
        <w:t>Was your methodology appropriate (and did you stick to it)?  Was your time planning good?</w:t>
      </w:r>
      <w:r w:rsidR="000B20BB">
        <w:t xml:space="preserve">  Did you meet regularly with your supervisor?  What changes did you make </w:t>
      </w:r>
      <w:proofErr w:type="gramStart"/>
      <w:r w:rsidR="000B20BB">
        <w:t>as a result of</w:t>
      </w:r>
      <w:proofErr w:type="gramEnd"/>
      <w:r w:rsidR="000B20BB">
        <w:t xml:space="preserve"> your midway review mee</w:t>
      </w:r>
      <w:r w:rsidR="008E5AA2">
        <w:t>ting?</w:t>
      </w:r>
      <w:r w:rsidR="00FE2CD4" w:rsidRPr="00594329">
        <w:t xml:space="preserve"> </w:t>
      </w:r>
      <w:r w:rsidR="008E5AA2">
        <w:t xml:space="preserve"> </w:t>
      </w:r>
      <w:r w:rsidR="00FE2CD4">
        <w:t>What have you learned from the process?  What would you do better/differently if you had more time?</w:t>
      </w:r>
      <w:r w:rsidR="008E5AA2">
        <w:t xml:space="preserve">  </w:t>
      </w:r>
      <w:r w:rsidR="000929DE">
        <w:t>Include the final version of your Gantt chart and comment on its use.</w:t>
      </w:r>
    </w:p>
    <w:p w14:paraId="2B4C47C1" w14:textId="5C99D518" w:rsidR="00FE2CD4" w:rsidRDefault="00FE2CD4" w:rsidP="00FE2CD4"/>
    <w:p w14:paraId="435B7589" w14:textId="51089B0C" w:rsidR="00F26049" w:rsidRDefault="00F26049" w:rsidP="00FE2CD4">
      <w:pPr>
        <w:pStyle w:val="Heading2"/>
      </w:pPr>
      <w:bookmarkStart w:id="50" w:name="_Toc197974597"/>
      <w:r>
        <w:t>Risk management</w:t>
      </w:r>
      <w:bookmarkEnd w:id="50"/>
    </w:p>
    <w:p w14:paraId="2535524F" w14:textId="66D4E0B0" w:rsidR="00FE2CD4" w:rsidRPr="00343A93" w:rsidRDefault="000929DE" w:rsidP="000929DE">
      <w:pPr>
        <w:pStyle w:val="Advice"/>
      </w:pPr>
      <w:r>
        <w:t xml:space="preserve">In your PDD you </w:t>
      </w:r>
      <w:r w:rsidR="0016375F">
        <w:t xml:space="preserve">conducted an initial risk management exercise.  How appropriate did this turn out to be?  If any of the predicted problems occurred, </w:t>
      </w:r>
      <w:r w:rsidR="001A50E4">
        <w:t>how good were your mitigation plans?  If other events happened which caused problems, what could you have done to predict and mitigate them?</w:t>
      </w:r>
    </w:p>
    <w:p w14:paraId="09A36988" w14:textId="1490DE20" w:rsidR="00FE2CD4" w:rsidRDefault="00FE2CD4" w:rsidP="00FE2CD4"/>
    <w:p w14:paraId="1B8AC074" w14:textId="115BEC21" w:rsidR="00FE2CD4" w:rsidRDefault="00E716E7" w:rsidP="00E716E7">
      <w:pPr>
        <w:pStyle w:val="Heading2"/>
      </w:pPr>
      <w:bookmarkStart w:id="51" w:name="_Toc197974598"/>
      <w:r>
        <w:t>General conclusions</w:t>
      </w:r>
      <w:bookmarkEnd w:id="51"/>
    </w:p>
    <w:p w14:paraId="239958C1" w14:textId="77777777" w:rsidR="00EF6588" w:rsidRDefault="00EF6588" w:rsidP="00EF6588">
      <w:pPr>
        <w:pStyle w:val="Advice"/>
      </w:pPr>
      <w:r>
        <w:t xml:space="preserve">In this section you should evaluate the </w:t>
      </w:r>
      <w:r w:rsidRPr="00594329">
        <w:rPr>
          <w:i/>
          <w:iCs/>
        </w:rPr>
        <w:t>project</w:t>
      </w:r>
      <w:r>
        <w:t xml:space="preserve"> as a </w:t>
      </w:r>
      <w:proofErr w:type="gramStart"/>
      <w:r>
        <w:t>whole, and</w:t>
      </w:r>
      <w:proofErr w:type="gramEnd"/>
      <w:r>
        <w:t xml:space="preserve"> draw conclusions from the work you have done.  Ask yourself what the project has achieved – what is its contribution?  Has it met its initial aims and objectives?  If not, why?  How does the work you have done enhance the field in general?  What has been learned from the project?  If you have a </w:t>
      </w:r>
      <w:proofErr w:type="spellStart"/>
      <w:proofErr w:type="gramStart"/>
      <w:r>
        <w:t>well defined</w:t>
      </w:r>
      <w:proofErr w:type="spellEnd"/>
      <w:proofErr w:type="gramEnd"/>
      <w:r>
        <w:t xml:space="preserve"> research question, has it been answered?  What do the results mean?</w:t>
      </w:r>
    </w:p>
    <w:p w14:paraId="78684B74" w14:textId="77777777" w:rsidR="00EF6588" w:rsidRPr="00343A93" w:rsidRDefault="00EF6588" w:rsidP="00EF6588">
      <w:pPr>
        <w:pStyle w:val="Advice"/>
      </w:pPr>
      <w:r>
        <w:t>Sometimes, it’s appropriate to include a subsection on ‘Further work’, making suggestions of how to proceed and what could be done to enhance the project in future.</w:t>
      </w:r>
    </w:p>
    <w:p w14:paraId="5423ABAF" w14:textId="14A63464" w:rsidR="00EF6588" w:rsidRDefault="00EF6588" w:rsidP="00EF6588"/>
    <w:p w14:paraId="237BEC3D" w14:textId="77777777" w:rsidR="00E716E7" w:rsidRPr="00FE2CD4" w:rsidRDefault="00E716E7" w:rsidP="00FE2CD4"/>
    <w:p w14:paraId="3A05052B" w14:textId="77777777" w:rsidR="00F26049" w:rsidRPr="00990218" w:rsidRDefault="00F26049" w:rsidP="00990218"/>
    <w:p w14:paraId="3EB792C3" w14:textId="07B47810" w:rsidR="00434EB6" w:rsidRDefault="00434EB6" w:rsidP="0005663E">
      <w:pPr>
        <w:pStyle w:val="UnnumberedHeading1"/>
      </w:pPr>
      <w:bookmarkStart w:id="52" w:name="_Toc197974599"/>
      <w:r>
        <w:lastRenderedPageBreak/>
        <w:t>References</w:t>
      </w:r>
      <w:bookmarkEnd w:id="52"/>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xml:space="preserve">, illustrating different types of </w:t>
      </w:r>
      <w:proofErr w:type="gramStart"/>
      <w:r w:rsidR="00E426E7">
        <w:t>source</w:t>
      </w:r>
      <w:proofErr w:type="gramEnd"/>
      <w:r w:rsidR="00E426E7">
        <w:t>:</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47348DBC" w:rsidR="00F551B7" w:rsidRPr="00B21721" w:rsidRDefault="00F551B7" w:rsidP="00F551B7"/>
    <w:p w14:paraId="27D6BE96" w14:textId="579F65A5" w:rsidR="00434EB6" w:rsidRDefault="00434EB6" w:rsidP="0005663E">
      <w:pPr>
        <w:pStyle w:val="UnnumberedHeading1"/>
      </w:pPr>
      <w:bookmarkStart w:id="53" w:name="_Toc197974600"/>
      <w:r>
        <w:lastRenderedPageBreak/>
        <w:t>Appendix A</w:t>
      </w:r>
      <w:r w:rsidR="0005017F">
        <w:t xml:space="preserve"> – Interesting but not vital material</w:t>
      </w:r>
      <w:bookmarkEnd w:id="53"/>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rsidRPr="00DE5F57">
        <w:rPr>
          <w:i/>
          <w:iCs/>
        </w:rPr>
        <w:t>You do not have to include appendices if there is no need for them</w:t>
      </w:r>
      <w:r w:rsidR="00F76592">
        <w:t>.</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462E41FC" w:rsidR="00E53386" w:rsidRPr="00B21721" w:rsidRDefault="00E53386" w:rsidP="00E53386"/>
    <w:p w14:paraId="741DE0FD" w14:textId="4D6214FF" w:rsidR="00434EB6" w:rsidRDefault="00434EB6" w:rsidP="0005663E">
      <w:pPr>
        <w:pStyle w:val="UnnumberedHeading1"/>
      </w:pPr>
      <w:bookmarkStart w:id="54" w:name="_Toc197974601"/>
      <w:r>
        <w:lastRenderedPageBreak/>
        <w:t>Appendix B</w:t>
      </w:r>
      <w:r w:rsidR="0005017F">
        <w:t xml:space="preserve"> – Other things which may be </w:t>
      </w:r>
      <w:r w:rsidR="009447D2">
        <w:t>useful</w:t>
      </w:r>
      <w:bookmarkEnd w:id="54"/>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A62E78" w:rsidR="00E53386" w:rsidRPr="00B21721" w:rsidRDefault="00E53386" w:rsidP="00E53386"/>
    <w:p w14:paraId="4BC95C6B" w14:textId="77777777" w:rsidR="00E53386" w:rsidRPr="00E53386" w:rsidRDefault="00E53386" w:rsidP="00E53386"/>
    <w:sectPr w:rsidR="00E53386" w:rsidRPr="00E53386" w:rsidSect="00D6579D">
      <w:footerReference w:type="default" r:id="rId3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4CFD" w14:textId="77777777" w:rsidR="005029DD" w:rsidRDefault="005029DD" w:rsidP="00C0244C">
      <w:pPr>
        <w:spacing w:after="0" w:line="240" w:lineRule="auto"/>
      </w:pPr>
      <w:r>
        <w:separator/>
      </w:r>
    </w:p>
  </w:endnote>
  <w:endnote w:type="continuationSeparator" w:id="0">
    <w:p w14:paraId="0E76D3CA" w14:textId="77777777" w:rsidR="005029DD" w:rsidRDefault="005029DD" w:rsidP="00C0244C">
      <w:pPr>
        <w:spacing w:after="0" w:line="240" w:lineRule="auto"/>
      </w:pPr>
      <w:r>
        <w:continuationSeparator/>
      </w:r>
    </w:p>
  </w:endnote>
  <w:endnote w:type="continuationNotice" w:id="1">
    <w:p w14:paraId="5DEB9E3D" w14:textId="77777777" w:rsidR="005029DD" w:rsidRDefault="0050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7C8C" w14:textId="77777777" w:rsidR="005029DD" w:rsidRDefault="005029DD" w:rsidP="00C0244C">
      <w:pPr>
        <w:spacing w:after="0" w:line="240" w:lineRule="auto"/>
      </w:pPr>
      <w:r>
        <w:separator/>
      </w:r>
    </w:p>
  </w:footnote>
  <w:footnote w:type="continuationSeparator" w:id="0">
    <w:p w14:paraId="418A2094" w14:textId="77777777" w:rsidR="005029DD" w:rsidRDefault="005029DD" w:rsidP="00C0244C">
      <w:pPr>
        <w:spacing w:after="0" w:line="240" w:lineRule="auto"/>
      </w:pPr>
      <w:r>
        <w:continuationSeparator/>
      </w:r>
    </w:p>
  </w:footnote>
  <w:footnote w:type="continuationNotice" w:id="1">
    <w:p w14:paraId="77656936" w14:textId="77777777" w:rsidR="005029DD" w:rsidRDefault="00502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0D571B"/>
    <w:multiLevelType w:val="hybridMultilevel"/>
    <w:tmpl w:val="E408B590"/>
    <w:lvl w:ilvl="0" w:tplc="746230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95724">
    <w:abstractNumId w:val="0"/>
  </w:num>
  <w:num w:numId="2" w16cid:durableId="49638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00B1"/>
    <w:rsid w:val="000020E2"/>
    <w:rsid w:val="000037D2"/>
    <w:rsid w:val="00003D9E"/>
    <w:rsid w:val="00003E74"/>
    <w:rsid w:val="00004BE7"/>
    <w:rsid w:val="00004D3C"/>
    <w:rsid w:val="00005AB8"/>
    <w:rsid w:val="00005DF6"/>
    <w:rsid w:val="000060DB"/>
    <w:rsid w:val="00006CC1"/>
    <w:rsid w:val="00007955"/>
    <w:rsid w:val="00010059"/>
    <w:rsid w:val="000123D8"/>
    <w:rsid w:val="00012975"/>
    <w:rsid w:val="00014DC2"/>
    <w:rsid w:val="00014F45"/>
    <w:rsid w:val="00016762"/>
    <w:rsid w:val="00016DC8"/>
    <w:rsid w:val="00016E0F"/>
    <w:rsid w:val="00016F0D"/>
    <w:rsid w:val="0001707E"/>
    <w:rsid w:val="00020704"/>
    <w:rsid w:val="00021373"/>
    <w:rsid w:val="00021374"/>
    <w:rsid w:val="0002252F"/>
    <w:rsid w:val="00022CEB"/>
    <w:rsid w:val="0002332F"/>
    <w:rsid w:val="0002469A"/>
    <w:rsid w:val="0002493E"/>
    <w:rsid w:val="00026111"/>
    <w:rsid w:val="00027229"/>
    <w:rsid w:val="00027275"/>
    <w:rsid w:val="000274C5"/>
    <w:rsid w:val="000302AC"/>
    <w:rsid w:val="00031E86"/>
    <w:rsid w:val="000338DF"/>
    <w:rsid w:val="00036B0C"/>
    <w:rsid w:val="00036BB5"/>
    <w:rsid w:val="0003748A"/>
    <w:rsid w:val="000403C6"/>
    <w:rsid w:val="0004164E"/>
    <w:rsid w:val="000416ED"/>
    <w:rsid w:val="0004173A"/>
    <w:rsid w:val="0004227C"/>
    <w:rsid w:val="00043288"/>
    <w:rsid w:val="0004408D"/>
    <w:rsid w:val="00044180"/>
    <w:rsid w:val="000447D4"/>
    <w:rsid w:val="000467A1"/>
    <w:rsid w:val="000474F4"/>
    <w:rsid w:val="0005017F"/>
    <w:rsid w:val="000507C6"/>
    <w:rsid w:val="00051624"/>
    <w:rsid w:val="00051A64"/>
    <w:rsid w:val="00052A82"/>
    <w:rsid w:val="00052BCD"/>
    <w:rsid w:val="0005386F"/>
    <w:rsid w:val="000540FE"/>
    <w:rsid w:val="00054891"/>
    <w:rsid w:val="000550F5"/>
    <w:rsid w:val="00056121"/>
    <w:rsid w:val="0005663E"/>
    <w:rsid w:val="000606C0"/>
    <w:rsid w:val="00061D15"/>
    <w:rsid w:val="00062336"/>
    <w:rsid w:val="000625C2"/>
    <w:rsid w:val="00063D6C"/>
    <w:rsid w:val="00063FD0"/>
    <w:rsid w:val="00064391"/>
    <w:rsid w:val="00064DCD"/>
    <w:rsid w:val="000651CF"/>
    <w:rsid w:val="0007220C"/>
    <w:rsid w:val="000727AC"/>
    <w:rsid w:val="0007280E"/>
    <w:rsid w:val="0007282C"/>
    <w:rsid w:val="00073BBD"/>
    <w:rsid w:val="00074565"/>
    <w:rsid w:val="00074576"/>
    <w:rsid w:val="000768A7"/>
    <w:rsid w:val="00080A0F"/>
    <w:rsid w:val="000816FF"/>
    <w:rsid w:val="000819A9"/>
    <w:rsid w:val="0008241A"/>
    <w:rsid w:val="000829C0"/>
    <w:rsid w:val="00083023"/>
    <w:rsid w:val="00083181"/>
    <w:rsid w:val="00083227"/>
    <w:rsid w:val="00084F18"/>
    <w:rsid w:val="00084F36"/>
    <w:rsid w:val="000855F3"/>
    <w:rsid w:val="00085BCF"/>
    <w:rsid w:val="0008620B"/>
    <w:rsid w:val="00086DDB"/>
    <w:rsid w:val="0008789D"/>
    <w:rsid w:val="00090A9C"/>
    <w:rsid w:val="00090C60"/>
    <w:rsid w:val="00091026"/>
    <w:rsid w:val="0009121F"/>
    <w:rsid w:val="000920CD"/>
    <w:rsid w:val="00092210"/>
    <w:rsid w:val="000929DE"/>
    <w:rsid w:val="00093D9D"/>
    <w:rsid w:val="000948A1"/>
    <w:rsid w:val="000948E5"/>
    <w:rsid w:val="0009504B"/>
    <w:rsid w:val="00096221"/>
    <w:rsid w:val="000965C0"/>
    <w:rsid w:val="00096F6F"/>
    <w:rsid w:val="00097E92"/>
    <w:rsid w:val="000A1E73"/>
    <w:rsid w:val="000A278A"/>
    <w:rsid w:val="000A2F2E"/>
    <w:rsid w:val="000A3190"/>
    <w:rsid w:val="000A3310"/>
    <w:rsid w:val="000A3765"/>
    <w:rsid w:val="000A39D3"/>
    <w:rsid w:val="000A4B78"/>
    <w:rsid w:val="000A4FB8"/>
    <w:rsid w:val="000A5557"/>
    <w:rsid w:val="000A600A"/>
    <w:rsid w:val="000A6EEA"/>
    <w:rsid w:val="000A7810"/>
    <w:rsid w:val="000A7969"/>
    <w:rsid w:val="000A7EBF"/>
    <w:rsid w:val="000B06C1"/>
    <w:rsid w:val="000B144A"/>
    <w:rsid w:val="000B1544"/>
    <w:rsid w:val="000B20BB"/>
    <w:rsid w:val="000B28A3"/>
    <w:rsid w:val="000B2C7B"/>
    <w:rsid w:val="000B33F6"/>
    <w:rsid w:val="000B41B1"/>
    <w:rsid w:val="000B55B1"/>
    <w:rsid w:val="000B5776"/>
    <w:rsid w:val="000B6B6C"/>
    <w:rsid w:val="000B730B"/>
    <w:rsid w:val="000B77FE"/>
    <w:rsid w:val="000B7F97"/>
    <w:rsid w:val="000C0576"/>
    <w:rsid w:val="000C197B"/>
    <w:rsid w:val="000C1BB6"/>
    <w:rsid w:val="000C21F8"/>
    <w:rsid w:val="000C2E05"/>
    <w:rsid w:val="000C302B"/>
    <w:rsid w:val="000C308E"/>
    <w:rsid w:val="000C3156"/>
    <w:rsid w:val="000C33A2"/>
    <w:rsid w:val="000C4206"/>
    <w:rsid w:val="000C4885"/>
    <w:rsid w:val="000C576F"/>
    <w:rsid w:val="000C6D10"/>
    <w:rsid w:val="000C76D9"/>
    <w:rsid w:val="000C7873"/>
    <w:rsid w:val="000D0701"/>
    <w:rsid w:val="000D0E0F"/>
    <w:rsid w:val="000D1ED7"/>
    <w:rsid w:val="000D258F"/>
    <w:rsid w:val="000D3C44"/>
    <w:rsid w:val="000D475E"/>
    <w:rsid w:val="000D4EBD"/>
    <w:rsid w:val="000D56C7"/>
    <w:rsid w:val="000D6730"/>
    <w:rsid w:val="000D7705"/>
    <w:rsid w:val="000D7F0B"/>
    <w:rsid w:val="000E0963"/>
    <w:rsid w:val="000E1DE3"/>
    <w:rsid w:val="000E1F74"/>
    <w:rsid w:val="000E3606"/>
    <w:rsid w:val="000E4211"/>
    <w:rsid w:val="000E4221"/>
    <w:rsid w:val="000E494B"/>
    <w:rsid w:val="000E4D23"/>
    <w:rsid w:val="000E5706"/>
    <w:rsid w:val="000E5E80"/>
    <w:rsid w:val="000F0365"/>
    <w:rsid w:val="000F1E96"/>
    <w:rsid w:val="000F329B"/>
    <w:rsid w:val="000F38B7"/>
    <w:rsid w:val="000F3AD8"/>
    <w:rsid w:val="000F3E3D"/>
    <w:rsid w:val="000F4A2F"/>
    <w:rsid w:val="000F4DE8"/>
    <w:rsid w:val="000F529B"/>
    <w:rsid w:val="000F5B8D"/>
    <w:rsid w:val="000F60B8"/>
    <w:rsid w:val="000F6495"/>
    <w:rsid w:val="000F6743"/>
    <w:rsid w:val="000F7A5B"/>
    <w:rsid w:val="000F7FD3"/>
    <w:rsid w:val="001003E5"/>
    <w:rsid w:val="0010090D"/>
    <w:rsid w:val="001025A0"/>
    <w:rsid w:val="00102896"/>
    <w:rsid w:val="00102A6A"/>
    <w:rsid w:val="00104108"/>
    <w:rsid w:val="00105201"/>
    <w:rsid w:val="00106791"/>
    <w:rsid w:val="00106B25"/>
    <w:rsid w:val="00107150"/>
    <w:rsid w:val="001074AA"/>
    <w:rsid w:val="00107993"/>
    <w:rsid w:val="00107D77"/>
    <w:rsid w:val="00110C73"/>
    <w:rsid w:val="001112F2"/>
    <w:rsid w:val="00111A34"/>
    <w:rsid w:val="00111D6E"/>
    <w:rsid w:val="00111DEB"/>
    <w:rsid w:val="00112B36"/>
    <w:rsid w:val="00112F11"/>
    <w:rsid w:val="0011356B"/>
    <w:rsid w:val="0011393F"/>
    <w:rsid w:val="001162D8"/>
    <w:rsid w:val="001205A4"/>
    <w:rsid w:val="00120BD8"/>
    <w:rsid w:val="0012188D"/>
    <w:rsid w:val="00121C81"/>
    <w:rsid w:val="00121D6B"/>
    <w:rsid w:val="00122DD6"/>
    <w:rsid w:val="00122DDC"/>
    <w:rsid w:val="00122E40"/>
    <w:rsid w:val="00123F66"/>
    <w:rsid w:val="00125AF5"/>
    <w:rsid w:val="00125EB0"/>
    <w:rsid w:val="001301D2"/>
    <w:rsid w:val="00130701"/>
    <w:rsid w:val="00130CE7"/>
    <w:rsid w:val="0013140F"/>
    <w:rsid w:val="0013145E"/>
    <w:rsid w:val="00133A53"/>
    <w:rsid w:val="0013434D"/>
    <w:rsid w:val="001343D8"/>
    <w:rsid w:val="00134468"/>
    <w:rsid w:val="0013482E"/>
    <w:rsid w:val="00134CAC"/>
    <w:rsid w:val="001351A7"/>
    <w:rsid w:val="00135A01"/>
    <w:rsid w:val="001376CC"/>
    <w:rsid w:val="00137804"/>
    <w:rsid w:val="00137AE0"/>
    <w:rsid w:val="00137CC1"/>
    <w:rsid w:val="00137F8E"/>
    <w:rsid w:val="001402EE"/>
    <w:rsid w:val="001410AC"/>
    <w:rsid w:val="00141199"/>
    <w:rsid w:val="0014158B"/>
    <w:rsid w:val="00142019"/>
    <w:rsid w:val="001420A4"/>
    <w:rsid w:val="00142937"/>
    <w:rsid w:val="00143696"/>
    <w:rsid w:val="001440B6"/>
    <w:rsid w:val="00144D55"/>
    <w:rsid w:val="00145323"/>
    <w:rsid w:val="00145405"/>
    <w:rsid w:val="0014636C"/>
    <w:rsid w:val="00146D2C"/>
    <w:rsid w:val="00147FF6"/>
    <w:rsid w:val="00150A89"/>
    <w:rsid w:val="00150D18"/>
    <w:rsid w:val="00151544"/>
    <w:rsid w:val="00155333"/>
    <w:rsid w:val="00155954"/>
    <w:rsid w:val="001564C3"/>
    <w:rsid w:val="00156679"/>
    <w:rsid w:val="00156964"/>
    <w:rsid w:val="00161687"/>
    <w:rsid w:val="0016209F"/>
    <w:rsid w:val="001626EE"/>
    <w:rsid w:val="00162BAF"/>
    <w:rsid w:val="0016375F"/>
    <w:rsid w:val="00164391"/>
    <w:rsid w:val="00166239"/>
    <w:rsid w:val="0016729B"/>
    <w:rsid w:val="00167C3A"/>
    <w:rsid w:val="00170939"/>
    <w:rsid w:val="00171145"/>
    <w:rsid w:val="0017117C"/>
    <w:rsid w:val="00171CD9"/>
    <w:rsid w:val="0017273E"/>
    <w:rsid w:val="0017275B"/>
    <w:rsid w:val="00172B0F"/>
    <w:rsid w:val="001732F4"/>
    <w:rsid w:val="00175FF8"/>
    <w:rsid w:val="00177D5F"/>
    <w:rsid w:val="00182B80"/>
    <w:rsid w:val="00183595"/>
    <w:rsid w:val="00184A4F"/>
    <w:rsid w:val="00184B1C"/>
    <w:rsid w:val="0018525F"/>
    <w:rsid w:val="00185335"/>
    <w:rsid w:val="0018551B"/>
    <w:rsid w:val="00185B88"/>
    <w:rsid w:val="00185E1F"/>
    <w:rsid w:val="00187972"/>
    <w:rsid w:val="00187B59"/>
    <w:rsid w:val="00187DB9"/>
    <w:rsid w:val="00190110"/>
    <w:rsid w:val="00191011"/>
    <w:rsid w:val="0019153A"/>
    <w:rsid w:val="00192212"/>
    <w:rsid w:val="00192924"/>
    <w:rsid w:val="001940F9"/>
    <w:rsid w:val="0019575B"/>
    <w:rsid w:val="00195868"/>
    <w:rsid w:val="00195BAF"/>
    <w:rsid w:val="00196A71"/>
    <w:rsid w:val="001977B6"/>
    <w:rsid w:val="001A06AA"/>
    <w:rsid w:val="001A12DA"/>
    <w:rsid w:val="001A1E03"/>
    <w:rsid w:val="001A2B2C"/>
    <w:rsid w:val="001A4A9F"/>
    <w:rsid w:val="001A50E4"/>
    <w:rsid w:val="001A621A"/>
    <w:rsid w:val="001B02AD"/>
    <w:rsid w:val="001B06DD"/>
    <w:rsid w:val="001B12BE"/>
    <w:rsid w:val="001B145A"/>
    <w:rsid w:val="001B1939"/>
    <w:rsid w:val="001B1EBC"/>
    <w:rsid w:val="001B233B"/>
    <w:rsid w:val="001B2A10"/>
    <w:rsid w:val="001B31CC"/>
    <w:rsid w:val="001B3A54"/>
    <w:rsid w:val="001B6215"/>
    <w:rsid w:val="001B745A"/>
    <w:rsid w:val="001B7667"/>
    <w:rsid w:val="001B7CFC"/>
    <w:rsid w:val="001C065C"/>
    <w:rsid w:val="001C1E42"/>
    <w:rsid w:val="001C347D"/>
    <w:rsid w:val="001C4386"/>
    <w:rsid w:val="001C4844"/>
    <w:rsid w:val="001C7183"/>
    <w:rsid w:val="001D1B89"/>
    <w:rsid w:val="001D1CF1"/>
    <w:rsid w:val="001D1E7F"/>
    <w:rsid w:val="001D28C7"/>
    <w:rsid w:val="001D3419"/>
    <w:rsid w:val="001D389F"/>
    <w:rsid w:val="001D3C3B"/>
    <w:rsid w:val="001D4228"/>
    <w:rsid w:val="001D4249"/>
    <w:rsid w:val="001D559C"/>
    <w:rsid w:val="001D622A"/>
    <w:rsid w:val="001D64D1"/>
    <w:rsid w:val="001D704B"/>
    <w:rsid w:val="001D730B"/>
    <w:rsid w:val="001D7857"/>
    <w:rsid w:val="001E0563"/>
    <w:rsid w:val="001E2433"/>
    <w:rsid w:val="001E29DE"/>
    <w:rsid w:val="001E2CF0"/>
    <w:rsid w:val="001E2D26"/>
    <w:rsid w:val="001E49A1"/>
    <w:rsid w:val="001E57DC"/>
    <w:rsid w:val="001E69AB"/>
    <w:rsid w:val="001E716A"/>
    <w:rsid w:val="001E75CE"/>
    <w:rsid w:val="001F0332"/>
    <w:rsid w:val="001F0901"/>
    <w:rsid w:val="001F0DFB"/>
    <w:rsid w:val="001F12D2"/>
    <w:rsid w:val="001F13E3"/>
    <w:rsid w:val="001F21A5"/>
    <w:rsid w:val="001F232A"/>
    <w:rsid w:val="001F36B2"/>
    <w:rsid w:val="001F5259"/>
    <w:rsid w:val="001F5335"/>
    <w:rsid w:val="001F5EBC"/>
    <w:rsid w:val="001F65F3"/>
    <w:rsid w:val="001F6E4D"/>
    <w:rsid w:val="001F7343"/>
    <w:rsid w:val="001F7E1D"/>
    <w:rsid w:val="0020059D"/>
    <w:rsid w:val="002005A2"/>
    <w:rsid w:val="00200EC7"/>
    <w:rsid w:val="0020223A"/>
    <w:rsid w:val="002027B8"/>
    <w:rsid w:val="00202C18"/>
    <w:rsid w:val="00203070"/>
    <w:rsid w:val="00204460"/>
    <w:rsid w:val="00205672"/>
    <w:rsid w:val="00205A6A"/>
    <w:rsid w:val="0020793B"/>
    <w:rsid w:val="00207B7E"/>
    <w:rsid w:val="00210E99"/>
    <w:rsid w:val="0021118A"/>
    <w:rsid w:val="002112B3"/>
    <w:rsid w:val="00211738"/>
    <w:rsid w:val="0021199E"/>
    <w:rsid w:val="00212081"/>
    <w:rsid w:val="002123FF"/>
    <w:rsid w:val="0021397E"/>
    <w:rsid w:val="002142D4"/>
    <w:rsid w:val="002154DB"/>
    <w:rsid w:val="0022133C"/>
    <w:rsid w:val="00221E47"/>
    <w:rsid w:val="00222169"/>
    <w:rsid w:val="00222454"/>
    <w:rsid w:val="00225D75"/>
    <w:rsid w:val="002264EA"/>
    <w:rsid w:val="002268F0"/>
    <w:rsid w:val="00230650"/>
    <w:rsid w:val="00231E62"/>
    <w:rsid w:val="002351FB"/>
    <w:rsid w:val="00235CFA"/>
    <w:rsid w:val="0023641E"/>
    <w:rsid w:val="002404EB"/>
    <w:rsid w:val="00240B9B"/>
    <w:rsid w:val="0024153D"/>
    <w:rsid w:val="0024179C"/>
    <w:rsid w:val="00241B8D"/>
    <w:rsid w:val="002426F9"/>
    <w:rsid w:val="00243CB3"/>
    <w:rsid w:val="002441CC"/>
    <w:rsid w:val="002441F1"/>
    <w:rsid w:val="0024476E"/>
    <w:rsid w:val="002475FB"/>
    <w:rsid w:val="0025053E"/>
    <w:rsid w:val="00250AB8"/>
    <w:rsid w:val="00251455"/>
    <w:rsid w:val="00252548"/>
    <w:rsid w:val="00252799"/>
    <w:rsid w:val="002540DF"/>
    <w:rsid w:val="00254D07"/>
    <w:rsid w:val="00254D33"/>
    <w:rsid w:val="00254EC0"/>
    <w:rsid w:val="00255227"/>
    <w:rsid w:val="002558DE"/>
    <w:rsid w:val="00255E30"/>
    <w:rsid w:val="00256A15"/>
    <w:rsid w:val="00256E10"/>
    <w:rsid w:val="002579E3"/>
    <w:rsid w:val="00257EB6"/>
    <w:rsid w:val="0026226A"/>
    <w:rsid w:val="002623BC"/>
    <w:rsid w:val="00264B57"/>
    <w:rsid w:val="00265040"/>
    <w:rsid w:val="00266E3F"/>
    <w:rsid w:val="00270880"/>
    <w:rsid w:val="002709CF"/>
    <w:rsid w:val="00271607"/>
    <w:rsid w:val="002733C3"/>
    <w:rsid w:val="0027445D"/>
    <w:rsid w:val="00274A6E"/>
    <w:rsid w:val="00276C1E"/>
    <w:rsid w:val="00277712"/>
    <w:rsid w:val="002809A3"/>
    <w:rsid w:val="002817A3"/>
    <w:rsid w:val="00281F7F"/>
    <w:rsid w:val="002821BF"/>
    <w:rsid w:val="002821F7"/>
    <w:rsid w:val="00282B03"/>
    <w:rsid w:val="0028328D"/>
    <w:rsid w:val="00284085"/>
    <w:rsid w:val="00285942"/>
    <w:rsid w:val="00286731"/>
    <w:rsid w:val="00287350"/>
    <w:rsid w:val="00287B3F"/>
    <w:rsid w:val="00290238"/>
    <w:rsid w:val="00290910"/>
    <w:rsid w:val="002915EC"/>
    <w:rsid w:val="002929DD"/>
    <w:rsid w:val="00293348"/>
    <w:rsid w:val="00293D4F"/>
    <w:rsid w:val="00293D80"/>
    <w:rsid w:val="00294A63"/>
    <w:rsid w:val="00295F85"/>
    <w:rsid w:val="002978D4"/>
    <w:rsid w:val="00297E6F"/>
    <w:rsid w:val="002A2FC6"/>
    <w:rsid w:val="002A35F4"/>
    <w:rsid w:val="002A39E7"/>
    <w:rsid w:val="002A4039"/>
    <w:rsid w:val="002A4292"/>
    <w:rsid w:val="002A4F94"/>
    <w:rsid w:val="002A5D57"/>
    <w:rsid w:val="002A699B"/>
    <w:rsid w:val="002A6EC1"/>
    <w:rsid w:val="002A7582"/>
    <w:rsid w:val="002A7DDC"/>
    <w:rsid w:val="002B1019"/>
    <w:rsid w:val="002B36D6"/>
    <w:rsid w:val="002B4722"/>
    <w:rsid w:val="002B4C53"/>
    <w:rsid w:val="002B5929"/>
    <w:rsid w:val="002B61FC"/>
    <w:rsid w:val="002B6237"/>
    <w:rsid w:val="002B6A35"/>
    <w:rsid w:val="002B7061"/>
    <w:rsid w:val="002B71E6"/>
    <w:rsid w:val="002B78F8"/>
    <w:rsid w:val="002B7918"/>
    <w:rsid w:val="002C01B1"/>
    <w:rsid w:val="002C0707"/>
    <w:rsid w:val="002C0CF5"/>
    <w:rsid w:val="002C107E"/>
    <w:rsid w:val="002C1266"/>
    <w:rsid w:val="002C1F60"/>
    <w:rsid w:val="002C39C1"/>
    <w:rsid w:val="002C3AEE"/>
    <w:rsid w:val="002C4A35"/>
    <w:rsid w:val="002C4A7E"/>
    <w:rsid w:val="002C5245"/>
    <w:rsid w:val="002C5A72"/>
    <w:rsid w:val="002C5B8E"/>
    <w:rsid w:val="002C5D45"/>
    <w:rsid w:val="002C5F48"/>
    <w:rsid w:val="002C6B4A"/>
    <w:rsid w:val="002C7003"/>
    <w:rsid w:val="002D1246"/>
    <w:rsid w:val="002D23D4"/>
    <w:rsid w:val="002D2A33"/>
    <w:rsid w:val="002D3C40"/>
    <w:rsid w:val="002D3E6E"/>
    <w:rsid w:val="002D53DA"/>
    <w:rsid w:val="002D5747"/>
    <w:rsid w:val="002D607B"/>
    <w:rsid w:val="002D670D"/>
    <w:rsid w:val="002D7891"/>
    <w:rsid w:val="002E115B"/>
    <w:rsid w:val="002E17B5"/>
    <w:rsid w:val="002E2240"/>
    <w:rsid w:val="002E2424"/>
    <w:rsid w:val="002E3D2A"/>
    <w:rsid w:val="002E49F2"/>
    <w:rsid w:val="002E504B"/>
    <w:rsid w:val="002E77CA"/>
    <w:rsid w:val="002F332C"/>
    <w:rsid w:val="002F3D64"/>
    <w:rsid w:val="002F4B11"/>
    <w:rsid w:val="002F5295"/>
    <w:rsid w:val="002F54A1"/>
    <w:rsid w:val="002F55BA"/>
    <w:rsid w:val="002F5752"/>
    <w:rsid w:val="002F655A"/>
    <w:rsid w:val="002F65DB"/>
    <w:rsid w:val="002F6B67"/>
    <w:rsid w:val="002F7B48"/>
    <w:rsid w:val="00301B7D"/>
    <w:rsid w:val="00302303"/>
    <w:rsid w:val="00303534"/>
    <w:rsid w:val="00303751"/>
    <w:rsid w:val="003038AA"/>
    <w:rsid w:val="0030484D"/>
    <w:rsid w:val="00307FBC"/>
    <w:rsid w:val="003106A5"/>
    <w:rsid w:val="003125D8"/>
    <w:rsid w:val="003134FB"/>
    <w:rsid w:val="003138E1"/>
    <w:rsid w:val="003144D0"/>
    <w:rsid w:val="0031504E"/>
    <w:rsid w:val="00316F42"/>
    <w:rsid w:val="00316F48"/>
    <w:rsid w:val="003172F8"/>
    <w:rsid w:val="00317688"/>
    <w:rsid w:val="00317A8E"/>
    <w:rsid w:val="00317E73"/>
    <w:rsid w:val="00320B47"/>
    <w:rsid w:val="00321557"/>
    <w:rsid w:val="0032197B"/>
    <w:rsid w:val="00322D12"/>
    <w:rsid w:val="00323A33"/>
    <w:rsid w:val="00324199"/>
    <w:rsid w:val="00325EE9"/>
    <w:rsid w:val="00326B9D"/>
    <w:rsid w:val="00327031"/>
    <w:rsid w:val="00327072"/>
    <w:rsid w:val="003300B9"/>
    <w:rsid w:val="003300E5"/>
    <w:rsid w:val="00330613"/>
    <w:rsid w:val="00330A82"/>
    <w:rsid w:val="00331133"/>
    <w:rsid w:val="00334BE6"/>
    <w:rsid w:val="00340E46"/>
    <w:rsid w:val="00341916"/>
    <w:rsid w:val="00341B68"/>
    <w:rsid w:val="00341C96"/>
    <w:rsid w:val="003420F6"/>
    <w:rsid w:val="003424C1"/>
    <w:rsid w:val="0034349D"/>
    <w:rsid w:val="00343A93"/>
    <w:rsid w:val="0034401B"/>
    <w:rsid w:val="0034492F"/>
    <w:rsid w:val="003453C6"/>
    <w:rsid w:val="00345EAA"/>
    <w:rsid w:val="00345F7E"/>
    <w:rsid w:val="00350B4D"/>
    <w:rsid w:val="00350DC3"/>
    <w:rsid w:val="00354AA5"/>
    <w:rsid w:val="00354E88"/>
    <w:rsid w:val="0035582F"/>
    <w:rsid w:val="00356BD9"/>
    <w:rsid w:val="00356DFA"/>
    <w:rsid w:val="00357BE0"/>
    <w:rsid w:val="00360165"/>
    <w:rsid w:val="00361213"/>
    <w:rsid w:val="0036185F"/>
    <w:rsid w:val="00361A24"/>
    <w:rsid w:val="0036213D"/>
    <w:rsid w:val="003622A0"/>
    <w:rsid w:val="0036242E"/>
    <w:rsid w:val="00362878"/>
    <w:rsid w:val="003631EA"/>
    <w:rsid w:val="00363DF6"/>
    <w:rsid w:val="00364023"/>
    <w:rsid w:val="00365E11"/>
    <w:rsid w:val="00366B9E"/>
    <w:rsid w:val="003671D6"/>
    <w:rsid w:val="00370AB9"/>
    <w:rsid w:val="00371F0D"/>
    <w:rsid w:val="0037263B"/>
    <w:rsid w:val="00373152"/>
    <w:rsid w:val="00374653"/>
    <w:rsid w:val="00375649"/>
    <w:rsid w:val="00376B99"/>
    <w:rsid w:val="00382D52"/>
    <w:rsid w:val="003838B5"/>
    <w:rsid w:val="00383BCE"/>
    <w:rsid w:val="00383DE4"/>
    <w:rsid w:val="00384CF0"/>
    <w:rsid w:val="00384E8C"/>
    <w:rsid w:val="00385D54"/>
    <w:rsid w:val="00385DAF"/>
    <w:rsid w:val="00386154"/>
    <w:rsid w:val="00386FF6"/>
    <w:rsid w:val="0038703F"/>
    <w:rsid w:val="00387B7B"/>
    <w:rsid w:val="0039098D"/>
    <w:rsid w:val="00391755"/>
    <w:rsid w:val="00392720"/>
    <w:rsid w:val="003927A5"/>
    <w:rsid w:val="0039316D"/>
    <w:rsid w:val="0039390B"/>
    <w:rsid w:val="00393FF1"/>
    <w:rsid w:val="00394404"/>
    <w:rsid w:val="00394560"/>
    <w:rsid w:val="00395788"/>
    <w:rsid w:val="003962B1"/>
    <w:rsid w:val="003968C9"/>
    <w:rsid w:val="003974DB"/>
    <w:rsid w:val="00397DBB"/>
    <w:rsid w:val="003A1733"/>
    <w:rsid w:val="003A25BB"/>
    <w:rsid w:val="003A270B"/>
    <w:rsid w:val="003A377B"/>
    <w:rsid w:val="003A471F"/>
    <w:rsid w:val="003A475F"/>
    <w:rsid w:val="003A592A"/>
    <w:rsid w:val="003A6682"/>
    <w:rsid w:val="003A6D83"/>
    <w:rsid w:val="003A7062"/>
    <w:rsid w:val="003B128B"/>
    <w:rsid w:val="003B1FE4"/>
    <w:rsid w:val="003B2161"/>
    <w:rsid w:val="003B2B0F"/>
    <w:rsid w:val="003B2CC9"/>
    <w:rsid w:val="003B33F9"/>
    <w:rsid w:val="003B4878"/>
    <w:rsid w:val="003B4F38"/>
    <w:rsid w:val="003B616B"/>
    <w:rsid w:val="003B676D"/>
    <w:rsid w:val="003B6E3F"/>
    <w:rsid w:val="003B7105"/>
    <w:rsid w:val="003B7B60"/>
    <w:rsid w:val="003C03CB"/>
    <w:rsid w:val="003C0681"/>
    <w:rsid w:val="003C22D0"/>
    <w:rsid w:val="003C3314"/>
    <w:rsid w:val="003C3F0E"/>
    <w:rsid w:val="003C438B"/>
    <w:rsid w:val="003C4932"/>
    <w:rsid w:val="003C550E"/>
    <w:rsid w:val="003C56B8"/>
    <w:rsid w:val="003C5D74"/>
    <w:rsid w:val="003C61BF"/>
    <w:rsid w:val="003C6736"/>
    <w:rsid w:val="003D0BEB"/>
    <w:rsid w:val="003D11D4"/>
    <w:rsid w:val="003D1AC1"/>
    <w:rsid w:val="003D34E0"/>
    <w:rsid w:val="003D3770"/>
    <w:rsid w:val="003D3E92"/>
    <w:rsid w:val="003D5C46"/>
    <w:rsid w:val="003D6D04"/>
    <w:rsid w:val="003E0171"/>
    <w:rsid w:val="003E14F5"/>
    <w:rsid w:val="003E1C80"/>
    <w:rsid w:val="003E231A"/>
    <w:rsid w:val="003E24D0"/>
    <w:rsid w:val="003E250C"/>
    <w:rsid w:val="003E2AF8"/>
    <w:rsid w:val="003E4239"/>
    <w:rsid w:val="003E508E"/>
    <w:rsid w:val="003E5554"/>
    <w:rsid w:val="003E5C56"/>
    <w:rsid w:val="003E7226"/>
    <w:rsid w:val="003E74AF"/>
    <w:rsid w:val="003E770E"/>
    <w:rsid w:val="003E7F59"/>
    <w:rsid w:val="003E7FE7"/>
    <w:rsid w:val="003F0A5F"/>
    <w:rsid w:val="003F1A55"/>
    <w:rsid w:val="003F26A8"/>
    <w:rsid w:val="003F2BE4"/>
    <w:rsid w:val="003F3019"/>
    <w:rsid w:val="003F3A3D"/>
    <w:rsid w:val="003F42FD"/>
    <w:rsid w:val="003F4976"/>
    <w:rsid w:val="003F4D60"/>
    <w:rsid w:val="003F5680"/>
    <w:rsid w:val="003F5862"/>
    <w:rsid w:val="003F6153"/>
    <w:rsid w:val="003F70F2"/>
    <w:rsid w:val="003F73B4"/>
    <w:rsid w:val="003F74EE"/>
    <w:rsid w:val="003F7768"/>
    <w:rsid w:val="003F7C4F"/>
    <w:rsid w:val="00400951"/>
    <w:rsid w:val="004016E0"/>
    <w:rsid w:val="00402A6D"/>
    <w:rsid w:val="00402D6B"/>
    <w:rsid w:val="0040409A"/>
    <w:rsid w:val="00404577"/>
    <w:rsid w:val="00405A46"/>
    <w:rsid w:val="00406051"/>
    <w:rsid w:val="004068AF"/>
    <w:rsid w:val="00407A3E"/>
    <w:rsid w:val="00407BFA"/>
    <w:rsid w:val="004104C4"/>
    <w:rsid w:val="00410F93"/>
    <w:rsid w:val="0041144D"/>
    <w:rsid w:val="00412658"/>
    <w:rsid w:val="00412C72"/>
    <w:rsid w:val="00415855"/>
    <w:rsid w:val="00415A97"/>
    <w:rsid w:val="00415B69"/>
    <w:rsid w:val="00415B77"/>
    <w:rsid w:val="00416DDA"/>
    <w:rsid w:val="00416F6A"/>
    <w:rsid w:val="004178A9"/>
    <w:rsid w:val="00420098"/>
    <w:rsid w:val="004205FB"/>
    <w:rsid w:val="00420DE3"/>
    <w:rsid w:val="00421715"/>
    <w:rsid w:val="00422714"/>
    <w:rsid w:val="0042315C"/>
    <w:rsid w:val="00423519"/>
    <w:rsid w:val="004237D0"/>
    <w:rsid w:val="00423944"/>
    <w:rsid w:val="00424507"/>
    <w:rsid w:val="00425039"/>
    <w:rsid w:val="004261B9"/>
    <w:rsid w:val="00426AB8"/>
    <w:rsid w:val="00426B71"/>
    <w:rsid w:val="00431823"/>
    <w:rsid w:val="0043246C"/>
    <w:rsid w:val="004325FD"/>
    <w:rsid w:val="004330A0"/>
    <w:rsid w:val="00433D57"/>
    <w:rsid w:val="004343A1"/>
    <w:rsid w:val="00434E47"/>
    <w:rsid w:val="00434EB6"/>
    <w:rsid w:val="00435304"/>
    <w:rsid w:val="0043673A"/>
    <w:rsid w:val="004370D9"/>
    <w:rsid w:val="004403AC"/>
    <w:rsid w:val="00440D89"/>
    <w:rsid w:val="00441DC0"/>
    <w:rsid w:val="00441ED0"/>
    <w:rsid w:val="00441F26"/>
    <w:rsid w:val="00442329"/>
    <w:rsid w:val="00442385"/>
    <w:rsid w:val="00443601"/>
    <w:rsid w:val="00443D7A"/>
    <w:rsid w:val="0044455E"/>
    <w:rsid w:val="00445026"/>
    <w:rsid w:val="004450AE"/>
    <w:rsid w:val="00445C34"/>
    <w:rsid w:val="0044669E"/>
    <w:rsid w:val="004468A2"/>
    <w:rsid w:val="004471CF"/>
    <w:rsid w:val="0044765F"/>
    <w:rsid w:val="00447B6F"/>
    <w:rsid w:val="00451789"/>
    <w:rsid w:val="00451BE0"/>
    <w:rsid w:val="004539EB"/>
    <w:rsid w:val="0045673D"/>
    <w:rsid w:val="0045798F"/>
    <w:rsid w:val="00457EC8"/>
    <w:rsid w:val="004601C9"/>
    <w:rsid w:val="0046109D"/>
    <w:rsid w:val="0046111E"/>
    <w:rsid w:val="00461710"/>
    <w:rsid w:val="00462181"/>
    <w:rsid w:val="00462937"/>
    <w:rsid w:val="00462D61"/>
    <w:rsid w:val="00464EA1"/>
    <w:rsid w:val="004652FD"/>
    <w:rsid w:val="004653BE"/>
    <w:rsid w:val="00465C45"/>
    <w:rsid w:val="00466255"/>
    <w:rsid w:val="00466706"/>
    <w:rsid w:val="00466C24"/>
    <w:rsid w:val="00466F50"/>
    <w:rsid w:val="00467170"/>
    <w:rsid w:val="00467565"/>
    <w:rsid w:val="004677B7"/>
    <w:rsid w:val="00467BB1"/>
    <w:rsid w:val="004705C3"/>
    <w:rsid w:val="004709D0"/>
    <w:rsid w:val="004719A9"/>
    <w:rsid w:val="0047346A"/>
    <w:rsid w:val="0047497D"/>
    <w:rsid w:val="00474CA2"/>
    <w:rsid w:val="00474F1A"/>
    <w:rsid w:val="0047527E"/>
    <w:rsid w:val="004753C0"/>
    <w:rsid w:val="0047570E"/>
    <w:rsid w:val="0047592B"/>
    <w:rsid w:val="00475954"/>
    <w:rsid w:val="004764F0"/>
    <w:rsid w:val="00476DCB"/>
    <w:rsid w:val="0047754A"/>
    <w:rsid w:val="00477C04"/>
    <w:rsid w:val="00480324"/>
    <w:rsid w:val="004810D1"/>
    <w:rsid w:val="0048180E"/>
    <w:rsid w:val="00482943"/>
    <w:rsid w:val="00482A0F"/>
    <w:rsid w:val="00482DE9"/>
    <w:rsid w:val="00482FDC"/>
    <w:rsid w:val="004842B1"/>
    <w:rsid w:val="00485A3F"/>
    <w:rsid w:val="00487255"/>
    <w:rsid w:val="0048726F"/>
    <w:rsid w:val="0048727F"/>
    <w:rsid w:val="004872A1"/>
    <w:rsid w:val="00490590"/>
    <w:rsid w:val="00490832"/>
    <w:rsid w:val="0049096D"/>
    <w:rsid w:val="004912FF"/>
    <w:rsid w:val="00491601"/>
    <w:rsid w:val="0049239A"/>
    <w:rsid w:val="0049243B"/>
    <w:rsid w:val="004939F5"/>
    <w:rsid w:val="00493A76"/>
    <w:rsid w:val="004946CE"/>
    <w:rsid w:val="004947CF"/>
    <w:rsid w:val="00494BD6"/>
    <w:rsid w:val="004959C2"/>
    <w:rsid w:val="00495A80"/>
    <w:rsid w:val="00496DDB"/>
    <w:rsid w:val="004973B9"/>
    <w:rsid w:val="004A002B"/>
    <w:rsid w:val="004A029F"/>
    <w:rsid w:val="004A1FCF"/>
    <w:rsid w:val="004A233C"/>
    <w:rsid w:val="004A5652"/>
    <w:rsid w:val="004A64CA"/>
    <w:rsid w:val="004A73F4"/>
    <w:rsid w:val="004A7EFB"/>
    <w:rsid w:val="004B0163"/>
    <w:rsid w:val="004B0A50"/>
    <w:rsid w:val="004B0C99"/>
    <w:rsid w:val="004B0FB4"/>
    <w:rsid w:val="004B1552"/>
    <w:rsid w:val="004B16D7"/>
    <w:rsid w:val="004B24E2"/>
    <w:rsid w:val="004B2603"/>
    <w:rsid w:val="004B2849"/>
    <w:rsid w:val="004B28D7"/>
    <w:rsid w:val="004B2A9B"/>
    <w:rsid w:val="004B34A0"/>
    <w:rsid w:val="004B385C"/>
    <w:rsid w:val="004B4B38"/>
    <w:rsid w:val="004B5ADD"/>
    <w:rsid w:val="004B5FAA"/>
    <w:rsid w:val="004B7297"/>
    <w:rsid w:val="004B72D8"/>
    <w:rsid w:val="004B78B7"/>
    <w:rsid w:val="004C0379"/>
    <w:rsid w:val="004C0835"/>
    <w:rsid w:val="004C319C"/>
    <w:rsid w:val="004C3DAF"/>
    <w:rsid w:val="004C6EBB"/>
    <w:rsid w:val="004D121D"/>
    <w:rsid w:val="004D2590"/>
    <w:rsid w:val="004D2A1A"/>
    <w:rsid w:val="004D2C72"/>
    <w:rsid w:val="004D2D9B"/>
    <w:rsid w:val="004D3705"/>
    <w:rsid w:val="004D3835"/>
    <w:rsid w:val="004D409E"/>
    <w:rsid w:val="004D6F8D"/>
    <w:rsid w:val="004D7463"/>
    <w:rsid w:val="004D764F"/>
    <w:rsid w:val="004D7D33"/>
    <w:rsid w:val="004E03C6"/>
    <w:rsid w:val="004E0671"/>
    <w:rsid w:val="004E1226"/>
    <w:rsid w:val="004E1E17"/>
    <w:rsid w:val="004E1FAC"/>
    <w:rsid w:val="004E218E"/>
    <w:rsid w:val="004E26CC"/>
    <w:rsid w:val="004E2AD3"/>
    <w:rsid w:val="004E2FC8"/>
    <w:rsid w:val="004E4BB8"/>
    <w:rsid w:val="004E5277"/>
    <w:rsid w:val="004E60CB"/>
    <w:rsid w:val="004F014D"/>
    <w:rsid w:val="004F03F8"/>
    <w:rsid w:val="004F04E8"/>
    <w:rsid w:val="004F0891"/>
    <w:rsid w:val="004F08A8"/>
    <w:rsid w:val="004F0A1E"/>
    <w:rsid w:val="004F0AE2"/>
    <w:rsid w:val="004F1803"/>
    <w:rsid w:val="004F24D4"/>
    <w:rsid w:val="004F28E3"/>
    <w:rsid w:val="004F2A2E"/>
    <w:rsid w:val="004F56BB"/>
    <w:rsid w:val="004F6E3D"/>
    <w:rsid w:val="004F7D35"/>
    <w:rsid w:val="00501170"/>
    <w:rsid w:val="005013E6"/>
    <w:rsid w:val="005023B4"/>
    <w:rsid w:val="005029DD"/>
    <w:rsid w:val="00504954"/>
    <w:rsid w:val="0050528D"/>
    <w:rsid w:val="005053E1"/>
    <w:rsid w:val="005056DB"/>
    <w:rsid w:val="005074B1"/>
    <w:rsid w:val="00511DD3"/>
    <w:rsid w:val="00512CCE"/>
    <w:rsid w:val="00514734"/>
    <w:rsid w:val="00515B53"/>
    <w:rsid w:val="00515C4F"/>
    <w:rsid w:val="00516D49"/>
    <w:rsid w:val="00517393"/>
    <w:rsid w:val="0051783C"/>
    <w:rsid w:val="00521369"/>
    <w:rsid w:val="00522354"/>
    <w:rsid w:val="005225B6"/>
    <w:rsid w:val="00523038"/>
    <w:rsid w:val="0052367F"/>
    <w:rsid w:val="005246BA"/>
    <w:rsid w:val="00525053"/>
    <w:rsid w:val="00525CE7"/>
    <w:rsid w:val="0052616B"/>
    <w:rsid w:val="005262D9"/>
    <w:rsid w:val="00526677"/>
    <w:rsid w:val="0052681D"/>
    <w:rsid w:val="00527301"/>
    <w:rsid w:val="005304FB"/>
    <w:rsid w:val="00530991"/>
    <w:rsid w:val="00531C60"/>
    <w:rsid w:val="00532BD4"/>
    <w:rsid w:val="00534426"/>
    <w:rsid w:val="00534534"/>
    <w:rsid w:val="005347D8"/>
    <w:rsid w:val="00537789"/>
    <w:rsid w:val="005379DF"/>
    <w:rsid w:val="005408D3"/>
    <w:rsid w:val="00540CC8"/>
    <w:rsid w:val="00541A25"/>
    <w:rsid w:val="00541B28"/>
    <w:rsid w:val="005422DB"/>
    <w:rsid w:val="00542E84"/>
    <w:rsid w:val="00542F0C"/>
    <w:rsid w:val="00543062"/>
    <w:rsid w:val="00543070"/>
    <w:rsid w:val="00543084"/>
    <w:rsid w:val="005435D4"/>
    <w:rsid w:val="0054371A"/>
    <w:rsid w:val="005446B7"/>
    <w:rsid w:val="00547091"/>
    <w:rsid w:val="00547450"/>
    <w:rsid w:val="00547EA7"/>
    <w:rsid w:val="0055010B"/>
    <w:rsid w:val="00550B15"/>
    <w:rsid w:val="0055241F"/>
    <w:rsid w:val="005531AA"/>
    <w:rsid w:val="00553755"/>
    <w:rsid w:val="00553EBD"/>
    <w:rsid w:val="0055457D"/>
    <w:rsid w:val="0055787C"/>
    <w:rsid w:val="0056109C"/>
    <w:rsid w:val="00561D1E"/>
    <w:rsid w:val="00563F4D"/>
    <w:rsid w:val="00565069"/>
    <w:rsid w:val="0056523E"/>
    <w:rsid w:val="005667B5"/>
    <w:rsid w:val="00566A83"/>
    <w:rsid w:val="00566D99"/>
    <w:rsid w:val="0056779B"/>
    <w:rsid w:val="005712CF"/>
    <w:rsid w:val="00571423"/>
    <w:rsid w:val="0057293B"/>
    <w:rsid w:val="00573EC8"/>
    <w:rsid w:val="005742D4"/>
    <w:rsid w:val="00575E67"/>
    <w:rsid w:val="00576A58"/>
    <w:rsid w:val="00576E74"/>
    <w:rsid w:val="005778C8"/>
    <w:rsid w:val="005801F4"/>
    <w:rsid w:val="00580E84"/>
    <w:rsid w:val="0058132C"/>
    <w:rsid w:val="00581700"/>
    <w:rsid w:val="00584F39"/>
    <w:rsid w:val="005860CD"/>
    <w:rsid w:val="00586AA3"/>
    <w:rsid w:val="00586FDF"/>
    <w:rsid w:val="00586FE9"/>
    <w:rsid w:val="0058778A"/>
    <w:rsid w:val="00587DAA"/>
    <w:rsid w:val="00593433"/>
    <w:rsid w:val="0059387C"/>
    <w:rsid w:val="00593E5C"/>
    <w:rsid w:val="005941F5"/>
    <w:rsid w:val="00594329"/>
    <w:rsid w:val="00594953"/>
    <w:rsid w:val="00594EE7"/>
    <w:rsid w:val="005961F2"/>
    <w:rsid w:val="005964EC"/>
    <w:rsid w:val="005970A0"/>
    <w:rsid w:val="005972EC"/>
    <w:rsid w:val="00597730"/>
    <w:rsid w:val="00597C29"/>
    <w:rsid w:val="005A0995"/>
    <w:rsid w:val="005A11CB"/>
    <w:rsid w:val="005A252E"/>
    <w:rsid w:val="005A39DD"/>
    <w:rsid w:val="005A3B51"/>
    <w:rsid w:val="005A4700"/>
    <w:rsid w:val="005A5330"/>
    <w:rsid w:val="005A5431"/>
    <w:rsid w:val="005A5500"/>
    <w:rsid w:val="005A683E"/>
    <w:rsid w:val="005A6DE3"/>
    <w:rsid w:val="005A73CB"/>
    <w:rsid w:val="005B00A2"/>
    <w:rsid w:val="005B087F"/>
    <w:rsid w:val="005B0974"/>
    <w:rsid w:val="005B0E70"/>
    <w:rsid w:val="005B12FD"/>
    <w:rsid w:val="005B1A30"/>
    <w:rsid w:val="005B2B3C"/>
    <w:rsid w:val="005B3EB4"/>
    <w:rsid w:val="005B4492"/>
    <w:rsid w:val="005B4A71"/>
    <w:rsid w:val="005B4F56"/>
    <w:rsid w:val="005B5677"/>
    <w:rsid w:val="005B6582"/>
    <w:rsid w:val="005C013D"/>
    <w:rsid w:val="005C0436"/>
    <w:rsid w:val="005C07B9"/>
    <w:rsid w:val="005C0F61"/>
    <w:rsid w:val="005C1953"/>
    <w:rsid w:val="005C1B10"/>
    <w:rsid w:val="005C4B42"/>
    <w:rsid w:val="005C5152"/>
    <w:rsid w:val="005C5223"/>
    <w:rsid w:val="005C594E"/>
    <w:rsid w:val="005D2083"/>
    <w:rsid w:val="005D306D"/>
    <w:rsid w:val="005D3DD9"/>
    <w:rsid w:val="005D41A8"/>
    <w:rsid w:val="005D4AD4"/>
    <w:rsid w:val="005D4F60"/>
    <w:rsid w:val="005D5574"/>
    <w:rsid w:val="005D5884"/>
    <w:rsid w:val="005D7536"/>
    <w:rsid w:val="005D79C7"/>
    <w:rsid w:val="005E1ABC"/>
    <w:rsid w:val="005E2470"/>
    <w:rsid w:val="005E249A"/>
    <w:rsid w:val="005E2FD4"/>
    <w:rsid w:val="005E30BF"/>
    <w:rsid w:val="005E3353"/>
    <w:rsid w:val="005E4955"/>
    <w:rsid w:val="005E511F"/>
    <w:rsid w:val="005E60DC"/>
    <w:rsid w:val="005E6A44"/>
    <w:rsid w:val="005E6C8F"/>
    <w:rsid w:val="005E758A"/>
    <w:rsid w:val="005E7EE8"/>
    <w:rsid w:val="005F14E7"/>
    <w:rsid w:val="005F1C8F"/>
    <w:rsid w:val="005F2733"/>
    <w:rsid w:val="005F362B"/>
    <w:rsid w:val="005F39AD"/>
    <w:rsid w:val="005F4260"/>
    <w:rsid w:val="005F5B7B"/>
    <w:rsid w:val="005F70BA"/>
    <w:rsid w:val="005F7C95"/>
    <w:rsid w:val="006013D3"/>
    <w:rsid w:val="00601DE5"/>
    <w:rsid w:val="00601F4E"/>
    <w:rsid w:val="0060253A"/>
    <w:rsid w:val="00604034"/>
    <w:rsid w:val="006044F5"/>
    <w:rsid w:val="00604556"/>
    <w:rsid w:val="006048F8"/>
    <w:rsid w:val="00605A8E"/>
    <w:rsid w:val="006061E6"/>
    <w:rsid w:val="00606472"/>
    <w:rsid w:val="00606CA9"/>
    <w:rsid w:val="00607014"/>
    <w:rsid w:val="00607FC7"/>
    <w:rsid w:val="006106AB"/>
    <w:rsid w:val="00611D71"/>
    <w:rsid w:val="00611F10"/>
    <w:rsid w:val="00612107"/>
    <w:rsid w:val="00612A93"/>
    <w:rsid w:val="00613484"/>
    <w:rsid w:val="00613CBB"/>
    <w:rsid w:val="00616E56"/>
    <w:rsid w:val="00617433"/>
    <w:rsid w:val="0061745E"/>
    <w:rsid w:val="00617800"/>
    <w:rsid w:val="006216B0"/>
    <w:rsid w:val="0062208B"/>
    <w:rsid w:val="0062370C"/>
    <w:rsid w:val="006240DB"/>
    <w:rsid w:val="006261DD"/>
    <w:rsid w:val="0063031D"/>
    <w:rsid w:val="00630927"/>
    <w:rsid w:val="00630B6A"/>
    <w:rsid w:val="00632CFE"/>
    <w:rsid w:val="00633457"/>
    <w:rsid w:val="006339AA"/>
    <w:rsid w:val="006355DC"/>
    <w:rsid w:val="00635F0A"/>
    <w:rsid w:val="006362C5"/>
    <w:rsid w:val="00637059"/>
    <w:rsid w:val="0063793C"/>
    <w:rsid w:val="00641F23"/>
    <w:rsid w:val="00643A64"/>
    <w:rsid w:val="00643C32"/>
    <w:rsid w:val="00644722"/>
    <w:rsid w:val="00646686"/>
    <w:rsid w:val="006475FB"/>
    <w:rsid w:val="00647E64"/>
    <w:rsid w:val="00651EC1"/>
    <w:rsid w:val="00651F0F"/>
    <w:rsid w:val="006531A4"/>
    <w:rsid w:val="00653E56"/>
    <w:rsid w:val="00653F9F"/>
    <w:rsid w:val="00654120"/>
    <w:rsid w:val="00654299"/>
    <w:rsid w:val="006549CB"/>
    <w:rsid w:val="00654CEE"/>
    <w:rsid w:val="006550F6"/>
    <w:rsid w:val="006562DD"/>
    <w:rsid w:val="00656EF4"/>
    <w:rsid w:val="00656F60"/>
    <w:rsid w:val="00660569"/>
    <w:rsid w:val="00660BDC"/>
    <w:rsid w:val="00660CA0"/>
    <w:rsid w:val="00661D61"/>
    <w:rsid w:val="00662CB1"/>
    <w:rsid w:val="0066314C"/>
    <w:rsid w:val="00665188"/>
    <w:rsid w:val="006653E9"/>
    <w:rsid w:val="0066579B"/>
    <w:rsid w:val="006664FB"/>
    <w:rsid w:val="006669A1"/>
    <w:rsid w:val="00666F02"/>
    <w:rsid w:val="006672D2"/>
    <w:rsid w:val="006710DC"/>
    <w:rsid w:val="006723B3"/>
    <w:rsid w:val="00673F28"/>
    <w:rsid w:val="00673F9D"/>
    <w:rsid w:val="0067492B"/>
    <w:rsid w:val="00674F23"/>
    <w:rsid w:val="00675299"/>
    <w:rsid w:val="0067547D"/>
    <w:rsid w:val="006754C5"/>
    <w:rsid w:val="00675A24"/>
    <w:rsid w:val="00675AEA"/>
    <w:rsid w:val="00675F6F"/>
    <w:rsid w:val="00677721"/>
    <w:rsid w:val="006802AF"/>
    <w:rsid w:val="00680A1C"/>
    <w:rsid w:val="00680A6E"/>
    <w:rsid w:val="00680B2D"/>
    <w:rsid w:val="00680E86"/>
    <w:rsid w:val="0068178A"/>
    <w:rsid w:val="006817A6"/>
    <w:rsid w:val="0068571B"/>
    <w:rsid w:val="006859C5"/>
    <w:rsid w:val="00685DA3"/>
    <w:rsid w:val="00686AFF"/>
    <w:rsid w:val="00687254"/>
    <w:rsid w:val="0068784D"/>
    <w:rsid w:val="00687876"/>
    <w:rsid w:val="00687B1A"/>
    <w:rsid w:val="00690813"/>
    <w:rsid w:val="006917C4"/>
    <w:rsid w:val="00691A04"/>
    <w:rsid w:val="0069221F"/>
    <w:rsid w:val="006936E7"/>
    <w:rsid w:val="0069438D"/>
    <w:rsid w:val="006946A9"/>
    <w:rsid w:val="00695205"/>
    <w:rsid w:val="00695C68"/>
    <w:rsid w:val="00696F04"/>
    <w:rsid w:val="006A25E8"/>
    <w:rsid w:val="006A2D97"/>
    <w:rsid w:val="006A3C8F"/>
    <w:rsid w:val="006A4018"/>
    <w:rsid w:val="006A432E"/>
    <w:rsid w:val="006A5930"/>
    <w:rsid w:val="006A5FB6"/>
    <w:rsid w:val="006A6481"/>
    <w:rsid w:val="006A6564"/>
    <w:rsid w:val="006A6E38"/>
    <w:rsid w:val="006B1BCB"/>
    <w:rsid w:val="006B3BE2"/>
    <w:rsid w:val="006B4A67"/>
    <w:rsid w:val="006B4D50"/>
    <w:rsid w:val="006B50F6"/>
    <w:rsid w:val="006B5125"/>
    <w:rsid w:val="006B626F"/>
    <w:rsid w:val="006C168C"/>
    <w:rsid w:val="006C3118"/>
    <w:rsid w:val="006C45E1"/>
    <w:rsid w:val="006C4F3D"/>
    <w:rsid w:val="006C57B1"/>
    <w:rsid w:val="006C5CBC"/>
    <w:rsid w:val="006C67BE"/>
    <w:rsid w:val="006C6D7B"/>
    <w:rsid w:val="006D23BB"/>
    <w:rsid w:val="006D304E"/>
    <w:rsid w:val="006D32E4"/>
    <w:rsid w:val="006D381A"/>
    <w:rsid w:val="006D48E9"/>
    <w:rsid w:val="006D4EE5"/>
    <w:rsid w:val="006D4F83"/>
    <w:rsid w:val="006D5BFA"/>
    <w:rsid w:val="006D6688"/>
    <w:rsid w:val="006D66E6"/>
    <w:rsid w:val="006D7A31"/>
    <w:rsid w:val="006D7DF8"/>
    <w:rsid w:val="006D7FE0"/>
    <w:rsid w:val="006E04AA"/>
    <w:rsid w:val="006E0DE1"/>
    <w:rsid w:val="006E3AAC"/>
    <w:rsid w:val="006E4703"/>
    <w:rsid w:val="006E4B4B"/>
    <w:rsid w:val="006E5B94"/>
    <w:rsid w:val="006E643F"/>
    <w:rsid w:val="006E672A"/>
    <w:rsid w:val="006E6B4B"/>
    <w:rsid w:val="006E6FA8"/>
    <w:rsid w:val="006E7B4D"/>
    <w:rsid w:val="006F015C"/>
    <w:rsid w:val="006F0716"/>
    <w:rsid w:val="006F16FB"/>
    <w:rsid w:val="006F1AFC"/>
    <w:rsid w:val="006F4D13"/>
    <w:rsid w:val="006F6165"/>
    <w:rsid w:val="006F65BB"/>
    <w:rsid w:val="006F7152"/>
    <w:rsid w:val="006F71EB"/>
    <w:rsid w:val="006F7FAA"/>
    <w:rsid w:val="0070080F"/>
    <w:rsid w:val="00700EDD"/>
    <w:rsid w:val="0070242A"/>
    <w:rsid w:val="0070386F"/>
    <w:rsid w:val="00703D84"/>
    <w:rsid w:val="007051D9"/>
    <w:rsid w:val="0070532D"/>
    <w:rsid w:val="007105F9"/>
    <w:rsid w:val="007115B6"/>
    <w:rsid w:val="00711AC9"/>
    <w:rsid w:val="00711E93"/>
    <w:rsid w:val="00712485"/>
    <w:rsid w:val="007137AF"/>
    <w:rsid w:val="00714489"/>
    <w:rsid w:val="0071505A"/>
    <w:rsid w:val="007158D5"/>
    <w:rsid w:val="007168E3"/>
    <w:rsid w:val="00717891"/>
    <w:rsid w:val="00717F1E"/>
    <w:rsid w:val="007208C0"/>
    <w:rsid w:val="00720ABE"/>
    <w:rsid w:val="00720EBB"/>
    <w:rsid w:val="007211DA"/>
    <w:rsid w:val="00721F59"/>
    <w:rsid w:val="0072217A"/>
    <w:rsid w:val="00722491"/>
    <w:rsid w:val="00723603"/>
    <w:rsid w:val="00724113"/>
    <w:rsid w:val="007302F5"/>
    <w:rsid w:val="00730625"/>
    <w:rsid w:val="007306AF"/>
    <w:rsid w:val="00730FBD"/>
    <w:rsid w:val="00732ED3"/>
    <w:rsid w:val="00734ADC"/>
    <w:rsid w:val="00735153"/>
    <w:rsid w:val="007367EA"/>
    <w:rsid w:val="00741935"/>
    <w:rsid w:val="00741FCF"/>
    <w:rsid w:val="00742FB4"/>
    <w:rsid w:val="007432FE"/>
    <w:rsid w:val="00743A6F"/>
    <w:rsid w:val="0074515E"/>
    <w:rsid w:val="0074605F"/>
    <w:rsid w:val="007477A3"/>
    <w:rsid w:val="00750677"/>
    <w:rsid w:val="00750A4A"/>
    <w:rsid w:val="0075295C"/>
    <w:rsid w:val="00752CA4"/>
    <w:rsid w:val="00753820"/>
    <w:rsid w:val="00754131"/>
    <w:rsid w:val="00754A42"/>
    <w:rsid w:val="00756331"/>
    <w:rsid w:val="00756546"/>
    <w:rsid w:val="00756674"/>
    <w:rsid w:val="00756C7A"/>
    <w:rsid w:val="0075713A"/>
    <w:rsid w:val="00757326"/>
    <w:rsid w:val="00757E1B"/>
    <w:rsid w:val="00757EC6"/>
    <w:rsid w:val="007612C9"/>
    <w:rsid w:val="0076188E"/>
    <w:rsid w:val="00761CD3"/>
    <w:rsid w:val="00762354"/>
    <w:rsid w:val="0076298B"/>
    <w:rsid w:val="007629C3"/>
    <w:rsid w:val="00763DC4"/>
    <w:rsid w:val="007641C9"/>
    <w:rsid w:val="00765226"/>
    <w:rsid w:val="00765536"/>
    <w:rsid w:val="007659DF"/>
    <w:rsid w:val="00766208"/>
    <w:rsid w:val="00766743"/>
    <w:rsid w:val="007670DC"/>
    <w:rsid w:val="007730B8"/>
    <w:rsid w:val="0077374E"/>
    <w:rsid w:val="00773FD3"/>
    <w:rsid w:val="00774E2A"/>
    <w:rsid w:val="00775597"/>
    <w:rsid w:val="00776F27"/>
    <w:rsid w:val="00776FE7"/>
    <w:rsid w:val="00776FED"/>
    <w:rsid w:val="00777037"/>
    <w:rsid w:val="00777DFF"/>
    <w:rsid w:val="00780B1D"/>
    <w:rsid w:val="007817D7"/>
    <w:rsid w:val="00781B90"/>
    <w:rsid w:val="00781EB6"/>
    <w:rsid w:val="0078279A"/>
    <w:rsid w:val="00785ED7"/>
    <w:rsid w:val="00785F8D"/>
    <w:rsid w:val="007860E5"/>
    <w:rsid w:val="0078636C"/>
    <w:rsid w:val="00790F8C"/>
    <w:rsid w:val="00791379"/>
    <w:rsid w:val="007913C8"/>
    <w:rsid w:val="0079193C"/>
    <w:rsid w:val="007929E0"/>
    <w:rsid w:val="00792FB7"/>
    <w:rsid w:val="00793446"/>
    <w:rsid w:val="007936FB"/>
    <w:rsid w:val="00793770"/>
    <w:rsid w:val="00793A5E"/>
    <w:rsid w:val="00793DAC"/>
    <w:rsid w:val="00795503"/>
    <w:rsid w:val="0079584A"/>
    <w:rsid w:val="00795953"/>
    <w:rsid w:val="0079599B"/>
    <w:rsid w:val="00796FE0"/>
    <w:rsid w:val="00797B59"/>
    <w:rsid w:val="007A009B"/>
    <w:rsid w:val="007A188E"/>
    <w:rsid w:val="007A1B3A"/>
    <w:rsid w:val="007A1FB8"/>
    <w:rsid w:val="007A2118"/>
    <w:rsid w:val="007A2D41"/>
    <w:rsid w:val="007A38FD"/>
    <w:rsid w:val="007A4A24"/>
    <w:rsid w:val="007A4CCF"/>
    <w:rsid w:val="007A4E22"/>
    <w:rsid w:val="007A6D09"/>
    <w:rsid w:val="007A7B69"/>
    <w:rsid w:val="007B1907"/>
    <w:rsid w:val="007B198B"/>
    <w:rsid w:val="007B2767"/>
    <w:rsid w:val="007B32C2"/>
    <w:rsid w:val="007B4D39"/>
    <w:rsid w:val="007B6E2D"/>
    <w:rsid w:val="007B720B"/>
    <w:rsid w:val="007B7BA4"/>
    <w:rsid w:val="007C050B"/>
    <w:rsid w:val="007C09F9"/>
    <w:rsid w:val="007C1124"/>
    <w:rsid w:val="007C23D5"/>
    <w:rsid w:val="007C2613"/>
    <w:rsid w:val="007C290E"/>
    <w:rsid w:val="007C34A1"/>
    <w:rsid w:val="007C364D"/>
    <w:rsid w:val="007C477E"/>
    <w:rsid w:val="007D00E0"/>
    <w:rsid w:val="007D08CB"/>
    <w:rsid w:val="007D13BD"/>
    <w:rsid w:val="007D19E4"/>
    <w:rsid w:val="007D1FC3"/>
    <w:rsid w:val="007D2E0B"/>
    <w:rsid w:val="007D36D3"/>
    <w:rsid w:val="007D3C9E"/>
    <w:rsid w:val="007D40B5"/>
    <w:rsid w:val="007D48EE"/>
    <w:rsid w:val="007D48FB"/>
    <w:rsid w:val="007D4966"/>
    <w:rsid w:val="007D5000"/>
    <w:rsid w:val="007D5CA5"/>
    <w:rsid w:val="007D6109"/>
    <w:rsid w:val="007D61F8"/>
    <w:rsid w:val="007D63D9"/>
    <w:rsid w:val="007D7F5C"/>
    <w:rsid w:val="007E04AB"/>
    <w:rsid w:val="007E25F7"/>
    <w:rsid w:val="007E27E4"/>
    <w:rsid w:val="007E2AC3"/>
    <w:rsid w:val="007E3D26"/>
    <w:rsid w:val="007E3D54"/>
    <w:rsid w:val="007E401E"/>
    <w:rsid w:val="007E5496"/>
    <w:rsid w:val="007E7A9D"/>
    <w:rsid w:val="007F0E81"/>
    <w:rsid w:val="007F1150"/>
    <w:rsid w:val="007F1ADC"/>
    <w:rsid w:val="007F1EB1"/>
    <w:rsid w:val="007F2364"/>
    <w:rsid w:val="007F2D77"/>
    <w:rsid w:val="007F4D26"/>
    <w:rsid w:val="007F7A38"/>
    <w:rsid w:val="008004B0"/>
    <w:rsid w:val="0080077F"/>
    <w:rsid w:val="008009F3"/>
    <w:rsid w:val="008012F5"/>
    <w:rsid w:val="0080244A"/>
    <w:rsid w:val="008027BC"/>
    <w:rsid w:val="00802D42"/>
    <w:rsid w:val="00803D47"/>
    <w:rsid w:val="00806641"/>
    <w:rsid w:val="00806CCA"/>
    <w:rsid w:val="0080731D"/>
    <w:rsid w:val="008117DC"/>
    <w:rsid w:val="0081429E"/>
    <w:rsid w:val="008147FC"/>
    <w:rsid w:val="00815F39"/>
    <w:rsid w:val="00817788"/>
    <w:rsid w:val="00820472"/>
    <w:rsid w:val="00821C3F"/>
    <w:rsid w:val="00823456"/>
    <w:rsid w:val="0082349B"/>
    <w:rsid w:val="00823BE8"/>
    <w:rsid w:val="0082543E"/>
    <w:rsid w:val="0082602A"/>
    <w:rsid w:val="008265AF"/>
    <w:rsid w:val="00826841"/>
    <w:rsid w:val="00826CF5"/>
    <w:rsid w:val="0083004E"/>
    <w:rsid w:val="008301BA"/>
    <w:rsid w:val="00830A42"/>
    <w:rsid w:val="00830FAC"/>
    <w:rsid w:val="008314BA"/>
    <w:rsid w:val="00831706"/>
    <w:rsid w:val="00832A36"/>
    <w:rsid w:val="008339F6"/>
    <w:rsid w:val="00834E4F"/>
    <w:rsid w:val="00835534"/>
    <w:rsid w:val="00835820"/>
    <w:rsid w:val="00837631"/>
    <w:rsid w:val="008379CE"/>
    <w:rsid w:val="00837A13"/>
    <w:rsid w:val="00841AB3"/>
    <w:rsid w:val="00841EF0"/>
    <w:rsid w:val="0084284D"/>
    <w:rsid w:val="00842932"/>
    <w:rsid w:val="008437F3"/>
    <w:rsid w:val="00844758"/>
    <w:rsid w:val="00844FE2"/>
    <w:rsid w:val="00845C44"/>
    <w:rsid w:val="0084736D"/>
    <w:rsid w:val="00847707"/>
    <w:rsid w:val="00847E1B"/>
    <w:rsid w:val="008503FC"/>
    <w:rsid w:val="0085140F"/>
    <w:rsid w:val="00852236"/>
    <w:rsid w:val="008554AF"/>
    <w:rsid w:val="0085771A"/>
    <w:rsid w:val="00860247"/>
    <w:rsid w:val="00860701"/>
    <w:rsid w:val="00861088"/>
    <w:rsid w:val="00861628"/>
    <w:rsid w:val="0086379B"/>
    <w:rsid w:val="00863CF9"/>
    <w:rsid w:val="008642FB"/>
    <w:rsid w:val="00865253"/>
    <w:rsid w:val="00866A88"/>
    <w:rsid w:val="00866E86"/>
    <w:rsid w:val="00867625"/>
    <w:rsid w:val="00870886"/>
    <w:rsid w:val="00871ADE"/>
    <w:rsid w:val="0087202B"/>
    <w:rsid w:val="00872603"/>
    <w:rsid w:val="00874393"/>
    <w:rsid w:val="00874D54"/>
    <w:rsid w:val="00874E25"/>
    <w:rsid w:val="00874E77"/>
    <w:rsid w:val="008760F8"/>
    <w:rsid w:val="00876187"/>
    <w:rsid w:val="00877916"/>
    <w:rsid w:val="00877FCB"/>
    <w:rsid w:val="008801DD"/>
    <w:rsid w:val="008806B3"/>
    <w:rsid w:val="00880930"/>
    <w:rsid w:val="0088118B"/>
    <w:rsid w:val="00881826"/>
    <w:rsid w:val="00882560"/>
    <w:rsid w:val="008825FE"/>
    <w:rsid w:val="00883211"/>
    <w:rsid w:val="00883225"/>
    <w:rsid w:val="00883E86"/>
    <w:rsid w:val="00884143"/>
    <w:rsid w:val="00884730"/>
    <w:rsid w:val="00884CB6"/>
    <w:rsid w:val="00884CF3"/>
    <w:rsid w:val="008905F7"/>
    <w:rsid w:val="00891176"/>
    <w:rsid w:val="00891342"/>
    <w:rsid w:val="008919A9"/>
    <w:rsid w:val="00891A0D"/>
    <w:rsid w:val="00891C7D"/>
    <w:rsid w:val="0089268F"/>
    <w:rsid w:val="00893DF5"/>
    <w:rsid w:val="00894CA9"/>
    <w:rsid w:val="00895096"/>
    <w:rsid w:val="00895C4C"/>
    <w:rsid w:val="0089646E"/>
    <w:rsid w:val="00896D1E"/>
    <w:rsid w:val="00897917"/>
    <w:rsid w:val="008A0CCE"/>
    <w:rsid w:val="008A1A05"/>
    <w:rsid w:val="008A1A5F"/>
    <w:rsid w:val="008A1FBA"/>
    <w:rsid w:val="008A21C4"/>
    <w:rsid w:val="008A25A4"/>
    <w:rsid w:val="008A2700"/>
    <w:rsid w:val="008A4527"/>
    <w:rsid w:val="008A46C9"/>
    <w:rsid w:val="008A5D6D"/>
    <w:rsid w:val="008A661D"/>
    <w:rsid w:val="008B09A7"/>
    <w:rsid w:val="008B0C6A"/>
    <w:rsid w:val="008B1076"/>
    <w:rsid w:val="008B25C6"/>
    <w:rsid w:val="008B2B87"/>
    <w:rsid w:val="008B3A4F"/>
    <w:rsid w:val="008B4232"/>
    <w:rsid w:val="008B4E2A"/>
    <w:rsid w:val="008B5366"/>
    <w:rsid w:val="008B5790"/>
    <w:rsid w:val="008B6A96"/>
    <w:rsid w:val="008B7C66"/>
    <w:rsid w:val="008C1A42"/>
    <w:rsid w:val="008C24B1"/>
    <w:rsid w:val="008C27F6"/>
    <w:rsid w:val="008C2F27"/>
    <w:rsid w:val="008C349B"/>
    <w:rsid w:val="008C3612"/>
    <w:rsid w:val="008C3700"/>
    <w:rsid w:val="008C3923"/>
    <w:rsid w:val="008C4132"/>
    <w:rsid w:val="008C4643"/>
    <w:rsid w:val="008C4D90"/>
    <w:rsid w:val="008C56AB"/>
    <w:rsid w:val="008C604F"/>
    <w:rsid w:val="008C7406"/>
    <w:rsid w:val="008C740F"/>
    <w:rsid w:val="008C7765"/>
    <w:rsid w:val="008C7865"/>
    <w:rsid w:val="008C7D47"/>
    <w:rsid w:val="008D057E"/>
    <w:rsid w:val="008D10C9"/>
    <w:rsid w:val="008D1181"/>
    <w:rsid w:val="008D16D4"/>
    <w:rsid w:val="008D17B3"/>
    <w:rsid w:val="008D1C5F"/>
    <w:rsid w:val="008D2359"/>
    <w:rsid w:val="008D23F0"/>
    <w:rsid w:val="008D2B01"/>
    <w:rsid w:val="008D315C"/>
    <w:rsid w:val="008D4117"/>
    <w:rsid w:val="008D4979"/>
    <w:rsid w:val="008D4BE5"/>
    <w:rsid w:val="008D502A"/>
    <w:rsid w:val="008D56FF"/>
    <w:rsid w:val="008D5770"/>
    <w:rsid w:val="008D60F1"/>
    <w:rsid w:val="008D6F19"/>
    <w:rsid w:val="008E00BB"/>
    <w:rsid w:val="008E0E8F"/>
    <w:rsid w:val="008E15C9"/>
    <w:rsid w:val="008E2815"/>
    <w:rsid w:val="008E2D23"/>
    <w:rsid w:val="008E2D85"/>
    <w:rsid w:val="008E2FF1"/>
    <w:rsid w:val="008E3C61"/>
    <w:rsid w:val="008E4806"/>
    <w:rsid w:val="008E52CA"/>
    <w:rsid w:val="008E54CB"/>
    <w:rsid w:val="008E5AA2"/>
    <w:rsid w:val="008E5EE6"/>
    <w:rsid w:val="008E6319"/>
    <w:rsid w:val="008F04B9"/>
    <w:rsid w:val="008F084B"/>
    <w:rsid w:val="008F1647"/>
    <w:rsid w:val="008F1B6C"/>
    <w:rsid w:val="008F3C15"/>
    <w:rsid w:val="008F40CC"/>
    <w:rsid w:val="008F4AB7"/>
    <w:rsid w:val="008F4AD2"/>
    <w:rsid w:val="008F5447"/>
    <w:rsid w:val="008F67CF"/>
    <w:rsid w:val="008F6EB7"/>
    <w:rsid w:val="008F76E1"/>
    <w:rsid w:val="00900720"/>
    <w:rsid w:val="0090108D"/>
    <w:rsid w:val="00902332"/>
    <w:rsid w:val="00904361"/>
    <w:rsid w:val="009047E4"/>
    <w:rsid w:val="00907D4E"/>
    <w:rsid w:val="009105E0"/>
    <w:rsid w:val="00911B8E"/>
    <w:rsid w:val="00912244"/>
    <w:rsid w:val="009130E3"/>
    <w:rsid w:val="00915E79"/>
    <w:rsid w:val="00915FF7"/>
    <w:rsid w:val="00916390"/>
    <w:rsid w:val="0091794C"/>
    <w:rsid w:val="00917B4B"/>
    <w:rsid w:val="00917F12"/>
    <w:rsid w:val="0092093D"/>
    <w:rsid w:val="00920D2C"/>
    <w:rsid w:val="0092298D"/>
    <w:rsid w:val="00924062"/>
    <w:rsid w:val="00924208"/>
    <w:rsid w:val="009243A1"/>
    <w:rsid w:val="00925282"/>
    <w:rsid w:val="00925852"/>
    <w:rsid w:val="00925E02"/>
    <w:rsid w:val="009268BF"/>
    <w:rsid w:val="00926A67"/>
    <w:rsid w:val="00926F69"/>
    <w:rsid w:val="009271BE"/>
    <w:rsid w:val="009274A3"/>
    <w:rsid w:val="0092772E"/>
    <w:rsid w:val="0092796A"/>
    <w:rsid w:val="0093049C"/>
    <w:rsid w:val="00930AC4"/>
    <w:rsid w:val="00930F86"/>
    <w:rsid w:val="009326F7"/>
    <w:rsid w:val="00933B0B"/>
    <w:rsid w:val="00934139"/>
    <w:rsid w:val="00934A8A"/>
    <w:rsid w:val="009357CB"/>
    <w:rsid w:val="00936B02"/>
    <w:rsid w:val="009377D8"/>
    <w:rsid w:val="00937BD2"/>
    <w:rsid w:val="00940850"/>
    <w:rsid w:val="009411F7"/>
    <w:rsid w:val="00941992"/>
    <w:rsid w:val="0094286E"/>
    <w:rsid w:val="00942E9A"/>
    <w:rsid w:val="00943869"/>
    <w:rsid w:val="00944510"/>
    <w:rsid w:val="009447D2"/>
    <w:rsid w:val="009452C8"/>
    <w:rsid w:val="00945857"/>
    <w:rsid w:val="00945E32"/>
    <w:rsid w:val="0094771D"/>
    <w:rsid w:val="00950728"/>
    <w:rsid w:val="00951621"/>
    <w:rsid w:val="00951B62"/>
    <w:rsid w:val="00951D89"/>
    <w:rsid w:val="009523EF"/>
    <w:rsid w:val="0095259D"/>
    <w:rsid w:val="00952F59"/>
    <w:rsid w:val="00954045"/>
    <w:rsid w:val="00955059"/>
    <w:rsid w:val="0095668B"/>
    <w:rsid w:val="00956811"/>
    <w:rsid w:val="00956AAC"/>
    <w:rsid w:val="009571AA"/>
    <w:rsid w:val="0095736E"/>
    <w:rsid w:val="00957719"/>
    <w:rsid w:val="0096239C"/>
    <w:rsid w:val="009627F7"/>
    <w:rsid w:val="00962BE7"/>
    <w:rsid w:val="009630CF"/>
    <w:rsid w:val="009666F1"/>
    <w:rsid w:val="00967788"/>
    <w:rsid w:val="0097013A"/>
    <w:rsid w:val="00970235"/>
    <w:rsid w:val="0097145E"/>
    <w:rsid w:val="009728A8"/>
    <w:rsid w:val="00973AC1"/>
    <w:rsid w:val="00974AE8"/>
    <w:rsid w:val="00975BB2"/>
    <w:rsid w:val="00975DA3"/>
    <w:rsid w:val="00976D72"/>
    <w:rsid w:val="00980155"/>
    <w:rsid w:val="009808EB"/>
    <w:rsid w:val="00980C18"/>
    <w:rsid w:val="00981502"/>
    <w:rsid w:val="00984685"/>
    <w:rsid w:val="009852E5"/>
    <w:rsid w:val="009870AF"/>
    <w:rsid w:val="00987B56"/>
    <w:rsid w:val="00990218"/>
    <w:rsid w:val="0099125F"/>
    <w:rsid w:val="00991383"/>
    <w:rsid w:val="00992E22"/>
    <w:rsid w:val="00993944"/>
    <w:rsid w:val="0099419B"/>
    <w:rsid w:val="00995E0A"/>
    <w:rsid w:val="009973DB"/>
    <w:rsid w:val="0099792D"/>
    <w:rsid w:val="009A0481"/>
    <w:rsid w:val="009A0BB1"/>
    <w:rsid w:val="009A1C01"/>
    <w:rsid w:val="009A1CE6"/>
    <w:rsid w:val="009A2017"/>
    <w:rsid w:val="009A25B7"/>
    <w:rsid w:val="009A25E4"/>
    <w:rsid w:val="009A2CEC"/>
    <w:rsid w:val="009A3D67"/>
    <w:rsid w:val="009A3E05"/>
    <w:rsid w:val="009A5B50"/>
    <w:rsid w:val="009A5EB9"/>
    <w:rsid w:val="009A603E"/>
    <w:rsid w:val="009A6426"/>
    <w:rsid w:val="009A6967"/>
    <w:rsid w:val="009A73B6"/>
    <w:rsid w:val="009A7971"/>
    <w:rsid w:val="009B1517"/>
    <w:rsid w:val="009B2CB3"/>
    <w:rsid w:val="009B3686"/>
    <w:rsid w:val="009B4768"/>
    <w:rsid w:val="009B500A"/>
    <w:rsid w:val="009B5FF9"/>
    <w:rsid w:val="009B6EA3"/>
    <w:rsid w:val="009B75AD"/>
    <w:rsid w:val="009B7839"/>
    <w:rsid w:val="009B79BF"/>
    <w:rsid w:val="009B7B65"/>
    <w:rsid w:val="009C0696"/>
    <w:rsid w:val="009C0910"/>
    <w:rsid w:val="009C0D14"/>
    <w:rsid w:val="009C1FA2"/>
    <w:rsid w:val="009C37FF"/>
    <w:rsid w:val="009C4CE3"/>
    <w:rsid w:val="009C4E5E"/>
    <w:rsid w:val="009C53C9"/>
    <w:rsid w:val="009C7269"/>
    <w:rsid w:val="009D1183"/>
    <w:rsid w:val="009D225F"/>
    <w:rsid w:val="009D3940"/>
    <w:rsid w:val="009D4A20"/>
    <w:rsid w:val="009D4A34"/>
    <w:rsid w:val="009D4B92"/>
    <w:rsid w:val="009D601C"/>
    <w:rsid w:val="009D7152"/>
    <w:rsid w:val="009D76F1"/>
    <w:rsid w:val="009D799A"/>
    <w:rsid w:val="009E0037"/>
    <w:rsid w:val="009E0FD9"/>
    <w:rsid w:val="009E2782"/>
    <w:rsid w:val="009E27D7"/>
    <w:rsid w:val="009E3D0E"/>
    <w:rsid w:val="009E43F3"/>
    <w:rsid w:val="009E46E4"/>
    <w:rsid w:val="009E59DE"/>
    <w:rsid w:val="009E6139"/>
    <w:rsid w:val="009E6B2D"/>
    <w:rsid w:val="009E7CB7"/>
    <w:rsid w:val="009E7E05"/>
    <w:rsid w:val="009F1131"/>
    <w:rsid w:val="009F1410"/>
    <w:rsid w:val="009F1EE2"/>
    <w:rsid w:val="009F1F8A"/>
    <w:rsid w:val="009F2660"/>
    <w:rsid w:val="009F32B6"/>
    <w:rsid w:val="009F38C6"/>
    <w:rsid w:val="009F4189"/>
    <w:rsid w:val="009F4AB2"/>
    <w:rsid w:val="009F4BC9"/>
    <w:rsid w:val="009F4DB0"/>
    <w:rsid w:val="009F7184"/>
    <w:rsid w:val="00A0034B"/>
    <w:rsid w:val="00A02488"/>
    <w:rsid w:val="00A03A48"/>
    <w:rsid w:val="00A03C72"/>
    <w:rsid w:val="00A03EAB"/>
    <w:rsid w:val="00A04327"/>
    <w:rsid w:val="00A04E03"/>
    <w:rsid w:val="00A0563A"/>
    <w:rsid w:val="00A06B9F"/>
    <w:rsid w:val="00A07C71"/>
    <w:rsid w:val="00A10183"/>
    <w:rsid w:val="00A10291"/>
    <w:rsid w:val="00A10973"/>
    <w:rsid w:val="00A11657"/>
    <w:rsid w:val="00A12A62"/>
    <w:rsid w:val="00A12ACA"/>
    <w:rsid w:val="00A159E2"/>
    <w:rsid w:val="00A17538"/>
    <w:rsid w:val="00A17693"/>
    <w:rsid w:val="00A17DD9"/>
    <w:rsid w:val="00A2019D"/>
    <w:rsid w:val="00A20B35"/>
    <w:rsid w:val="00A20E6B"/>
    <w:rsid w:val="00A2107E"/>
    <w:rsid w:val="00A22BD3"/>
    <w:rsid w:val="00A22DBA"/>
    <w:rsid w:val="00A235D2"/>
    <w:rsid w:val="00A23750"/>
    <w:rsid w:val="00A25095"/>
    <w:rsid w:val="00A2521F"/>
    <w:rsid w:val="00A3053D"/>
    <w:rsid w:val="00A30841"/>
    <w:rsid w:val="00A308B0"/>
    <w:rsid w:val="00A31458"/>
    <w:rsid w:val="00A323E7"/>
    <w:rsid w:val="00A344D1"/>
    <w:rsid w:val="00A3674E"/>
    <w:rsid w:val="00A3720C"/>
    <w:rsid w:val="00A379D7"/>
    <w:rsid w:val="00A425E6"/>
    <w:rsid w:val="00A445CA"/>
    <w:rsid w:val="00A453B3"/>
    <w:rsid w:val="00A4540B"/>
    <w:rsid w:val="00A4545A"/>
    <w:rsid w:val="00A478D8"/>
    <w:rsid w:val="00A51EBB"/>
    <w:rsid w:val="00A521B9"/>
    <w:rsid w:val="00A52995"/>
    <w:rsid w:val="00A5446C"/>
    <w:rsid w:val="00A54DC9"/>
    <w:rsid w:val="00A5569A"/>
    <w:rsid w:val="00A55B82"/>
    <w:rsid w:val="00A55E3C"/>
    <w:rsid w:val="00A5631B"/>
    <w:rsid w:val="00A6087E"/>
    <w:rsid w:val="00A61D81"/>
    <w:rsid w:val="00A62D11"/>
    <w:rsid w:val="00A63430"/>
    <w:rsid w:val="00A643B0"/>
    <w:rsid w:val="00A64876"/>
    <w:rsid w:val="00A65522"/>
    <w:rsid w:val="00A66428"/>
    <w:rsid w:val="00A66A52"/>
    <w:rsid w:val="00A66C29"/>
    <w:rsid w:val="00A671EC"/>
    <w:rsid w:val="00A70645"/>
    <w:rsid w:val="00A715B3"/>
    <w:rsid w:val="00A71D35"/>
    <w:rsid w:val="00A7241F"/>
    <w:rsid w:val="00A7244D"/>
    <w:rsid w:val="00A7246B"/>
    <w:rsid w:val="00A72EA7"/>
    <w:rsid w:val="00A73512"/>
    <w:rsid w:val="00A74676"/>
    <w:rsid w:val="00A756E2"/>
    <w:rsid w:val="00A75C29"/>
    <w:rsid w:val="00A75C6B"/>
    <w:rsid w:val="00A7656F"/>
    <w:rsid w:val="00A77207"/>
    <w:rsid w:val="00A80362"/>
    <w:rsid w:val="00A8056A"/>
    <w:rsid w:val="00A8229E"/>
    <w:rsid w:val="00A8361C"/>
    <w:rsid w:val="00A83723"/>
    <w:rsid w:val="00A83E84"/>
    <w:rsid w:val="00A8426B"/>
    <w:rsid w:val="00A846B5"/>
    <w:rsid w:val="00A8590B"/>
    <w:rsid w:val="00A86307"/>
    <w:rsid w:val="00A9078F"/>
    <w:rsid w:val="00A91581"/>
    <w:rsid w:val="00A91F5A"/>
    <w:rsid w:val="00A938D4"/>
    <w:rsid w:val="00A96B07"/>
    <w:rsid w:val="00A97322"/>
    <w:rsid w:val="00A9782D"/>
    <w:rsid w:val="00A97D53"/>
    <w:rsid w:val="00AA08BA"/>
    <w:rsid w:val="00AA0C41"/>
    <w:rsid w:val="00AA0CFF"/>
    <w:rsid w:val="00AA182D"/>
    <w:rsid w:val="00AA29EF"/>
    <w:rsid w:val="00AA369C"/>
    <w:rsid w:val="00AA3A9B"/>
    <w:rsid w:val="00AA419C"/>
    <w:rsid w:val="00AA445A"/>
    <w:rsid w:val="00AA4524"/>
    <w:rsid w:val="00AA528D"/>
    <w:rsid w:val="00AA6AC1"/>
    <w:rsid w:val="00AA6EC4"/>
    <w:rsid w:val="00AA710B"/>
    <w:rsid w:val="00AA79C3"/>
    <w:rsid w:val="00AB101E"/>
    <w:rsid w:val="00AB1408"/>
    <w:rsid w:val="00AB170B"/>
    <w:rsid w:val="00AB175E"/>
    <w:rsid w:val="00AB1C0A"/>
    <w:rsid w:val="00AB2AC4"/>
    <w:rsid w:val="00AB4C1C"/>
    <w:rsid w:val="00AB4E7D"/>
    <w:rsid w:val="00AB5CB7"/>
    <w:rsid w:val="00AB6891"/>
    <w:rsid w:val="00AB6AAA"/>
    <w:rsid w:val="00AB6ACA"/>
    <w:rsid w:val="00AB7C9E"/>
    <w:rsid w:val="00AC0875"/>
    <w:rsid w:val="00AC0B58"/>
    <w:rsid w:val="00AC2041"/>
    <w:rsid w:val="00AC248B"/>
    <w:rsid w:val="00AC2581"/>
    <w:rsid w:val="00AC26FD"/>
    <w:rsid w:val="00AC35A0"/>
    <w:rsid w:val="00AC4E76"/>
    <w:rsid w:val="00AC50AA"/>
    <w:rsid w:val="00AC56F4"/>
    <w:rsid w:val="00AC618C"/>
    <w:rsid w:val="00AC6197"/>
    <w:rsid w:val="00AC70B2"/>
    <w:rsid w:val="00AD078E"/>
    <w:rsid w:val="00AD0C26"/>
    <w:rsid w:val="00AD16B8"/>
    <w:rsid w:val="00AD2F14"/>
    <w:rsid w:val="00AD32CB"/>
    <w:rsid w:val="00AD3E7A"/>
    <w:rsid w:val="00AD4137"/>
    <w:rsid w:val="00AD4A8C"/>
    <w:rsid w:val="00AD4E3E"/>
    <w:rsid w:val="00AD5B6F"/>
    <w:rsid w:val="00AD697F"/>
    <w:rsid w:val="00AE28E8"/>
    <w:rsid w:val="00AE29EB"/>
    <w:rsid w:val="00AE35E7"/>
    <w:rsid w:val="00AE3C4C"/>
    <w:rsid w:val="00AE492F"/>
    <w:rsid w:val="00AE500C"/>
    <w:rsid w:val="00AE5043"/>
    <w:rsid w:val="00AE557C"/>
    <w:rsid w:val="00AE55A0"/>
    <w:rsid w:val="00AE59ED"/>
    <w:rsid w:val="00AE7926"/>
    <w:rsid w:val="00AF03F9"/>
    <w:rsid w:val="00AF0741"/>
    <w:rsid w:val="00AF1532"/>
    <w:rsid w:val="00AF1A42"/>
    <w:rsid w:val="00AF3847"/>
    <w:rsid w:val="00AF42AF"/>
    <w:rsid w:val="00AF4E26"/>
    <w:rsid w:val="00AF5418"/>
    <w:rsid w:val="00AF7137"/>
    <w:rsid w:val="00B0127C"/>
    <w:rsid w:val="00B01493"/>
    <w:rsid w:val="00B016FA"/>
    <w:rsid w:val="00B02A43"/>
    <w:rsid w:val="00B02CE3"/>
    <w:rsid w:val="00B05C17"/>
    <w:rsid w:val="00B070F6"/>
    <w:rsid w:val="00B100EA"/>
    <w:rsid w:val="00B10710"/>
    <w:rsid w:val="00B11970"/>
    <w:rsid w:val="00B14127"/>
    <w:rsid w:val="00B149BB"/>
    <w:rsid w:val="00B14F41"/>
    <w:rsid w:val="00B1535F"/>
    <w:rsid w:val="00B15B9D"/>
    <w:rsid w:val="00B177CB"/>
    <w:rsid w:val="00B17F53"/>
    <w:rsid w:val="00B203C5"/>
    <w:rsid w:val="00B21721"/>
    <w:rsid w:val="00B22BFB"/>
    <w:rsid w:val="00B23C38"/>
    <w:rsid w:val="00B24FEE"/>
    <w:rsid w:val="00B26361"/>
    <w:rsid w:val="00B27719"/>
    <w:rsid w:val="00B30089"/>
    <w:rsid w:val="00B3160B"/>
    <w:rsid w:val="00B33038"/>
    <w:rsid w:val="00B3477F"/>
    <w:rsid w:val="00B34B80"/>
    <w:rsid w:val="00B35781"/>
    <w:rsid w:val="00B35BAD"/>
    <w:rsid w:val="00B35DD7"/>
    <w:rsid w:val="00B35F78"/>
    <w:rsid w:val="00B36695"/>
    <w:rsid w:val="00B40FBA"/>
    <w:rsid w:val="00B41095"/>
    <w:rsid w:val="00B416F8"/>
    <w:rsid w:val="00B42782"/>
    <w:rsid w:val="00B42B5C"/>
    <w:rsid w:val="00B42EB9"/>
    <w:rsid w:val="00B442BA"/>
    <w:rsid w:val="00B45F49"/>
    <w:rsid w:val="00B465F7"/>
    <w:rsid w:val="00B468DC"/>
    <w:rsid w:val="00B47430"/>
    <w:rsid w:val="00B47EF1"/>
    <w:rsid w:val="00B50FDB"/>
    <w:rsid w:val="00B511E2"/>
    <w:rsid w:val="00B5234B"/>
    <w:rsid w:val="00B52E62"/>
    <w:rsid w:val="00B53449"/>
    <w:rsid w:val="00B55C83"/>
    <w:rsid w:val="00B56B7F"/>
    <w:rsid w:val="00B61196"/>
    <w:rsid w:val="00B62C2E"/>
    <w:rsid w:val="00B63B8D"/>
    <w:rsid w:val="00B644EC"/>
    <w:rsid w:val="00B66931"/>
    <w:rsid w:val="00B66F6D"/>
    <w:rsid w:val="00B703EB"/>
    <w:rsid w:val="00B70F21"/>
    <w:rsid w:val="00B71B0A"/>
    <w:rsid w:val="00B71B86"/>
    <w:rsid w:val="00B728C3"/>
    <w:rsid w:val="00B729D5"/>
    <w:rsid w:val="00B738B5"/>
    <w:rsid w:val="00B74662"/>
    <w:rsid w:val="00B7493E"/>
    <w:rsid w:val="00B75D3A"/>
    <w:rsid w:val="00B76696"/>
    <w:rsid w:val="00B76DC7"/>
    <w:rsid w:val="00B77DD3"/>
    <w:rsid w:val="00B77F34"/>
    <w:rsid w:val="00B8013F"/>
    <w:rsid w:val="00B8034E"/>
    <w:rsid w:val="00B81BB7"/>
    <w:rsid w:val="00B82690"/>
    <w:rsid w:val="00B8635F"/>
    <w:rsid w:val="00B877E2"/>
    <w:rsid w:val="00B90C1C"/>
    <w:rsid w:val="00B917B1"/>
    <w:rsid w:val="00B9186F"/>
    <w:rsid w:val="00B93AF3"/>
    <w:rsid w:val="00B941F8"/>
    <w:rsid w:val="00B95A98"/>
    <w:rsid w:val="00B972E1"/>
    <w:rsid w:val="00B9739B"/>
    <w:rsid w:val="00BA040E"/>
    <w:rsid w:val="00BA0A65"/>
    <w:rsid w:val="00BA1380"/>
    <w:rsid w:val="00BA1E0B"/>
    <w:rsid w:val="00BA27D0"/>
    <w:rsid w:val="00BA295F"/>
    <w:rsid w:val="00BA3479"/>
    <w:rsid w:val="00BA5E20"/>
    <w:rsid w:val="00BA74DB"/>
    <w:rsid w:val="00BA7634"/>
    <w:rsid w:val="00BA77CB"/>
    <w:rsid w:val="00BB0030"/>
    <w:rsid w:val="00BB215D"/>
    <w:rsid w:val="00BB27C8"/>
    <w:rsid w:val="00BB39CD"/>
    <w:rsid w:val="00BB3EED"/>
    <w:rsid w:val="00BB4BD2"/>
    <w:rsid w:val="00BB57DD"/>
    <w:rsid w:val="00BB59B6"/>
    <w:rsid w:val="00BB69AC"/>
    <w:rsid w:val="00BB79AB"/>
    <w:rsid w:val="00BC0152"/>
    <w:rsid w:val="00BC01CE"/>
    <w:rsid w:val="00BC06A2"/>
    <w:rsid w:val="00BC13C3"/>
    <w:rsid w:val="00BC4433"/>
    <w:rsid w:val="00BC52D3"/>
    <w:rsid w:val="00BC582F"/>
    <w:rsid w:val="00BC63D1"/>
    <w:rsid w:val="00BC64C0"/>
    <w:rsid w:val="00BC6E82"/>
    <w:rsid w:val="00BC741C"/>
    <w:rsid w:val="00BD02A8"/>
    <w:rsid w:val="00BD130F"/>
    <w:rsid w:val="00BD1B30"/>
    <w:rsid w:val="00BD30A6"/>
    <w:rsid w:val="00BD34E1"/>
    <w:rsid w:val="00BD41E5"/>
    <w:rsid w:val="00BD4599"/>
    <w:rsid w:val="00BD482F"/>
    <w:rsid w:val="00BD593E"/>
    <w:rsid w:val="00BD7790"/>
    <w:rsid w:val="00BE0421"/>
    <w:rsid w:val="00BE058E"/>
    <w:rsid w:val="00BE283C"/>
    <w:rsid w:val="00BE2846"/>
    <w:rsid w:val="00BE2E06"/>
    <w:rsid w:val="00BE2E6B"/>
    <w:rsid w:val="00BE4AAE"/>
    <w:rsid w:val="00BE4EAD"/>
    <w:rsid w:val="00BE585C"/>
    <w:rsid w:val="00BE6E7A"/>
    <w:rsid w:val="00BE6FC4"/>
    <w:rsid w:val="00BF00A9"/>
    <w:rsid w:val="00BF101A"/>
    <w:rsid w:val="00BF182F"/>
    <w:rsid w:val="00BF25D2"/>
    <w:rsid w:val="00BF5D40"/>
    <w:rsid w:val="00BF611E"/>
    <w:rsid w:val="00BF6155"/>
    <w:rsid w:val="00BF7CCD"/>
    <w:rsid w:val="00C00FF9"/>
    <w:rsid w:val="00C0108E"/>
    <w:rsid w:val="00C011A3"/>
    <w:rsid w:val="00C0244C"/>
    <w:rsid w:val="00C02B13"/>
    <w:rsid w:val="00C030F1"/>
    <w:rsid w:val="00C031C9"/>
    <w:rsid w:val="00C03B67"/>
    <w:rsid w:val="00C051E7"/>
    <w:rsid w:val="00C06540"/>
    <w:rsid w:val="00C07420"/>
    <w:rsid w:val="00C10138"/>
    <w:rsid w:val="00C1026D"/>
    <w:rsid w:val="00C10F0B"/>
    <w:rsid w:val="00C11576"/>
    <w:rsid w:val="00C128DC"/>
    <w:rsid w:val="00C12927"/>
    <w:rsid w:val="00C1406A"/>
    <w:rsid w:val="00C15841"/>
    <w:rsid w:val="00C15FEB"/>
    <w:rsid w:val="00C1622C"/>
    <w:rsid w:val="00C16A38"/>
    <w:rsid w:val="00C175EF"/>
    <w:rsid w:val="00C1777F"/>
    <w:rsid w:val="00C20168"/>
    <w:rsid w:val="00C208CF"/>
    <w:rsid w:val="00C2205F"/>
    <w:rsid w:val="00C2222E"/>
    <w:rsid w:val="00C222BE"/>
    <w:rsid w:val="00C22CFE"/>
    <w:rsid w:val="00C2375C"/>
    <w:rsid w:val="00C24936"/>
    <w:rsid w:val="00C25DF6"/>
    <w:rsid w:val="00C26355"/>
    <w:rsid w:val="00C26B7A"/>
    <w:rsid w:val="00C27AFF"/>
    <w:rsid w:val="00C27C98"/>
    <w:rsid w:val="00C3047F"/>
    <w:rsid w:val="00C30956"/>
    <w:rsid w:val="00C31162"/>
    <w:rsid w:val="00C3297F"/>
    <w:rsid w:val="00C32A54"/>
    <w:rsid w:val="00C345B5"/>
    <w:rsid w:val="00C351B9"/>
    <w:rsid w:val="00C35A96"/>
    <w:rsid w:val="00C369D6"/>
    <w:rsid w:val="00C36D94"/>
    <w:rsid w:val="00C37D1F"/>
    <w:rsid w:val="00C37DEB"/>
    <w:rsid w:val="00C40B37"/>
    <w:rsid w:val="00C40C0C"/>
    <w:rsid w:val="00C42612"/>
    <w:rsid w:val="00C46414"/>
    <w:rsid w:val="00C46CE8"/>
    <w:rsid w:val="00C47579"/>
    <w:rsid w:val="00C4779C"/>
    <w:rsid w:val="00C47B57"/>
    <w:rsid w:val="00C50503"/>
    <w:rsid w:val="00C50862"/>
    <w:rsid w:val="00C50D0D"/>
    <w:rsid w:val="00C535A9"/>
    <w:rsid w:val="00C538EE"/>
    <w:rsid w:val="00C54241"/>
    <w:rsid w:val="00C544E0"/>
    <w:rsid w:val="00C54A9A"/>
    <w:rsid w:val="00C54C8A"/>
    <w:rsid w:val="00C5584E"/>
    <w:rsid w:val="00C55887"/>
    <w:rsid w:val="00C56EEE"/>
    <w:rsid w:val="00C57037"/>
    <w:rsid w:val="00C61301"/>
    <w:rsid w:val="00C62FB0"/>
    <w:rsid w:val="00C63207"/>
    <w:rsid w:val="00C63DE2"/>
    <w:rsid w:val="00C642EF"/>
    <w:rsid w:val="00C65AED"/>
    <w:rsid w:val="00C665E5"/>
    <w:rsid w:val="00C6777A"/>
    <w:rsid w:val="00C70140"/>
    <w:rsid w:val="00C70402"/>
    <w:rsid w:val="00C70989"/>
    <w:rsid w:val="00C73758"/>
    <w:rsid w:val="00C74BDB"/>
    <w:rsid w:val="00C74ECD"/>
    <w:rsid w:val="00C74F36"/>
    <w:rsid w:val="00C75676"/>
    <w:rsid w:val="00C76B95"/>
    <w:rsid w:val="00C76C70"/>
    <w:rsid w:val="00C77EC0"/>
    <w:rsid w:val="00C800C7"/>
    <w:rsid w:val="00C805AE"/>
    <w:rsid w:val="00C81781"/>
    <w:rsid w:val="00C8203F"/>
    <w:rsid w:val="00C821D2"/>
    <w:rsid w:val="00C82B85"/>
    <w:rsid w:val="00C82CF4"/>
    <w:rsid w:val="00C84D9A"/>
    <w:rsid w:val="00C84E5E"/>
    <w:rsid w:val="00C869FB"/>
    <w:rsid w:val="00C87981"/>
    <w:rsid w:val="00C90588"/>
    <w:rsid w:val="00C9113A"/>
    <w:rsid w:val="00C92838"/>
    <w:rsid w:val="00C92FED"/>
    <w:rsid w:val="00C93CC0"/>
    <w:rsid w:val="00C93DF6"/>
    <w:rsid w:val="00C941F9"/>
    <w:rsid w:val="00C9422B"/>
    <w:rsid w:val="00C951F4"/>
    <w:rsid w:val="00C95336"/>
    <w:rsid w:val="00C960E1"/>
    <w:rsid w:val="00CA0453"/>
    <w:rsid w:val="00CA10E1"/>
    <w:rsid w:val="00CA1A31"/>
    <w:rsid w:val="00CA2391"/>
    <w:rsid w:val="00CA3427"/>
    <w:rsid w:val="00CA41B3"/>
    <w:rsid w:val="00CA4459"/>
    <w:rsid w:val="00CA6E76"/>
    <w:rsid w:val="00CA6E7F"/>
    <w:rsid w:val="00CA71D1"/>
    <w:rsid w:val="00CA7355"/>
    <w:rsid w:val="00CB108A"/>
    <w:rsid w:val="00CB1DBE"/>
    <w:rsid w:val="00CB2341"/>
    <w:rsid w:val="00CB4295"/>
    <w:rsid w:val="00CB475B"/>
    <w:rsid w:val="00CB47E3"/>
    <w:rsid w:val="00CB58D6"/>
    <w:rsid w:val="00CB5D7C"/>
    <w:rsid w:val="00CB771B"/>
    <w:rsid w:val="00CB7F1A"/>
    <w:rsid w:val="00CC1B16"/>
    <w:rsid w:val="00CC1F90"/>
    <w:rsid w:val="00CC327F"/>
    <w:rsid w:val="00CC3FFA"/>
    <w:rsid w:val="00CC4402"/>
    <w:rsid w:val="00CC4AC8"/>
    <w:rsid w:val="00CC5511"/>
    <w:rsid w:val="00CC558F"/>
    <w:rsid w:val="00CC6176"/>
    <w:rsid w:val="00CC670D"/>
    <w:rsid w:val="00CC6BA3"/>
    <w:rsid w:val="00CC7017"/>
    <w:rsid w:val="00CD049F"/>
    <w:rsid w:val="00CD0969"/>
    <w:rsid w:val="00CD107C"/>
    <w:rsid w:val="00CD192D"/>
    <w:rsid w:val="00CD21C6"/>
    <w:rsid w:val="00CD232E"/>
    <w:rsid w:val="00CD34E9"/>
    <w:rsid w:val="00CD447B"/>
    <w:rsid w:val="00CD46FD"/>
    <w:rsid w:val="00CD6293"/>
    <w:rsid w:val="00CD7107"/>
    <w:rsid w:val="00CD75E9"/>
    <w:rsid w:val="00CD7F73"/>
    <w:rsid w:val="00CE0604"/>
    <w:rsid w:val="00CE24FF"/>
    <w:rsid w:val="00CE2966"/>
    <w:rsid w:val="00CE2BF5"/>
    <w:rsid w:val="00CE47C1"/>
    <w:rsid w:val="00CE4C4B"/>
    <w:rsid w:val="00CE5471"/>
    <w:rsid w:val="00CE5A0C"/>
    <w:rsid w:val="00CE5C2A"/>
    <w:rsid w:val="00CE6F90"/>
    <w:rsid w:val="00CE7DE0"/>
    <w:rsid w:val="00CF1134"/>
    <w:rsid w:val="00CF2A73"/>
    <w:rsid w:val="00CF2E6F"/>
    <w:rsid w:val="00CF37A5"/>
    <w:rsid w:val="00CF391D"/>
    <w:rsid w:val="00CF434D"/>
    <w:rsid w:val="00CF4C0A"/>
    <w:rsid w:val="00CF4D67"/>
    <w:rsid w:val="00CF5869"/>
    <w:rsid w:val="00D003A9"/>
    <w:rsid w:val="00D00D1B"/>
    <w:rsid w:val="00D014D2"/>
    <w:rsid w:val="00D02375"/>
    <w:rsid w:val="00D032CE"/>
    <w:rsid w:val="00D03880"/>
    <w:rsid w:val="00D03F98"/>
    <w:rsid w:val="00D0450B"/>
    <w:rsid w:val="00D0660B"/>
    <w:rsid w:val="00D07CC2"/>
    <w:rsid w:val="00D112C5"/>
    <w:rsid w:val="00D12372"/>
    <w:rsid w:val="00D1244F"/>
    <w:rsid w:val="00D12485"/>
    <w:rsid w:val="00D14123"/>
    <w:rsid w:val="00D1484A"/>
    <w:rsid w:val="00D14A33"/>
    <w:rsid w:val="00D15EEA"/>
    <w:rsid w:val="00D16D35"/>
    <w:rsid w:val="00D17BC6"/>
    <w:rsid w:val="00D17D3F"/>
    <w:rsid w:val="00D20127"/>
    <w:rsid w:val="00D2078E"/>
    <w:rsid w:val="00D239C3"/>
    <w:rsid w:val="00D23D2D"/>
    <w:rsid w:val="00D25032"/>
    <w:rsid w:val="00D259D3"/>
    <w:rsid w:val="00D25AD6"/>
    <w:rsid w:val="00D261EB"/>
    <w:rsid w:val="00D26653"/>
    <w:rsid w:val="00D27265"/>
    <w:rsid w:val="00D31076"/>
    <w:rsid w:val="00D31AAF"/>
    <w:rsid w:val="00D3350A"/>
    <w:rsid w:val="00D3443B"/>
    <w:rsid w:val="00D345AB"/>
    <w:rsid w:val="00D34FCD"/>
    <w:rsid w:val="00D35B0A"/>
    <w:rsid w:val="00D35E79"/>
    <w:rsid w:val="00D36C7A"/>
    <w:rsid w:val="00D37212"/>
    <w:rsid w:val="00D4021F"/>
    <w:rsid w:val="00D40B5F"/>
    <w:rsid w:val="00D415A1"/>
    <w:rsid w:val="00D44590"/>
    <w:rsid w:val="00D44618"/>
    <w:rsid w:val="00D4587D"/>
    <w:rsid w:val="00D4610D"/>
    <w:rsid w:val="00D46663"/>
    <w:rsid w:val="00D468E6"/>
    <w:rsid w:val="00D46E7B"/>
    <w:rsid w:val="00D47437"/>
    <w:rsid w:val="00D47DF5"/>
    <w:rsid w:val="00D505C7"/>
    <w:rsid w:val="00D52C64"/>
    <w:rsid w:val="00D5329A"/>
    <w:rsid w:val="00D532C1"/>
    <w:rsid w:val="00D561F8"/>
    <w:rsid w:val="00D56863"/>
    <w:rsid w:val="00D56FAF"/>
    <w:rsid w:val="00D571BE"/>
    <w:rsid w:val="00D5757D"/>
    <w:rsid w:val="00D579BA"/>
    <w:rsid w:val="00D57F87"/>
    <w:rsid w:val="00D60831"/>
    <w:rsid w:val="00D60BF6"/>
    <w:rsid w:val="00D61049"/>
    <w:rsid w:val="00D61701"/>
    <w:rsid w:val="00D617E7"/>
    <w:rsid w:val="00D620F7"/>
    <w:rsid w:val="00D62690"/>
    <w:rsid w:val="00D63DDD"/>
    <w:rsid w:val="00D640B0"/>
    <w:rsid w:val="00D6466A"/>
    <w:rsid w:val="00D6579D"/>
    <w:rsid w:val="00D65B2F"/>
    <w:rsid w:val="00D718B2"/>
    <w:rsid w:val="00D71E70"/>
    <w:rsid w:val="00D72394"/>
    <w:rsid w:val="00D723C2"/>
    <w:rsid w:val="00D73BD1"/>
    <w:rsid w:val="00D75366"/>
    <w:rsid w:val="00D8084F"/>
    <w:rsid w:val="00D80B1E"/>
    <w:rsid w:val="00D80CCF"/>
    <w:rsid w:val="00D80D50"/>
    <w:rsid w:val="00D82B64"/>
    <w:rsid w:val="00D83295"/>
    <w:rsid w:val="00D83EF3"/>
    <w:rsid w:val="00D85606"/>
    <w:rsid w:val="00D85BA4"/>
    <w:rsid w:val="00D85E7C"/>
    <w:rsid w:val="00D867C4"/>
    <w:rsid w:val="00D86B76"/>
    <w:rsid w:val="00D87195"/>
    <w:rsid w:val="00D8775D"/>
    <w:rsid w:val="00D877B6"/>
    <w:rsid w:val="00D91025"/>
    <w:rsid w:val="00D91BC2"/>
    <w:rsid w:val="00D921F8"/>
    <w:rsid w:val="00D93296"/>
    <w:rsid w:val="00D94347"/>
    <w:rsid w:val="00D95389"/>
    <w:rsid w:val="00D95996"/>
    <w:rsid w:val="00D95CA7"/>
    <w:rsid w:val="00D95D8E"/>
    <w:rsid w:val="00D97AFF"/>
    <w:rsid w:val="00D97BC8"/>
    <w:rsid w:val="00DA04C9"/>
    <w:rsid w:val="00DA05DD"/>
    <w:rsid w:val="00DA0F80"/>
    <w:rsid w:val="00DA2E7A"/>
    <w:rsid w:val="00DA556D"/>
    <w:rsid w:val="00DA702D"/>
    <w:rsid w:val="00DA727D"/>
    <w:rsid w:val="00DA7527"/>
    <w:rsid w:val="00DB3474"/>
    <w:rsid w:val="00DB50CC"/>
    <w:rsid w:val="00DB6165"/>
    <w:rsid w:val="00DB62CA"/>
    <w:rsid w:val="00DB7020"/>
    <w:rsid w:val="00DB70CC"/>
    <w:rsid w:val="00DB7AF5"/>
    <w:rsid w:val="00DB7B8D"/>
    <w:rsid w:val="00DB7BE1"/>
    <w:rsid w:val="00DC00AC"/>
    <w:rsid w:val="00DC26B2"/>
    <w:rsid w:val="00DC3B05"/>
    <w:rsid w:val="00DC53B2"/>
    <w:rsid w:val="00DC6643"/>
    <w:rsid w:val="00DC68C4"/>
    <w:rsid w:val="00DC77B8"/>
    <w:rsid w:val="00DD02AC"/>
    <w:rsid w:val="00DD135C"/>
    <w:rsid w:val="00DD1539"/>
    <w:rsid w:val="00DD1DF8"/>
    <w:rsid w:val="00DD1E09"/>
    <w:rsid w:val="00DD1E89"/>
    <w:rsid w:val="00DD4391"/>
    <w:rsid w:val="00DD5B75"/>
    <w:rsid w:val="00DD6342"/>
    <w:rsid w:val="00DE1BDE"/>
    <w:rsid w:val="00DE21DA"/>
    <w:rsid w:val="00DE22B5"/>
    <w:rsid w:val="00DE234B"/>
    <w:rsid w:val="00DE47AB"/>
    <w:rsid w:val="00DE47D9"/>
    <w:rsid w:val="00DE5C8E"/>
    <w:rsid w:val="00DE5F57"/>
    <w:rsid w:val="00DE64E4"/>
    <w:rsid w:val="00DF0D25"/>
    <w:rsid w:val="00DF0D6A"/>
    <w:rsid w:val="00DF13D3"/>
    <w:rsid w:val="00DF16C0"/>
    <w:rsid w:val="00DF27A6"/>
    <w:rsid w:val="00DF31AA"/>
    <w:rsid w:val="00DF358B"/>
    <w:rsid w:val="00DF3605"/>
    <w:rsid w:val="00DF3684"/>
    <w:rsid w:val="00DF4228"/>
    <w:rsid w:val="00DF4A38"/>
    <w:rsid w:val="00DF5313"/>
    <w:rsid w:val="00DF539D"/>
    <w:rsid w:val="00DF5A5E"/>
    <w:rsid w:val="00DF646C"/>
    <w:rsid w:val="00DF75D4"/>
    <w:rsid w:val="00DF76B0"/>
    <w:rsid w:val="00DF7A31"/>
    <w:rsid w:val="00E01AEF"/>
    <w:rsid w:val="00E025D7"/>
    <w:rsid w:val="00E02922"/>
    <w:rsid w:val="00E02D0E"/>
    <w:rsid w:val="00E02D2A"/>
    <w:rsid w:val="00E02DC5"/>
    <w:rsid w:val="00E02F1F"/>
    <w:rsid w:val="00E03C14"/>
    <w:rsid w:val="00E0484C"/>
    <w:rsid w:val="00E04AC1"/>
    <w:rsid w:val="00E053E2"/>
    <w:rsid w:val="00E057C7"/>
    <w:rsid w:val="00E05D8F"/>
    <w:rsid w:val="00E06F22"/>
    <w:rsid w:val="00E1026C"/>
    <w:rsid w:val="00E11756"/>
    <w:rsid w:val="00E12077"/>
    <w:rsid w:val="00E132C6"/>
    <w:rsid w:val="00E13B79"/>
    <w:rsid w:val="00E13ED9"/>
    <w:rsid w:val="00E13FF4"/>
    <w:rsid w:val="00E147D2"/>
    <w:rsid w:val="00E14B7C"/>
    <w:rsid w:val="00E14E12"/>
    <w:rsid w:val="00E14E55"/>
    <w:rsid w:val="00E158DD"/>
    <w:rsid w:val="00E17456"/>
    <w:rsid w:val="00E20A5C"/>
    <w:rsid w:val="00E21B3B"/>
    <w:rsid w:val="00E21E57"/>
    <w:rsid w:val="00E220B5"/>
    <w:rsid w:val="00E226DD"/>
    <w:rsid w:val="00E22792"/>
    <w:rsid w:val="00E23C5D"/>
    <w:rsid w:val="00E247B1"/>
    <w:rsid w:val="00E252AF"/>
    <w:rsid w:val="00E267C2"/>
    <w:rsid w:val="00E27F71"/>
    <w:rsid w:val="00E30879"/>
    <w:rsid w:val="00E3223B"/>
    <w:rsid w:val="00E324BA"/>
    <w:rsid w:val="00E336E9"/>
    <w:rsid w:val="00E3399B"/>
    <w:rsid w:val="00E33F03"/>
    <w:rsid w:val="00E3411E"/>
    <w:rsid w:val="00E351C7"/>
    <w:rsid w:val="00E357BC"/>
    <w:rsid w:val="00E36527"/>
    <w:rsid w:val="00E366EF"/>
    <w:rsid w:val="00E36EDB"/>
    <w:rsid w:val="00E37042"/>
    <w:rsid w:val="00E37BD6"/>
    <w:rsid w:val="00E409A0"/>
    <w:rsid w:val="00E40B23"/>
    <w:rsid w:val="00E40FAE"/>
    <w:rsid w:val="00E426E7"/>
    <w:rsid w:val="00E42CC9"/>
    <w:rsid w:val="00E4380B"/>
    <w:rsid w:val="00E448B4"/>
    <w:rsid w:val="00E44D84"/>
    <w:rsid w:val="00E457E6"/>
    <w:rsid w:val="00E46E7A"/>
    <w:rsid w:val="00E47B8A"/>
    <w:rsid w:val="00E47D79"/>
    <w:rsid w:val="00E51619"/>
    <w:rsid w:val="00E52661"/>
    <w:rsid w:val="00E53386"/>
    <w:rsid w:val="00E53603"/>
    <w:rsid w:val="00E5436A"/>
    <w:rsid w:val="00E5477E"/>
    <w:rsid w:val="00E57DC6"/>
    <w:rsid w:val="00E60F02"/>
    <w:rsid w:val="00E612DD"/>
    <w:rsid w:val="00E626F8"/>
    <w:rsid w:val="00E62C61"/>
    <w:rsid w:val="00E63268"/>
    <w:rsid w:val="00E63AD0"/>
    <w:rsid w:val="00E648BB"/>
    <w:rsid w:val="00E6551D"/>
    <w:rsid w:val="00E65851"/>
    <w:rsid w:val="00E66B55"/>
    <w:rsid w:val="00E66E83"/>
    <w:rsid w:val="00E716E7"/>
    <w:rsid w:val="00E71B9C"/>
    <w:rsid w:val="00E7264D"/>
    <w:rsid w:val="00E733CF"/>
    <w:rsid w:val="00E7427B"/>
    <w:rsid w:val="00E758BE"/>
    <w:rsid w:val="00E761B0"/>
    <w:rsid w:val="00E76335"/>
    <w:rsid w:val="00E779AF"/>
    <w:rsid w:val="00E77E36"/>
    <w:rsid w:val="00E80B00"/>
    <w:rsid w:val="00E80C25"/>
    <w:rsid w:val="00E81151"/>
    <w:rsid w:val="00E8159B"/>
    <w:rsid w:val="00E81855"/>
    <w:rsid w:val="00E83CCB"/>
    <w:rsid w:val="00E844B7"/>
    <w:rsid w:val="00E85961"/>
    <w:rsid w:val="00E8662B"/>
    <w:rsid w:val="00E874B0"/>
    <w:rsid w:val="00E90797"/>
    <w:rsid w:val="00E910AE"/>
    <w:rsid w:val="00E924B4"/>
    <w:rsid w:val="00E9385C"/>
    <w:rsid w:val="00E93B00"/>
    <w:rsid w:val="00E94288"/>
    <w:rsid w:val="00E9556B"/>
    <w:rsid w:val="00E955FD"/>
    <w:rsid w:val="00E9651F"/>
    <w:rsid w:val="00E96B0B"/>
    <w:rsid w:val="00E9711E"/>
    <w:rsid w:val="00E973AB"/>
    <w:rsid w:val="00E97B79"/>
    <w:rsid w:val="00EA0D63"/>
    <w:rsid w:val="00EA14F2"/>
    <w:rsid w:val="00EA27D5"/>
    <w:rsid w:val="00EA37A6"/>
    <w:rsid w:val="00EA5016"/>
    <w:rsid w:val="00EA698D"/>
    <w:rsid w:val="00EA6CF7"/>
    <w:rsid w:val="00EB00AB"/>
    <w:rsid w:val="00EB01C8"/>
    <w:rsid w:val="00EB02B5"/>
    <w:rsid w:val="00EB06E5"/>
    <w:rsid w:val="00EB0BFD"/>
    <w:rsid w:val="00EB0C2D"/>
    <w:rsid w:val="00EB0D94"/>
    <w:rsid w:val="00EB28CA"/>
    <w:rsid w:val="00EB2A81"/>
    <w:rsid w:val="00EB2F2F"/>
    <w:rsid w:val="00EB3A64"/>
    <w:rsid w:val="00EB4618"/>
    <w:rsid w:val="00EB6EE4"/>
    <w:rsid w:val="00EB7ECB"/>
    <w:rsid w:val="00EC1617"/>
    <w:rsid w:val="00EC2ED9"/>
    <w:rsid w:val="00EC4840"/>
    <w:rsid w:val="00EC4A44"/>
    <w:rsid w:val="00EC4CF3"/>
    <w:rsid w:val="00EC5038"/>
    <w:rsid w:val="00EC54E3"/>
    <w:rsid w:val="00EC5B0E"/>
    <w:rsid w:val="00EC5E6C"/>
    <w:rsid w:val="00EC63DF"/>
    <w:rsid w:val="00EC6444"/>
    <w:rsid w:val="00EC6C1D"/>
    <w:rsid w:val="00EC7DE9"/>
    <w:rsid w:val="00ED0CCC"/>
    <w:rsid w:val="00ED29C0"/>
    <w:rsid w:val="00ED42CD"/>
    <w:rsid w:val="00ED5172"/>
    <w:rsid w:val="00ED5B76"/>
    <w:rsid w:val="00ED6E99"/>
    <w:rsid w:val="00EE004F"/>
    <w:rsid w:val="00EE0711"/>
    <w:rsid w:val="00EE1105"/>
    <w:rsid w:val="00EE1E66"/>
    <w:rsid w:val="00EE25F1"/>
    <w:rsid w:val="00EE2B37"/>
    <w:rsid w:val="00EE47AB"/>
    <w:rsid w:val="00EE4BE0"/>
    <w:rsid w:val="00EE4F1A"/>
    <w:rsid w:val="00EE5FC4"/>
    <w:rsid w:val="00EE78C9"/>
    <w:rsid w:val="00EE7F7E"/>
    <w:rsid w:val="00EF0413"/>
    <w:rsid w:val="00EF04C2"/>
    <w:rsid w:val="00EF0F3B"/>
    <w:rsid w:val="00EF100D"/>
    <w:rsid w:val="00EF175C"/>
    <w:rsid w:val="00EF1A8E"/>
    <w:rsid w:val="00EF2C24"/>
    <w:rsid w:val="00EF313D"/>
    <w:rsid w:val="00EF33FF"/>
    <w:rsid w:val="00EF34E4"/>
    <w:rsid w:val="00EF4066"/>
    <w:rsid w:val="00EF5DC5"/>
    <w:rsid w:val="00EF5E12"/>
    <w:rsid w:val="00EF6259"/>
    <w:rsid w:val="00EF6588"/>
    <w:rsid w:val="00F00C5A"/>
    <w:rsid w:val="00F00D73"/>
    <w:rsid w:val="00F0138D"/>
    <w:rsid w:val="00F0164E"/>
    <w:rsid w:val="00F01725"/>
    <w:rsid w:val="00F01E94"/>
    <w:rsid w:val="00F02351"/>
    <w:rsid w:val="00F05349"/>
    <w:rsid w:val="00F05A1F"/>
    <w:rsid w:val="00F05DF8"/>
    <w:rsid w:val="00F0683A"/>
    <w:rsid w:val="00F06C0F"/>
    <w:rsid w:val="00F07621"/>
    <w:rsid w:val="00F076F2"/>
    <w:rsid w:val="00F104F4"/>
    <w:rsid w:val="00F10819"/>
    <w:rsid w:val="00F10A7C"/>
    <w:rsid w:val="00F10F13"/>
    <w:rsid w:val="00F110E7"/>
    <w:rsid w:val="00F11456"/>
    <w:rsid w:val="00F12F17"/>
    <w:rsid w:val="00F137CF"/>
    <w:rsid w:val="00F13D9A"/>
    <w:rsid w:val="00F1431D"/>
    <w:rsid w:val="00F14487"/>
    <w:rsid w:val="00F14534"/>
    <w:rsid w:val="00F1473E"/>
    <w:rsid w:val="00F14A05"/>
    <w:rsid w:val="00F151B8"/>
    <w:rsid w:val="00F1724F"/>
    <w:rsid w:val="00F207C9"/>
    <w:rsid w:val="00F20D9B"/>
    <w:rsid w:val="00F214A6"/>
    <w:rsid w:val="00F21853"/>
    <w:rsid w:val="00F22A1C"/>
    <w:rsid w:val="00F238A7"/>
    <w:rsid w:val="00F23D31"/>
    <w:rsid w:val="00F23EF1"/>
    <w:rsid w:val="00F25ED6"/>
    <w:rsid w:val="00F26049"/>
    <w:rsid w:val="00F2635F"/>
    <w:rsid w:val="00F2677B"/>
    <w:rsid w:val="00F273DD"/>
    <w:rsid w:val="00F3025D"/>
    <w:rsid w:val="00F310B8"/>
    <w:rsid w:val="00F32C15"/>
    <w:rsid w:val="00F32FFD"/>
    <w:rsid w:val="00F34018"/>
    <w:rsid w:val="00F34319"/>
    <w:rsid w:val="00F3444B"/>
    <w:rsid w:val="00F34808"/>
    <w:rsid w:val="00F34B07"/>
    <w:rsid w:val="00F34C83"/>
    <w:rsid w:val="00F352A9"/>
    <w:rsid w:val="00F35747"/>
    <w:rsid w:val="00F36657"/>
    <w:rsid w:val="00F41032"/>
    <w:rsid w:val="00F414C9"/>
    <w:rsid w:val="00F426F3"/>
    <w:rsid w:val="00F4313A"/>
    <w:rsid w:val="00F438DD"/>
    <w:rsid w:val="00F4414C"/>
    <w:rsid w:val="00F44C84"/>
    <w:rsid w:val="00F4671D"/>
    <w:rsid w:val="00F46DCD"/>
    <w:rsid w:val="00F47293"/>
    <w:rsid w:val="00F47914"/>
    <w:rsid w:val="00F51274"/>
    <w:rsid w:val="00F537C4"/>
    <w:rsid w:val="00F539B0"/>
    <w:rsid w:val="00F545F6"/>
    <w:rsid w:val="00F54808"/>
    <w:rsid w:val="00F54A26"/>
    <w:rsid w:val="00F551B7"/>
    <w:rsid w:val="00F55425"/>
    <w:rsid w:val="00F5558A"/>
    <w:rsid w:val="00F556F2"/>
    <w:rsid w:val="00F56622"/>
    <w:rsid w:val="00F56C85"/>
    <w:rsid w:val="00F579C5"/>
    <w:rsid w:val="00F6051C"/>
    <w:rsid w:val="00F614F5"/>
    <w:rsid w:val="00F62CE6"/>
    <w:rsid w:val="00F63317"/>
    <w:rsid w:val="00F6343C"/>
    <w:rsid w:val="00F63B81"/>
    <w:rsid w:val="00F6443D"/>
    <w:rsid w:val="00F645A5"/>
    <w:rsid w:val="00F64AE6"/>
    <w:rsid w:val="00F6538C"/>
    <w:rsid w:val="00F70129"/>
    <w:rsid w:val="00F7098E"/>
    <w:rsid w:val="00F710FA"/>
    <w:rsid w:val="00F711EF"/>
    <w:rsid w:val="00F71499"/>
    <w:rsid w:val="00F7173C"/>
    <w:rsid w:val="00F71A9C"/>
    <w:rsid w:val="00F72B65"/>
    <w:rsid w:val="00F72DD4"/>
    <w:rsid w:val="00F730AE"/>
    <w:rsid w:val="00F74149"/>
    <w:rsid w:val="00F7606C"/>
    <w:rsid w:val="00F76592"/>
    <w:rsid w:val="00F77842"/>
    <w:rsid w:val="00F81F4F"/>
    <w:rsid w:val="00F842D0"/>
    <w:rsid w:val="00F8523A"/>
    <w:rsid w:val="00F854E9"/>
    <w:rsid w:val="00F85BEC"/>
    <w:rsid w:val="00F85DC1"/>
    <w:rsid w:val="00F86677"/>
    <w:rsid w:val="00F90217"/>
    <w:rsid w:val="00F9081F"/>
    <w:rsid w:val="00F908FC"/>
    <w:rsid w:val="00F9151C"/>
    <w:rsid w:val="00F915A6"/>
    <w:rsid w:val="00F92697"/>
    <w:rsid w:val="00F935C6"/>
    <w:rsid w:val="00F939EB"/>
    <w:rsid w:val="00F95176"/>
    <w:rsid w:val="00F96497"/>
    <w:rsid w:val="00F97EFE"/>
    <w:rsid w:val="00FA1A35"/>
    <w:rsid w:val="00FA21EA"/>
    <w:rsid w:val="00FA475B"/>
    <w:rsid w:val="00FA4E9C"/>
    <w:rsid w:val="00FA60D6"/>
    <w:rsid w:val="00FB0030"/>
    <w:rsid w:val="00FB0345"/>
    <w:rsid w:val="00FB1865"/>
    <w:rsid w:val="00FB26D6"/>
    <w:rsid w:val="00FB2AB8"/>
    <w:rsid w:val="00FB321C"/>
    <w:rsid w:val="00FB37C2"/>
    <w:rsid w:val="00FB38ED"/>
    <w:rsid w:val="00FB41A4"/>
    <w:rsid w:val="00FB4A69"/>
    <w:rsid w:val="00FB5C8B"/>
    <w:rsid w:val="00FB5DC4"/>
    <w:rsid w:val="00FB5DE5"/>
    <w:rsid w:val="00FB6323"/>
    <w:rsid w:val="00FB6944"/>
    <w:rsid w:val="00FB711F"/>
    <w:rsid w:val="00FB76B0"/>
    <w:rsid w:val="00FC0050"/>
    <w:rsid w:val="00FC09FD"/>
    <w:rsid w:val="00FC16BA"/>
    <w:rsid w:val="00FC17D4"/>
    <w:rsid w:val="00FC28F5"/>
    <w:rsid w:val="00FC383B"/>
    <w:rsid w:val="00FC41F8"/>
    <w:rsid w:val="00FC4C55"/>
    <w:rsid w:val="00FC5054"/>
    <w:rsid w:val="00FD0589"/>
    <w:rsid w:val="00FD1839"/>
    <w:rsid w:val="00FD18C1"/>
    <w:rsid w:val="00FD1924"/>
    <w:rsid w:val="00FD1979"/>
    <w:rsid w:val="00FD1D5E"/>
    <w:rsid w:val="00FD2ACD"/>
    <w:rsid w:val="00FD2C6C"/>
    <w:rsid w:val="00FD47A5"/>
    <w:rsid w:val="00FD4812"/>
    <w:rsid w:val="00FD4A9E"/>
    <w:rsid w:val="00FD4FDB"/>
    <w:rsid w:val="00FD54A1"/>
    <w:rsid w:val="00FD5B6D"/>
    <w:rsid w:val="00FD6854"/>
    <w:rsid w:val="00FD7C52"/>
    <w:rsid w:val="00FD7CBE"/>
    <w:rsid w:val="00FE20F4"/>
    <w:rsid w:val="00FE2CD4"/>
    <w:rsid w:val="00FE6A57"/>
    <w:rsid w:val="00FE7454"/>
    <w:rsid w:val="00FF13EE"/>
    <w:rsid w:val="00FF15DB"/>
    <w:rsid w:val="00FF1C7A"/>
    <w:rsid w:val="00FF28BB"/>
    <w:rsid w:val="00FF3A1A"/>
    <w:rsid w:val="00FF44DC"/>
    <w:rsid w:val="00FF4837"/>
    <w:rsid w:val="00FF567D"/>
    <w:rsid w:val="00FF5CE0"/>
    <w:rsid w:val="00FF6868"/>
    <w:rsid w:val="00FF6A99"/>
    <w:rsid w:val="00FF6F67"/>
    <w:rsid w:val="00FF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FAC32A74-2315-47D0-B7AA-64786A3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34B80"/>
    <w:pPr>
      <w:ind w:left="720"/>
      <w:contextualSpacing/>
    </w:pPr>
  </w:style>
  <w:style w:type="table" w:styleId="TableGrid">
    <w:name w:val="Table Grid"/>
    <w:basedOn w:val="TableNormal"/>
    <w:uiPriority w:val="39"/>
    <w:rsid w:val="00C7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0A2"/>
    <w:rPr>
      <w:color w:val="666666"/>
    </w:rPr>
  </w:style>
  <w:style w:type="character" w:styleId="FollowedHyperlink">
    <w:name w:val="FollowedHyperlink"/>
    <w:basedOn w:val="DefaultParagraphFont"/>
    <w:uiPriority w:val="99"/>
    <w:semiHidden/>
    <w:unhideWhenUsed/>
    <w:rsid w:val="00C07420"/>
    <w:rPr>
      <w:color w:val="954F72" w:themeColor="followedHyperlink"/>
      <w:u w:val="single"/>
    </w:rPr>
  </w:style>
  <w:style w:type="table" w:styleId="GridTable4-Accent1">
    <w:name w:val="Grid Table 4 Accent 1"/>
    <w:basedOn w:val="TableNormal"/>
    <w:uiPriority w:val="49"/>
    <w:rsid w:val="00CB77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CB77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B77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CB771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CB771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B771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CB77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FD1D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3">
      <w:bodyDiv w:val="1"/>
      <w:marLeft w:val="0"/>
      <w:marRight w:val="0"/>
      <w:marTop w:val="0"/>
      <w:marBottom w:val="0"/>
      <w:divBdr>
        <w:top w:val="none" w:sz="0" w:space="0" w:color="auto"/>
        <w:left w:val="none" w:sz="0" w:space="0" w:color="auto"/>
        <w:bottom w:val="none" w:sz="0" w:space="0" w:color="auto"/>
        <w:right w:val="none" w:sz="0" w:space="0" w:color="auto"/>
      </w:divBdr>
    </w:div>
    <w:div w:id="4213615">
      <w:bodyDiv w:val="1"/>
      <w:marLeft w:val="0"/>
      <w:marRight w:val="0"/>
      <w:marTop w:val="0"/>
      <w:marBottom w:val="0"/>
      <w:divBdr>
        <w:top w:val="none" w:sz="0" w:space="0" w:color="auto"/>
        <w:left w:val="none" w:sz="0" w:space="0" w:color="auto"/>
        <w:bottom w:val="none" w:sz="0" w:space="0" w:color="auto"/>
        <w:right w:val="none" w:sz="0" w:space="0" w:color="auto"/>
      </w:divBdr>
    </w:div>
    <w:div w:id="5517992">
      <w:bodyDiv w:val="1"/>
      <w:marLeft w:val="0"/>
      <w:marRight w:val="0"/>
      <w:marTop w:val="0"/>
      <w:marBottom w:val="0"/>
      <w:divBdr>
        <w:top w:val="none" w:sz="0" w:space="0" w:color="auto"/>
        <w:left w:val="none" w:sz="0" w:space="0" w:color="auto"/>
        <w:bottom w:val="none" w:sz="0" w:space="0" w:color="auto"/>
        <w:right w:val="none" w:sz="0" w:space="0" w:color="auto"/>
      </w:divBdr>
    </w:div>
    <w:div w:id="10226962">
      <w:bodyDiv w:val="1"/>
      <w:marLeft w:val="0"/>
      <w:marRight w:val="0"/>
      <w:marTop w:val="0"/>
      <w:marBottom w:val="0"/>
      <w:divBdr>
        <w:top w:val="none" w:sz="0" w:space="0" w:color="auto"/>
        <w:left w:val="none" w:sz="0" w:space="0" w:color="auto"/>
        <w:bottom w:val="none" w:sz="0" w:space="0" w:color="auto"/>
        <w:right w:val="none" w:sz="0" w:space="0" w:color="auto"/>
      </w:divBdr>
    </w:div>
    <w:div w:id="10423233">
      <w:bodyDiv w:val="1"/>
      <w:marLeft w:val="0"/>
      <w:marRight w:val="0"/>
      <w:marTop w:val="0"/>
      <w:marBottom w:val="0"/>
      <w:divBdr>
        <w:top w:val="none" w:sz="0" w:space="0" w:color="auto"/>
        <w:left w:val="none" w:sz="0" w:space="0" w:color="auto"/>
        <w:bottom w:val="none" w:sz="0" w:space="0" w:color="auto"/>
        <w:right w:val="none" w:sz="0" w:space="0" w:color="auto"/>
      </w:divBdr>
    </w:div>
    <w:div w:id="11608594">
      <w:bodyDiv w:val="1"/>
      <w:marLeft w:val="0"/>
      <w:marRight w:val="0"/>
      <w:marTop w:val="0"/>
      <w:marBottom w:val="0"/>
      <w:divBdr>
        <w:top w:val="none" w:sz="0" w:space="0" w:color="auto"/>
        <w:left w:val="none" w:sz="0" w:space="0" w:color="auto"/>
        <w:bottom w:val="none" w:sz="0" w:space="0" w:color="auto"/>
        <w:right w:val="none" w:sz="0" w:space="0" w:color="auto"/>
      </w:divBdr>
    </w:div>
    <w:div w:id="14038392">
      <w:bodyDiv w:val="1"/>
      <w:marLeft w:val="0"/>
      <w:marRight w:val="0"/>
      <w:marTop w:val="0"/>
      <w:marBottom w:val="0"/>
      <w:divBdr>
        <w:top w:val="none" w:sz="0" w:space="0" w:color="auto"/>
        <w:left w:val="none" w:sz="0" w:space="0" w:color="auto"/>
        <w:bottom w:val="none" w:sz="0" w:space="0" w:color="auto"/>
        <w:right w:val="none" w:sz="0" w:space="0" w:color="auto"/>
      </w:divBdr>
    </w:div>
    <w:div w:id="14119268">
      <w:bodyDiv w:val="1"/>
      <w:marLeft w:val="0"/>
      <w:marRight w:val="0"/>
      <w:marTop w:val="0"/>
      <w:marBottom w:val="0"/>
      <w:divBdr>
        <w:top w:val="none" w:sz="0" w:space="0" w:color="auto"/>
        <w:left w:val="none" w:sz="0" w:space="0" w:color="auto"/>
        <w:bottom w:val="none" w:sz="0" w:space="0" w:color="auto"/>
        <w:right w:val="none" w:sz="0" w:space="0" w:color="auto"/>
      </w:divBdr>
    </w:div>
    <w:div w:id="18355758">
      <w:bodyDiv w:val="1"/>
      <w:marLeft w:val="0"/>
      <w:marRight w:val="0"/>
      <w:marTop w:val="0"/>
      <w:marBottom w:val="0"/>
      <w:divBdr>
        <w:top w:val="none" w:sz="0" w:space="0" w:color="auto"/>
        <w:left w:val="none" w:sz="0" w:space="0" w:color="auto"/>
        <w:bottom w:val="none" w:sz="0" w:space="0" w:color="auto"/>
        <w:right w:val="none" w:sz="0" w:space="0" w:color="auto"/>
      </w:divBdr>
    </w:div>
    <w:div w:id="33311141">
      <w:bodyDiv w:val="1"/>
      <w:marLeft w:val="0"/>
      <w:marRight w:val="0"/>
      <w:marTop w:val="0"/>
      <w:marBottom w:val="0"/>
      <w:divBdr>
        <w:top w:val="none" w:sz="0" w:space="0" w:color="auto"/>
        <w:left w:val="none" w:sz="0" w:space="0" w:color="auto"/>
        <w:bottom w:val="none" w:sz="0" w:space="0" w:color="auto"/>
        <w:right w:val="none" w:sz="0" w:space="0" w:color="auto"/>
      </w:divBdr>
    </w:div>
    <w:div w:id="33769924">
      <w:bodyDiv w:val="1"/>
      <w:marLeft w:val="0"/>
      <w:marRight w:val="0"/>
      <w:marTop w:val="0"/>
      <w:marBottom w:val="0"/>
      <w:divBdr>
        <w:top w:val="none" w:sz="0" w:space="0" w:color="auto"/>
        <w:left w:val="none" w:sz="0" w:space="0" w:color="auto"/>
        <w:bottom w:val="none" w:sz="0" w:space="0" w:color="auto"/>
        <w:right w:val="none" w:sz="0" w:space="0" w:color="auto"/>
      </w:divBdr>
    </w:div>
    <w:div w:id="34241288">
      <w:bodyDiv w:val="1"/>
      <w:marLeft w:val="0"/>
      <w:marRight w:val="0"/>
      <w:marTop w:val="0"/>
      <w:marBottom w:val="0"/>
      <w:divBdr>
        <w:top w:val="none" w:sz="0" w:space="0" w:color="auto"/>
        <w:left w:val="none" w:sz="0" w:space="0" w:color="auto"/>
        <w:bottom w:val="none" w:sz="0" w:space="0" w:color="auto"/>
        <w:right w:val="none" w:sz="0" w:space="0" w:color="auto"/>
      </w:divBdr>
    </w:div>
    <w:div w:id="35010560">
      <w:bodyDiv w:val="1"/>
      <w:marLeft w:val="0"/>
      <w:marRight w:val="0"/>
      <w:marTop w:val="0"/>
      <w:marBottom w:val="0"/>
      <w:divBdr>
        <w:top w:val="none" w:sz="0" w:space="0" w:color="auto"/>
        <w:left w:val="none" w:sz="0" w:space="0" w:color="auto"/>
        <w:bottom w:val="none" w:sz="0" w:space="0" w:color="auto"/>
        <w:right w:val="none" w:sz="0" w:space="0" w:color="auto"/>
      </w:divBdr>
    </w:div>
    <w:div w:id="35542378">
      <w:bodyDiv w:val="1"/>
      <w:marLeft w:val="0"/>
      <w:marRight w:val="0"/>
      <w:marTop w:val="0"/>
      <w:marBottom w:val="0"/>
      <w:divBdr>
        <w:top w:val="none" w:sz="0" w:space="0" w:color="auto"/>
        <w:left w:val="none" w:sz="0" w:space="0" w:color="auto"/>
        <w:bottom w:val="none" w:sz="0" w:space="0" w:color="auto"/>
        <w:right w:val="none" w:sz="0" w:space="0" w:color="auto"/>
      </w:divBdr>
    </w:div>
    <w:div w:id="56175402">
      <w:bodyDiv w:val="1"/>
      <w:marLeft w:val="0"/>
      <w:marRight w:val="0"/>
      <w:marTop w:val="0"/>
      <w:marBottom w:val="0"/>
      <w:divBdr>
        <w:top w:val="none" w:sz="0" w:space="0" w:color="auto"/>
        <w:left w:val="none" w:sz="0" w:space="0" w:color="auto"/>
        <w:bottom w:val="none" w:sz="0" w:space="0" w:color="auto"/>
        <w:right w:val="none" w:sz="0" w:space="0" w:color="auto"/>
      </w:divBdr>
    </w:div>
    <w:div w:id="58096034">
      <w:bodyDiv w:val="1"/>
      <w:marLeft w:val="0"/>
      <w:marRight w:val="0"/>
      <w:marTop w:val="0"/>
      <w:marBottom w:val="0"/>
      <w:divBdr>
        <w:top w:val="none" w:sz="0" w:space="0" w:color="auto"/>
        <w:left w:val="none" w:sz="0" w:space="0" w:color="auto"/>
        <w:bottom w:val="none" w:sz="0" w:space="0" w:color="auto"/>
        <w:right w:val="none" w:sz="0" w:space="0" w:color="auto"/>
      </w:divBdr>
    </w:div>
    <w:div w:id="59716220">
      <w:bodyDiv w:val="1"/>
      <w:marLeft w:val="0"/>
      <w:marRight w:val="0"/>
      <w:marTop w:val="0"/>
      <w:marBottom w:val="0"/>
      <w:divBdr>
        <w:top w:val="none" w:sz="0" w:space="0" w:color="auto"/>
        <w:left w:val="none" w:sz="0" w:space="0" w:color="auto"/>
        <w:bottom w:val="none" w:sz="0" w:space="0" w:color="auto"/>
        <w:right w:val="none" w:sz="0" w:space="0" w:color="auto"/>
      </w:divBdr>
    </w:div>
    <w:div w:id="68045357">
      <w:bodyDiv w:val="1"/>
      <w:marLeft w:val="0"/>
      <w:marRight w:val="0"/>
      <w:marTop w:val="0"/>
      <w:marBottom w:val="0"/>
      <w:divBdr>
        <w:top w:val="none" w:sz="0" w:space="0" w:color="auto"/>
        <w:left w:val="none" w:sz="0" w:space="0" w:color="auto"/>
        <w:bottom w:val="none" w:sz="0" w:space="0" w:color="auto"/>
        <w:right w:val="none" w:sz="0" w:space="0" w:color="auto"/>
      </w:divBdr>
    </w:div>
    <w:div w:id="69348361">
      <w:bodyDiv w:val="1"/>
      <w:marLeft w:val="0"/>
      <w:marRight w:val="0"/>
      <w:marTop w:val="0"/>
      <w:marBottom w:val="0"/>
      <w:divBdr>
        <w:top w:val="none" w:sz="0" w:space="0" w:color="auto"/>
        <w:left w:val="none" w:sz="0" w:space="0" w:color="auto"/>
        <w:bottom w:val="none" w:sz="0" w:space="0" w:color="auto"/>
        <w:right w:val="none" w:sz="0" w:space="0" w:color="auto"/>
      </w:divBdr>
    </w:div>
    <w:div w:id="70276121">
      <w:bodyDiv w:val="1"/>
      <w:marLeft w:val="0"/>
      <w:marRight w:val="0"/>
      <w:marTop w:val="0"/>
      <w:marBottom w:val="0"/>
      <w:divBdr>
        <w:top w:val="none" w:sz="0" w:space="0" w:color="auto"/>
        <w:left w:val="none" w:sz="0" w:space="0" w:color="auto"/>
        <w:bottom w:val="none" w:sz="0" w:space="0" w:color="auto"/>
        <w:right w:val="none" w:sz="0" w:space="0" w:color="auto"/>
      </w:divBdr>
    </w:div>
    <w:div w:id="76220846">
      <w:bodyDiv w:val="1"/>
      <w:marLeft w:val="0"/>
      <w:marRight w:val="0"/>
      <w:marTop w:val="0"/>
      <w:marBottom w:val="0"/>
      <w:divBdr>
        <w:top w:val="none" w:sz="0" w:space="0" w:color="auto"/>
        <w:left w:val="none" w:sz="0" w:space="0" w:color="auto"/>
        <w:bottom w:val="none" w:sz="0" w:space="0" w:color="auto"/>
        <w:right w:val="none" w:sz="0" w:space="0" w:color="auto"/>
      </w:divBdr>
    </w:div>
    <w:div w:id="77559224">
      <w:bodyDiv w:val="1"/>
      <w:marLeft w:val="0"/>
      <w:marRight w:val="0"/>
      <w:marTop w:val="0"/>
      <w:marBottom w:val="0"/>
      <w:divBdr>
        <w:top w:val="none" w:sz="0" w:space="0" w:color="auto"/>
        <w:left w:val="none" w:sz="0" w:space="0" w:color="auto"/>
        <w:bottom w:val="none" w:sz="0" w:space="0" w:color="auto"/>
        <w:right w:val="none" w:sz="0" w:space="0" w:color="auto"/>
      </w:divBdr>
    </w:div>
    <w:div w:id="88350977">
      <w:bodyDiv w:val="1"/>
      <w:marLeft w:val="0"/>
      <w:marRight w:val="0"/>
      <w:marTop w:val="0"/>
      <w:marBottom w:val="0"/>
      <w:divBdr>
        <w:top w:val="none" w:sz="0" w:space="0" w:color="auto"/>
        <w:left w:val="none" w:sz="0" w:space="0" w:color="auto"/>
        <w:bottom w:val="none" w:sz="0" w:space="0" w:color="auto"/>
        <w:right w:val="none" w:sz="0" w:space="0" w:color="auto"/>
      </w:divBdr>
    </w:div>
    <w:div w:id="97918008">
      <w:bodyDiv w:val="1"/>
      <w:marLeft w:val="0"/>
      <w:marRight w:val="0"/>
      <w:marTop w:val="0"/>
      <w:marBottom w:val="0"/>
      <w:divBdr>
        <w:top w:val="none" w:sz="0" w:space="0" w:color="auto"/>
        <w:left w:val="none" w:sz="0" w:space="0" w:color="auto"/>
        <w:bottom w:val="none" w:sz="0" w:space="0" w:color="auto"/>
        <w:right w:val="none" w:sz="0" w:space="0" w:color="auto"/>
      </w:divBdr>
    </w:div>
    <w:div w:id="98454590">
      <w:bodyDiv w:val="1"/>
      <w:marLeft w:val="0"/>
      <w:marRight w:val="0"/>
      <w:marTop w:val="0"/>
      <w:marBottom w:val="0"/>
      <w:divBdr>
        <w:top w:val="none" w:sz="0" w:space="0" w:color="auto"/>
        <w:left w:val="none" w:sz="0" w:space="0" w:color="auto"/>
        <w:bottom w:val="none" w:sz="0" w:space="0" w:color="auto"/>
        <w:right w:val="none" w:sz="0" w:space="0" w:color="auto"/>
      </w:divBdr>
    </w:div>
    <w:div w:id="100493552">
      <w:bodyDiv w:val="1"/>
      <w:marLeft w:val="0"/>
      <w:marRight w:val="0"/>
      <w:marTop w:val="0"/>
      <w:marBottom w:val="0"/>
      <w:divBdr>
        <w:top w:val="none" w:sz="0" w:space="0" w:color="auto"/>
        <w:left w:val="none" w:sz="0" w:space="0" w:color="auto"/>
        <w:bottom w:val="none" w:sz="0" w:space="0" w:color="auto"/>
        <w:right w:val="none" w:sz="0" w:space="0" w:color="auto"/>
      </w:divBdr>
    </w:div>
    <w:div w:id="106047936">
      <w:bodyDiv w:val="1"/>
      <w:marLeft w:val="0"/>
      <w:marRight w:val="0"/>
      <w:marTop w:val="0"/>
      <w:marBottom w:val="0"/>
      <w:divBdr>
        <w:top w:val="none" w:sz="0" w:space="0" w:color="auto"/>
        <w:left w:val="none" w:sz="0" w:space="0" w:color="auto"/>
        <w:bottom w:val="none" w:sz="0" w:space="0" w:color="auto"/>
        <w:right w:val="none" w:sz="0" w:space="0" w:color="auto"/>
      </w:divBdr>
    </w:div>
    <w:div w:id="107748676">
      <w:bodyDiv w:val="1"/>
      <w:marLeft w:val="0"/>
      <w:marRight w:val="0"/>
      <w:marTop w:val="0"/>
      <w:marBottom w:val="0"/>
      <w:divBdr>
        <w:top w:val="none" w:sz="0" w:space="0" w:color="auto"/>
        <w:left w:val="none" w:sz="0" w:space="0" w:color="auto"/>
        <w:bottom w:val="none" w:sz="0" w:space="0" w:color="auto"/>
        <w:right w:val="none" w:sz="0" w:space="0" w:color="auto"/>
      </w:divBdr>
    </w:div>
    <w:div w:id="111482561">
      <w:bodyDiv w:val="1"/>
      <w:marLeft w:val="0"/>
      <w:marRight w:val="0"/>
      <w:marTop w:val="0"/>
      <w:marBottom w:val="0"/>
      <w:divBdr>
        <w:top w:val="none" w:sz="0" w:space="0" w:color="auto"/>
        <w:left w:val="none" w:sz="0" w:space="0" w:color="auto"/>
        <w:bottom w:val="none" w:sz="0" w:space="0" w:color="auto"/>
        <w:right w:val="none" w:sz="0" w:space="0" w:color="auto"/>
      </w:divBdr>
    </w:div>
    <w:div w:id="112018743">
      <w:bodyDiv w:val="1"/>
      <w:marLeft w:val="0"/>
      <w:marRight w:val="0"/>
      <w:marTop w:val="0"/>
      <w:marBottom w:val="0"/>
      <w:divBdr>
        <w:top w:val="none" w:sz="0" w:space="0" w:color="auto"/>
        <w:left w:val="none" w:sz="0" w:space="0" w:color="auto"/>
        <w:bottom w:val="none" w:sz="0" w:space="0" w:color="auto"/>
        <w:right w:val="none" w:sz="0" w:space="0" w:color="auto"/>
      </w:divBdr>
    </w:div>
    <w:div w:id="115999122">
      <w:bodyDiv w:val="1"/>
      <w:marLeft w:val="0"/>
      <w:marRight w:val="0"/>
      <w:marTop w:val="0"/>
      <w:marBottom w:val="0"/>
      <w:divBdr>
        <w:top w:val="none" w:sz="0" w:space="0" w:color="auto"/>
        <w:left w:val="none" w:sz="0" w:space="0" w:color="auto"/>
        <w:bottom w:val="none" w:sz="0" w:space="0" w:color="auto"/>
        <w:right w:val="none" w:sz="0" w:space="0" w:color="auto"/>
      </w:divBdr>
    </w:div>
    <w:div w:id="116338902">
      <w:bodyDiv w:val="1"/>
      <w:marLeft w:val="0"/>
      <w:marRight w:val="0"/>
      <w:marTop w:val="0"/>
      <w:marBottom w:val="0"/>
      <w:divBdr>
        <w:top w:val="none" w:sz="0" w:space="0" w:color="auto"/>
        <w:left w:val="none" w:sz="0" w:space="0" w:color="auto"/>
        <w:bottom w:val="none" w:sz="0" w:space="0" w:color="auto"/>
        <w:right w:val="none" w:sz="0" w:space="0" w:color="auto"/>
      </w:divBdr>
    </w:div>
    <w:div w:id="116993586">
      <w:bodyDiv w:val="1"/>
      <w:marLeft w:val="0"/>
      <w:marRight w:val="0"/>
      <w:marTop w:val="0"/>
      <w:marBottom w:val="0"/>
      <w:divBdr>
        <w:top w:val="none" w:sz="0" w:space="0" w:color="auto"/>
        <w:left w:val="none" w:sz="0" w:space="0" w:color="auto"/>
        <w:bottom w:val="none" w:sz="0" w:space="0" w:color="auto"/>
        <w:right w:val="none" w:sz="0" w:space="0" w:color="auto"/>
      </w:divBdr>
    </w:div>
    <w:div w:id="118651770">
      <w:bodyDiv w:val="1"/>
      <w:marLeft w:val="0"/>
      <w:marRight w:val="0"/>
      <w:marTop w:val="0"/>
      <w:marBottom w:val="0"/>
      <w:divBdr>
        <w:top w:val="none" w:sz="0" w:space="0" w:color="auto"/>
        <w:left w:val="none" w:sz="0" w:space="0" w:color="auto"/>
        <w:bottom w:val="none" w:sz="0" w:space="0" w:color="auto"/>
        <w:right w:val="none" w:sz="0" w:space="0" w:color="auto"/>
      </w:divBdr>
    </w:div>
    <w:div w:id="126896448">
      <w:bodyDiv w:val="1"/>
      <w:marLeft w:val="0"/>
      <w:marRight w:val="0"/>
      <w:marTop w:val="0"/>
      <w:marBottom w:val="0"/>
      <w:divBdr>
        <w:top w:val="none" w:sz="0" w:space="0" w:color="auto"/>
        <w:left w:val="none" w:sz="0" w:space="0" w:color="auto"/>
        <w:bottom w:val="none" w:sz="0" w:space="0" w:color="auto"/>
        <w:right w:val="none" w:sz="0" w:space="0" w:color="auto"/>
      </w:divBdr>
    </w:div>
    <w:div w:id="128404047">
      <w:bodyDiv w:val="1"/>
      <w:marLeft w:val="0"/>
      <w:marRight w:val="0"/>
      <w:marTop w:val="0"/>
      <w:marBottom w:val="0"/>
      <w:divBdr>
        <w:top w:val="none" w:sz="0" w:space="0" w:color="auto"/>
        <w:left w:val="none" w:sz="0" w:space="0" w:color="auto"/>
        <w:bottom w:val="none" w:sz="0" w:space="0" w:color="auto"/>
        <w:right w:val="none" w:sz="0" w:space="0" w:color="auto"/>
      </w:divBdr>
    </w:div>
    <w:div w:id="130635633">
      <w:bodyDiv w:val="1"/>
      <w:marLeft w:val="0"/>
      <w:marRight w:val="0"/>
      <w:marTop w:val="0"/>
      <w:marBottom w:val="0"/>
      <w:divBdr>
        <w:top w:val="none" w:sz="0" w:space="0" w:color="auto"/>
        <w:left w:val="none" w:sz="0" w:space="0" w:color="auto"/>
        <w:bottom w:val="none" w:sz="0" w:space="0" w:color="auto"/>
        <w:right w:val="none" w:sz="0" w:space="0" w:color="auto"/>
      </w:divBdr>
    </w:div>
    <w:div w:id="131753173">
      <w:bodyDiv w:val="1"/>
      <w:marLeft w:val="0"/>
      <w:marRight w:val="0"/>
      <w:marTop w:val="0"/>
      <w:marBottom w:val="0"/>
      <w:divBdr>
        <w:top w:val="none" w:sz="0" w:space="0" w:color="auto"/>
        <w:left w:val="none" w:sz="0" w:space="0" w:color="auto"/>
        <w:bottom w:val="none" w:sz="0" w:space="0" w:color="auto"/>
        <w:right w:val="none" w:sz="0" w:space="0" w:color="auto"/>
      </w:divBdr>
    </w:div>
    <w:div w:id="131944210">
      <w:bodyDiv w:val="1"/>
      <w:marLeft w:val="0"/>
      <w:marRight w:val="0"/>
      <w:marTop w:val="0"/>
      <w:marBottom w:val="0"/>
      <w:divBdr>
        <w:top w:val="none" w:sz="0" w:space="0" w:color="auto"/>
        <w:left w:val="none" w:sz="0" w:space="0" w:color="auto"/>
        <w:bottom w:val="none" w:sz="0" w:space="0" w:color="auto"/>
        <w:right w:val="none" w:sz="0" w:space="0" w:color="auto"/>
      </w:divBdr>
    </w:div>
    <w:div w:id="133955986">
      <w:bodyDiv w:val="1"/>
      <w:marLeft w:val="0"/>
      <w:marRight w:val="0"/>
      <w:marTop w:val="0"/>
      <w:marBottom w:val="0"/>
      <w:divBdr>
        <w:top w:val="none" w:sz="0" w:space="0" w:color="auto"/>
        <w:left w:val="none" w:sz="0" w:space="0" w:color="auto"/>
        <w:bottom w:val="none" w:sz="0" w:space="0" w:color="auto"/>
        <w:right w:val="none" w:sz="0" w:space="0" w:color="auto"/>
      </w:divBdr>
    </w:div>
    <w:div w:id="142091437">
      <w:bodyDiv w:val="1"/>
      <w:marLeft w:val="0"/>
      <w:marRight w:val="0"/>
      <w:marTop w:val="0"/>
      <w:marBottom w:val="0"/>
      <w:divBdr>
        <w:top w:val="none" w:sz="0" w:space="0" w:color="auto"/>
        <w:left w:val="none" w:sz="0" w:space="0" w:color="auto"/>
        <w:bottom w:val="none" w:sz="0" w:space="0" w:color="auto"/>
        <w:right w:val="none" w:sz="0" w:space="0" w:color="auto"/>
      </w:divBdr>
    </w:div>
    <w:div w:id="146484670">
      <w:bodyDiv w:val="1"/>
      <w:marLeft w:val="0"/>
      <w:marRight w:val="0"/>
      <w:marTop w:val="0"/>
      <w:marBottom w:val="0"/>
      <w:divBdr>
        <w:top w:val="none" w:sz="0" w:space="0" w:color="auto"/>
        <w:left w:val="none" w:sz="0" w:space="0" w:color="auto"/>
        <w:bottom w:val="none" w:sz="0" w:space="0" w:color="auto"/>
        <w:right w:val="none" w:sz="0" w:space="0" w:color="auto"/>
      </w:divBdr>
    </w:div>
    <w:div w:id="149643095">
      <w:bodyDiv w:val="1"/>
      <w:marLeft w:val="0"/>
      <w:marRight w:val="0"/>
      <w:marTop w:val="0"/>
      <w:marBottom w:val="0"/>
      <w:divBdr>
        <w:top w:val="none" w:sz="0" w:space="0" w:color="auto"/>
        <w:left w:val="none" w:sz="0" w:space="0" w:color="auto"/>
        <w:bottom w:val="none" w:sz="0" w:space="0" w:color="auto"/>
        <w:right w:val="none" w:sz="0" w:space="0" w:color="auto"/>
      </w:divBdr>
    </w:div>
    <w:div w:id="150027493">
      <w:bodyDiv w:val="1"/>
      <w:marLeft w:val="0"/>
      <w:marRight w:val="0"/>
      <w:marTop w:val="0"/>
      <w:marBottom w:val="0"/>
      <w:divBdr>
        <w:top w:val="none" w:sz="0" w:space="0" w:color="auto"/>
        <w:left w:val="none" w:sz="0" w:space="0" w:color="auto"/>
        <w:bottom w:val="none" w:sz="0" w:space="0" w:color="auto"/>
        <w:right w:val="none" w:sz="0" w:space="0" w:color="auto"/>
      </w:divBdr>
    </w:div>
    <w:div w:id="151994814">
      <w:bodyDiv w:val="1"/>
      <w:marLeft w:val="0"/>
      <w:marRight w:val="0"/>
      <w:marTop w:val="0"/>
      <w:marBottom w:val="0"/>
      <w:divBdr>
        <w:top w:val="none" w:sz="0" w:space="0" w:color="auto"/>
        <w:left w:val="none" w:sz="0" w:space="0" w:color="auto"/>
        <w:bottom w:val="none" w:sz="0" w:space="0" w:color="auto"/>
        <w:right w:val="none" w:sz="0" w:space="0" w:color="auto"/>
      </w:divBdr>
    </w:div>
    <w:div w:id="157306210">
      <w:bodyDiv w:val="1"/>
      <w:marLeft w:val="0"/>
      <w:marRight w:val="0"/>
      <w:marTop w:val="0"/>
      <w:marBottom w:val="0"/>
      <w:divBdr>
        <w:top w:val="none" w:sz="0" w:space="0" w:color="auto"/>
        <w:left w:val="none" w:sz="0" w:space="0" w:color="auto"/>
        <w:bottom w:val="none" w:sz="0" w:space="0" w:color="auto"/>
        <w:right w:val="none" w:sz="0" w:space="0" w:color="auto"/>
      </w:divBdr>
    </w:div>
    <w:div w:id="161896609">
      <w:bodyDiv w:val="1"/>
      <w:marLeft w:val="0"/>
      <w:marRight w:val="0"/>
      <w:marTop w:val="0"/>
      <w:marBottom w:val="0"/>
      <w:divBdr>
        <w:top w:val="none" w:sz="0" w:space="0" w:color="auto"/>
        <w:left w:val="none" w:sz="0" w:space="0" w:color="auto"/>
        <w:bottom w:val="none" w:sz="0" w:space="0" w:color="auto"/>
        <w:right w:val="none" w:sz="0" w:space="0" w:color="auto"/>
      </w:divBdr>
    </w:div>
    <w:div w:id="165950423">
      <w:bodyDiv w:val="1"/>
      <w:marLeft w:val="0"/>
      <w:marRight w:val="0"/>
      <w:marTop w:val="0"/>
      <w:marBottom w:val="0"/>
      <w:divBdr>
        <w:top w:val="none" w:sz="0" w:space="0" w:color="auto"/>
        <w:left w:val="none" w:sz="0" w:space="0" w:color="auto"/>
        <w:bottom w:val="none" w:sz="0" w:space="0" w:color="auto"/>
        <w:right w:val="none" w:sz="0" w:space="0" w:color="auto"/>
      </w:divBdr>
    </w:div>
    <w:div w:id="170920541">
      <w:bodyDiv w:val="1"/>
      <w:marLeft w:val="0"/>
      <w:marRight w:val="0"/>
      <w:marTop w:val="0"/>
      <w:marBottom w:val="0"/>
      <w:divBdr>
        <w:top w:val="none" w:sz="0" w:space="0" w:color="auto"/>
        <w:left w:val="none" w:sz="0" w:space="0" w:color="auto"/>
        <w:bottom w:val="none" w:sz="0" w:space="0" w:color="auto"/>
        <w:right w:val="none" w:sz="0" w:space="0" w:color="auto"/>
      </w:divBdr>
    </w:div>
    <w:div w:id="172185582">
      <w:bodyDiv w:val="1"/>
      <w:marLeft w:val="0"/>
      <w:marRight w:val="0"/>
      <w:marTop w:val="0"/>
      <w:marBottom w:val="0"/>
      <w:divBdr>
        <w:top w:val="none" w:sz="0" w:space="0" w:color="auto"/>
        <w:left w:val="none" w:sz="0" w:space="0" w:color="auto"/>
        <w:bottom w:val="none" w:sz="0" w:space="0" w:color="auto"/>
        <w:right w:val="none" w:sz="0" w:space="0" w:color="auto"/>
      </w:divBdr>
    </w:div>
    <w:div w:id="172499260">
      <w:bodyDiv w:val="1"/>
      <w:marLeft w:val="0"/>
      <w:marRight w:val="0"/>
      <w:marTop w:val="0"/>
      <w:marBottom w:val="0"/>
      <w:divBdr>
        <w:top w:val="none" w:sz="0" w:space="0" w:color="auto"/>
        <w:left w:val="none" w:sz="0" w:space="0" w:color="auto"/>
        <w:bottom w:val="none" w:sz="0" w:space="0" w:color="auto"/>
        <w:right w:val="none" w:sz="0" w:space="0" w:color="auto"/>
      </w:divBdr>
    </w:div>
    <w:div w:id="172959272">
      <w:bodyDiv w:val="1"/>
      <w:marLeft w:val="0"/>
      <w:marRight w:val="0"/>
      <w:marTop w:val="0"/>
      <w:marBottom w:val="0"/>
      <w:divBdr>
        <w:top w:val="none" w:sz="0" w:space="0" w:color="auto"/>
        <w:left w:val="none" w:sz="0" w:space="0" w:color="auto"/>
        <w:bottom w:val="none" w:sz="0" w:space="0" w:color="auto"/>
        <w:right w:val="none" w:sz="0" w:space="0" w:color="auto"/>
      </w:divBdr>
    </w:div>
    <w:div w:id="175969172">
      <w:bodyDiv w:val="1"/>
      <w:marLeft w:val="0"/>
      <w:marRight w:val="0"/>
      <w:marTop w:val="0"/>
      <w:marBottom w:val="0"/>
      <w:divBdr>
        <w:top w:val="none" w:sz="0" w:space="0" w:color="auto"/>
        <w:left w:val="none" w:sz="0" w:space="0" w:color="auto"/>
        <w:bottom w:val="none" w:sz="0" w:space="0" w:color="auto"/>
        <w:right w:val="none" w:sz="0" w:space="0" w:color="auto"/>
      </w:divBdr>
    </w:div>
    <w:div w:id="180054679">
      <w:bodyDiv w:val="1"/>
      <w:marLeft w:val="0"/>
      <w:marRight w:val="0"/>
      <w:marTop w:val="0"/>
      <w:marBottom w:val="0"/>
      <w:divBdr>
        <w:top w:val="none" w:sz="0" w:space="0" w:color="auto"/>
        <w:left w:val="none" w:sz="0" w:space="0" w:color="auto"/>
        <w:bottom w:val="none" w:sz="0" w:space="0" w:color="auto"/>
        <w:right w:val="none" w:sz="0" w:space="0" w:color="auto"/>
      </w:divBdr>
    </w:div>
    <w:div w:id="180121326">
      <w:bodyDiv w:val="1"/>
      <w:marLeft w:val="0"/>
      <w:marRight w:val="0"/>
      <w:marTop w:val="0"/>
      <w:marBottom w:val="0"/>
      <w:divBdr>
        <w:top w:val="none" w:sz="0" w:space="0" w:color="auto"/>
        <w:left w:val="none" w:sz="0" w:space="0" w:color="auto"/>
        <w:bottom w:val="none" w:sz="0" w:space="0" w:color="auto"/>
        <w:right w:val="none" w:sz="0" w:space="0" w:color="auto"/>
      </w:divBdr>
    </w:div>
    <w:div w:id="186531371">
      <w:bodyDiv w:val="1"/>
      <w:marLeft w:val="0"/>
      <w:marRight w:val="0"/>
      <w:marTop w:val="0"/>
      <w:marBottom w:val="0"/>
      <w:divBdr>
        <w:top w:val="none" w:sz="0" w:space="0" w:color="auto"/>
        <w:left w:val="none" w:sz="0" w:space="0" w:color="auto"/>
        <w:bottom w:val="none" w:sz="0" w:space="0" w:color="auto"/>
        <w:right w:val="none" w:sz="0" w:space="0" w:color="auto"/>
      </w:divBdr>
    </w:div>
    <w:div w:id="191770366">
      <w:bodyDiv w:val="1"/>
      <w:marLeft w:val="0"/>
      <w:marRight w:val="0"/>
      <w:marTop w:val="0"/>
      <w:marBottom w:val="0"/>
      <w:divBdr>
        <w:top w:val="none" w:sz="0" w:space="0" w:color="auto"/>
        <w:left w:val="none" w:sz="0" w:space="0" w:color="auto"/>
        <w:bottom w:val="none" w:sz="0" w:space="0" w:color="auto"/>
        <w:right w:val="none" w:sz="0" w:space="0" w:color="auto"/>
      </w:divBdr>
    </w:div>
    <w:div w:id="197163493">
      <w:bodyDiv w:val="1"/>
      <w:marLeft w:val="0"/>
      <w:marRight w:val="0"/>
      <w:marTop w:val="0"/>
      <w:marBottom w:val="0"/>
      <w:divBdr>
        <w:top w:val="none" w:sz="0" w:space="0" w:color="auto"/>
        <w:left w:val="none" w:sz="0" w:space="0" w:color="auto"/>
        <w:bottom w:val="none" w:sz="0" w:space="0" w:color="auto"/>
        <w:right w:val="none" w:sz="0" w:space="0" w:color="auto"/>
      </w:divBdr>
    </w:div>
    <w:div w:id="198473323">
      <w:bodyDiv w:val="1"/>
      <w:marLeft w:val="0"/>
      <w:marRight w:val="0"/>
      <w:marTop w:val="0"/>
      <w:marBottom w:val="0"/>
      <w:divBdr>
        <w:top w:val="none" w:sz="0" w:space="0" w:color="auto"/>
        <w:left w:val="none" w:sz="0" w:space="0" w:color="auto"/>
        <w:bottom w:val="none" w:sz="0" w:space="0" w:color="auto"/>
        <w:right w:val="none" w:sz="0" w:space="0" w:color="auto"/>
      </w:divBdr>
    </w:div>
    <w:div w:id="202327253">
      <w:bodyDiv w:val="1"/>
      <w:marLeft w:val="0"/>
      <w:marRight w:val="0"/>
      <w:marTop w:val="0"/>
      <w:marBottom w:val="0"/>
      <w:divBdr>
        <w:top w:val="none" w:sz="0" w:space="0" w:color="auto"/>
        <w:left w:val="none" w:sz="0" w:space="0" w:color="auto"/>
        <w:bottom w:val="none" w:sz="0" w:space="0" w:color="auto"/>
        <w:right w:val="none" w:sz="0" w:space="0" w:color="auto"/>
      </w:divBdr>
    </w:div>
    <w:div w:id="204172685">
      <w:bodyDiv w:val="1"/>
      <w:marLeft w:val="0"/>
      <w:marRight w:val="0"/>
      <w:marTop w:val="0"/>
      <w:marBottom w:val="0"/>
      <w:divBdr>
        <w:top w:val="none" w:sz="0" w:space="0" w:color="auto"/>
        <w:left w:val="none" w:sz="0" w:space="0" w:color="auto"/>
        <w:bottom w:val="none" w:sz="0" w:space="0" w:color="auto"/>
        <w:right w:val="none" w:sz="0" w:space="0" w:color="auto"/>
      </w:divBdr>
    </w:div>
    <w:div w:id="205064139">
      <w:bodyDiv w:val="1"/>
      <w:marLeft w:val="0"/>
      <w:marRight w:val="0"/>
      <w:marTop w:val="0"/>
      <w:marBottom w:val="0"/>
      <w:divBdr>
        <w:top w:val="none" w:sz="0" w:space="0" w:color="auto"/>
        <w:left w:val="none" w:sz="0" w:space="0" w:color="auto"/>
        <w:bottom w:val="none" w:sz="0" w:space="0" w:color="auto"/>
        <w:right w:val="none" w:sz="0" w:space="0" w:color="auto"/>
      </w:divBdr>
    </w:div>
    <w:div w:id="211120494">
      <w:bodyDiv w:val="1"/>
      <w:marLeft w:val="0"/>
      <w:marRight w:val="0"/>
      <w:marTop w:val="0"/>
      <w:marBottom w:val="0"/>
      <w:divBdr>
        <w:top w:val="none" w:sz="0" w:space="0" w:color="auto"/>
        <w:left w:val="none" w:sz="0" w:space="0" w:color="auto"/>
        <w:bottom w:val="none" w:sz="0" w:space="0" w:color="auto"/>
        <w:right w:val="none" w:sz="0" w:space="0" w:color="auto"/>
      </w:divBdr>
    </w:div>
    <w:div w:id="211581354">
      <w:bodyDiv w:val="1"/>
      <w:marLeft w:val="0"/>
      <w:marRight w:val="0"/>
      <w:marTop w:val="0"/>
      <w:marBottom w:val="0"/>
      <w:divBdr>
        <w:top w:val="none" w:sz="0" w:space="0" w:color="auto"/>
        <w:left w:val="none" w:sz="0" w:space="0" w:color="auto"/>
        <w:bottom w:val="none" w:sz="0" w:space="0" w:color="auto"/>
        <w:right w:val="none" w:sz="0" w:space="0" w:color="auto"/>
      </w:divBdr>
    </w:div>
    <w:div w:id="212431992">
      <w:bodyDiv w:val="1"/>
      <w:marLeft w:val="0"/>
      <w:marRight w:val="0"/>
      <w:marTop w:val="0"/>
      <w:marBottom w:val="0"/>
      <w:divBdr>
        <w:top w:val="none" w:sz="0" w:space="0" w:color="auto"/>
        <w:left w:val="none" w:sz="0" w:space="0" w:color="auto"/>
        <w:bottom w:val="none" w:sz="0" w:space="0" w:color="auto"/>
        <w:right w:val="none" w:sz="0" w:space="0" w:color="auto"/>
      </w:divBdr>
    </w:div>
    <w:div w:id="213934697">
      <w:bodyDiv w:val="1"/>
      <w:marLeft w:val="0"/>
      <w:marRight w:val="0"/>
      <w:marTop w:val="0"/>
      <w:marBottom w:val="0"/>
      <w:divBdr>
        <w:top w:val="none" w:sz="0" w:space="0" w:color="auto"/>
        <w:left w:val="none" w:sz="0" w:space="0" w:color="auto"/>
        <w:bottom w:val="none" w:sz="0" w:space="0" w:color="auto"/>
        <w:right w:val="none" w:sz="0" w:space="0" w:color="auto"/>
      </w:divBdr>
    </w:div>
    <w:div w:id="214975901">
      <w:bodyDiv w:val="1"/>
      <w:marLeft w:val="0"/>
      <w:marRight w:val="0"/>
      <w:marTop w:val="0"/>
      <w:marBottom w:val="0"/>
      <w:divBdr>
        <w:top w:val="none" w:sz="0" w:space="0" w:color="auto"/>
        <w:left w:val="none" w:sz="0" w:space="0" w:color="auto"/>
        <w:bottom w:val="none" w:sz="0" w:space="0" w:color="auto"/>
        <w:right w:val="none" w:sz="0" w:space="0" w:color="auto"/>
      </w:divBdr>
    </w:div>
    <w:div w:id="219682453">
      <w:bodyDiv w:val="1"/>
      <w:marLeft w:val="0"/>
      <w:marRight w:val="0"/>
      <w:marTop w:val="0"/>
      <w:marBottom w:val="0"/>
      <w:divBdr>
        <w:top w:val="none" w:sz="0" w:space="0" w:color="auto"/>
        <w:left w:val="none" w:sz="0" w:space="0" w:color="auto"/>
        <w:bottom w:val="none" w:sz="0" w:space="0" w:color="auto"/>
        <w:right w:val="none" w:sz="0" w:space="0" w:color="auto"/>
      </w:divBdr>
    </w:div>
    <w:div w:id="221139816">
      <w:bodyDiv w:val="1"/>
      <w:marLeft w:val="0"/>
      <w:marRight w:val="0"/>
      <w:marTop w:val="0"/>
      <w:marBottom w:val="0"/>
      <w:divBdr>
        <w:top w:val="none" w:sz="0" w:space="0" w:color="auto"/>
        <w:left w:val="none" w:sz="0" w:space="0" w:color="auto"/>
        <w:bottom w:val="none" w:sz="0" w:space="0" w:color="auto"/>
        <w:right w:val="none" w:sz="0" w:space="0" w:color="auto"/>
      </w:divBdr>
    </w:div>
    <w:div w:id="231351114">
      <w:bodyDiv w:val="1"/>
      <w:marLeft w:val="0"/>
      <w:marRight w:val="0"/>
      <w:marTop w:val="0"/>
      <w:marBottom w:val="0"/>
      <w:divBdr>
        <w:top w:val="none" w:sz="0" w:space="0" w:color="auto"/>
        <w:left w:val="none" w:sz="0" w:space="0" w:color="auto"/>
        <w:bottom w:val="none" w:sz="0" w:space="0" w:color="auto"/>
        <w:right w:val="none" w:sz="0" w:space="0" w:color="auto"/>
      </w:divBdr>
    </w:div>
    <w:div w:id="233900701">
      <w:bodyDiv w:val="1"/>
      <w:marLeft w:val="0"/>
      <w:marRight w:val="0"/>
      <w:marTop w:val="0"/>
      <w:marBottom w:val="0"/>
      <w:divBdr>
        <w:top w:val="none" w:sz="0" w:space="0" w:color="auto"/>
        <w:left w:val="none" w:sz="0" w:space="0" w:color="auto"/>
        <w:bottom w:val="none" w:sz="0" w:space="0" w:color="auto"/>
        <w:right w:val="none" w:sz="0" w:space="0" w:color="auto"/>
      </w:divBdr>
    </w:div>
    <w:div w:id="239609024">
      <w:bodyDiv w:val="1"/>
      <w:marLeft w:val="0"/>
      <w:marRight w:val="0"/>
      <w:marTop w:val="0"/>
      <w:marBottom w:val="0"/>
      <w:divBdr>
        <w:top w:val="none" w:sz="0" w:space="0" w:color="auto"/>
        <w:left w:val="none" w:sz="0" w:space="0" w:color="auto"/>
        <w:bottom w:val="none" w:sz="0" w:space="0" w:color="auto"/>
        <w:right w:val="none" w:sz="0" w:space="0" w:color="auto"/>
      </w:divBdr>
    </w:div>
    <w:div w:id="249317599">
      <w:bodyDiv w:val="1"/>
      <w:marLeft w:val="0"/>
      <w:marRight w:val="0"/>
      <w:marTop w:val="0"/>
      <w:marBottom w:val="0"/>
      <w:divBdr>
        <w:top w:val="none" w:sz="0" w:space="0" w:color="auto"/>
        <w:left w:val="none" w:sz="0" w:space="0" w:color="auto"/>
        <w:bottom w:val="none" w:sz="0" w:space="0" w:color="auto"/>
        <w:right w:val="none" w:sz="0" w:space="0" w:color="auto"/>
      </w:divBdr>
    </w:div>
    <w:div w:id="255554216">
      <w:bodyDiv w:val="1"/>
      <w:marLeft w:val="0"/>
      <w:marRight w:val="0"/>
      <w:marTop w:val="0"/>
      <w:marBottom w:val="0"/>
      <w:divBdr>
        <w:top w:val="none" w:sz="0" w:space="0" w:color="auto"/>
        <w:left w:val="none" w:sz="0" w:space="0" w:color="auto"/>
        <w:bottom w:val="none" w:sz="0" w:space="0" w:color="auto"/>
        <w:right w:val="none" w:sz="0" w:space="0" w:color="auto"/>
      </w:divBdr>
    </w:div>
    <w:div w:id="256909479">
      <w:bodyDiv w:val="1"/>
      <w:marLeft w:val="0"/>
      <w:marRight w:val="0"/>
      <w:marTop w:val="0"/>
      <w:marBottom w:val="0"/>
      <w:divBdr>
        <w:top w:val="none" w:sz="0" w:space="0" w:color="auto"/>
        <w:left w:val="none" w:sz="0" w:space="0" w:color="auto"/>
        <w:bottom w:val="none" w:sz="0" w:space="0" w:color="auto"/>
        <w:right w:val="none" w:sz="0" w:space="0" w:color="auto"/>
      </w:divBdr>
    </w:div>
    <w:div w:id="257759540">
      <w:bodyDiv w:val="1"/>
      <w:marLeft w:val="0"/>
      <w:marRight w:val="0"/>
      <w:marTop w:val="0"/>
      <w:marBottom w:val="0"/>
      <w:divBdr>
        <w:top w:val="none" w:sz="0" w:space="0" w:color="auto"/>
        <w:left w:val="none" w:sz="0" w:space="0" w:color="auto"/>
        <w:bottom w:val="none" w:sz="0" w:space="0" w:color="auto"/>
        <w:right w:val="none" w:sz="0" w:space="0" w:color="auto"/>
      </w:divBdr>
    </w:div>
    <w:div w:id="267007385">
      <w:bodyDiv w:val="1"/>
      <w:marLeft w:val="0"/>
      <w:marRight w:val="0"/>
      <w:marTop w:val="0"/>
      <w:marBottom w:val="0"/>
      <w:divBdr>
        <w:top w:val="none" w:sz="0" w:space="0" w:color="auto"/>
        <w:left w:val="none" w:sz="0" w:space="0" w:color="auto"/>
        <w:bottom w:val="none" w:sz="0" w:space="0" w:color="auto"/>
        <w:right w:val="none" w:sz="0" w:space="0" w:color="auto"/>
      </w:divBdr>
    </w:div>
    <w:div w:id="272245645">
      <w:bodyDiv w:val="1"/>
      <w:marLeft w:val="0"/>
      <w:marRight w:val="0"/>
      <w:marTop w:val="0"/>
      <w:marBottom w:val="0"/>
      <w:divBdr>
        <w:top w:val="none" w:sz="0" w:space="0" w:color="auto"/>
        <w:left w:val="none" w:sz="0" w:space="0" w:color="auto"/>
        <w:bottom w:val="none" w:sz="0" w:space="0" w:color="auto"/>
        <w:right w:val="none" w:sz="0" w:space="0" w:color="auto"/>
      </w:divBdr>
    </w:div>
    <w:div w:id="276449514">
      <w:bodyDiv w:val="1"/>
      <w:marLeft w:val="0"/>
      <w:marRight w:val="0"/>
      <w:marTop w:val="0"/>
      <w:marBottom w:val="0"/>
      <w:divBdr>
        <w:top w:val="none" w:sz="0" w:space="0" w:color="auto"/>
        <w:left w:val="none" w:sz="0" w:space="0" w:color="auto"/>
        <w:bottom w:val="none" w:sz="0" w:space="0" w:color="auto"/>
        <w:right w:val="none" w:sz="0" w:space="0" w:color="auto"/>
      </w:divBdr>
    </w:div>
    <w:div w:id="276451119">
      <w:bodyDiv w:val="1"/>
      <w:marLeft w:val="0"/>
      <w:marRight w:val="0"/>
      <w:marTop w:val="0"/>
      <w:marBottom w:val="0"/>
      <w:divBdr>
        <w:top w:val="none" w:sz="0" w:space="0" w:color="auto"/>
        <w:left w:val="none" w:sz="0" w:space="0" w:color="auto"/>
        <w:bottom w:val="none" w:sz="0" w:space="0" w:color="auto"/>
        <w:right w:val="none" w:sz="0" w:space="0" w:color="auto"/>
      </w:divBdr>
    </w:div>
    <w:div w:id="281427549">
      <w:bodyDiv w:val="1"/>
      <w:marLeft w:val="0"/>
      <w:marRight w:val="0"/>
      <w:marTop w:val="0"/>
      <w:marBottom w:val="0"/>
      <w:divBdr>
        <w:top w:val="none" w:sz="0" w:space="0" w:color="auto"/>
        <w:left w:val="none" w:sz="0" w:space="0" w:color="auto"/>
        <w:bottom w:val="none" w:sz="0" w:space="0" w:color="auto"/>
        <w:right w:val="none" w:sz="0" w:space="0" w:color="auto"/>
      </w:divBdr>
    </w:div>
    <w:div w:id="290866617">
      <w:bodyDiv w:val="1"/>
      <w:marLeft w:val="0"/>
      <w:marRight w:val="0"/>
      <w:marTop w:val="0"/>
      <w:marBottom w:val="0"/>
      <w:divBdr>
        <w:top w:val="none" w:sz="0" w:space="0" w:color="auto"/>
        <w:left w:val="none" w:sz="0" w:space="0" w:color="auto"/>
        <w:bottom w:val="none" w:sz="0" w:space="0" w:color="auto"/>
        <w:right w:val="none" w:sz="0" w:space="0" w:color="auto"/>
      </w:divBdr>
    </w:div>
    <w:div w:id="293871039">
      <w:bodyDiv w:val="1"/>
      <w:marLeft w:val="0"/>
      <w:marRight w:val="0"/>
      <w:marTop w:val="0"/>
      <w:marBottom w:val="0"/>
      <w:divBdr>
        <w:top w:val="none" w:sz="0" w:space="0" w:color="auto"/>
        <w:left w:val="none" w:sz="0" w:space="0" w:color="auto"/>
        <w:bottom w:val="none" w:sz="0" w:space="0" w:color="auto"/>
        <w:right w:val="none" w:sz="0" w:space="0" w:color="auto"/>
      </w:divBdr>
    </w:div>
    <w:div w:id="294986668">
      <w:bodyDiv w:val="1"/>
      <w:marLeft w:val="0"/>
      <w:marRight w:val="0"/>
      <w:marTop w:val="0"/>
      <w:marBottom w:val="0"/>
      <w:divBdr>
        <w:top w:val="none" w:sz="0" w:space="0" w:color="auto"/>
        <w:left w:val="none" w:sz="0" w:space="0" w:color="auto"/>
        <w:bottom w:val="none" w:sz="0" w:space="0" w:color="auto"/>
        <w:right w:val="none" w:sz="0" w:space="0" w:color="auto"/>
      </w:divBdr>
    </w:div>
    <w:div w:id="299043940">
      <w:bodyDiv w:val="1"/>
      <w:marLeft w:val="0"/>
      <w:marRight w:val="0"/>
      <w:marTop w:val="0"/>
      <w:marBottom w:val="0"/>
      <w:divBdr>
        <w:top w:val="none" w:sz="0" w:space="0" w:color="auto"/>
        <w:left w:val="none" w:sz="0" w:space="0" w:color="auto"/>
        <w:bottom w:val="none" w:sz="0" w:space="0" w:color="auto"/>
        <w:right w:val="none" w:sz="0" w:space="0" w:color="auto"/>
      </w:divBdr>
    </w:div>
    <w:div w:id="300617205">
      <w:bodyDiv w:val="1"/>
      <w:marLeft w:val="0"/>
      <w:marRight w:val="0"/>
      <w:marTop w:val="0"/>
      <w:marBottom w:val="0"/>
      <w:divBdr>
        <w:top w:val="none" w:sz="0" w:space="0" w:color="auto"/>
        <w:left w:val="none" w:sz="0" w:space="0" w:color="auto"/>
        <w:bottom w:val="none" w:sz="0" w:space="0" w:color="auto"/>
        <w:right w:val="none" w:sz="0" w:space="0" w:color="auto"/>
      </w:divBdr>
    </w:div>
    <w:div w:id="300813066">
      <w:bodyDiv w:val="1"/>
      <w:marLeft w:val="0"/>
      <w:marRight w:val="0"/>
      <w:marTop w:val="0"/>
      <w:marBottom w:val="0"/>
      <w:divBdr>
        <w:top w:val="none" w:sz="0" w:space="0" w:color="auto"/>
        <w:left w:val="none" w:sz="0" w:space="0" w:color="auto"/>
        <w:bottom w:val="none" w:sz="0" w:space="0" w:color="auto"/>
        <w:right w:val="none" w:sz="0" w:space="0" w:color="auto"/>
      </w:divBdr>
    </w:div>
    <w:div w:id="302076653">
      <w:bodyDiv w:val="1"/>
      <w:marLeft w:val="0"/>
      <w:marRight w:val="0"/>
      <w:marTop w:val="0"/>
      <w:marBottom w:val="0"/>
      <w:divBdr>
        <w:top w:val="none" w:sz="0" w:space="0" w:color="auto"/>
        <w:left w:val="none" w:sz="0" w:space="0" w:color="auto"/>
        <w:bottom w:val="none" w:sz="0" w:space="0" w:color="auto"/>
        <w:right w:val="none" w:sz="0" w:space="0" w:color="auto"/>
      </w:divBdr>
    </w:div>
    <w:div w:id="305159547">
      <w:bodyDiv w:val="1"/>
      <w:marLeft w:val="0"/>
      <w:marRight w:val="0"/>
      <w:marTop w:val="0"/>
      <w:marBottom w:val="0"/>
      <w:divBdr>
        <w:top w:val="none" w:sz="0" w:space="0" w:color="auto"/>
        <w:left w:val="none" w:sz="0" w:space="0" w:color="auto"/>
        <w:bottom w:val="none" w:sz="0" w:space="0" w:color="auto"/>
        <w:right w:val="none" w:sz="0" w:space="0" w:color="auto"/>
      </w:divBdr>
    </w:div>
    <w:div w:id="305282545">
      <w:bodyDiv w:val="1"/>
      <w:marLeft w:val="0"/>
      <w:marRight w:val="0"/>
      <w:marTop w:val="0"/>
      <w:marBottom w:val="0"/>
      <w:divBdr>
        <w:top w:val="none" w:sz="0" w:space="0" w:color="auto"/>
        <w:left w:val="none" w:sz="0" w:space="0" w:color="auto"/>
        <w:bottom w:val="none" w:sz="0" w:space="0" w:color="auto"/>
        <w:right w:val="none" w:sz="0" w:space="0" w:color="auto"/>
      </w:divBdr>
    </w:div>
    <w:div w:id="305864361">
      <w:bodyDiv w:val="1"/>
      <w:marLeft w:val="0"/>
      <w:marRight w:val="0"/>
      <w:marTop w:val="0"/>
      <w:marBottom w:val="0"/>
      <w:divBdr>
        <w:top w:val="none" w:sz="0" w:space="0" w:color="auto"/>
        <w:left w:val="none" w:sz="0" w:space="0" w:color="auto"/>
        <w:bottom w:val="none" w:sz="0" w:space="0" w:color="auto"/>
        <w:right w:val="none" w:sz="0" w:space="0" w:color="auto"/>
      </w:divBdr>
    </w:div>
    <w:div w:id="307365804">
      <w:bodyDiv w:val="1"/>
      <w:marLeft w:val="0"/>
      <w:marRight w:val="0"/>
      <w:marTop w:val="0"/>
      <w:marBottom w:val="0"/>
      <w:divBdr>
        <w:top w:val="none" w:sz="0" w:space="0" w:color="auto"/>
        <w:left w:val="none" w:sz="0" w:space="0" w:color="auto"/>
        <w:bottom w:val="none" w:sz="0" w:space="0" w:color="auto"/>
        <w:right w:val="none" w:sz="0" w:space="0" w:color="auto"/>
      </w:divBdr>
    </w:div>
    <w:div w:id="308440703">
      <w:bodyDiv w:val="1"/>
      <w:marLeft w:val="0"/>
      <w:marRight w:val="0"/>
      <w:marTop w:val="0"/>
      <w:marBottom w:val="0"/>
      <w:divBdr>
        <w:top w:val="none" w:sz="0" w:space="0" w:color="auto"/>
        <w:left w:val="none" w:sz="0" w:space="0" w:color="auto"/>
        <w:bottom w:val="none" w:sz="0" w:space="0" w:color="auto"/>
        <w:right w:val="none" w:sz="0" w:space="0" w:color="auto"/>
      </w:divBdr>
    </w:div>
    <w:div w:id="313488014">
      <w:bodyDiv w:val="1"/>
      <w:marLeft w:val="0"/>
      <w:marRight w:val="0"/>
      <w:marTop w:val="0"/>
      <w:marBottom w:val="0"/>
      <w:divBdr>
        <w:top w:val="none" w:sz="0" w:space="0" w:color="auto"/>
        <w:left w:val="none" w:sz="0" w:space="0" w:color="auto"/>
        <w:bottom w:val="none" w:sz="0" w:space="0" w:color="auto"/>
        <w:right w:val="none" w:sz="0" w:space="0" w:color="auto"/>
      </w:divBdr>
    </w:div>
    <w:div w:id="314383253">
      <w:bodyDiv w:val="1"/>
      <w:marLeft w:val="0"/>
      <w:marRight w:val="0"/>
      <w:marTop w:val="0"/>
      <w:marBottom w:val="0"/>
      <w:divBdr>
        <w:top w:val="none" w:sz="0" w:space="0" w:color="auto"/>
        <w:left w:val="none" w:sz="0" w:space="0" w:color="auto"/>
        <w:bottom w:val="none" w:sz="0" w:space="0" w:color="auto"/>
        <w:right w:val="none" w:sz="0" w:space="0" w:color="auto"/>
      </w:divBdr>
    </w:div>
    <w:div w:id="325019001">
      <w:bodyDiv w:val="1"/>
      <w:marLeft w:val="0"/>
      <w:marRight w:val="0"/>
      <w:marTop w:val="0"/>
      <w:marBottom w:val="0"/>
      <w:divBdr>
        <w:top w:val="none" w:sz="0" w:space="0" w:color="auto"/>
        <w:left w:val="none" w:sz="0" w:space="0" w:color="auto"/>
        <w:bottom w:val="none" w:sz="0" w:space="0" w:color="auto"/>
        <w:right w:val="none" w:sz="0" w:space="0" w:color="auto"/>
      </w:divBdr>
    </w:div>
    <w:div w:id="332268538">
      <w:bodyDiv w:val="1"/>
      <w:marLeft w:val="0"/>
      <w:marRight w:val="0"/>
      <w:marTop w:val="0"/>
      <w:marBottom w:val="0"/>
      <w:divBdr>
        <w:top w:val="none" w:sz="0" w:space="0" w:color="auto"/>
        <w:left w:val="none" w:sz="0" w:space="0" w:color="auto"/>
        <w:bottom w:val="none" w:sz="0" w:space="0" w:color="auto"/>
        <w:right w:val="none" w:sz="0" w:space="0" w:color="auto"/>
      </w:divBdr>
    </w:div>
    <w:div w:id="334920451">
      <w:bodyDiv w:val="1"/>
      <w:marLeft w:val="0"/>
      <w:marRight w:val="0"/>
      <w:marTop w:val="0"/>
      <w:marBottom w:val="0"/>
      <w:divBdr>
        <w:top w:val="none" w:sz="0" w:space="0" w:color="auto"/>
        <w:left w:val="none" w:sz="0" w:space="0" w:color="auto"/>
        <w:bottom w:val="none" w:sz="0" w:space="0" w:color="auto"/>
        <w:right w:val="none" w:sz="0" w:space="0" w:color="auto"/>
      </w:divBdr>
    </w:div>
    <w:div w:id="335888876">
      <w:bodyDiv w:val="1"/>
      <w:marLeft w:val="0"/>
      <w:marRight w:val="0"/>
      <w:marTop w:val="0"/>
      <w:marBottom w:val="0"/>
      <w:divBdr>
        <w:top w:val="none" w:sz="0" w:space="0" w:color="auto"/>
        <w:left w:val="none" w:sz="0" w:space="0" w:color="auto"/>
        <w:bottom w:val="none" w:sz="0" w:space="0" w:color="auto"/>
        <w:right w:val="none" w:sz="0" w:space="0" w:color="auto"/>
      </w:divBdr>
    </w:div>
    <w:div w:id="336201708">
      <w:bodyDiv w:val="1"/>
      <w:marLeft w:val="0"/>
      <w:marRight w:val="0"/>
      <w:marTop w:val="0"/>
      <w:marBottom w:val="0"/>
      <w:divBdr>
        <w:top w:val="none" w:sz="0" w:space="0" w:color="auto"/>
        <w:left w:val="none" w:sz="0" w:space="0" w:color="auto"/>
        <w:bottom w:val="none" w:sz="0" w:space="0" w:color="auto"/>
        <w:right w:val="none" w:sz="0" w:space="0" w:color="auto"/>
      </w:divBdr>
    </w:div>
    <w:div w:id="337469257">
      <w:bodyDiv w:val="1"/>
      <w:marLeft w:val="0"/>
      <w:marRight w:val="0"/>
      <w:marTop w:val="0"/>
      <w:marBottom w:val="0"/>
      <w:divBdr>
        <w:top w:val="none" w:sz="0" w:space="0" w:color="auto"/>
        <w:left w:val="none" w:sz="0" w:space="0" w:color="auto"/>
        <w:bottom w:val="none" w:sz="0" w:space="0" w:color="auto"/>
        <w:right w:val="none" w:sz="0" w:space="0" w:color="auto"/>
      </w:divBdr>
    </w:div>
    <w:div w:id="337926235">
      <w:bodyDiv w:val="1"/>
      <w:marLeft w:val="0"/>
      <w:marRight w:val="0"/>
      <w:marTop w:val="0"/>
      <w:marBottom w:val="0"/>
      <w:divBdr>
        <w:top w:val="none" w:sz="0" w:space="0" w:color="auto"/>
        <w:left w:val="none" w:sz="0" w:space="0" w:color="auto"/>
        <w:bottom w:val="none" w:sz="0" w:space="0" w:color="auto"/>
        <w:right w:val="none" w:sz="0" w:space="0" w:color="auto"/>
      </w:divBdr>
    </w:div>
    <w:div w:id="342585068">
      <w:bodyDiv w:val="1"/>
      <w:marLeft w:val="0"/>
      <w:marRight w:val="0"/>
      <w:marTop w:val="0"/>
      <w:marBottom w:val="0"/>
      <w:divBdr>
        <w:top w:val="none" w:sz="0" w:space="0" w:color="auto"/>
        <w:left w:val="none" w:sz="0" w:space="0" w:color="auto"/>
        <w:bottom w:val="none" w:sz="0" w:space="0" w:color="auto"/>
        <w:right w:val="none" w:sz="0" w:space="0" w:color="auto"/>
      </w:divBdr>
    </w:div>
    <w:div w:id="344942967">
      <w:bodyDiv w:val="1"/>
      <w:marLeft w:val="0"/>
      <w:marRight w:val="0"/>
      <w:marTop w:val="0"/>
      <w:marBottom w:val="0"/>
      <w:divBdr>
        <w:top w:val="none" w:sz="0" w:space="0" w:color="auto"/>
        <w:left w:val="none" w:sz="0" w:space="0" w:color="auto"/>
        <w:bottom w:val="none" w:sz="0" w:space="0" w:color="auto"/>
        <w:right w:val="none" w:sz="0" w:space="0" w:color="auto"/>
      </w:divBdr>
    </w:div>
    <w:div w:id="346370807">
      <w:bodyDiv w:val="1"/>
      <w:marLeft w:val="0"/>
      <w:marRight w:val="0"/>
      <w:marTop w:val="0"/>
      <w:marBottom w:val="0"/>
      <w:divBdr>
        <w:top w:val="none" w:sz="0" w:space="0" w:color="auto"/>
        <w:left w:val="none" w:sz="0" w:space="0" w:color="auto"/>
        <w:bottom w:val="none" w:sz="0" w:space="0" w:color="auto"/>
        <w:right w:val="none" w:sz="0" w:space="0" w:color="auto"/>
      </w:divBdr>
    </w:div>
    <w:div w:id="353919033">
      <w:bodyDiv w:val="1"/>
      <w:marLeft w:val="0"/>
      <w:marRight w:val="0"/>
      <w:marTop w:val="0"/>
      <w:marBottom w:val="0"/>
      <w:divBdr>
        <w:top w:val="none" w:sz="0" w:space="0" w:color="auto"/>
        <w:left w:val="none" w:sz="0" w:space="0" w:color="auto"/>
        <w:bottom w:val="none" w:sz="0" w:space="0" w:color="auto"/>
        <w:right w:val="none" w:sz="0" w:space="0" w:color="auto"/>
      </w:divBdr>
    </w:div>
    <w:div w:id="354623354">
      <w:bodyDiv w:val="1"/>
      <w:marLeft w:val="0"/>
      <w:marRight w:val="0"/>
      <w:marTop w:val="0"/>
      <w:marBottom w:val="0"/>
      <w:divBdr>
        <w:top w:val="none" w:sz="0" w:space="0" w:color="auto"/>
        <w:left w:val="none" w:sz="0" w:space="0" w:color="auto"/>
        <w:bottom w:val="none" w:sz="0" w:space="0" w:color="auto"/>
        <w:right w:val="none" w:sz="0" w:space="0" w:color="auto"/>
      </w:divBdr>
    </w:div>
    <w:div w:id="356198578">
      <w:bodyDiv w:val="1"/>
      <w:marLeft w:val="0"/>
      <w:marRight w:val="0"/>
      <w:marTop w:val="0"/>
      <w:marBottom w:val="0"/>
      <w:divBdr>
        <w:top w:val="none" w:sz="0" w:space="0" w:color="auto"/>
        <w:left w:val="none" w:sz="0" w:space="0" w:color="auto"/>
        <w:bottom w:val="none" w:sz="0" w:space="0" w:color="auto"/>
        <w:right w:val="none" w:sz="0" w:space="0" w:color="auto"/>
      </w:divBdr>
    </w:div>
    <w:div w:id="357583987">
      <w:bodyDiv w:val="1"/>
      <w:marLeft w:val="0"/>
      <w:marRight w:val="0"/>
      <w:marTop w:val="0"/>
      <w:marBottom w:val="0"/>
      <w:divBdr>
        <w:top w:val="none" w:sz="0" w:space="0" w:color="auto"/>
        <w:left w:val="none" w:sz="0" w:space="0" w:color="auto"/>
        <w:bottom w:val="none" w:sz="0" w:space="0" w:color="auto"/>
        <w:right w:val="none" w:sz="0" w:space="0" w:color="auto"/>
      </w:divBdr>
    </w:div>
    <w:div w:id="358245716">
      <w:bodyDiv w:val="1"/>
      <w:marLeft w:val="0"/>
      <w:marRight w:val="0"/>
      <w:marTop w:val="0"/>
      <w:marBottom w:val="0"/>
      <w:divBdr>
        <w:top w:val="none" w:sz="0" w:space="0" w:color="auto"/>
        <w:left w:val="none" w:sz="0" w:space="0" w:color="auto"/>
        <w:bottom w:val="none" w:sz="0" w:space="0" w:color="auto"/>
        <w:right w:val="none" w:sz="0" w:space="0" w:color="auto"/>
      </w:divBdr>
    </w:div>
    <w:div w:id="361126791">
      <w:bodyDiv w:val="1"/>
      <w:marLeft w:val="0"/>
      <w:marRight w:val="0"/>
      <w:marTop w:val="0"/>
      <w:marBottom w:val="0"/>
      <w:divBdr>
        <w:top w:val="none" w:sz="0" w:space="0" w:color="auto"/>
        <w:left w:val="none" w:sz="0" w:space="0" w:color="auto"/>
        <w:bottom w:val="none" w:sz="0" w:space="0" w:color="auto"/>
        <w:right w:val="none" w:sz="0" w:space="0" w:color="auto"/>
      </w:divBdr>
    </w:div>
    <w:div w:id="361440050">
      <w:bodyDiv w:val="1"/>
      <w:marLeft w:val="0"/>
      <w:marRight w:val="0"/>
      <w:marTop w:val="0"/>
      <w:marBottom w:val="0"/>
      <w:divBdr>
        <w:top w:val="none" w:sz="0" w:space="0" w:color="auto"/>
        <w:left w:val="none" w:sz="0" w:space="0" w:color="auto"/>
        <w:bottom w:val="none" w:sz="0" w:space="0" w:color="auto"/>
        <w:right w:val="none" w:sz="0" w:space="0" w:color="auto"/>
      </w:divBdr>
    </w:div>
    <w:div w:id="362560453">
      <w:bodyDiv w:val="1"/>
      <w:marLeft w:val="0"/>
      <w:marRight w:val="0"/>
      <w:marTop w:val="0"/>
      <w:marBottom w:val="0"/>
      <w:divBdr>
        <w:top w:val="none" w:sz="0" w:space="0" w:color="auto"/>
        <w:left w:val="none" w:sz="0" w:space="0" w:color="auto"/>
        <w:bottom w:val="none" w:sz="0" w:space="0" w:color="auto"/>
        <w:right w:val="none" w:sz="0" w:space="0" w:color="auto"/>
      </w:divBdr>
    </w:div>
    <w:div w:id="365255758">
      <w:bodyDiv w:val="1"/>
      <w:marLeft w:val="0"/>
      <w:marRight w:val="0"/>
      <w:marTop w:val="0"/>
      <w:marBottom w:val="0"/>
      <w:divBdr>
        <w:top w:val="none" w:sz="0" w:space="0" w:color="auto"/>
        <w:left w:val="none" w:sz="0" w:space="0" w:color="auto"/>
        <w:bottom w:val="none" w:sz="0" w:space="0" w:color="auto"/>
        <w:right w:val="none" w:sz="0" w:space="0" w:color="auto"/>
      </w:divBdr>
    </w:div>
    <w:div w:id="365372687">
      <w:bodyDiv w:val="1"/>
      <w:marLeft w:val="0"/>
      <w:marRight w:val="0"/>
      <w:marTop w:val="0"/>
      <w:marBottom w:val="0"/>
      <w:divBdr>
        <w:top w:val="none" w:sz="0" w:space="0" w:color="auto"/>
        <w:left w:val="none" w:sz="0" w:space="0" w:color="auto"/>
        <w:bottom w:val="none" w:sz="0" w:space="0" w:color="auto"/>
        <w:right w:val="none" w:sz="0" w:space="0" w:color="auto"/>
      </w:divBdr>
    </w:div>
    <w:div w:id="386152963">
      <w:bodyDiv w:val="1"/>
      <w:marLeft w:val="0"/>
      <w:marRight w:val="0"/>
      <w:marTop w:val="0"/>
      <w:marBottom w:val="0"/>
      <w:divBdr>
        <w:top w:val="none" w:sz="0" w:space="0" w:color="auto"/>
        <w:left w:val="none" w:sz="0" w:space="0" w:color="auto"/>
        <w:bottom w:val="none" w:sz="0" w:space="0" w:color="auto"/>
        <w:right w:val="none" w:sz="0" w:space="0" w:color="auto"/>
      </w:divBdr>
    </w:div>
    <w:div w:id="390735745">
      <w:bodyDiv w:val="1"/>
      <w:marLeft w:val="0"/>
      <w:marRight w:val="0"/>
      <w:marTop w:val="0"/>
      <w:marBottom w:val="0"/>
      <w:divBdr>
        <w:top w:val="none" w:sz="0" w:space="0" w:color="auto"/>
        <w:left w:val="none" w:sz="0" w:space="0" w:color="auto"/>
        <w:bottom w:val="none" w:sz="0" w:space="0" w:color="auto"/>
        <w:right w:val="none" w:sz="0" w:space="0" w:color="auto"/>
      </w:divBdr>
    </w:div>
    <w:div w:id="396363489">
      <w:bodyDiv w:val="1"/>
      <w:marLeft w:val="0"/>
      <w:marRight w:val="0"/>
      <w:marTop w:val="0"/>
      <w:marBottom w:val="0"/>
      <w:divBdr>
        <w:top w:val="none" w:sz="0" w:space="0" w:color="auto"/>
        <w:left w:val="none" w:sz="0" w:space="0" w:color="auto"/>
        <w:bottom w:val="none" w:sz="0" w:space="0" w:color="auto"/>
        <w:right w:val="none" w:sz="0" w:space="0" w:color="auto"/>
      </w:divBdr>
    </w:div>
    <w:div w:id="402796354">
      <w:bodyDiv w:val="1"/>
      <w:marLeft w:val="0"/>
      <w:marRight w:val="0"/>
      <w:marTop w:val="0"/>
      <w:marBottom w:val="0"/>
      <w:divBdr>
        <w:top w:val="none" w:sz="0" w:space="0" w:color="auto"/>
        <w:left w:val="none" w:sz="0" w:space="0" w:color="auto"/>
        <w:bottom w:val="none" w:sz="0" w:space="0" w:color="auto"/>
        <w:right w:val="none" w:sz="0" w:space="0" w:color="auto"/>
      </w:divBdr>
    </w:div>
    <w:div w:id="411045424">
      <w:bodyDiv w:val="1"/>
      <w:marLeft w:val="0"/>
      <w:marRight w:val="0"/>
      <w:marTop w:val="0"/>
      <w:marBottom w:val="0"/>
      <w:divBdr>
        <w:top w:val="none" w:sz="0" w:space="0" w:color="auto"/>
        <w:left w:val="none" w:sz="0" w:space="0" w:color="auto"/>
        <w:bottom w:val="none" w:sz="0" w:space="0" w:color="auto"/>
        <w:right w:val="none" w:sz="0" w:space="0" w:color="auto"/>
      </w:divBdr>
    </w:div>
    <w:div w:id="411052645">
      <w:bodyDiv w:val="1"/>
      <w:marLeft w:val="0"/>
      <w:marRight w:val="0"/>
      <w:marTop w:val="0"/>
      <w:marBottom w:val="0"/>
      <w:divBdr>
        <w:top w:val="none" w:sz="0" w:space="0" w:color="auto"/>
        <w:left w:val="none" w:sz="0" w:space="0" w:color="auto"/>
        <w:bottom w:val="none" w:sz="0" w:space="0" w:color="auto"/>
        <w:right w:val="none" w:sz="0" w:space="0" w:color="auto"/>
      </w:divBdr>
    </w:div>
    <w:div w:id="417100301">
      <w:bodyDiv w:val="1"/>
      <w:marLeft w:val="0"/>
      <w:marRight w:val="0"/>
      <w:marTop w:val="0"/>
      <w:marBottom w:val="0"/>
      <w:divBdr>
        <w:top w:val="none" w:sz="0" w:space="0" w:color="auto"/>
        <w:left w:val="none" w:sz="0" w:space="0" w:color="auto"/>
        <w:bottom w:val="none" w:sz="0" w:space="0" w:color="auto"/>
        <w:right w:val="none" w:sz="0" w:space="0" w:color="auto"/>
      </w:divBdr>
    </w:div>
    <w:div w:id="421032554">
      <w:bodyDiv w:val="1"/>
      <w:marLeft w:val="0"/>
      <w:marRight w:val="0"/>
      <w:marTop w:val="0"/>
      <w:marBottom w:val="0"/>
      <w:divBdr>
        <w:top w:val="none" w:sz="0" w:space="0" w:color="auto"/>
        <w:left w:val="none" w:sz="0" w:space="0" w:color="auto"/>
        <w:bottom w:val="none" w:sz="0" w:space="0" w:color="auto"/>
        <w:right w:val="none" w:sz="0" w:space="0" w:color="auto"/>
      </w:divBdr>
    </w:div>
    <w:div w:id="421950610">
      <w:bodyDiv w:val="1"/>
      <w:marLeft w:val="0"/>
      <w:marRight w:val="0"/>
      <w:marTop w:val="0"/>
      <w:marBottom w:val="0"/>
      <w:divBdr>
        <w:top w:val="none" w:sz="0" w:space="0" w:color="auto"/>
        <w:left w:val="none" w:sz="0" w:space="0" w:color="auto"/>
        <w:bottom w:val="none" w:sz="0" w:space="0" w:color="auto"/>
        <w:right w:val="none" w:sz="0" w:space="0" w:color="auto"/>
      </w:divBdr>
    </w:div>
    <w:div w:id="429083812">
      <w:bodyDiv w:val="1"/>
      <w:marLeft w:val="0"/>
      <w:marRight w:val="0"/>
      <w:marTop w:val="0"/>
      <w:marBottom w:val="0"/>
      <w:divBdr>
        <w:top w:val="none" w:sz="0" w:space="0" w:color="auto"/>
        <w:left w:val="none" w:sz="0" w:space="0" w:color="auto"/>
        <w:bottom w:val="none" w:sz="0" w:space="0" w:color="auto"/>
        <w:right w:val="none" w:sz="0" w:space="0" w:color="auto"/>
      </w:divBdr>
    </w:div>
    <w:div w:id="434247234">
      <w:bodyDiv w:val="1"/>
      <w:marLeft w:val="0"/>
      <w:marRight w:val="0"/>
      <w:marTop w:val="0"/>
      <w:marBottom w:val="0"/>
      <w:divBdr>
        <w:top w:val="none" w:sz="0" w:space="0" w:color="auto"/>
        <w:left w:val="none" w:sz="0" w:space="0" w:color="auto"/>
        <w:bottom w:val="none" w:sz="0" w:space="0" w:color="auto"/>
        <w:right w:val="none" w:sz="0" w:space="0" w:color="auto"/>
      </w:divBdr>
    </w:div>
    <w:div w:id="440415853">
      <w:bodyDiv w:val="1"/>
      <w:marLeft w:val="0"/>
      <w:marRight w:val="0"/>
      <w:marTop w:val="0"/>
      <w:marBottom w:val="0"/>
      <w:divBdr>
        <w:top w:val="none" w:sz="0" w:space="0" w:color="auto"/>
        <w:left w:val="none" w:sz="0" w:space="0" w:color="auto"/>
        <w:bottom w:val="none" w:sz="0" w:space="0" w:color="auto"/>
        <w:right w:val="none" w:sz="0" w:space="0" w:color="auto"/>
      </w:divBdr>
    </w:div>
    <w:div w:id="441540182">
      <w:bodyDiv w:val="1"/>
      <w:marLeft w:val="0"/>
      <w:marRight w:val="0"/>
      <w:marTop w:val="0"/>
      <w:marBottom w:val="0"/>
      <w:divBdr>
        <w:top w:val="none" w:sz="0" w:space="0" w:color="auto"/>
        <w:left w:val="none" w:sz="0" w:space="0" w:color="auto"/>
        <w:bottom w:val="none" w:sz="0" w:space="0" w:color="auto"/>
        <w:right w:val="none" w:sz="0" w:space="0" w:color="auto"/>
      </w:divBdr>
    </w:div>
    <w:div w:id="444538230">
      <w:bodyDiv w:val="1"/>
      <w:marLeft w:val="0"/>
      <w:marRight w:val="0"/>
      <w:marTop w:val="0"/>
      <w:marBottom w:val="0"/>
      <w:divBdr>
        <w:top w:val="none" w:sz="0" w:space="0" w:color="auto"/>
        <w:left w:val="none" w:sz="0" w:space="0" w:color="auto"/>
        <w:bottom w:val="none" w:sz="0" w:space="0" w:color="auto"/>
        <w:right w:val="none" w:sz="0" w:space="0" w:color="auto"/>
      </w:divBdr>
    </w:div>
    <w:div w:id="447162564">
      <w:bodyDiv w:val="1"/>
      <w:marLeft w:val="0"/>
      <w:marRight w:val="0"/>
      <w:marTop w:val="0"/>
      <w:marBottom w:val="0"/>
      <w:divBdr>
        <w:top w:val="none" w:sz="0" w:space="0" w:color="auto"/>
        <w:left w:val="none" w:sz="0" w:space="0" w:color="auto"/>
        <w:bottom w:val="none" w:sz="0" w:space="0" w:color="auto"/>
        <w:right w:val="none" w:sz="0" w:space="0" w:color="auto"/>
      </w:divBdr>
    </w:div>
    <w:div w:id="455611281">
      <w:bodyDiv w:val="1"/>
      <w:marLeft w:val="0"/>
      <w:marRight w:val="0"/>
      <w:marTop w:val="0"/>
      <w:marBottom w:val="0"/>
      <w:divBdr>
        <w:top w:val="none" w:sz="0" w:space="0" w:color="auto"/>
        <w:left w:val="none" w:sz="0" w:space="0" w:color="auto"/>
        <w:bottom w:val="none" w:sz="0" w:space="0" w:color="auto"/>
        <w:right w:val="none" w:sz="0" w:space="0" w:color="auto"/>
      </w:divBdr>
    </w:div>
    <w:div w:id="457141625">
      <w:bodyDiv w:val="1"/>
      <w:marLeft w:val="0"/>
      <w:marRight w:val="0"/>
      <w:marTop w:val="0"/>
      <w:marBottom w:val="0"/>
      <w:divBdr>
        <w:top w:val="none" w:sz="0" w:space="0" w:color="auto"/>
        <w:left w:val="none" w:sz="0" w:space="0" w:color="auto"/>
        <w:bottom w:val="none" w:sz="0" w:space="0" w:color="auto"/>
        <w:right w:val="none" w:sz="0" w:space="0" w:color="auto"/>
      </w:divBdr>
    </w:div>
    <w:div w:id="457189271">
      <w:bodyDiv w:val="1"/>
      <w:marLeft w:val="0"/>
      <w:marRight w:val="0"/>
      <w:marTop w:val="0"/>
      <w:marBottom w:val="0"/>
      <w:divBdr>
        <w:top w:val="none" w:sz="0" w:space="0" w:color="auto"/>
        <w:left w:val="none" w:sz="0" w:space="0" w:color="auto"/>
        <w:bottom w:val="none" w:sz="0" w:space="0" w:color="auto"/>
        <w:right w:val="none" w:sz="0" w:space="0" w:color="auto"/>
      </w:divBdr>
    </w:div>
    <w:div w:id="461655608">
      <w:bodyDiv w:val="1"/>
      <w:marLeft w:val="0"/>
      <w:marRight w:val="0"/>
      <w:marTop w:val="0"/>
      <w:marBottom w:val="0"/>
      <w:divBdr>
        <w:top w:val="none" w:sz="0" w:space="0" w:color="auto"/>
        <w:left w:val="none" w:sz="0" w:space="0" w:color="auto"/>
        <w:bottom w:val="none" w:sz="0" w:space="0" w:color="auto"/>
        <w:right w:val="none" w:sz="0" w:space="0" w:color="auto"/>
      </w:divBdr>
    </w:div>
    <w:div w:id="465970177">
      <w:bodyDiv w:val="1"/>
      <w:marLeft w:val="0"/>
      <w:marRight w:val="0"/>
      <w:marTop w:val="0"/>
      <w:marBottom w:val="0"/>
      <w:divBdr>
        <w:top w:val="none" w:sz="0" w:space="0" w:color="auto"/>
        <w:left w:val="none" w:sz="0" w:space="0" w:color="auto"/>
        <w:bottom w:val="none" w:sz="0" w:space="0" w:color="auto"/>
        <w:right w:val="none" w:sz="0" w:space="0" w:color="auto"/>
      </w:divBdr>
    </w:div>
    <w:div w:id="471170860">
      <w:bodyDiv w:val="1"/>
      <w:marLeft w:val="0"/>
      <w:marRight w:val="0"/>
      <w:marTop w:val="0"/>
      <w:marBottom w:val="0"/>
      <w:divBdr>
        <w:top w:val="none" w:sz="0" w:space="0" w:color="auto"/>
        <w:left w:val="none" w:sz="0" w:space="0" w:color="auto"/>
        <w:bottom w:val="none" w:sz="0" w:space="0" w:color="auto"/>
        <w:right w:val="none" w:sz="0" w:space="0" w:color="auto"/>
      </w:divBdr>
    </w:div>
    <w:div w:id="473915330">
      <w:bodyDiv w:val="1"/>
      <w:marLeft w:val="0"/>
      <w:marRight w:val="0"/>
      <w:marTop w:val="0"/>
      <w:marBottom w:val="0"/>
      <w:divBdr>
        <w:top w:val="none" w:sz="0" w:space="0" w:color="auto"/>
        <w:left w:val="none" w:sz="0" w:space="0" w:color="auto"/>
        <w:bottom w:val="none" w:sz="0" w:space="0" w:color="auto"/>
        <w:right w:val="none" w:sz="0" w:space="0" w:color="auto"/>
      </w:divBdr>
    </w:div>
    <w:div w:id="473988758">
      <w:bodyDiv w:val="1"/>
      <w:marLeft w:val="0"/>
      <w:marRight w:val="0"/>
      <w:marTop w:val="0"/>
      <w:marBottom w:val="0"/>
      <w:divBdr>
        <w:top w:val="none" w:sz="0" w:space="0" w:color="auto"/>
        <w:left w:val="none" w:sz="0" w:space="0" w:color="auto"/>
        <w:bottom w:val="none" w:sz="0" w:space="0" w:color="auto"/>
        <w:right w:val="none" w:sz="0" w:space="0" w:color="auto"/>
      </w:divBdr>
    </w:div>
    <w:div w:id="477112054">
      <w:bodyDiv w:val="1"/>
      <w:marLeft w:val="0"/>
      <w:marRight w:val="0"/>
      <w:marTop w:val="0"/>
      <w:marBottom w:val="0"/>
      <w:divBdr>
        <w:top w:val="none" w:sz="0" w:space="0" w:color="auto"/>
        <w:left w:val="none" w:sz="0" w:space="0" w:color="auto"/>
        <w:bottom w:val="none" w:sz="0" w:space="0" w:color="auto"/>
        <w:right w:val="none" w:sz="0" w:space="0" w:color="auto"/>
      </w:divBdr>
    </w:div>
    <w:div w:id="490757632">
      <w:bodyDiv w:val="1"/>
      <w:marLeft w:val="0"/>
      <w:marRight w:val="0"/>
      <w:marTop w:val="0"/>
      <w:marBottom w:val="0"/>
      <w:divBdr>
        <w:top w:val="none" w:sz="0" w:space="0" w:color="auto"/>
        <w:left w:val="none" w:sz="0" w:space="0" w:color="auto"/>
        <w:bottom w:val="none" w:sz="0" w:space="0" w:color="auto"/>
        <w:right w:val="none" w:sz="0" w:space="0" w:color="auto"/>
      </w:divBdr>
    </w:div>
    <w:div w:id="494416630">
      <w:bodyDiv w:val="1"/>
      <w:marLeft w:val="0"/>
      <w:marRight w:val="0"/>
      <w:marTop w:val="0"/>
      <w:marBottom w:val="0"/>
      <w:divBdr>
        <w:top w:val="none" w:sz="0" w:space="0" w:color="auto"/>
        <w:left w:val="none" w:sz="0" w:space="0" w:color="auto"/>
        <w:bottom w:val="none" w:sz="0" w:space="0" w:color="auto"/>
        <w:right w:val="none" w:sz="0" w:space="0" w:color="auto"/>
      </w:divBdr>
    </w:div>
    <w:div w:id="495151709">
      <w:bodyDiv w:val="1"/>
      <w:marLeft w:val="0"/>
      <w:marRight w:val="0"/>
      <w:marTop w:val="0"/>
      <w:marBottom w:val="0"/>
      <w:divBdr>
        <w:top w:val="none" w:sz="0" w:space="0" w:color="auto"/>
        <w:left w:val="none" w:sz="0" w:space="0" w:color="auto"/>
        <w:bottom w:val="none" w:sz="0" w:space="0" w:color="auto"/>
        <w:right w:val="none" w:sz="0" w:space="0" w:color="auto"/>
      </w:divBdr>
    </w:div>
    <w:div w:id="499350585">
      <w:bodyDiv w:val="1"/>
      <w:marLeft w:val="0"/>
      <w:marRight w:val="0"/>
      <w:marTop w:val="0"/>
      <w:marBottom w:val="0"/>
      <w:divBdr>
        <w:top w:val="none" w:sz="0" w:space="0" w:color="auto"/>
        <w:left w:val="none" w:sz="0" w:space="0" w:color="auto"/>
        <w:bottom w:val="none" w:sz="0" w:space="0" w:color="auto"/>
        <w:right w:val="none" w:sz="0" w:space="0" w:color="auto"/>
      </w:divBdr>
    </w:div>
    <w:div w:id="510342646">
      <w:bodyDiv w:val="1"/>
      <w:marLeft w:val="0"/>
      <w:marRight w:val="0"/>
      <w:marTop w:val="0"/>
      <w:marBottom w:val="0"/>
      <w:divBdr>
        <w:top w:val="none" w:sz="0" w:space="0" w:color="auto"/>
        <w:left w:val="none" w:sz="0" w:space="0" w:color="auto"/>
        <w:bottom w:val="none" w:sz="0" w:space="0" w:color="auto"/>
        <w:right w:val="none" w:sz="0" w:space="0" w:color="auto"/>
      </w:divBdr>
    </w:div>
    <w:div w:id="515390358">
      <w:bodyDiv w:val="1"/>
      <w:marLeft w:val="0"/>
      <w:marRight w:val="0"/>
      <w:marTop w:val="0"/>
      <w:marBottom w:val="0"/>
      <w:divBdr>
        <w:top w:val="none" w:sz="0" w:space="0" w:color="auto"/>
        <w:left w:val="none" w:sz="0" w:space="0" w:color="auto"/>
        <w:bottom w:val="none" w:sz="0" w:space="0" w:color="auto"/>
        <w:right w:val="none" w:sz="0" w:space="0" w:color="auto"/>
      </w:divBdr>
    </w:div>
    <w:div w:id="519004053">
      <w:bodyDiv w:val="1"/>
      <w:marLeft w:val="0"/>
      <w:marRight w:val="0"/>
      <w:marTop w:val="0"/>
      <w:marBottom w:val="0"/>
      <w:divBdr>
        <w:top w:val="none" w:sz="0" w:space="0" w:color="auto"/>
        <w:left w:val="none" w:sz="0" w:space="0" w:color="auto"/>
        <w:bottom w:val="none" w:sz="0" w:space="0" w:color="auto"/>
        <w:right w:val="none" w:sz="0" w:space="0" w:color="auto"/>
      </w:divBdr>
    </w:div>
    <w:div w:id="525406888">
      <w:bodyDiv w:val="1"/>
      <w:marLeft w:val="0"/>
      <w:marRight w:val="0"/>
      <w:marTop w:val="0"/>
      <w:marBottom w:val="0"/>
      <w:divBdr>
        <w:top w:val="none" w:sz="0" w:space="0" w:color="auto"/>
        <w:left w:val="none" w:sz="0" w:space="0" w:color="auto"/>
        <w:bottom w:val="none" w:sz="0" w:space="0" w:color="auto"/>
        <w:right w:val="none" w:sz="0" w:space="0" w:color="auto"/>
      </w:divBdr>
    </w:div>
    <w:div w:id="530336891">
      <w:bodyDiv w:val="1"/>
      <w:marLeft w:val="0"/>
      <w:marRight w:val="0"/>
      <w:marTop w:val="0"/>
      <w:marBottom w:val="0"/>
      <w:divBdr>
        <w:top w:val="none" w:sz="0" w:space="0" w:color="auto"/>
        <w:left w:val="none" w:sz="0" w:space="0" w:color="auto"/>
        <w:bottom w:val="none" w:sz="0" w:space="0" w:color="auto"/>
        <w:right w:val="none" w:sz="0" w:space="0" w:color="auto"/>
      </w:divBdr>
    </w:div>
    <w:div w:id="530995686">
      <w:bodyDiv w:val="1"/>
      <w:marLeft w:val="0"/>
      <w:marRight w:val="0"/>
      <w:marTop w:val="0"/>
      <w:marBottom w:val="0"/>
      <w:divBdr>
        <w:top w:val="none" w:sz="0" w:space="0" w:color="auto"/>
        <w:left w:val="none" w:sz="0" w:space="0" w:color="auto"/>
        <w:bottom w:val="none" w:sz="0" w:space="0" w:color="auto"/>
        <w:right w:val="none" w:sz="0" w:space="0" w:color="auto"/>
      </w:divBdr>
    </w:div>
    <w:div w:id="533080658">
      <w:bodyDiv w:val="1"/>
      <w:marLeft w:val="0"/>
      <w:marRight w:val="0"/>
      <w:marTop w:val="0"/>
      <w:marBottom w:val="0"/>
      <w:divBdr>
        <w:top w:val="none" w:sz="0" w:space="0" w:color="auto"/>
        <w:left w:val="none" w:sz="0" w:space="0" w:color="auto"/>
        <w:bottom w:val="none" w:sz="0" w:space="0" w:color="auto"/>
        <w:right w:val="none" w:sz="0" w:space="0" w:color="auto"/>
      </w:divBdr>
    </w:div>
    <w:div w:id="535506598">
      <w:bodyDiv w:val="1"/>
      <w:marLeft w:val="0"/>
      <w:marRight w:val="0"/>
      <w:marTop w:val="0"/>
      <w:marBottom w:val="0"/>
      <w:divBdr>
        <w:top w:val="none" w:sz="0" w:space="0" w:color="auto"/>
        <w:left w:val="none" w:sz="0" w:space="0" w:color="auto"/>
        <w:bottom w:val="none" w:sz="0" w:space="0" w:color="auto"/>
        <w:right w:val="none" w:sz="0" w:space="0" w:color="auto"/>
      </w:divBdr>
    </w:div>
    <w:div w:id="538204970">
      <w:bodyDiv w:val="1"/>
      <w:marLeft w:val="0"/>
      <w:marRight w:val="0"/>
      <w:marTop w:val="0"/>
      <w:marBottom w:val="0"/>
      <w:divBdr>
        <w:top w:val="none" w:sz="0" w:space="0" w:color="auto"/>
        <w:left w:val="none" w:sz="0" w:space="0" w:color="auto"/>
        <w:bottom w:val="none" w:sz="0" w:space="0" w:color="auto"/>
        <w:right w:val="none" w:sz="0" w:space="0" w:color="auto"/>
      </w:divBdr>
    </w:div>
    <w:div w:id="538516818">
      <w:bodyDiv w:val="1"/>
      <w:marLeft w:val="0"/>
      <w:marRight w:val="0"/>
      <w:marTop w:val="0"/>
      <w:marBottom w:val="0"/>
      <w:divBdr>
        <w:top w:val="none" w:sz="0" w:space="0" w:color="auto"/>
        <w:left w:val="none" w:sz="0" w:space="0" w:color="auto"/>
        <w:bottom w:val="none" w:sz="0" w:space="0" w:color="auto"/>
        <w:right w:val="none" w:sz="0" w:space="0" w:color="auto"/>
      </w:divBdr>
    </w:div>
    <w:div w:id="538974073">
      <w:bodyDiv w:val="1"/>
      <w:marLeft w:val="0"/>
      <w:marRight w:val="0"/>
      <w:marTop w:val="0"/>
      <w:marBottom w:val="0"/>
      <w:divBdr>
        <w:top w:val="none" w:sz="0" w:space="0" w:color="auto"/>
        <w:left w:val="none" w:sz="0" w:space="0" w:color="auto"/>
        <w:bottom w:val="none" w:sz="0" w:space="0" w:color="auto"/>
        <w:right w:val="none" w:sz="0" w:space="0" w:color="auto"/>
      </w:divBdr>
    </w:div>
    <w:div w:id="542134597">
      <w:bodyDiv w:val="1"/>
      <w:marLeft w:val="0"/>
      <w:marRight w:val="0"/>
      <w:marTop w:val="0"/>
      <w:marBottom w:val="0"/>
      <w:divBdr>
        <w:top w:val="none" w:sz="0" w:space="0" w:color="auto"/>
        <w:left w:val="none" w:sz="0" w:space="0" w:color="auto"/>
        <w:bottom w:val="none" w:sz="0" w:space="0" w:color="auto"/>
        <w:right w:val="none" w:sz="0" w:space="0" w:color="auto"/>
      </w:divBdr>
    </w:div>
    <w:div w:id="546993281">
      <w:bodyDiv w:val="1"/>
      <w:marLeft w:val="0"/>
      <w:marRight w:val="0"/>
      <w:marTop w:val="0"/>
      <w:marBottom w:val="0"/>
      <w:divBdr>
        <w:top w:val="none" w:sz="0" w:space="0" w:color="auto"/>
        <w:left w:val="none" w:sz="0" w:space="0" w:color="auto"/>
        <w:bottom w:val="none" w:sz="0" w:space="0" w:color="auto"/>
        <w:right w:val="none" w:sz="0" w:space="0" w:color="auto"/>
      </w:divBdr>
    </w:div>
    <w:div w:id="547574077">
      <w:bodyDiv w:val="1"/>
      <w:marLeft w:val="0"/>
      <w:marRight w:val="0"/>
      <w:marTop w:val="0"/>
      <w:marBottom w:val="0"/>
      <w:divBdr>
        <w:top w:val="none" w:sz="0" w:space="0" w:color="auto"/>
        <w:left w:val="none" w:sz="0" w:space="0" w:color="auto"/>
        <w:bottom w:val="none" w:sz="0" w:space="0" w:color="auto"/>
        <w:right w:val="none" w:sz="0" w:space="0" w:color="auto"/>
      </w:divBdr>
    </w:div>
    <w:div w:id="549658184">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50964370">
      <w:bodyDiv w:val="1"/>
      <w:marLeft w:val="0"/>
      <w:marRight w:val="0"/>
      <w:marTop w:val="0"/>
      <w:marBottom w:val="0"/>
      <w:divBdr>
        <w:top w:val="none" w:sz="0" w:space="0" w:color="auto"/>
        <w:left w:val="none" w:sz="0" w:space="0" w:color="auto"/>
        <w:bottom w:val="none" w:sz="0" w:space="0" w:color="auto"/>
        <w:right w:val="none" w:sz="0" w:space="0" w:color="auto"/>
      </w:divBdr>
    </w:div>
    <w:div w:id="551386516">
      <w:bodyDiv w:val="1"/>
      <w:marLeft w:val="0"/>
      <w:marRight w:val="0"/>
      <w:marTop w:val="0"/>
      <w:marBottom w:val="0"/>
      <w:divBdr>
        <w:top w:val="none" w:sz="0" w:space="0" w:color="auto"/>
        <w:left w:val="none" w:sz="0" w:space="0" w:color="auto"/>
        <w:bottom w:val="none" w:sz="0" w:space="0" w:color="auto"/>
        <w:right w:val="none" w:sz="0" w:space="0" w:color="auto"/>
      </w:divBdr>
    </w:div>
    <w:div w:id="551426328">
      <w:bodyDiv w:val="1"/>
      <w:marLeft w:val="0"/>
      <w:marRight w:val="0"/>
      <w:marTop w:val="0"/>
      <w:marBottom w:val="0"/>
      <w:divBdr>
        <w:top w:val="none" w:sz="0" w:space="0" w:color="auto"/>
        <w:left w:val="none" w:sz="0" w:space="0" w:color="auto"/>
        <w:bottom w:val="none" w:sz="0" w:space="0" w:color="auto"/>
        <w:right w:val="none" w:sz="0" w:space="0" w:color="auto"/>
      </w:divBdr>
    </w:div>
    <w:div w:id="554782595">
      <w:bodyDiv w:val="1"/>
      <w:marLeft w:val="0"/>
      <w:marRight w:val="0"/>
      <w:marTop w:val="0"/>
      <w:marBottom w:val="0"/>
      <w:divBdr>
        <w:top w:val="none" w:sz="0" w:space="0" w:color="auto"/>
        <w:left w:val="none" w:sz="0" w:space="0" w:color="auto"/>
        <w:bottom w:val="none" w:sz="0" w:space="0" w:color="auto"/>
        <w:right w:val="none" w:sz="0" w:space="0" w:color="auto"/>
      </w:divBdr>
    </w:div>
    <w:div w:id="555163512">
      <w:bodyDiv w:val="1"/>
      <w:marLeft w:val="0"/>
      <w:marRight w:val="0"/>
      <w:marTop w:val="0"/>
      <w:marBottom w:val="0"/>
      <w:divBdr>
        <w:top w:val="none" w:sz="0" w:space="0" w:color="auto"/>
        <w:left w:val="none" w:sz="0" w:space="0" w:color="auto"/>
        <w:bottom w:val="none" w:sz="0" w:space="0" w:color="auto"/>
        <w:right w:val="none" w:sz="0" w:space="0" w:color="auto"/>
      </w:divBdr>
    </w:div>
    <w:div w:id="555773377">
      <w:bodyDiv w:val="1"/>
      <w:marLeft w:val="0"/>
      <w:marRight w:val="0"/>
      <w:marTop w:val="0"/>
      <w:marBottom w:val="0"/>
      <w:divBdr>
        <w:top w:val="none" w:sz="0" w:space="0" w:color="auto"/>
        <w:left w:val="none" w:sz="0" w:space="0" w:color="auto"/>
        <w:bottom w:val="none" w:sz="0" w:space="0" w:color="auto"/>
        <w:right w:val="none" w:sz="0" w:space="0" w:color="auto"/>
      </w:divBdr>
    </w:div>
    <w:div w:id="556475179">
      <w:bodyDiv w:val="1"/>
      <w:marLeft w:val="0"/>
      <w:marRight w:val="0"/>
      <w:marTop w:val="0"/>
      <w:marBottom w:val="0"/>
      <w:divBdr>
        <w:top w:val="none" w:sz="0" w:space="0" w:color="auto"/>
        <w:left w:val="none" w:sz="0" w:space="0" w:color="auto"/>
        <w:bottom w:val="none" w:sz="0" w:space="0" w:color="auto"/>
        <w:right w:val="none" w:sz="0" w:space="0" w:color="auto"/>
      </w:divBdr>
    </w:div>
    <w:div w:id="564218904">
      <w:bodyDiv w:val="1"/>
      <w:marLeft w:val="0"/>
      <w:marRight w:val="0"/>
      <w:marTop w:val="0"/>
      <w:marBottom w:val="0"/>
      <w:divBdr>
        <w:top w:val="none" w:sz="0" w:space="0" w:color="auto"/>
        <w:left w:val="none" w:sz="0" w:space="0" w:color="auto"/>
        <w:bottom w:val="none" w:sz="0" w:space="0" w:color="auto"/>
        <w:right w:val="none" w:sz="0" w:space="0" w:color="auto"/>
      </w:divBdr>
    </w:div>
    <w:div w:id="575630014">
      <w:bodyDiv w:val="1"/>
      <w:marLeft w:val="0"/>
      <w:marRight w:val="0"/>
      <w:marTop w:val="0"/>
      <w:marBottom w:val="0"/>
      <w:divBdr>
        <w:top w:val="none" w:sz="0" w:space="0" w:color="auto"/>
        <w:left w:val="none" w:sz="0" w:space="0" w:color="auto"/>
        <w:bottom w:val="none" w:sz="0" w:space="0" w:color="auto"/>
        <w:right w:val="none" w:sz="0" w:space="0" w:color="auto"/>
      </w:divBdr>
    </w:div>
    <w:div w:id="576131213">
      <w:bodyDiv w:val="1"/>
      <w:marLeft w:val="0"/>
      <w:marRight w:val="0"/>
      <w:marTop w:val="0"/>
      <w:marBottom w:val="0"/>
      <w:divBdr>
        <w:top w:val="none" w:sz="0" w:space="0" w:color="auto"/>
        <w:left w:val="none" w:sz="0" w:space="0" w:color="auto"/>
        <w:bottom w:val="none" w:sz="0" w:space="0" w:color="auto"/>
        <w:right w:val="none" w:sz="0" w:space="0" w:color="auto"/>
      </w:divBdr>
    </w:div>
    <w:div w:id="577204725">
      <w:bodyDiv w:val="1"/>
      <w:marLeft w:val="0"/>
      <w:marRight w:val="0"/>
      <w:marTop w:val="0"/>
      <w:marBottom w:val="0"/>
      <w:divBdr>
        <w:top w:val="none" w:sz="0" w:space="0" w:color="auto"/>
        <w:left w:val="none" w:sz="0" w:space="0" w:color="auto"/>
        <w:bottom w:val="none" w:sz="0" w:space="0" w:color="auto"/>
        <w:right w:val="none" w:sz="0" w:space="0" w:color="auto"/>
      </w:divBdr>
    </w:div>
    <w:div w:id="580258929">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840726">
      <w:bodyDiv w:val="1"/>
      <w:marLeft w:val="0"/>
      <w:marRight w:val="0"/>
      <w:marTop w:val="0"/>
      <w:marBottom w:val="0"/>
      <w:divBdr>
        <w:top w:val="none" w:sz="0" w:space="0" w:color="auto"/>
        <w:left w:val="none" w:sz="0" w:space="0" w:color="auto"/>
        <w:bottom w:val="none" w:sz="0" w:space="0" w:color="auto"/>
        <w:right w:val="none" w:sz="0" w:space="0" w:color="auto"/>
      </w:divBdr>
    </w:div>
    <w:div w:id="615992115">
      <w:bodyDiv w:val="1"/>
      <w:marLeft w:val="0"/>
      <w:marRight w:val="0"/>
      <w:marTop w:val="0"/>
      <w:marBottom w:val="0"/>
      <w:divBdr>
        <w:top w:val="none" w:sz="0" w:space="0" w:color="auto"/>
        <w:left w:val="none" w:sz="0" w:space="0" w:color="auto"/>
        <w:bottom w:val="none" w:sz="0" w:space="0" w:color="auto"/>
        <w:right w:val="none" w:sz="0" w:space="0" w:color="auto"/>
      </w:divBdr>
    </w:div>
    <w:div w:id="617833168">
      <w:bodyDiv w:val="1"/>
      <w:marLeft w:val="0"/>
      <w:marRight w:val="0"/>
      <w:marTop w:val="0"/>
      <w:marBottom w:val="0"/>
      <w:divBdr>
        <w:top w:val="none" w:sz="0" w:space="0" w:color="auto"/>
        <w:left w:val="none" w:sz="0" w:space="0" w:color="auto"/>
        <w:bottom w:val="none" w:sz="0" w:space="0" w:color="auto"/>
        <w:right w:val="none" w:sz="0" w:space="0" w:color="auto"/>
      </w:divBdr>
    </w:div>
    <w:div w:id="617949915">
      <w:bodyDiv w:val="1"/>
      <w:marLeft w:val="0"/>
      <w:marRight w:val="0"/>
      <w:marTop w:val="0"/>
      <w:marBottom w:val="0"/>
      <w:divBdr>
        <w:top w:val="none" w:sz="0" w:space="0" w:color="auto"/>
        <w:left w:val="none" w:sz="0" w:space="0" w:color="auto"/>
        <w:bottom w:val="none" w:sz="0" w:space="0" w:color="auto"/>
        <w:right w:val="none" w:sz="0" w:space="0" w:color="auto"/>
      </w:divBdr>
    </w:div>
    <w:div w:id="618026110">
      <w:bodyDiv w:val="1"/>
      <w:marLeft w:val="0"/>
      <w:marRight w:val="0"/>
      <w:marTop w:val="0"/>
      <w:marBottom w:val="0"/>
      <w:divBdr>
        <w:top w:val="none" w:sz="0" w:space="0" w:color="auto"/>
        <w:left w:val="none" w:sz="0" w:space="0" w:color="auto"/>
        <w:bottom w:val="none" w:sz="0" w:space="0" w:color="auto"/>
        <w:right w:val="none" w:sz="0" w:space="0" w:color="auto"/>
      </w:divBdr>
    </w:div>
    <w:div w:id="619649075">
      <w:bodyDiv w:val="1"/>
      <w:marLeft w:val="0"/>
      <w:marRight w:val="0"/>
      <w:marTop w:val="0"/>
      <w:marBottom w:val="0"/>
      <w:divBdr>
        <w:top w:val="none" w:sz="0" w:space="0" w:color="auto"/>
        <w:left w:val="none" w:sz="0" w:space="0" w:color="auto"/>
        <w:bottom w:val="none" w:sz="0" w:space="0" w:color="auto"/>
        <w:right w:val="none" w:sz="0" w:space="0" w:color="auto"/>
      </w:divBdr>
    </w:div>
    <w:div w:id="621157214">
      <w:bodyDiv w:val="1"/>
      <w:marLeft w:val="0"/>
      <w:marRight w:val="0"/>
      <w:marTop w:val="0"/>
      <w:marBottom w:val="0"/>
      <w:divBdr>
        <w:top w:val="none" w:sz="0" w:space="0" w:color="auto"/>
        <w:left w:val="none" w:sz="0" w:space="0" w:color="auto"/>
        <w:bottom w:val="none" w:sz="0" w:space="0" w:color="auto"/>
        <w:right w:val="none" w:sz="0" w:space="0" w:color="auto"/>
      </w:divBdr>
    </w:div>
    <w:div w:id="621422726">
      <w:bodyDiv w:val="1"/>
      <w:marLeft w:val="0"/>
      <w:marRight w:val="0"/>
      <w:marTop w:val="0"/>
      <w:marBottom w:val="0"/>
      <w:divBdr>
        <w:top w:val="none" w:sz="0" w:space="0" w:color="auto"/>
        <w:left w:val="none" w:sz="0" w:space="0" w:color="auto"/>
        <w:bottom w:val="none" w:sz="0" w:space="0" w:color="auto"/>
        <w:right w:val="none" w:sz="0" w:space="0" w:color="auto"/>
      </w:divBdr>
    </w:div>
    <w:div w:id="621696228">
      <w:bodyDiv w:val="1"/>
      <w:marLeft w:val="0"/>
      <w:marRight w:val="0"/>
      <w:marTop w:val="0"/>
      <w:marBottom w:val="0"/>
      <w:divBdr>
        <w:top w:val="none" w:sz="0" w:space="0" w:color="auto"/>
        <w:left w:val="none" w:sz="0" w:space="0" w:color="auto"/>
        <w:bottom w:val="none" w:sz="0" w:space="0" w:color="auto"/>
        <w:right w:val="none" w:sz="0" w:space="0" w:color="auto"/>
      </w:divBdr>
    </w:div>
    <w:div w:id="627513933">
      <w:bodyDiv w:val="1"/>
      <w:marLeft w:val="0"/>
      <w:marRight w:val="0"/>
      <w:marTop w:val="0"/>
      <w:marBottom w:val="0"/>
      <w:divBdr>
        <w:top w:val="none" w:sz="0" w:space="0" w:color="auto"/>
        <w:left w:val="none" w:sz="0" w:space="0" w:color="auto"/>
        <w:bottom w:val="none" w:sz="0" w:space="0" w:color="auto"/>
        <w:right w:val="none" w:sz="0" w:space="0" w:color="auto"/>
      </w:divBdr>
    </w:div>
    <w:div w:id="627708612">
      <w:bodyDiv w:val="1"/>
      <w:marLeft w:val="0"/>
      <w:marRight w:val="0"/>
      <w:marTop w:val="0"/>
      <w:marBottom w:val="0"/>
      <w:divBdr>
        <w:top w:val="none" w:sz="0" w:space="0" w:color="auto"/>
        <w:left w:val="none" w:sz="0" w:space="0" w:color="auto"/>
        <w:bottom w:val="none" w:sz="0" w:space="0" w:color="auto"/>
        <w:right w:val="none" w:sz="0" w:space="0" w:color="auto"/>
      </w:divBdr>
    </w:div>
    <w:div w:id="630331736">
      <w:bodyDiv w:val="1"/>
      <w:marLeft w:val="0"/>
      <w:marRight w:val="0"/>
      <w:marTop w:val="0"/>
      <w:marBottom w:val="0"/>
      <w:divBdr>
        <w:top w:val="none" w:sz="0" w:space="0" w:color="auto"/>
        <w:left w:val="none" w:sz="0" w:space="0" w:color="auto"/>
        <w:bottom w:val="none" w:sz="0" w:space="0" w:color="auto"/>
        <w:right w:val="none" w:sz="0" w:space="0" w:color="auto"/>
      </w:divBdr>
    </w:div>
    <w:div w:id="631253671">
      <w:bodyDiv w:val="1"/>
      <w:marLeft w:val="0"/>
      <w:marRight w:val="0"/>
      <w:marTop w:val="0"/>
      <w:marBottom w:val="0"/>
      <w:divBdr>
        <w:top w:val="none" w:sz="0" w:space="0" w:color="auto"/>
        <w:left w:val="none" w:sz="0" w:space="0" w:color="auto"/>
        <w:bottom w:val="none" w:sz="0" w:space="0" w:color="auto"/>
        <w:right w:val="none" w:sz="0" w:space="0" w:color="auto"/>
      </w:divBdr>
    </w:div>
    <w:div w:id="635526378">
      <w:bodyDiv w:val="1"/>
      <w:marLeft w:val="0"/>
      <w:marRight w:val="0"/>
      <w:marTop w:val="0"/>
      <w:marBottom w:val="0"/>
      <w:divBdr>
        <w:top w:val="none" w:sz="0" w:space="0" w:color="auto"/>
        <w:left w:val="none" w:sz="0" w:space="0" w:color="auto"/>
        <w:bottom w:val="none" w:sz="0" w:space="0" w:color="auto"/>
        <w:right w:val="none" w:sz="0" w:space="0" w:color="auto"/>
      </w:divBdr>
    </w:div>
    <w:div w:id="636494086">
      <w:bodyDiv w:val="1"/>
      <w:marLeft w:val="0"/>
      <w:marRight w:val="0"/>
      <w:marTop w:val="0"/>
      <w:marBottom w:val="0"/>
      <w:divBdr>
        <w:top w:val="none" w:sz="0" w:space="0" w:color="auto"/>
        <w:left w:val="none" w:sz="0" w:space="0" w:color="auto"/>
        <w:bottom w:val="none" w:sz="0" w:space="0" w:color="auto"/>
        <w:right w:val="none" w:sz="0" w:space="0" w:color="auto"/>
      </w:divBdr>
    </w:div>
    <w:div w:id="636570342">
      <w:bodyDiv w:val="1"/>
      <w:marLeft w:val="0"/>
      <w:marRight w:val="0"/>
      <w:marTop w:val="0"/>
      <w:marBottom w:val="0"/>
      <w:divBdr>
        <w:top w:val="none" w:sz="0" w:space="0" w:color="auto"/>
        <w:left w:val="none" w:sz="0" w:space="0" w:color="auto"/>
        <w:bottom w:val="none" w:sz="0" w:space="0" w:color="auto"/>
        <w:right w:val="none" w:sz="0" w:space="0" w:color="auto"/>
      </w:divBdr>
    </w:div>
    <w:div w:id="641736170">
      <w:bodyDiv w:val="1"/>
      <w:marLeft w:val="0"/>
      <w:marRight w:val="0"/>
      <w:marTop w:val="0"/>
      <w:marBottom w:val="0"/>
      <w:divBdr>
        <w:top w:val="none" w:sz="0" w:space="0" w:color="auto"/>
        <w:left w:val="none" w:sz="0" w:space="0" w:color="auto"/>
        <w:bottom w:val="none" w:sz="0" w:space="0" w:color="auto"/>
        <w:right w:val="none" w:sz="0" w:space="0" w:color="auto"/>
      </w:divBdr>
    </w:div>
    <w:div w:id="644315714">
      <w:bodyDiv w:val="1"/>
      <w:marLeft w:val="0"/>
      <w:marRight w:val="0"/>
      <w:marTop w:val="0"/>
      <w:marBottom w:val="0"/>
      <w:divBdr>
        <w:top w:val="none" w:sz="0" w:space="0" w:color="auto"/>
        <w:left w:val="none" w:sz="0" w:space="0" w:color="auto"/>
        <w:bottom w:val="none" w:sz="0" w:space="0" w:color="auto"/>
        <w:right w:val="none" w:sz="0" w:space="0" w:color="auto"/>
      </w:divBdr>
    </w:div>
    <w:div w:id="645546888">
      <w:bodyDiv w:val="1"/>
      <w:marLeft w:val="0"/>
      <w:marRight w:val="0"/>
      <w:marTop w:val="0"/>
      <w:marBottom w:val="0"/>
      <w:divBdr>
        <w:top w:val="none" w:sz="0" w:space="0" w:color="auto"/>
        <w:left w:val="none" w:sz="0" w:space="0" w:color="auto"/>
        <w:bottom w:val="none" w:sz="0" w:space="0" w:color="auto"/>
        <w:right w:val="none" w:sz="0" w:space="0" w:color="auto"/>
      </w:divBdr>
    </w:div>
    <w:div w:id="648286472">
      <w:bodyDiv w:val="1"/>
      <w:marLeft w:val="0"/>
      <w:marRight w:val="0"/>
      <w:marTop w:val="0"/>
      <w:marBottom w:val="0"/>
      <w:divBdr>
        <w:top w:val="none" w:sz="0" w:space="0" w:color="auto"/>
        <w:left w:val="none" w:sz="0" w:space="0" w:color="auto"/>
        <w:bottom w:val="none" w:sz="0" w:space="0" w:color="auto"/>
        <w:right w:val="none" w:sz="0" w:space="0" w:color="auto"/>
      </w:divBdr>
    </w:div>
    <w:div w:id="655306262">
      <w:bodyDiv w:val="1"/>
      <w:marLeft w:val="0"/>
      <w:marRight w:val="0"/>
      <w:marTop w:val="0"/>
      <w:marBottom w:val="0"/>
      <w:divBdr>
        <w:top w:val="none" w:sz="0" w:space="0" w:color="auto"/>
        <w:left w:val="none" w:sz="0" w:space="0" w:color="auto"/>
        <w:bottom w:val="none" w:sz="0" w:space="0" w:color="auto"/>
        <w:right w:val="none" w:sz="0" w:space="0" w:color="auto"/>
      </w:divBdr>
    </w:div>
    <w:div w:id="663893650">
      <w:bodyDiv w:val="1"/>
      <w:marLeft w:val="0"/>
      <w:marRight w:val="0"/>
      <w:marTop w:val="0"/>
      <w:marBottom w:val="0"/>
      <w:divBdr>
        <w:top w:val="none" w:sz="0" w:space="0" w:color="auto"/>
        <w:left w:val="none" w:sz="0" w:space="0" w:color="auto"/>
        <w:bottom w:val="none" w:sz="0" w:space="0" w:color="auto"/>
        <w:right w:val="none" w:sz="0" w:space="0" w:color="auto"/>
      </w:divBdr>
    </w:div>
    <w:div w:id="672223792">
      <w:bodyDiv w:val="1"/>
      <w:marLeft w:val="0"/>
      <w:marRight w:val="0"/>
      <w:marTop w:val="0"/>
      <w:marBottom w:val="0"/>
      <w:divBdr>
        <w:top w:val="none" w:sz="0" w:space="0" w:color="auto"/>
        <w:left w:val="none" w:sz="0" w:space="0" w:color="auto"/>
        <w:bottom w:val="none" w:sz="0" w:space="0" w:color="auto"/>
        <w:right w:val="none" w:sz="0" w:space="0" w:color="auto"/>
      </w:divBdr>
    </w:div>
    <w:div w:id="672801093">
      <w:bodyDiv w:val="1"/>
      <w:marLeft w:val="0"/>
      <w:marRight w:val="0"/>
      <w:marTop w:val="0"/>
      <w:marBottom w:val="0"/>
      <w:divBdr>
        <w:top w:val="none" w:sz="0" w:space="0" w:color="auto"/>
        <w:left w:val="none" w:sz="0" w:space="0" w:color="auto"/>
        <w:bottom w:val="none" w:sz="0" w:space="0" w:color="auto"/>
        <w:right w:val="none" w:sz="0" w:space="0" w:color="auto"/>
      </w:divBdr>
    </w:div>
    <w:div w:id="673533927">
      <w:bodyDiv w:val="1"/>
      <w:marLeft w:val="0"/>
      <w:marRight w:val="0"/>
      <w:marTop w:val="0"/>
      <w:marBottom w:val="0"/>
      <w:divBdr>
        <w:top w:val="none" w:sz="0" w:space="0" w:color="auto"/>
        <w:left w:val="none" w:sz="0" w:space="0" w:color="auto"/>
        <w:bottom w:val="none" w:sz="0" w:space="0" w:color="auto"/>
        <w:right w:val="none" w:sz="0" w:space="0" w:color="auto"/>
      </w:divBdr>
    </w:div>
    <w:div w:id="677579464">
      <w:bodyDiv w:val="1"/>
      <w:marLeft w:val="0"/>
      <w:marRight w:val="0"/>
      <w:marTop w:val="0"/>
      <w:marBottom w:val="0"/>
      <w:divBdr>
        <w:top w:val="none" w:sz="0" w:space="0" w:color="auto"/>
        <w:left w:val="none" w:sz="0" w:space="0" w:color="auto"/>
        <w:bottom w:val="none" w:sz="0" w:space="0" w:color="auto"/>
        <w:right w:val="none" w:sz="0" w:space="0" w:color="auto"/>
      </w:divBdr>
    </w:div>
    <w:div w:id="679157362">
      <w:bodyDiv w:val="1"/>
      <w:marLeft w:val="0"/>
      <w:marRight w:val="0"/>
      <w:marTop w:val="0"/>
      <w:marBottom w:val="0"/>
      <w:divBdr>
        <w:top w:val="none" w:sz="0" w:space="0" w:color="auto"/>
        <w:left w:val="none" w:sz="0" w:space="0" w:color="auto"/>
        <w:bottom w:val="none" w:sz="0" w:space="0" w:color="auto"/>
        <w:right w:val="none" w:sz="0" w:space="0" w:color="auto"/>
      </w:divBdr>
    </w:div>
    <w:div w:id="681783552">
      <w:bodyDiv w:val="1"/>
      <w:marLeft w:val="0"/>
      <w:marRight w:val="0"/>
      <w:marTop w:val="0"/>
      <w:marBottom w:val="0"/>
      <w:divBdr>
        <w:top w:val="none" w:sz="0" w:space="0" w:color="auto"/>
        <w:left w:val="none" w:sz="0" w:space="0" w:color="auto"/>
        <w:bottom w:val="none" w:sz="0" w:space="0" w:color="auto"/>
        <w:right w:val="none" w:sz="0" w:space="0" w:color="auto"/>
      </w:divBdr>
    </w:div>
    <w:div w:id="683168615">
      <w:bodyDiv w:val="1"/>
      <w:marLeft w:val="0"/>
      <w:marRight w:val="0"/>
      <w:marTop w:val="0"/>
      <w:marBottom w:val="0"/>
      <w:divBdr>
        <w:top w:val="none" w:sz="0" w:space="0" w:color="auto"/>
        <w:left w:val="none" w:sz="0" w:space="0" w:color="auto"/>
        <w:bottom w:val="none" w:sz="0" w:space="0" w:color="auto"/>
        <w:right w:val="none" w:sz="0" w:space="0" w:color="auto"/>
      </w:divBdr>
    </w:div>
    <w:div w:id="691497801">
      <w:bodyDiv w:val="1"/>
      <w:marLeft w:val="0"/>
      <w:marRight w:val="0"/>
      <w:marTop w:val="0"/>
      <w:marBottom w:val="0"/>
      <w:divBdr>
        <w:top w:val="none" w:sz="0" w:space="0" w:color="auto"/>
        <w:left w:val="none" w:sz="0" w:space="0" w:color="auto"/>
        <w:bottom w:val="none" w:sz="0" w:space="0" w:color="auto"/>
        <w:right w:val="none" w:sz="0" w:space="0" w:color="auto"/>
      </w:divBdr>
    </w:div>
    <w:div w:id="698092417">
      <w:bodyDiv w:val="1"/>
      <w:marLeft w:val="0"/>
      <w:marRight w:val="0"/>
      <w:marTop w:val="0"/>
      <w:marBottom w:val="0"/>
      <w:divBdr>
        <w:top w:val="none" w:sz="0" w:space="0" w:color="auto"/>
        <w:left w:val="none" w:sz="0" w:space="0" w:color="auto"/>
        <w:bottom w:val="none" w:sz="0" w:space="0" w:color="auto"/>
        <w:right w:val="none" w:sz="0" w:space="0" w:color="auto"/>
      </w:divBdr>
    </w:div>
    <w:div w:id="699012781">
      <w:bodyDiv w:val="1"/>
      <w:marLeft w:val="0"/>
      <w:marRight w:val="0"/>
      <w:marTop w:val="0"/>
      <w:marBottom w:val="0"/>
      <w:divBdr>
        <w:top w:val="none" w:sz="0" w:space="0" w:color="auto"/>
        <w:left w:val="none" w:sz="0" w:space="0" w:color="auto"/>
        <w:bottom w:val="none" w:sz="0" w:space="0" w:color="auto"/>
        <w:right w:val="none" w:sz="0" w:space="0" w:color="auto"/>
      </w:divBdr>
    </w:div>
    <w:div w:id="701395289">
      <w:bodyDiv w:val="1"/>
      <w:marLeft w:val="0"/>
      <w:marRight w:val="0"/>
      <w:marTop w:val="0"/>
      <w:marBottom w:val="0"/>
      <w:divBdr>
        <w:top w:val="none" w:sz="0" w:space="0" w:color="auto"/>
        <w:left w:val="none" w:sz="0" w:space="0" w:color="auto"/>
        <w:bottom w:val="none" w:sz="0" w:space="0" w:color="auto"/>
        <w:right w:val="none" w:sz="0" w:space="0" w:color="auto"/>
      </w:divBdr>
    </w:div>
    <w:div w:id="706565770">
      <w:bodyDiv w:val="1"/>
      <w:marLeft w:val="0"/>
      <w:marRight w:val="0"/>
      <w:marTop w:val="0"/>
      <w:marBottom w:val="0"/>
      <w:divBdr>
        <w:top w:val="none" w:sz="0" w:space="0" w:color="auto"/>
        <w:left w:val="none" w:sz="0" w:space="0" w:color="auto"/>
        <w:bottom w:val="none" w:sz="0" w:space="0" w:color="auto"/>
        <w:right w:val="none" w:sz="0" w:space="0" w:color="auto"/>
      </w:divBdr>
    </w:div>
    <w:div w:id="712387099">
      <w:bodyDiv w:val="1"/>
      <w:marLeft w:val="0"/>
      <w:marRight w:val="0"/>
      <w:marTop w:val="0"/>
      <w:marBottom w:val="0"/>
      <w:divBdr>
        <w:top w:val="none" w:sz="0" w:space="0" w:color="auto"/>
        <w:left w:val="none" w:sz="0" w:space="0" w:color="auto"/>
        <w:bottom w:val="none" w:sz="0" w:space="0" w:color="auto"/>
        <w:right w:val="none" w:sz="0" w:space="0" w:color="auto"/>
      </w:divBdr>
    </w:div>
    <w:div w:id="713893720">
      <w:bodyDiv w:val="1"/>
      <w:marLeft w:val="0"/>
      <w:marRight w:val="0"/>
      <w:marTop w:val="0"/>
      <w:marBottom w:val="0"/>
      <w:divBdr>
        <w:top w:val="none" w:sz="0" w:space="0" w:color="auto"/>
        <w:left w:val="none" w:sz="0" w:space="0" w:color="auto"/>
        <w:bottom w:val="none" w:sz="0" w:space="0" w:color="auto"/>
        <w:right w:val="none" w:sz="0" w:space="0" w:color="auto"/>
      </w:divBdr>
    </w:div>
    <w:div w:id="718092567">
      <w:bodyDiv w:val="1"/>
      <w:marLeft w:val="0"/>
      <w:marRight w:val="0"/>
      <w:marTop w:val="0"/>
      <w:marBottom w:val="0"/>
      <w:divBdr>
        <w:top w:val="none" w:sz="0" w:space="0" w:color="auto"/>
        <w:left w:val="none" w:sz="0" w:space="0" w:color="auto"/>
        <w:bottom w:val="none" w:sz="0" w:space="0" w:color="auto"/>
        <w:right w:val="none" w:sz="0" w:space="0" w:color="auto"/>
      </w:divBdr>
    </w:div>
    <w:div w:id="727457928">
      <w:bodyDiv w:val="1"/>
      <w:marLeft w:val="0"/>
      <w:marRight w:val="0"/>
      <w:marTop w:val="0"/>
      <w:marBottom w:val="0"/>
      <w:divBdr>
        <w:top w:val="none" w:sz="0" w:space="0" w:color="auto"/>
        <w:left w:val="none" w:sz="0" w:space="0" w:color="auto"/>
        <w:bottom w:val="none" w:sz="0" w:space="0" w:color="auto"/>
        <w:right w:val="none" w:sz="0" w:space="0" w:color="auto"/>
      </w:divBdr>
    </w:div>
    <w:div w:id="733889480">
      <w:bodyDiv w:val="1"/>
      <w:marLeft w:val="0"/>
      <w:marRight w:val="0"/>
      <w:marTop w:val="0"/>
      <w:marBottom w:val="0"/>
      <w:divBdr>
        <w:top w:val="none" w:sz="0" w:space="0" w:color="auto"/>
        <w:left w:val="none" w:sz="0" w:space="0" w:color="auto"/>
        <w:bottom w:val="none" w:sz="0" w:space="0" w:color="auto"/>
        <w:right w:val="none" w:sz="0" w:space="0" w:color="auto"/>
      </w:divBdr>
    </w:div>
    <w:div w:id="742916535">
      <w:bodyDiv w:val="1"/>
      <w:marLeft w:val="0"/>
      <w:marRight w:val="0"/>
      <w:marTop w:val="0"/>
      <w:marBottom w:val="0"/>
      <w:divBdr>
        <w:top w:val="none" w:sz="0" w:space="0" w:color="auto"/>
        <w:left w:val="none" w:sz="0" w:space="0" w:color="auto"/>
        <w:bottom w:val="none" w:sz="0" w:space="0" w:color="auto"/>
        <w:right w:val="none" w:sz="0" w:space="0" w:color="auto"/>
      </w:divBdr>
    </w:div>
    <w:div w:id="743185345">
      <w:bodyDiv w:val="1"/>
      <w:marLeft w:val="0"/>
      <w:marRight w:val="0"/>
      <w:marTop w:val="0"/>
      <w:marBottom w:val="0"/>
      <w:divBdr>
        <w:top w:val="none" w:sz="0" w:space="0" w:color="auto"/>
        <w:left w:val="none" w:sz="0" w:space="0" w:color="auto"/>
        <w:bottom w:val="none" w:sz="0" w:space="0" w:color="auto"/>
        <w:right w:val="none" w:sz="0" w:space="0" w:color="auto"/>
      </w:divBdr>
    </w:div>
    <w:div w:id="744884973">
      <w:bodyDiv w:val="1"/>
      <w:marLeft w:val="0"/>
      <w:marRight w:val="0"/>
      <w:marTop w:val="0"/>
      <w:marBottom w:val="0"/>
      <w:divBdr>
        <w:top w:val="none" w:sz="0" w:space="0" w:color="auto"/>
        <w:left w:val="none" w:sz="0" w:space="0" w:color="auto"/>
        <w:bottom w:val="none" w:sz="0" w:space="0" w:color="auto"/>
        <w:right w:val="none" w:sz="0" w:space="0" w:color="auto"/>
      </w:divBdr>
    </w:div>
    <w:div w:id="746267297">
      <w:bodyDiv w:val="1"/>
      <w:marLeft w:val="0"/>
      <w:marRight w:val="0"/>
      <w:marTop w:val="0"/>
      <w:marBottom w:val="0"/>
      <w:divBdr>
        <w:top w:val="none" w:sz="0" w:space="0" w:color="auto"/>
        <w:left w:val="none" w:sz="0" w:space="0" w:color="auto"/>
        <w:bottom w:val="none" w:sz="0" w:space="0" w:color="auto"/>
        <w:right w:val="none" w:sz="0" w:space="0" w:color="auto"/>
      </w:divBdr>
    </w:div>
    <w:div w:id="749085594">
      <w:bodyDiv w:val="1"/>
      <w:marLeft w:val="0"/>
      <w:marRight w:val="0"/>
      <w:marTop w:val="0"/>
      <w:marBottom w:val="0"/>
      <w:divBdr>
        <w:top w:val="none" w:sz="0" w:space="0" w:color="auto"/>
        <w:left w:val="none" w:sz="0" w:space="0" w:color="auto"/>
        <w:bottom w:val="none" w:sz="0" w:space="0" w:color="auto"/>
        <w:right w:val="none" w:sz="0" w:space="0" w:color="auto"/>
      </w:divBdr>
    </w:div>
    <w:div w:id="754475155">
      <w:bodyDiv w:val="1"/>
      <w:marLeft w:val="0"/>
      <w:marRight w:val="0"/>
      <w:marTop w:val="0"/>
      <w:marBottom w:val="0"/>
      <w:divBdr>
        <w:top w:val="none" w:sz="0" w:space="0" w:color="auto"/>
        <w:left w:val="none" w:sz="0" w:space="0" w:color="auto"/>
        <w:bottom w:val="none" w:sz="0" w:space="0" w:color="auto"/>
        <w:right w:val="none" w:sz="0" w:space="0" w:color="auto"/>
      </w:divBdr>
    </w:div>
    <w:div w:id="755443122">
      <w:bodyDiv w:val="1"/>
      <w:marLeft w:val="0"/>
      <w:marRight w:val="0"/>
      <w:marTop w:val="0"/>
      <w:marBottom w:val="0"/>
      <w:divBdr>
        <w:top w:val="none" w:sz="0" w:space="0" w:color="auto"/>
        <w:left w:val="none" w:sz="0" w:space="0" w:color="auto"/>
        <w:bottom w:val="none" w:sz="0" w:space="0" w:color="auto"/>
        <w:right w:val="none" w:sz="0" w:space="0" w:color="auto"/>
      </w:divBdr>
    </w:div>
    <w:div w:id="757137636">
      <w:bodyDiv w:val="1"/>
      <w:marLeft w:val="0"/>
      <w:marRight w:val="0"/>
      <w:marTop w:val="0"/>
      <w:marBottom w:val="0"/>
      <w:divBdr>
        <w:top w:val="none" w:sz="0" w:space="0" w:color="auto"/>
        <w:left w:val="none" w:sz="0" w:space="0" w:color="auto"/>
        <w:bottom w:val="none" w:sz="0" w:space="0" w:color="auto"/>
        <w:right w:val="none" w:sz="0" w:space="0" w:color="auto"/>
      </w:divBdr>
    </w:div>
    <w:div w:id="758254727">
      <w:bodyDiv w:val="1"/>
      <w:marLeft w:val="0"/>
      <w:marRight w:val="0"/>
      <w:marTop w:val="0"/>
      <w:marBottom w:val="0"/>
      <w:divBdr>
        <w:top w:val="none" w:sz="0" w:space="0" w:color="auto"/>
        <w:left w:val="none" w:sz="0" w:space="0" w:color="auto"/>
        <w:bottom w:val="none" w:sz="0" w:space="0" w:color="auto"/>
        <w:right w:val="none" w:sz="0" w:space="0" w:color="auto"/>
      </w:divBdr>
    </w:div>
    <w:div w:id="760174796">
      <w:bodyDiv w:val="1"/>
      <w:marLeft w:val="0"/>
      <w:marRight w:val="0"/>
      <w:marTop w:val="0"/>
      <w:marBottom w:val="0"/>
      <w:divBdr>
        <w:top w:val="none" w:sz="0" w:space="0" w:color="auto"/>
        <w:left w:val="none" w:sz="0" w:space="0" w:color="auto"/>
        <w:bottom w:val="none" w:sz="0" w:space="0" w:color="auto"/>
        <w:right w:val="none" w:sz="0" w:space="0" w:color="auto"/>
      </w:divBdr>
    </w:div>
    <w:div w:id="762452570">
      <w:bodyDiv w:val="1"/>
      <w:marLeft w:val="0"/>
      <w:marRight w:val="0"/>
      <w:marTop w:val="0"/>
      <w:marBottom w:val="0"/>
      <w:divBdr>
        <w:top w:val="none" w:sz="0" w:space="0" w:color="auto"/>
        <w:left w:val="none" w:sz="0" w:space="0" w:color="auto"/>
        <w:bottom w:val="none" w:sz="0" w:space="0" w:color="auto"/>
        <w:right w:val="none" w:sz="0" w:space="0" w:color="auto"/>
      </w:divBdr>
    </w:div>
    <w:div w:id="765157786">
      <w:bodyDiv w:val="1"/>
      <w:marLeft w:val="0"/>
      <w:marRight w:val="0"/>
      <w:marTop w:val="0"/>
      <w:marBottom w:val="0"/>
      <w:divBdr>
        <w:top w:val="none" w:sz="0" w:space="0" w:color="auto"/>
        <w:left w:val="none" w:sz="0" w:space="0" w:color="auto"/>
        <w:bottom w:val="none" w:sz="0" w:space="0" w:color="auto"/>
        <w:right w:val="none" w:sz="0" w:space="0" w:color="auto"/>
      </w:divBdr>
    </w:div>
    <w:div w:id="767312891">
      <w:bodyDiv w:val="1"/>
      <w:marLeft w:val="0"/>
      <w:marRight w:val="0"/>
      <w:marTop w:val="0"/>
      <w:marBottom w:val="0"/>
      <w:divBdr>
        <w:top w:val="none" w:sz="0" w:space="0" w:color="auto"/>
        <w:left w:val="none" w:sz="0" w:space="0" w:color="auto"/>
        <w:bottom w:val="none" w:sz="0" w:space="0" w:color="auto"/>
        <w:right w:val="none" w:sz="0" w:space="0" w:color="auto"/>
      </w:divBdr>
    </w:div>
    <w:div w:id="773481026">
      <w:bodyDiv w:val="1"/>
      <w:marLeft w:val="0"/>
      <w:marRight w:val="0"/>
      <w:marTop w:val="0"/>
      <w:marBottom w:val="0"/>
      <w:divBdr>
        <w:top w:val="none" w:sz="0" w:space="0" w:color="auto"/>
        <w:left w:val="none" w:sz="0" w:space="0" w:color="auto"/>
        <w:bottom w:val="none" w:sz="0" w:space="0" w:color="auto"/>
        <w:right w:val="none" w:sz="0" w:space="0" w:color="auto"/>
      </w:divBdr>
    </w:div>
    <w:div w:id="775902124">
      <w:bodyDiv w:val="1"/>
      <w:marLeft w:val="0"/>
      <w:marRight w:val="0"/>
      <w:marTop w:val="0"/>
      <w:marBottom w:val="0"/>
      <w:divBdr>
        <w:top w:val="none" w:sz="0" w:space="0" w:color="auto"/>
        <w:left w:val="none" w:sz="0" w:space="0" w:color="auto"/>
        <w:bottom w:val="none" w:sz="0" w:space="0" w:color="auto"/>
        <w:right w:val="none" w:sz="0" w:space="0" w:color="auto"/>
      </w:divBdr>
    </w:div>
    <w:div w:id="776101908">
      <w:bodyDiv w:val="1"/>
      <w:marLeft w:val="0"/>
      <w:marRight w:val="0"/>
      <w:marTop w:val="0"/>
      <w:marBottom w:val="0"/>
      <w:divBdr>
        <w:top w:val="none" w:sz="0" w:space="0" w:color="auto"/>
        <w:left w:val="none" w:sz="0" w:space="0" w:color="auto"/>
        <w:bottom w:val="none" w:sz="0" w:space="0" w:color="auto"/>
        <w:right w:val="none" w:sz="0" w:space="0" w:color="auto"/>
      </w:divBdr>
    </w:div>
    <w:div w:id="780339393">
      <w:bodyDiv w:val="1"/>
      <w:marLeft w:val="0"/>
      <w:marRight w:val="0"/>
      <w:marTop w:val="0"/>
      <w:marBottom w:val="0"/>
      <w:divBdr>
        <w:top w:val="none" w:sz="0" w:space="0" w:color="auto"/>
        <w:left w:val="none" w:sz="0" w:space="0" w:color="auto"/>
        <w:bottom w:val="none" w:sz="0" w:space="0" w:color="auto"/>
        <w:right w:val="none" w:sz="0" w:space="0" w:color="auto"/>
      </w:divBdr>
    </w:div>
    <w:div w:id="783691454">
      <w:bodyDiv w:val="1"/>
      <w:marLeft w:val="0"/>
      <w:marRight w:val="0"/>
      <w:marTop w:val="0"/>
      <w:marBottom w:val="0"/>
      <w:divBdr>
        <w:top w:val="none" w:sz="0" w:space="0" w:color="auto"/>
        <w:left w:val="none" w:sz="0" w:space="0" w:color="auto"/>
        <w:bottom w:val="none" w:sz="0" w:space="0" w:color="auto"/>
        <w:right w:val="none" w:sz="0" w:space="0" w:color="auto"/>
      </w:divBdr>
    </w:div>
    <w:div w:id="789661801">
      <w:bodyDiv w:val="1"/>
      <w:marLeft w:val="0"/>
      <w:marRight w:val="0"/>
      <w:marTop w:val="0"/>
      <w:marBottom w:val="0"/>
      <w:divBdr>
        <w:top w:val="none" w:sz="0" w:space="0" w:color="auto"/>
        <w:left w:val="none" w:sz="0" w:space="0" w:color="auto"/>
        <w:bottom w:val="none" w:sz="0" w:space="0" w:color="auto"/>
        <w:right w:val="none" w:sz="0" w:space="0" w:color="auto"/>
      </w:divBdr>
    </w:div>
    <w:div w:id="793525443">
      <w:bodyDiv w:val="1"/>
      <w:marLeft w:val="0"/>
      <w:marRight w:val="0"/>
      <w:marTop w:val="0"/>
      <w:marBottom w:val="0"/>
      <w:divBdr>
        <w:top w:val="none" w:sz="0" w:space="0" w:color="auto"/>
        <w:left w:val="none" w:sz="0" w:space="0" w:color="auto"/>
        <w:bottom w:val="none" w:sz="0" w:space="0" w:color="auto"/>
        <w:right w:val="none" w:sz="0" w:space="0" w:color="auto"/>
      </w:divBdr>
    </w:div>
    <w:div w:id="797727054">
      <w:bodyDiv w:val="1"/>
      <w:marLeft w:val="0"/>
      <w:marRight w:val="0"/>
      <w:marTop w:val="0"/>
      <w:marBottom w:val="0"/>
      <w:divBdr>
        <w:top w:val="none" w:sz="0" w:space="0" w:color="auto"/>
        <w:left w:val="none" w:sz="0" w:space="0" w:color="auto"/>
        <w:bottom w:val="none" w:sz="0" w:space="0" w:color="auto"/>
        <w:right w:val="none" w:sz="0" w:space="0" w:color="auto"/>
      </w:divBdr>
    </w:div>
    <w:div w:id="798260368">
      <w:bodyDiv w:val="1"/>
      <w:marLeft w:val="0"/>
      <w:marRight w:val="0"/>
      <w:marTop w:val="0"/>
      <w:marBottom w:val="0"/>
      <w:divBdr>
        <w:top w:val="none" w:sz="0" w:space="0" w:color="auto"/>
        <w:left w:val="none" w:sz="0" w:space="0" w:color="auto"/>
        <w:bottom w:val="none" w:sz="0" w:space="0" w:color="auto"/>
        <w:right w:val="none" w:sz="0" w:space="0" w:color="auto"/>
      </w:divBdr>
    </w:div>
    <w:div w:id="802232205">
      <w:bodyDiv w:val="1"/>
      <w:marLeft w:val="0"/>
      <w:marRight w:val="0"/>
      <w:marTop w:val="0"/>
      <w:marBottom w:val="0"/>
      <w:divBdr>
        <w:top w:val="none" w:sz="0" w:space="0" w:color="auto"/>
        <w:left w:val="none" w:sz="0" w:space="0" w:color="auto"/>
        <w:bottom w:val="none" w:sz="0" w:space="0" w:color="auto"/>
        <w:right w:val="none" w:sz="0" w:space="0" w:color="auto"/>
      </w:divBdr>
    </w:div>
    <w:div w:id="805657500">
      <w:bodyDiv w:val="1"/>
      <w:marLeft w:val="0"/>
      <w:marRight w:val="0"/>
      <w:marTop w:val="0"/>
      <w:marBottom w:val="0"/>
      <w:divBdr>
        <w:top w:val="none" w:sz="0" w:space="0" w:color="auto"/>
        <w:left w:val="none" w:sz="0" w:space="0" w:color="auto"/>
        <w:bottom w:val="none" w:sz="0" w:space="0" w:color="auto"/>
        <w:right w:val="none" w:sz="0" w:space="0" w:color="auto"/>
      </w:divBdr>
    </w:div>
    <w:div w:id="808977150">
      <w:bodyDiv w:val="1"/>
      <w:marLeft w:val="0"/>
      <w:marRight w:val="0"/>
      <w:marTop w:val="0"/>
      <w:marBottom w:val="0"/>
      <w:divBdr>
        <w:top w:val="none" w:sz="0" w:space="0" w:color="auto"/>
        <w:left w:val="none" w:sz="0" w:space="0" w:color="auto"/>
        <w:bottom w:val="none" w:sz="0" w:space="0" w:color="auto"/>
        <w:right w:val="none" w:sz="0" w:space="0" w:color="auto"/>
      </w:divBdr>
    </w:div>
    <w:div w:id="813373597">
      <w:bodyDiv w:val="1"/>
      <w:marLeft w:val="0"/>
      <w:marRight w:val="0"/>
      <w:marTop w:val="0"/>
      <w:marBottom w:val="0"/>
      <w:divBdr>
        <w:top w:val="none" w:sz="0" w:space="0" w:color="auto"/>
        <w:left w:val="none" w:sz="0" w:space="0" w:color="auto"/>
        <w:bottom w:val="none" w:sz="0" w:space="0" w:color="auto"/>
        <w:right w:val="none" w:sz="0" w:space="0" w:color="auto"/>
      </w:divBdr>
    </w:div>
    <w:div w:id="832137791">
      <w:bodyDiv w:val="1"/>
      <w:marLeft w:val="0"/>
      <w:marRight w:val="0"/>
      <w:marTop w:val="0"/>
      <w:marBottom w:val="0"/>
      <w:divBdr>
        <w:top w:val="none" w:sz="0" w:space="0" w:color="auto"/>
        <w:left w:val="none" w:sz="0" w:space="0" w:color="auto"/>
        <w:bottom w:val="none" w:sz="0" w:space="0" w:color="auto"/>
        <w:right w:val="none" w:sz="0" w:space="0" w:color="auto"/>
      </w:divBdr>
    </w:div>
    <w:div w:id="832529322">
      <w:bodyDiv w:val="1"/>
      <w:marLeft w:val="0"/>
      <w:marRight w:val="0"/>
      <w:marTop w:val="0"/>
      <w:marBottom w:val="0"/>
      <w:divBdr>
        <w:top w:val="none" w:sz="0" w:space="0" w:color="auto"/>
        <w:left w:val="none" w:sz="0" w:space="0" w:color="auto"/>
        <w:bottom w:val="none" w:sz="0" w:space="0" w:color="auto"/>
        <w:right w:val="none" w:sz="0" w:space="0" w:color="auto"/>
      </w:divBdr>
    </w:div>
    <w:div w:id="836962005">
      <w:bodyDiv w:val="1"/>
      <w:marLeft w:val="0"/>
      <w:marRight w:val="0"/>
      <w:marTop w:val="0"/>
      <w:marBottom w:val="0"/>
      <w:divBdr>
        <w:top w:val="none" w:sz="0" w:space="0" w:color="auto"/>
        <w:left w:val="none" w:sz="0" w:space="0" w:color="auto"/>
        <w:bottom w:val="none" w:sz="0" w:space="0" w:color="auto"/>
        <w:right w:val="none" w:sz="0" w:space="0" w:color="auto"/>
      </w:divBdr>
    </w:div>
    <w:div w:id="837382424">
      <w:bodyDiv w:val="1"/>
      <w:marLeft w:val="0"/>
      <w:marRight w:val="0"/>
      <w:marTop w:val="0"/>
      <w:marBottom w:val="0"/>
      <w:divBdr>
        <w:top w:val="none" w:sz="0" w:space="0" w:color="auto"/>
        <w:left w:val="none" w:sz="0" w:space="0" w:color="auto"/>
        <w:bottom w:val="none" w:sz="0" w:space="0" w:color="auto"/>
        <w:right w:val="none" w:sz="0" w:space="0" w:color="auto"/>
      </w:divBdr>
    </w:div>
    <w:div w:id="841090418">
      <w:bodyDiv w:val="1"/>
      <w:marLeft w:val="0"/>
      <w:marRight w:val="0"/>
      <w:marTop w:val="0"/>
      <w:marBottom w:val="0"/>
      <w:divBdr>
        <w:top w:val="none" w:sz="0" w:space="0" w:color="auto"/>
        <w:left w:val="none" w:sz="0" w:space="0" w:color="auto"/>
        <w:bottom w:val="none" w:sz="0" w:space="0" w:color="auto"/>
        <w:right w:val="none" w:sz="0" w:space="0" w:color="auto"/>
      </w:divBdr>
    </w:div>
    <w:div w:id="842940447">
      <w:bodyDiv w:val="1"/>
      <w:marLeft w:val="0"/>
      <w:marRight w:val="0"/>
      <w:marTop w:val="0"/>
      <w:marBottom w:val="0"/>
      <w:divBdr>
        <w:top w:val="none" w:sz="0" w:space="0" w:color="auto"/>
        <w:left w:val="none" w:sz="0" w:space="0" w:color="auto"/>
        <w:bottom w:val="none" w:sz="0" w:space="0" w:color="auto"/>
        <w:right w:val="none" w:sz="0" w:space="0" w:color="auto"/>
      </w:divBdr>
    </w:div>
    <w:div w:id="845442565">
      <w:bodyDiv w:val="1"/>
      <w:marLeft w:val="0"/>
      <w:marRight w:val="0"/>
      <w:marTop w:val="0"/>
      <w:marBottom w:val="0"/>
      <w:divBdr>
        <w:top w:val="none" w:sz="0" w:space="0" w:color="auto"/>
        <w:left w:val="none" w:sz="0" w:space="0" w:color="auto"/>
        <w:bottom w:val="none" w:sz="0" w:space="0" w:color="auto"/>
        <w:right w:val="none" w:sz="0" w:space="0" w:color="auto"/>
      </w:divBdr>
    </w:div>
    <w:div w:id="848642576">
      <w:bodyDiv w:val="1"/>
      <w:marLeft w:val="0"/>
      <w:marRight w:val="0"/>
      <w:marTop w:val="0"/>
      <w:marBottom w:val="0"/>
      <w:divBdr>
        <w:top w:val="none" w:sz="0" w:space="0" w:color="auto"/>
        <w:left w:val="none" w:sz="0" w:space="0" w:color="auto"/>
        <w:bottom w:val="none" w:sz="0" w:space="0" w:color="auto"/>
        <w:right w:val="none" w:sz="0" w:space="0" w:color="auto"/>
      </w:divBdr>
    </w:div>
    <w:div w:id="852955713">
      <w:bodyDiv w:val="1"/>
      <w:marLeft w:val="0"/>
      <w:marRight w:val="0"/>
      <w:marTop w:val="0"/>
      <w:marBottom w:val="0"/>
      <w:divBdr>
        <w:top w:val="none" w:sz="0" w:space="0" w:color="auto"/>
        <w:left w:val="none" w:sz="0" w:space="0" w:color="auto"/>
        <w:bottom w:val="none" w:sz="0" w:space="0" w:color="auto"/>
        <w:right w:val="none" w:sz="0" w:space="0" w:color="auto"/>
      </w:divBdr>
    </w:div>
    <w:div w:id="853686381">
      <w:bodyDiv w:val="1"/>
      <w:marLeft w:val="0"/>
      <w:marRight w:val="0"/>
      <w:marTop w:val="0"/>
      <w:marBottom w:val="0"/>
      <w:divBdr>
        <w:top w:val="none" w:sz="0" w:space="0" w:color="auto"/>
        <w:left w:val="none" w:sz="0" w:space="0" w:color="auto"/>
        <w:bottom w:val="none" w:sz="0" w:space="0" w:color="auto"/>
        <w:right w:val="none" w:sz="0" w:space="0" w:color="auto"/>
      </w:divBdr>
    </w:div>
    <w:div w:id="861437267">
      <w:bodyDiv w:val="1"/>
      <w:marLeft w:val="0"/>
      <w:marRight w:val="0"/>
      <w:marTop w:val="0"/>
      <w:marBottom w:val="0"/>
      <w:divBdr>
        <w:top w:val="none" w:sz="0" w:space="0" w:color="auto"/>
        <w:left w:val="none" w:sz="0" w:space="0" w:color="auto"/>
        <w:bottom w:val="none" w:sz="0" w:space="0" w:color="auto"/>
        <w:right w:val="none" w:sz="0" w:space="0" w:color="auto"/>
      </w:divBdr>
    </w:div>
    <w:div w:id="864247796">
      <w:bodyDiv w:val="1"/>
      <w:marLeft w:val="0"/>
      <w:marRight w:val="0"/>
      <w:marTop w:val="0"/>
      <w:marBottom w:val="0"/>
      <w:divBdr>
        <w:top w:val="none" w:sz="0" w:space="0" w:color="auto"/>
        <w:left w:val="none" w:sz="0" w:space="0" w:color="auto"/>
        <w:bottom w:val="none" w:sz="0" w:space="0" w:color="auto"/>
        <w:right w:val="none" w:sz="0" w:space="0" w:color="auto"/>
      </w:divBdr>
    </w:div>
    <w:div w:id="866715926">
      <w:bodyDiv w:val="1"/>
      <w:marLeft w:val="0"/>
      <w:marRight w:val="0"/>
      <w:marTop w:val="0"/>
      <w:marBottom w:val="0"/>
      <w:divBdr>
        <w:top w:val="none" w:sz="0" w:space="0" w:color="auto"/>
        <w:left w:val="none" w:sz="0" w:space="0" w:color="auto"/>
        <w:bottom w:val="none" w:sz="0" w:space="0" w:color="auto"/>
        <w:right w:val="none" w:sz="0" w:space="0" w:color="auto"/>
      </w:divBdr>
    </w:div>
    <w:div w:id="872112427">
      <w:bodyDiv w:val="1"/>
      <w:marLeft w:val="0"/>
      <w:marRight w:val="0"/>
      <w:marTop w:val="0"/>
      <w:marBottom w:val="0"/>
      <w:divBdr>
        <w:top w:val="none" w:sz="0" w:space="0" w:color="auto"/>
        <w:left w:val="none" w:sz="0" w:space="0" w:color="auto"/>
        <w:bottom w:val="none" w:sz="0" w:space="0" w:color="auto"/>
        <w:right w:val="none" w:sz="0" w:space="0" w:color="auto"/>
      </w:divBdr>
    </w:div>
    <w:div w:id="875198436">
      <w:bodyDiv w:val="1"/>
      <w:marLeft w:val="0"/>
      <w:marRight w:val="0"/>
      <w:marTop w:val="0"/>
      <w:marBottom w:val="0"/>
      <w:divBdr>
        <w:top w:val="none" w:sz="0" w:space="0" w:color="auto"/>
        <w:left w:val="none" w:sz="0" w:space="0" w:color="auto"/>
        <w:bottom w:val="none" w:sz="0" w:space="0" w:color="auto"/>
        <w:right w:val="none" w:sz="0" w:space="0" w:color="auto"/>
      </w:divBdr>
    </w:div>
    <w:div w:id="878666300">
      <w:bodyDiv w:val="1"/>
      <w:marLeft w:val="0"/>
      <w:marRight w:val="0"/>
      <w:marTop w:val="0"/>
      <w:marBottom w:val="0"/>
      <w:divBdr>
        <w:top w:val="none" w:sz="0" w:space="0" w:color="auto"/>
        <w:left w:val="none" w:sz="0" w:space="0" w:color="auto"/>
        <w:bottom w:val="none" w:sz="0" w:space="0" w:color="auto"/>
        <w:right w:val="none" w:sz="0" w:space="0" w:color="auto"/>
      </w:divBdr>
    </w:div>
    <w:div w:id="886834958">
      <w:bodyDiv w:val="1"/>
      <w:marLeft w:val="0"/>
      <w:marRight w:val="0"/>
      <w:marTop w:val="0"/>
      <w:marBottom w:val="0"/>
      <w:divBdr>
        <w:top w:val="none" w:sz="0" w:space="0" w:color="auto"/>
        <w:left w:val="none" w:sz="0" w:space="0" w:color="auto"/>
        <w:bottom w:val="none" w:sz="0" w:space="0" w:color="auto"/>
        <w:right w:val="none" w:sz="0" w:space="0" w:color="auto"/>
      </w:divBdr>
    </w:div>
    <w:div w:id="889338109">
      <w:bodyDiv w:val="1"/>
      <w:marLeft w:val="0"/>
      <w:marRight w:val="0"/>
      <w:marTop w:val="0"/>
      <w:marBottom w:val="0"/>
      <w:divBdr>
        <w:top w:val="none" w:sz="0" w:space="0" w:color="auto"/>
        <w:left w:val="none" w:sz="0" w:space="0" w:color="auto"/>
        <w:bottom w:val="none" w:sz="0" w:space="0" w:color="auto"/>
        <w:right w:val="none" w:sz="0" w:space="0" w:color="auto"/>
      </w:divBdr>
    </w:div>
    <w:div w:id="894387799">
      <w:bodyDiv w:val="1"/>
      <w:marLeft w:val="0"/>
      <w:marRight w:val="0"/>
      <w:marTop w:val="0"/>
      <w:marBottom w:val="0"/>
      <w:divBdr>
        <w:top w:val="none" w:sz="0" w:space="0" w:color="auto"/>
        <w:left w:val="none" w:sz="0" w:space="0" w:color="auto"/>
        <w:bottom w:val="none" w:sz="0" w:space="0" w:color="auto"/>
        <w:right w:val="none" w:sz="0" w:space="0" w:color="auto"/>
      </w:divBdr>
    </w:div>
    <w:div w:id="894662986">
      <w:bodyDiv w:val="1"/>
      <w:marLeft w:val="0"/>
      <w:marRight w:val="0"/>
      <w:marTop w:val="0"/>
      <w:marBottom w:val="0"/>
      <w:divBdr>
        <w:top w:val="none" w:sz="0" w:space="0" w:color="auto"/>
        <w:left w:val="none" w:sz="0" w:space="0" w:color="auto"/>
        <w:bottom w:val="none" w:sz="0" w:space="0" w:color="auto"/>
        <w:right w:val="none" w:sz="0" w:space="0" w:color="auto"/>
      </w:divBdr>
    </w:div>
    <w:div w:id="894852886">
      <w:bodyDiv w:val="1"/>
      <w:marLeft w:val="0"/>
      <w:marRight w:val="0"/>
      <w:marTop w:val="0"/>
      <w:marBottom w:val="0"/>
      <w:divBdr>
        <w:top w:val="none" w:sz="0" w:space="0" w:color="auto"/>
        <w:left w:val="none" w:sz="0" w:space="0" w:color="auto"/>
        <w:bottom w:val="none" w:sz="0" w:space="0" w:color="auto"/>
        <w:right w:val="none" w:sz="0" w:space="0" w:color="auto"/>
      </w:divBdr>
    </w:div>
    <w:div w:id="895311938">
      <w:bodyDiv w:val="1"/>
      <w:marLeft w:val="0"/>
      <w:marRight w:val="0"/>
      <w:marTop w:val="0"/>
      <w:marBottom w:val="0"/>
      <w:divBdr>
        <w:top w:val="none" w:sz="0" w:space="0" w:color="auto"/>
        <w:left w:val="none" w:sz="0" w:space="0" w:color="auto"/>
        <w:bottom w:val="none" w:sz="0" w:space="0" w:color="auto"/>
        <w:right w:val="none" w:sz="0" w:space="0" w:color="auto"/>
      </w:divBdr>
    </w:div>
    <w:div w:id="897594969">
      <w:bodyDiv w:val="1"/>
      <w:marLeft w:val="0"/>
      <w:marRight w:val="0"/>
      <w:marTop w:val="0"/>
      <w:marBottom w:val="0"/>
      <w:divBdr>
        <w:top w:val="none" w:sz="0" w:space="0" w:color="auto"/>
        <w:left w:val="none" w:sz="0" w:space="0" w:color="auto"/>
        <w:bottom w:val="none" w:sz="0" w:space="0" w:color="auto"/>
        <w:right w:val="none" w:sz="0" w:space="0" w:color="auto"/>
      </w:divBdr>
    </w:div>
    <w:div w:id="900139898">
      <w:bodyDiv w:val="1"/>
      <w:marLeft w:val="0"/>
      <w:marRight w:val="0"/>
      <w:marTop w:val="0"/>
      <w:marBottom w:val="0"/>
      <w:divBdr>
        <w:top w:val="none" w:sz="0" w:space="0" w:color="auto"/>
        <w:left w:val="none" w:sz="0" w:space="0" w:color="auto"/>
        <w:bottom w:val="none" w:sz="0" w:space="0" w:color="auto"/>
        <w:right w:val="none" w:sz="0" w:space="0" w:color="auto"/>
      </w:divBdr>
    </w:div>
    <w:div w:id="902108804">
      <w:bodyDiv w:val="1"/>
      <w:marLeft w:val="0"/>
      <w:marRight w:val="0"/>
      <w:marTop w:val="0"/>
      <w:marBottom w:val="0"/>
      <w:divBdr>
        <w:top w:val="none" w:sz="0" w:space="0" w:color="auto"/>
        <w:left w:val="none" w:sz="0" w:space="0" w:color="auto"/>
        <w:bottom w:val="none" w:sz="0" w:space="0" w:color="auto"/>
        <w:right w:val="none" w:sz="0" w:space="0" w:color="auto"/>
      </w:divBdr>
    </w:div>
    <w:div w:id="907610678">
      <w:bodyDiv w:val="1"/>
      <w:marLeft w:val="0"/>
      <w:marRight w:val="0"/>
      <w:marTop w:val="0"/>
      <w:marBottom w:val="0"/>
      <w:divBdr>
        <w:top w:val="none" w:sz="0" w:space="0" w:color="auto"/>
        <w:left w:val="none" w:sz="0" w:space="0" w:color="auto"/>
        <w:bottom w:val="none" w:sz="0" w:space="0" w:color="auto"/>
        <w:right w:val="none" w:sz="0" w:space="0" w:color="auto"/>
      </w:divBdr>
    </w:div>
    <w:div w:id="912817692">
      <w:bodyDiv w:val="1"/>
      <w:marLeft w:val="0"/>
      <w:marRight w:val="0"/>
      <w:marTop w:val="0"/>
      <w:marBottom w:val="0"/>
      <w:divBdr>
        <w:top w:val="none" w:sz="0" w:space="0" w:color="auto"/>
        <w:left w:val="none" w:sz="0" w:space="0" w:color="auto"/>
        <w:bottom w:val="none" w:sz="0" w:space="0" w:color="auto"/>
        <w:right w:val="none" w:sz="0" w:space="0" w:color="auto"/>
      </w:divBdr>
    </w:div>
    <w:div w:id="914241512">
      <w:bodyDiv w:val="1"/>
      <w:marLeft w:val="0"/>
      <w:marRight w:val="0"/>
      <w:marTop w:val="0"/>
      <w:marBottom w:val="0"/>
      <w:divBdr>
        <w:top w:val="none" w:sz="0" w:space="0" w:color="auto"/>
        <w:left w:val="none" w:sz="0" w:space="0" w:color="auto"/>
        <w:bottom w:val="none" w:sz="0" w:space="0" w:color="auto"/>
        <w:right w:val="none" w:sz="0" w:space="0" w:color="auto"/>
      </w:divBdr>
    </w:div>
    <w:div w:id="917791066">
      <w:bodyDiv w:val="1"/>
      <w:marLeft w:val="0"/>
      <w:marRight w:val="0"/>
      <w:marTop w:val="0"/>
      <w:marBottom w:val="0"/>
      <w:divBdr>
        <w:top w:val="none" w:sz="0" w:space="0" w:color="auto"/>
        <w:left w:val="none" w:sz="0" w:space="0" w:color="auto"/>
        <w:bottom w:val="none" w:sz="0" w:space="0" w:color="auto"/>
        <w:right w:val="none" w:sz="0" w:space="0" w:color="auto"/>
      </w:divBdr>
    </w:div>
    <w:div w:id="917983456">
      <w:bodyDiv w:val="1"/>
      <w:marLeft w:val="0"/>
      <w:marRight w:val="0"/>
      <w:marTop w:val="0"/>
      <w:marBottom w:val="0"/>
      <w:divBdr>
        <w:top w:val="none" w:sz="0" w:space="0" w:color="auto"/>
        <w:left w:val="none" w:sz="0" w:space="0" w:color="auto"/>
        <w:bottom w:val="none" w:sz="0" w:space="0" w:color="auto"/>
        <w:right w:val="none" w:sz="0" w:space="0" w:color="auto"/>
      </w:divBdr>
    </w:div>
    <w:div w:id="919800203">
      <w:bodyDiv w:val="1"/>
      <w:marLeft w:val="0"/>
      <w:marRight w:val="0"/>
      <w:marTop w:val="0"/>
      <w:marBottom w:val="0"/>
      <w:divBdr>
        <w:top w:val="none" w:sz="0" w:space="0" w:color="auto"/>
        <w:left w:val="none" w:sz="0" w:space="0" w:color="auto"/>
        <w:bottom w:val="none" w:sz="0" w:space="0" w:color="auto"/>
        <w:right w:val="none" w:sz="0" w:space="0" w:color="auto"/>
      </w:divBdr>
    </w:div>
    <w:div w:id="925772096">
      <w:bodyDiv w:val="1"/>
      <w:marLeft w:val="0"/>
      <w:marRight w:val="0"/>
      <w:marTop w:val="0"/>
      <w:marBottom w:val="0"/>
      <w:divBdr>
        <w:top w:val="none" w:sz="0" w:space="0" w:color="auto"/>
        <w:left w:val="none" w:sz="0" w:space="0" w:color="auto"/>
        <w:bottom w:val="none" w:sz="0" w:space="0" w:color="auto"/>
        <w:right w:val="none" w:sz="0" w:space="0" w:color="auto"/>
      </w:divBdr>
    </w:div>
    <w:div w:id="928149798">
      <w:bodyDiv w:val="1"/>
      <w:marLeft w:val="0"/>
      <w:marRight w:val="0"/>
      <w:marTop w:val="0"/>
      <w:marBottom w:val="0"/>
      <w:divBdr>
        <w:top w:val="none" w:sz="0" w:space="0" w:color="auto"/>
        <w:left w:val="none" w:sz="0" w:space="0" w:color="auto"/>
        <w:bottom w:val="none" w:sz="0" w:space="0" w:color="auto"/>
        <w:right w:val="none" w:sz="0" w:space="0" w:color="auto"/>
      </w:divBdr>
    </w:div>
    <w:div w:id="938488270">
      <w:bodyDiv w:val="1"/>
      <w:marLeft w:val="0"/>
      <w:marRight w:val="0"/>
      <w:marTop w:val="0"/>
      <w:marBottom w:val="0"/>
      <w:divBdr>
        <w:top w:val="none" w:sz="0" w:space="0" w:color="auto"/>
        <w:left w:val="none" w:sz="0" w:space="0" w:color="auto"/>
        <w:bottom w:val="none" w:sz="0" w:space="0" w:color="auto"/>
        <w:right w:val="none" w:sz="0" w:space="0" w:color="auto"/>
      </w:divBdr>
    </w:div>
    <w:div w:id="941884389">
      <w:bodyDiv w:val="1"/>
      <w:marLeft w:val="0"/>
      <w:marRight w:val="0"/>
      <w:marTop w:val="0"/>
      <w:marBottom w:val="0"/>
      <w:divBdr>
        <w:top w:val="none" w:sz="0" w:space="0" w:color="auto"/>
        <w:left w:val="none" w:sz="0" w:space="0" w:color="auto"/>
        <w:bottom w:val="none" w:sz="0" w:space="0" w:color="auto"/>
        <w:right w:val="none" w:sz="0" w:space="0" w:color="auto"/>
      </w:divBdr>
    </w:div>
    <w:div w:id="952516271">
      <w:bodyDiv w:val="1"/>
      <w:marLeft w:val="0"/>
      <w:marRight w:val="0"/>
      <w:marTop w:val="0"/>
      <w:marBottom w:val="0"/>
      <w:divBdr>
        <w:top w:val="none" w:sz="0" w:space="0" w:color="auto"/>
        <w:left w:val="none" w:sz="0" w:space="0" w:color="auto"/>
        <w:bottom w:val="none" w:sz="0" w:space="0" w:color="auto"/>
        <w:right w:val="none" w:sz="0" w:space="0" w:color="auto"/>
      </w:divBdr>
    </w:div>
    <w:div w:id="957956862">
      <w:bodyDiv w:val="1"/>
      <w:marLeft w:val="0"/>
      <w:marRight w:val="0"/>
      <w:marTop w:val="0"/>
      <w:marBottom w:val="0"/>
      <w:divBdr>
        <w:top w:val="none" w:sz="0" w:space="0" w:color="auto"/>
        <w:left w:val="none" w:sz="0" w:space="0" w:color="auto"/>
        <w:bottom w:val="none" w:sz="0" w:space="0" w:color="auto"/>
        <w:right w:val="none" w:sz="0" w:space="0" w:color="auto"/>
      </w:divBdr>
    </w:div>
    <w:div w:id="965354818">
      <w:bodyDiv w:val="1"/>
      <w:marLeft w:val="0"/>
      <w:marRight w:val="0"/>
      <w:marTop w:val="0"/>
      <w:marBottom w:val="0"/>
      <w:divBdr>
        <w:top w:val="none" w:sz="0" w:space="0" w:color="auto"/>
        <w:left w:val="none" w:sz="0" w:space="0" w:color="auto"/>
        <w:bottom w:val="none" w:sz="0" w:space="0" w:color="auto"/>
        <w:right w:val="none" w:sz="0" w:space="0" w:color="auto"/>
      </w:divBdr>
    </w:div>
    <w:div w:id="965433408">
      <w:bodyDiv w:val="1"/>
      <w:marLeft w:val="0"/>
      <w:marRight w:val="0"/>
      <w:marTop w:val="0"/>
      <w:marBottom w:val="0"/>
      <w:divBdr>
        <w:top w:val="none" w:sz="0" w:space="0" w:color="auto"/>
        <w:left w:val="none" w:sz="0" w:space="0" w:color="auto"/>
        <w:bottom w:val="none" w:sz="0" w:space="0" w:color="auto"/>
        <w:right w:val="none" w:sz="0" w:space="0" w:color="auto"/>
      </w:divBdr>
    </w:div>
    <w:div w:id="986326019">
      <w:bodyDiv w:val="1"/>
      <w:marLeft w:val="0"/>
      <w:marRight w:val="0"/>
      <w:marTop w:val="0"/>
      <w:marBottom w:val="0"/>
      <w:divBdr>
        <w:top w:val="none" w:sz="0" w:space="0" w:color="auto"/>
        <w:left w:val="none" w:sz="0" w:space="0" w:color="auto"/>
        <w:bottom w:val="none" w:sz="0" w:space="0" w:color="auto"/>
        <w:right w:val="none" w:sz="0" w:space="0" w:color="auto"/>
      </w:divBdr>
    </w:div>
    <w:div w:id="989555793">
      <w:bodyDiv w:val="1"/>
      <w:marLeft w:val="0"/>
      <w:marRight w:val="0"/>
      <w:marTop w:val="0"/>
      <w:marBottom w:val="0"/>
      <w:divBdr>
        <w:top w:val="none" w:sz="0" w:space="0" w:color="auto"/>
        <w:left w:val="none" w:sz="0" w:space="0" w:color="auto"/>
        <w:bottom w:val="none" w:sz="0" w:space="0" w:color="auto"/>
        <w:right w:val="none" w:sz="0" w:space="0" w:color="auto"/>
      </w:divBdr>
    </w:div>
    <w:div w:id="992878856">
      <w:bodyDiv w:val="1"/>
      <w:marLeft w:val="0"/>
      <w:marRight w:val="0"/>
      <w:marTop w:val="0"/>
      <w:marBottom w:val="0"/>
      <w:divBdr>
        <w:top w:val="none" w:sz="0" w:space="0" w:color="auto"/>
        <w:left w:val="none" w:sz="0" w:space="0" w:color="auto"/>
        <w:bottom w:val="none" w:sz="0" w:space="0" w:color="auto"/>
        <w:right w:val="none" w:sz="0" w:space="0" w:color="auto"/>
      </w:divBdr>
    </w:div>
    <w:div w:id="997272507">
      <w:bodyDiv w:val="1"/>
      <w:marLeft w:val="0"/>
      <w:marRight w:val="0"/>
      <w:marTop w:val="0"/>
      <w:marBottom w:val="0"/>
      <w:divBdr>
        <w:top w:val="none" w:sz="0" w:space="0" w:color="auto"/>
        <w:left w:val="none" w:sz="0" w:space="0" w:color="auto"/>
        <w:bottom w:val="none" w:sz="0" w:space="0" w:color="auto"/>
        <w:right w:val="none" w:sz="0" w:space="0" w:color="auto"/>
      </w:divBdr>
    </w:div>
    <w:div w:id="997876897">
      <w:bodyDiv w:val="1"/>
      <w:marLeft w:val="0"/>
      <w:marRight w:val="0"/>
      <w:marTop w:val="0"/>
      <w:marBottom w:val="0"/>
      <w:divBdr>
        <w:top w:val="none" w:sz="0" w:space="0" w:color="auto"/>
        <w:left w:val="none" w:sz="0" w:space="0" w:color="auto"/>
        <w:bottom w:val="none" w:sz="0" w:space="0" w:color="auto"/>
        <w:right w:val="none" w:sz="0" w:space="0" w:color="auto"/>
      </w:divBdr>
    </w:div>
    <w:div w:id="1002900627">
      <w:bodyDiv w:val="1"/>
      <w:marLeft w:val="0"/>
      <w:marRight w:val="0"/>
      <w:marTop w:val="0"/>
      <w:marBottom w:val="0"/>
      <w:divBdr>
        <w:top w:val="none" w:sz="0" w:space="0" w:color="auto"/>
        <w:left w:val="none" w:sz="0" w:space="0" w:color="auto"/>
        <w:bottom w:val="none" w:sz="0" w:space="0" w:color="auto"/>
        <w:right w:val="none" w:sz="0" w:space="0" w:color="auto"/>
      </w:divBdr>
    </w:div>
    <w:div w:id="1004016862">
      <w:bodyDiv w:val="1"/>
      <w:marLeft w:val="0"/>
      <w:marRight w:val="0"/>
      <w:marTop w:val="0"/>
      <w:marBottom w:val="0"/>
      <w:divBdr>
        <w:top w:val="none" w:sz="0" w:space="0" w:color="auto"/>
        <w:left w:val="none" w:sz="0" w:space="0" w:color="auto"/>
        <w:bottom w:val="none" w:sz="0" w:space="0" w:color="auto"/>
        <w:right w:val="none" w:sz="0" w:space="0" w:color="auto"/>
      </w:divBdr>
    </w:div>
    <w:div w:id="1006397422">
      <w:bodyDiv w:val="1"/>
      <w:marLeft w:val="0"/>
      <w:marRight w:val="0"/>
      <w:marTop w:val="0"/>
      <w:marBottom w:val="0"/>
      <w:divBdr>
        <w:top w:val="none" w:sz="0" w:space="0" w:color="auto"/>
        <w:left w:val="none" w:sz="0" w:space="0" w:color="auto"/>
        <w:bottom w:val="none" w:sz="0" w:space="0" w:color="auto"/>
        <w:right w:val="none" w:sz="0" w:space="0" w:color="auto"/>
      </w:divBdr>
    </w:div>
    <w:div w:id="1013994625">
      <w:bodyDiv w:val="1"/>
      <w:marLeft w:val="0"/>
      <w:marRight w:val="0"/>
      <w:marTop w:val="0"/>
      <w:marBottom w:val="0"/>
      <w:divBdr>
        <w:top w:val="none" w:sz="0" w:space="0" w:color="auto"/>
        <w:left w:val="none" w:sz="0" w:space="0" w:color="auto"/>
        <w:bottom w:val="none" w:sz="0" w:space="0" w:color="auto"/>
        <w:right w:val="none" w:sz="0" w:space="0" w:color="auto"/>
      </w:divBdr>
    </w:div>
    <w:div w:id="1014185796">
      <w:bodyDiv w:val="1"/>
      <w:marLeft w:val="0"/>
      <w:marRight w:val="0"/>
      <w:marTop w:val="0"/>
      <w:marBottom w:val="0"/>
      <w:divBdr>
        <w:top w:val="none" w:sz="0" w:space="0" w:color="auto"/>
        <w:left w:val="none" w:sz="0" w:space="0" w:color="auto"/>
        <w:bottom w:val="none" w:sz="0" w:space="0" w:color="auto"/>
        <w:right w:val="none" w:sz="0" w:space="0" w:color="auto"/>
      </w:divBdr>
    </w:div>
    <w:div w:id="1018697611">
      <w:bodyDiv w:val="1"/>
      <w:marLeft w:val="0"/>
      <w:marRight w:val="0"/>
      <w:marTop w:val="0"/>
      <w:marBottom w:val="0"/>
      <w:divBdr>
        <w:top w:val="none" w:sz="0" w:space="0" w:color="auto"/>
        <w:left w:val="none" w:sz="0" w:space="0" w:color="auto"/>
        <w:bottom w:val="none" w:sz="0" w:space="0" w:color="auto"/>
        <w:right w:val="none" w:sz="0" w:space="0" w:color="auto"/>
      </w:divBdr>
    </w:div>
    <w:div w:id="1019895948">
      <w:bodyDiv w:val="1"/>
      <w:marLeft w:val="0"/>
      <w:marRight w:val="0"/>
      <w:marTop w:val="0"/>
      <w:marBottom w:val="0"/>
      <w:divBdr>
        <w:top w:val="none" w:sz="0" w:space="0" w:color="auto"/>
        <w:left w:val="none" w:sz="0" w:space="0" w:color="auto"/>
        <w:bottom w:val="none" w:sz="0" w:space="0" w:color="auto"/>
        <w:right w:val="none" w:sz="0" w:space="0" w:color="auto"/>
      </w:divBdr>
    </w:div>
    <w:div w:id="1023169771">
      <w:bodyDiv w:val="1"/>
      <w:marLeft w:val="0"/>
      <w:marRight w:val="0"/>
      <w:marTop w:val="0"/>
      <w:marBottom w:val="0"/>
      <w:divBdr>
        <w:top w:val="none" w:sz="0" w:space="0" w:color="auto"/>
        <w:left w:val="none" w:sz="0" w:space="0" w:color="auto"/>
        <w:bottom w:val="none" w:sz="0" w:space="0" w:color="auto"/>
        <w:right w:val="none" w:sz="0" w:space="0" w:color="auto"/>
      </w:divBdr>
    </w:div>
    <w:div w:id="1024208504">
      <w:bodyDiv w:val="1"/>
      <w:marLeft w:val="0"/>
      <w:marRight w:val="0"/>
      <w:marTop w:val="0"/>
      <w:marBottom w:val="0"/>
      <w:divBdr>
        <w:top w:val="none" w:sz="0" w:space="0" w:color="auto"/>
        <w:left w:val="none" w:sz="0" w:space="0" w:color="auto"/>
        <w:bottom w:val="none" w:sz="0" w:space="0" w:color="auto"/>
        <w:right w:val="none" w:sz="0" w:space="0" w:color="auto"/>
      </w:divBdr>
    </w:div>
    <w:div w:id="1025136563">
      <w:bodyDiv w:val="1"/>
      <w:marLeft w:val="0"/>
      <w:marRight w:val="0"/>
      <w:marTop w:val="0"/>
      <w:marBottom w:val="0"/>
      <w:divBdr>
        <w:top w:val="none" w:sz="0" w:space="0" w:color="auto"/>
        <w:left w:val="none" w:sz="0" w:space="0" w:color="auto"/>
        <w:bottom w:val="none" w:sz="0" w:space="0" w:color="auto"/>
        <w:right w:val="none" w:sz="0" w:space="0" w:color="auto"/>
      </w:divBdr>
    </w:div>
    <w:div w:id="1034384381">
      <w:bodyDiv w:val="1"/>
      <w:marLeft w:val="0"/>
      <w:marRight w:val="0"/>
      <w:marTop w:val="0"/>
      <w:marBottom w:val="0"/>
      <w:divBdr>
        <w:top w:val="none" w:sz="0" w:space="0" w:color="auto"/>
        <w:left w:val="none" w:sz="0" w:space="0" w:color="auto"/>
        <w:bottom w:val="none" w:sz="0" w:space="0" w:color="auto"/>
        <w:right w:val="none" w:sz="0" w:space="0" w:color="auto"/>
      </w:divBdr>
    </w:div>
    <w:div w:id="1037971485">
      <w:bodyDiv w:val="1"/>
      <w:marLeft w:val="0"/>
      <w:marRight w:val="0"/>
      <w:marTop w:val="0"/>
      <w:marBottom w:val="0"/>
      <w:divBdr>
        <w:top w:val="none" w:sz="0" w:space="0" w:color="auto"/>
        <w:left w:val="none" w:sz="0" w:space="0" w:color="auto"/>
        <w:bottom w:val="none" w:sz="0" w:space="0" w:color="auto"/>
        <w:right w:val="none" w:sz="0" w:space="0" w:color="auto"/>
      </w:divBdr>
    </w:div>
    <w:div w:id="1041709768">
      <w:bodyDiv w:val="1"/>
      <w:marLeft w:val="0"/>
      <w:marRight w:val="0"/>
      <w:marTop w:val="0"/>
      <w:marBottom w:val="0"/>
      <w:divBdr>
        <w:top w:val="none" w:sz="0" w:space="0" w:color="auto"/>
        <w:left w:val="none" w:sz="0" w:space="0" w:color="auto"/>
        <w:bottom w:val="none" w:sz="0" w:space="0" w:color="auto"/>
        <w:right w:val="none" w:sz="0" w:space="0" w:color="auto"/>
      </w:divBdr>
    </w:div>
    <w:div w:id="1041830569">
      <w:bodyDiv w:val="1"/>
      <w:marLeft w:val="0"/>
      <w:marRight w:val="0"/>
      <w:marTop w:val="0"/>
      <w:marBottom w:val="0"/>
      <w:divBdr>
        <w:top w:val="none" w:sz="0" w:space="0" w:color="auto"/>
        <w:left w:val="none" w:sz="0" w:space="0" w:color="auto"/>
        <w:bottom w:val="none" w:sz="0" w:space="0" w:color="auto"/>
        <w:right w:val="none" w:sz="0" w:space="0" w:color="auto"/>
      </w:divBdr>
    </w:div>
    <w:div w:id="1043552640">
      <w:bodyDiv w:val="1"/>
      <w:marLeft w:val="0"/>
      <w:marRight w:val="0"/>
      <w:marTop w:val="0"/>
      <w:marBottom w:val="0"/>
      <w:divBdr>
        <w:top w:val="none" w:sz="0" w:space="0" w:color="auto"/>
        <w:left w:val="none" w:sz="0" w:space="0" w:color="auto"/>
        <w:bottom w:val="none" w:sz="0" w:space="0" w:color="auto"/>
        <w:right w:val="none" w:sz="0" w:space="0" w:color="auto"/>
      </w:divBdr>
    </w:div>
    <w:div w:id="1043559344">
      <w:bodyDiv w:val="1"/>
      <w:marLeft w:val="0"/>
      <w:marRight w:val="0"/>
      <w:marTop w:val="0"/>
      <w:marBottom w:val="0"/>
      <w:divBdr>
        <w:top w:val="none" w:sz="0" w:space="0" w:color="auto"/>
        <w:left w:val="none" w:sz="0" w:space="0" w:color="auto"/>
        <w:bottom w:val="none" w:sz="0" w:space="0" w:color="auto"/>
        <w:right w:val="none" w:sz="0" w:space="0" w:color="auto"/>
      </w:divBdr>
    </w:div>
    <w:div w:id="1045255006">
      <w:bodyDiv w:val="1"/>
      <w:marLeft w:val="0"/>
      <w:marRight w:val="0"/>
      <w:marTop w:val="0"/>
      <w:marBottom w:val="0"/>
      <w:divBdr>
        <w:top w:val="none" w:sz="0" w:space="0" w:color="auto"/>
        <w:left w:val="none" w:sz="0" w:space="0" w:color="auto"/>
        <w:bottom w:val="none" w:sz="0" w:space="0" w:color="auto"/>
        <w:right w:val="none" w:sz="0" w:space="0" w:color="auto"/>
      </w:divBdr>
    </w:div>
    <w:div w:id="1047029340">
      <w:bodyDiv w:val="1"/>
      <w:marLeft w:val="0"/>
      <w:marRight w:val="0"/>
      <w:marTop w:val="0"/>
      <w:marBottom w:val="0"/>
      <w:divBdr>
        <w:top w:val="none" w:sz="0" w:space="0" w:color="auto"/>
        <w:left w:val="none" w:sz="0" w:space="0" w:color="auto"/>
        <w:bottom w:val="none" w:sz="0" w:space="0" w:color="auto"/>
        <w:right w:val="none" w:sz="0" w:space="0" w:color="auto"/>
      </w:divBdr>
    </w:div>
    <w:div w:id="1061562698">
      <w:bodyDiv w:val="1"/>
      <w:marLeft w:val="0"/>
      <w:marRight w:val="0"/>
      <w:marTop w:val="0"/>
      <w:marBottom w:val="0"/>
      <w:divBdr>
        <w:top w:val="none" w:sz="0" w:space="0" w:color="auto"/>
        <w:left w:val="none" w:sz="0" w:space="0" w:color="auto"/>
        <w:bottom w:val="none" w:sz="0" w:space="0" w:color="auto"/>
        <w:right w:val="none" w:sz="0" w:space="0" w:color="auto"/>
      </w:divBdr>
    </w:div>
    <w:div w:id="1062099175">
      <w:bodyDiv w:val="1"/>
      <w:marLeft w:val="0"/>
      <w:marRight w:val="0"/>
      <w:marTop w:val="0"/>
      <w:marBottom w:val="0"/>
      <w:divBdr>
        <w:top w:val="none" w:sz="0" w:space="0" w:color="auto"/>
        <w:left w:val="none" w:sz="0" w:space="0" w:color="auto"/>
        <w:bottom w:val="none" w:sz="0" w:space="0" w:color="auto"/>
        <w:right w:val="none" w:sz="0" w:space="0" w:color="auto"/>
      </w:divBdr>
    </w:div>
    <w:div w:id="1062409530">
      <w:bodyDiv w:val="1"/>
      <w:marLeft w:val="0"/>
      <w:marRight w:val="0"/>
      <w:marTop w:val="0"/>
      <w:marBottom w:val="0"/>
      <w:divBdr>
        <w:top w:val="none" w:sz="0" w:space="0" w:color="auto"/>
        <w:left w:val="none" w:sz="0" w:space="0" w:color="auto"/>
        <w:bottom w:val="none" w:sz="0" w:space="0" w:color="auto"/>
        <w:right w:val="none" w:sz="0" w:space="0" w:color="auto"/>
      </w:divBdr>
    </w:div>
    <w:div w:id="1063719119">
      <w:bodyDiv w:val="1"/>
      <w:marLeft w:val="0"/>
      <w:marRight w:val="0"/>
      <w:marTop w:val="0"/>
      <w:marBottom w:val="0"/>
      <w:divBdr>
        <w:top w:val="none" w:sz="0" w:space="0" w:color="auto"/>
        <w:left w:val="none" w:sz="0" w:space="0" w:color="auto"/>
        <w:bottom w:val="none" w:sz="0" w:space="0" w:color="auto"/>
        <w:right w:val="none" w:sz="0" w:space="0" w:color="auto"/>
      </w:divBdr>
    </w:div>
    <w:div w:id="1065184021">
      <w:bodyDiv w:val="1"/>
      <w:marLeft w:val="0"/>
      <w:marRight w:val="0"/>
      <w:marTop w:val="0"/>
      <w:marBottom w:val="0"/>
      <w:divBdr>
        <w:top w:val="none" w:sz="0" w:space="0" w:color="auto"/>
        <w:left w:val="none" w:sz="0" w:space="0" w:color="auto"/>
        <w:bottom w:val="none" w:sz="0" w:space="0" w:color="auto"/>
        <w:right w:val="none" w:sz="0" w:space="0" w:color="auto"/>
      </w:divBdr>
    </w:div>
    <w:div w:id="1065646867">
      <w:bodyDiv w:val="1"/>
      <w:marLeft w:val="0"/>
      <w:marRight w:val="0"/>
      <w:marTop w:val="0"/>
      <w:marBottom w:val="0"/>
      <w:divBdr>
        <w:top w:val="none" w:sz="0" w:space="0" w:color="auto"/>
        <w:left w:val="none" w:sz="0" w:space="0" w:color="auto"/>
        <w:bottom w:val="none" w:sz="0" w:space="0" w:color="auto"/>
        <w:right w:val="none" w:sz="0" w:space="0" w:color="auto"/>
      </w:divBdr>
    </w:div>
    <w:div w:id="1065646951">
      <w:bodyDiv w:val="1"/>
      <w:marLeft w:val="0"/>
      <w:marRight w:val="0"/>
      <w:marTop w:val="0"/>
      <w:marBottom w:val="0"/>
      <w:divBdr>
        <w:top w:val="none" w:sz="0" w:space="0" w:color="auto"/>
        <w:left w:val="none" w:sz="0" w:space="0" w:color="auto"/>
        <w:bottom w:val="none" w:sz="0" w:space="0" w:color="auto"/>
        <w:right w:val="none" w:sz="0" w:space="0" w:color="auto"/>
      </w:divBdr>
    </w:div>
    <w:div w:id="1066221758">
      <w:bodyDiv w:val="1"/>
      <w:marLeft w:val="0"/>
      <w:marRight w:val="0"/>
      <w:marTop w:val="0"/>
      <w:marBottom w:val="0"/>
      <w:divBdr>
        <w:top w:val="none" w:sz="0" w:space="0" w:color="auto"/>
        <w:left w:val="none" w:sz="0" w:space="0" w:color="auto"/>
        <w:bottom w:val="none" w:sz="0" w:space="0" w:color="auto"/>
        <w:right w:val="none" w:sz="0" w:space="0" w:color="auto"/>
      </w:divBdr>
    </w:div>
    <w:div w:id="1070494026">
      <w:bodyDiv w:val="1"/>
      <w:marLeft w:val="0"/>
      <w:marRight w:val="0"/>
      <w:marTop w:val="0"/>
      <w:marBottom w:val="0"/>
      <w:divBdr>
        <w:top w:val="none" w:sz="0" w:space="0" w:color="auto"/>
        <w:left w:val="none" w:sz="0" w:space="0" w:color="auto"/>
        <w:bottom w:val="none" w:sz="0" w:space="0" w:color="auto"/>
        <w:right w:val="none" w:sz="0" w:space="0" w:color="auto"/>
      </w:divBdr>
    </w:div>
    <w:div w:id="1076589002">
      <w:bodyDiv w:val="1"/>
      <w:marLeft w:val="0"/>
      <w:marRight w:val="0"/>
      <w:marTop w:val="0"/>
      <w:marBottom w:val="0"/>
      <w:divBdr>
        <w:top w:val="none" w:sz="0" w:space="0" w:color="auto"/>
        <w:left w:val="none" w:sz="0" w:space="0" w:color="auto"/>
        <w:bottom w:val="none" w:sz="0" w:space="0" w:color="auto"/>
        <w:right w:val="none" w:sz="0" w:space="0" w:color="auto"/>
      </w:divBdr>
    </w:div>
    <w:div w:id="1081826940">
      <w:bodyDiv w:val="1"/>
      <w:marLeft w:val="0"/>
      <w:marRight w:val="0"/>
      <w:marTop w:val="0"/>
      <w:marBottom w:val="0"/>
      <w:divBdr>
        <w:top w:val="none" w:sz="0" w:space="0" w:color="auto"/>
        <w:left w:val="none" w:sz="0" w:space="0" w:color="auto"/>
        <w:bottom w:val="none" w:sz="0" w:space="0" w:color="auto"/>
        <w:right w:val="none" w:sz="0" w:space="0" w:color="auto"/>
      </w:divBdr>
    </w:div>
    <w:div w:id="1082215239">
      <w:bodyDiv w:val="1"/>
      <w:marLeft w:val="0"/>
      <w:marRight w:val="0"/>
      <w:marTop w:val="0"/>
      <w:marBottom w:val="0"/>
      <w:divBdr>
        <w:top w:val="none" w:sz="0" w:space="0" w:color="auto"/>
        <w:left w:val="none" w:sz="0" w:space="0" w:color="auto"/>
        <w:bottom w:val="none" w:sz="0" w:space="0" w:color="auto"/>
        <w:right w:val="none" w:sz="0" w:space="0" w:color="auto"/>
      </w:divBdr>
    </w:div>
    <w:div w:id="1083601832">
      <w:bodyDiv w:val="1"/>
      <w:marLeft w:val="0"/>
      <w:marRight w:val="0"/>
      <w:marTop w:val="0"/>
      <w:marBottom w:val="0"/>
      <w:divBdr>
        <w:top w:val="none" w:sz="0" w:space="0" w:color="auto"/>
        <w:left w:val="none" w:sz="0" w:space="0" w:color="auto"/>
        <w:bottom w:val="none" w:sz="0" w:space="0" w:color="auto"/>
        <w:right w:val="none" w:sz="0" w:space="0" w:color="auto"/>
      </w:divBdr>
    </w:div>
    <w:div w:id="1083717535">
      <w:bodyDiv w:val="1"/>
      <w:marLeft w:val="0"/>
      <w:marRight w:val="0"/>
      <w:marTop w:val="0"/>
      <w:marBottom w:val="0"/>
      <w:divBdr>
        <w:top w:val="none" w:sz="0" w:space="0" w:color="auto"/>
        <w:left w:val="none" w:sz="0" w:space="0" w:color="auto"/>
        <w:bottom w:val="none" w:sz="0" w:space="0" w:color="auto"/>
        <w:right w:val="none" w:sz="0" w:space="0" w:color="auto"/>
      </w:divBdr>
    </w:div>
    <w:div w:id="1090007183">
      <w:bodyDiv w:val="1"/>
      <w:marLeft w:val="0"/>
      <w:marRight w:val="0"/>
      <w:marTop w:val="0"/>
      <w:marBottom w:val="0"/>
      <w:divBdr>
        <w:top w:val="none" w:sz="0" w:space="0" w:color="auto"/>
        <w:left w:val="none" w:sz="0" w:space="0" w:color="auto"/>
        <w:bottom w:val="none" w:sz="0" w:space="0" w:color="auto"/>
        <w:right w:val="none" w:sz="0" w:space="0" w:color="auto"/>
      </w:divBdr>
    </w:div>
    <w:div w:id="1093863700">
      <w:bodyDiv w:val="1"/>
      <w:marLeft w:val="0"/>
      <w:marRight w:val="0"/>
      <w:marTop w:val="0"/>
      <w:marBottom w:val="0"/>
      <w:divBdr>
        <w:top w:val="none" w:sz="0" w:space="0" w:color="auto"/>
        <w:left w:val="none" w:sz="0" w:space="0" w:color="auto"/>
        <w:bottom w:val="none" w:sz="0" w:space="0" w:color="auto"/>
        <w:right w:val="none" w:sz="0" w:space="0" w:color="auto"/>
      </w:divBdr>
    </w:div>
    <w:div w:id="1094399331">
      <w:bodyDiv w:val="1"/>
      <w:marLeft w:val="0"/>
      <w:marRight w:val="0"/>
      <w:marTop w:val="0"/>
      <w:marBottom w:val="0"/>
      <w:divBdr>
        <w:top w:val="none" w:sz="0" w:space="0" w:color="auto"/>
        <w:left w:val="none" w:sz="0" w:space="0" w:color="auto"/>
        <w:bottom w:val="none" w:sz="0" w:space="0" w:color="auto"/>
        <w:right w:val="none" w:sz="0" w:space="0" w:color="auto"/>
      </w:divBdr>
    </w:div>
    <w:div w:id="1099177347">
      <w:bodyDiv w:val="1"/>
      <w:marLeft w:val="0"/>
      <w:marRight w:val="0"/>
      <w:marTop w:val="0"/>
      <w:marBottom w:val="0"/>
      <w:divBdr>
        <w:top w:val="none" w:sz="0" w:space="0" w:color="auto"/>
        <w:left w:val="none" w:sz="0" w:space="0" w:color="auto"/>
        <w:bottom w:val="none" w:sz="0" w:space="0" w:color="auto"/>
        <w:right w:val="none" w:sz="0" w:space="0" w:color="auto"/>
      </w:divBdr>
    </w:div>
    <w:div w:id="1110474168">
      <w:bodyDiv w:val="1"/>
      <w:marLeft w:val="0"/>
      <w:marRight w:val="0"/>
      <w:marTop w:val="0"/>
      <w:marBottom w:val="0"/>
      <w:divBdr>
        <w:top w:val="none" w:sz="0" w:space="0" w:color="auto"/>
        <w:left w:val="none" w:sz="0" w:space="0" w:color="auto"/>
        <w:bottom w:val="none" w:sz="0" w:space="0" w:color="auto"/>
        <w:right w:val="none" w:sz="0" w:space="0" w:color="auto"/>
      </w:divBdr>
    </w:div>
    <w:div w:id="1112045733">
      <w:bodyDiv w:val="1"/>
      <w:marLeft w:val="0"/>
      <w:marRight w:val="0"/>
      <w:marTop w:val="0"/>
      <w:marBottom w:val="0"/>
      <w:divBdr>
        <w:top w:val="none" w:sz="0" w:space="0" w:color="auto"/>
        <w:left w:val="none" w:sz="0" w:space="0" w:color="auto"/>
        <w:bottom w:val="none" w:sz="0" w:space="0" w:color="auto"/>
        <w:right w:val="none" w:sz="0" w:space="0" w:color="auto"/>
      </w:divBdr>
    </w:div>
    <w:div w:id="1112283487">
      <w:bodyDiv w:val="1"/>
      <w:marLeft w:val="0"/>
      <w:marRight w:val="0"/>
      <w:marTop w:val="0"/>
      <w:marBottom w:val="0"/>
      <w:divBdr>
        <w:top w:val="none" w:sz="0" w:space="0" w:color="auto"/>
        <w:left w:val="none" w:sz="0" w:space="0" w:color="auto"/>
        <w:bottom w:val="none" w:sz="0" w:space="0" w:color="auto"/>
        <w:right w:val="none" w:sz="0" w:space="0" w:color="auto"/>
      </w:divBdr>
    </w:div>
    <w:div w:id="1122260148">
      <w:bodyDiv w:val="1"/>
      <w:marLeft w:val="0"/>
      <w:marRight w:val="0"/>
      <w:marTop w:val="0"/>
      <w:marBottom w:val="0"/>
      <w:divBdr>
        <w:top w:val="none" w:sz="0" w:space="0" w:color="auto"/>
        <w:left w:val="none" w:sz="0" w:space="0" w:color="auto"/>
        <w:bottom w:val="none" w:sz="0" w:space="0" w:color="auto"/>
        <w:right w:val="none" w:sz="0" w:space="0" w:color="auto"/>
      </w:divBdr>
    </w:div>
    <w:div w:id="1123618030">
      <w:bodyDiv w:val="1"/>
      <w:marLeft w:val="0"/>
      <w:marRight w:val="0"/>
      <w:marTop w:val="0"/>
      <w:marBottom w:val="0"/>
      <w:divBdr>
        <w:top w:val="none" w:sz="0" w:space="0" w:color="auto"/>
        <w:left w:val="none" w:sz="0" w:space="0" w:color="auto"/>
        <w:bottom w:val="none" w:sz="0" w:space="0" w:color="auto"/>
        <w:right w:val="none" w:sz="0" w:space="0" w:color="auto"/>
      </w:divBdr>
    </w:div>
    <w:div w:id="1124277492">
      <w:bodyDiv w:val="1"/>
      <w:marLeft w:val="0"/>
      <w:marRight w:val="0"/>
      <w:marTop w:val="0"/>
      <w:marBottom w:val="0"/>
      <w:divBdr>
        <w:top w:val="none" w:sz="0" w:space="0" w:color="auto"/>
        <w:left w:val="none" w:sz="0" w:space="0" w:color="auto"/>
        <w:bottom w:val="none" w:sz="0" w:space="0" w:color="auto"/>
        <w:right w:val="none" w:sz="0" w:space="0" w:color="auto"/>
      </w:divBdr>
    </w:div>
    <w:div w:id="1126041414">
      <w:bodyDiv w:val="1"/>
      <w:marLeft w:val="0"/>
      <w:marRight w:val="0"/>
      <w:marTop w:val="0"/>
      <w:marBottom w:val="0"/>
      <w:divBdr>
        <w:top w:val="none" w:sz="0" w:space="0" w:color="auto"/>
        <w:left w:val="none" w:sz="0" w:space="0" w:color="auto"/>
        <w:bottom w:val="none" w:sz="0" w:space="0" w:color="auto"/>
        <w:right w:val="none" w:sz="0" w:space="0" w:color="auto"/>
      </w:divBdr>
    </w:div>
    <w:div w:id="1127164785">
      <w:bodyDiv w:val="1"/>
      <w:marLeft w:val="0"/>
      <w:marRight w:val="0"/>
      <w:marTop w:val="0"/>
      <w:marBottom w:val="0"/>
      <w:divBdr>
        <w:top w:val="none" w:sz="0" w:space="0" w:color="auto"/>
        <w:left w:val="none" w:sz="0" w:space="0" w:color="auto"/>
        <w:bottom w:val="none" w:sz="0" w:space="0" w:color="auto"/>
        <w:right w:val="none" w:sz="0" w:space="0" w:color="auto"/>
      </w:divBdr>
    </w:div>
    <w:div w:id="1127167205">
      <w:bodyDiv w:val="1"/>
      <w:marLeft w:val="0"/>
      <w:marRight w:val="0"/>
      <w:marTop w:val="0"/>
      <w:marBottom w:val="0"/>
      <w:divBdr>
        <w:top w:val="none" w:sz="0" w:space="0" w:color="auto"/>
        <w:left w:val="none" w:sz="0" w:space="0" w:color="auto"/>
        <w:bottom w:val="none" w:sz="0" w:space="0" w:color="auto"/>
        <w:right w:val="none" w:sz="0" w:space="0" w:color="auto"/>
      </w:divBdr>
    </w:div>
    <w:div w:id="1131554559">
      <w:bodyDiv w:val="1"/>
      <w:marLeft w:val="0"/>
      <w:marRight w:val="0"/>
      <w:marTop w:val="0"/>
      <w:marBottom w:val="0"/>
      <w:divBdr>
        <w:top w:val="none" w:sz="0" w:space="0" w:color="auto"/>
        <w:left w:val="none" w:sz="0" w:space="0" w:color="auto"/>
        <w:bottom w:val="none" w:sz="0" w:space="0" w:color="auto"/>
        <w:right w:val="none" w:sz="0" w:space="0" w:color="auto"/>
      </w:divBdr>
    </w:div>
    <w:div w:id="1131751043">
      <w:bodyDiv w:val="1"/>
      <w:marLeft w:val="0"/>
      <w:marRight w:val="0"/>
      <w:marTop w:val="0"/>
      <w:marBottom w:val="0"/>
      <w:divBdr>
        <w:top w:val="none" w:sz="0" w:space="0" w:color="auto"/>
        <w:left w:val="none" w:sz="0" w:space="0" w:color="auto"/>
        <w:bottom w:val="none" w:sz="0" w:space="0" w:color="auto"/>
        <w:right w:val="none" w:sz="0" w:space="0" w:color="auto"/>
      </w:divBdr>
    </w:div>
    <w:div w:id="1131940850">
      <w:bodyDiv w:val="1"/>
      <w:marLeft w:val="0"/>
      <w:marRight w:val="0"/>
      <w:marTop w:val="0"/>
      <w:marBottom w:val="0"/>
      <w:divBdr>
        <w:top w:val="none" w:sz="0" w:space="0" w:color="auto"/>
        <w:left w:val="none" w:sz="0" w:space="0" w:color="auto"/>
        <w:bottom w:val="none" w:sz="0" w:space="0" w:color="auto"/>
        <w:right w:val="none" w:sz="0" w:space="0" w:color="auto"/>
      </w:divBdr>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9877169">
      <w:bodyDiv w:val="1"/>
      <w:marLeft w:val="0"/>
      <w:marRight w:val="0"/>
      <w:marTop w:val="0"/>
      <w:marBottom w:val="0"/>
      <w:divBdr>
        <w:top w:val="none" w:sz="0" w:space="0" w:color="auto"/>
        <w:left w:val="none" w:sz="0" w:space="0" w:color="auto"/>
        <w:bottom w:val="none" w:sz="0" w:space="0" w:color="auto"/>
        <w:right w:val="none" w:sz="0" w:space="0" w:color="auto"/>
      </w:divBdr>
    </w:div>
    <w:div w:id="1145582100">
      <w:bodyDiv w:val="1"/>
      <w:marLeft w:val="0"/>
      <w:marRight w:val="0"/>
      <w:marTop w:val="0"/>
      <w:marBottom w:val="0"/>
      <w:divBdr>
        <w:top w:val="none" w:sz="0" w:space="0" w:color="auto"/>
        <w:left w:val="none" w:sz="0" w:space="0" w:color="auto"/>
        <w:bottom w:val="none" w:sz="0" w:space="0" w:color="auto"/>
        <w:right w:val="none" w:sz="0" w:space="0" w:color="auto"/>
      </w:divBdr>
    </w:div>
    <w:div w:id="1145732949">
      <w:bodyDiv w:val="1"/>
      <w:marLeft w:val="0"/>
      <w:marRight w:val="0"/>
      <w:marTop w:val="0"/>
      <w:marBottom w:val="0"/>
      <w:divBdr>
        <w:top w:val="none" w:sz="0" w:space="0" w:color="auto"/>
        <w:left w:val="none" w:sz="0" w:space="0" w:color="auto"/>
        <w:bottom w:val="none" w:sz="0" w:space="0" w:color="auto"/>
        <w:right w:val="none" w:sz="0" w:space="0" w:color="auto"/>
      </w:divBdr>
    </w:div>
    <w:div w:id="1148860463">
      <w:bodyDiv w:val="1"/>
      <w:marLeft w:val="0"/>
      <w:marRight w:val="0"/>
      <w:marTop w:val="0"/>
      <w:marBottom w:val="0"/>
      <w:divBdr>
        <w:top w:val="none" w:sz="0" w:space="0" w:color="auto"/>
        <w:left w:val="none" w:sz="0" w:space="0" w:color="auto"/>
        <w:bottom w:val="none" w:sz="0" w:space="0" w:color="auto"/>
        <w:right w:val="none" w:sz="0" w:space="0" w:color="auto"/>
      </w:divBdr>
    </w:div>
    <w:div w:id="1156720717">
      <w:bodyDiv w:val="1"/>
      <w:marLeft w:val="0"/>
      <w:marRight w:val="0"/>
      <w:marTop w:val="0"/>
      <w:marBottom w:val="0"/>
      <w:divBdr>
        <w:top w:val="none" w:sz="0" w:space="0" w:color="auto"/>
        <w:left w:val="none" w:sz="0" w:space="0" w:color="auto"/>
        <w:bottom w:val="none" w:sz="0" w:space="0" w:color="auto"/>
        <w:right w:val="none" w:sz="0" w:space="0" w:color="auto"/>
      </w:divBdr>
    </w:div>
    <w:div w:id="1157766109">
      <w:bodyDiv w:val="1"/>
      <w:marLeft w:val="0"/>
      <w:marRight w:val="0"/>
      <w:marTop w:val="0"/>
      <w:marBottom w:val="0"/>
      <w:divBdr>
        <w:top w:val="none" w:sz="0" w:space="0" w:color="auto"/>
        <w:left w:val="none" w:sz="0" w:space="0" w:color="auto"/>
        <w:bottom w:val="none" w:sz="0" w:space="0" w:color="auto"/>
        <w:right w:val="none" w:sz="0" w:space="0" w:color="auto"/>
      </w:divBdr>
    </w:div>
    <w:div w:id="1161118282">
      <w:bodyDiv w:val="1"/>
      <w:marLeft w:val="0"/>
      <w:marRight w:val="0"/>
      <w:marTop w:val="0"/>
      <w:marBottom w:val="0"/>
      <w:divBdr>
        <w:top w:val="none" w:sz="0" w:space="0" w:color="auto"/>
        <w:left w:val="none" w:sz="0" w:space="0" w:color="auto"/>
        <w:bottom w:val="none" w:sz="0" w:space="0" w:color="auto"/>
        <w:right w:val="none" w:sz="0" w:space="0" w:color="auto"/>
      </w:divBdr>
    </w:div>
    <w:div w:id="1163205824">
      <w:bodyDiv w:val="1"/>
      <w:marLeft w:val="0"/>
      <w:marRight w:val="0"/>
      <w:marTop w:val="0"/>
      <w:marBottom w:val="0"/>
      <w:divBdr>
        <w:top w:val="none" w:sz="0" w:space="0" w:color="auto"/>
        <w:left w:val="none" w:sz="0" w:space="0" w:color="auto"/>
        <w:bottom w:val="none" w:sz="0" w:space="0" w:color="auto"/>
        <w:right w:val="none" w:sz="0" w:space="0" w:color="auto"/>
      </w:divBdr>
    </w:div>
    <w:div w:id="1171873898">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63398">
      <w:bodyDiv w:val="1"/>
      <w:marLeft w:val="0"/>
      <w:marRight w:val="0"/>
      <w:marTop w:val="0"/>
      <w:marBottom w:val="0"/>
      <w:divBdr>
        <w:top w:val="none" w:sz="0" w:space="0" w:color="auto"/>
        <w:left w:val="none" w:sz="0" w:space="0" w:color="auto"/>
        <w:bottom w:val="none" w:sz="0" w:space="0" w:color="auto"/>
        <w:right w:val="none" w:sz="0" w:space="0" w:color="auto"/>
      </w:divBdr>
    </w:div>
    <w:div w:id="1183930678">
      <w:bodyDiv w:val="1"/>
      <w:marLeft w:val="0"/>
      <w:marRight w:val="0"/>
      <w:marTop w:val="0"/>
      <w:marBottom w:val="0"/>
      <w:divBdr>
        <w:top w:val="none" w:sz="0" w:space="0" w:color="auto"/>
        <w:left w:val="none" w:sz="0" w:space="0" w:color="auto"/>
        <w:bottom w:val="none" w:sz="0" w:space="0" w:color="auto"/>
        <w:right w:val="none" w:sz="0" w:space="0" w:color="auto"/>
      </w:divBdr>
    </w:div>
    <w:div w:id="1189173545">
      <w:bodyDiv w:val="1"/>
      <w:marLeft w:val="0"/>
      <w:marRight w:val="0"/>
      <w:marTop w:val="0"/>
      <w:marBottom w:val="0"/>
      <w:divBdr>
        <w:top w:val="none" w:sz="0" w:space="0" w:color="auto"/>
        <w:left w:val="none" w:sz="0" w:space="0" w:color="auto"/>
        <w:bottom w:val="none" w:sz="0" w:space="0" w:color="auto"/>
        <w:right w:val="none" w:sz="0" w:space="0" w:color="auto"/>
      </w:divBdr>
    </w:div>
    <w:div w:id="1197960571">
      <w:bodyDiv w:val="1"/>
      <w:marLeft w:val="0"/>
      <w:marRight w:val="0"/>
      <w:marTop w:val="0"/>
      <w:marBottom w:val="0"/>
      <w:divBdr>
        <w:top w:val="none" w:sz="0" w:space="0" w:color="auto"/>
        <w:left w:val="none" w:sz="0" w:space="0" w:color="auto"/>
        <w:bottom w:val="none" w:sz="0" w:space="0" w:color="auto"/>
        <w:right w:val="none" w:sz="0" w:space="0" w:color="auto"/>
      </w:divBdr>
    </w:div>
    <w:div w:id="1210266503">
      <w:bodyDiv w:val="1"/>
      <w:marLeft w:val="0"/>
      <w:marRight w:val="0"/>
      <w:marTop w:val="0"/>
      <w:marBottom w:val="0"/>
      <w:divBdr>
        <w:top w:val="none" w:sz="0" w:space="0" w:color="auto"/>
        <w:left w:val="none" w:sz="0" w:space="0" w:color="auto"/>
        <w:bottom w:val="none" w:sz="0" w:space="0" w:color="auto"/>
        <w:right w:val="none" w:sz="0" w:space="0" w:color="auto"/>
      </w:divBdr>
    </w:div>
    <w:div w:id="1212351848">
      <w:bodyDiv w:val="1"/>
      <w:marLeft w:val="0"/>
      <w:marRight w:val="0"/>
      <w:marTop w:val="0"/>
      <w:marBottom w:val="0"/>
      <w:divBdr>
        <w:top w:val="none" w:sz="0" w:space="0" w:color="auto"/>
        <w:left w:val="none" w:sz="0" w:space="0" w:color="auto"/>
        <w:bottom w:val="none" w:sz="0" w:space="0" w:color="auto"/>
        <w:right w:val="none" w:sz="0" w:space="0" w:color="auto"/>
      </w:divBdr>
    </w:div>
    <w:div w:id="1215241279">
      <w:bodyDiv w:val="1"/>
      <w:marLeft w:val="0"/>
      <w:marRight w:val="0"/>
      <w:marTop w:val="0"/>
      <w:marBottom w:val="0"/>
      <w:divBdr>
        <w:top w:val="none" w:sz="0" w:space="0" w:color="auto"/>
        <w:left w:val="none" w:sz="0" w:space="0" w:color="auto"/>
        <w:bottom w:val="none" w:sz="0" w:space="0" w:color="auto"/>
        <w:right w:val="none" w:sz="0" w:space="0" w:color="auto"/>
      </w:divBdr>
    </w:div>
    <w:div w:id="1217620673">
      <w:bodyDiv w:val="1"/>
      <w:marLeft w:val="0"/>
      <w:marRight w:val="0"/>
      <w:marTop w:val="0"/>
      <w:marBottom w:val="0"/>
      <w:divBdr>
        <w:top w:val="none" w:sz="0" w:space="0" w:color="auto"/>
        <w:left w:val="none" w:sz="0" w:space="0" w:color="auto"/>
        <w:bottom w:val="none" w:sz="0" w:space="0" w:color="auto"/>
        <w:right w:val="none" w:sz="0" w:space="0" w:color="auto"/>
      </w:divBdr>
    </w:div>
    <w:div w:id="1219822583">
      <w:bodyDiv w:val="1"/>
      <w:marLeft w:val="0"/>
      <w:marRight w:val="0"/>
      <w:marTop w:val="0"/>
      <w:marBottom w:val="0"/>
      <w:divBdr>
        <w:top w:val="none" w:sz="0" w:space="0" w:color="auto"/>
        <w:left w:val="none" w:sz="0" w:space="0" w:color="auto"/>
        <w:bottom w:val="none" w:sz="0" w:space="0" w:color="auto"/>
        <w:right w:val="none" w:sz="0" w:space="0" w:color="auto"/>
      </w:divBdr>
    </w:div>
    <w:div w:id="1227911434">
      <w:bodyDiv w:val="1"/>
      <w:marLeft w:val="0"/>
      <w:marRight w:val="0"/>
      <w:marTop w:val="0"/>
      <w:marBottom w:val="0"/>
      <w:divBdr>
        <w:top w:val="none" w:sz="0" w:space="0" w:color="auto"/>
        <w:left w:val="none" w:sz="0" w:space="0" w:color="auto"/>
        <w:bottom w:val="none" w:sz="0" w:space="0" w:color="auto"/>
        <w:right w:val="none" w:sz="0" w:space="0" w:color="auto"/>
      </w:divBdr>
    </w:div>
    <w:div w:id="1227957604">
      <w:bodyDiv w:val="1"/>
      <w:marLeft w:val="0"/>
      <w:marRight w:val="0"/>
      <w:marTop w:val="0"/>
      <w:marBottom w:val="0"/>
      <w:divBdr>
        <w:top w:val="none" w:sz="0" w:space="0" w:color="auto"/>
        <w:left w:val="none" w:sz="0" w:space="0" w:color="auto"/>
        <w:bottom w:val="none" w:sz="0" w:space="0" w:color="auto"/>
        <w:right w:val="none" w:sz="0" w:space="0" w:color="auto"/>
      </w:divBdr>
    </w:div>
    <w:div w:id="1229880094">
      <w:bodyDiv w:val="1"/>
      <w:marLeft w:val="0"/>
      <w:marRight w:val="0"/>
      <w:marTop w:val="0"/>
      <w:marBottom w:val="0"/>
      <w:divBdr>
        <w:top w:val="none" w:sz="0" w:space="0" w:color="auto"/>
        <w:left w:val="none" w:sz="0" w:space="0" w:color="auto"/>
        <w:bottom w:val="none" w:sz="0" w:space="0" w:color="auto"/>
        <w:right w:val="none" w:sz="0" w:space="0" w:color="auto"/>
      </w:divBdr>
    </w:div>
    <w:div w:id="1231312073">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7588288">
      <w:bodyDiv w:val="1"/>
      <w:marLeft w:val="0"/>
      <w:marRight w:val="0"/>
      <w:marTop w:val="0"/>
      <w:marBottom w:val="0"/>
      <w:divBdr>
        <w:top w:val="none" w:sz="0" w:space="0" w:color="auto"/>
        <w:left w:val="none" w:sz="0" w:space="0" w:color="auto"/>
        <w:bottom w:val="none" w:sz="0" w:space="0" w:color="auto"/>
        <w:right w:val="none" w:sz="0" w:space="0" w:color="auto"/>
      </w:divBdr>
    </w:div>
    <w:div w:id="1255286840">
      <w:bodyDiv w:val="1"/>
      <w:marLeft w:val="0"/>
      <w:marRight w:val="0"/>
      <w:marTop w:val="0"/>
      <w:marBottom w:val="0"/>
      <w:divBdr>
        <w:top w:val="none" w:sz="0" w:space="0" w:color="auto"/>
        <w:left w:val="none" w:sz="0" w:space="0" w:color="auto"/>
        <w:bottom w:val="none" w:sz="0" w:space="0" w:color="auto"/>
        <w:right w:val="none" w:sz="0" w:space="0" w:color="auto"/>
      </w:divBdr>
    </w:div>
    <w:div w:id="1264000048">
      <w:bodyDiv w:val="1"/>
      <w:marLeft w:val="0"/>
      <w:marRight w:val="0"/>
      <w:marTop w:val="0"/>
      <w:marBottom w:val="0"/>
      <w:divBdr>
        <w:top w:val="none" w:sz="0" w:space="0" w:color="auto"/>
        <w:left w:val="none" w:sz="0" w:space="0" w:color="auto"/>
        <w:bottom w:val="none" w:sz="0" w:space="0" w:color="auto"/>
        <w:right w:val="none" w:sz="0" w:space="0" w:color="auto"/>
      </w:divBdr>
    </w:div>
    <w:div w:id="1269508206">
      <w:bodyDiv w:val="1"/>
      <w:marLeft w:val="0"/>
      <w:marRight w:val="0"/>
      <w:marTop w:val="0"/>
      <w:marBottom w:val="0"/>
      <w:divBdr>
        <w:top w:val="none" w:sz="0" w:space="0" w:color="auto"/>
        <w:left w:val="none" w:sz="0" w:space="0" w:color="auto"/>
        <w:bottom w:val="none" w:sz="0" w:space="0" w:color="auto"/>
        <w:right w:val="none" w:sz="0" w:space="0" w:color="auto"/>
      </w:divBdr>
    </w:div>
    <w:div w:id="1272929966">
      <w:bodyDiv w:val="1"/>
      <w:marLeft w:val="0"/>
      <w:marRight w:val="0"/>
      <w:marTop w:val="0"/>
      <w:marBottom w:val="0"/>
      <w:divBdr>
        <w:top w:val="none" w:sz="0" w:space="0" w:color="auto"/>
        <w:left w:val="none" w:sz="0" w:space="0" w:color="auto"/>
        <w:bottom w:val="none" w:sz="0" w:space="0" w:color="auto"/>
        <w:right w:val="none" w:sz="0" w:space="0" w:color="auto"/>
      </w:divBdr>
    </w:div>
    <w:div w:id="1276205935">
      <w:bodyDiv w:val="1"/>
      <w:marLeft w:val="0"/>
      <w:marRight w:val="0"/>
      <w:marTop w:val="0"/>
      <w:marBottom w:val="0"/>
      <w:divBdr>
        <w:top w:val="none" w:sz="0" w:space="0" w:color="auto"/>
        <w:left w:val="none" w:sz="0" w:space="0" w:color="auto"/>
        <w:bottom w:val="none" w:sz="0" w:space="0" w:color="auto"/>
        <w:right w:val="none" w:sz="0" w:space="0" w:color="auto"/>
      </w:divBdr>
    </w:div>
    <w:div w:id="1276910788">
      <w:bodyDiv w:val="1"/>
      <w:marLeft w:val="0"/>
      <w:marRight w:val="0"/>
      <w:marTop w:val="0"/>
      <w:marBottom w:val="0"/>
      <w:divBdr>
        <w:top w:val="none" w:sz="0" w:space="0" w:color="auto"/>
        <w:left w:val="none" w:sz="0" w:space="0" w:color="auto"/>
        <w:bottom w:val="none" w:sz="0" w:space="0" w:color="auto"/>
        <w:right w:val="none" w:sz="0" w:space="0" w:color="auto"/>
      </w:divBdr>
    </w:div>
    <w:div w:id="1279488758">
      <w:bodyDiv w:val="1"/>
      <w:marLeft w:val="0"/>
      <w:marRight w:val="0"/>
      <w:marTop w:val="0"/>
      <w:marBottom w:val="0"/>
      <w:divBdr>
        <w:top w:val="none" w:sz="0" w:space="0" w:color="auto"/>
        <w:left w:val="none" w:sz="0" w:space="0" w:color="auto"/>
        <w:bottom w:val="none" w:sz="0" w:space="0" w:color="auto"/>
        <w:right w:val="none" w:sz="0" w:space="0" w:color="auto"/>
      </w:divBdr>
    </w:div>
    <w:div w:id="1283539874">
      <w:bodyDiv w:val="1"/>
      <w:marLeft w:val="0"/>
      <w:marRight w:val="0"/>
      <w:marTop w:val="0"/>
      <w:marBottom w:val="0"/>
      <w:divBdr>
        <w:top w:val="none" w:sz="0" w:space="0" w:color="auto"/>
        <w:left w:val="none" w:sz="0" w:space="0" w:color="auto"/>
        <w:bottom w:val="none" w:sz="0" w:space="0" w:color="auto"/>
        <w:right w:val="none" w:sz="0" w:space="0" w:color="auto"/>
      </w:divBdr>
    </w:div>
    <w:div w:id="1285582347">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297877554">
      <w:bodyDiv w:val="1"/>
      <w:marLeft w:val="0"/>
      <w:marRight w:val="0"/>
      <w:marTop w:val="0"/>
      <w:marBottom w:val="0"/>
      <w:divBdr>
        <w:top w:val="none" w:sz="0" w:space="0" w:color="auto"/>
        <w:left w:val="none" w:sz="0" w:space="0" w:color="auto"/>
        <w:bottom w:val="none" w:sz="0" w:space="0" w:color="auto"/>
        <w:right w:val="none" w:sz="0" w:space="0" w:color="auto"/>
      </w:divBdr>
    </w:div>
    <w:div w:id="1301038968">
      <w:bodyDiv w:val="1"/>
      <w:marLeft w:val="0"/>
      <w:marRight w:val="0"/>
      <w:marTop w:val="0"/>
      <w:marBottom w:val="0"/>
      <w:divBdr>
        <w:top w:val="none" w:sz="0" w:space="0" w:color="auto"/>
        <w:left w:val="none" w:sz="0" w:space="0" w:color="auto"/>
        <w:bottom w:val="none" w:sz="0" w:space="0" w:color="auto"/>
        <w:right w:val="none" w:sz="0" w:space="0" w:color="auto"/>
      </w:divBdr>
    </w:div>
    <w:div w:id="1306354070">
      <w:bodyDiv w:val="1"/>
      <w:marLeft w:val="0"/>
      <w:marRight w:val="0"/>
      <w:marTop w:val="0"/>
      <w:marBottom w:val="0"/>
      <w:divBdr>
        <w:top w:val="none" w:sz="0" w:space="0" w:color="auto"/>
        <w:left w:val="none" w:sz="0" w:space="0" w:color="auto"/>
        <w:bottom w:val="none" w:sz="0" w:space="0" w:color="auto"/>
        <w:right w:val="none" w:sz="0" w:space="0" w:color="auto"/>
      </w:divBdr>
    </w:div>
    <w:div w:id="1306659207">
      <w:bodyDiv w:val="1"/>
      <w:marLeft w:val="0"/>
      <w:marRight w:val="0"/>
      <w:marTop w:val="0"/>
      <w:marBottom w:val="0"/>
      <w:divBdr>
        <w:top w:val="none" w:sz="0" w:space="0" w:color="auto"/>
        <w:left w:val="none" w:sz="0" w:space="0" w:color="auto"/>
        <w:bottom w:val="none" w:sz="0" w:space="0" w:color="auto"/>
        <w:right w:val="none" w:sz="0" w:space="0" w:color="auto"/>
      </w:divBdr>
    </w:div>
    <w:div w:id="1307128789">
      <w:bodyDiv w:val="1"/>
      <w:marLeft w:val="0"/>
      <w:marRight w:val="0"/>
      <w:marTop w:val="0"/>
      <w:marBottom w:val="0"/>
      <w:divBdr>
        <w:top w:val="none" w:sz="0" w:space="0" w:color="auto"/>
        <w:left w:val="none" w:sz="0" w:space="0" w:color="auto"/>
        <w:bottom w:val="none" w:sz="0" w:space="0" w:color="auto"/>
        <w:right w:val="none" w:sz="0" w:space="0" w:color="auto"/>
      </w:divBdr>
    </w:div>
    <w:div w:id="1309700266">
      <w:bodyDiv w:val="1"/>
      <w:marLeft w:val="0"/>
      <w:marRight w:val="0"/>
      <w:marTop w:val="0"/>
      <w:marBottom w:val="0"/>
      <w:divBdr>
        <w:top w:val="none" w:sz="0" w:space="0" w:color="auto"/>
        <w:left w:val="none" w:sz="0" w:space="0" w:color="auto"/>
        <w:bottom w:val="none" w:sz="0" w:space="0" w:color="auto"/>
        <w:right w:val="none" w:sz="0" w:space="0" w:color="auto"/>
      </w:divBdr>
    </w:div>
    <w:div w:id="1311249040">
      <w:bodyDiv w:val="1"/>
      <w:marLeft w:val="0"/>
      <w:marRight w:val="0"/>
      <w:marTop w:val="0"/>
      <w:marBottom w:val="0"/>
      <w:divBdr>
        <w:top w:val="none" w:sz="0" w:space="0" w:color="auto"/>
        <w:left w:val="none" w:sz="0" w:space="0" w:color="auto"/>
        <w:bottom w:val="none" w:sz="0" w:space="0" w:color="auto"/>
        <w:right w:val="none" w:sz="0" w:space="0" w:color="auto"/>
      </w:divBdr>
    </w:div>
    <w:div w:id="1312059872">
      <w:bodyDiv w:val="1"/>
      <w:marLeft w:val="0"/>
      <w:marRight w:val="0"/>
      <w:marTop w:val="0"/>
      <w:marBottom w:val="0"/>
      <w:divBdr>
        <w:top w:val="none" w:sz="0" w:space="0" w:color="auto"/>
        <w:left w:val="none" w:sz="0" w:space="0" w:color="auto"/>
        <w:bottom w:val="none" w:sz="0" w:space="0" w:color="auto"/>
        <w:right w:val="none" w:sz="0" w:space="0" w:color="auto"/>
      </w:divBdr>
    </w:div>
    <w:div w:id="1313102534">
      <w:bodyDiv w:val="1"/>
      <w:marLeft w:val="0"/>
      <w:marRight w:val="0"/>
      <w:marTop w:val="0"/>
      <w:marBottom w:val="0"/>
      <w:divBdr>
        <w:top w:val="none" w:sz="0" w:space="0" w:color="auto"/>
        <w:left w:val="none" w:sz="0" w:space="0" w:color="auto"/>
        <w:bottom w:val="none" w:sz="0" w:space="0" w:color="auto"/>
        <w:right w:val="none" w:sz="0" w:space="0" w:color="auto"/>
      </w:divBdr>
    </w:div>
    <w:div w:id="1315455978">
      <w:bodyDiv w:val="1"/>
      <w:marLeft w:val="0"/>
      <w:marRight w:val="0"/>
      <w:marTop w:val="0"/>
      <w:marBottom w:val="0"/>
      <w:divBdr>
        <w:top w:val="none" w:sz="0" w:space="0" w:color="auto"/>
        <w:left w:val="none" w:sz="0" w:space="0" w:color="auto"/>
        <w:bottom w:val="none" w:sz="0" w:space="0" w:color="auto"/>
        <w:right w:val="none" w:sz="0" w:space="0" w:color="auto"/>
      </w:divBdr>
    </w:div>
    <w:div w:id="1316059052">
      <w:bodyDiv w:val="1"/>
      <w:marLeft w:val="0"/>
      <w:marRight w:val="0"/>
      <w:marTop w:val="0"/>
      <w:marBottom w:val="0"/>
      <w:divBdr>
        <w:top w:val="none" w:sz="0" w:space="0" w:color="auto"/>
        <w:left w:val="none" w:sz="0" w:space="0" w:color="auto"/>
        <w:bottom w:val="none" w:sz="0" w:space="0" w:color="auto"/>
        <w:right w:val="none" w:sz="0" w:space="0" w:color="auto"/>
      </w:divBdr>
    </w:div>
    <w:div w:id="1316763200">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21616393">
      <w:bodyDiv w:val="1"/>
      <w:marLeft w:val="0"/>
      <w:marRight w:val="0"/>
      <w:marTop w:val="0"/>
      <w:marBottom w:val="0"/>
      <w:divBdr>
        <w:top w:val="none" w:sz="0" w:space="0" w:color="auto"/>
        <w:left w:val="none" w:sz="0" w:space="0" w:color="auto"/>
        <w:bottom w:val="none" w:sz="0" w:space="0" w:color="auto"/>
        <w:right w:val="none" w:sz="0" w:space="0" w:color="auto"/>
      </w:divBdr>
    </w:div>
    <w:div w:id="1321889441">
      <w:bodyDiv w:val="1"/>
      <w:marLeft w:val="0"/>
      <w:marRight w:val="0"/>
      <w:marTop w:val="0"/>
      <w:marBottom w:val="0"/>
      <w:divBdr>
        <w:top w:val="none" w:sz="0" w:space="0" w:color="auto"/>
        <w:left w:val="none" w:sz="0" w:space="0" w:color="auto"/>
        <w:bottom w:val="none" w:sz="0" w:space="0" w:color="auto"/>
        <w:right w:val="none" w:sz="0" w:space="0" w:color="auto"/>
      </w:divBdr>
    </w:div>
    <w:div w:id="1324815509">
      <w:bodyDiv w:val="1"/>
      <w:marLeft w:val="0"/>
      <w:marRight w:val="0"/>
      <w:marTop w:val="0"/>
      <w:marBottom w:val="0"/>
      <w:divBdr>
        <w:top w:val="none" w:sz="0" w:space="0" w:color="auto"/>
        <w:left w:val="none" w:sz="0" w:space="0" w:color="auto"/>
        <w:bottom w:val="none" w:sz="0" w:space="0" w:color="auto"/>
        <w:right w:val="none" w:sz="0" w:space="0" w:color="auto"/>
      </w:divBdr>
    </w:div>
    <w:div w:id="1328169156">
      <w:bodyDiv w:val="1"/>
      <w:marLeft w:val="0"/>
      <w:marRight w:val="0"/>
      <w:marTop w:val="0"/>
      <w:marBottom w:val="0"/>
      <w:divBdr>
        <w:top w:val="none" w:sz="0" w:space="0" w:color="auto"/>
        <w:left w:val="none" w:sz="0" w:space="0" w:color="auto"/>
        <w:bottom w:val="none" w:sz="0" w:space="0" w:color="auto"/>
        <w:right w:val="none" w:sz="0" w:space="0" w:color="auto"/>
      </w:divBdr>
    </w:div>
    <w:div w:id="1329939871">
      <w:bodyDiv w:val="1"/>
      <w:marLeft w:val="0"/>
      <w:marRight w:val="0"/>
      <w:marTop w:val="0"/>
      <w:marBottom w:val="0"/>
      <w:divBdr>
        <w:top w:val="none" w:sz="0" w:space="0" w:color="auto"/>
        <w:left w:val="none" w:sz="0" w:space="0" w:color="auto"/>
        <w:bottom w:val="none" w:sz="0" w:space="0" w:color="auto"/>
        <w:right w:val="none" w:sz="0" w:space="0" w:color="auto"/>
      </w:divBdr>
    </w:div>
    <w:div w:id="1332681185">
      <w:bodyDiv w:val="1"/>
      <w:marLeft w:val="0"/>
      <w:marRight w:val="0"/>
      <w:marTop w:val="0"/>
      <w:marBottom w:val="0"/>
      <w:divBdr>
        <w:top w:val="none" w:sz="0" w:space="0" w:color="auto"/>
        <w:left w:val="none" w:sz="0" w:space="0" w:color="auto"/>
        <w:bottom w:val="none" w:sz="0" w:space="0" w:color="auto"/>
        <w:right w:val="none" w:sz="0" w:space="0" w:color="auto"/>
      </w:divBdr>
    </w:div>
    <w:div w:id="1333028830">
      <w:bodyDiv w:val="1"/>
      <w:marLeft w:val="0"/>
      <w:marRight w:val="0"/>
      <w:marTop w:val="0"/>
      <w:marBottom w:val="0"/>
      <w:divBdr>
        <w:top w:val="none" w:sz="0" w:space="0" w:color="auto"/>
        <w:left w:val="none" w:sz="0" w:space="0" w:color="auto"/>
        <w:bottom w:val="none" w:sz="0" w:space="0" w:color="auto"/>
        <w:right w:val="none" w:sz="0" w:space="0" w:color="auto"/>
      </w:divBdr>
    </w:div>
    <w:div w:id="1333292813">
      <w:bodyDiv w:val="1"/>
      <w:marLeft w:val="0"/>
      <w:marRight w:val="0"/>
      <w:marTop w:val="0"/>
      <w:marBottom w:val="0"/>
      <w:divBdr>
        <w:top w:val="none" w:sz="0" w:space="0" w:color="auto"/>
        <w:left w:val="none" w:sz="0" w:space="0" w:color="auto"/>
        <w:bottom w:val="none" w:sz="0" w:space="0" w:color="auto"/>
        <w:right w:val="none" w:sz="0" w:space="0" w:color="auto"/>
      </w:divBdr>
    </w:div>
    <w:div w:id="1334071328">
      <w:bodyDiv w:val="1"/>
      <w:marLeft w:val="0"/>
      <w:marRight w:val="0"/>
      <w:marTop w:val="0"/>
      <w:marBottom w:val="0"/>
      <w:divBdr>
        <w:top w:val="none" w:sz="0" w:space="0" w:color="auto"/>
        <w:left w:val="none" w:sz="0" w:space="0" w:color="auto"/>
        <w:bottom w:val="none" w:sz="0" w:space="0" w:color="auto"/>
        <w:right w:val="none" w:sz="0" w:space="0" w:color="auto"/>
      </w:divBdr>
    </w:div>
    <w:div w:id="1336690706">
      <w:bodyDiv w:val="1"/>
      <w:marLeft w:val="0"/>
      <w:marRight w:val="0"/>
      <w:marTop w:val="0"/>
      <w:marBottom w:val="0"/>
      <w:divBdr>
        <w:top w:val="none" w:sz="0" w:space="0" w:color="auto"/>
        <w:left w:val="none" w:sz="0" w:space="0" w:color="auto"/>
        <w:bottom w:val="none" w:sz="0" w:space="0" w:color="auto"/>
        <w:right w:val="none" w:sz="0" w:space="0" w:color="auto"/>
      </w:divBdr>
    </w:div>
    <w:div w:id="1337995478">
      <w:bodyDiv w:val="1"/>
      <w:marLeft w:val="0"/>
      <w:marRight w:val="0"/>
      <w:marTop w:val="0"/>
      <w:marBottom w:val="0"/>
      <w:divBdr>
        <w:top w:val="none" w:sz="0" w:space="0" w:color="auto"/>
        <w:left w:val="none" w:sz="0" w:space="0" w:color="auto"/>
        <w:bottom w:val="none" w:sz="0" w:space="0" w:color="auto"/>
        <w:right w:val="none" w:sz="0" w:space="0" w:color="auto"/>
      </w:divBdr>
    </w:div>
    <w:div w:id="1341591019">
      <w:bodyDiv w:val="1"/>
      <w:marLeft w:val="0"/>
      <w:marRight w:val="0"/>
      <w:marTop w:val="0"/>
      <w:marBottom w:val="0"/>
      <w:divBdr>
        <w:top w:val="none" w:sz="0" w:space="0" w:color="auto"/>
        <w:left w:val="none" w:sz="0" w:space="0" w:color="auto"/>
        <w:bottom w:val="none" w:sz="0" w:space="0" w:color="auto"/>
        <w:right w:val="none" w:sz="0" w:space="0" w:color="auto"/>
      </w:divBdr>
    </w:div>
    <w:div w:id="1344090549">
      <w:bodyDiv w:val="1"/>
      <w:marLeft w:val="0"/>
      <w:marRight w:val="0"/>
      <w:marTop w:val="0"/>
      <w:marBottom w:val="0"/>
      <w:divBdr>
        <w:top w:val="none" w:sz="0" w:space="0" w:color="auto"/>
        <w:left w:val="none" w:sz="0" w:space="0" w:color="auto"/>
        <w:bottom w:val="none" w:sz="0" w:space="0" w:color="auto"/>
        <w:right w:val="none" w:sz="0" w:space="0" w:color="auto"/>
      </w:divBdr>
    </w:div>
    <w:div w:id="1352414315">
      <w:bodyDiv w:val="1"/>
      <w:marLeft w:val="0"/>
      <w:marRight w:val="0"/>
      <w:marTop w:val="0"/>
      <w:marBottom w:val="0"/>
      <w:divBdr>
        <w:top w:val="none" w:sz="0" w:space="0" w:color="auto"/>
        <w:left w:val="none" w:sz="0" w:space="0" w:color="auto"/>
        <w:bottom w:val="none" w:sz="0" w:space="0" w:color="auto"/>
        <w:right w:val="none" w:sz="0" w:space="0" w:color="auto"/>
      </w:divBdr>
    </w:div>
    <w:div w:id="1358123128">
      <w:bodyDiv w:val="1"/>
      <w:marLeft w:val="0"/>
      <w:marRight w:val="0"/>
      <w:marTop w:val="0"/>
      <w:marBottom w:val="0"/>
      <w:divBdr>
        <w:top w:val="none" w:sz="0" w:space="0" w:color="auto"/>
        <w:left w:val="none" w:sz="0" w:space="0" w:color="auto"/>
        <w:bottom w:val="none" w:sz="0" w:space="0" w:color="auto"/>
        <w:right w:val="none" w:sz="0" w:space="0" w:color="auto"/>
      </w:divBdr>
    </w:div>
    <w:div w:id="1360467696">
      <w:bodyDiv w:val="1"/>
      <w:marLeft w:val="0"/>
      <w:marRight w:val="0"/>
      <w:marTop w:val="0"/>
      <w:marBottom w:val="0"/>
      <w:divBdr>
        <w:top w:val="none" w:sz="0" w:space="0" w:color="auto"/>
        <w:left w:val="none" w:sz="0" w:space="0" w:color="auto"/>
        <w:bottom w:val="none" w:sz="0" w:space="0" w:color="auto"/>
        <w:right w:val="none" w:sz="0" w:space="0" w:color="auto"/>
      </w:divBdr>
    </w:div>
    <w:div w:id="1361280373">
      <w:bodyDiv w:val="1"/>
      <w:marLeft w:val="0"/>
      <w:marRight w:val="0"/>
      <w:marTop w:val="0"/>
      <w:marBottom w:val="0"/>
      <w:divBdr>
        <w:top w:val="none" w:sz="0" w:space="0" w:color="auto"/>
        <w:left w:val="none" w:sz="0" w:space="0" w:color="auto"/>
        <w:bottom w:val="none" w:sz="0" w:space="0" w:color="auto"/>
        <w:right w:val="none" w:sz="0" w:space="0" w:color="auto"/>
      </w:divBdr>
    </w:div>
    <w:div w:id="1361394724">
      <w:bodyDiv w:val="1"/>
      <w:marLeft w:val="0"/>
      <w:marRight w:val="0"/>
      <w:marTop w:val="0"/>
      <w:marBottom w:val="0"/>
      <w:divBdr>
        <w:top w:val="none" w:sz="0" w:space="0" w:color="auto"/>
        <w:left w:val="none" w:sz="0" w:space="0" w:color="auto"/>
        <w:bottom w:val="none" w:sz="0" w:space="0" w:color="auto"/>
        <w:right w:val="none" w:sz="0" w:space="0" w:color="auto"/>
      </w:divBdr>
    </w:div>
    <w:div w:id="1361399812">
      <w:bodyDiv w:val="1"/>
      <w:marLeft w:val="0"/>
      <w:marRight w:val="0"/>
      <w:marTop w:val="0"/>
      <w:marBottom w:val="0"/>
      <w:divBdr>
        <w:top w:val="none" w:sz="0" w:space="0" w:color="auto"/>
        <w:left w:val="none" w:sz="0" w:space="0" w:color="auto"/>
        <w:bottom w:val="none" w:sz="0" w:space="0" w:color="auto"/>
        <w:right w:val="none" w:sz="0" w:space="0" w:color="auto"/>
      </w:divBdr>
    </w:div>
    <w:div w:id="1365791676">
      <w:bodyDiv w:val="1"/>
      <w:marLeft w:val="0"/>
      <w:marRight w:val="0"/>
      <w:marTop w:val="0"/>
      <w:marBottom w:val="0"/>
      <w:divBdr>
        <w:top w:val="none" w:sz="0" w:space="0" w:color="auto"/>
        <w:left w:val="none" w:sz="0" w:space="0" w:color="auto"/>
        <w:bottom w:val="none" w:sz="0" w:space="0" w:color="auto"/>
        <w:right w:val="none" w:sz="0" w:space="0" w:color="auto"/>
      </w:divBdr>
    </w:div>
    <w:div w:id="1367098817">
      <w:bodyDiv w:val="1"/>
      <w:marLeft w:val="0"/>
      <w:marRight w:val="0"/>
      <w:marTop w:val="0"/>
      <w:marBottom w:val="0"/>
      <w:divBdr>
        <w:top w:val="none" w:sz="0" w:space="0" w:color="auto"/>
        <w:left w:val="none" w:sz="0" w:space="0" w:color="auto"/>
        <w:bottom w:val="none" w:sz="0" w:space="0" w:color="auto"/>
        <w:right w:val="none" w:sz="0" w:space="0" w:color="auto"/>
      </w:divBdr>
    </w:div>
    <w:div w:id="1370758970">
      <w:bodyDiv w:val="1"/>
      <w:marLeft w:val="0"/>
      <w:marRight w:val="0"/>
      <w:marTop w:val="0"/>
      <w:marBottom w:val="0"/>
      <w:divBdr>
        <w:top w:val="none" w:sz="0" w:space="0" w:color="auto"/>
        <w:left w:val="none" w:sz="0" w:space="0" w:color="auto"/>
        <w:bottom w:val="none" w:sz="0" w:space="0" w:color="auto"/>
        <w:right w:val="none" w:sz="0" w:space="0" w:color="auto"/>
      </w:divBdr>
    </w:div>
    <w:div w:id="1371765136">
      <w:bodyDiv w:val="1"/>
      <w:marLeft w:val="0"/>
      <w:marRight w:val="0"/>
      <w:marTop w:val="0"/>
      <w:marBottom w:val="0"/>
      <w:divBdr>
        <w:top w:val="none" w:sz="0" w:space="0" w:color="auto"/>
        <w:left w:val="none" w:sz="0" w:space="0" w:color="auto"/>
        <w:bottom w:val="none" w:sz="0" w:space="0" w:color="auto"/>
        <w:right w:val="none" w:sz="0" w:space="0" w:color="auto"/>
      </w:divBdr>
    </w:div>
    <w:div w:id="1371954052">
      <w:bodyDiv w:val="1"/>
      <w:marLeft w:val="0"/>
      <w:marRight w:val="0"/>
      <w:marTop w:val="0"/>
      <w:marBottom w:val="0"/>
      <w:divBdr>
        <w:top w:val="none" w:sz="0" w:space="0" w:color="auto"/>
        <w:left w:val="none" w:sz="0" w:space="0" w:color="auto"/>
        <w:bottom w:val="none" w:sz="0" w:space="0" w:color="auto"/>
        <w:right w:val="none" w:sz="0" w:space="0" w:color="auto"/>
      </w:divBdr>
    </w:div>
    <w:div w:id="1373115377">
      <w:bodyDiv w:val="1"/>
      <w:marLeft w:val="0"/>
      <w:marRight w:val="0"/>
      <w:marTop w:val="0"/>
      <w:marBottom w:val="0"/>
      <w:divBdr>
        <w:top w:val="none" w:sz="0" w:space="0" w:color="auto"/>
        <w:left w:val="none" w:sz="0" w:space="0" w:color="auto"/>
        <w:bottom w:val="none" w:sz="0" w:space="0" w:color="auto"/>
        <w:right w:val="none" w:sz="0" w:space="0" w:color="auto"/>
      </w:divBdr>
    </w:div>
    <w:div w:id="1380011177">
      <w:bodyDiv w:val="1"/>
      <w:marLeft w:val="0"/>
      <w:marRight w:val="0"/>
      <w:marTop w:val="0"/>
      <w:marBottom w:val="0"/>
      <w:divBdr>
        <w:top w:val="none" w:sz="0" w:space="0" w:color="auto"/>
        <w:left w:val="none" w:sz="0" w:space="0" w:color="auto"/>
        <w:bottom w:val="none" w:sz="0" w:space="0" w:color="auto"/>
        <w:right w:val="none" w:sz="0" w:space="0" w:color="auto"/>
      </w:divBdr>
    </w:div>
    <w:div w:id="1380058723">
      <w:bodyDiv w:val="1"/>
      <w:marLeft w:val="0"/>
      <w:marRight w:val="0"/>
      <w:marTop w:val="0"/>
      <w:marBottom w:val="0"/>
      <w:divBdr>
        <w:top w:val="none" w:sz="0" w:space="0" w:color="auto"/>
        <w:left w:val="none" w:sz="0" w:space="0" w:color="auto"/>
        <w:bottom w:val="none" w:sz="0" w:space="0" w:color="auto"/>
        <w:right w:val="none" w:sz="0" w:space="0" w:color="auto"/>
      </w:divBdr>
    </w:div>
    <w:div w:id="1380478401">
      <w:bodyDiv w:val="1"/>
      <w:marLeft w:val="0"/>
      <w:marRight w:val="0"/>
      <w:marTop w:val="0"/>
      <w:marBottom w:val="0"/>
      <w:divBdr>
        <w:top w:val="none" w:sz="0" w:space="0" w:color="auto"/>
        <w:left w:val="none" w:sz="0" w:space="0" w:color="auto"/>
        <w:bottom w:val="none" w:sz="0" w:space="0" w:color="auto"/>
        <w:right w:val="none" w:sz="0" w:space="0" w:color="auto"/>
      </w:divBdr>
    </w:div>
    <w:div w:id="1386679206">
      <w:bodyDiv w:val="1"/>
      <w:marLeft w:val="0"/>
      <w:marRight w:val="0"/>
      <w:marTop w:val="0"/>
      <w:marBottom w:val="0"/>
      <w:divBdr>
        <w:top w:val="none" w:sz="0" w:space="0" w:color="auto"/>
        <w:left w:val="none" w:sz="0" w:space="0" w:color="auto"/>
        <w:bottom w:val="none" w:sz="0" w:space="0" w:color="auto"/>
        <w:right w:val="none" w:sz="0" w:space="0" w:color="auto"/>
      </w:divBdr>
    </w:div>
    <w:div w:id="1388797447">
      <w:bodyDiv w:val="1"/>
      <w:marLeft w:val="0"/>
      <w:marRight w:val="0"/>
      <w:marTop w:val="0"/>
      <w:marBottom w:val="0"/>
      <w:divBdr>
        <w:top w:val="none" w:sz="0" w:space="0" w:color="auto"/>
        <w:left w:val="none" w:sz="0" w:space="0" w:color="auto"/>
        <w:bottom w:val="none" w:sz="0" w:space="0" w:color="auto"/>
        <w:right w:val="none" w:sz="0" w:space="0" w:color="auto"/>
      </w:divBdr>
    </w:div>
    <w:div w:id="1388842295">
      <w:bodyDiv w:val="1"/>
      <w:marLeft w:val="0"/>
      <w:marRight w:val="0"/>
      <w:marTop w:val="0"/>
      <w:marBottom w:val="0"/>
      <w:divBdr>
        <w:top w:val="none" w:sz="0" w:space="0" w:color="auto"/>
        <w:left w:val="none" w:sz="0" w:space="0" w:color="auto"/>
        <w:bottom w:val="none" w:sz="0" w:space="0" w:color="auto"/>
        <w:right w:val="none" w:sz="0" w:space="0" w:color="auto"/>
      </w:divBdr>
    </w:div>
    <w:div w:id="1395083132">
      <w:bodyDiv w:val="1"/>
      <w:marLeft w:val="0"/>
      <w:marRight w:val="0"/>
      <w:marTop w:val="0"/>
      <w:marBottom w:val="0"/>
      <w:divBdr>
        <w:top w:val="none" w:sz="0" w:space="0" w:color="auto"/>
        <w:left w:val="none" w:sz="0" w:space="0" w:color="auto"/>
        <w:bottom w:val="none" w:sz="0" w:space="0" w:color="auto"/>
        <w:right w:val="none" w:sz="0" w:space="0" w:color="auto"/>
      </w:divBdr>
    </w:div>
    <w:div w:id="1395734270">
      <w:bodyDiv w:val="1"/>
      <w:marLeft w:val="0"/>
      <w:marRight w:val="0"/>
      <w:marTop w:val="0"/>
      <w:marBottom w:val="0"/>
      <w:divBdr>
        <w:top w:val="none" w:sz="0" w:space="0" w:color="auto"/>
        <w:left w:val="none" w:sz="0" w:space="0" w:color="auto"/>
        <w:bottom w:val="none" w:sz="0" w:space="0" w:color="auto"/>
        <w:right w:val="none" w:sz="0" w:space="0" w:color="auto"/>
      </w:divBdr>
    </w:div>
    <w:div w:id="1414080779">
      <w:bodyDiv w:val="1"/>
      <w:marLeft w:val="0"/>
      <w:marRight w:val="0"/>
      <w:marTop w:val="0"/>
      <w:marBottom w:val="0"/>
      <w:divBdr>
        <w:top w:val="none" w:sz="0" w:space="0" w:color="auto"/>
        <w:left w:val="none" w:sz="0" w:space="0" w:color="auto"/>
        <w:bottom w:val="none" w:sz="0" w:space="0" w:color="auto"/>
        <w:right w:val="none" w:sz="0" w:space="0" w:color="auto"/>
      </w:divBdr>
    </w:div>
    <w:div w:id="1426917507">
      <w:bodyDiv w:val="1"/>
      <w:marLeft w:val="0"/>
      <w:marRight w:val="0"/>
      <w:marTop w:val="0"/>
      <w:marBottom w:val="0"/>
      <w:divBdr>
        <w:top w:val="none" w:sz="0" w:space="0" w:color="auto"/>
        <w:left w:val="none" w:sz="0" w:space="0" w:color="auto"/>
        <w:bottom w:val="none" w:sz="0" w:space="0" w:color="auto"/>
        <w:right w:val="none" w:sz="0" w:space="0" w:color="auto"/>
      </w:divBdr>
    </w:div>
    <w:div w:id="1427069923">
      <w:bodyDiv w:val="1"/>
      <w:marLeft w:val="0"/>
      <w:marRight w:val="0"/>
      <w:marTop w:val="0"/>
      <w:marBottom w:val="0"/>
      <w:divBdr>
        <w:top w:val="none" w:sz="0" w:space="0" w:color="auto"/>
        <w:left w:val="none" w:sz="0" w:space="0" w:color="auto"/>
        <w:bottom w:val="none" w:sz="0" w:space="0" w:color="auto"/>
        <w:right w:val="none" w:sz="0" w:space="0" w:color="auto"/>
      </w:divBdr>
    </w:div>
    <w:div w:id="1431193999">
      <w:bodyDiv w:val="1"/>
      <w:marLeft w:val="0"/>
      <w:marRight w:val="0"/>
      <w:marTop w:val="0"/>
      <w:marBottom w:val="0"/>
      <w:divBdr>
        <w:top w:val="none" w:sz="0" w:space="0" w:color="auto"/>
        <w:left w:val="none" w:sz="0" w:space="0" w:color="auto"/>
        <w:bottom w:val="none" w:sz="0" w:space="0" w:color="auto"/>
        <w:right w:val="none" w:sz="0" w:space="0" w:color="auto"/>
      </w:divBdr>
    </w:div>
    <w:div w:id="1435704901">
      <w:bodyDiv w:val="1"/>
      <w:marLeft w:val="0"/>
      <w:marRight w:val="0"/>
      <w:marTop w:val="0"/>
      <w:marBottom w:val="0"/>
      <w:divBdr>
        <w:top w:val="none" w:sz="0" w:space="0" w:color="auto"/>
        <w:left w:val="none" w:sz="0" w:space="0" w:color="auto"/>
        <w:bottom w:val="none" w:sz="0" w:space="0" w:color="auto"/>
        <w:right w:val="none" w:sz="0" w:space="0" w:color="auto"/>
      </w:divBdr>
    </w:div>
    <w:div w:id="1437870834">
      <w:bodyDiv w:val="1"/>
      <w:marLeft w:val="0"/>
      <w:marRight w:val="0"/>
      <w:marTop w:val="0"/>
      <w:marBottom w:val="0"/>
      <w:divBdr>
        <w:top w:val="none" w:sz="0" w:space="0" w:color="auto"/>
        <w:left w:val="none" w:sz="0" w:space="0" w:color="auto"/>
        <w:bottom w:val="none" w:sz="0" w:space="0" w:color="auto"/>
        <w:right w:val="none" w:sz="0" w:space="0" w:color="auto"/>
      </w:divBdr>
    </w:div>
    <w:div w:id="1440837886">
      <w:bodyDiv w:val="1"/>
      <w:marLeft w:val="0"/>
      <w:marRight w:val="0"/>
      <w:marTop w:val="0"/>
      <w:marBottom w:val="0"/>
      <w:divBdr>
        <w:top w:val="none" w:sz="0" w:space="0" w:color="auto"/>
        <w:left w:val="none" w:sz="0" w:space="0" w:color="auto"/>
        <w:bottom w:val="none" w:sz="0" w:space="0" w:color="auto"/>
        <w:right w:val="none" w:sz="0" w:space="0" w:color="auto"/>
      </w:divBdr>
    </w:div>
    <w:div w:id="1445462674">
      <w:bodyDiv w:val="1"/>
      <w:marLeft w:val="0"/>
      <w:marRight w:val="0"/>
      <w:marTop w:val="0"/>
      <w:marBottom w:val="0"/>
      <w:divBdr>
        <w:top w:val="none" w:sz="0" w:space="0" w:color="auto"/>
        <w:left w:val="none" w:sz="0" w:space="0" w:color="auto"/>
        <w:bottom w:val="none" w:sz="0" w:space="0" w:color="auto"/>
        <w:right w:val="none" w:sz="0" w:space="0" w:color="auto"/>
      </w:divBdr>
    </w:div>
    <w:div w:id="1449620854">
      <w:bodyDiv w:val="1"/>
      <w:marLeft w:val="0"/>
      <w:marRight w:val="0"/>
      <w:marTop w:val="0"/>
      <w:marBottom w:val="0"/>
      <w:divBdr>
        <w:top w:val="none" w:sz="0" w:space="0" w:color="auto"/>
        <w:left w:val="none" w:sz="0" w:space="0" w:color="auto"/>
        <w:bottom w:val="none" w:sz="0" w:space="0" w:color="auto"/>
        <w:right w:val="none" w:sz="0" w:space="0" w:color="auto"/>
      </w:divBdr>
    </w:div>
    <w:div w:id="1460686893">
      <w:bodyDiv w:val="1"/>
      <w:marLeft w:val="0"/>
      <w:marRight w:val="0"/>
      <w:marTop w:val="0"/>
      <w:marBottom w:val="0"/>
      <w:divBdr>
        <w:top w:val="none" w:sz="0" w:space="0" w:color="auto"/>
        <w:left w:val="none" w:sz="0" w:space="0" w:color="auto"/>
        <w:bottom w:val="none" w:sz="0" w:space="0" w:color="auto"/>
        <w:right w:val="none" w:sz="0" w:space="0" w:color="auto"/>
      </w:divBdr>
    </w:div>
    <w:div w:id="1470972917">
      <w:bodyDiv w:val="1"/>
      <w:marLeft w:val="0"/>
      <w:marRight w:val="0"/>
      <w:marTop w:val="0"/>
      <w:marBottom w:val="0"/>
      <w:divBdr>
        <w:top w:val="none" w:sz="0" w:space="0" w:color="auto"/>
        <w:left w:val="none" w:sz="0" w:space="0" w:color="auto"/>
        <w:bottom w:val="none" w:sz="0" w:space="0" w:color="auto"/>
        <w:right w:val="none" w:sz="0" w:space="0" w:color="auto"/>
      </w:divBdr>
    </w:div>
    <w:div w:id="1472282022">
      <w:bodyDiv w:val="1"/>
      <w:marLeft w:val="0"/>
      <w:marRight w:val="0"/>
      <w:marTop w:val="0"/>
      <w:marBottom w:val="0"/>
      <w:divBdr>
        <w:top w:val="none" w:sz="0" w:space="0" w:color="auto"/>
        <w:left w:val="none" w:sz="0" w:space="0" w:color="auto"/>
        <w:bottom w:val="none" w:sz="0" w:space="0" w:color="auto"/>
        <w:right w:val="none" w:sz="0" w:space="0" w:color="auto"/>
      </w:divBdr>
    </w:div>
    <w:div w:id="1479959681">
      <w:bodyDiv w:val="1"/>
      <w:marLeft w:val="0"/>
      <w:marRight w:val="0"/>
      <w:marTop w:val="0"/>
      <w:marBottom w:val="0"/>
      <w:divBdr>
        <w:top w:val="none" w:sz="0" w:space="0" w:color="auto"/>
        <w:left w:val="none" w:sz="0" w:space="0" w:color="auto"/>
        <w:bottom w:val="none" w:sz="0" w:space="0" w:color="auto"/>
        <w:right w:val="none" w:sz="0" w:space="0" w:color="auto"/>
      </w:divBdr>
    </w:div>
    <w:div w:id="1482844928">
      <w:bodyDiv w:val="1"/>
      <w:marLeft w:val="0"/>
      <w:marRight w:val="0"/>
      <w:marTop w:val="0"/>
      <w:marBottom w:val="0"/>
      <w:divBdr>
        <w:top w:val="none" w:sz="0" w:space="0" w:color="auto"/>
        <w:left w:val="none" w:sz="0" w:space="0" w:color="auto"/>
        <w:bottom w:val="none" w:sz="0" w:space="0" w:color="auto"/>
        <w:right w:val="none" w:sz="0" w:space="0" w:color="auto"/>
      </w:divBdr>
    </w:div>
    <w:div w:id="1484085617">
      <w:bodyDiv w:val="1"/>
      <w:marLeft w:val="0"/>
      <w:marRight w:val="0"/>
      <w:marTop w:val="0"/>
      <w:marBottom w:val="0"/>
      <w:divBdr>
        <w:top w:val="none" w:sz="0" w:space="0" w:color="auto"/>
        <w:left w:val="none" w:sz="0" w:space="0" w:color="auto"/>
        <w:bottom w:val="none" w:sz="0" w:space="0" w:color="auto"/>
        <w:right w:val="none" w:sz="0" w:space="0" w:color="auto"/>
      </w:divBdr>
    </w:div>
    <w:div w:id="1486117910">
      <w:bodyDiv w:val="1"/>
      <w:marLeft w:val="0"/>
      <w:marRight w:val="0"/>
      <w:marTop w:val="0"/>
      <w:marBottom w:val="0"/>
      <w:divBdr>
        <w:top w:val="none" w:sz="0" w:space="0" w:color="auto"/>
        <w:left w:val="none" w:sz="0" w:space="0" w:color="auto"/>
        <w:bottom w:val="none" w:sz="0" w:space="0" w:color="auto"/>
        <w:right w:val="none" w:sz="0" w:space="0" w:color="auto"/>
      </w:divBdr>
    </w:div>
    <w:div w:id="1486623544">
      <w:bodyDiv w:val="1"/>
      <w:marLeft w:val="0"/>
      <w:marRight w:val="0"/>
      <w:marTop w:val="0"/>
      <w:marBottom w:val="0"/>
      <w:divBdr>
        <w:top w:val="none" w:sz="0" w:space="0" w:color="auto"/>
        <w:left w:val="none" w:sz="0" w:space="0" w:color="auto"/>
        <w:bottom w:val="none" w:sz="0" w:space="0" w:color="auto"/>
        <w:right w:val="none" w:sz="0" w:space="0" w:color="auto"/>
      </w:divBdr>
    </w:div>
    <w:div w:id="1488206241">
      <w:bodyDiv w:val="1"/>
      <w:marLeft w:val="0"/>
      <w:marRight w:val="0"/>
      <w:marTop w:val="0"/>
      <w:marBottom w:val="0"/>
      <w:divBdr>
        <w:top w:val="none" w:sz="0" w:space="0" w:color="auto"/>
        <w:left w:val="none" w:sz="0" w:space="0" w:color="auto"/>
        <w:bottom w:val="none" w:sz="0" w:space="0" w:color="auto"/>
        <w:right w:val="none" w:sz="0" w:space="0" w:color="auto"/>
      </w:divBdr>
    </w:div>
    <w:div w:id="1492209716">
      <w:bodyDiv w:val="1"/>
      <w:marLeft w:val="0"/>
      <w:marRight w:val="0"/>
      <w:marTop w:val="0"/>
      <w:marBottom w:val="0"/>
      <w:divBdr>
        <w:top w:val="none" w:sz="0" w:space="0" w:color="auto"/>
        <w:left w:val="none" w:sz="0" w:space="0" w:color="auto"/>
        <w:bottom w:val="none" w:sz="0" w:space="0" w:color="auto"/>
        <w:right w:val="none" w:sz="0" w:space="0" w:color="auto"/>
      </w:divBdr>
    </w:div>
    <w:div w:id="1496455487">
      <w:bodyDiv w:val="1"/>
      <w:marLeft w:val="0"/>
      <w:marRight w:val="0"/>
      <w:marTop w:val="0"/>
      <w:marBottom w:val="0"/>
      <w:divBdr>
        <w:top w:val="none" w:sz="0" w:space="0" w:color="auto"/>
        <w:left w:val="none" w:sz="0" w:space="0" w:color="auto"/>
        <w:bottom w:val="none" w:sz="0" w:space="0" w:color="auto"/>
        <w:right w:val="none" w:sz="0" w:space="0" w:color="auto"/>
      </w:divBdr>
    </w:div>
    <w:div w:id="1499078845">
      <w:bodyDiv w:val="1"/>
      <w:marLeft w:val="0"/>
      <w:marRight w:val="0"/>
      <w:marTop w:val="0"/>
      <w:marBottom w:val="0"/>
      <w:divBdr>
        <w:top w:val="none" w:sz="0" w:space="0" w:color="auto"/>
        <w:left w:val="none" w:sz="0" w:space="0" w:color="auto"/>
        <w:bottom w:val="none" w:sz="0" w:space="0" w:color="auto"/>
        <w:right w:val="none" w:sz="0" w:space="0" w:color="auto"/>
      </w:divBdr>
    </w:div>
    <w:div w:id="1502237473">
      <w:bodyDiv w:val="1"/>
      <w:marLeft w:val="0"/>
      <w:marRight w:val="0"/>
      <w:marTop w:val="0"/>
      <w:marBottom w:val="0"/>
      <w:divBdr>
        <w:top w:val="none" w:sz="0" w:space="0" w:color="auto"/>
        <w:left w:val="none" w:sz="0" w:space="0" w:color="auto"/>
        <w:bottom w:val="none" w:sz="0" w:space="0" w:color="auto"/>
        <w:right w:val="none" w:sz="0" w:space="0" w:color="auto"/>
      </w:divBdr>
    </w:div>
    <w:div w:id="1509447672">
      <w:bodyDiv w:val="1"/>
      <w:marLeft w:val="0"/>
      <w:marRight w:val="0"/>
      <w:marTop w:val="0"/>
      <w:marBottom w:val="0"/>
      <w:divBdr>
        <w:top w:val="none" w:sz="0" w:space="0" w:color="auto"/>
        <w:left w:val="none" w:sz="0" w:space="0" w:color="auto"/>
        <w:bottom w:val="none" w:sz="0" w:space="0" w:color="auto"/>
        <w:right w:val="none" w:sz="0" w:space="0" w:color="auto"/>
      </w:divBdr>
    </w:div>
    <w:div w:id="1519461135">
      <w:bodyDiv w:val="1"/>
      <w:marLeft w:val="0"/>
      <w:marRight w:val="0"/>
      <w:marTop w:val="0"/>
      <w:marBottom w:val="0"/>
      <w:divBdr>
        <w:top w:val="none" w:sz="0" w:space="0" w:color="auto"/>
        <w:left w:val="none" w:sz="0" w:space="0" w:color="auto"/>
        <w:bottom w:val="none" w:sz="0" w:space="0" w:color="auto"/>
        <w:right w:val="none" w:sz="0" w:space="0" w:color="auto"/>
      </w:divBdr>
    </w:div>
    <w:div w:id="1522351119">
      <w:bodyDiv w:val="1"/>
      <w:marLeft w:val="0"/>
      <w:marRight w:val="0"/>
      <w:marTop w:val="0"/>
      <w:marBottom w:val="0"/>
      <w:divBdr>
        <w:top w:val="none" w:sz="0" w:space="0" w:color="auto"/>
        <w:left w:val="none" w:sz="0" w:space="0" w:color="auto"/>
        <w:bottom w:val="none" w:sz="0" w:space="0" w:color="auto"/>
        <w:right w:val="none" w:sz="0" w:space="0" w:color="auto"/>
      </w:divBdr>
    </w:div>
    <w:div w:id="1523088986">
      <w:bodyDiv w:val="1"/>
      <w:marLeft w:val="0"/>
      <w:marRight w:val="0"/>
      <w:marTop w:val="0"/>
      <w:marBottom w:val="0"/>
      <w:divBdr>
        <w:top w:val="none" w:sz="0" w:space="0" w:color="auto"/>
        <w:left w:val="none" w:sz="0" w:space="0" w:color="auto"/>
        <w:bottom w:val="none" w:sz="0" w:space="0" w:color="auto"/>
        <w:right w:val="none" w:sz="0" w:space="0" w:color="auto"/>
      </w:divBdr>
    </w:div>
    <w:div w:id="1523351191">
      <w:bodyDiv w:val="1"/>
      <w:marLeft w:val="0"/>
      <w:marRight w:val="0"/>
      <w:marTop w:val="0"/>
      <w:marBottom w:val="0"/>
      <w:divBdr>
        <w:top w:val="none" w:sz="0" w:space="0" w:color="auto"/>
        <w:left w:val="none" w:sz="0" w:space="0" w:color="auto"/>
        <w:bottom w:val="none" w:sz="0" w:space="0" w:color="auto"/>
        <w:right w:val="none" w:sz="0" w:space="0" w:color="auto"/>
      </w:divBdr>
    </w:div>
    <w:div w:id="1524591102">
      <w:bodyDiv w:val="1"/>
      <w:marLeft w:val="0"/>
      <w:marRight w:val="0"/>
      <w:marTop w:val="0"/>
      <w:marBottom w:val="0"/>
      <w:divBdr>
        <w:top w:val="none" w:sz="0" w:space="0" w:color="auto"/>
        <w:left w:val="none" w:sz="0" w:space="0" w:color="auto"/>
        <w:bottom w:val="none" w:sz="0" w:space="0" w:color="auto"/>
        <w:right w:val="none" w:sz="0" w:space="0" w:color="auto"/>
      </w:divBdr>
    </w:div>
    <w:div w:id="1535385548">
      <w:bodyDiv w:val="1"/>
      <w:marLeft w:val="0"/>
      <w:marRight w:val="0"/>
      <w:marTop w:val="0"/>
      <w:marBottom w:val="0"/>
      <w:divBdr>
        <w:top w:val="none" w:sz="0" w:space="0" w:color="auto"/>
        <w:left w:val="none" w:sz="0" w:space="0" w:color="auto"/>
        <w:bottom w:val="none" w:sz="0" w:space="0" w:color="auto"/>
        <w:right w:val="none" w:sz="0" w:space="0" w:color="auto"/>
      </w:divBdr>
    </w:div>
    <w:div w:id="1542865367">
      <w:bodyDiv w:val="1"/>
      <w:marLeft w:val="0"/>
      <w:marRight w:val="0"/>
      <w:marTop w:val="0"/>
      <w:marBottom w:val="0"/>
      <w:divBdr>
        <w:top w:val="none" w:sz="0" w:space="0" w:color="auto"/>
        <w:left w:val="none" w:sz="0" w:space="0" w:color="auto"/>
        <w:bottom w:val="none" w:sz="0" w:space="0" w:color="auto"/>
        <w:right w:val="none" w:sz="0" w:space="0" w:color="auto"/>
      </w:divBdr>
    </w:div>
    <w:div w:id="1544898857">
      <w:bodyDiv w:val="1"/>
      <w:marLeft w:val="0"/>
      <w:marRight w:val="0"/>
      <w:marTop w:val="0"/>
      <w:marBottom w:val="0"/>
      <w:divBdr>
        <w:top w:val="none" w:sz="0" w:space="0" w:color="auto"/>
        <w:left w:val="none" w:sz="0" w:space="0" w:color="auto"/>
        <w:bottom w:val="none" w:sz="0" w:space="0" w:color="auto"/>
        <w:right w:val="none" w:sz="0" w:space="0" w:color="auto"/>
      </w:divBdr>
    </w:div>
    <w:div w:id="1547135013">
      <w:bodyDiv w:val="1"/>
      <w:marLeft w:val="0"/>
      <w:marRight w:val="0"/>
      <w:marTop w:val="0"/>
      <w:marBottom w:val="0"/>
      <w:divBdr>
        <w:top w:val="none" w:sz="0" w:space="0" w:color="auto"/>
        <w:left w:val="none" w:sz="0" w:space="0" w:color="auto"/>
        <w:bottom w:val="none" w:sz="0" w:space="0" w:color="auto"/>
        <w:right w:val="none" w:sz="0" w:space="0" w:color="auto"/>
      </w:divBdr>
    </w:div>
    <w:div w:id="1552420816">
      <w:bodyDiv w:val="1"/>
      <w:marLeft w:val="0"/>
      <w:marRight w:val="0"/>
      <w:marTop w:val="0"/>
      <w:marBottom w:val="0"/>
      <w:divBdr>
        <w:top w:val="none" w:sz="0" w:space="0" w:color="auto"/>
        <w:left w:val="none" w:sz="0" w:space="0" w:color="auto"/>
        <w:bottom w:val="none" w:sz="0" w:space="0" w:color="auto"/>
        <w:right w:val="none" w:sz="0" w:space="0" w:color="auto"/>
      </w:divBdr>
    </w:div>
    <w:div w:id="1553494402">
      <w:bodyDiv w:val="1"/>
      <w:marLeft w:val="0"/>
      <w:marRight w:val="0"/>
      <w:marTop w:val="0"/>
      <w:marBottom w:val="0"/>
      <w:divBdr>
        <w:top w:val="none" w:sz="0" w:space="0" w:color="auto"/>
        <w:left w:val="none" w:sz="0" w:space="0" w:color="auto"/>
        <w:bottom w:val="none" w:sz="0" w:space="0" w:color="auto"/>
        <w:right w:val="none" w:sz="0" w:space="0" w:color="auto"/>
      </w:divBdr>
    </w:div>
    <w:div w:id="1553540124">
      <w:bodyDiv w:val="1"/>
      <w:marLeft w:val="0"/>
      <w:marRight w:val="0"/>
      <w:marTop w:val="0"/>
      <w:marBottom w:val="0"/>
      <w:divBdr>
        <w:top w:val="none" w:sz="0" w:space="0" w:color="auto"/>
        <w:left w:val="none" w:sz="0" w:space="0" w:color="auto"/>
        <w:bottom w:val="none" w:sz="0" w:space="0" w:color="auto"/>
        <w:right w:val="none" w:sz="0" w:space="0" w:color="auto"/>
      </w:divBdr>
    </w:div>
    <w:div w:id="1560090777">
      <w:bodyDiv w:val="1"/>
      <w:marLeft w:val="0"/>
      <w:marRight w:val="0"/>
      <w:marTop w:val="0"/>
      <w:marBottom w:val="0"/>
      <w:divBdr>
        <w:top w:val="none" w:sz="0" w:space="0" w:color="auto"/>
        <w:left w:val="none" w:sz="0" w:space="0" w:color="auto"/>
        <w:bottom w:val="none" w:sz="0" w:space="0" w:color="auto"/>
        <w:right w:val="none" w:sz="0" w:space="0" w:color="auto"/>
      </w:divBdr>
    </w:div>
    <w:div w:id="1561601246">
      <w:bodyDiv w:val="1"/>
      <w:marLeft w:val="0"/>
      <w:marRight w:val="0"/>
      <w:marTop w:val="0"/>
      <w:marBottom w:val="0"/>
      <w:divBdr>
        <w:top w:val="none" w:sz="0" w:space="0" w:color="auto"/>
        <w:left w:val="none" w:sz="0" w:space="0" w:color="auto"/>
        <w:bottom w:val="none" w:sz="0" w:space="0" w:color="auto"/>
        <w:right w:val="none" w:sz="0" w:space="0" w:color="auto"/>
      </w:divBdr>
    </w:div>
    <w:div w:id="1565875067">
      <w:bodyDiv w:val="1"/>
      <w:marLeft w:val="0"/>
      <w:marRight w:val="0"/>
      <w:marTop w:val="0"/>
      <w:marBottom w:val="0"/>
      <w:divBdr>
        <w:top w:val="none" w:sz="0" w:space="0" w:color="auto"/>
        <w:left w:val="none" w:sz="0" w:space="0" w:color="auto"/>
        <w:bottom w:val="none" w:sz="0" w:space="0" w:color="auto"/>
        <w:right w:val="none" w:sz="0" w:space="0" w:color="auto"/>
      </w:divBdr>
    </w:div>
    <w:div w:id="1570849584">
      <w:bodyDiv w:val="1"/>
      <w:marLeft w:val="0"/>
      <w:marRight w:val="0"/>
      <w:marTop w:val="0"/>
      <w:marBottom w:val="0"/>
      <w:divBdr>
        <w:top w:val="none" w:sz="0" w:space="0" w:color="auto"/>
        <w:left w:val="none" w:sz="0" w:space="0" w:color="auto"/>
        <w:bottom w:val="none" w:sz="0" w:space="0" w:color="auto"/>
        <w:right w:val="none" w:sz="0" w:space="0" w:color="auto"/>
      </w:divBdr>
    </w:div>
    <w:div w:id="1574123369">
      <w:bodyDiv w:val="1"/>
      <w:marLeft w:val="0"/>
      <w:marRight w:val="0"/>
      <w:marTop w:val="0"/>
      <w:marBottom w:val="0"/>
      <w:divBdr>
        <w:top w:val="none" w:sz="0" w:space="0" w:color="auto"/>
        <w:left w:val="none" w:sz="0" w:space="0" w:color="auto"/>
        <w:bottom w:val="none" w:sz="0" w:space="0" w:color="auto"/>
        <w:right w:val="none" w:sz="0" w:space="0" w:color="auto"/>
      </w:divBdr>
    </w:div>
    <w:div w:id="1583022866">
      <w:bodyDiv w:val="1"/>
      <w:marLeft w:val="0"/>
      <w:marRight w:val="0"/>
      <w:marTop w:val="0"/>
      <w:marBottom w:val="0"/>
      <w:divBdr>
        <w:top w:val="none" w:sz="0" w:space="0" w:color="auto"/>
        <w:left w:val="none" w:sz="0" w:space="0" w:color="auto"/>
        <w:bottom w:val="none" w:sz="0" w:space="0" w:color="auto"/>
        <w:right w:val="none" w:sz="0" w:space="0" w:color="auto"/>
      </w:divBdr>
    </w:div>
    <w:div w:id="1583031562">
      <w:bodyDiv w:val="1"/>
      <w:marLeft w:val="0"/>
      <w:marRight w:val="0"/>
      <w:marTop w:val="0"/>
      <w:marBottom w:val="0"/>
      <w:divBdr>
        <w:top w:val="none" w:sz="0" w:space="0" w:color="auto"/>
        <w:left w:val="none" w:sz="0" w:space="0" w:color="auto"/>
        <w:bottom w:val="none" w:sz="0" w:space="0" w:color="auto"/>
        <w:right w:val="none" w:sz="0" w:space="0" w:color="auto"/>
      </w:divBdr>
    </w:div>
    <w:div w:id="1583832538">
      <w:bodyDiv w:val="1"/>
      <w:marLeft w:val="0"/>
      <w:marRight w:val="0"/>
      <w:marTop w:val="0"/>
      <w:marBottom w:val="0"/>
      <w:divBdr>
        <w:top w:val="none" w:sz="0" w:space="0" w:color="auto"/>
        <w:left w:val="none" w:sz="0" w:space="0" w:color="auto"/>
        <w:bottom w:val="none" w:sz="0" w:space="0" w:color="auto"/>
        <w:right w:val="none" w:sz="0" w:space="0" w:color="auto"/>
      </w:divBdr>
    </w:div>
    <w:div w:id="1591818117">
      <w:bodyDiv w:val="1"/>
      <w:marLeft w:val="0"/>
      <w:marRight w:val="0"/>
      <w:marTop w:val="0"/>
      <w:marBottom w:val="0"/>
      <w:divBdr>
        <w:top w:val="none" w:sz="0" w:space="0" w:color="auto"/>
        <w:left w:val="none" w:sz="0" w:space="0" w:color="auto"/>
        <w:bottom w:val="none" w:sz="0" w:space="0" w:color="auto"/>
        <w:right w:val="none" w:sz="0" w:space="0" w:color="auto"/>
      </w:divBdr>
    </w:div>
    <w:div w:id="1596281563">
      <w:bodyDiv w:val="1"/>
      <w:marLeft w:val="0"/>
      <w:marRight w:val="0"/>
      <w:marTop w:val="0"/>
      <w:marBottom w:val="0"/>
      <w:divBdr>
        <w:top w:val="none" w:sz="0" w:space="0" w:color="auto"/>
        <w:left w:val="none" w:sz="0" w:space="0" w:color="auto"/>
        <w:bottom w:val="none" w:sz="0" w:space="0" w:color="auto"/>
        <w:right w:val="none" w:sz="0" w:space="0" w:color="auto"/>
      </w:divBdr>
    </w:div>
    <w:div w:id="1598563339">
      <w:bodyDiv w:val="1"/>
      <w:marLeft w:val="0"/>
      <w:marRight w:val="0"/>
      <w:marTop w:val="0"/>
      <w:marBottom w:val="0"/>
      <w:divBdr>
        <w:top w:val="none" w:sz="0" w:space="0" w:color="auto"/>
        <w:left w:val="none" w:sz="0" w:space="0" w:color="auto"/>
        <w:bottom w:val="none" w:sz="0" w:space="0" w:color="auto"/>
        <w:right w:val="none" w:sz="0" w:space="0" w:color="auto"/>
      </w:divBdr>
    </w:div>
    <w:div w:id="1599288653">
      <w:bodyDiv w:val="1"/>
      <w:marLeft w:val="0"/>
      <w:marRight w:val="0"/>
      <w:marTop w:val="0"/>
      <w:marBottom w:val="0"/>
      <w:divBdr>
        <w:top w:val="none" w:sz="0" w:space="0" w:color="auto"/>
        <w:left w:val="none" w:sz="0" w:space="0" w:color="auto"/>
        <w:bottom w:val="none" w:sz="0" w:space="0" w:color="auto"/>
        <w:right w:val="none" w:sz="0" w:space="0" w:color="auto"/>
      </w:divBdr>
    </w:div>
    <w:div w:id="1600330014">
      <w:bodyDiv w:val="1"/>
      <w:marLeft w:val="0"/>
      <w:marRight w:val="0"/>
      <w:marTop w:val="0"/>
      <w:marBottom w:val="0"/>
      <w:divBdr>
        <w:top w:val="none" w:sz="0" w:space="0" w:color="auto"/>
        <w:left w:val="none" w:sz="0" w:space="0" w:color="auto"/>
        <w:bottom w:val="none" w:sz="0" w:space="0" w:color="auto"/>
        <w:right w:val="none" w:sz="0" w:space="0" w:color="auto"/>
      </w:divBdr>
    </w:div>
    <w:div w:id="1610241912">
      <w:bodyDiv w:val="1"/>
      <w:marLeft w:val="0"/>
      <w:marRight w:val="0"/>
      <w:marTop w:val="0"/>
      <w:marBottom w:val="0"/>
      <w:divBdr>
        <w:top w:val="none" w:sz="0" w:space="0" w:color="auto"/>
        <w:left w:val="none" w:sz="0" w:space="0" w:color="auto"/>
        <w:bottom w:val="none" w:sz="0" w:space="0" w:color="auto"/>
        <w:right w:val="none" w:sz="0" w:space="0" w:color="auto"/>
      </w:divBdr>
    </w:div>
    <w:div w:id="1610429782">
      <w:bodyDiv w:val="1"/>
      <w:marLeft w:val="0"/>
      <w:marRight w:val="0"/>
      <w:marTop w:val="0"/>
      <w:marBottom w:val="0"/>
      <w:divBdr>
        <w:top w:val="none" w:sz="0" w:space="0" w:color="auto"/>
        <w:left w:val="none" w:sz="0" w:space="0" w:color="auto"/>
        <w:bottom w:val="none" w:sz="0" w:space="0" w:color="auto"/>
        <w:right w:val="none" w:sz="0" w:space="0" w:color="auto"/>
      </w:divBdr>
    </w:div>
    <w:div w:id="1611889095">
      <w:bodyDiv w:val="1"/>
      <w:marLeft w:val="0"/>
      <w:marRight w:val="0"/>
      <w:marTop w:val="0"/>
      <w:marBottom w:val="0"/>
      <w:divBdr>
        <w:top w:val="none" w:sz="0" w:space="0" w:color="auto"/>
        <w:left w:val="none" w:sz="0" w:space="0" w:color="auto"/>
        <w:bottom w:val="none" w:sz="0" w:space="0" w:color="auto"/>
        <w:right w:val="none" w:sz="0" w:space="0" w:color="auto"/>
      </w:divBdr>
    </w:div>
    <w:div w:id="1613828767">
      <w:bodyDiv w:val="1"/>
      <w:marLeft w:val="0"/>
      <w:marRight w:val="0"/>
      <w:marTop w:val="0"/>
      <w:marBottom w:val="0"/>
      <w:divBdr>
        <w:top w:val="none" w:sz="0" w:space="0" w:color="auto"/>
        <w:left w:val="none" w:sz="0" w:space="0" w:color="auto"/>
        <w:bottom w:val="none" w:sz="0" w:space="0" w:color="auto"/>
        <w:right w:val="none" w:sz="0" w:space="0" w:color="auto"/>
      </w:divBdr>
    </w:div>
    <w:div w:id="1615751899">
      <w:bodyDiv w:val="1"/>
      <w:marLeft w:val="0"/>
      <w:marRight w:val="0"/>
      <w:marTop w:val="0"/>
      <w:marBottom w:val="0"/>
      <w:divBdr>
        <w:top w:val="none" w:sz="0" w:space="0" w:color="auto"/>
        <w:left w:val="none" w:sz="0" w:space="0" w:color="auto"/>
        <w:bottom w:val="none" w:sz="0" w:space="0" w:color="auto"/>
        <w:right w:val="none" w:sz="0" w:space="0" w:color="auto"/>
      </w:divBdr>
    </w:div>
    <w:div w:id="1626160048">
      <w:bodyDiv w:val="1"/>
      <w:marLeft w:val="0"/>
      <w:marRight w:val="0"/>
      <w:marTop w:val="0"/>
      <w:marBottom w:val="0"/>
      <w:divBdr>
        <w:top w:val="none" w:sz="0" w:space="0" w:color="auto"/>
        <w:left w:val="none" w:sz="0" w:space="0" w:color="auto"/>
        <w:bottom w:val="none" w:sz="0" w:space="0" w:color="auto"/>
        <w:right w:val="none" w:sz="0" w:space="0" w:color="auto"/>
      </w:divBdr>
    </w:div>
    <w:div w:id="1629315698">
      <w:bodyDiv w:val="1"/>
      <w:marLeft w:val="0"/>
      <w:marRight w:val="0"/>
      <w:marTop w:val="0"/>
      <w:marBottom w:val="0"/>
      <w:divBdr>
        <w:top w:val="none" w:sz="0" w:space="0" w:color="auto"/>
        <w:left w:val="none" w:sz="0" w:space="0" w:color="auto"/>
        <w:bottom w:val="none" w:sz="0" w:space="0" w:color="auto"/>
        <w:right w:val="none" w:sz="0" w:space="0" w:color="auto"/>
      </w:divBdr>
    </w:div>
    <w:div w:id="1633485460">
      <w:bodyDiv w:val="1"/>
      <w:marLeft w:val="0"/>
      <w:marRight w:val="0"/>
      <w:marTop w:val="0"/>
      <w:marBottom w:val="0"/>
      <w:divBdr>
        <w:top w:val="none" w:sz="0" w:space="0" w:color="auto"/>
        <w:left w:val="none" w:sz="0" w:space="0" w:color="auto"/>
        <w:bottom w:val="none" w:sz="0" w:space="0" w:color="auto"/>
        <w:right w:val="none" w:sz="0" w:space="0" w:color="auto"/>
      </w:divBdr>
    </w:div>
    <w:div w:id="1637565302">
      <w:bodyDiv w:val="1"/>
      <w:marLeft w:val="0"/>
      <w:marRight w:val="0"/>
      <w:marTop w:val="0"/>
      <w:marBottom w:val="0"/>
      <w:divBdr>
        <w:top w:val="none" w:sz="0" w:space="0" w:color="auto"/>
        <w:left w:val="none" w:sz="0" w:space="0" w:color="auto"/>
        <w:bottom w:val="none" w:sz="0" w:space="0" w:color="auto"/>
        <w:right w:val="none" w:sz="0" w:space="0" w:color="auto"/>
      </w:divBdr>
    </w:div>
    <w:div w:id="1638291402">
      <w:bodyDiv w:val="1"/>
      <w:marLeft w:val="0"/>
      <w:marRight w:val="0"/>
      <w:marTop w:val="0"/>
      <w:marBottom w:val="0"/>
      <w:divBdr>
        <w:top w:val="none" w:sz="0" w:space="0" w:color="auto"/>
        <w:left w:val="none" w:sz="0" w:space="0" w:color="auto"/>
        <w:bottom w:val="none" w:sz="0" w:space="0" w:color="auto"/>
        <w:right w:val="none" w:sz="0" w:space="0" w:color="auto"/>
      </w:divBdr>
    </w:div>
    <w:div w:id="1641836287">
      <w:bodyDiv w:val="1"/>
      <w:marLeft w:val="0"/>
      <w:marRight w:val="0"/>
      <w:marTop w:val="0"/>
      <w:marBottom w:val="0"/>
      <w:divBdr>
        <w:top w:val="none" w:sz="0" w:space="0" w:color="auto"/>
        <w:left w:val="none" w:sz="0" w:space="0" w:color="auto"/>
        <w:bottom w:val="none" w:sz="0" w:space="0" w:color="auto"/>
        <w:right w:val="none" w:sz="0" w:space="0" w:color="auto"/>
      </w:divBdr>
    </w:div>
    <w:div w:id="1642615505">
      <w:bodyDiv w:val="1"/>
      <w:marLeft w:val="0"/>
      <w:marRight w:val="0"/>
      <w:marTop w:val="0"/>
      <w:marBottom w:val="0"/>
      <w:divBdr>
        <w:top w:val="none" w:sz="0" w:space="0" w:color="auto"/>
        <w:left w:val="none" w:sz="0" w:space="0" w:color="auto"/>
        <w:bottom w:val="none" w:sz="0" w:space="0" w:color="auto"/>
        <w:right w:val="none" w:sz="0" w:space="0" w:color="auto"/>
      </w:divBdr>
    </w:div>
    <w:div w:id="1646743337">
      <w:bodyDiv w:val="1"/>
      <w:marLeft w:val="0"/>
      <w:marRight w:val="0"/>
      <w:marTop w:val="0"/>
      <w:marBottom w:val="0"/>
      <w:divBdr>
        <w:top w:val="none" w:sz="0" w:space="0" w:color="auto"/>
        <w:left w:val="none" w:sz="0" w:space="0" w:color="auto"/>
        <w:bottom w:val="none" w:sz="0" w:space="0" w:color="auto"/>
        <w:right w:val="none" w:sz="0" w:space="0" w:color="auto"/>
      </w:divBdr>
    </w:div>
    <w:div w:id="1649743236">
      <w:bodyDiv w:val="1"/>
      <w:marLeft w:val="0"/>
      <w:marRight w:val="0"/>
      <w:marTop w:val="0"/>
      <w:marBottom w:val="0"/>
      <w:divBdr>
        <w:top w:val="none" w:sz="0" w:space="0" w:color="auto"/>
        <w:left w:val="none" w:sz="0" w:space="0" w:color="auto"/>
        <w:bottom w:val="none" w:sz="0" w:space="0" w:color="auto"/>
        <w:right w:val="none" w:sz="0" w:space="0" w:color="auto"/>
      </w:divBdr>
    </w:div>
    <w:div w:id="1653756198">
      <w:bodyDiv w:val="1"/>
      <w:marLeft w:val="0"/>
      <w:marRight w:val="0"/>
      <w:marTop w:val="0"/>
      <w:marBottom w:val="0"/>
      <w:divBdr>
        <w:top w:val="none" w:sz="0" w:space="0" w:color="auto"/>
        <w:left w:val="none" w:sz="0" w:space="0" w:color="auto"/>
        <w:bottom w:val="none" w:sz="0" w:space="0" w:color="auto"/>
        <w:right w:val="none" w:sz="0" w:space="0" w:color="auto"/>
      </w:divBdr>
    </w:div>
    <w:div w:id="1654405872">
      <w:bodyDiv w:val="1"/>
      <w:marLeft w:val="0"/>
      <w:marRight w:val="0"/>
      <w:marTop w:val="0"/>
      <w:marBottom w:val="0"/>
      <w:divBdr>
        <w:top w:val="none" w:sz="0" w:space="0" w:color="auto"/>
        <w:left w:val="none" w:sz="0" w:space="0" w:color="auto"/>
        <w:bottom w:val="none" w:sz="0" w:space="0" w:color="auto"/>
        <w:right w:val="none" w:sz="0" w:space="0" w:color="auto"/>
      </w:divBdr>
    </w:div>
    <w:div w:id="1656031987">
      <w:bodyDiv w:val="1"/>
      <w:marLeft w:val="0"/>
      <w:marRight w:val="0"/>
      <w:marTop w:val="0"/>
      <w:marBottom w:val="0"/>
      <w:divBdr>
        <w:top w:val="none" w:sz="0" w:space="0" w:color="auto"/>
        <w:left w:val="none" w:sz="0" w:space="0" w:color="auto"/>
        <w:bottom w:val="none" w:sz="0" w:space="0" w:color="auto"/>
        <w:right w:val="none" w:sz="0" w:space="0" w:color="auto"/>
      </w:divBdr>
    </w:div>
    <w:div w:id="1660571990">
      <w:bodyDiv w:val="1"/>
      <w:marLeft w:val="0"/>
      <w:marRight w:val="0"/>
      <w:marTop w:val="0"/>
      <w:marBottom w:val="0"/>
      <w:divBdr>
        <w:top w:val="none" w:sz="0" w:space="0" w:color="auto"/>
        <w:left w:val="none" w:sz="0" w:space="0" w:color="auto"/>
        <w:bottom w:val="none" w:sz="0" w:space="0" w:color="auto"/>
        <w:right w:val="none" w:sz="0" w:space="0" w:color="auto"/>
      </w:divBdr>
    </w:div>
    <w:div w:id="1665625135">
      <w:bodyDiv w:val="1"/>
      <w:marLeft w:val="0"/>
      <w:marRight w:val="0"/>
      <w:marTop w:val="0"/>
      <w:marBottom w:val="0"/>
      <w:divBdr>
        <w:top w:val="none" w:sz="0" w:space="0" w:color="auto"/>
        <w:left w:val="none" w:sz="0" w:space="0" w:color="auto"/>
        <w:bottom w:val="none" w:sz="0" w:space="0" w:color="auto"/>
        <w:right w:val="none" w:sz="0" w:space="0" w:color="auto"/>
      </w:divBdr>
    </w:div>
    <w:div w:id="1666929952">
      <w:bodyDiv w:val="1"/>
      <w:marLeft w:val="0"/>
      <w:marRight w:val="0"/>
      <w:marTop w:val="0"/>
      <w:marBottom w:val="0"/>
      <w:divBdr>
        <w:top w:val="none" w:sz="0" w:space="0" w:color="auto"/>
        <w:left w:val="none" w:sz="0" w:space="0" w:color="auto"/>
        <w:bottom w:val="none" w:sz="0" w:space="0" w:color="auto"/>
        <w:right w:val="none" w:sz="0" w:space="0" w:color="auto"/>
      </w:divBdr>
    </w:div>
    <w:div w:id="1670478736">
      <w:bodyDiv w:val="1"/>
      <w:marLeft w:val="0"/>
      <w:marRight w:val="0"/>
      <w:marTop w:val="0"/>
      <w:marBottom w:val="0"/>
      <w:divBdr>
        <w:top w:val="none" w:sz="0" w:space="0" w:color="auto"/>
        <w:left w:val="none" w:sz="0" w:space="0" w:color="auto"/>
        <w:bottom w:val="none" w:sz="0" w:space="0" w:color="auto"/>
        <w:right w:val="none" w:sz="0" w:space="0" w:color="auto"/>
      </w:divBdr>
    </w:div>
    <w:div w:id="1672875368">
      <w:bodyDiv w:val="1"/>
      <w:marLeft w:val="0"/>
      <w:marRight w:val="0"/>
      <w:marTop w:val="0"/>
      <w:marBottom w:val="0"/>
      <w:divBdr>
        <w:top w:val="none" w:sz="0" w:space="0" w:color="auto"/>
        <w:left w:val="none" w:sz="0" w:space="0" w:color="auto"/>
        <w:bottom w:val="none" w:sz="0" w:space="0" w:color="auto"/>
        <w:right w:val="none" w:sz="0" w:space="0" w:color="auto"/>
      </w:divBdr>
    </w:div>
    <w:div w:id="1673216488">
      <w:bodyDiv w:val="1"/>
      <w:marLeft w:val="0"/>
      <w:marRight w:val="0"/>
      <w:marTop w:val="0"/>
      <w:marBottom w:val="0"/>
      <w:divBdr>
        <w:top w:val="none" w:sz="0" w:space="0" w:color="auto"/>
        <w:left w:val="none" w:sz="0" w:space="0" w:color="auto"/>
        <w:bottom w:val="none" w:sz="0" w:space="0" w:color="auto"/>
        <w:right w:val="none" w:sz="0" w:space="0" w:color="auto"/>
      </w:divBdr>
    </w:div>
    <w:div w:id="1682661526">
      <w:bodyDiv w:val="1"/>
      <w:marLeft w:val="0"/>
      <w:marRight w:val="0"/>
      <w:marTop w:val="0"/>
      <w:marBottom w:val="0"/>
      <w:divBdr>
        <w:top w:val="none" w:sz="0" w:space="0" w:color="auto"/>
        <w:left w:val="none" w:sz="0" w:space="0" w:color="auto"/>
        <w:bottom w:val="none" w:sz="0" w:space="0" w:color="auto"/>
        <w:right w:val="none" w:sz="0" w:space="0" w:color="auto"/>
      </w:divBdr>
    </w:div>
    <w:div w:id="1685088212">
      <w:bodyDiv w:val="1"/>
      <w:marLeft w:val="0"/>
      <w:marRight w:val="0"/>
      <w:marTop w:val="0"/>
      <w:marBottom w:val="0"/>
      <w:divBdr>
        <w:top w:val="none" w:sz="0" w:space="0" w:color="auto"/>
        <w:left w:val="none" w:sz="0" w:space="0" w:color="auto"/>
        <w:bottom w:val="none" w:sz="0" w:space="0" w:color="auto"/>
        <w:right w:val="none" w:sz="0" w:space="0" w:color="auto"/>
      </w:divBdr>
    </w:div>
    <w:div w:id="1689209801">
      <w:bodyDiv w:val="1"/>
      <w:marLeft w:val="0"/>
      <w:marRight w:val="0"/>
      <w:marTop w:val="0"/>
      <w:marBottom w:val="0"/>
      <w:divBdr>
        <w:top w:val="none" w:sz="0" w:space="0" w:color="auto"/>
        <w:left w:val="none" w:sz="0" w:space="0" w:color="auto"/>
        <w:bottom w:val="none" w:sz="0" w:space="0" w:color="auto"/>
        <w:right w:val="none" w:sz="0" w:space="0" w:color="auto"/>
      </w:divBdr>
    </w:div>
    <w:div w:id="1694107210">
      <w:bodyDiv w:val="1"/>
      <w:marLeft w:val="0"/>
      <w:marRight w:val="0"/>
      <w:marTop w:val="0"/>
      <w:marBottom w:val="0"/>
      <w:divBdr>
        <w:top w:val="none" w:sz="0" w:space="0" w:color="auto"/>
        <w:left w:val="none" w:sz="0" w:space="0" w:color="auto"/>
        <w:bottom w:val="none" w:sz="0" w:space="0" w:color="auto"/>
        <w:right w:val="none" w:sz="0" w:space="0" w:color="auto"/>
      </w:divBdr>
    </w:div>
    <w:div w:id="1706518874">
      <w:bodyDiv w:val="1"/>
      <w:marLeft w:val="0"/>
      <w:marRight w:val="0"/>
      <w:marTop w:val="0"/>
      <w:marBottom w:val="0"/>
      <w:divBdr>
        <w:top w:val="none" w:sz="0" w:space="0" w:color="auto"/>
        <w:left w:val="none" w:sz="0" w:space="0" w:color="auto"/>
        <w:bottom w:val="none" w:sz="0" w:space="0" w:color="auto"/>
        <w:right w:val="none" w:sz="0" w:space="0" w:color="auto"/>
      </w:divBdr>
    </w:div>
    <w:div w:id="1708797252">
      <w:bodyDiv w:val="1"/>
      <w:marLeft w:val="0"/>
      <w:marRight w:val="0"/>
      <w:marTop w:val="0"/>
      <w:marBottom w:val="0"/>
      <w:divBdr>
        <w:top w:val="none" w:sz="0" w:space="0" w:color="auto"/>
        <w:left w:val="none" w:sz="0" w:space="0" w:color="auto"/>
        <w:bottom w:val="none" w:sz="0" w:space="0" w:color="auto"/>
        <w:right w:val="none" w:sz="0" w:space="0" w:color="auto"/>
      </w:divBdr>
    </w:div>
    <w:div w:id="1709839727">
      <w:bodyDiv w:val="1"/>
      <w:marLeft w:val="0"/>
      <w:marRight w:val="0"/>
      <w:marTop w:val="0"/>
      <w:marBottom w:val="0"/>
      <w:divBdr>
        <w:top w:val="none" w:sz="0" w:space="0" w:color="auto"/>
        <w:left w:val="none" w:sz="0" w:space="0" w:color="auto"/>
        <w:bottom w:val="none" w:sz="0" w:space="0" w:color="auto"/>
        <w:right w:val="none" w:sz="0" w:space="0" w:color="auto"/>
      </w:divBdr>
    </w:div>
    <w:div w:id="1710449376">
      <w:bodyDiv w:val="1"/>
      <w:marLeft w:val="0"/>
      <w:marRight w:val="0"/>
      <w:marTop w:val="0"/>
      <w:marBottom w:val="0"/>
      <w:divBdr>
        <w:top w:val="none" w:sz="0" w:space="0" w:color="auto"/>
        <w:left w:val="none" w:sz="0" w:space="0" w:color="auto"/>
        <w:bottom w:val="none" w:sz="0" w:space="0" w:color="auto"/>
        <w:right w:val="none" w:sz="0" w:space="0" w:color="auto"/>
      </w:divBdr>
    </w:div>
    <w:div w:id="1713992637">
      <w:bodyDiv w:val="1"/>
      <w:marLeft w:val="0"/>
      <w:marRight w:val="0"/>
      <w:marTop w:val="0"/>
      <w:marBottom w:val="0"/>
      <w:divBdr>
        <w:top w:val="none" w:sz="0" w:space="0" w:color="auto"/>
        <w:left w:val="none" w:sz="0" w:space="0" w:color="auto"/>
        <w:bottom w:val="none" w:sz="0" w:space="0" w:color="auto"/>
        <w:right w:val="none" w:sz="0" w:space="0" w:color="auto"/>
      </w:divBdr>
    </w:div>
    <w:div w:id="1714621820">
      <w:bodyDiv w:val="1"/>
      <w:marLeft w:val="0"/>
      <w:marRight w:val="0"/>
      <w:marTop w:val="0"/>
      <w:marBottom w:val="0"/>
      <w:divBdr>
        <w:top w:val="none" w:sz="0" w:space="0" w:color="auto"/>
        <w:left w:val="none" w:sz="0" w:space="0" w:color="auto"/>
        <w:bottom w:val="none" w:sz="0" w:space="0" w:color="auto"/>
        <w:right w:val="none" w:sz="0" w:space="0" w:color="auto"/>
      </w:divBdr>
    </w:div>
    <w:div w:id="1716155269">
      <w:bodyDiv w:val="1"/>
      <w:marLeft w:val="0"/>
      <w:marRight w:val="0"/>
      <w:marTop w:val="0"/>
      <w:marBottom w:val="0"/>
      <w:divBdr>
        <w:top w:val="none" w:sz="0" w:space="0" w:color="auto"/>
        <w:left w:val="none" w:sz="0" w:space="0" w:color="auto"/>
        <w:bottom w:val="none" w:sz="0" w:space="0" w:color="auto"/>
        <w:right w:val="none" w:sz="0" w:space="0" w:color="auto"/>
      </w:divBdr>
    </w:div>
    <w:div w:id="1716658954">
      <w:bodyDiv w:val="1"/>
      <w:marLeft w:val="0"/>
      <w:marRight w:val="0"/>
      <w:marTop w:val="0"/>
      <w:marBottom w:val="0"/>
      <w:divBdr>
        <w:top w:val="none" w:sz="0" w:space="0" w:color="auto"/>
        <w:left w:val="none" w:sz="0" w:space="0" w:color="auto"/>
        <w:bottom w:val="none" w:sz="0" w:space="0" w:color="auto"/>
        <w:right w:val="none" w:sz="0" w:space="0" w:color="auto"/>
      </w:divBdr>
    </w:div>
    <w:div w:id="1717074453">
      <w:bodyDiv w:val="1"/>
      <w:marLeft w:val="0"/>
      <w:marRight w:val="0"/>
      <w:marTop w:val="0"/>
      <w:marBottom w:val="0"/>
      <w:divBdr>
        <w:top w:val="none" w:sz="0" w:space="0" w:color="auto"/>
        <w:left w:val="none" w:sz="0" w:space="0" w:color="auto"/>
        <w:bottom w:val="none" w:sz="0" w:space="0" w:color="auto"/>
        <w:right w:val="none" w:sz="0" w:space="0" w:color="auto"/>
      </w:divBdr>
    </w:div>
    <w:div w:id="1723670550">
      <w:bodyDiv w:val="1"/>
      <w:marLeft w:val="0"/>
      <w:marRight w:val="0"/>
      <w:marTop w:val="0"/>
      <w:marBottom w:val="0"/>
      <w:divBdr>
        <w:top w:val="none" w:sz="0" w:space="0" w:color="auto"/>
        <w:left w:val="none" w:sz="0" w:space="0" w:color="auto"/>
        <w:bottom w:val="none" w:sz="0" w:space="0" w:color="auto"/>
        <w:right w:val="none" w:sz="0" w:space="0" w:color="auto"/>
      </w:divBdr>
    </w:div>
    <w:div w:id="1729842968">
      <w:bodyDiv w:val="1"/>
      <w:marLeft w:val="0"/>
      <w:marRight w:val="0"/>
      <w:marTop w:val="0"/>
      <w:marBottom w:val="0"/>
      <w:divBdr>
        <w:top w:val="none" w:sz="0" w:space="0" w:color="auto"/>
        <w:left w:val="none" w:sz="0" w:space="0" w:color="auto"/>
        <w:bottom w:val="none" w:sz="0" w:space="0" w:color="auto"/>
        <w:right w:val="none" w:sz="0" w:space="0" w:color="auto"/>
      </w:divBdr>
    </w:div>
    <w:div w:id="1733120996">
      <w:bodyDiv w:val="1"/>
      <w:marLeft w:val="0"/>
      <w:marRight w:val="0"/>
      <w:marTop w:val="0"/>
      <w:marBottom w:val="0"/>
      <w:divBdr>
        <w:top w:val="none" w:sz="0" w:space="0" w:color="auto"/>
        <w:left w:val="none" w:sz="0" w:space="0" w:color="auto"/>
        <w:bottom w:val="none" w:sz="0" w:space="0" w:color="auto"/>
        <w:right w:val="none" w:sz="0" w:space="0" w:color="auto"/>
      </w:divBdr>
    </w:div>
    <w:div w:id="1735271680">
      <w:bodyDiv w:val="1"/>
      <w:marLeft w:val="0"/>
      <w:marRight w:val="0"/>
      <w:marTop w:val="0"/>
      <w:marBottom w:val="0"/>
      <w:divBdr>
        <w:top w:val="none" w:sz="0" w:space="0" w:color="auto"/>
        <w:left w:val="none" w:sz="0" w:space="0" w:color="auto"/>
        <w:bottom w:val="none" w:sz="0" w:space="0" w:color="auto"/>
        <w:right w:val="none" w:sz="0" w:space="0" w:color="auto"/>
      </w:divBdr>
    </w:div>
    <w:div w:id="1736003731">
      <w:bodyDiv w:val="1"/>
      <w:marLeft w:val="0"/>
      <w:marRight w:val="0"/>
      <w:marTop w:val="0"/>
      <w:marBottom w:val="0"/>
      <w:divBdr>
        <w:top w:val="none" w:sz="0" w:space="0" w:color="auto"/>
        <w:left w:val="none" w:sz="0" w:space="0" w:color="auto"/>
        <w:bottom w:val="none" w:sz="0" w:space="0" w:color="auto"/>
        <w:right w:val="none" w:sz="0" w:space="0" w:color="auto"/>
      </w:divBdr>
    </w:div>
    <w:div w:id="1746802004">
      <w:bodyDiv w:val="1"/>
      <w:marLeft w:val="0"/>
      <w:marRight w:val="0"/>
      <w:marTop w:val="0"/>
      <w:marBottom w:val="0"/>
      <w:divBdr>
        <w:top w:val="none" w:sz="0" w:space="0" w:color="auto"/>
        <w:left w:val="none" w:sz="0" w:space="0" w:color="auto"/>
        <w:bottom w:val="none" w:sz="0" w:space="0" w:color="auto"/>
        <w:right w:val="none" w:sz="0" w:space="0" w:color="auto"/>
      </w:divBdr>
    </w:div>
    <w:div w:id="1751926896">
      <w:bodyDiv w:val="1"/>
      <w:marLeft w:val="0"/>
      <w:marRight w:val="0"/>
      <w:marTop w:val="0"/>
      <w:marBottom w:val="0"/>
      <w:divBdr>
        <w:top w:val="none" w:sz="0" w:space="0" w:color="auto"/>
        <w:left w:val="none" w:sz="0" w:space="0" w:color="auto"/>
        <w:bottom w:val="none" w:sz="0" w:space="0" w:color="auto"/>
        <w:right w:val="none" w:sz="0" w:space="0" w:color="auto"/>
      </w:divBdr>
    </w:div>
    <w:div w:id="1754006541">
      <w:bodyDiv w:val="1"/>
      <w:marLeft w:val="0"/>
      <w:marRight w:val="0"/>
      <w:marTop w:val="0"/>
      <w:marBottom w:val="0"/>
      <w:divBdr>
        <w:top w:val="none" w:sz="0" w:space="0" w:color="auto"/>
        <w:left w:val="none" w:sz="0" w:space="0" w:color="auto"/>
        <w:bottom w:val="none" w:sz="0" w:space="0" w:color="auto"/>
        <w:right w:val="none" w:sz="0" w:space="0" w:color="auto"/>
      </w:divBdr>
    </w:div>
    <w:div w:id="1763530497">
      <w:bodyDiv w:val="1"/>
      <w:marLeft w:val="0"/>
      <w:marRight w:val="0"/>
      <w:marTop w:val="0"/>
      <w:marBottom w:val="0"/>
      <w:divBdr>
        <w:top w:val="none" w:sz="0" w:space="0" w:color="auto"/>
        <w:left w:val="none" w:sz="0" w:space="0" w:color="auto"/>
        <w:bottom w:val="none" w:sz="0" w:space="0" w:color="auto"/>
        <w:right w:val="none" w:sz="0" w:space="0" w:color="auto"/>
      </w:divBdr>
    </w:div>
    <w:div w:id="1763837525">
      <w:bodyDiv w:val="1"/>
      <w:marLeft w:val="0"/>
      <w:marRight w:val="0"/>
      <w:marTop w:val="0"/>
      <w:marBottom w:val="0"/>
      <w:divBdr>
        <w:top w:val="none" w:sz="0" w:space="0" w:color="auto"/>
        <w:left w:val="none" w:sz="0" w:space="0" w:color="auto"/>
        <w:bottom w:val="none" w:sz="0" w:space="0" w:color="auto"/>
        <w:right w:val="none" w:sz="0" w:space="0" w:color="auto"/>
      </w:divBdr>
    </w:div>
    <w:div w:id="1770421171">
      <w:bodyDiv w:val="1"/>
      <w:marLeft w:val="0"/>
      <w:marRight w:val="0"/>
      <w:marTop w:val="0"/>
      <w:marBottom w:val="0"/>
      <w:divBdr>
        <w:top w:val="none" w:sz="0" w:space="0" w:color="auto"/>
        <w:left w:val="none" w:sz="0" w:space="0" w:color="auto"/>
        <w:bottom w:val="none" w:sz="0" w:space="0" w:color="auto"/>
        <w:right w:val="none" w:sz="0" w:space="0" w:color="auto"/>
      </w:divBdr>
    </w:div>
    <w:div w:id="1776556142">
      <w:bodyDiv w:val="1"/>
      <w:marLeft w:val="0"/>
      <w:marRight w:val="0"/>
      <w:marTop w:val="0"/>
      <w:marBottom w:val="0"/>
      <w:divBdr>
        <w:top w:val="none" w:sz="0" w:space="0" w:color="auto"/>
        <w:left w:val="none" w:sz="0" w:space="0" w:color="auto"/>
        <w:bottom w:val="none" w:sz="0" w:space="0" w:color="auto"/>
        <w:right w:val="none" w:sz="0" w:space="0" w:color="auto"/>
      </w:divBdr>
    </w:div>
    <w:div w:id="1784763452">
      <w:bodyDiv w:val="1"/>
      <w:marLeft w:val="0"/>
      <w:marRight w:val="0"/>
      <w:marTop w:val="0"/>
      <w:marBottom w:val="0"/>
      <w:divBdr>
        <w:top w:val="none" w:sz="0" w:space="0" w:color="auto"/>
        <w:left w:val="none" w:sz="0" w:space="0" w:color="auto"/>
        <w:bottom w:val="none" w:sz="0" w:space="0" w:color="auto"/>
        <w:right w:val="none" w:sz="0" w:space="0" w:color="auto"/>
      </w:divBdr>
    </w:div>
    <w:div w:id="1791776133">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
    <w:div w:id="1795637297">
      <w:bodyDiv w:val="1"/>
      <w:marLeft w:val="0"/>
      <w:marRight w:val="0"/>
      <w:marTop w:val="0"/>
      <w:marBottom w:val="0"/>
      <w:divBdr>
        <w:top w:val="none" w:sz="0" w:space="0" w:color="auto"/>
        <w:left w:val="none" w:sz="0" w:space="0" w:color="auto"/>
        <w:bottom w:val="none" w:sz="0" w:space="0" w:color="auto"/>
        <w:right w:val="none" w:sz="0" w:space="0" w:color="auto"/>
      </w:divBdr>
    </w:div>
    <w:div w:id="1812402093">
      <w:bodyDiv w:val="1"/>
      <w:marLeft w:val="0"/>
      <w:marRight w:val="0"/>
      <w:marTop w:val="0"/>
      <w:marBottom w:val="0"/>
      <w:divBdr>
        <w:top w:val="none" w:sz="0" w:space="0" w:color="auto"/>
        <w:left w:val="none" w:sz="0" w:space="0" w:color="auto"/>
        <w:bottom w:val="none" w:sz="0" w:space="0" w:color="auto"/>
        <w:right w:val="none" w:sz="0" w:space="0" w:color="auto"/>
      </w:divBdr>
    </w:div>
    <w:div w:id="1814174405">
      <w:bodyDiv w:val="1"/>
      <w:marLeft w:val="0"/>
      <w:marRight w:val="0"/>
      <w:marTop w:val="0"/>
      <w:marBottom w:val="0"/>
      <w:divBdr>
        <w:top w:val="none" w:sz="0" w:space="0" w:color="auto"/>
        <w:left w:val="none" w:sz="0" w:space="0" w:color="auto"/>
        <w:bottom w:val="none" w:sz="0" w:space="0" w:color="auto"/>
        <w:right w:val="none" w:sz="0" w:space="0" w:color="auto"/>
      </w:divBdr>
    </w:div>
    <w:div w:id="1818719630">
      <w:bodyDiv w:val="1"/>
      <w:marLeft w:val="0"/>
      <w:marRight w:val="0"/>
      <w:marTop w:val="0"/>
      <w:marBottom w:val="0"/>
      <w:divBdr>
        <w:top w:val="none" w:sz="0" w:space="0" w:color="auto"/>
        <w:left w:val="none" w:sz="0" w:space="0" w:color="auto"/>
        <w:bottom w:val="none" w:sz="0" w:space="0" w:color="auto"/>
        <w:right w:val="none" w:sz="0" w:space="0" w:color="auto"/>
      </w:divBdr>
    </w:div>
    <w:div w:id="1820724301">
      <w:bodyDiv w:val="1"/>
      <w:marLeft w:val="0"/>
      <w:marRight w:val="0"/>
      <w:marTop w:val="0"/>
      <w:marBottom w:val="0"/>
      <w:divBdr>
        <w:top w:val="none" w:sz="0" w:space="0" w:color="auto"/>
        <w:left w:val="none" w:sz="0" w:space="0" w:color="auto"/>
        <w:bottom w:val="none" w:sz="0" w:space="0" w:color="auto"/>
        <w:right w:val="none" w:sz="0" w:space="0" w:color="auto"/>
      </w:divBdr>
    </w:div>
    <w:div w:id="1821726624">
      <w:bodyDiv w:val="1"/>
      <w:marLeft w:val="0"/>
      <w:marRight w:val="0"/>
      <w:marTop w:val="0"/>
      <w:marBottom w:val="0"/>
      <w:divBdr>
        <w:top w:val="none" w:sz="0" w:space="0" w:color="auto"/>
        <w:left w:val="none" w:sz="0" w:space="0" w:color="auto"/>
        <w:bottom w:val="none" w:sz="0" w:space="0" w:color="auto"/>
        <w:right w:val="none" w:sz="0" w:space="0" w:color="auto"/>
      </w:divBdr>
    </w:div>
    <w:div w:id="1823811995">
      <w:bodyDiv w:val="1"/>
      <w:marLeft w:val="0"/>
      <w:marRight w:val="0"/>
      <w:marTop w:val="0"/>
      <w:marBottom w:val="0"/>
      <w:divBdr>
        <w:top w:val="none" w:sz="0" w:space="0" w:color="auto"/>
        <w:left w:val="none" w:sz="0" w:space="0" w:color="auto"/>
        <w:bottom w:val="none" w:sz="0" w:space="0" w:color="auto"/>
        <w:right w:val="none" w:sz="0" w:space="0" w:color="auto"/>
      </w:divBdr>
    </w:div>
    <w:div w:id="1827553775">
      <w:bodyDiv w:val="1"/>
      <w:marLeft w:val="0"/>
      <w:marRight w:val="0"/>
      <w:marTop w:val="0"/>
      <w:marBottom w:val="0"/>
      <w:divBdr>
        <w:top w:val="none" w:sz="0" w:space="0" w:color="auto"/>
        <w:left w:val="none" w:sz="0" w:space="0" w:color="auto"/>
        <w:bottom w:val="none" w:sz="0" w:space="0" w:color="auto"/>
        <w:right w:val="none" w:sz="0" w:space="0" w:color="auto"/>
      </w:divBdr>
    </w:div>
    <w:div w:id="1837454298">
      <w:bodyDiv w:val="1"/>
      <w:marLeft w:val="0"/>
      <w:marRight w:val="0"/>
      <w:marTop w:val="0"/>
      <w:marBottom w:val="0"/>
      <w:divBdr>
        <w:top w:val="none" w:sz="0" w:space="0" w:color="auto"/>
        <w:left w:val="none" w:sz="0" w:space="0" w:color="auto"/>
        <w:bottom w:val="none" w:sz="0" w:space="0" w:color="auto"/>
        <w:right w:val="none" w:sz="0" w:space="0" w:color="auto"/>
      </w:divBdr>
    </w:div>
    <w:div w:id="1845506878">
      <w:bodyDiv w:val="1"/>
      <w:marLeft w:val="0"/>
      <w:marRight w:val="0"/>
      <w:marTop w:val="0"/>
      <w:marBottom w:val="0"/>
      <w:divBdr>
        <w:top w:val="none" w:sz="0" w:space="0" w:color="auto"/>
        <w:left w:val="none" w:sz="0" w:space="0" w:color="auto"/>
        <w:bottom w:val="none" w:sz="0" w:space="0" w:color="auto"/>
        <w:right w:val="none" w:sz="0" w:space="0" w:color="auto"/>
      </w:divBdr>
    </w:div>
    <w:div w:id="1849101114">
      <w:bodyDiv w:val="1"/>
      <w:marLeft w:val="0"/>
      <w:marRight w:val="0"/>
      <w:marTop w:val="0"/>
      <w:marBottom w:val="0"/>
      <w:divBdr>
        <w:top w:val="none" w:sz="0" w:space="0" w:color="auto"/>
        <w:left w:val="none" w:sz="0" w:space="0" w:color="auto"/>
        <w:bottom w:val="none" w:sz="0" w:space="0" w:color="auto"/>
        <w:right w:val="none" w:sz="0" w:space="0" w:color="auto"/>
      </w:divBdr>
    </w:div>
    <w:div w:id="1849174720">
      <w:bodyDiv w:val="1"/>
      <w:marLeft w:val="0"/>
      <w:marRight w:val="0"/>
      <w:marTop w:val="0"/>
      <w:marBottom w:val="0"/>
      <w:divBdr>
        <w:top w:val="none" w:sz="0" w:space="0" w:color="auto"/>
        <w:left w:val="none" w:sz="0" w:space="0" w:color="auto"/>
        <w:bottom w:val="none" w:sz="0" w:space="0" w:color="auto"/>
        <w:right w:val="none" w:sz="0" w:space="0" w:color="auto"/>
      </w:divBdr>
    </w:div>
    <w:div w:id="1853954916">
      <w:bodyDiv w:val="1"/>
      <w:marLeft w:val="0"/>
      <w:marRight w:val="0"/>
      <w:marTop w:val="0"/>
      <w:marBottom w:val="0"/>
      <w:divBdr>
        <w:top w:val="none" w:sz="0" w:space="0" w:color="auto"/>
        <w:left w:val="none" w:sz="0" w:space="0" w:color="auto"/>
        <w:bottom w:val="none" w:sz="0" w:space="0" w:color="auto"/>
        <w:right w:val="none" w:sz="0" w:space="0" w:color="auto"/>
      </w:divBdr>
    </w:div>
    <w:div w:id="1855529504">
      <w:bodyDiv w:val="1"/>
      <w:marLeft w:val="0"/>
      <w:marRight w:val="0"/>
      <w:marTop w:val="0"/>
      <w:marBottom w:val="0"/>
      <w:divBdr>
        <w:top w:val="none" w:sz="0" w:space="0" w:color="auto"/>
        <w:left w:val="none" w:sz="0" w:space="0" w:color="auto"/>
        <w:bottom w:val="none" w:sz="0" w:space="0" w:color="auto"/>
        <w:right w:val="none" w:sz="0" w:space="0" w:color="auto"/>
      </w:divBdr>
    </w:div>
    <w:div w:id="1873498620">
      <w:bodyDiv w:val="1"/>
      <w:marLeft w:val="0"/>
      <w:marRight w:val="0"/>
      <w:marTop w:val="0"/>
      <w:marBottom w:val="0"/>
      <w:divBdr>
        <w:top w:val="none" w:sz="0" w:space="0" w:color="auto"/>
        <w:left w:val="none" w:sz="0" w:space="0" w:color="auto"/>
        <w:bottom w:val="none" w:sz="0" w:space="0" w:color="auto"/>
        <w:right w:val="none" w:sz="0" w:space="0" w:color="auto"/>
      </w:divBdr>
    </w:div>
    <w:div w:id="1879855139">
      <w:bodyDiv w:val="1"/>
      <w:marLeft w:val="0"/>
      <w:marRight w:val="0"/>
      <w:marTop w:val="0"/>
      <w:marBottom w:val="0"/>
      <w:divBdr>
        <w:top w:val="none" w:sz="0" w:space="0" w:color="auto"/>
        <w:left w:val="none" w:sz="0" w:space="0" w:color="auto"/>
        <w:bottom w:val="none" w:sz="0" w:space="0" w:color="auto"/>
        <w:right w:val="none" w:sz="0" w:space="0" w:color="auto"/>
      </w:divBdr>
    </w:div>
    <w:div w:id="1895313403">
      <w:bodyDiv w:val="1"/>
      <w:marLeft w:val="0"/>
      <w:marRight w:val="0"/>
      <w:marTop w:val="0"/>
      <w:marBottom w:val="0"/>
      <w:divBdr>
        <w:top w:val="none" w:sz="0" w:space="0" w:color="auto"/>
        <w:left w:val="none" w:sz="0" w:space="0" w:color="auto"/>
        <w:bottom w:val="none" w:sz="0" w:space="0" w:color="auto"/>
        <w:right w:val="none" w:sz="0" w:space="0" w:color="auto"/>
      </w:divBdr>
    </w:div>
    <w:div w:id="1900361838">
      <w:bodyDiv w:val="1"/>
      <w:marLeft w:val="0"/>
      <w:marRight w:val="0"/>
      <w:marTop w:val="0"/>
      <w:marBottom w:val="0"/>
      <w:divBdr>
        <w:top w:val="none" w:sz="0" w:space="0" w:color="auto"/>
        <w:left w:val="none" w:sz="0" w:space="0" w:color="auto"/>
        <w:bottom w:val="none" w:sz="0" w:space="0" w:color="auto"/>
        <w:right w:val="none" w:sz="0" w:space="0" w:color="auto"/>
      </w:divBdr>
    </w:div>
    <w:div w:id="1922643528">
      <w:bodyDiv w:val="1"/>
      <w:marLeft w:val="0"/>
      <w:marRight w:val="0"/>
      <w:marTop w:val="0"/>
      <w:marBottom w:val="0"/>
      <w:divBdr>
        <w:top w:val="none" w:sz="0" w:space="0" w:color="auto"/>
        <w:left w:val="none" w:sz="0" w:space="0" w:color="auto"/>
        <w:bottom w:val="none" w:sz="0" w:space="0" w:color="auto"/>
        <w:right w:val="none" w:sz="0" w:space="0" w:color="auto"/>
      </w:divBdr>
    </w:div>
    <w:div w:id="1930117246">
      <w:bodyDiv w:val="1"/>
      <w:marLeft w:val="0"/>
      <w:marRight w:val="0"/>
      <w:marTop w:val="0"/>
      <w:marBottom w:val="0"/>
      <w:divBdr>
        <w:top w:val="none" w:sz="0" w:space="0" w:color="auto"/>
        <w:left w:val="none" w:sz="0" w:space="0" w:color="auto"/>
        <w:bottom w:val="none" w:sz="0" w:space="0" w:color="auto"/>
        <w:right w:val="none" w:sz="0" w:space="0" w:color="auto"/>
      </w:divBdr>
    </w:div>
    <w:div w:id="1931310228">
      <w:bodyDiv w:val="1"/>
      <w:marLeft w:val="0"/>
      <w:marRight w:val="0"/>
      <w:marTop w:val="0"/>
      <w:marBottom w:val="0"/>
      <w:divBdr>
        <w:top w:val="none" w:sz="0" w:space="0" w:color="auto"/>
        <w:left w:val="none" w:sz="0" w:space="0" w:color="auto"/>
        <w:bottom w:val="none" w:sz="0" w:space="0" w:color="auto"/>
        <w:right w:val="none" w:sz="0" w:space="0" w:color="auto"/>
      </w:divBdr>
    </w:div>
    <w:div w:id="1936161531">
      <w:bodyDiv w:val="1"/>
      <w:marLeft w:val="0"/>
      <w:marRight w:val="0"/>
      <w:marTop w:val="0"/>
      <w:marBottom w:val="0"/>
      <w:divBdr>
        <w:top w:val="none" w:sz="0" w:space="0" w:color="auto"/>
        <w:left w:val="none" w:sz="0" w:space="0" w:color="auto"/>
        <w:bottom w:val="none" w:sz="0" w:space="0" w:color="auto"/>
        <w:right w:val="none" w:sz="0" w:space="0" w:color="auto"/>
      </w:divBdr>
    </w:div>
    <w:div w:id="1938563088">
      <w:bodyDiv w:val="1"/>
      <w:marLeft w:val="0"/>
      <w:marRight w:val="0"/>
      <w:marTop w:val="0"/>
      <w:marBottom w:val="0"/>
      <w:divBdr>
        <w:top w:val="none" w:sz="0" w:space="0" w:color="auto"/>
        <w:left w:val="none" w:sz="0" w:space="0" w:color="auto"/>
        <w:bottom w:val="none" w:sz="0" w:space="0" w:color="auto"/>
        <w:right w:val="none" w:sz="0" w:space="0" w:color="auto"/>
      </w:divBdr>
    </w:div>
    <w:div w:id="1940213350">
      <w:bodyDiv w:val="1"/>
      <w:marLeft w:val="0"/>
      <w:marRight w:val="0"/>
      <w:marTop w:val="0"/>
      <w:marBottom w:val="0"/>
      <w:divBdr>
        <w:top w:val="none" w:sz="0" w:space="0" w:color="auto"/>
        <w:left w:val="none" w:sz="0" w:space="0" w:color="auto"/>
        <w:bottom w:val="none" w:sz="0" w:space="0" w:color="auto"/>
        <w:right w:val="none" w:sz="0" w:space="0" w:color="auto"/>
      </w:divBdr>
    </w:div>
    <w:div w:id="1941327206">
      <w:bodyDiv w:val="1"/>
      <w:marLeft w:val="0"/>
      <w:marRight w:val="0"/>
      <w:marTop w:val="0"/>
      <w:marBottom w:val="0"/>
      <w:divBdr>
        <w:top w:val="none" w:sz="0" w:space="0" w:color="auto"/>
        <w:left w:val="none" w:sz="0" w:space="0" w:color="auto"/>
        <w:bottom w:val="none" w:sz="0" w:space="0" w:color="auto"/>
        <w:right w:val="none" w:sz="0" w:space="0" w:color="auto"/>
      </w:divBdr>
    </w:div>
    <w:div w:id="1948081705">
      <w:bodyDiv w:val="1"/>
      <w:marLeft w:val="0"/>
      <w:marRight w:val="0"/>
      <w:marTop w:val="0"/>
      <w:marBottom w:val="0"/>
      <w:divBdr>
        <w:top w:val="none" w:sz="0" w:space="0" w:color="auto"/>
        <w:left w:val="none" w:sz="0" w:space="0" w:color="auto"/>
        <w:bottom w:val="none" w:sz="0" w:space="0" w:color="auto"/>
        <w:right w:val="none" w:sz="0" w:space="0" w:color="auto"/>
      </w:divBdr>
    </w:div>
    <w:div w:id="1949239211">
      <w:bodyDiv w:val="1"/>
      <w:marLeft w:val="0"/>
      <w:marRight w:val="0"/>
      <w:marTop w:val="0"/>
      <w:marBottom w:val="0"/>
      <w:divBdr>
        <w:top w:val="none" w:sz="0" w:space="0" w:color="auto"/>
        <w:left w:val="none" w:sz="0" w:space="0" w:color="auto"/>
        <w:bottom w:val="none" w:sz="0" w:space="0" w:color="auto"/>
        <w:right w:val="none" w:sz="0" w:space="0" w:color="auto"/>
      </w:divBdr>
    </w:div>
    <w:div w:id="1953511389">
      <w:bodyDiv w:val="1"/>
      <w:marLeft w:val="0"/>
      <w:marRight w:val="0"/>
      <w:marTop w:val="0"/>
      <w:marBottom w:val="0"/>
      <w:divBdr>
        <w:top w:val="none" w:sz="0" w:space="0" w:color="auto"/>
        <w:left w:val="none" w:sz="0" w:space="0" w:color="auto"/>
        <w:bottom w:val="none" w:sz="0" w:space="0" w:color="auto"/>
        <w:right w:val="none" w:sz="0" w:space="0" w:color="auto"/>
      </w:divBdr>
    </w:div>
    <w:div w:id="1955283493">
      <w:bodyDiv w:val="1"/>
      <w:marLeft w:val="0"/>
      <w:marRight w:val="0"/>
      <w:marTop w:val="0"/>
      <w:marBottom w:val="0"/>
      <w:divBdr>
        <w:top w:val="none" w:sz="0" w:space="0" w:color="auto"/>
        <w:left w:val="none" w:sz="0" w:space="0" w:color="auto"/>
        <w:bottom w:val="none" w:sz="0" w:space="0" w:color="auto"/>
        <w:right w:val="none" w:sz="0" w:space="0" w:color="auto"/>
      </w:divBdr>
    </w:div>
    <w:div w:id="1959946938">
      <w:bodyDiv w:val="1"/>
      <w:marLeft w:val="0"/>
      <w:marRight w:val="0"/>
      <w:marTop w:val="0"/>
      <w:marBottom w:val="0"/>
      <w:divBdr>
        <w:top w:val="none" w:sz="0" w:space="0" w:color="auto"/>
        <w:left w:val="none" w:sz="0" w:space="0" w:color="auto"/>
        <w:bottom w:val="none" w:sz="0" w:space="0" w:color="auto"/>
        <w:right w:val="none" w:sz="0" w:space="0" w:color="auto"/>
      </w:divBdr>
    </w:div>
    <w:div w:id="1964454703">
      <w:bodyDiv w:val="1"/>
      <w:marLeft w:val="0"/>
      <w:marRight w:val="0"/>
      <w:marTop w:val="0"/>
      <w:marBottom w:val="0"/>
      <w:divBdr>
        <w:top w:val="none" w:sz="0" w:space="0" w:color="auto"/>
        <w:left w:val="none" w:sz="0" w:space="0" w:color="auto"/>
        <w:bottom w:val="none" w:sz="0" w:space="0" w:color="auto"/>
        <w:right w:val="none" w:sz="0" w:space="0" w:color="auto"/>
      </w:divBdr>
    </w:div>
    <w:div w:id="1984310489">
      <w:bodyDiv w:val="1"/>
      <w:marLeft w:val="0"/>
      <w:marRight w:val="0"/>
      <w:marTop w:val="0"/>
      <w:marBottom w:val="0"/>
      <w:divBdr>
        <w:top w:val="none" w:sz="0" w:space="0" w:color="auto"/>
        <w:left w:val="none" w:sz="0" w:space="0" w:color="auto"/>
        <w:bottom w:val="none" w:sz="0" w:space="0" w:color="auto"/>
        <w:right w:val="none" w:sz="0" w:space="0" w:color="auto"/>
      </w:divBdr>
    </w:div>
    <w:div w:id="1996647343">
      <w:bodyDiv w:val="1"/>
      <w:marLeft w:val="0"/>
      <w:marRight w:val="0"/>
      <w:marTop w:val="0"/>
      <w:marBottom w:val="0"/>
      <w:divBdr>
        <w:top w:val="none" w:sz="0" w:space="0" w:color="auto"/>
        <w:left w:val="none" w:sz="0" w:space="0" w:color="auto"/>
        <w:bottom w:val="none" w:sz="0" w:space="0" w:color="auto"/>
        <w:right w:val="none" w:sz="0" w:space="0" w:color="auto"/>
      </w:divBdr>
    </w:div>
    <w:div w:id="1997996887">
      <w:bodyDiv w:val="1"/>
      <w:marLeft w:val="0"/>
      <w:marRight w:val="0"/>
      <w:marTop w:val="0"/>
      <w:marBottom w:val="0"/>
      <w:divBdr>
        <w:top w:val="none" w:sz="0" w:space="0" w:color="auto"/>
        <w:left w:val="none" w:sz="0" w:space="0" w:color="auto"/>
        <w:bottom w:val="none" w:sz="0" w:space="0" w:color="auto"/>
        <w:right w:val="none" w:sz="0" w:space="0" w:color="auto"/>
      </w:divBdr>
    </w:div>
    <w:div w:id="2014526991">
      <w:bodyDiv w:val="1"/>
      <w:marLeft w:val="0"/>
      <w:marRight w:val="0"/>
      <w:marTop w:val="0"/>
      <w:marBottom w:val="0"/>
      <w:divBdr>
        <w:top w:val="none" w:sz="0" w:space="0" w:color="auto"/>
        <w:left w:val="none" w:sz="0" w:space="0" w:color="auto"/>
        <w:bottom w:val="none" w:sz="0" w:space="0" w:color="auto"/>
        <w:right w:val="none" w:sz="0" w:space="0" w:color="auto"/>
      </w:divBdr>
    </w:div>
    <w:div w:id="2018270943">
      <w:bodyDiv w:val="1"/>
      <w:marLeft w:val="0"/>
      <w:marRight w:val="0"/>
      <w:marTop w:val="0"/>
      <w:marBottom w:val="0"/>
      <w:divBdr>
        <w:top w:val="none" w:sz="0" w:space="0" w:color="auto"/>
        <w:left w:val="none" w:sz="0" w:space="0" w:color="auto"/>
        <w:bottom w:val="none" w:sz="0" w:space="0" w:color="auto"/>
        <w:right w:val="none" w:sz="0" w:space="0" w:color="auto"/>
      </w:divBdr>
    </w:div>
    <w:div w:id="2018657434">
      <w:bodyDiv w:val="1"/>
      <w:marLeft w:val="0"/>
      <w:marRight w:val="0"/>
      <w:marTop w:val="0"/>
      <w:marBottom w:val="0"/>
      <w:divBdr>
        <w:top w:val="none" w:sz="0" w:space="0" w:color="auto"/>
        <w:left w:val="none" w:sz="0" w:space="0" w:color="auto"/>
        <w:bottom w:val="none" w:sz="0" w:space="0" w:color="auto"/>
        <w:right w:val="none" w:sz="0" w:space="0" w:color="auto"/>
      </w:divBdr>
    </w:div>
    <w:div w:id="2018923063">
      <w:bodyDiv w:val="1"/>
      <w:marLeft w:val="0"/>
      <w:marRight w:val="0"/>
      <w:marTop w:val="0"/>
      <w:marBottom w:val="0"/>
      <w:divBdr>
        <w:top w:val="none" w:sz="0" w:space="0" w:color="auto"/>
        <w:left w:val="none" w:sz="0" w:space="0" w:color="auto"/>
        <w:bottom w:val="none" w:sz="0" w:space="0" w:color="auto"/>
        <w:right w:val="none" w:sz="0" w:space="0" w:color="auto"/>
      </w:divBdr>
    </w:div>
    <w:div w:id="2025008294">
      <w:bodyDiv w:val="1"/>
      <w:marLeft w:val="0"/>
      <w:marRight w:val="0"/>
      <w:marTop w:val="0"/>
      <w:marBottom w:val="0"/>
      <w:divBdr>
        <w:top w:val="none" w:sz="0" w:space="0" w:color="auto"/>
        <w:left w:val="none" w:sz="0" w:space="0" w:color="auto"/>
        <w:bottom w:val="none" w:sz="0" w:space="0" w:color="auto"/>
        <w:right w:val="none" w:sz="0" w:space="0" w:color="auto"/>
      </w:divBdr>
    </w:div>
    <w:div w:id="2025521394">
      <w:bodyDiv w:val="1"/>
      <w:marLeft w:val="0"/>
      <w:marRight w:val="0"/>
      <w:marTop w:val="0"/>
      <w:marBottom w:val="0"/>
      <w:divBdr>
        <w:top w:val="none" w:sz="0" w:space="0" w:color="auto"/>
        <w:left w:val="none" w:sz="0" w:space="0" w:color="auto"/>
        <w:bottom w:val="none" w:sz="0" w:space="0" w:color="auto"/>
        <w:right w:val="none" w:sz="0" w:space="0" w:color="auto"/>
      </w:divBdr>
    </w:div>
    <w:div w:id="2025669696">
      <w:bodyDiv w:val="1"/>
      <w:marLeft w:val="0"/>
      <w:marRight w:val="0"/>
      <w:marTop w:val="0"/>
      <w:marBottom w:val="0"/>
      <w:divBdr>
        <w:top w:val="none" w:sz="0" w:space="0" w:color="auto"/>
        <w:left w:val="none" w:sz="0" w:space="0" w:color="auto"/>
        <w:bottom w:val="none" w:sz="0" w:space="0" w:color="auto"/>
        <w:right w:val="none" w:sz="0" w:space="0" w:color="auto"/>
      </w:divBdr>
    </w:div>
    <w:div w:id="2026134374">
      <w:bodyDiv w:val="1"/>
      <w:marLeft w:val="0"/>
      <w:marRight w:val="0"/>
      <w:marTop w:val="0"/>
      <w:marBottom w:val="0"/>
      <w:divBdr>
        <w:top w:val="none" w:sz="0" w:space="0" w:color="auto"/>
        <w:left w:val="none" w:sz="0" w:space="0" w:color="auto"/>
        <w:bottom w:val="none" w:sz="0" w:space="0" w:color="auto"/>
        <w:right w:val="none" w:sz="0" w:space="0" w:color="auto"/>
      </w:divBdr>
    </w:div>
    <w:div w:id="2028365386">
      <w:bodyDiv w:val="1"/>
      <w:marLeft w:val="0"/>
      <w:marRight w:val="0"/>
      <w:marTop w:val="0"/>
      <w:marBottom w:val="0"/>
      <w:divBdr>
        <w:top w:val="none" w:sz="0" w:space="0" w:color="auto"/>
        <w:left w:val="none" w:sz="0" w:space="0" w:color="auto"/>
        <w:bottom w:val="none" w:sz="0" w:space="0" w:color="auto"/>
        <w:right w:val="none" w:sz="0" w:space="0" w:color="auto"/>
      </w:divBdr>
    </w:div>
    <w:div w:id="2031569654">
      <w:bodyDiv w:val="1"/>
      <w:marLeft w:val="0"/>
      <w:marRight w:val="0"/>
      <w:marTop w:val="0"/>
      <w:marBottom w:val="0"/>
      <w:divBdr>
        <w:top w:val="none" w:sz="0" w:space="0" w:color="auto"/>
        <w:left w:val="none" w:sz="0" w:space="0" w:color="auto"/>
        <w:bottom w:val="none" w:sz="0" w:space="0" w:color="auto"/>
        <w:right w:val="none" w:sz="0" w:space="0" w:color="auto"/>
      </w:divBdr>
    </w:div>
    <w:div w:id="2032564880">
      <w:bodyDiv w:val="1"/>
      <w:marLeft w:val="0"/>
      <w:marRight w:val="0"/>
      <w:marTop w:val="0"/>
      <w:marBottom w:val="0"/>
      <w:divBdr>
        <w:top w:val="none" w:sz="0" w:space="0" w:color="auto"/>
        <w:left w:val="none" w:sz="0" w:space="0" w:color="auto"/>
        <w:bottom w:val="none" w:sz="0" w:space="0" w:color="auto"/>
        <w:right w:val="none" w:sz="0" w:space="0" w:color="auto"/>
      </w:divBdr>
    </w:div>
    <w:div w:id="2038653051">
      <w:bodyDiv w:val="1"/>
      <w:marLeft w:val="0"/>
      <w:marRight w:val="0"/>
      <w:marTop w:val="0"/>
      <w:marBottom w:val="0"/>
      <w:divBdr>
        <w:top w:val="none" w:sz="0" w:space="0" w:color="auto"/>
        <w:left w:val="none" w:sz="0" w:space="0" w:color="auto"/>
        <w:bottom w:val="none" w:sz="0" w:space="0" w:color="auto"/>
        <w:right w:val="none" w:sz="0" w:space="0" w:color="auto"/>
      </w:divBdr>
    </w:div>
    <w:div w:id="2044208671">
      <w:bodyDiv w:val="1"/>
      <w:marLeft w:val="0"/>
      <w:marRight w:val="0"/>
      <w:marTop w:val="0"/>
      <w:marBottom w:val="0"/>
      <w:divBdr>
        <w:top w:val="none" w:sz="0" w:space="0" w:color="auto"/>
        <w:left w:val="none" w:sz="0" w:space="0" w:color="auto"/>
        <w:bottom w:val="none" w:sz="0" w:space="0" w:color="auto"/>
        <w:right w:val="none" w:sz="0" w:space="0" w:color="auto"/>
      </w:divBdr>
    </w:div>
    <w:div w:id="2046252651">
      <w:bodyDiv w:val="1"/>
      <w:marLeft w:val="0"/>
      <w:marRight w:val="0"/>
      <w:marTop w:val="0"/>
      <w:marBottom w:val="0"/>
      <w:divBdr>
        <w:top w:val="none" w:sz="0" w:space="0" w:color="auto"/>
        <w:left w:val="none" w:sz="0" w:space="0" w:color="auto"/>
        <w:bottom w:val="none" w:sz="0" w:space="0" w:color="auto"/>
        <w:right w:val="none" w:sz="0" w:space="0" w:color="auto"/>
      </w:divBdr>
    </w:div>
    <w:div w:id="2050716210">
      <w:bodyDiv w:val="1"/>
      <w:marLeft w:val="0"/>
      <w:marRight w:val="0"/>
      <w:marTop w:val="0"/>
      <w:marBottom w:val="0"/>
      <w:divBdr>
        <w:top w:val="none" w:sz="0" w:space="0" w:color="auto"/>
        <w:left w:val="none" w:sz="0" w:space="0" w:color="auto"/>
        <w:bottom w:val="none" w:sz="0" w:space="0" w:color="auto"/>
        <w:right w:val="none" w:sz="0" w:space="0" w:color="auto"/>
      </w:divBdr>
    </w:div>
    <w:div w:id="2055345636">
      <w:bodyDiv w:val="1"/>
      <w:marLeft w:val="0"/>
      <w:marRight w:val="0"/>
      <w:marTop w:val="0"/>
      <w:marBottom w:val="0"/>
      <w:divBdr>
        <w:top w:val="none" w:sz="0" w:space="0" w:color="auto"/>
        <w:left w:val="none" w:sz="0" w:space="0" w:color="auto"/>
        <w:bottom w:val="none" w:sz="0" w:space="0" w:color="auto"/>
        <w:right w:val="none" w:sz="0" w:space="0" w:color="auto"/>
      </w:divBdr>
    </w:div>
    <w:div w:id="2057393978">
      <w:bodyDiv w:val="1"/>
      <w:marLeft w:val="0"/>
      <w:marRight w:val="0"/>
      <w:marTop w:val="0"/>
      <w:marBottom w:val="0"/>
      <w:divBdr>
        <w:top w:val="none" w:sz="0" w:space="0" w:color="auto"/>
        <w:left w:val="none" w:sz="0" w:space="0" w:color="auto"/>
        <w:bottom w:val="none" w:sz="0" w:space="0" w:color="auto"/>
        <w:right w:val="none" w:sz="0" w:space="0" w:color="auto"/>
      </w:divBdr>
    </w:div>
    <w:div w:id="2058234325">
      <w:bodyDiv w:val="1"/>
      <w:marLeft w:val="0"/>
      <w:marRight w:val="0"/>
      <w:marTop w:val="0"/>
      <w:marBottom w:val="0"/>
      <w:divBdr>
        <w:top w:val="none" w:sz="0" w:space="0" w:color="auto"/>
        <w:left w:val="none" w:sz="0" w:space="0" w:color="auto"/>
        <w:bottom w:val="none" w:sz="0" w:space="0" w:color="auto"/>
        <w:right w:val="none" w:sz="0" w:space="0" w:color="auto"/>
      </w:divBdr>
    </w:div>
    <w:div w:id="2061855804">
      <w:bodyDiv w:val="1"/>
      <w:marLeft w:val="0"/>
      <w:marRight w:val="0"/>
      <w:marTop w:val="0"/>
      <w:marBottom w:val="0"/>
      <w:divBdr>
        <w:top w:val="none" w:sz="0" w:space="0" w:color="auto"/>
        <w:left w:val="none" w:sz="0" w:space="0" w:color="auto"/>
        <w:bottom w:val="none" w:sz="0" w:space="0" w:color="auto"/>
        <w:right w:val="none" w:sz="0" w:space="0" w:color="auto"/>
      </w:divBdr>
    </w:div>
    <w:div w:id="2063599407">
      <w:bodyDiv w:val="1"/>
      <w:marLeft w:val="0"/>
      <w:marRight w:val="0"/>
      <w:marTop w:val="0"/>
      <w:marBottom w:val="0"/>
      <w:divBdr>
        <w:top w:val="none" w:sz="0" w:space="0" w:color="auto"/>
        <w:left w:val="none" w:sz="0" w:space="0" w:color="auto"/>
        <w:bottom w:val="none" w:sz="0" w:space="0" w:color="auto"/>
        <w:right w:val="none" w:sz="0" w:space="0" w:color="auto"/>
      </w:divBdr>
    </w:div>
    <w:div w:id="2064518259">
      <w:bodyDiv w:val="1"/>
      <w:marLeft w:val="0"/>
      <w:marRight w:val="0"/>
      <w:marTop w:val="0"/>
      <w:marBottom w:val="0"/>
      <w:divBdr>
        <w:top w:val="none" w:sz="0" w:space="0" w:color="auto"/>
        <w:left w:val="none" w:sz="0" w:space="0" w:color="auto"/>
        <w:bottom w:val="none" w:sz="0" w:space="0" w:color="auto"/>
        <w:right w:val="none" w:sz="0" w:space="0" w:color="auto"/>
      </w:divBdr>
    </w:div>
    <w:div w:id="2064676233">
      <w:bodyDiv w:val="1"/>
      <w:marLeft w:val="0"/>
      <w:marRight w:val="0"/>
      <w:marTop w:val="0"/>
      <w:marBottom w:val="0"/>
      <w:divBdr>
        <w:top w:val="none" w:sz="0" w:space="0" w:color="auto"/>
        <w:left w:val="none" w:sz="0" w:space="0" w:color="auto"/>
        <w:bottom w:val="none" w:sz="0" w:space="0" w:color="auto"/>
        <w:right w:val="none" w:sz="0" w:space="0" w:color="auto"/>
      </w:divBdr>
    </w:div>
    <w:div w:id="2067755854">
      <w:bodyDiv w:val="1"/>
      <w:marLeft w:val="0"/>
      <w:marRight w:val="0"/>
      <w:marTop w:val="0"/>
      <w:marBottom w:val="0"/>
      <w:divBdr>
        <w:top w:val="none" w:sz="0" w:space="0" w:color="auto"/>
        <w:left w:val="none" w:sz="0" w:space="0" w:color="auto"/>
        <w:bottom w:val="none" w:sz="0" w:space="0" w:color="auto"/>
        <w:right w:val="none" w:sz="0" w:space="0" w:color="auto"/>
      </w:divBdr>
    </w:div>
    <w:div w:id="2069110680">
      <w:bodyDiv w:val="1"/>
      <w:marLeft w:val="0"/>
      <w:marRight w:val="0"/>
      <w:marTop w:val="0"/>
      <w:marBottom w:val="0"/>
      <w:divBdr>
        <w:top w:val="none" w:sz="0" w:space="0" w:color="auto"/>
        <w:left w:val="none" w:sz="0" w:space="0" w:color="auto"/>
        <w:bottom w:val="none" w:sz="0" w:space="0" w:color="auto"/>
        <w:right w:val="none" w:sz="0" w:space="0" w:color="auto"/>
      </w:divBdr>
    </w:div>
    <w:div w:id="2078551852">
      <w:bodyDiv w:val="1"/>
      <w:marLeft w:val="0"/>
      <w:marRight w:val="0"/>
      <w:marTop w:val="0"/>
      <w:marBottom w:val="0"/>
      <w:divBdr>
        <w:top w:val="none" w:sz="0" w:space="0" w:color="auto"/>
        <w:left w:val="none" w:sz="0" w:space="0" w:color="auto"/>
        <w:bottom w:val="none" w:sz="0" w:space="0" w:color="auto"/>
        <w:right w:val="none" w:sz="0" w:space="0" w:color="auto"/>
      </w:divBdr>
    </w:div>
    <w:div w:id="2081251914">
      <w:bodyDiv w:val="1"/>
      <w:marLeft w:val="0"/>
      <w:marRight w:val="0"/>
      <w:marTop w:val="0"/>
      <w:marBottom w:val="0"/>
      <w:divBdr>
        <w:top w:val="none" w:sz="0" w:space="0" w:color="auto"/>
        <w:left w:val="none" w:sz="0" w:space="0" w:color="auto"/>
        <w:bottom w:val="none" w:sz="0" w:space="0" w:color="auto"/>
        <w:right w:val="none" w:sz="0" w:space="0" w:color="auto"/>
      </w:divBdr>
    </w:div>
    <w:div w:id="2086222521">
      <w:bodyDiv w:val="1"/>
      <w:marLeft w:val="0"/>
      <w:marRight w:val="0"/>
      <w:marTop w:val="0"/>
      <w:marBottom w:val="0"/>
      <w:divBdr>
        <w:top w:val="none" w:sz="0" w:space="0" w:color="auto"/>
        <w:left w:val="none" w:sz="0" w:space="0" w:color="auto"/>
        <w:bottom w:val="none" w:sz="0" w:space="0" w:color="auto"/>
        <w:right w:val="none" w:sz="0" w:space="0" w:color="auto"/>
      </w:divBdr>
    </w:div>
    <w:div w:id="2088384713">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2696257">
      <w:bodyDiv w:val="1"/>
      <w:marLeft w:val="0"/>
      <w:marRight w:val="0"/>
      <w:marTop w:val="0"/>
      <w:marBottom w:val="0"/>
      <w:divBdr>
        <w:top w:val="none" w:sz="0" w:space="0" w:color="auto"/>
        <w:left w:val="none" w:sz="0" w:space="0" w:color="auto"/>
        <w:bottom w:val="none" w:sz="0" w:space="0" w:color="auto"/>
        <w:right w:val="none" w:sz="0" w:space="0" w:color="auto"/>
      </w:divBdr>
    </w:div>
    <w:div w:id="2098793996">
      <w:bodyDiv w:val="1"/>
      <w:marLeft w:val="0"/>
      <w:marRight w:val="0"/>
      <w:marTop w:val="0"/>
      <w:marBottom w:val="0"/>
      <w:divBdr>
        <w:top w:val="none" w:sz="0" w:space="0" w:color="auto"/>
        <w:left w:val="none" w:sz="0" w:space="0" w:color="auto"/>
        <w:bottom w:val="none" w:sz="0" w:space="0" w:color="auto"/>
        <w:right w:val="none" w:sz="0" w:space="0" w:color="auto"/>
      </w:divBdr>
    </w:div>
    <w:div w:id="2099250996">
      <w:bodyDiv w:val="1"/>
      <w:marLeft w:val="0"/>
      <w:marRight w:val="0"/>
      <w:marTop w:val="0"/>
      <w:marBottom w:val="0"/>
      <w:divBdr>
        <w:top w:val="none" w:sz="0" w:space="0" w:color="auto"/>
        <w:left w:val="none" w:sz="0" w:space="0" w:color="auto"/>
        <w:bottom w:val="none" w:sz="0" w:space="0" w:color="auto"/>
        <w:right w:val="none" w:sz="0" w:space="0" w:color="auto"/>
      </w:divBdr>
    </w:div>
    <w:div w:id="2099405315">
      <w:bodyDiv w:val="1"/>
      <w:marLeft w:val="0"/>
      <w:marRight w:val="0"/>
      <w:marTop w:val="0"/>
      <w:marBottom w:val="0"/>
      <w:divBdr>
        <w:top w:val="none" w:sz="0" w:space="0" w:color="auto"/>
        <w:left w:val="none" w:sz="0" w:space="0" w:color="auto"/>
        <w:bottom w:val="none" w:sz="0" w:space="0" w:color="auto"/>
        <w:right w:val="none" w:sz="0" w:space="0" w:color="auto"/>
      </w:divBdr>
    </w:div>
    <w:div w:id="2107533712">
      <w:bodyDiv w:val="1"/>
      <w:marLeft w:val="0"/>
      <w:marRight w:val="0"/>
      <w:marTop w:val="0"/>
      <w:marBottom w:val="0"/>
      <w:divBdr>
        <w:top w:val="none" w:sz="0" w:space="0" w:color="auto"/>
        <w:left w:val="none" w:sz="0" w:space="0" w:color="auto"/>
        <w:bottom w:val="none" w:sz="0" w:space="0" w:color="auto"/>
        <w:right w:val="none" w:sz="0" w:space="0" w:color="auto"/>
      </w:divBdr>
    </w:div>
    <w:div w:id="2111661194">
      <w:bodyDiv w:val="1"/>
      <w:marLeft w:val="0"/>
      <w:marRight w:val="0"/>
      <w:marTop w:val="0"/>
      <w:marBottom w:val="0"/>
      <w:divBdr>
        <w:top w:val="none" w:sz="0" w:space="0" w:color="auto"/>
        <w:left w:val="none" w:sz="0" w:space="0" w:color="auto"/>
        <w:bottom w:val="none" w:sz="0" w:space="0" w:color="auto"/>
        <w:right w:val="none" w:sz="0" w:space="0" w:color="auto"/>
      </w:divBdr>
    </w:div>
    <w:div w:id="2113698977">
      <w:bodyDiv w:val="1"/>
      <w:marLeft w:val="0"/>
      <w:marRight w:val="0"/>
      <w:marTop w:val="0"/>
      <w:marBottom w:val="0"/>
      <w:divBdr>
        <w:top w:val="none" w:sz="0" w:space="0" w:color="auto"/>
        <w:left w:val="none" w:sz="0" w:space="0" w:color="auto"/>
        <w:bottom w:val="none" w:sz="0" w:space="0" w:color="auto"/>
        <w:right w:val="none" w:sz="0" w:space="0" w:color="auto"/>
      </w:divBdr>
    </w:div>
    <w:div w:id="2121801234">
      <w:bodyDiv w:val="1"/>
      <w:marLeft w:val="0"/>
      <w:marRight w:val="0"/>
      <w:marTop w:val="0"/>
      <w:marBottom w:val="0"/>
      <w:divBdr>
        <w:top w:val="none" w:sz="0" w:space="0" w:color="auto"/>
        <w:left w:val="none" w:sz="0" w:space="0" w:color="auto"/>
        <w:bottom w:val="none" w:sz="0" w:space="0" w:color="auto"/>
        <w:right w:val="none" w:sz="0" w:space="0" w:color="auto"/>
      </w:divBdr>
    </w:div>
    <w:div w:id="2124153528">
      <w:bodyDiv w:val="1"/>
      <w:marLeft w:val="0"/>
      <w:marRight w:val="0"/>
      <w:marTop w:val="0"/>
      <w:marBottom w:val="0"/>
      <w:divBdr>
        <w:top w:val="none" w:sz="0" w:space="0" w:color="auto"/>
        <w:left w:val="none" w:sz="0" w:space="0" w:color="auto"/>
        <w:bottom w:val="none" w:sz="0" w:space="0" w:color="auto"/>
        <w:right w:val="none" w:sz="0" w:space="0" w:color="auto"/>
      </w:divBdr>
    </w:div>
    <w:div w:id="2124615244">
      <w:bodyDiv w:val="1"/>
      <w:marLeft w:val="0"/>
      <w:marRight w:val="0"/>
      <w:marTop w:val="0"/>
      <w:marBottom w:val="0"/>
      <w:divBdr>
        <w:top w:val="none" w:sz="0" w:space="0" w:color="auto"/>
        <w:left w:val="none" w:sz="0" w:space="0" w:color="auto"/>
        <w:bottom w:val="none" w:sz="0" w:space="0" w:color="auto"/>
        <w:right w:val="none" w:sz="0" w:space="0" w:color="auto"/>
      </w:divBdr>
    </w:div>
    <w:div w:id="2128698240">
      <w:bodyDiv w:val="1"/>
      <w:marLeft w:val="0"/>
      <w:marRight w:val="0"/>
      <w:marTop w:val="0"/>
      <w:marBottom w:val="0"/>
      <w:divBdr>
        <w:top w:val="none" w:sz="0" w:space="0" w:color="auto"/>
        <w:left w:val="none" w:sz="0" w:space="0" w:color="auto"/>
        <w:bottom w:val="none" w:sz="0" w:space="0" w:color="auto"/>
        <w:right w:val="none" w:sz="0" w:space="0" w:color="auto"/>
      </w:divBdr>
    </w:div>
    <w:div w:id="2132280200">
      <w:bodyDiv w:val="1"/>
      <w:marLeft w:val="0"/>
      <w:marRight w:val="0"/>
      <w:marTop w:val="0"/>
      <w:marBottom w:val="0"/>
      <w:divBdr>
        <w:top w:val="none" w:sz="0" w:space="0" w:color="auto"/>
        <w:left w:val="none" w:sz="0" w:space="0" w:color="auto"/>
        <w:bottom w:val="none" w:sz="0" w:space="0" w:color="auto"/>
        <w:right w:val="none" w:sz="0" w:space="0" w:color="auto"/>
      </w:divBdr>
    </w:div>
    <w:div w:id="2132622571">
      <w:bodyDiv w:val="1"/>
      <w:marLeft w:val="0"/>
      <w:marRight w:val="0"/>
      <w:marTop w:val="0"/>
      <w:marBottom w:val="0"/>
      <w:divBdr>
        <w:top w:val="none" w:sz="0" w:space="0" w:color="auto"/>
        <w:left w:val="none" w:sz="0" w:space="0" w:color="auto"/>
        <w:bottom w:val="none" w:sz="0" w:space="0" w:color="auto"/>
        <w:right w:val="none" w:sz="0" w:space="0" w:color="auto"/>
      </w:divBdr>
    </w:div>
    <w:div w:id="2134784617">
      <w:bodyDiv w:val="1"/>
      <w:marLeft w:val="0"/>
      <w:marRight w:val="0"/>
      <w:marTop w:val="0"/>
      <w:marBottom w:val="0"/>
      <w:divBdr>
        <w:top w:val="none" w:sz="0" w:space="0" w:color="auto"/>
        <w:left w:val="none" w:sz="0" w:space="0" w:color="auto"/>
        <w:bottom w:val="none" w:sz="0" w:space="0" w:color="auto"/>
        <w:right w:val="none" w:sz="0" w:space="0" w:color="auto"/>
      </w:divBdr>
    </w:div>
    <w:div w:id="2141609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3C1CD511A2E48868EFC539BB2A57F"/>
        <w:category>
          <w:name w:val="General"/>
          <w:gallery w:val="placeholder"/>
        </w:category>
        <w:types>
          <w:type w:val="bbPlcHdr"/>
        </w:types>
        <w:behaviors>
          <w:behavior w:val="content"/>
        </w:behaviors>
        <w:guid w:val="{5F619688-CB63-AF4F-A9C3-6E662AA5CD59}"/>
      </w:docPartPr>
      <w:docPartBody>
        <w:p w:rsidR="00515916" w:rsidRDefault="004D1F09">
          <w:r w:rsidRPr="00A66989">
            <w:rPr>
              <w:rStyle w:val="PlaceholderText"/>
            </w:rPr>
            <w:t>Formatting...</w:t>
          </w:r>
        </w:p>
      </w:docPartBody>
    </w:docPart>
    <w:docPart>
      <w:docPartPr>
        <w:name w:val="E3EBB44C339C83459ECAC2971B5BFD5F"/>
        <w:category>
          <w:name w:val="General"/>
          <w:gallery w:val="placeholder"/>
        </w:category>
        <w:types>
          <w:type w:val="bbPlcHdr"/>
        </w:types>
        <w:behaviors>
          <w:behavior w:val="content"/>
        </w:behaviors>
        <w:guid w:val="{50100B11-3777-2647-BF4A-8C12F6BA359D}"/>
      </w:docPartPr>
      <w:docPartBody>
        <w:p w:rsidR="00515916" w:rsidRDefault="004D1F09">
          <w:r w:rsidRPr="00A66989">
            <w:rPr>
              <w:rStyle w:val="PlaceholderText"/>
            </w:rPr>
            <w:t>Formatting...</w:t>
          </w:r>
        </w:p>
      </w:docPartBody>
    </w:docPart>
    <w:docPart>
      <w:docPartPr>
        <w:name w:val="623D285D042ADB4D99B8E34772D3EEF7"/>
        <w:category>
          <w:name w:val="General"/>
          <w:gallery w:val="placeholder"/>
        </w:category>
        <w:types>
          <w:type w:val="bbPlcHdr"/>
        </w:types>
        <w:behaviors>
          <w:behavior w:val="content"/>
        </w:behaviors>
        <w:guid w:val="{219DB1D0-5C46-E04B-B8BE-EAD6B2113A4A}"/>
      </w:docPartPr>
      <w:docPartBody>
        <w:p w:rsidR="00515916" w:rsidRDefault="004D1F09">
          <w:r w:rsidRPr="00A66989">
            <w:rPr>
              <w:rStyle w:val="PlaceholderText"/>
            </w:rPr>
            <w:t>Formatting...</w:t>
          </w:r>
        </w:p>
      </w:docPartBody>
    </w:docPart>
    <w:docPart>
      <w:docPartPr>
        <w:name w:val="FAEDB87C88385743B4D1B109B1A4F99E"/>
        <w:category>
          <w:name w:val="General"/>
          <w:gallery w:val="placeholder"/>
        </w:category>
        <w:types>
          <w:type w:val="bbPlcHdr"/>
        </w:types>
        <w:behaviors>
          <w:behavior w:val="content"/>
        </w:behaviors>
        <w:guid w:val="{7B3541E7-C6A4-944D-B339-697FCA370978}"/>
      </w:docPartPr>
      <w:docPartBody>
        <w:p w:rsidR="00515916" w:rsidRDefault="004D1F09">
          <w:r w:rsidRPr="00A66989">
            <w:rPr>
              <w:rStyle w:val="PlaceholderText"/>
            </w:rPr>
            <w:t>Formatting...</w:t>
          </w:r>
        </w:p>
      </w:docPartBody>
    </w:docPart>
    <w:docPart>
      <w:docPartPr>
        <w:name w:val="E2B2E591964A604D97B9FE5A348E6C54"/>
        <w:category>
          <w:name w:val="General"/>
          <w:gallery w:val="placeholder"/>
        </w:category>
        <w:types>
          <w:type w:val="bbPlcHdr"/>
        </w:types>
        <w:behaviors>
          <w:behavior w:val="content"/>
        </w:behaviors>
        <w:guid w:val="{34277A63-5307-B048-9D46-74CFE884D597}"/>
      </w:docPartPr>
      <w:docPartBody>
        <w:p w:rsidR="00515916" w:rsidRDefault="004D1F09">
          <w:r w:rsidRPr="00A66989">
            <w:rPr>
              <w:rStyle w:val="PlaceholderText"/>
            </w:rPr>
            <w:t>Formatting...</w:t>
          </w:r>
        </w:p>
      </w:docPartBody>
    </w:docPart>
    <w:docPart>
      <w:docPartPr>
        <w:name w:val="603CEDF6EF296047AC465D0E4EDBA56E"/>
        <w:category>
          <w:name w:val="General"/>
          <w:gallery w:val="placeholder"/>
        </w:category>
        <w:types>
          <w:type w:val="bbPlcHdr"/>
        </w:types>
        <w:behaviors>
          <w:behavior w:val="content"/>
        </w:behaviors>
        <w:guid w:val="{5FAEC354-8828-5842-9D4F-7DAA417125E3}"/>
      </w:docPartPr>
      <w:docPartBody>
        <w:p w:rsidR="00515916" w:rsidRDefault="004D1F09">
          <w:r w:rsidRPr="00A66989">
            <w:rPr>
              <w:rStyle w:val="PlaceholderText"/>
            </w:rPr>
            <w:t>Formatting...</w:t>
          </w:r>
        </w:p>
      </w:docPartBody>
    </w:docPart>
    <w:docPart>
      <w:docPartPr>
        <w:name w:val="047C403E9342374EB15A6256589D3AB4"/>
        <w:category>
          <w:name w:val="General"/>
          <w:gallery w:val="placeholder"/>
        </w:category>
        <w:types>
          <w:type w:val="bbPlcHdr"/>
        </w:types>
        <w:behaviors>
          <w:behavior w:val="content"/>
        </w:behaviors>
        <w:guid w:val="{88B28A35-40BF-574D-969B-8FA305054402}"/>
      </w:docPartPr>
      <w:docPartBody>
        <w:p w:rsidR="00515916" w:rsidRDefault="004D1F09">
          <w:r w:rsidRPr="00A66989">
            <w:rPr>
              <w:rStyle w:val="PlaceholderText"/>
            </w:rPr>
            <w:t>Formatting...</w:t>
          </w:r>
        </w:p>
      </w:docPartBody>
    </w:docPart>
    <w:docPart>
      <w:docPartPr>
        <w:name w:val="5C76A0E7A0866F479F994E99CE497DDD"/>
        <w:category>
          <w:name w:val="General"/>
          <w:gallery w:val="placeholder"/>
        </w:category>
        <w:types>
          <w:type w:val="bbPlcHdr"/>
        </w:types>
        <w:behaviors>
          <w:behavior w:val="content"/>
        </w:behaviors>
        <w:guid w:val="{7C36E61B-AF7B-4248-8D49-D1283E90BC2A}"/>
      </w:docPartPr>
      <w:docPartBody>
        <w:p w:rsidR="00515916" w:rsidRDefault="004D1F09">
          <w:r w:rsidRPr="00A66989">
            <w:rPr>
              <w:rStyle w:val="PlaceholderText"/>
            </w:rPr>
            <w:t>Formatting...</w:t>
          </w:r>
        </w:p>
      </w:docPartBody>
    </w:docPart>
    <w:docPart>
      <w:docPartPr>
        <w:name w:val="36AE69FAFE12D949928095215B5DFC3C"/>
        <w:category>
          <w:name w:val="General"/>
          <w:gallery w:val="placeholder"/>
        </w:category>
        <w:types>
          <w:type w:val="bbPlcHdr"/>
        </w:types>
        <w:behaviors>
          <w:behavior w:val="content"/>
        </w:behaviors>
        <w:guid w:val="{182DF54D-A6BC-5741-9624-A2ED35EDE311}"/>
      </w:docPartPr>
      <w:docPartBody>
        <w:p w:rsidR="00515916" w:rsidRDefault="004D1F09">
          <w:r w:rsidRPr="00A66989">
            <w:rPr>
              <w:rStyle w:val="PlaceholderText"/>
            </w:rPr>
            <w:t>Formatting...</w:t>
          </w:r>
        </w:p>
      </w:docPartBody>
    </w:docPart>
    <w:docPart>
      <w:docPartPr>
        <w:name w:val="4FF79847B83FAD49994D7A39B6723D3D"/>
        <w:category>
          <w:name w:val="General"/>
          <w:gallery w:val="placeholder"/>
        </w:category>
        <w:types>
          <w:type w:val="bbPlcHdr"/>
        </w:types>
        <w:behaviors>
          <w:behavior w:val="content"/>
        </w:behaviors>
        <w:guid w:val="{8A4C6B84-6DC7-B943-9F16-40C8357BDD5A}"/>
      </w:docPartPr>
      <w:docPartBody>
        <w:p w:rsidR="00515916" w:rsidRDefault="004D1F09">
          <w:r w:rsidRPr="00A66989">
            <w:rPr>
              <w:rStyle w:val="PlaceholderText"/>
            </w:rPr>
            <w:t>Formatting...</w:t>
          </w:r>
        </w:p>
      </w:docPartBody>
    </w:docPart>
    <w:docPart>
      <w:docPartPr>
        <w:name w:val="3DCCAF9271685B48BA725C0214C005B0"/>
        <w:category>
          <w:name w:val="General"/>
          <w:gallery w:val="placeholder"/>
        </w:category>
        <w:types>
          <w:type w:val="bbPlcHdr"/>
        </w:types>
        <w:behaviors>
          <w:behavior w:val="content"/>
        </w:behaviors>
        <w:guid w:val="{A729F651-41BB-394A-B002-1A43424BB53C}"/>
      </w:docPartPr>
      <w:docPartBody>
        <w:p w:rsidR="00C74A22" w:rsidRDefault="00515916">
          <w:r w:rsidRPr="0032565A">
            <w:rPr>
              <w:rStyle w:val="PlaceholderText"/>
            </w:rPr>
            <w:t>Formatting...</w:t>
          </w:r>
        </w:p>
      </w:docPartBody>
    </w:docPart>
    <w:docPart>
      <w:docPartPr>
        <w:name w:val="92710ABD509D9848B2A803E5A2DD18CD"/>
        <w:category>
          <w:name w:val="General"/>
          <w:gallery w:val="placeholder"/>
        </w:category>
        <w:types>
          <w:type w:val="bbPlcHdr"/>
        </w:types>
        <w:behaviors>
          <w:behavior w:val="content"/>
        </w:behaviors>
        <w:guid w:val="{F3E9EA80-0E83-724D-BB3A-CFA753EB1373}"/>
      </w:docPartPr>
      <w:docPartBody>
        <w:p w:rsidR="00C74A22" w:rsidRDefault="00515916">
          <w:r w:rsidRPr="0032565A">
            <w:rPr>
              <w:rStyle w:val="PlaceholderText"/>
            </w:rPr>
            <w:t>Formatting...</w:t>
          </w:r>
        </w:p>
      </w:docPartBody>
    </w:docPart>
    <w:docPart>
      <w:docPartPr>
        <w:name w:val="77BFD52B4D6F374EA8F44ABF76560571"/>
        <w:category>
          <w:name w:val="General"/>
          <w:gallery w:val="placeholder"/>
        </w:category>
        <w:types>
          <w:type w:val="bbPlcHdr"/>
        </w:types>
        <w:behaviors>
          <w:behavior w:val="content"/>
        </w:behaviors>
        <w:guid w:val="{22835253-6064-C640-ADDB-7136200CFD92}"/>
      </w:docPartPr>
      <w:docPartBody>
        <w:p w:rsidR="00C74A22" w:rsidRDefault="00515916">
          <w:r w:rsidRPr="0032565A">
            <w:rPr>
              <w:rStyle w:val="PlaceholderText"/>
            </w:rPr>
            <w:t>Formatting...</w:t>
          </w:r>
        </w:p>
      </w:docPartBody>
    </w:docPart>
    <w:docPart>
      <w:docPartPr>
        <w:name w:val="C599CB6A90158146BFCA5F362DD2CB04"/>
        <w:category>
          <w:name w:val="General"/>
          <w:gallery w:val="placeholder"/>
        </w:category>
        <w:types>
          <w:type w:val="bbPlcHdr"/>
        </w:types>
        <w:behaviors>
          <w:behavior w:val="content"/>
        </w:behaviors>
        <w:guid w:val="{F693EAF0-6460-7C43-8B4D-5C9638CE2567}"/>
      </w:docPartPr>
      <w:docPartBody>
        <w:p w:rsidR="00C74A22" w:rsidRDefault="00515916">
          <w:r w:rsidRPr="0032565A">
            <w:rPr>
              <w:rStyle w:val="PlaceholderText"/>
            </w:rPr>
            <w:t>Formatting...</w:t>
          </w:r>
        </w:p>
      </w:docPartBody>
    </w:docPart>
    <w:docPart>
      <w:docPartPr>
        <w:name w:val="4D6B6615691675439CDA3D4C71E65019"/>
        <w:category>
          <w:name w:val="General"/>
          <w:gallery w:val="placeholder"/>
        </w:category>
        <w:types>
          <w:type w:val="bbPlcHdr"/>
        </w:types>
        <w:behaviors>
          <w:behavior w:val="content"/>
        </w:behaviors>
        <w:guid w:val="{9FEA72D9-9E23-534D-BD62-392296AC8403}"/>
      </w:docPartPr>
      <w:docPartBody>
        <w:p w:rsidR="00C74A22" w:rsidRDefault="00515916" w:rsidP="00515916">
          <w:pPr>
            <w:pStyle w:val="4D6B6615691675439CDA3D4C71E65019"/>
          </w:pPr>
          <w:r w:rsidRPr="0032565A">
            <w:rPr>
              <w:rStyle w:val="PlaceholderText"/>
            </w:rPr>
            <w:t>Formatting...</w:t>
          </w:r>
        </w:p>
      </w:docPartBody>
    </w:docPart>
    <w:docPart>
      <w:docPartPr>
        <w:name w:val="EA8B281E1242FD409D13FAC2D08677C2"/>
        <w:category>
          <w:name w:val="General"/>
          <w:gallery w:val="placeholder"/>
        </w:category>
        <w:types>
          <w:type w:val="bbPlcHdr"/>
        </w:types>
        <w:behaviors>
          <w:behavior w:val="content"/>
        </w:behaviors>
        <w:guid w:val="{BB597417-4F2D-2C4A-91F9-D67D1EBC512F}"/>
      </w:docPartPr>
      <w:docPartBody>
        <w:p w:rsidR="00C74A22" w:rsidRDefault="00515916">
          <w:r w:rsidRPr="0032565A">
            <w:rPr>
              <w:rStyle w:val="PlaceholderText"/>
            </w:rPr>
            <w:t>Formatting...</w:t>
          </w:r>
        </w:p>
      </w:docPartBody>
    </w:docPart>
    <w:docPart>
      <w:docPartPr>
        <w:name w:val="14BE651987353E49866334527D45B84C"/>
        <w:category>
          <w:name w:val="General"/>
          <w:gallery w:val="placeholder"/>
        </w:category>
        <w:types>
          <w:type w:val="bbPlcHdr"/>
        </w:types>
        <w:behaviors>
          <w:behavior w:val="content"/>
        </w:behaviors>
        <w:guid w:val="{8554CD2E-9519-F248-B10D-A3D364FC17FB}"/>
      </w:docPartPr>
      <w:docPartBody>
        <w:p w:rsidR="00C74A22" w:rsidRDefault="00515916">
          <w:r w:rsidRPr="0032565A">
            <w:rPr>
              <w:rStyle w:val="PlaceholderText"/>
            </w:rPr>
            <w:t>Formatting...</w:t>
          </w:r>
        </w:p>
      </w:docPartBody>
    </w:docPart>
    <w:docPart>
      <w:docPartPr>
        <w:name w:val="11997EE3ADB4E2418B9F0F409EFEDFFD"/>
        <w:category>
          <w:name w:val="General"/>
          <w:gallery w:val="placeholder"/>
        </w:category>
        <w:types>
          <w:type w:val="bbPlcHdr"/>
        </w:types>
        <w:behaviors>
          <w:behavior w:val="content"/>
        </w:behaviors>
        <w:guid w:val="{041EFEC4-298E-1A43-8754-3D883F049EF0}"/>
      </w:docPartPr>
      <w:docPartBody>
        <w:p w:rsidR="00C74A22" w:rsidRDefault="00515916" w:rsidP="00515916">
          <w:pPr>
            <w:pStyle w:val="11997EE3ADB4E2418B9F0F409EFEDFFD"/>
          </w:pPr>
          <w:r w:rsidRPr="0032565A">
            <w:rPr>
              <w:rStyle w:val="PlaceholderText"/>
            </w:rPr>
            <w:t>Formatting...</w:t>
          </w:r>
        </w:p>
      </w:docPartBody>
    </w:docPart>
    <w:docPart>
      <w:docPartPr>
        <w:name w:val="9B9927515952E040A96A79EBFB6D5C94"/>
        <w:category>
          <w:name w:val="General"/>
          <w:gallery w:val="placeholder"/>
        </w:category>
        <w:types>
          <w:type w:val="bbPlcHdr"/>
        </w:types>
        <w:behaviors>
          <w:behavior w:val="content"/>
        </w:behaviors>
        <w:guid w:val="{DF45C8BC-F1D0-0749-B723-FB8FC93442EA}"/>
      </w:docPartPr>
      <w:docPartBody>
        <w:p w:rsidR="00C74A22" w:rsidRDefault="00515916">
          <w:r w:rsidRPr="0032565A">
            <w:rPr>
              <w:rStyle w:val="PlaceholderText"/>
            </w:rPr>
            <w:t>Formatting...</w:t>
          </w:r>
        </w:p>
      </w:docPartBody>
    </w:docPart>
    <w:docPart>
      <w:docPartPr>
        <w:name w:val="55AF7F3E8EEC714CA4DA5665B490B05A"/>
        <w:category>
          <w:name w:val="General"/>
          <w:gallery w:val="placeholder"/>
        </w:category>
        <w:types>
          <w:type w:val="bbPlcHdr"/>
        </w:types>
        <w:behaviors>
          <w:behavior w:val="content"/>
        </w:behaviors>
        <w:guid w:val="{389374B1-642D-774D-854B-BF8B3514D772}"/>
      </w:docPartPr>
      <w:docPartBody>
        <w:p w:rsidR="00C74A22" w:rsidRDefault="00515916">
          <w:r w:rsidRPr="0032565A">
            <w:rPr>
              <w:rStyle w:val="PlaceholderText"/>
            </w:rPr>
            <w:t>Formatting...</w:t>
          </w:r>
        </w:p>
      </w:docPartBody>
    </w:docPart>
    <w:docPart>
      <w:docPartPr>
        <w:name w:val="5E3C090EBBCD5C4CA8268611ECB8A1F8"/>
        <w:category>
          <w:name w:val="General"/>
          <w:gallery w:val="placeholder"/>
        </w:category>
        <w:types>
          <w:type w:val="bbPlcHdr"/>
        </w:types>
        <w:behaviors>
          <w:behavior w:val="content"/>
        </w:behaviors>
        <w:guid w:val="{185EE53E-4FC6-B645-96F7-0DB12876BE0C}"/>
      </w:docPartPr>
      <w:docPartBody>
        <w:p w:rsidR="00C74A22" w:rsidRDefault="00515916">
          <w:r w:rsidRPr="0032565A">
            <w:rPr>
              <w:rStyle w:val="PlaceholderText"/>
            </w:rPr>
            <w:t>Formatting...</w:t>
          </w:r>
        </w:p>
      </w:docPartBody>
    </w:docPart>
    <w:docPart>
      <w:docPartPr>
        <w:name w:val="8EA13424C54AF44395AD926E549B0F15"/>
        <w:category>
          <w:name w:val="General"/>
          <w:gallery w:val="placeholder"/>
        </w:category>
        <w:types>
          <w:type w:val="bbPlcHdr"/>
        </w:types>
        <w:behaviors>
          <w:behavior w:val="content"/>
        </w:behaviors>
        <w:guid w:val="{1B1FC190-3BBC-F344-818C-AD4E255F53CB}"/>
      </w:docPartPr>
      <w:docPartBody>
        <w:p w:rsidR="00C74A22" w:rsidRDefault="00515916">
          <w:r w:rsidRPr="0032565A">
            <w:rPr>
              <w:rStyle w:val="PlaceholderText"/>
            </w:rPr>
            <w:t>Formatting...</w:t>
          </w:r>
        </w:p>
      </w:docPartBody>
    </w:docPart>
    <w:docPart>
      <w:docPartPr>
        <w:name w:val="2986E145754F134093B7AB63F0C0F375"/>
        <w:category>
          <w:name w:val="General"/>
          <w:gallery w:val="placeholder"/>
        </w:category>
        <w:types>
          <w:type w:val="bbPlcHdr"/>
        </w:types>
        <w:behaviors>
          <w:behavior w:val="content"/>
        </w:behaviors>
        <w:guid w:val="{DBFC3C62-3CE1-404C-AB21-92CE7BD4BD63}"/>
      </w:docPartPr>
      <w:docPartBody>
        <w:p w:rsidR="00C74A22" w:rsidRDefault="00515916">
          <w:r w:rsidRPr="0032565A">
            <w:rPr>
              <w:rStyle w:val="PlaceholderText"/>
            </w:rPr>
            <w:t>Formatting...</w:t>
          </w:r>
        </w:p>
      </w:docPartBody>
    </w:docPart>
    <w:docPart>
      <w:docPartPr>
        <w:name w:val="3C7A633DF081C244B0A1956516179565"/>
        <w:category>
          <w:name w:val="General"/>
          <w:gallery w:val="placeholder"/>
        </w:category>
        <w:types>
          <w:type w:val="bbPlcHdr"/>
        </w:types>
        <w:behaviors>
          <w:behavior w:val="content"/>
        </w:behaviors>
        <w:guid w:val="{2DE2D51E-D67D-6844-8C5A-239F43BF3528}"/>
      </w:docPartPr>
      <w:docPartBody>
        <w:p w:rsidR="00C74A22" w:rsidRDefault="00515916">
          <w:r w:rsidRPr="0032565A">
            <w:rPr>
              <w:rStyle w:val="PlaceholderText"/>
            </w:rPr>
            <w:t>Formatting...</w:t>
          </w:r>
        </w:p>
      </w:docPartBody>
    </w:docPart>
    <w:docPart>
      <w:docPartPr>
        <w:name w:val="5360F49DA5998F49A6ADA723F01FC34B"/>
        <w:category>
          <w:name w:val="General"/>
          <w:gallery w:val="placeholder"/>
        </w:category>
        <w:types>
          <w:type w:val="bbPlcHdr"/>
        </w:types>
        <w:behaviors>
          <w:behavior w:val="content"/>
        </w:behaviors>
        <w:guid w:val="{78A67B72-0E61-224B-8E9C-289BD8B7142C}"/>
      </w:docPartPr>
      <w:docPartBody>
        <w:p w:rsidR="00C74A22" w:rsidRDefault="00515916">
          <w:r w:rsidRPr="0032565A">
            <w:rPr>
              <w:rStyle w:val="PlaceholderText"/>
            </w:rPr>
            <w:t>Formatting...</w:t>
          </w:r>
        </w:p>
      </w:docPartBody>
    </w:docPart>
    <w:docPart>
      <w:docPartPr>
        <w:name w:val="56AC8B413D1F7246820CB0B9564B1469"/>
        <w:category>
          <w:name w:val="General"/>
          <w:gallery w:val="placeholder"/>
        </w:category>
        <w:types>
          <w:type w:val="bbPlcHdr"/>
        </w:types>
        <w:behaviors>
          <w:behavior w:val="content"/>
        </w:behaviors>
        <w:guid w:val="{5D7FDD28-7429-6C45-B03E-39CCD9DE1F4A}"/>
      </w:docPartPr>
      <w:docPartBody>
        <w:p w:rsidR="008443B1" w:rsidRDefault="00655B92">
          <w:pPr>
            <w:pStyle w:val="56AC8B413D1F7246820CB0B9564B1469"/>
          </w:pPr>
          <w:r w:rsidRPr="008A29F3">
            <w:rPr>
              <w:rStyle w:val="PlaceholderText"/>
            </w:rPr>
            <w:t>Formatting...</w:t>
          </w:r>
        </w:p>
      </w:docPartBody>
    </w:docPart>
    <w:docPart>
      <w:docPartPr>
        <w:name w:val="F46953DAEF5F4E2094E8071909877026"/>
        <w:category>
          <w:name w:val="General"/>
          <w:gallery w:val="placeholder"/>
        </w:category>
        <w:types>
          <w:type w:val="bbPlcHdr"/>
        </w:types>
        <w:behaviors>
          <w:behavior w:val="content"/>
        </w:behaviors>
        <w:guid w:val="{4E3609C9-53B6-4912-B6E1-94FFC7ED4ABC}"/>
      </w:docPartPr>
      <w:docPartBody>
        <w:p w:rsidR="00655B92" w:rsidRDefault="008443B1">
          <w:r w:rsidRPr="00944928">
            <w:rPr>
              <w:rStyle w:val="PlaceholderText"/>
            </w:rPr>
            <w:t>Formatting...</w:t>
          </w:r>
        </w:p>
      </w:docPartBody>
    </w:docPart>
    <w:docPart>
      <w:docPartPr>
        <w:name w:val="EEBFEE8335A1460EAA61C07515E8EF97"/>
        <w:category>
          <w:name w:val="General"/>
          <w:gallery w:val="placeholder"/>
        </w:category>
        <w:types>
          <w:type w:val="bbPlcHdr"/>
        </w:types>
        <w:behaviors>
          <w:behavior w:val="content"/>
        </w:behaviors>
        <w:guid w:val="{D585A3CC-2843-4FEA-ABA8-50F7E14B40CD}"/>
      </w:docPartPr>
      <w:docPartBody>
        <w:p w:rsidR="00655B92" w:rsidRDefault="008443B1">
          <w:r w:rsidRPr="00944928">
            <w:rPr>
              <w:rStyle w:val="PlaceholderText"/>
            </w:rPr>
            <w:t>Formatting...</w:t>
          </w:r>
        </w:p>
      </w:docPartBody>
    </w:docPart>
    <w:docPart>
      <w:docPartPr>
        <w:name w:val="5B7FBC5EADC44780B50C10D9D372F1A8"/>
        <w:category>
          <w:name w:val="General"/>
          <w:gallery w:val="placeholder"/>
        </w:category>
        <w:types>
          <w:type w:val="bbPlcHdr"/>
        </w:types>
        <w:behaviors>
          <w:behavior w:val="content"/>
        </w:behaviors>
        <w:guid w:val="{CB9E7285-073F-4975-B01C-C49B256E23E5}"/>
      </w:docPartPr>
      <w:docPartBody>
        <w:p w:rsidR="00655B92" w:rsidRDefault="008443B1" w:rsidP="008443B1">
          <w:pPr>
            <w:pStyle w:val="5B7FBC5EADC44780B50C10D9D372F1A8"/>
          </w:pPr>
          <w:r w:rsidRPr="002A566F">
            <w:rPr>
              <w:rStyle w:val="PlaceholderText"/>
            </w:rPr>
            <w:t>Formatting...</w:t>
          </w:r>
        </w:p>
      </w:docPartBody>
    </w:docPart>
    <w:docPart>
      <w:docPartPr>
        <w:name w:val="6ECFDF2E2BC14AF6B87EE55933E0EFF9"/>
        <w:category>
          <w:name w:val="General"/>
          <w:gallery w:val="placeholder"/>
        </w:category>
        <w:types>
          <w:type w:val="bbPlcHdr"/>
        </w:types>
        <w:behaviors>
          <w:behavior w:val="content"/>
        </w:behaviors>
        <w:guid w:val="{EC44F1BD-EB1E-4259-8C87-68C32A2B405A}"/>
      </w:docPartPr>
      <w:docPartBody>
        <w:p w:rsidR="00655B92" w:rsidRDefault="008443B1" w:rsidP="008443B1">
          <w:pPr>
            <w:pStyle w:val="6ECFDF2E2BC14AF6B87EE55933E0EFF9"/>
          </w:pPr>
          <w:r w:rsidRPr="002A566F">
            <w:rPr>
              <w:rStyle w:val="PlaceholderText"/>
            </w:rPr>
            <w:t>Formatting...</w:t>
          </w:r>
        </w:p>
      </w:docPartBody>
    </w:docPart>
    <w:docPart>
      <w:docPartPr>
        <w:name w:val="65ADB465F5BC48CFBB3ED9AEE30CD09F"/>
        <w:category>
          <w:name w:val="General"/>
          <w:gallery w:val="placeholder"/>
        </w:category>
        <w:types>
          <w:type w:val="bbPlcHdr"/>
        </w:types>
        <w:behaviors>
          <w:behavior w:val="content"/>
        </w:behaviors>
        <w:guid w:val="{BE4135AA-E99F-4C1E-8DDB-046F3338B2FE}"/>
      </w:docPartPr>
      <w:docPartBody>
        <w:p w:rsidR="00655B92" w:rsidRDefault="008443B1">
          <w:r w:rsidRPr="0094492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9"/>
    <w:rsid w:val="002558DE"/>
    <w:rsid w:val="00384CF0"/>
    <w:rsid w:val="004559A8"/>
    <w:rsid w:val="004D1F09"/>
    <w:rsid w:val="00515916"/>
    <w:rsid w:val="00655B92"/>
    <w:rsid w:val="00785F8D"/>
    <w:rsid w:val="008339F6"/>
    <w:rsid w:val="008443B1"/>
    <w:rsid w:val="00B36E71"/>
    <w:rsid w:val="00C74A22"/>
    <w:rsid w:val="00E35E80"/>
    <w:rsid w:val="00FC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3B1"/>
    <w:rPr>
      <w:color w:val="666666"/>
    </w:rPr>
  </w:style>
  <w:style w:type="paragraph" w:customStyle="1" w:styleId="4D6B6615691675439CDA3D4C71E65019">
    <w:name w:val="4D6B6615691675439CDA3D4C71E65019"/>
    <w:rsid w:val="00515916"/>
  </w:style>
  <w:style w:type="paragraph" w:customStyle="1" w:styleId="11997EE3ADB4E2418B9F0F409EFEDFFD">
    <w:name w:val="11997EE3ADB4E2418B9F0F409EFEDFFD"/>
    <w:rsid w:val="00515916"/>
  </w:style>
  <w:style w:type="paragraph" w:customStyle="1" w:styleId="56AC8B413D1F7246820CB0B9564B1469">
    <w:name w:val="56AC8B413D1F7246820CB0B9564B1469"/>
  </w:style>
  <w:style w:type="paragraph" w:customStyle="1" w:styleId="5B7FBC5EADC44780B50C10D9D372F1A8">
    <w:name w:val="5B7FBC5EADC44780B50C10D9D372F1A8"/>
    <w:rsid w:val="008443B1"/>
  </w:style>
  <w:style w:type="paragraph" w:customStyle="1" w:styleId="6ECFDF2E2BC14AF6B87EE55933E0EFF9">
    <w:name w:val="6ECFDF2E2BC14AF6B87EE55933E0EFF9"/>
    <w:rsid w:val="00844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26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B10666-A235-FC46-BF03-F3CA2672A20B}">
  <we:reference id="wa104380122" version="2.1.0.2" store="en-GB" storeType="OMEX"/>
  <we:alternateReferences>
    <we:reference id="wa104380122" version="2.1.0.2" store="wa104380122" storeType="OMEX"/>
  </we:alternateReferences>
  <we:properties>
    <we:property name="citations" value="{&quot;16891584&quot;:{&quot;referencesIds&quot;:[&quot;doc:681512f771540f4b7723241f&quot;],&quot;referencesOptions&quot;:{&quot;doc:681512f771540f4b7723241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891584,&quot;citationText&quot;:&quot;&lt;span style=\&quot;font-family:Calibri;font-size:14.666666666666666px;color:#000000\&quot;&gt;(Mnih et al., 2013)&lt;/span&gt;&quot;},&quot;35553325&quot;:{&quot;referencesIds&quot;:[&quot;doc:6816573589f3c0517e37a1ef&quot;],&quot;referencesOptions&quot;:{&quot;doc:6816573589f3c0517e37a1e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5553325,&quot;citationText&quot;:&quot;&lt;span style=\&quot;font-family:Calibri;font-size:14.666666666666666px;color:#000000\&quot;&gt;(S. Houben et al., 2013)&lt;/span&gt;&quot;},&quot;109944426&quot;:{&quot;referencesIds&quot;:[&quot;doc:6817a3372f5e214cca4301b4&quot;],&quot;referencesOptions&quot;:{&quot;doc:6817a3372f5e214cca4301b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9944426,&quot;citationText&quot;:&quot;&lt;span style=\&quot;font-family:Calibri;font-size:14.666666666666666px;color:#000000\&quot;&gt;(Thomson, 1985)&lt;/span&gt;&quot;},&quot;197903516&quot;:{&quot;referencesIds&quot;:[&quot;doc:6818b0cb83f38b14deb5bcb2&quot;],&quot;referencesOptions&quot;:{&quot;doc:6818b0cb83f38b14deb5bcb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7903516,&quot;citationText&quot;:&quot;&lt;span style=\&quot;font-family:Calibri;font-size:14.666666666666666px;color:#000000\&quot;&gt;(European Commission, 2024)&lt;/span&gt;&quot;},&quot;563611735&quot;:{&quot;referencesIds&quot;:[&quot;doc:6816004c2f5e214cca42daf5&quot;],&quot;referencesOptions&quot;:{&quot;doc:6816004c2f5e214cca42daf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3611735,&quot;citationText&quot;:&quot;&lt;span style=\&quot;font-family:Calibri;font-size:14.666666666666666px;color:#000000\&quot;&gt;(Kiran et al., 2021)&lt;/span&gt;&quot;},&quot;569229213&quot;:{&quot;referencesIds&quot;:[&quot;doc:681790cd2be4cb4af5adf821&quot;],&quot;referencesOptions&quot;:{&quot;doc:681790cd2be4cb4af5adf82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9229213,&quot;citationText&quot;:&quot;&lt;span style=\&quot;font-family:Calibri;font-size:14.666666666666666px;color:#000000\&quot;&gt;(Fujimoto et al., 2024)&lt;/span&gt;&quot;},&quot;673305421&quot;:{&quot;referencesIds&quot;:[&quot;doc:68151457ce1ec73f64ec89b6&quot;],&quot;referencesOptions&quot;:{&quot;doc:68151457ce1ec73f64ec89b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73305421,&quot;citationText&quot;:&quot;&lt;span style=\&quot;font-family:Calibri;font-size:14.666666666666666px;color:#000000\&quot;&gt;(Schulman et al., 2017)&lt;/span&gt;&quot;},&quot;880827290&quot;:{&quot;referencesIds&quot;:[&quot;doc:681607aa89f3c0517e3798f9&quot;],&quot;referencesOptions&quot;:{&quot;doc:681607aa89f3c0517e3798f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80827290,&quot;citationText&quot;:&quot;&lt;span style=\&quot;font-family:Calibri;font-size:14.666666666666666px;color:#000000\&quot;&gt;(Waymo, 2020)&lt;/span&gt;&quot;},&quot;1372645035&quot;:{&quot;referencesIds&quot;:[&quot;doc:6796a9252342fe2dd05c308e&quot;],&quot;referencesOptions&quot;:{&quot;doc:6796a9252342fe2dd05c308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72645035,&quot;citationText&quot;:&quot;&lt;span style=\&quot;font-family:Calibri;font-size:14.666666666666666px;color:#000000\&quot;&gt;(Fridman et al., 2019)&lt;/span&gt;&quot;},&quot;1897545049&quot;:{&quot;referencesIds&quot;:[&quot;doc:6817a61e84b24a5727a7f443&quot;],&quot;referencesOptions&quot;:{&quot;doc:6817a61e84b24a5727a7f4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7545049,&quot;citationText&quot;:&quot;&lt;span style=\&quot;font-family:Calibri;font-size:14.666666666666666px;color:#000000\&quot;&gt;(The Economist, 2017)&lt;/span&gt;&quot;},&quot;1949883102&quot;:{&quot;referencesIds&quot;:[&quot;doc:6817a1af83e7660fcca3c838&quot;],&quot;referencesOptions&quot;:{&quot;doc:6817a1af83e7660fcca3c83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49883102,&quot;citationText&quot;:&quot;&lt;span style=\&quot;font-family:Calibri;font-size:14.666666666666666px;color:#000000\&quot;&gt;(Bonnefon et al., 2016)&lt;/span&gt;&quot;},&quot;2057271280&quot;:{&quot;referencesIds&quot;:[&quot;doc:6817919e5c0e907996610a49&quot;],&quot;referencesOptions&quot;:{&quot;doc:6817919e5c0e907996610a4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71280,&quot;citationText&quot;:&quot;&lt;span style=\&quot;font-family:Calibri;font-size:14.666666666666666px;color:#000000\&quot;&gt;(Bojarski et al., 2016)&lt;/span&gt;&quot;},&quot;-659615106&quot;:{&quot;referencesIds&quot;:[&quot;doc:6813ac4d89f3c0517e374fcb&quot;],&quot;referencesOptions&quot;:{&quot;doc:6813ac4d89f3c0517e374fc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59615106,&quot;citationText&quot;:&quot;&lt;span style=\&quot;font-family:Calibri;font-size:14.666666666666666px;color:#000000\&quot;&gt;(Sutton &amp;amp; Barto, 2018)&lt;/span&gt;&quot;},&quot;-1101564626&quot;:{&quot;referencesIds&quot;:[&quot;doc:681506e171540f4b7723234c&quot;],&quot;referencesOptions&quot;:{&quot;doc:681506e171540f4b7723234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01564626,&quot;citationText&quot;:&quot;&lt;span style=\&quot;font-family:Calibri;font-size:14.666666666666666px;color:#000000\&quot;&gt;(Chua et al., 2018)&lt;/span&gt;&quot;},&quot;-2115889836&quot;:{&quot;referencesIds&quot;:[&quot;doc:681512d22f5e214cca42c909&quot;],&quot;referencesOptions&quot;:{&quot;doc:681512d22f5e214cca42c90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5889836,&quot;citationText&quot;:&quot;&lt;span style=\&quot;font-family:Calibri;font-size:14.666666666666666px;color:#000000\&quot;&gt;(Williams, 1992)&lt;/span&gt;&quot;},&quot;-470742692&quot;:{&quot;referencesIds&quot;:[&quot;doc:681608b6cabb6f53bd07fac4&quot;],&quot;referencesOptions&quot;:{&quot;doc:681608b6cabb6f53bd07fac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70742692,&quot;citationText&quot;:&quot;&lt;span style=\&quot;font-family:Calibri;font-size:14.666666666666666px;color:#000000\&quot;&gt;(Sun et al., 2020)&lt;/span&gt;&quot;},&quot;-2000026805&quot;:{&quot;referencesIds&quot;:[&quot;doc:6816433fcab5617f21efea91&quot;],&quot;referencesOptions&quot;:{&quot;doc:6816433fcab5617f21efea9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00026805,&quot;citationText&quot;:&quot;&lt;span style=\&quot;font-family:Calibri;font-size:14.666666666666666px;color:#000000\&quot;&gt;(Gupta et al., 2021)&lt;/span&gt;&quot;},&quot;-1828741842&quot;:{&quot;referencesIds&quot;:[&quot;doc:68164511cab5617f21efea9b&quot;],&quot;referencesOptions&quot;:{&quot;doc:68164511cab5617f21efea9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8741842,&quot;citationText&quot;:&quot;&lt;span style=\&quot;font-family:Calibri;font-size:14.666666666666666px;color:#000000\&quot;&gt;(Madani &amp;amp; Yusof, 2017)&lt;/span&gt;&quot;},&quot;-415477412&quot;:{&quot;referencesIds&quot;:[&quot;doc:68165fa7c5a7db7f7cc4b1dd&quot;],&quot;referencesOptions&quot;:{&quot;doc:68165fa7c5a7db7f7cc4b1dd&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415477412,&quot;citationText&quot;:&quot;&lt;span style=\&quot;font-family:Calibri;font-size:14.666666666666666px;color:#000000\&quot;&gt;(Sahu et al., 2022-12-04)&lt;/span&gt;&quot;},&quot;-614754938&quot;:{&quot;referencesIds&quot;:[&quot;doc:6817745e2396685dd9d5acb5&quot;],&quot;referencesOptions&quot;:{&quot;doc:6817745e2396685dd9d5acb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14754938,&quot;citationText&quot;:&quot;&lt;span style=\&quot;font-family:Calibri;font-size:14.666666666666666px;color:#000000\&quot;&gt;(Tesla, 2025)&lt;/span&gt;&quot;},&quot;-536587191&quot;:{&quot;referencesIds&quot;:[&quot;doc:681776392be4cb4af5adf5dc&quot;],&quot;referencesOptions&quot;:{&quot;doc:681776392be4cb4af5adf5d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36587191,&quot;citationText&quot;:&quot;&lt;span style=\&quot;font-family:Calibri;font-size:14.666666666666666px;color:#000000\&quot;&gt;(Nvidia, 2025)&lt;/span&gt;&quot;},&quot;-307102385&quot;:{&quot;referencesIds&quot;:[&quot;doc:68177e6e5c0e907996610964&quot;],&quot;referencesOptions&quot;:{&quot;doc:68177e6e5c0e90799661096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07102385,&quot;citationText&quot;:&quot;&lt;span style=\&quot;font-family:Calibri;font-size:14.666666666666666px;color:#000000\&quot;&gt;(Dosovitskiy et al., 2017)&lt;/span&gt;&quot;},&quot;-270391685&quot;:{&quot;referencesIds&quot;:[&quot;doc:6817a06731e9481730baa2ca&quot;],&quot;referencesOptions&quot;:{&quot;doc:6817a06731e9481730baa2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70391685,&quot;citationText&quot;:&quot;&lt;span style=\&quot;font-family:Calibri;font-size:14.666666666666666px;color:#000000\&quot;&gt;(Chen et al., 2022)&lt;/span&gt;&quot;},&quot;-663095103&quot;:{&quot;referencesIds&quot;:[&quot;doc:6818a88acab5617f21effe48&quot;],&quot;referencesOptions&quot;:{&quot;doc:6818a88acab5617f21effe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63095103,&quot;citationText&quot;:&quot;&lt;span style=\&quot;font-family:Calibri;font-size:14.666666666666666px;color:#000000\&quot;&gt;(NHTSA, 2015)&lt;/span&gt;&quot;},&quot;-286506987&quot;:{&quot;referencesIds&quot;:[&quot;doc:67982f79ef7b857c5ab74a7a&quot;],&quot;referencesOptions&quot;:{&quot;doc:67982f79ef7b857c5ab74a7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86506987,&quot;citationText&quot;:&quot;&lt;span style=\&quot;font-family:Calibri;font-size:14.666666666666666px;color:#000000\&quot;&gt;(Thomas et al., 2015)&lt;/span&gt;&quot;}}"/>
    <we:property name="currentFolder" value="{&quot;depth&quot;:0,&quot;id&quot;:&quot;all&quot;,&quot;name&quot;:&quot;All references&quot;,&quot;parentId&quot;:null,&quot;position&quot;:-2,&quot;isShared&quot;:false}"/>
    <we:property name="currentStyle" value="{&quot;id&quot;:&quot;rwuserstyle:66f130498a64145e52e6c005&quot;,&quot;styleType&quot;:&quot;refworks&quot;,&quot;name&quot;:&quot;Harvard - Hull 2024&quot;,&quot;userId&quot;:&quot;user:569f7513e4b03f23b8cb4935&quot;,&quot;isInstitutional&quot;:true,&quot;citeStyle&quot;:&quot;INTEXT_ONLY&quot;,&quot;isSorted&quot;:false,&quot;usesNumbers&quot;:false}"/>
    <we:property name="formattingEnabled" value="&quot;formattingEnabled&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BC36A8-0B08-4E40-9711-6BD252CF50B4}">
  <we:reference id="wa200007520" version="3.0.0.0" store="en-US" storeType="OMEX"/>
  <we:alternateReferences>
    <we:reference id="wa200007520" version="3.0.0.0" store="en-US" storeType="OMEX"/>
  </we:alternateReferences>
  <we:properties>
    <we:property name="citations" value="{&quot;16891584&quot;:{&quot;referencesIds&quot;:[&quot;doc:681512f771540f4b7723241f&quot;],&quot;referencesOptions&quot;:{&quot;doc:681512f771540f4b7723241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891584,&quot;citationText&quot;:&quot;&lt;span style=\&quot;font-family:Calibri;font-size:14.666666666666666px;color:#000000\&quot;&gt;(Mnih et al., 2013)&lt;/span&gt;&quot;},&quot;35553325&quot;:{&quot;referencesIds&quot;:[&quot;doc:6816573589f3c0517e37a1ef&quot;],&quot;referencesOptions&quot;:{&quot;doc:6816573589f3c0517e37a1e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5553325,&quot;citationText&quot;:&quot;&lt;span style=\&quot;font-family:Calibri;font-size:14.666666666666666px;color:#000000\&quot;&gt;(S. Houben et al., 2013)&lt;/span&gt;&quot;},&quot;109944426&quot;:{&quot;referencesIds&quot;:[&quot;doc:6817a3372f5e214cca4301b4&quot;],&quot;referencesOptions&quot;:{&quot;doc:6817a3372f5e214cca4301b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9944426,&quot;citationText&quot;:&quot;&lt;span style=\&quot;font-family:Calibri;font-size:14.666666666666666px;color:#000000\&quot;&gt;(Thomson, 1985)&lt;/span&gt;&quot;},&quot;115032378&quot;:{&quot;referencesIds&quot;:[&quot;doc:682123151129db24e3d98a28&quot;],&quot;referencesOptions&quot;:{&quot;doc:682123151129db24e3d98a2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5032378,&quot;citationText&quot;:&quot;&lt;span style=\&quot;font-family:Calibri;font-size:14.666666666666666px;color:#000000\&quot;&gt;(Chollet, 2017)&lt;/span&gt;&quot;},&quot;197903516&quot;:{&quot;referencesIds&quot;:[&quot;doc:6818b0cb83f38b14deb5bcb2&quot;],&quot;referencesOptions&quot;:{&quot;doc:6818b0cb83f38b14deb5bcb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7903516,&quot;citationText&quot;:&quot;&lt;span style=\&quot;font-family:Calibri;font-size:14.666666666666666px;color:#000000\&quot;&gt;(European Commission, 2024)&lt;/span&gt;&quot;},&quot;336579761&quot;:{&quot;referencesIds&quot;:[&quot;doc:6820fb9b54950977a0000efb&quot;],&quot;referencesOptions&quot;:{&quot;doc:6820fb9b54950977a0000e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36579761,&quot;citationText&quot;:&quot;&lt;span style=\&quot;font-family:Calibri;font-size:14.666666666666666px;color:#000000\&quot;&gt;(MathWorks, 2025)&lt;/span&gt;&quot;},&quot;563611735&quot;:{&quot;referencesIds&quot;:[&quot;doc:6816004c2f5e214cca42daf5&quot;],&quot;referencesOptions&quot;:{&quot;doc:6816004c2f5e214cca42daf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3611735,&quot;citationText&quot;:&quot;&lt;span style=\&quot;font-family:Calibri;font-size:14.666666666666666px;color:#000000\&quot;&gt;(Kiran et al., 2021)&lt;/span&gt;&quot;},&quot;569229213&quot;:{&quot;referencesIds&quot;:[&quot;doc:681790cd2be4cb4af5adf821&quot;],&quot;referencesOptions&quot;:{&quot;doc:681790cd2be4cb4af5adf82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9229213,&quot;citationText&quot;:&quot;&lt;span style=\&quot;font-family:Calibri;font-size:14.666666666666666px;color:#000000\&quot;&gt;(Fujimoto et al., 2024)&lt;/span&gt;&quot;},&quot;673305421&quot;:{&quot;referencesIds&quot;:[&quot;doc:68151457ce1ec73f64ec89b6&quot;],&quot;referencesOptions&quot;:{&quot;doc:68151457ce1ec73f64ec89b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73305421,&quot;citationText&quot;:&quot;&lt;span style=\&quot;font-family:Calibri;font-size:14.666666666666666px;color:#000000\&quot;&gt;(Schulman et al., 2017)&lt;/span&gt;&quot;},&quot;880827290&quot;:{&quot;referencesIds&quot;:[&quot;doc:681607aa89f3c0517e3798f9&quot;],&quot;referencesOptions&quot;:{&quot;doc:681607aa89f3c0517e3798f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80827290,&quot;citationText&quot;:&quot;&lt;span style=\&quot;font-family:Calibri;font-size:14.666666666666666px;color:#000000\&quot;&gt;(Waymo, 2020)&lt;/span&gt;&quot;},&quot;1372645035&quot;:{&quot;referencesIds&quot;:[&quot;doc:6796a9252342fe2dd05c308e&quot;],&quot;referencesOptions&quot;:{&quot;doc:6796a9252342fe2dd05c308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72645035,&quot;citationText&quot;:&quot;&lt;span style=\&quot;font-family:Calibri;font-size:14.666666666666666px;color:#000000\&quot;&gt;(Fridman et al., 2019)&lt;/span&gt;&quot;},&quot;1897545049&quot;:{&quot;referencesIds&quot;:[&quot;doc:6817a61e84b24a5727a7f443&quot;],&quot;referencesOptions&quot;:{&quot;doc:6817a61e84b24a5727a7f4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7545049,&quot;citationText&quot;:&quot;&lt;span style=\&quot;font-family:Calibri;font-size:14.666666666666666px;color:#000000\&quot;&gt;(The Economist, 2017)&lt;/span&gt;&quot;},&quot;1949883102&quot;:{&quot;referencesIds&quot;:[&quot;doc:6817a1af83e7660fcca3c838&quot;],&quot;referencesOptions&quot;:{&quot;doc:6817a1af83e7660fcca3c83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49883102,&quot;citationText&quot;:&quot;&lt;span style=\&quot;font-family:Calibri;font-size:14.666666666666666px;color:#000000\&quot;&gt;(Bonnefon et al., 2016)&lt;/span&gt;&quot;},&quot;2057271280&quot;:{&quot;referencesIds&quot;:[&quot;doc:6817919e5c0e907996610a49&quot;],&quot;referencesOptions&quot;:{&quot;doc:6817919e5c0e907996610a4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71280,&quot;citationText&quot;:&quot;&lt;span style=\&quot;font-family:Calibri;font-size:14.666666666666666px;color:#000000\&quot;&gt;(Bojarski et al., 2016)&lt;/span&gt;&quot;},&quot;-659615106&quot;:{&quot;referencesIds&quot;:[&quot;doc:6813ac4d89f3c0517e374fcb&quot;],&quot;referencesOptions&quot;:{&quot;doc:6813ac4d89f3c0517e374fc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59615106,&quot;citationText&quot;:&quot;&lt;span style=\&quot;font-family:Calibri;font-size:14.666666666666666px;color:#000000\&quot;&gt;(Sutton &amp;amp; Barto, 2018)&lt;/span&gt;&quot;},&quot;-1101564626&quot;:{&quot;referencesIds&quot;:[&quot;doc:681506e171540f4b7723234c&quot;],&quot;referencesOptions&quot;:{&quot;doc:681506e171540f4b7723234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01564626,&quot;citationText&quot;:&quot;&lt;span style=\&quot;font-family:Calibri;font-size:14.666666666666666px;color:#000000\&quot;&gt;(Chua et al., 2018)&lt;/span&gt;&quot;},&quot;-2115889836&quot;:{&quot;referencesIds&quot;:[&quot;doc:681512d22f5e214cca42c909&quot;],&quot;referencesOptions&quot;:{&quot;doc:681512d22f5e214cca42c90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5889836,&quot;citationText&quot;:&quot;&lt;span style=\&quot;font-family:Calibri;font-size:14.666666666666666px;color:#000000\&quot;&gt;(Williams, 1992)&lt;/span&gt;&quot;},&quot;-470742692&quot;:{&quot;referencesIds&quot;:[&quot;doc:681608b6cabb6f53bd07fac4&quot;],&quot;referencesOptions&quot;:{&quot;doc:681608b6cabb6f53bd07fac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70742692,&quot;citationText&quot;:&quot;&lt;span style=\&quot;font-family:Calibri;font-size:14.666666666666666px;color:#000000\&quot;&gt;(Sun et al., 2020)&lt;/span&gt;&quot;},&quot;-2000026805&quot;:{&quot;referencesIds&quot;:[&quot;doc:6816433fcab5617f21efea91&quot;],&quot;referencesOptions&quot;:{&quot;doc:6816433fcab5617f21efea9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00026805,&quot;citationText&quot;:&quot;&lt;span style=\&quot;font-family:Calibri;font-size:14.666666666666666px;color:#000000\&quot;&gt;(Gupta et al., 2021)&lt;/span&gt;&quot;},&quot;-1828741842&quot;:{&quot;referencesIds&quot;:[&quot;doc:68164511cab5617f21efea9b&quot;],&quot;referencesOptions&quot;:{&quot;doc:68164511cab5617f21efea9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8741842,&quot;citationText&quot;:&quot;&lt;span style=\&quot;font-family:Calibri;font-size:14.666666666666666px;color:#000000\&quot;&gt;(Madani &amp;amp; Yusof, 2017)&lt;/span&gt;&quot;},&quot;-415477412&quot;:{&quot;referencesIds&quot;:[&quot;doc:68165fa7c5a7db7f7cc4b1dd&quot;],&quot;referencesOptions&quot;:{&quot;doc:68165fa7c5a7db7f7cc4b1dd&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415477412,&quot;citationText&quot;:&quot;&lt;span style=\&quot;font-family:Calibri;font-size:14.666666666666666px;color:#000000\&quot;&gt;(Sahu et al., 2022-12-04)&lt;/span&gt;&quot;},&quot;-614754938&quot;:{&quot;referencesIds&quot;:[&quot;doc:6817745e2396685dd9d5acb5&quot;],&quot;referencesOptions&quot;:{&quot;doc:6817745e2396685dd9d5acb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14754938,&quot;citationText&quot;:&quot;&lt;span style=\&quot;font-family:Calibri;font-size:14.666666666666666px;color:#000000\&quot;&gt;(Tesla, 2025)&lt;/span&gt;&quot;},&quot;-536587191&quot;:{&quot;referencesIds&quot;:[&quot;doc:681776392be4cb4af5adf5dc&quot;],&quot;referencesOptions&quot;:{&quot;doc:681776392be4cb4af5adf5d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36587191,&quot;citationText&quot;:&quot;&lt;span style=\&quot;font-family:Calibri;font-size:14.666666666666666px;color:#000000\&quot;&gt;(Nvidia, 2025)&lt;/span&gt;&quot;},&quot;-307102385&quot;:{&quot;referencesIds&quot;:[&quot;doc:68177e6e5c0e907996610964&quot;],&quot;referencesOptions&quot;:{&quot;doc:68177e6e5c0e90799661096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07102385,&quot;citationText&quot;:&quot;&lt;span style=\&quot;font-family:Calibri;font-size:14.666666666666666px;color:#000000\&quot;&gt;(Dosovitskiy et al., 2017)&lt;/span&gt;&quot;},&quot;-270391685&quot;:{&quot;referencesIds&quot;:[&quot;doc:6817a06731e9481730baa2ca&quot;],&quot;referencesOptions&quot;:{&quot;doc:6817a06731e9481730baa2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70391685,&quot;citationText&quot;:&quot;&lt;span style=\&quot;font-family:Calibri;font-size:14.666666666666666px;color:#000000\&quot;&gt;(Chen et al., 2022)&lt;/span&gt;&quot;},&quot;-663095103&quot;:{&quot;referencesIds&quot;:[&quot;doc:6818a88acab5617f21effe48&quot;],&quot;referencesOptions&quot;:{&quot;doc:6818a88acab5617f21effe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63095103,&quot;citationText&quot;:&quot;&lt;span style=\&quot;font-family:Calibri;font-size:14.666666666666666px;color:#000000\&quot;&gt;(NHTSA, 2015)&lt;/span&gt;&quot;},&quot;-286506987&quot;:{&quot;referencesIds&quot;:[&quot;doc:67982f79ef7b857c5ab74a7a&quot;],&quot;referencesOptions&quot;:{&quot;doc:67982f79ef7b857c5ab74a7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86506987,&quot;citationText&quot;:&quot;&lt;span style=\&quot;font-family:Calibri;font-size:14.666666666666666px;color:#000000\&quot;&gt;(Thomas et al., 2015)&lt;/span&gt;&quot;},&quot;-1038738258&quot;:{&quot;referencesIds&quot;:[&quot;doc:68221349e3d6414bbab665d7&quot;],&quot;referencesOptions&quot;:{&quot;doc:68221349e3d6414bbab665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38738258,&quot;citationText&quot;:&quot;&lt;span style=\&quot;font-family:Calibri;font-size:14.666666666666666px;color:#000000\&quot;&gt;(Kingma &amp;amp; Ba, 2017)&lt;/span&gt;&quot;},&quot;-1768379802&quot;:{&quot;referencesIds&quot;:[&quot;doc:682123151129db24e3d98a28&quot;],&quot;referencesOptions&quot;:{&quot;doc:682123151129db24e3d98a2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68379802,&quot;citationText&quot;:&quot;&lt;span style=\&quot;font-family:Calibri;font-size:14.666666666666666px;color:#000000\&quot;&gt;(Chollet, 2017)&lt;/span&gt;&quot;},&quot;-1515830869&quot;:{&quot;referencesIds&quot;:[&quot;doc:6798a56bef7b857c5ab74fd9&quot;],&quot;referencesOptions&quot;:{&quot;doc:6798a56bef7b857c5ab74fd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15830869,&quot;citationText&quot;:&quot;&lt;span style=\&quot;font-family:Calibri;font-size:14.666666666666666px;color:#000000\&quot;&gt;(Fridman, 2017)&lt;/span&gt;&quot;},&quot;-417946208&quot;:{&quot;referencesIds&quot;:[&quot;doc:682120d68caf2b2f295266c2&quot;],&quot;referencesOptions&quot;:{&quot;doc:682120d68caf2b2f295266c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17946208,&quot;citationText&quot;:&quot;&lt;span style=\&quot;font-family:Calibri;font-size:14.666666666666666px;color:#000000\&quot;&gt;(Kinsley, 2019)&lt;/span&gt;&quot;}}"/>
    <we:property name="currentFolder" value="{&quot;depth&quot;:0,&quot;id&quot;:&quot;all&quot;,&quot;name&quot;:&quot;All references&quot;,&quot;parentId&quot;:null,&quot;position&quot;:-2,&quot;isShared&quot;:false}"/>
    <we:property name="currentStyle" value="{&quot;id&quot;:&quot;rwuserstyle:66f130498a64145e52e6c005&quot;,&quot;styleType&quot;:&quot;refworks&quot;,&quot;name&quot;:&quot;Harvard - Hull 2024&quot;,&quot;userId&quot;:&quot;user:569f7513e4b03f23b8cb4935&quot;,&quot;isInstitutional&quot;:true,&quot;citeStyle&quot;:&quot;INTEXT_ONLY&quot;,&quot;isSorted&quot;:fals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12549</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7</CharactersWithSpaces>
  <SharedDoc>false</SharedDoc>
  <HLinks>
    <vt:vector size="336" baseType="variant">
      <vt:variant>
        <vt:i4>1245239</vt:i4>
      </vt:variant>
      <vt:variant>
        <vt:i4>332</vt:i4>
      </vt:variant>
      <vt:variant>
        <vt:i4>0</vt:i4>
      </vt:variant>
      <vt:variant>
        <vt:i4>5</vt:i4>
      </vt:variant>
      <vt:variant>
        <vt:lpwstr/>
      </vt:variant>
      <vt:variant>
        <vt:lpwstr>_Toc197974601</vt:lpwstr>
      </vt:variant>
      <vt:variant>
        <vt:i4>1245239</vt:i4>
      </vt:variant>
      <vt:variant>
        <vt:i4>326</vt:i4>
      </vt:variant>
      <vt:variant>
        <vt:i4>0</vt:i4>
      </vt:variant>
      <vt:variant>
        <vt:i4>5</vt:i4>
      </vt:variant>
      <vt:variant>
        <vt:lpwstr/>
      </vt:variant>
      <vt:variant>
        <vt:lpwstr>_Toc197974600</vt:lpwstr>
      </vt:variant>
      <vt:variant>
        <vt:i4>1703988</vt:i4>
      </vt:variant>
      <vt:variant>
        <vt:i4>320</vt:i4>
      </vt:variant>
      <vt:variant>
        <vt:i4>0</vt:i4>
      </vt:variant>
      <vt:variant>
        <vt:i4>5</vt:i4>
      </vt:variant>
      <vt:variant>
        <vt:lpwstr/>
      </vt:variant>
      <vt:variant>
        <vt:lpwstr>_Toc197974599</vt:lpwstr>
      </vt:variant>
      <vt:variant>
        <vt:i4>1703988</vt:i4>
      </vt:variant>
      <vt:variant>
        <vt:i4>314</vt:i4>
      </vt:variant>
      <vt:variant>
        <vt:i4>0</vt:i4>
      </vt:variant>
      <vt:variant>
        <vt:i4>5</vt:i4>
      </vt:variant>
      <vt:variant>
        <vt:lpwstr/>
      </vt:variant>
      <vt:variant>
        <vt:lpwstr>_Toc197974598</vt:lpwstr>
      </vt:variant>
      <vt:variant>
        <vt:i4>1703988</vt:i4>
      </vt:variant>
      <vt:variant>
        <vt:i4>308</vt:i4>
      </vt:variant>
      <vt:variant>
        <vt:i4>0</vt:i4>
      </vt:variant>
      <vt:variant>
        <vt:i4>5</vt:i4>
      </vt:variant>
      <vt:variant>
        <vt:lpwstr/>
      </vt:variant>
      <vt:variant>
        <vt:lpwstr>_Toc197974597</vt:lpwstr>
      </vt:variant>
      <vt:variant>
        <vt:i4>1703988</vt:i4>
      </vt:variant>
      <vt:variant>
        <vt:i4>302</vt:i4>
      </vt:variant>
      <vt:variant>
        <vt:i4>0</vt:i4>
      </vt:variant>
      <vt:variant>
        <vt:i4>5</vt:i4>
      </vt:variant>
      <vt:variant>
        <vt:lpwstr/>
      </vt:variant>
      <vt:variant>
        <vt:lpwstr>_Toc197974596</vt:lpwstr>
      </vt:variant>
      <vt:variant>
        <vt:i4>1703988</vt:i4>
      </vt:variant>
      <vt:variant>
        <vt:i4>296</vt:i4>
      </vt:variant>
      <vt:variant>
        <vt:i4>0</vt:i4>
      </vt:variant>
      <vt:variant>
        <vt:i4>5</vt:i4>
      </vt:variant>
      <vt:variant>
        <vt:lpwstr/>
      </vt:variant>
      <vt:variant>
        <vt:lpwstr>_Toc197974595</vt:lpwstr>
      </vt:variant>
      <vt:variant>
        <vt:i4>1703988</vt:i4>
      </vt:variant>
      <vt:variant>
        <vt:i4>290</vt:i4>
      </vt:variant>
      <vt:variant>
        <vt:i4>0</vt:i4>
      </vt:variant>
      <vt:variant>
        <vt:i4>5</vt:i4>
      </vt:variant>
      <vt:variant>
        <vt:lpwstr/>
      </vt:variant>
      <vt:variant>
        <vt:lpwstr>_Toc197974594</vt:lpwstr>
      </vt:variant>
      <vt:variant>
        <vt:i4>1703988</vt:i4>
      </vt:variant>
      <vt:variant>
        <vt:i4>284</vt:i4>
      </vt:variant>
      <vt:variant>
        <vt:i4>0</vt:i4>
      </vt:variant>
      <vt:variant>
        <vt:i4>5</vt:i4>
      </vt:variant>
      <vt:variant>
        <vt:lpwstr/>
      </vt:variant>
      <vt:variant>
        <vt:lpwstr>_Toc197974593</vt:lpwstr>
      </vt:variant>
      <vt:variant>
        <vt:i4>1703988</vt:i4>
      </vt:variant>
      <vt:variant>
        <vt:i4>278</vt:i4>
      </vt:variant>
      <vt:variant>
        <vt:i4>0</vt:i4>
      </vt:variant>
      <vt:variant>
        <vt:i4>5</vt:i4>
      </vt:variant>
      <vt:variant>
        <vt:lpwstr/>
      </vt:variant>
      <vt:variant>
        <vt:lpwstr>_Toc197974592</vt:lpwstr>
      </vt:variant>
      <vt:variant>
        <vt:i4>1703988</vt:i4>
      </vt:variant>
      <vt:variant>
        <vt:i4>272</vt:i4>
      </vt:variant>
      <vt:variant>
        <vt:i4>0</vt:i4>
      </vt:variant>
      <vt:variant>
        <vt:i4>5</vt:i4>
      </vt:variant>
      <vt:variant>
        <vt:lpwstr/>
      </vt:variant>
      <vt:variant>
        <vt:lpwstr>_Toc197974591</vt:lpwstr>
      </vt:variant>
      <vt:variant>
        <vt:i4>1703988</vt:i4>
      </vt:variant>
      <vt:variant>
        <vt:i4>266</vt:i4>
      </vt:variant>
      <vt:variant>
        <vt:i4>0</vt:i4>
      </vt:variant>
      <vt:variant>
        <vt:i4>5</vt:i4>
      </vt:variant>
      <vt:variant>
        <vt:lpwstr/>
      </vt:variant>
      <vt:variant>
        <vt:lpwstr>_Toc197974590</vt:lpwstr>
      </vt:variant>
      <vt:variant>
        <vt:i4>1769524</vt:i4>
      </vt:variant>
      <vt:variant>
        <vt:i4>260</vt:i4>
      </vt:variant>
      <vt:variant>
        <vt:i4>0</vt:i4>
      </vt:variant>
      <vt:variant>
        <vt:i4>5</vt:i4>
      </vt:variant>
      <vt:variant>
        <vt:lpwstr/>
      </vt:variant>
      <vt:variant>
        <vt:lpwstr>_Toc197974589</vt:lpwstr>
      </vt:variant>
      <vt:variant>
        <vt:i4>1769524</vt:i4>
      </vt:variant>
      <vt:variant>
        <vt:i4>254</vt:i4>
      </vt:variant>
      <vt:variant>
        <vt:i4>0</vt:i4>
      </vt:variant>
      <vt:variant>
        <vt:i4>5</vt:i4>
      </vt:variant>
      <vt:variant>
        <vt:lpwstr/>
      </vt:variant>
      <vt:variant>
        <vt:lpwstr>_Toc197974588</vt:lpwstr>
      </vt:variant>
      <vt:variant>
        <vt:i4>1769524</vt:i4>
      </vt:variant>
      <vt:variant>
        <vt:i4>248</vt:i4>
      </vt:variant>
      <vt:variant>
        <vt:i4>0</vt:i4>
      </vt:variant>
      <vt:variant>
        <vt:i4>5</vt:i4>
      </vt:variant>
      <vt:variant>
        <vt:lpwstr/>
      </vt:variant>
      <vt:variant>
        <vt:lpwstr>_Toc197974587</vt:lpwstr>
      </vt:variant>
      <vt:variant>
        <vt:i4>1769524</vt:i4>
      </vt:variant>
      <vt:variant>
        <vt:i4>242</vt:i4>
      </vt:variant>
      <vt:variant>
        <vt:i4>0</vt:i4>
      </vt:variant>
      <vt:variant>
        <vt:i4>5</vt:i4>
      </vt:variant>
      <vt:variant>
        <vt:lpwstr/>
      </vt:variant>
      <vt:variant>
        <vt:lpwstr>_Toc197974586</vt:lpwstr>
      </vt:variant>
      <vt:variant>
        <vt:i4>1769524</vt:i4>
      </vt:variant>
      <vt:variant>
        <vt:i4>236</vt:i4>
      </vt:variant>
      <vt:variant>
        <vt:i4>0</vt:i4>
      </vt:variant>
      <vt:variant>
        <vt:i4>5</vt:i4>
      </vt:variant>
      <vt:variant>
        <vt:lpwstr/>
      </vt:variant>
      <vt:variant>
        <vt:lpwstr>_Toc197974585</vt:lpwstr>
      </vt:variant>
      <vt:variant>
        <vt:i4>1769524</vt:i4>
      </vt:variant>
      <vt:variant>
        <vt:i4>230</vt:i4>
      </vt:variant>
      <vt:variant>
        <vt:i4>0</vt:i4>
      </vt:variant>
      <vt:variant>
        <vt:i4>5</vt:i4>
      </vt:variant>
      <vt:variant>
        <vt:lpwstr/>
      </vt:variant>
      <vt:variant>
        <vt:lpwstr>_Toc197974584</vt:lpwstr>
      </vt:variant>
      <vt:variant>
        <vt:i4>1769524</vt:i4>
      </vt:variant>
      <vt:variant>
        <vt:i4>224</vt:i4>
      </vt:variant>
      <vt:variant>
        <vt:i4>0</vt:i4>
      </vt:variant>
      <vt:variant>
        <vt:i4>5</vt:i4>
      </vt:variant>
      <vt:variant>
        <vt:lpwstr/>
      </vt:variant>
      <vt:variant>
        <vt:lpwstr>_Toc197974583</vt:lpwstr>
      </vt:variant>
      <vt:variant>
        <vt:i4>1769524</vt:i4>
      </vt:variant>
      <vt:variant>
        <vt:i4>218</vt:i4>
      </vt:variant>
      <vt:variant>
        <vt:i4>0</vt:i4>
      </vt:variant>
      <vt:variant>
        <vt:i4>5</vt:i4>
      </vt:variant>
      <vt:variant>
        <vt:lpwstr/>
      </vt:variant>
      <vt:variant>
        <vt:lpwstr>_Toc197974582</vt:lpwstr>
      </vt:variant>
      <vt:variant>
        <vt:i4>1769524</vt:i4>
      </vt:variant>
      <vt:variant>
        <vt:i4>212</vt:i4>
      </vt:variant>
      <vt:variant>
        <vt:i4>0</vt:i4>
      </vt:variant>
      <vt:variant>
        <vt:i4>5</vt:i4>
      </vt:variant>
      <vt:variant>
        <vt:lpwstr/>
      </vt:variant>
      <vt:variant>
        <vt:lpwstr>_Toc197974581</vt:lpwstr>
      </vt:variant>
      <vt:variant>
        <vt:i4>1769524</vt:i4>
      </vt:variant>
      <vt:variant>
        <vt:i4>206</vt:i4>
      </vt:variant>
      <vt:variant>
        <vt:i4>0</vt:i4>
      </vt:variant>
      <vt:variant>
        <vt:i4>5</vt:i4>
      </vt:variant>
      <vt:variant>
        <vt:lpwstr/>
      </vt:variant>
      <vt:variant>
        <vt:lpwstr>_Toc197974580</vt:lpwstr>
      </vt:variant>
      <vt:variant>
        <vt:i4>1310772</vt:i4>
      </vt:variant>
      <vt:variant>
        <vt:i4>200</vt:i4>
      </vt:variant>
      <vt:variant>
        <vt:i4>0</vt:i4>
      </vt:variant>
      <vt:variant>
        <vt:i4>5</vt:i4>
      </vt:variant>
      <vt:variant>
        <vt:lpwstr/>
      </vt:variant>
      <vt:variant>
        <vt:lpwstr>_Toc197974579</vt:lpwstr>
      </vt:variant>
      <vt:variant>
        <vt:i4>1310772</vt:i4>
      </vt:variant>
      <vt:variant>
        <vt:i4>194</vt:i4>
      </vt:variant>
      <vt:variant>
        <vt:i4>0</vt:i4>
      </vt:variant>
      <vt:variant>
        <vt:i4>5</vt:i4>
      </vt:variant>
      <vt:variant>
        <vt:lpwstr/>
      </vt:variant>
      <vt:variant>
        <vt:lpwstr>_Toc197974578</vt:lpwstr>
      </vt:variant>
      <vt:variant>
        <vt:i4>1310772</vt:i4>
      </vt:variant>
      <vt:variant>
        <vt:i4>188</vt:i4>
      </vt:variant>
      <vt:variant>
        <vt:i4>0</vt:i4>
      </vt:variant>
      <vt:variant>
        <vt:i4>5</vt:i4>
      </vt:variant>
      <vt:variant>
        <vt:lpwstr/>
      </vt:variant>
      <vt:variant>
        <vt:lpwstr>_Toc197974577</vt:lpwstr>
      </vt:variant>
      <vt:variant>
        <vt:i4>1310772</vt:i4>
      </vt:variant>
      <vt:variant>
        <vt:i4>182</vt:i4>
      </vt:variant>
      <vt:variant>
        <vt:i4>0</vt:i4>
      </vt:variant>
      <vt:variant>
        <vt:i4>5</vt:i4>
      </vt:variant>
      <vt:variant>
        <vt:lpwstr/>
      </vt:variant>
      <vt:variant>
        <vt:lpwstr>_Toc197974576</vt:lpwstr>
      </vt:variant>
      <vt:variant>
        <vt:i4>1310772</vt:i4>
      </vt:variant>
      <vt:variant>
        <vt:i4>176</vt:i4>
      </vt:variant>
      <vt:variant>
        <vt:i4>0</vt:i4>
      </vt:variant>
      <vt:variant>
        <vt:i4>5</vt:i4>
      </vt:variant>
      <vt:variant>
        <vt:lpwstr/>
      </vt:variant>
      <vt:variant>
        <vt:lpwstr>_Toc197974575</vt:lpwstr>
      </vt:variant>
      <vt:variant>
        <vt:i4>1310772</vt:i4>
      </vt:variant>
      <vt:variant>
        <vt:i4>170</vt:i4>
      </vt:variant>
      <vt:variant>
        <vt:i4>0</vt:i4>
      </vt:variant>
      <vt:variant>
        <vt:i4>5</vt:i4>
      </vt:variant>
      <vt:variant>
        <vt:lpwstr/>
      </vt:variant>
      <vt:variant>
        <vt:lpwstr>_Toc197974574</vt:lpwstr>
      </vt:variant>
      <vt:variant>
        <vt:i4>1310772</vt:i4>
      </vt:variant>
      <vt:variant>
        <vt:i4>164</vt:i4>
      </vt:variant>
      <vt:variant>
        <vt:i4>0</vt:i4>
      </vt:variant>
      <vt:variant>
        <vt:i4>5</vt:i4>
      </vt:variant>
      <vt:variant>
        <vt:lpwstr/>
      </vt:variant>
      <vt:variant>
        <vt:lpwstr>_Toc197974573</vt:lpwstr>
      </vt:variant>
      <vt:variant>
        <vt:i4>1310772</vt:i4>
      </vt:variant>
      <vt:variant>
        <vt:i4>158</vt:i4>
      </vt:variant>
      <vt:variant>
        <vt:i4>0</vt:i4>
      </vt:variant>
      <vt:variant>
        <vt:i4>5</vt:i4>
      </vt:variant>
      <vt:variant>
        <vt:lpwstr/>
      </vt:variant>
      <vt:variant>
        <vt:lpwstr>_Toc197974572</vt:lpwstr>
      </vt:variant>
      <vt:variant>
        <vt:i4>1310772</vt:i4>
      </vt:variant>
      <vt:variant>
        <vt:i4>152</vt:i4>
      </vt:variant>
      <vt:variant>
        <vt:i4>0</vt:i4>
      </vt:variant>
      <vt:variant>
        <vt:i4>5</vt:i4>
      </vt:variant>
      <vt:variant>
        <vt:lpwstr/>
      </vt:variant>
      <vt:variant>
        <vt:lpwstr>_Toc197974571</vt:lpwstr>
      </vt:variant>
      <vt:variant>
        <vt:i4>1310772</vt:i4>
      </vt:variant>
      <vt:variant>
        <vt:i4>146</vt:i4>
      </vt:variant>
      <vt:variant>
        <vt:i4>0</vt:i4>
      </vt:variant>
      <vt:variant>
        <vt:i4>5</vt:i4>
      </vt:variant>
      <vt:variant>
        <vt:lpwstr/>
      </vt:variant>
      <vt:variant>
        <vt:lpwstr>_Toc197974570</vt:lpwstr>
      </vt:variant>
      <vt:variant>
        <vt:i4>1376308</vt:i4>
      </vt:variant>
      <vt:variant>
        <vt:i4>140</vt:i4>
      </vt:variant>
      <vt:variant>
        <vt:i4>0</vt:i4>
      </vt:variant>
      <vt:variant>
        <vt:i4>5</vt:i4>
      </vt:variant>
      <vt:variant>
        <vt:lpwstr/>
      </vt:variant>
      <vt:variant>
        <vt:lpwstr>_Toc197974569</vt:lpwstr>
      </vt:variant>
      <vt:variant>
        <vt:i4>1376308</vt:i4>
      </vt:variant>
      <vt:variant>
        <vt:i4>134</vt:i4>
      </vt:variant>
      <vt:variant>
        <vt:i4>0</vt:i4>
      </vt:variant>
      <vt:variant>
        <vt:i4>5</vt:i4>
      </vt:variant>
      <vt:variant>
        <vt:lpwstr/>
      </vt:variant>
      <vt:variant>
        <vt:lpwstr>_Toc197974568</vt:lpwstr>
      </vt:variant>
      <vt:variant>
        <vt:i4>1376308</vt:i4>
      </vt:variant>
      <vt:variant>
        <vt:i4>128</vt:i4>
      </vt:variant>
      <vt:variant>
        <vt:i4>0</vt:i4>
      </vt:variant>
      <vt:variant>
        <vt:i4>5</vt:i4>
      </vt:variant>
      <vt:variant>
        <vt:lpwstr/>
      </vt:variant>
      <vt:variant>
        <vt:lpwstr>_Toc197974567</vt:lpwstr>
      </vt:variant>
      <vt:variant>
        <vt:i4>1376308</vt:i4>
      </vt:variant>
      <vt:variant>
        <vt:i4>122</vt:i4>
      </vt:variant>
      <vt:variant>
        <vt:i4>0</vt:i4>
      </vt:variant>
      <vt:variant>
        <vt:i4>5</vt:i4>
      </vt:variant>
      <vt:variant>
        <vt:lpwstr/>
      </vt:variant>
      <vt:variant>
        <vt:lpwstr>_Toc197974566</vt:lpwstr>
      </vt:variant>
      <vt:variant>
        <vt:i4>1376308</vt:i4>
      </vt:variant>
      <vt:variant>
        <vt:i4>116</vt:i4>
      </vt:variant>
      <vt:variant>
        <vt:i4>0</vt:i4>
      </vt:variant>
      <vt:variant>
        <vt:i4>5</vt:i4>
      </vt:variant>
      <vt:variant>
        <vt:lpwstr/>
      </vt:variant>
      <vt:variant>
        <vt:lpwstr>_Toc197974565</vt:lpwstr>
      </vt:variant>
      <vt:variant>
        <vt:i4>1376308</vt:i4>
      </vt:variant>
      <vt:variant>
        <vt:i4>110</vt:i4>
      </vt:variant>
      <vt:variant>
        <vt:i4>0</vt:i4>
      </vt:variant>
      <vt:variant>
        <vt:i4>5</vt:i4>
      </vt:variant>
      <vt:variant>
        <vt:lpwstr/>
      </vt:variant>
      <vt:variant>
        <vt:lpwstr>_Toc197974564</vt:lpwstr>
      </vt:variant>
      <vt:variant>
        <vt:i4>1376308</vt:i4>
      </vt:variant>
      <vt:variant>
        <vt:i4>104</vt:i4>
      </vt:variant>
      <vt:variant>
        <vt:i4>0</vt:i4>
      </vt:variant>
      <vt:variant>
        <vt:i4>5</vt:i4>
      </vt:variant>
      <vt:variant>
        <vt:lpwstr/>
      </vt:variant>
      <vt:variant>
        <vt:lpwstr>_Toc197974563</vt:lpwstr>
      </vt:variant>
      <vt:variant>
        <vt:i4>1376308</vt:i4>
      </vt:variant>
      <vt:variant>
        <vt:i4>98</vt:i4>
      </vt:variant>
      <vt:variant>
        <vt:i4>0</vt:i4>
      </vt:variant>
      <vt:variant>
        <vt:i4>5</vt:i4>
      </vt:variant>
      <vt:variant>
        <vt:lpwstr/>
      </vt:variant>
      <vt:variant>
        <vt:lpwstr>_Toc197974562</vt:lpwstr>
      </vt:variant>
      <vt:variant>
        <vt:i4>1376308</vt:i4>
      </vt:variant>
      <vt:variant>
        <vt:i4>92</vt:i4>
      </vt:variant>
      <vt:variant>
        <vt:i4>0</vt:i4>
      </vt:variant>
      <vt:variant>
        <vt:i4>5</vt:i4>
      </vt:variant>
      <vt:variant>
        <vt:lpwstr/>
      </vt:variant>
      <vt:variant>
        <vt:lpwstr>_Toc197974561</vt:lpwstr>
      </vt:variant>
      <vt:variant>
        <vt:i4>1376308</vt:i4>
      </vt:variant>
      <vt:variant>
        <vt:i4>86</vt:i4>
      </vt:variant>
      <vt:variant>
        <vt:i4>0</vt:i4>
      </vt:variant>
      <vt:variant>
        <vt:i4>5</vt:i4>
      </vt:variant>
      <vt:variant>
        <vt:lpwstr/>
      </vt:variant>
      <vt:variant>
        <vt:lpwstr>_Toc197974560</vt:lpwstr>
      </vt:variant>
      <vt:variant>
        <vt:i4>1441844</vt:i4>
      </vt:variant>
      <vt:variant>
        <vt:i4>80</vt:i4>
      </vt:variant>
      <vt:variant>
        <vt:i4>0</vt:i4>
      </vt:variant>
      <vt:variant>
        <vt:i4>5</vt:i4>
      </vt:variant>
      <vt:variant>
        <vt:lpwstr/>
      </vt:variant>
      <vt:variant>
        <vt:lpwstr>_Toc197974559</vt:lpwstr>
      </vt:variant>
      <vt:variant>
        <vt:i4>1441844</vt:i4>
      </vt:variant>
      <vt:variant>
        <vt:i4>74</vt:i4>
      </vt:variant>
      <vt:variant>
        <vt:i4>0</vt:i4>
      </vt:variant>
      <vt:variant>
        <vt:i4>5</vt:i4>
      </vt:variant>
      <vt:variant>
        <vt:lpwstr/>
      </vt:variant>
      <vt:variant>
        <vt:lpwstr>_Toc197974558</vt:lpwstr>
      </vt:variant>
      <vt:variant>
        <vt:i4>1441844</vt:i4>
      </vt:variant>
      <vt:variant>
        <vt:i4>68</vt:i4>
      </vt:variant>
      <vt:variant>
        <vt:i4>0</vt:i4>
      </vt:variant>
      <vt:variant>
        <vt:i4>5</vt:i4>
      </vt:variant>
      <vt:variant>
        <vt:lpwstr/>
      </vt:variant>
      <vt:variant>
        <vt:lpwstr>_Toc197974557</vt:lpwstr>
      </vt:variant>
      <vt:variant>
        <vt:i4>1441844</vt:i4>
      </vt:variant>
      <vt:variant>
        <vt:i4>62</vt:i4>
      </vt:variant>
      <vt:variant>
        <vt:i4>0</vt:i4>
      </vt:variant>
      <vt:variant>
        <vt:i4>5</vt:i4>
      </vt:variant>
      <vt:variant>
        <vt:lpwstr/>
      </vt:variant>
      <vt:variant>
        <vt:lpwstr>_Toc197974556</vt:lpwstr>
      </vt:variant>
      <vt:variant>
        <vt:i4>1441844</vt:i4>
      </vt:variant>
      <vt:variant>
        <vt:i4>56</vt:i4>
      </vt:variant>
      <vt:variant>
        <vt:i4>0</vt:i4>
      </vt:variant>
      <vt:variant>
        <vt:i4>5</vt:i4>
      </vt:variant>
      <vt:variant>
        <vt:lpwstr/>
      </vt:variant>
      <vt:variant>
        <vt:lpwstr>_Toc197974555</vt:lpwstr>
      </vt:variant>
      <vt:variant>
        <vt:i4>1441844</vt:i4>
      </vt:variant>
      <vt:variant>
        <vt:i4>50</vt:i4>
      </vt:variant>
      <vt:variant>
        <vt:i4>0</vt:i4>
      </vt:variant>
      <vt:variant>
        <vt:i4>5</vt:i4>
      </vt:variant>
      <vt:variant>
        <vt:lpwstr/>
      </vt:variant>
      <vt:variant>
        <vt:lpwstr>_Toc197974554</vt:lpwstr>
      </vt:variant>
      <vt:variant>
        <vt:i4>1441844</vt:i4>
      </vt:variant>
      <vt:variant>
        <vt:i4>44</vt:i4>
      </vt:variant>
      <vt:variant>
        <vt:i4>0</vt:i4>
      </vt:variant>
      <vt:variant>
        <vt:i4>5</vt:i4>
      </vt:variant>
      <vt:variant>
        <vt:lpwstr/>
      </vt:variant>
      <vt:variant>
        <vt:lpwstr>_Toc197974553</vt:lpwstr>
      </vt:variant>
      <vt:variant>
        <vt:i4>1441844</vt:i4>
      </vt:variant>
      <vt:variant>
        <vt:i4>38</vt:i4>
      </vt:variant>
      <vt:variant>
        <vt:i4>0</vt:i4>
      </vt:variant>
      <vt:variant>
        <vt:i4>5</vt:i4>
      </vt:variant>
      <vt:variant>
        <vt:lpwstr/>
      </vt:variant>
      <vt:variant>
        <vt:lpwstr>_Toc197974552</vt:lpwstr>
      </vt:variant>
      <vt:variant>
        <vt:i4>1441844</vt:i4>
      </vt:variant>
      <vt:variant>
        <vt:i4>32</vt:i4>
      </vt:variant>
      <vt:variant>
        <vt:i4>0</vt:i4>
      </vt:variant>
      <vt:variant>
        <vt:i4>5</vt:i4>
      </vt:variant>
      <vt:variant>
        <vt:lpwstr/>
      </vt:variant>
      <vt:variant>
        <vt:lpwstr>_Toc197974551</vt:lpwstr>
      </vt:variant>
      <vt:variant>
        <vt:i4>1441844</vt:i4>
      </vt:variant>
      <vt:variant>
        <vt:i4>26</vt:i4>
      </vt:variant>
      <vt:variant>
        <vt:i4>0</vt:i4>
      </vt:variant>
      <vt:variant>
        <vt:i4>5</vt:i4>
      </vt:variant>
      <vt:variant>
        <vt:lpwstr/>
      </vt:variant>
      <vt:variant>
        <vt:lpwstr>_Toc197974550</vt:lpwstr>
      </vt:variant>
      <vt:variant>
        <vt:i4>1507380</vt:i4>
      </vt:variant>
      <vt:variant>
        <vt:i4>20</vt:i4>
      </vt:variant>
      <vt:variant>
        <vt:i4>0</vt:i4>
      </vt:variant>
      <vt:variant>
        <vt:i4>5</vt:i4>
      </vt:variant>
      <vt:variant>
        <vt:lpwstr/>
      </vt:variant>
      <vt:variant>
        <vt:lpwstr>_Toc197974549</vt:lpwstr>
      </vt:variant>
      <vt:variant>
        <vt:i4>1507380</vt:i4>
      </vt:variant>
      <vt:variant>
        <vt:i4>14</vt:i4>
      </vt:variant>
      <vt:variant>
        <vt:i4>0</vt:i4>
      </vt:variant>
      <vt:variant>
        <vt:i4>5</vt:i4>
      </vt:variant>
      <vt:variant>
        <vt:lpwstr/>
      </vt:variant>
      <vt:variant>
        <vt:lpwstr>_Toc197974548</vt:lpwstr>
      </vt:variant>
      <vt:variant>
        <vt:i4>1507380</vt:i4>
      </vt:variant>
      <vt:variant>
        <vt:i4>8</vt:i4>
      </vt:variant>
      <vt:variant>
        <vt:i4>0</vt:i4>
      </vt:variant>
      <vt:variant>
        <vt:i4>5</vt:i4>
      </vt:variant>
      <vt:variant>
        <vt:lpwstr/>
      </vt:variant>
      <vt:variant>
        <vt:lpwstr>_Toc197974547</vt:lpwstr>
      </vt:variant>
      <vt:variant>
        <vt:i4>1507380</vt:i4>
      </vt:variant>
      <vt:variant>
        <vt:i4>2</vt:i4>
      </vt:variant>
      <vt:variant>
        <vt:i4>0</vt:i4>
      </vt:variant>
      <vt:variant>
        <vt:i4>5</vt:i4>
      </vt:variant>
      <vt:variant>
        <vt:lpwstr/>
      </vt:variant>
      <vt:variant>
        <vt:lpwstr>_Toc19797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ARCHIE HULL</cp:lastModifiedBy>
  <cp:revision>2</cp:revision>
  <cp:lastPrinted>2025-05-13T01:22:00Z</cp:lastPrinted>
  <dcterms:created xsi:type="dcterms:W3CDTF">2025-05-13T01:26:00Z</dcterms:created>
  <dcterms:modified xsi:type="dcterms:W3CDTF">2025-05-13T01:26:00Z</dcterms:modified>
</cp:coreProperties>
</file>